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05BB4" w14:textId="69FE9BF3" w:rsidR="00C93B1D" w:rsidRDefault="00C93B1D" w:rsidP="00101EDA">
      <w:pPr>
        <w:spacing w:after="0"/>
        <w:jc w:val="center"/>
        <w:rPr>
          <w:b/>
          <w:sz w:val="20"/>
          <w:szCs w:val="20"/>
        </w:rPr>
      </w:pPr>
      <w:r w:rsidRPr="00101EDA">
        <w:rPr>
          <w:b/>
          <w:sz w:val="44"/>
          <w:szCs w:val="44"/>
        </w:rPr>
        <w:t>Z Á P I S N I C A</w:t>
      </w:r>
    </w:p>
    <w:p w14:paraId="42CE4123" w14:textId="77777777" w:rsidR="00101EDA" w:rsidRPr="00101EDA" w:rsidRDefault="00101EDA" w:rsidP="00101EDA">
      <w:pPr>
        <w:spacing w:after="0"/>
        <w:jc w:val="center"/>
        <w:rPr>
          <w:b/>
          <w:sz w:val="20"/>
          <w:szCs w:val="20"/>
        </w:rPr>
      </w:pPr>
    </w:p>
    <w:p w14:paraId="3509FED2" w14:textId="455F1361" w:rsidR="000C07FB" w:rsidRDefault="00C93B1D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Pr="000C07FB">
        <w:rPr>
          <w:b/>
          <w:sz w:val="28"/>
          <w:szCs w:val="28"/>
        </w:rPr>
        <w:t>z rokovani</w:t>
      </w:r>
      <w:r w:rsidR="008A3387" w:rsidRPr="000C07FB">
        <w:rPr>
          <w:b/>
          <w:sz w:val="28"/>
          <w:szCs w:val="28"/>
        </w:rPr>
        <w:t>a</w:t>
      </w:r>
      <w:r w:rsidR="00424FD5" w:rsidRPr="000C07FB">
        <w:rPr>
          <w:b/>
          <w:sz w:val="28"/>
          <w:szCs w:val="28"/>
        </w:rPr>
        <w:t xml:space="preserve"> OZ konané</w:t>
      </w:r>
      <w:r w:rsidRPr="000C07FB">
        <w:rPr>
          <w:b/>
          <w:sz w:val="28"/>
          <w:szCs w:val="28"/>
        </w:rPr>
        <w:t>ho dňa</w:t>
      </w:r>
      <w:r w:rsidR="00424FD5" w:rsidRPr="000C07FB">
        <w:rPr>
          <w:b/>
          <w:sz w:val="28"/>
          <w:szCs w:val="28"/>
        </w:rPr>
        <w:t xml:space="preserve"> </w:t>
      </w:r>
      <w:r w:rsidR="007D25D3">
        <w:rPr>
          <w:b/>
          <w:sz w:val="28"/>
          <w:szCs w:val="28"/>
        </w:rPr>
        <w:t xml:space="preserve"> </w:t>
      </w:r>
      <w:r w:rsidR="00AE66C3">
        <w:rPr>
          <w:b/>
          <w:sz w:val="28"/>
          <w:szCs w:val="28"/>
        </w:rPr>
        <w:t>29.6</w:t>
      </w:r>
      <w:r w:rsidR="008E23AF">
        <w:rPr>
          <w:b/>
          <w:sz w:val="28"/>
          <w:szCs w:val="28"/>
        </w:rPr>
        <w:t>.2022</w:t>
      </w:r>
      <w:r w:rsidR="00FC596C" w:rsidRPr="000C07FB">
        <w:rPr>
          <w:b/>
          <w:sz w:val="28"/>
          <w:szCs w:val="28"/>
        </w:rPr>
        <w:t xml:space="preserve"> </w:t>
      </w:r>
      <w:r w:rsidR="00424FD5" w:rsidRPr="000C07FB">
        <w:rPr>
          <w:b/>
          <w:sz w:val="28"/>
          <w:szCs w:val="28"/>
        </w:rPr>
        <w:t>na OcÚ v Štiavnických Baniach</w:t>
      </w:r>
    </w:p>
    <w:p w14:paraId="0CCDEC07" w14:textId="77777777" w:rsidR="00456D11" w:rsidRPr="00456D11" w:rsidRDefault="00456D11">
      <w:pPr>
        <w:rPr>
          <w:b/>
          <w:sz w:val="24"/>
          <w:szCs w:val="24"/>
        </w:rPr>
      </w:pPr>
    </w:p>
    <w:p w14:paraId="74061A1F" w14:textId="3C3FFFAA" w:rsidR="00424FD5" w:rsidRPr="005E7F64" w:rsidRDefault="00424FD5" w:rsidP="00424FD5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Počet poslancov OZ:</w:t>
      </w:r>
      <w:r w:rsidR="00217D62">
        <w:rPr>
          <w:rFonts w:cstheme="minorHAnsi"/>
          <w:sz w:val="24"/>
          <w:szCs w:val="24"/>
        </w:rPr>
        <w:t xml:space="preserve"> 7</w:t>
      </w:r>
    </w:p>
    <w:p w14:paraId="29251BA9" w14:textId="625239D4" w:rsidR="00424FD5" w:rsidRPr="005E7F64" w:rsidRDefault="00424FD5" w:rsidP="00424FD5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Prítomní:</w:t>
      </w:r>
      <w:r w:rsidR="00DD278B">
        <w:rPr>
          <w:rFonts w:cstheme="minorHAnsi"/>
          <w:sz w:val="24"/>
          <w:szCs w:val="24"/>
        </w:rPr>
        <w:t xml:space="preserve"> </w:t>
      </w:r>
      <w:r w:rsidR="004F7E80">
        <w:rPr>
          <w:rFonts w:cstheme="minorHAnsi"/>
          <w:sz w:val="24"/>
          <w:szCs w:val="24"/>
        </w:rPr>
        <w:t>6</w:t>
      </w:r>
    </w:p>
    <w:p w14:paraId="0FA2FABD" w14:textId="7658BC25" w:rsidR="00184AFC" w:rsidRPr="005E7F64" w:rsidRDefault="00424FD5" w:rsidP="00424FD5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spravedlnení:</w:t>
      </w:r>
      <w:r w:rsidR="00AC3D31" w:rsidRPr="005E7F64">
        <w:rPr>
          <w:rFonts w:cstheme="minorHAnsi"/>
          <w:sz w:val="24"/>
          <w:szCs w:val="24"/>
        </w:rPr>
        <w:t xml:space="preserve"> </w:t>
      </w:r>
      <w:r w:rsidR="004F7E80">
        <w:rPr>
          <w:rFonts w:cstheme="minorHAnsi"/>
          <w:sz w:val="24"/>
          <w:szCs w:val="24"/>
        </w:rPr>
        <w:t>1 (Ing. M. Bernátová)</w:t>
      </w:r>
    </w:p>
    <w:p w14:paraId="7A79DE0D" w14:textId="77777777" w:rsidR="00424FD5" w:rsidRPr="005E7F64" w:rsidRDefault="00424FD5" w:rsidP="00424FD5">
      <w:pPr>
        <w:spacing w:after="0"/>
        <w:rPr>
          <w:rFonts w:cstheme="minorHAnsi"/>
          <w:sz w:val="24"/>
          <w:szCs w:val="24"/>
        </w:rPr>
      </w:pPr>
    </w:p>
    <w:p w14:paraId="30489E2C" w14:textId="6F5C1543" w:rsidR="00424FD5" w:rsidRDefault="00424FD5" w:rsidP="00424FD5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verovatelia zápisnice:</w:t>
      </w:r>
      <w:r w:rsidR="00295C30">
        <w:rPr>
          <w:rFonts w:cstheme="minorHAnsi"/>
          <w:sz w:val="24"/>
          <w:szCs w:val="24"/>
        </w:rPr>
        <w:t xml:space="preserve"> </w:t>
      </w:r>
      <w:r w:rsidR="004F7E80">
        <w:rPr>
          <w:rFonts w:cstheme="minorHAnsi"/>
          <w:sz w:val="24"/>
          <w:szCs w:val="24"/>
        </w:rPr>
        <w:t>RNDr. Zuzana Šušková, Bc. Miroslav Hrubša</w:t>
      </w:r>
    </w:p>
    <w:p w14:paraId="13A5266E" w14:textId="77777777" w:rsidR="009822A3" w:rsidRPr="005E7F64" w:rsidRDefault="009822A3" w:rsidP="00424FD5">
      <w:pPr>
        <w:spacing w:after="0"/>
        <w:rPr>
          <w:rFonts w:cstheme="minorHAnsi"/>
          <w:sz w:val="24"/>
          <w:szCs w:val="24"/>
        </w:rPr>
      </w:pPr>
    </w:p>
    <w:p w14:paraId="6CE8C4CA" w14:textId="77777777" w:rsidR="00424FD5" w:rsidRPr="005E7F64" w:rsidRDefault="00424FD5" w:rsidP="00424FD5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Zapisovateľka:</w:t>
      </w:r>
      <w:r w:rsidR="00FC596C" w:rsidRPr="005E7F64">
        <w:rPr>
          <w:rFonts w:cstheme="minorHAnsi"/>
          <w:sz w:val="24"/>
          <w:szCs w:val="24"/>
        </w:rPr>
        <w:t xml:space="preserve"> L. Kurucová</w:t>
      </w:r>
    </w:p>
    <w:p w14:paraId="38D26C2C" w14:textId="77777777" w:rsidR="00747625" w:rsidRPr="005E7F64" w:rsidRDefault="00747625" w:rsidP="00424FD5">
      <w:pPr>
        <w:spacing w:after="0"/>
        <w:rPr>
          <w:rFonts w:cstheme="minorHAnsi"/>
          <w:sz w:val="24"/>
          <w:szCs w:val="24"/>
        </w:rPr>
      </w:pPr>
    </w:p>
    <w:p w14:paraId="7B8CB84F" w14:textId="77777777" w:rsidR="00424FD5" w:rsidRPr="00101EDA" w:rsidRDefault="00424FD5" w:rsidP="00424FD5">
      <w:pPr>
        <w:spacing w:after="0"/>
        <w:rPr>
          <w:rFonts w:cstheme="minorHAnsi"/>
          <w:b/>
          <w:bCs/>
          <w:sz w:val="24"/>
          <w:szCs w:val="24"/>
        </w:rPr>
      </w:pPr>
      <w:r w:rsidRPr="00101EDA">
        <w:rPr>
          <w:rFonts w:cstheme="minorHAnsi"/>
          <w:b/>
          <w:bCs/>
          <w:sz w:val="24"/>
          <w:szCs w:val="24"/>
        </w:rPr>
        <w:t xml:space="preserve">P r o g r a m:        </w:t>
      </w:r>
      <w:r w:rsidR="00D562B9" w:rsidRPr="00101EDA">
        <w:rPr>
          <w:rFonts w:cstheme="minorHAnsi"/>
          <w:b/>
          <w:bCs/>
          <w:sz w:val="24"/>
          <w:szCs w:val="24"/>
        </w:rPr>
        <w:t xml:space="preserve">                             </w:t>
      </w:r>
    </w:p>
    <w:p w14:paraId="6087B738" w14:textId="37C9D64A" w:rsidR="00424FD5" w:rsidRPr="008719F1" w:rsidRDefault="00424FD5" w:rsidP="00F04165">
      <w:pPr>
        <w:pStyle w:val="Odsekzoznamu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 w:rsidRPr="008719F1">
        <w:rPr>
          <w:rFonts w:cstheme="minorHAnsi"/>
          <w:bCs/>
          <w:sz w:val="24"/>
          <w:szCs w:val="24"/>
        </w:rPr>
        <w:t>Otvorenie</w:t>
      </w:r>
      <w:r w:rsidR="00955043" w:rsidRPr="008719F1">
        <w:rPr>
          <w:rFonts w:cstheme="minorHAnsi"/>
          <w:bCs/>
          <w:sz w:val="24"/>
          <w:szCs w:val="24"/>
        </w:rPr>
        <w:t xml:space="preserve"> zasadania</w:t>
      </w:r>
    </w:p>
    <w:p w14:paraId="5BE69408" w14:textId="57D0D0CF" w:rsidR="008719F1" w:rsidRPr="00CD16EE" w:rsidRDefault="008719F1" w:rsidP="00F04165">
      <w:pPr>
        <w:pStyle w:val="Odsekzoznamu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 w:rsidRPr="00CD16EE">
        <w:rPr>
          <w:rFonts w:cstheme="minorHAnsi"/>
          <w:bCs/>
          <w:sz w:val="24"/>
          <w:szCs w:val="24"/>
        </w:rPr>
        <w:t>Kontrola uznesení</w:t>
      </w:r>
    </w:p>
    <w:p w14:paraId="1E6414DA" w14:textId="4B9B85F4" w:rsidR="00FC596C" w:rsidRDefault="00AE66C3" w:rsidP="00F04165">
      <w:pPr>
        <w:pStyle w:val="Odsekzoznamu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áverečný účet</w:t>
      </w:r>
      <w:r w:rsidR="00801378">
        <w:rPr>
          <w:rFonts w:cstheme="minorHAnsi"/>
          <w:bCs/>
          <w:sz w:val="24"/>
          <w:szCs w:val="24"/>
        </w:rPr>
        <w:t>, správa audítora</w:t>
      </w:r>
    </w:p>
    <w:p w14:paraId="6CBE97D0" w14:textId="7BC8F34B" w:rsidR="00303E2D" w:rsidRPr="00303E2D" w:rsidRDefault="00303E2D" w:rsidP="00303E2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</w:t>
      </w:r>
      <w:r w:rsidRPr="00303E2D">
        <w:rPr>
          <w:rFonts w:cstheme="minorHAnsi"/>
          <w:sz w:val="24"/>
          <w:szCs w:val="24"/>
        </w:rPr>
        <w:t xml:space="preserve">  </w:t>
      </w:r>
      <w:r w:rsidR="005224DB">
        <w:rPr>
          <w:rFonts w:cstheme="minorHAnsi"/>
          <w:sz w:val="24"/>
          <w:szCs w:val="24"/>
        </w:rPr>
        <w:t xml:space="preserve"> </w:t>
      </w:r>
      <w:r w:rsidR="00AE66C3">
        <w:rPr>
          <w:rFonts w:cstheme="minorHAnsi"/>
          <w:sz w:val="24"/>
          <w:szCs w:val="24"/>
        </w:rPr>
        <w:t>Úprava rozpočtu</w:t>
      </w:r>
    </w:p>
    <w:p w14:paraId="18B1AFDF" w14:textId="63B490F4" w:rsidR="00AE66C3" w:rsidRDefault="002B739D" w:rsidP="00424FD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  Úväzok výkonu funkcie starostu na roky 2022 – 2026</w:t>
      </w:r>
    </w:p>
    <w:p w14:paraId="5CB8C8CD" w14:textId="46494CE7" w:rsidR="002B739D" w:rsidRDefault="002B739D" w:rsidP="00424FD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  Určenie počtu poslancov OZ a volebných obvodov na roky 2022 - 2026</w:t>
      </w:r>
    </w:p>
    <w:p w14:paraId="74517E39" w14:textId="06F47413" w:rsidR="00AE66C3" w:rsidRDefault="002B739D" w:rsidP="00424FD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AE66C3">
        <w:rPr>
          <w:rFonts w:cstheme="minorHAnsi"/>
          <w:sz w:val="24"/>
          <w:szCs w:val="24"/>
        </w:rPr>
        <w:t>.   Pozemky</w:t>
      </w:r>
    </w:p>
    <w:p w14:paraId="756436D5" w14:textId="3C699066" w:rsidR="00AE66C3" w:rsidRDefault="002B739D" w:rsidP="00424FD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AE66C3">
        <w:rPr>
          <w:rFonts w:cstheme="minorHAnsi"/>
          <w:sz w:val="24"/>
          <w:szCs w:val="24"/>
        </w:rPr>
        <w:t>.   Rôzne – informácie o projektoch, oporný múr, prenájom pozemkov</w:t>
      </w:r>
    </w:p>
    <w:p w14:paraId="147606D0" w14:textId="6F778EEE" w:rsidR="00AE66C3" w:rsidRDefault="002B739D" w:rsidP="00424FD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AE66C3">
        <w:rPr>
          <w:rFonts w:cstheme="minorHAnsi"/>
          <w:sz w:val="24"/>
          <w:szCs w:val="24"/>
        </w:rPr>
        <w:t>.   Diskusia</w:t>
      </w:r>
    </w:p>
    <w:p w14:paraId="7CEE2CD7" w14:textId="5FDFBA65" w:rsidR="00AE66C3" w:rsidRDefault="002B739D" w:rsidP="00424FD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 </w:t>
      </w:r>
      <w:r w:rsidR="00AE66C3">
        <w:rPr>
          <w:rFonts w:cstheme="minorHAnsi"/>
          <w:sz w:val="24"/>
          <w:szCs w:val="24"/>
        </w:rPr>
        <w:t>Záver</w:t>
      </w:r>
    </w:p>
    <w:p w14:paraId="464C5C50" w14:textId="77777777" w:rsidR="005A5D3B" w:rsidRPr="005E7F64" w:rsidRDefault="005A5D3B" w:rsidP="00424FD5">
      <w:pPr>
        <w:tabs>
          <w:tab w:val="left" w:pos="720"/>
        </w:tabs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A7E3423" w14:textId="621C5454" w:rsidR="00424FD5" w:rsidRPr="00456D11" w:rsidRDefault="00424FD5" w:rsidP="00424FD5">
      <w:pPr>
        <w:tabs>
          <w:tab w:val="left" w:pos="720"/>
        </w:tabs>
        <w:jc w:val="both"/>
        <w:rPr>
          <w:rFonts w:cstheme="minorHAnsi"/>
          <w:b/>
          <w:bCs/>
          <w:sz w:val="28"/>
          <w:szCs w:val="28"/>
          <w:u w:val="single"/>
        </w:rPr>
      </w:pPr>
      <w:r w:rsidRPr="00456D11">
        <w:rPr>
          <w:rFonts w:cstheme="minorHAnsi"/>
          <w:b/>
          <w:bCs/>
          <w:sz w:val="28"/>
          <w:szCs w:val="28"/>
          <w:u w:val="single"/>
        </w:rPr>
        <w:t>K bodu č. 1</w:t>
      </w:r>
      <w:r w:rsidR="00DD278B">
        <w:rPr>
          <w:rFonts w:cstheme="minorHAnsi"/>
          <w:b/>
          <w:bCs/>
          <w:sz w:val="28"/>
          <w:szCs w:val="28"/>
          <w:u w:val="single"/>
        </w:rPr>
        <w:t xml:space="preserve"> – O</w:t>
      </w:r>
      <w:r w:rsidR="00C10694" w:rsidRPr="00456D11">
        <w:rPr>
          <w:rFonts w:cstheme="minorHAnsi"/>
          <w:b/>
          <w:bCs/>
          <w:sz w:val="28"/>
          <w:szCs w:val="28"/>
          <w:u w:val="single"/>
        </w:rPr>
        <w:t>tvorenie zasadania</w:t>
      </w:r>
      <w:r w:rsidR="00D93187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2F889F60" w14:textId="4FE6B7F6" w:rsidR="008168DE" w:rsidRDefault="005F08AE" w:rsidP="005A54A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arosta navrhol hlasovanie za program OZ</w:t>
      </w:r>
    </w:p>
    <w:p w14:paraId="20AE0AF2" w14:textId="77777777" w:rsidR="005F08AE" w:rsidRDefault="005F08AE" w:rsidP="005A54A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B8522DC" w14:textId="19E26804" w:rsidR="00184AFC" w:rsidRPr="00153A5C" w:rsidRDefault="00184AFC" w:rsidP="005A54A5">
      <w:pPr>
        <w:tabs>
          <w:tab w:val="left" w:pos="72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 w:rsidRPr="00153A5C">
        <w:rPr>
          <w:rFonts w:cstheme="minorHAnsi"/>
          <w:b/>
          <w:bCs/>
          <w:sz w:val="24"/>
          <w:szCs w:val="24"/>
        </w:rPr>
        <w:t>Hlasovanie</w:t>
      </w:r>
      <w:r w:rsidR="00D93187" w:rsidRPr="00153A5C">
        <w:rPr>
          <w:rFonts w:cstheme="minorHAnsi"/>
          <w:b/>
          <w:bCs/>
          <w:sz w:val="24"/>
          <w:szCs w:val="24"/>
        </w:rPr>
        <w:t xml:space="preserve"> za program</w:t>
      </w:r>
      <w:r w:rsidRPr="00153A5C">
        <w:rPr>
          <w:rFonts w:cstheme="minorHAnsi"/>
          <w:b/>
          <w:bCs/>
          <w:sz w:val="24"/>
          <w:szCs w:val="24"/>
        </w:rPr>
        <w:t>:</w:t>
      </w:r>
    </w:p>
    <w:p w14:paraId="4D972A09" w14:textId="7F8D0DDA" w:rsidR="00184AFC" w:rsidRPr="005E7F64" w:rsidRDefault="00955043" w:rsidP="005A54A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Počet </w:t>
      </w:r>
      <w:r w:rsidR="000F6FF9">
        <w:rPr>
          <w:rFonts w:cstheme="minorHAnsi"/>
          <w:bCs/>
          <w:sz w:val="24"/>
          <w:szCs w:val="24"/>
        </w:rPr>
        <w:t xml:space="preserve">poslancov OZ: </w:t>
      </w:r>
      <w:r w:rsidR="00310C8B">
        <w:rPr>
          <w:rFonts w:cstheme="minorHAnsi"/>
          <w:bCs/>
          <w:sz w:val="24"/>
          <w:szCs w:val="24"/>
        </w:rPr>
        <w:t>7</w:t>
      </w:r>
    </w:p>
    <w:p w14:paraId="3B348C7D" w14:textId="5A26EDF9" w:rsidR="00184AFC" w:rsidRPr="005E7F64" w:rsidRDefault="00DD278B" w:rsidP="005A54A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4F7E80">
        <w:rPr>
          <w:rFonts w:cstheme="minorHAnsi"/>
          <w:bCs/>
          <w:sz w:val="24"/>
          <w:szCs w:val="24"/>
        </w:rPr>
        <w:t>6</w:t>
      </w:r>
    </w:p>
    <w:p w14:paraId="69FE5C7E" w14:textId="4980907A" w:rsidR="006347EF" w:rsidRDefault="004F7E80" w:rsidP="005A54A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DD278B">
        <w:rPr>
          <w:rFonts w:cstheme="minorHAnsi"/>
          <w:bCs/>
          <w:sz w:val="24"/>
          <w:szCs w:val="24"/>
        </w:rPr>
        <w:t xml:space="preserve"> za,</w:t>
      </w:r>
      <w:r w:rsidR="00D03383">
        <w:rPr>
          <w:rFonts w:cstheme="minorHAnsi"/>
          <w:bCs/>
          <w:sz w:val="24"/>
          <w:szCs w:val="24"/>
        </w:rPr>
        <w:t xml:space="preserve"> </w:t>
      </w:r>
      <w:r w:rsidR="009420D8">
        <w:rPr>
          <w:rFonts w:cstheme="minorHAnsi"/>
          <w:bCs/>
          <w:sz w:val="24"/>
          <w:szCs w:val="24"/>
        </w:rPr>
        <w:t>0</w:t>
      </w:r>
      <w:r w:rsidR="005D5216">
        <w:rPr>
          <w:rFonts w:cstheme="minorHAnsi"/>
          <w:bCs/>
          <w:sz w:val="24"/>
          <w:szCs w:val="24"/>
        </w:rPr>
        <w:t xml:space="preserve"> </w:t>
      </w:r>
      <w:r w:rsidR="00DD278B">
        <w:rPr>
          <w:rFonts w:cstheme="minorHAnsi"/>
          <w:bCs/>
          <w:sz w:val="24"/>
          <w:szCs w:val="24"/>
        </w:rPr>
        <w:t>zdržal sa,</w:t>
      </w:r>
      <w:r w:rsidR="00D03383">
        <w:rPr>
          <w:rFonts w:cstheme="minorHAnsi"/>
          <w:bCs/>
          <w:sz w:val="24"/>
          <w:szCs w:val="24"/>
        </w:rPr>
        <w:t xml:space="preserve"> </w:t>
      </w:r>
      <w:r w:rsidR="009420D8">
        <w:rPr>
          <w:rFonts w:cstheme="minorHAnsi"/>
          <w:bCs/>
          <w:sz w:val="24"/>
          <w:szCs w:val="24"/>
        </w:rPr>
        <w:t>0</w:t>
      </w:r>
      <w:r w:rsidR="00DD278B">
        <w:rPr>
          <w:rFonts w:cstheme="minorHAnsi"/>
          <w:bCs/>
          <w:sz w:val="24"/>
          <w:szCs w:val="24"/>
        </w:rPr>
        <w:t xml:space="preserve"> </w:t>
      </w:r>
      <w:r w:rsidR="00184AFC" w:rsidRPr="005E7F64">
        <w:rPr>
          <w:rFonts w:cstheme="minorHAnsi"/>
          <w:bCs/>
          <w:sz w:val="24"/>
          <w:szCs w:val="24"/>
        </w:rPr>
        <w:t>proti</w:t>
      </w:r>
      <w:r w:rsidR="006347EF" w:rsidRPr="005E7F64">
        <w:rPr>
          <w:rFonts w:cstheme="minorHAnsi"/>
          <w:bCs/>
          <w:sz w:val="24"/>
          <w:szCs w:val="24"/>
        </w:rPr>
        <w:t xml:space="preserve"> </w:t>
      </w:r>
    </w:p>
    <w:p w14:paraId="058781C5" w14:textId="77777777" w:rsidR="00F92051" w:rsidRDefault="00F92051" w:rsidP="005A54A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D34C469" w14:textId="77777777" w:rsidR="00F92051" w:rsidRDefault="00F92051" w:rsidP="00F92051">
      <w:pPr>
        <w:tabs>
          <w:tab w:val="left" w:pos="720"/>
        </w:tabs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DD278B">
        <w:rPr>
          <w:rFonts w:cstheme="minorHAnsi"/>
          <w:b/>
          <w:bCs/>
          <w:sz w:val="28"/>
          <w:szCs w:val="28"/>
          <w:u w:val="single"/>
        </w:rPr>
        <w:t>K bodu č.2 –</w:t>
      </w:r>
      <w:r>
        <w:rPr>
          <w:rFonts w:cstheme="minorHAnsi"/>
          <w:b/>
          <w:bCs/>
          <w:sz w:val="28"/>
          <w:szCs w:val="28"/>
          <w:u w:val="single"/>
        </w:rPr>
        <w:t xml:space="preserve"> K</w:t>
      </w:r>
      <w:r w:rsidRPr="00DD278B">
        <w:rPr>
          <w:rFonts w:cstheme="minorHAnsi"/>
          <w:b/>
          <w:bCs/>
          <w:sz w:val="28"/>
          <w:szCs w:val="28"/>
          <w:u w:val="single"/>
        </w:rPr>
        <w:t>ontrola uznesení:</w:t>
      </w:r>
    </w:p>
    <w:p w14:paraId="3A8A0D80" w14:textId="77777777" w:rsidR="00F92051" w:rsidRDefault="00F92051" w:rsidP="005A54A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6B7E0A27" w14:textId="2610746C" w:rsidR="00F92051" w:rsidRPr="005E7F64" w:rsidRDefault="00F92051" w:rsidP="00F92051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60/2020 – plní sa</w:t>
      </w:r>
      <w:r w:rsidR="000E2A2E">
        <w:rPr>
          <w:rFonts w:cstheme="minorHAnsi"/>
          <w:bCs/>
          <w:sz w:val="24"/>
          <w:szCs w:val="24"/>
        </w:rPr>
        <w:t xml:space="preserve"> (odpredaj pozemku)</w:t>
      </w:r>
    </w:p>
    <w:p w14:paraId="21EED337" w14:textId="630D53AB" w:rsidR="00F92051" w:rsidRDefault="00F92051" w:rsidP="00F92051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10/2021 – plní sa</w:t>
      </w:r>
      <w:r w:rsidR="000E2A2E">
        <w:rPr>
          <w:rFonts w:cstheme="minorHAnsi"/>
          <w:bCs/>
          <w:sz w:val="24"/>
          <w:szCs w:val="24"/>
        </w:rPr>
        <w:t xml:space="preserve"> (presťahovanie pošty)</w:t>
      </w:r>
    </w:p>
    <w:p w14:paraId="21ED4814" w14:textId="06A7B9EE" w:rsidR="00F92051" w:rsidRDefault="00F92051" w:rsidP="00F92051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znesenie č. 15/2021 – </w:t>
      </w:r>
      <w:r w:rsidR="00B743A2">
        <w:rPr>
          <w:rFonts w:cstheme="minorHAnsi"/>
          <w:bCs/>
          <w:sz w:val="24"/>
          <w:szCs w:val="24"/>
        </w:rPr>
        <w:t>splnené</w:t>
      </w:r>
      <w:r w:rsidR="000E2A2E">
        <w:rPr>
          <w:rFonts w:cstheme="minorHAnsi"/>
          <w:bCs/>
          <w:sz w:val="24"/>
          <w:szCs w:val="24"/>
        </w:rPr>
        <w:t xml:space="preserve"> (odpredaj pozemku)</w:t>
      </w:r>
    </w:p>
    <w:p w14:paraId="37086C76" w14:textId="3DAAB4CD" w:rsidR="00CD3D73" w:rsidRDefault="00CD3D73" w:rsidP="00CD3D73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znesenie č. 32/2021 – </w:t>
      </w:r>
      <w:r w:rsidR="00B743A2">
        <w:rPr>
          <w:rFonts w:cstheme="minorHAnsi"/>
          <w:bCs/>
          <w:sz w:val="24"/>
          <w:szCs w:val="24"/>
        </w:rPr>
        <w:t xml:space="preserve"> splnené</w:t>
      </w:r>
      <w:r w:rsidR="000E2A2E">
        <w:rPr>
          <w:rFonts w:cstheme="minorHAnsi"/>
          <w:bCs/>
          <w:sz w:val="24"/>
          <w:szCs w:val="24"/>
        </w:rPr>
        <w:t xml:space="preserve"> (príspevok Kolping)</w:t>
      </w:r>
    </w:p>
    <w:p w14:paraId="062C595E" w14:textId="2D39C71E" w:rsidR="00CD3D73" w:rsidRDefault="00CD3D73" w:rsidP="00CD3D73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znesenie č. 34/2021 – </w:t>
      </w:r>
      <w:r w:rsidR="00B743A2">
        <w:rPr>
          <w:rFonts w:cstheme="minorHAnsi"/>
          <w:bCs/>
          <w:sz w:val="24"/>
          <w:szCs w:val="24"/>
        </w:rPr>
        <w:t>splnené</w:t>
      </w:r>
      <w:r w:rsidR="000E2A2E">
        <w:rPr>
          <w:rFonts w:cstheme="minorHAnsi"/>
          <w:bCs/>
          <w:sz w:val="24"/>
          <w:szCs w:val="24"/>
        </w:rPr>
        <w:t xml:space="preserve"> (odpredaj </w:t>
      </w:r>
      <w:r w:rsidR="00923DB9">
        <w:rPr>
          <w:rFonts w:cstheme="minorHAnsi"/>
          <w:bCs/>
          <w:sz w:val="24"/>
          <w:szCs w:val="24"/>
        </w:rPr>
        <w:t>pozemku)</w:t>
      </w:r>
    </w:p>
    <w:p w14:paraId="33AED150" w14:textId="6088A815" w:rsidR="00CD3D73" w:rsidRDefault="00CD3D73" w:rsidP="00CD3D73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znesenie č. 37/2021 – </w:t>
      </w:r>
      <w:r w:rsidR="00923DB9">
        <w:rPr>
          <w:rFonts w:cstheme="minorHAnsi"/>
          <w:bCs/>
          <w:sz w:val="24"/>
          <w:szCs w:val="24"/>
        </w:rPr>
        <w:t>nesplnené (odpredaj pozemku)</w:t>
      </w:r>
    </w:p>
    <w:p w14:paraId="3DAA7D0E" w14:textId="263EA1CD" w:rsidR="006A2D8E" w:rsidRDefault="00B743A2" w:rsidP="00CD3D73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52/2021 – splnené</w:t>
      </w:r>
      <w:r w:rsidR="001206C8">
        <w:rPr>
          <w:rFonts w:cstheme="minorHAnsi"/>
          <w:bCs/>
          <w:sz w:val="24"/>
          <w:szCs w:val="24"/>
        </w:rPr>
        <w:t xml:space="preserve"> (odpredaj pozemku)</w:t>
      </w:r>
    </w:p>
    <w:p w14:paraId="0F24C913" w14:textId="77777777" w:rsidR="007E1185" w:rsidRDefault="001206C8" w:rsidP="008019D4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Uznesenie č. 53/2021 – plní sa (odpredaj pozemku)</w:t>
      </w:r>
    </w:p>
    <w:p w14:paraId="0B6E2534" w14:textId="1142962D" w:rsidR="008019D4" w:rsidRDefault="008019D4" w:rsidP="008019D4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56/2021 – plní sa (odpredaj pozemku)</w:t>
      </w:r>
    </w:p>
    <w:p w14:paraId="4AB91672" w14:textId="50F36C27" w:rsidR="008019D4" w:rsidRDefault="00B743A2" w:rsidP="008019D4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57/2021 – splnené</w:t>
      </w:r>
      <w:r w:rsidR="008019D4">
        <w:rPr>
          <w:rFonts w:cstheme="minorHAnsi"/>
          <w:bCs/>
          <w:sz w:val="24"/>
          <w:szCs w:val="24"/>
        </w:rPr>
        <w:t xml:space="preserve"> (</w:t>
      </w:r>
      <w:r w:rsidR="007E257C">
        <w:rPr>
          <w:rFonts w:cstheme="minorHAnsi"/>
          <w:bCs/>
          <w:sz w:val="24"/>
          <w:szCs w:val="24"/>
        </w:rPr>
        <w:t>denný stacionár</w:t>
      </w:r>
      <w:r w:rsidR="008019D4">
        <w:rPr>
          <w:rFonts w:cstheme="minorHAnsi"/>
          <w:bCs/>
          <w:sz w:val="24"/>
          <w:szCs w:val="24"/>
        </w:rPr>
        <w:t>)</w:t>
      </w:r>
    </w:p>
    <w:p w14:paraId="7CA52143" w14:textId="126745A9" w:rsidR="00B9422C" w:rsidRDefault="00B743A2" w:rsidP="00B9422C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58/2021 – splnené</w:t>
      </w:r>
      <w:r w:rsidR="00B9422C">
        <w:rPr>
          <w:rFonts w:cstheme="minorHAnsi"/>
          <w:bCs/>
          <w:sz w:val="24"/>
          <w:szCs w:val="24"/>
        </w:rPr>
        <w:t xml:space="preserve"> (BergSchola)</w:t>
      </w:r>
    </w:p>
    <w:p w14:paraId="1EE80DFB" w14:textId="4D8700D0" w:rsidR="00B743A2" w:rsidRDefault="00B743A2" w:rsidP="00B9422C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1/2022 –</w:t>
      </w:r>
      <w:r w:rsidR="0053160A">
        <w:rPr>
          <w:rFonts w:cstheme="minorHAnsi"/>
          <w:bCs/>
          <w:sz w:val="24"/>
          <w:szCs w:val="24"/>
        </w:rPr>
        <w:t xml:space="preserve"> splnené (odpredaj pozemku)</w:t>
      </w:r>
    </w:p>
    <w:p w14:paraId="74C2C9EC" w14:textId="43B9E4B0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2/2022 –</w:t>
      </w:r>
      <w:r w:rsidR="0053160A">
        <w:rPr>
          <w:rFonts w:cstheme="minorHAnsi"/>
          <w:bCs/>
          <w:sz w:val="24"/>
          <w:szCs w:val="24"/>
        </w:rPr>
        <w:t xml:space="preserve"> splnené (odpredaj pozemku)</w:t>
      </w:r>
    </w:p>
    <w:p w14:paraId="6FC9523A" w14:textId="3DE98C58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3/2022 –</w:t>
      </w:r>
      <w:r w:rsidR="0053160A">
        <w:rPr>
          <w:rFonts w:cstheme="minorHAnsi"/>
          <w:bCs/>
          <w:sz w:val="24"/>
          <w:szCs w:val="24"/>
        </w:rPr>
        <w:t xml:space="preserve"> splnené (odpredaj pozemku)</w:t>
      </w:r>
    </w:p>
    <w:p w14:paraId="19645FB4" w14:textId="0317AA36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4/2022 –</w:t>
      </w:r>
      <w:r w:rsidR="0053160A">
        <w:rPr>
          <w:rFonts w:cstheme="minorHAnsi"/>
          <w:bCs/>
          <w:sz w:val="24"/>
          <w:szCs w:val="24"/>
        </w:rPr>
        <w:t xml:space="preserve"> splnené (odpredaj pozemku)</w:t>
      </w:r>
    </w:p>
    <w:p w14:paraId="3AB82DC5" w14:textId="7AE6CB71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5/2022 –</w:t>
      </w:r>
      <w:r w:rsidR="0053160A">
        <w:rPr>
          <w:rFonts w:cstheme="minorHAnsi"/>
          <w:bCs/>
          <w:sz w:val="24"/>
          <w:szCs w:val="24"/>
        </w:rPr>
        <w:t xml:space="preserve"> splnené (odpredaj pozemku)</w:t>
      </w:r>
    </w:p>
    <w:p w14:paraId="46C0ACF1" w14:textId="0964CBB0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6/2022 –</w:t>
      </w:r>
      <w:r w:rsidR="0053160A">
        <w:rPr>
          <w:rFonts w:cstheme="minorHAnsi"/>
          <w:bCs/>
          <w:sz w:val="24"/>
          <w:szCs w:val="24"/>
        </w:rPr>
        <w:t xml:space="preserve"> splnené (odpredaj pozemku)</w:t>
      </w:r>
    </w:p>
    <w:p w14:paraId="68B7733D" w14:textId="48A8A36C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7/2022 –</w:t>
      </w:r>
      <w:r w:rsidR="0053160A">
        <w:rPr>
          <w:rFonts w:cstheme="minorHAnsi"/>
          <w:bCs/>
          <w:sz w:val="24"/>
          <w:szCs w:val="24"/>
        </w:rPr>
        <w:t xml:space="preserve"> splnené (odpredaj pozemku)</w:t>
      </w:r>
    </w:p>
    <w:p w14:paraId="60CCD542" w14:textId="10020B8E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8/2022 –</w:t>
      </w:r>
      <w:r w:rsidR="0053160A">
        <w:rPr>
          <w:rFonts w:cstheme="minorHAnsi"/>
          <w:bCs/>
          <w:sz w:val="24"/>
          <w:szCs w:val="24"/>
        </w:rPr>
        <w:t xml:space="preserve"> splnené (odpredaj pozemku)</w:t>
      </w:r>
    </w:p>
    <w:p w14:paraId="2D1E269C" w14:textId="4258C602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9/2022 –</w:t>
      </w:r>
      <w:r w:rsidR="0053160A">
        <w:rPr>
          <w:rFonts w:cstheme="minorHAnsi"/>
          <w:bCs/>
          <w:sz w:val="24"/>
          <w:szCs w:val="24"/>
        </w:rPr>
        <w:t xml:space="preserve"> splnené (odpredaj pozemku)</w:t>
      </w:r>
    </w:p>
    <w:p w14:paraId="78BBFC25" w14:textId="6B4A7CD5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10/2022 –</w:t>
      </w:r>
      <w:r w:rsidR="00A773A6">
        <w:rPr>
          <w:rFonts w:cstheme="minorHAnsi"/>
          <w:bCs/>
          <w:sz w:val="24"/>
          <w:szCs w:val="24"/>
        </w:rPr>
        <w:t xml:space="preserve"> plní sa (kúpa</w:t>
      </w:r>
      <w:r w:rsidR="0053160A">
        <w:rPr>
          <w:rFonts w:cstheme="minorHAnsi"/>
          <w:bCs/>
          <w:sz w:val="24"/>
          <w:szCs w:val="24"/>
        </w:rPr>
        <w:t xml:space="preserve"> pozemku)</w:t>
      </w:r>
    </w:p>
    <w:p w14:paraId="5EC51099" w14:textId="3C32CA16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11/2022 –</w:t>
      </w:r>
      <w:r w:rsidR="0053160A">
        <w:rPr>
          <w:rFonts w:cstheme="minorHAnsi"/>
          <w:bCs/>
          <w:sz w:val="24"/>
          <w:szCs w:val="24"/>
        </w:rPr>
        <w:t xml:space="preserve"> splnené (odpredaj pozemku)</w:t>
      </w:r>
    </w:p>
    <w:p w14:paraId="491AB2D8" w14:textId="037F6F7C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12/2022 –</w:t>
      </w:r>
      <w:r w:rsidR="0053160A">
        <w:rPr>
          <w:rFonts w:cstheme="minorHAnsi"/>
          <w:bCs/>
          <w:sz w:val="24"/>
          <w:szCs w:val="24"/>
        </w:rPr>
        <w:t xml:space="preserve"> splnené (odpredaj pozemku)</w:t>
      </w:r>
    </w:p>
    <w:p w14:paraId="204BEC93" w14:textId="4AE49215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13/2022 –</w:t>
      </w:r>
      <w:r w:rsidR="0053160A">
        <w:rPr>
          <w:rFonts w:cstheme="minorHAnsi"/>
          <w:bCs/>
          <w:sz w:val="24"/>
          <w:szCs w:val="24"/>
        </w:rPr>
        <w:t xml:space="preserve"> plní sa (kúpa pozemku)</w:t>
      </w:r>
    </w:p>
    <w:p w14:paraId="1BBF90A8" w14:textId="3DC505A6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14/2022 –</w:t>
      </w:r>
      <w:r w:rsidR="0053160A">
        <w:rPr>
          <w:rFonts w:cstheme="minorHAnsi"/>
          <w:bCs/>
          <w:sz w:val="24"/>
          <w:szCs w:val="24"/>
        </w:rPr>
        <w:t xml:space="preserve"> plní sa (odpredaj pozemku)</w:t>
      </w:r>
    </w:p>
    <w:p w14:paraId="1F1D3AED" w14:textId="4A7678DC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15/2022 –</w:t>
      </w:r>
      <w:r w:rsidR="0053160A">
        <w:rPr>
          <w:rFonts w:cstheme="minorHAnsi"/>
          <w:bCs/>
          <w:sz w:val="24"/>
          <w:szCs w:val="24"/>
        </w:rPr>
        <w:t xml:space="preserve"> plní sa (odpredaj pozemku)</w:t>
      </w:r>
    </w:p>
    <w:p w14:paraId="3F6A4AEC" w14:textId="2DF569D9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16/2022 –</w:t>
      </w:r>
      <w:r w:rsidR="0053160A">
        <w:rPr>
          <w:rFonts w:cstheme="minorHAnsi"/>
          <w:bCs/>
          <w:sz w:val="24"/>
          <w:szCs w:val="24"/>
        </w:rPr>
        <w:t xml:space="preserve"> plní sa (odpredaj pozemku)</w:t>
      </w:r>
    </w:p>
    <w:p w14:paraId="6BC91BBE" w14:textId="51F82D16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17/2022 –</w:t>
      </w:r>
      <w:r w:rsidR="0053160A">
        <w:rPr>
          <w:rFonts w:cstheme="minorHAnsi"/>
          <w:bCs/>
          <w:sz w:val="24"/>
          <w:szCs w:val="24"/>
        </w:rPr>
        <w:t xml:space="preserve"> plní sa (odpredaj pozemku)</w:t>
      </w:r>
    </w:p>
    <w:p w14:paraId="1D3A4A54" w14:textId="7F293133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18/2022 –</w:t>
      </w:r>
      <w:r w:rsidR="0053160A">
        <w:rPr>
          <w:rFonts w:cstheme="minorHAnsi"/>
          <w:bCs/>
          <w:sz w:val="24"/>
          <w:szCs w:val="24"/>
        </w:rPr>
        <w:t xml:space="preserve"> plní sa (odpredaj pozemku)</w:t>
      </w:r>
    </w:p>
    <w:p w14:paraId="60422732" w14:textId="527659D1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19/2022 –</w:t>
      </w:r>
      <w:r w:rsidR="0053160A">
        <w:rPr>
          <w:rFonts w:cstheme="minorHAnsi"/>
          <w:bCs/>
          <w:sz w:val="24"/>
          <w:szCs w:val="24"/>
        </w:rPr>
        <w:t xml:space="preserve"> plní sa (odpredaj pozemku)</w:t>
      </w:r>
    </w:p>
    <w:p w14:paraId="64E68938" w14:textId="0F10472E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20/2022 –</w:t>
      </w:r>
      <w:r w:rsidR="0053160A">
        <w:rPr>
          <w:rFonts w:cstheme="minorHAnsi"/>
          <w:bCs/>
          <w:sz w:val="24"/>
          <w:szCs w:val="24"/>
        </w:rPr>
        <w:t xml:space="preserve"> plní sa (odpredaj pozemku)</w:t>
      </w:r>
    </w:p>
    <w:p w14:paraId="7B2B244C" w14:textId="2A905EA3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21/2022 –</w:t>
      </w:r>
      <w:r w:rsidR="0053160A">
        <w:rPr>
          <w:rFonts w:cstheme="minorHAnsi"/>
          <w:bCs/>
          <w:sz w:val="24"/>
          <w:szCs w:val="24"/>
        </w:rPr>
        <w:t xml:space="preserve"> plní sa (odpredaj pozemku)</w:t>
      </w:r>
    </w:p>
    <w:p w14:paraId="411C7A96" w14:textId="21739450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22/2022 –</w:t>
      </w:r>
      <w:r w:rsidR="0053160A">
        <w:rPr>
          <w:rFonts w:cstheme="minorHAnsi"/>
          <w:bCs/>
          <w:sz w:val="24"/>
          <w:szCs w:val="24"/>
        </w:rPr>
        <w:t xml:space="preserve"> plní sa (odpredaj pozemku)</w:t>
      </w:r>
    </w:p>
    <w:p w14:paraId="7C979372" w14:textId="2580F2AA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23/2022 –</w:t>
      </w:r>
      <w:r w:rsidR="0053160A">
        <w:rPr>
          <w:rFonts w:cstheme="minorHAnsi"/>
          <w:bCs/>
          <w:sz w:val="24"/>
          <w:szCs w:val="24"/>
        </w:rPr>
        <w:t xml:space="preserve"> plní sa (odpredaj pozemku)</w:t>
      </w:r>
    </w:p>
    <w:p w14:paraId="5E007D24" w14:textId="56815F58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24/2022 –</w:t>
      </w:r>
      <w:r w:rsidR="0053160A">
        <w:rPr>
          <w:rFonts w:cstheme="minorHAnsi"/>
          <w:bCs/>
          <w:sz w:val="24"/>
          <w:szCs w:val="24"/>
        </w:rPr>
        <w:t xml:space="preserve"> plní sa (odpredaj pozemku)</w:t>
      </w:r>
    </w:p>
    <w:p w14:paraId="53CDAA50" w14:textId="24FD8136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25/2022 –</w:t>
      </w:r>
      <w:r w:rsidR="0053160A">
        <w:rPr>
          <w:rFonts w:cstheme="minorHAnsi"/>
          <w:bCs/>
          <w:sz w:val="24"/>
          <w:szCs w:val="24"/>
        </w:rPr>
        <w:t xml:space="preserve"> plní sa (odpredaj pozemku)</w:t>
      </w:r>
    </w:p>
    <w:p w14:paraId="140BAFE8" w14:textId="7E460180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26/2022 –</w:t>
      </w:r>
      <w:r w:rsidR="0053160A">
        <w:rPr>
          <w:rFonts w:cstheme="minorHAnsi"/>
          <w:bCs/>
          <w:sz w:val="24"/>
          <w:szCs w:val="24"/>
        </w:rPr>
        <w:t xml:space="preserve"> plní sa (odpredaj pozemku)</w:t>
      </w:r>
    </w:p>
    <w:p w14:paraId="1F681FE4" w14:textId="5193B0CA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27/2022 –</w:t>
      </w:r>
      <w:r w:rsidR="0053160A">
        <w:rPr>
          <w:rFonts w:cstheme="minorHAnsi"/>
          <w:bCs/>
          <w:sz w:val="24"/>
          <w:szCs w:val="24"/>
        </w:rPr>
        <w:t xml:space="preserve"> plní sa (odpredaj pozemku)</w:t>
      </w:r>
    </w:p>
    <w:p w14:paraId="789C21AD" w14:textId="46E867C0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28/2022 –</w:t>
      </w:r>
      <w:r w:rsidR="0053160A">
        <w:rPr>
          <w:rFonts w:cstheme="minorHAnsi"/>
          <w:bCs/>
          <w:sz w:val="24"/>
          <w:szCs w:val="24"/>
        </w:rPr>
        <w:t xml:space="preserve"> plní sa (odpredaj pozemku)</w:t>
      </w:r>
    </w:p>
    <w:p w14:paraId="18C4DE5D" w14:textId="5CE0FD2D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29/2022 –</w:t>
      </w:r>
      <w:r w:rsidR="0053160A">
        <w:rPr>
          <w:rFonts w:cstheme="minorHAnsi"/>
          <w:bCs/>
          <w:sz w:val="24"/>
          <w:szCs w:val="24"/>
        </w:rPr>
        <w:t xml:space="preserve"> splnené (zrušenie uznesenia)</w:t>
      </w:r>
    </w:p>
    <w:p w14:paraId="53935AA5" w14:textId="3E5D8BAD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30/2022 –</w:t>
      </w:r>
      <w:r w:rsidR="0053160A">
        <w:rPr>
          <w:rFonts w:cstheme="minorHAnsi"/>
          <w:bCs/>
          <w:sz w:val="24"/>
          <w:szCs w:val="24"/>
        </w:rPr>
        <w:t xml:space="preserve"> splnené (odpredaj pozemku)</w:t>
      </w:r>
    </w:p>
    <w:p w14:paraId="57094302" w14:textId="25C44E01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31/2022 –</w:t>
      </w:r>
      <w:r w:rsidR="0053160A">
        <w:rPr>
          <w:rFonts w:cstheme="minorHAnsi"/>
          <w:bCs/>
          <w:sz w:val="24"/>
          <w:szCs w:val="24"/>
        </w:rPr>
        <w:t xml:space="preserve"> splnené (zrušenie uznesenia)</w:t>
      </w:r>
    </w:p>
    <w:p w14:paraId="15831C6F" w14:textId="76F15440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32/2022 –</w:t>
      </w:r>
      <w:r w:rsidR="0053160A">
        <w:rPr>
          <w:rFonts w:cstheme="minorHAnsi"/>
          <w:bCs/>
          <w:sz w:val="24"/>
          <w:szCs w:val="24"/>
        </w:rPr>
        <w:t xml:space="preserve"> splnené (zrušenie uznesenia)</w:t>
      </w:r>
    </w:p>
    <w:p w14:paraId="61E68B9D" w14:textId="233A1DED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33/2022 –</w:t>
      </w:r>
      <w:r w:rsidR="0053160A">
        <w:rPr>
          <w:rFonts w:cstheme="minorHAnsi"/>
          <w:bCs/>
          <w:sz w:val="24"/>
          <w:szCs w:val="24"/>
        </w:rPr>
        <w:t xml:space="preserve"> splnené (odpredaj pozemku)</w:t>
      </w:r>
    </w:p>
    <w:p w14:paraId="6486F633" w14:textId="6AE90A2B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34/2022 –</w:t>
      </w:r>
      <w:r w:rsidR="0053160A">
        <w:rPr>
          <w:rFonts w:cstheme="minorHAnsi"/>
          <w:bCs/>
          <w:sz w:val="24"/>
          <w:szCs w:val="24"/>
        </w:rPr>
        <w:t xml:space="preserve"> </w:t>
      </w:r>
      <w:r w:rsidR="00A773A6">
        <w:rPr>
          <w:rFonts w:cstheme="minorHAnsi"/>
          <w:bCs/>
          <w:sz w:val="24"/>
          <w:szCs w:val="24"/>
        </w:rPr>
        <w:t>splnené (odpredaj pozemku)</w:t>
      </w:r>
    </w:p>
    <w:p w14:paraId="289FFF82" w14:textId="32528AA7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35/2022 –</w:t>
      </w:r>
      <w:r w:rsidR="00A773A6">
        <w:rPr>
          <w:rFonts w:cstheme="minorHAnsi"/>
          <w:bCs/>
          <w:sz w:val="24"/>
          <w:szCs w:val="24"/>
        </w:rPr>
        <w:t xml:space="preserve"> splnené (odpredaj pozemku)</w:t>
      </w:r>
    </w:p>
    <w:p w14:paraId="1D19F72B" w14:textId="7B36EE9B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36/2022 –</w:t>
      </w:r>
      <w:r w:rsidR="00A773A6">
        <w:rPr>
          <w:rFonts w:cstheme="minorHAnsi"/>
          <w:bCs/>
          <w:sz w:val="24"/>
          <w:szCs w:val="24"/>
        </w:rPr>
        <w:t xml:space="preserve"> splnené (odpredaj pozemku)</w:t>
      </w:r>
    </w:p>
    <w:p w14:paraId="082BF767" w14:textId="0BF9111F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37/2022 –</w:t>
      </w:r>
      <w:r w:rsidR="00A773A6">
        <w:rPr>
          <w:rFonts w:cstheme="minorHAnsi"/>
          <w:bCs/>
          <w:sz w:val="24"/>
          <w:szCs w:val="24"/>
        </w:rPr>
        <w:t xml:space="preserve"> splnené (odpredaj pozemku)</w:t>
      </w:r>
    </w:p>
    <w:p w14:paraId="19BEE889" w14:textId="19F70BE9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38/2022 –</w:t>
      </w:r>
      <w:r w:rsidR="00A773A6">
        <w:rPr>
          <w:rFonts w:cstheme="minorHAnsi"/>
          <w:bCs/>
          <w:sz w:val="24"/>
          <w:szCs w:val="24"/>
        </w:rPr>
        <w:t xml:space="preserve"> splnené (odpredaj pozemku)</w:t>
      </w:r>
    </w:p>
    <w:p w14:paraId="4BEB9980" w14:textId="61461A90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39/2022 –</w:t>
      </w:r>
      <w:r w:rsidR="00A773A6">
        <w:rPr>
          <w:rFonts w:cstheme="minorHAnsi"/>
          <w:bCs/>
          <w:sz w:val="24"/>
          <w:szCs w:val="24"/>
        </w:rPr>
        <w:t xml:space="preserve"> splnené (odpredaj pozemku)</w:t>
      </w:r>
    </w:p>
    <w:p w14:paraId="286C9327" w14:textId="239DFBD7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40/2022 –</w:t>
      </w:r>
      <w:r w:rsidR="00A773A6">
        <w:rPr>
          <w:rFonts w:cstheme="minorHAnsi"/>
          <w:bCs/>
          <w:sz w:val="24"/>
          <w:szCs w:val="24"/>
        </w:rPr>
        <w:t xml:space="preserve"> splnené (nájomná zmluva)</w:t>
      </w:r>
    </w:p>
    <w:p w14:paraId="6855F5DD" w14:textId="44D2100B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Uznesenie č. 41/2022 –</w:t>
      </w:r>
      <w:r w:rsidR="00115DB9">
        <w:rPr>
          <w:rFonts w:cstheme="minorHAnsi"/>
          <w:bCs/>
          <w:sz w:val="24"/>
          <w:szCs w:val="24"/>
        </w:rPr>
        <w:t xml:space="preserve"> </w:t>
      </w:r>
      <w:r w:rsidR="00A773A6">
        <w:rPr>
          <w:rFonts w:cstheme="minorHAnsi"/>
          <w:bCs/>
          <w:sz w:val="24"/>
          <w:szCs w:val="24"/>
        </w:rPr>
        <w:t>splnené (vecné bremeno)</w:t>
      </w:r>
    </w:p>
    <w:p w14:paraId="44C6100D" w14:textId="0741AEAE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42/2022 –</w:t>
      </w:r>
      <w:r w:rsidR="00A773A6">
        <w:rPr>
          <w:rFonts w:cstheme="minorHAnsi"/>
          <w:bCs/>
          <w:sz w:val="24"/>
          <w:szCs w:val="24"/>
        </w:rPr>
        <w:t xml:space="preserve"> splnené (úprava rozpočtu)</w:t>
      </w:r>
    </w:p>
    <w:p w14:paraId="4A8FCE79" w14:textId="7DD6F617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43/2022 –</w:t>
      </w:r>
      <w:r w:rsidR="00A773A6">
        <w:rPr>
          <w:rFonts w:cstheme="minorHAnsi"/>
          <w:bCs/>
          <w:sz w:val="24"/>
          <w:szCs w:val="24"/>
        </w:rPr>
        <w:t xml:space="preserve"> splnené (odpredaj pozemku)</w:t>
      </w:r>
    </w:p>
    <w:p w14:paraId="05207E09" w14:textId="77777777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FDE97E7" w14:textId="77777777"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79009E0B" w14:textId="2FBE8C6B" w:rsidR="00C93B1D" w:rsidRPr="00CD3D73" w:rsidRDefault="008B66B3" w:rsidP="00CD3D73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8"/>
          <w:szCs w:val="28"/>
          <w:u w:val="single"/>
        </w:rPr>
        <w:t>K </w:t>
      </w:r>
      <w:r w:rsidR="00F92051">
        <w:rPr>
          <w:rFonts w:cstheme="minorHAnsi"/>
          <w:b/>
          <w:bCs/>
          <w:sz w:val="28"/>
          <w:szCs w:val="28"/>
          <w:u w:val="single"/>
        </w:rPr>
        <w:t>bodu č. 3</w:t>
      </w:r>
      <w:r w:rsidRPr="008B66B3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1C5D67">
        <w:rPr>
          <w:rFonts w:cstheme="minorHAnsi"/>
          <w:b/>
          <w:bCs/>
          <w:sz w:val="28"/>
          <w:szCs w:val="28"/>
          <w:u w:val="single"/>
        </w:rPr>
        <w:t>–</w:t>
      </w:r>
      <w:r w:rsidRPr="008B66B3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AE66C3">
        <w:rPr>
          <w:rFonts w:cstheme="minorHAnsi"/>
          <w:b/>
          <w:bCs/>
          <w:sz w:val="28"/>
          <w:szCs w:val="28"/>
          <w:u w:val="single"/>
        </w:rPr>
        <w:t>Záverečný účet</w:t>
      </w:r>
    </w:p>
    <w:p w14:paraId="115A2C2F" w14:textId="77777777" w:rsidR="000F6FF9" w:rsidRDefault="000F6FF9" w:rsidP="0097147F">
      <w:pPr>
        <w:spacing w:after="0"/>
        <w:rPr>
          <w:bCs/>
          <w:sz w:val="24"/>
          <w:szCs w:val="24"/>
        </w:rPr>
      </w:pPr>
    </w:p>
    <w:p w14:paraId="370C40A4" w14:textId="77777777" w:rsidR="00AE66C3" w:rsidRPr="000964D0" w:rsidRDefault="00AE66C3" w:rsidP="00AE66C3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OZ v Štiavnických Baniach</w:t>
      </w:r>
    </w:p>
    <w:p w14:paraId="6C189750" w14:textId="77777777" w:rsidR="00AE66C3" w:rsidRPr="000964D0" w:rsidRDefault="00AE66C3" w:rsidP="00AE66C3">
      <w:pPr>
        <w:spacing w:after="0"/>
        <w:rPr>
          <w:bCs/>
          <w:sz w:val="24"/>
          <w:szCs w:val="24"/>
        </w:rPr>
      </w:pPr>
    </w:p>
    <w:p w14:paraId="3C8C31E2" w14:textId="3A4F244B" w:rsidR="007A471B" w:rsidRPr="00AA28CE" w:rsidRDefault="00AE66C3" w:rsidP="007A471B">
      <w:pPr>
        <w:pStyle w:val="Odsekzoznamu"/>
        <w:numPr>
          <w:ilvl w:val="0"/>
          <w:numId w:val="3"/>
        </w:numPr>
        <w:spacing w:after="0"/>
        <w:rPr>
          <w:bCs/>
          <w:sz w:val="24"/>
          <w:szCs w:val="24"/>
        </w:rPr>
      </w:pPr>
      <w:r w:rsidRPr="00AA28CE">
        <w:rPr>
          <w:b/>
          <w:bCs/>
          <w:sz w:val="24"/>
          <w:szCs w:val="24"/>
        </w:rPr>
        <w:t>Berie na vedomie</w:t>
      </w:r>
      <w:r w:rsidRPr="00AA28CE">
        <w:rPr>
          <w:bCs/>
          <w:sz w:val="24"/>
          <w:szCs w:val="24"/>
        </w:rPr>
        <w:t xml:space="preserve"> stanovisko hl. kontrolóra obce Štiavnické Bane k</w:t>
      </w:r>
      <w:r w:rsidR="007A471B" w:rsidRPr="00AA28CE">
        <w:rPr>
          <w:bCs/>
          <w:sz w:val="24"/>
          <w:szCs w:val="24"/>
        </w:rPr>
        <w:t> </w:t>
      </w:r>
      <w:r w:rsidRPr="00AA28CE">
        <w:rPr>
          <w:bCs/>
          <w:sz w:val="24"/>
          <w:szCs w:val="24"/>
        </w:rPr>
        <w:t>Záverečnému účtu obce Štiavnické Bane za rok 2021</w:t>
      </w:r>
      <w:r w:rsidR="007A471B" w:rsidRPr="00AA28CE">
        <w:rPr>
          <w:bCs/>
          <w:sz w:val="24"/>
          <w:szCs w:val="24"/>
        </w:rPr>
        <w:t xml:space="preserve"> </w:t>
      </w:r>
    </w:p>
    <w:p w14:paraId="709CB73A" w14:textId="77777777" w:rsidR="007A471B" w:rsidRPr="00AA28CE" w:rsidRDefault="00801378" w:rsidP="005A56C1">
      <w:pPr>
        <w:pStyle w:val="Odsekzoznamu"/>
        <w:numPr>
          <w:ilvl w:val="0"/>
          <w:numId w:val="3"/>
        </w:numPr>
        <w:spacing w:after="0"/>
      </w:pPr>
      <w:r w:rsidRPr="00AA28CE">
        <w:rPr>
          <w:b/>
          <w:bCs/>
          <w:sz w:val="24"/>
          <w:szCs w:val="24"/>
        </w:rPr>
        <w:t xml:space="preserve">Berie na vedomie </w:t>
      </w:r>
      <w:r w:rsidRPr="00AA28CE">
        <w:t>správu nezávislého audítora z overenia ročnej účtovnej závierky a hospodárenia obce za rok 2021</w:t>
      </w:r>
    </w:p>
    <w:p w14:paraId="2740F122" w14:textId="41AB5B94" w:rsidR="00801378" w:rsidRPr="00AA28CE" w:rsidRDefault="007A471B" w:rsidP="005A56C1">
      <w:pPr>
        <w:pStyle w:val="Odsekzoznamu"/>
        <w:numPr>
          <w:ilvl w:val="0"/>
          <w:numId w:val="3"/>
        </w:numPr>
        <w:spacing w:after="0"/>
      </w:pPr>
      <w:r w:rsidRPr="00AA28CE">
        <w:rPr>
          <w:b/>
          <w:bCs/>
          <w:sz w:val="24"/>
          <w:szCs w:val="24"/>
        </w:rPr>
        <w:t>Schvaľuje</w:t>
      </w:r>
      <w:r w:rsidRPr="00AA28CE">
        <w:rPr>
          <w:bCs/>
          <w:sz w:val="24"/>
          <w:szCs w:val="24"/>
        </w:rPr>
        <w:t xml:space="preserve"> záverečný účet obce Štiavnické Bane za rok 2021 </w:t>
      </w:r>
      <w:r w:rsidR="008C6D30" w:rsidRPr="00AA28CE">
        <w:rPr>
          <w:bCs/>
          <w:sz w:val="24"/>
          <w:szCs w:val="24"/>
        </w:rPr>
        <w:t xml:space="preserve">s celoročným hospodárením </w:t>
      </w:r>
      <w:r w:rsidRPr="00AA28CE">
        <w:rPr>
          <w:bCs/>
          <w:sz w:val="24"/>
          <w:szCs w:val="24"/>
        </w:rPr>
        <w:t>bez výhrad.</w:t>
      </w:r>
      <w:r w:rsidR="00801378" w:rsidRPr="00AA28CE">
        <w:t xml:space="preserve"> </w:t>
      </w:r>
    </w:p>
    <w:p w14:paraId="5BE7EB07" w14:textId="3A432825" w:rsidR="00E751D0" w:rsidRPr="00AA28CE" w:rsidRDefault="008C6D30" w:rsidP="005A56C1">
      <w:pPr>
        <w:pStyle w:val="Odsekzoznamu"/>
        <w:numPr>
          <w:ilvl w:val="0"/>
          <w:numId w:val="3"/>
        </w:numPr>
        <w:spacing w:after="0"/>
      </w:pPr>
      <w:r w:rsidRPr="00AA28CE">
        <w:rPr>
          <w:b/>
          <w:bCs/>
          <w:sz w:val="24"/>
          <w:szCs w:val="24"/>
        </w:rPr>
        <w:t>Schvaľuje p</w:t>
      </w:r>
      <w:r w:rsidR="00E751D0" w:rsidRPr="00AA28CE">
        <w:rPr>
          <w:b/>
          <w:bCs/>
          <w:sz w:val="24"/>
          <w:szCs w:val="24"/>
        </w:rPr>
        <w:t>rev</w:t>
      </w:r>
      <w:r w:rsidRPr="00AA28CE">
        <w:rPr>
          <w:b/>
          <w:bCs/>
          <w:sz w:val="24"/>
          <w:szCs w:val="24"/>
        </w:rPr>
        <w:t>o</w:t>
      </w:r>
      <w:r w:rsidR="00E751D0" w:rsidRPr="00AA28CE">
        <w:rPr>
          <w:b/>
          <w:bCs/>
          <w:sz w:val="24"/>
          <w:szCs w:val="24"/>
        </w:rPr>
        <w:t>d</w:t>
      </w:r>
      <w:r w:rsidRPr="00AA28CE">
        <w:rPr>
          <w:b/>
          <w:bCs/>
          <w:sz w:val="24"/>
          <w:szCs w:val="24"/>
        </w:rPr>
        <w:t xml:space="preserve"> finančných</w:t>
      </w:r>
      <w:r w:rsidR="00E751D0" w:rsidRPr="00AA28CE">
        <w:rPr>
          <w:b/>
          <w:bCs/>
          <w:sz w:val="24"/>
          <w:szCs w:val="24"/>
        </w:rPr>
        <w:t xml:space="preserve"> prostriedkov do rezervného fondu vo výške</w:t>
      </w:r>
      <w:r w:rsidRPr="00AA28CE">
        <w:rPr>
          <w:b/>
          <w:bCs/>
          <w:sz w:val="24"/>
          <w:szCs w:val="24"/>
        </w:rPr>
        <w:t>: 4.026,83 €</w:t>
      </w:r>
      <w:r w:rsidR="00E751D0" w:rsidRPr="00AA28CE">
        <w:rPr>
          <w:b/>
          <w:bCs/>
          <w:sz w:val="24"/>
          <w:szCs w:val="24"/>
        </w:rPr>
        <w:t xml:space="preserve"> </w:t>
      </w:r>
    </w:p>
    <w:p w14:paraId="6067AABE" w14:textId="77777777" w:rsidR="00AE66C3" w:rsidRPr="000964D0" w:rsidRDefault="00AE66C3" w:rsidP="00AE66C3">
      <w:pPr>
        <w:tabs>
          <w:tab w:val="left" w:pos="720"/>
        </w:tabs>
        <w:jc w:val="both"/>
        <w:rPr>
          <w:rFonts w:cs="Tahoma"/>
          <w:bCs/>
          <w:sz w:val="24"/>
          <w:szCs w:val="24"/>
        </w:rPr>
      </w:pPr>
    </w:p>
    <w:p w14:paraId="040E2C18" w14:textId="77777777" w:rsidR="00AE66C3" w:rsidRPr="000964D0" w:rsidRDefault="00AE66C3" w:rsidP="00AE66C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lasovanie:</w:t>
      </w:r>
    </w:p>
    <w:p w14:paraId="2EBE4BDE" w14:textId="77777777" w:rsidR="00AE66C3" w:rsidRPr="000964D0" w:rsidRDefault="00AE66C3" w:rsidP="00AE66C3">
      <w:pPr>
        <w:spacing w:after="0"/>
        <w:rPr>
          <w:sz w:val="24"/>
          <w:szCs w:val="24"/>
        </w:rPr>
      </w:pPr>
      <w:r>
        <w:rPr>
          <w:sz w:val="24"/>
          <w:szCs w:val="24"/>
        </w:rPr>
        <w:t>Počet poslancov OZ: 7</w:t>
      </w:r>
    </w:p>
    <w:p w14:paraId="5571517F" w14:textId="45F7B414" w:rsidR="00AE66C3" w:rsidRPr="000964D0" w:rsidRDefault="00AE66C3" w:rsidP="00AE66C3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 xml:space="preserve">Prítomní: </w:t>
      </w:r>
      <w:r w:rsidR="004F7E80">
        <w:rPr>
          <w:sz w:val="24"/>
          <w:szCs w:val="24"/>
        </w:rPr>
        <w:t>6</w:t>
      </w:r>
    </w:p>
    <w:p w14:paraId="77506AC5" w14:textId="241147AE" w:rsidR="00AE66C3" w:rsidRDefault="004F7E80" w:rsidP="00AE66C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AE66C3" w:rsidRPr="000964D0">
        <w:rPr>
          <w:bCs/>
          <w:sz w:val="24"/>
          <w:szCs w:val="24"/>
        </w:rPr>
        <w:t xml:space="preserve"> za , </w:t>
      </w:r>
      <w:r w:rsidR="00AE66C3">
        <w:rPr>
          <w:bCs/>
          <w:sz w:val="24"/>
          <w:szCs w:val="24"/>
        </w:rPr>
        <w:t>0</w:t>
      </w:r>
      <w:r w:rsidR="00AE66C3" w:rsidRPr="000964D0">
        <w:rPr>
          <w:bCs/>
          <w:sz w:val="24"/>
          <w:szCs w:val="24"/>
        </w:rPr>
        <w:t xml:space="preserve"> zdržal sa,</w:t>
      </w:r>
      <w:r w:rsidR="00AE66C3">
        <w:rPr>
          <w:bCs/>
          <w:sz w:val="24"/>
          <w:szCs w:val="24"/>
        </w:rPr>
        <w:t xml:space="preserve"> </w:t>
      </w:r>
      <w:r w:rsidR="00AE66C3" w:rsidRPr="000964D0">
        <w:rPr>
          <w:bCs/>
          <w:sz w:val="24"/>
          <w:szCs w:val="24"/>
        </w:rPr>
        <w:t>0  proti</w:t>
      </w:r>
    </w:p>
    <w:p w14:paraId="631D0E83" w14:textId="2E44FECB" w:rsidR="00AE66C3" w:rsidRPr="000964D0" w:rsidRDefault="00AE66C3" w:rsidP="00AE66C3">
      <w:pPr>
        <w:spacing w:after="0"/>
        <w:rPr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 w:rsidRPr="000964D0">
        <w:rPr>
          <w:b/>
          <w:bCs/>
          <w:sz w:val="24"/>
          <w:szCs w:val="24"/>
        </w:rPr>
        <w:t xml:space="preserve">Uznesenie č. </w:t>
      </w:r>
      <w:r w:rsidR="00AF1FA1">
        <w:rPr>
          <w:b/>
          <w:bCs/>
          <w:sz w:val="24"/>
          <w:szCs w:val="24"/>
        </w:rPr>
        <w:t>44</w:t>
      </w:r>
      <w:r w:rsidR="002B739D">
        <w:rPr>
          <w:b/>
          <w:bCs/>
          <w:sz w:val="24"/>
          <w:szCs w:val="24"/>
        </w:rPr>
        <w:t>/2022</w:t>
      </w:r>
    </w:p>
    <w:p w14:paraId="25BCD78C" w14:textId="77777777" w:rsidR="00074115" w:rsidRDefault="00074115" w:rsidP="00153A5C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</w:p>
    <w:p w14:paraId="247F2C70" w14:textId="77777777" w:rsidR="00153A5C" w:rsidRDefault="00153A5C" w:rsidP="00C276C3">
      <w:pPr>
        <w:spacing w:after="0"/>
        <w:ind w:firstLine="708"/>
        <w:rPr>
          <w:sz w:val="24"/>
          <w:szCs w:val="24"/>
        </w:rPr>
      </w:pPr>
    </w:p>
    <w:p w14:paraId="18EE035A" w14:textId="59E577E9" w:rsidR="00930532" w:rsidRDefault="00A1337D" w:rsidP="00930532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K bodu č</w:t>
      </w:r>
      <w:r w:rsidRPr="00BD3A6D">
        <w:rPr>
          <w:rFonts w:cstheme="minorHAnsi"/>
          <w:b/>
          <w:bCs/>
          <w:sz w:val="28"/>
          <w:szCs w:val="28"/>
          <w:u w:val="single"/>
        </w:rPr>
        <w:t xml:space="preserve">. 4 – </w:t>
      </w:r>
      <w:r w:rsidR="00AE66C3">
        <w:rPr>
          <w:rFonts w:cstheme="minorHAnsi"/>
          <w:b/>
          <w:bCs/>
          <w:sz w:val="28"/>
          <w:szCs w:val="28"/>
          <w:u w:val="single"/>
        </w:rPr>
        <w:t>Úprava rozpočtu</w:t>
      </w:r>
    </w:p>
    <w:p w14:paraId="42F2AA25" w14:textId="77777777" w:rsidR="00CA7C3E" w:rsidRDefault="00CA7C3E" w:rsidP="00930532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086BB0AD" w14:textId="77777777" w:rsidR="00A773A6" w:rsidRDefault="00CA7C3E" w:rsidP="00930532">
      <w:pPr>
        <w:spacing w:after="0"/>
        <w:rPr>
          <w:rFonts w:cstheme="minorHAnsi"/>
          <w:bCs/>
          <w:sz w:val="24"/>
          <w:szCs w:val="24"/>
        </w:rPr>
      </w:pPr>
      <w:r w:rsidRPr="00CA7C3E">
        <w:rPr>
          <w:rFonts w:cstheme="minorHAnsi"/>
          <w:bCs/>
          <w:sz w:val="24"/>
          <w:szCs w:val="24"/>
        </w:rPr>
        <w:t>Obecné zastupiteľstvo v</w:t>
      </w:r>
      <w:r>
        <w:rPr>
          <w:rFonts w:cstheme="minorHAnsi"/>
          <w:bCs/>
          <w:sz w:val="24"/>
          <w:szCs w:val="24"/>
        </w:rPr>
        <w:t> Štiavnických Baniach</w:t>
      </w:r>
    </w:p>
    <w:p w14:paraId="2A5AA75C" w14:textId="7D240F28" w:rsidR="00A773A6" w:rsidRDefault="00A773A6" w:rsidP="00A773A6">
      <w:pPr>
        <w:spacing w:after="0"/>
        <w:rPr>
          <w:rFonts w:cstheme="minorHAnsi"/>
          <w:bCs/>
          <w:sz w:val="24"/>
          <w:szCs w:val="24"/>
        </w:rPr>
      </w:pPr>
    </w:p>
    <w:p w14:paraId="72D32FC3" w14:textId="105A7842" w:rsidR="00A773A6" w:rsidRDefault="00A773A6" w:rsidP="00A773A6">
      <w:pPr>
        <w:pStyle w:val="Odsekzoznamu"/>
        <w:numPr>
          <w:ilvl w:val="0"/>
          <w:numId w:val="28"/>
        </w:numPr>
        <w:spacing w:after="0"/>
        <w:rPr>
          <w:rFonts w:cstheme="minorHAnsi"/>
          <w:bCs/>
          <w:sz w:val="24"/>
          <w:szCs w:val="24"/>
        </w:rPr>
      </w:pPr>
      <w:r w:rsidRPr="006A1C81">
        <w:rPr>
          <w:rFonts w:cstheme="minorHAnsi"/>
          <w:b/>
          <w:bCs/>
          <w:sz w:val="24"/>
          <w:szCs w:val="24"/>
        </w:rPr>
        <w:t xml:space="preserve">schvaľuje </w:t>
      </w:r>
      <w:r w:rsidRPr="006A1C81">
        <w:rPr>
          <w:rFonts w:cstheme="minorHAnsi"/>
          <w:bCs/>
          <w:sz w:val="24"/>
          <w:szCs w:val="24"/>
        </w:rPr>
        <w:t>návrh na zmenu rozpočtu</w:t>
      </w:r>
      <w:r>
        <w:rPr>
          <w:rFonts w:cstheme="minorHAnsi"/>
          <w:bCs/>
          <w:sz w:val="24"/>
          <w:szCs w:val="24"/>
        </w:rPr>
        <w:t xml:space="preserve"> č.2/2022</w:t>
      </w:r>
      <w:r w:rsidRPr="006A1C81">
        <w:rPr>
          <w:rFonts w:cstheme="minorHAnsi"/>
          <w:bCs/>
          <w:sz w:val="24"/>
          <w:szCs w:val="24"/>
        </w:rPr>
        <w:t xml:space="preserve"> v zmysle zákona č.583/2004 Z.z. o rozpočtových pravidlách územnej samosprávy a o zmene a doplnení niektorých zákonov a v znení neskorších predpisov rozpočtovými opatreniami. </w:t>
      </w:r>
    </w:p>
    <w:p w14:paraId="7BAF4934" w14:textId="77777777" w:rsidR="00E47358" w:rsidRPr="0011723F" w:rsidRDefault="00E47358" w:rsidP="00E47358">
      <w:pPr>
        <w:numPr>
          <w:ilvl w:val="0"/>
          <w:numId w:val="28"/>
        </w:numPr>
        <w:suppressAutoHyphens/>
        <w:autoSpaceDE w:val="0"/>
        <w:spacing w:after="0" w:line="240" w:lineRule="auto"/>
        <w:rPr>
          <w:sz w:val="20"/>
          <w:szCs w:val="20"/>
        </w:rPr>
      </w:pPr>
      <w:r w:rsidRPr="0011723F">
        <w:rPr>
          <w:b/>
        </w:rPr>
        <w:t xml:space="preserve">Povolené prekročenie príjmov </w:t>
      </w:r>
    </w:p>
    <w:p w14:paraId="0E9850EC" w14:textId="77777777" w:rsidR="00E47358" w:rsidRDefault="00E47358" w:rsidP="00E47358">
      <w:pPr>
        <w:autoSpaceDE w:val="0"/>
        <w:ind w:left="720"/>
        <w:rPr>
          <w:sz w:val="20"/>
          <w:szCs w:val="20"/>
        </w:rPr>
      </w:pP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236"/>
        <w:gridCol w:w="1660"/>
        <w:gridCol w:w="1600"/>
        <w:gridCol w:w="1756"/>
        <w:gridCol w:w="1260"/>
        <w:gridCol w:w="1344"/>
      </w:tblGrid>
      <w:tr w:rsidR="00E47358" w14:paraId="1282EA50" w14:textId="77777777" w:rsidTr="004F7E80">
        <w:trPr>
          <w:trHeight w:val="29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0465191F" w14:textId="77777777" w:rsidR="00E47358" w:rsidRDefault="00E47358" w:rsidP="004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.</w:t>
            </w:r>
          </w:p>
          <w:p w14:paraId="35817442" w14:textId="77777777" w:rsidR="00E47358" w:rsidRDefault="00E47358" w:rsidP="004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ifikácia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C99"/>
          </w:tcPr>
          <w:p w14:paraId="4255D215" w14:textId="77777777" w:rsidR="00E47358" w:rsidRDefault="00E47358" w:rsidP="004F7E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1693BC1" w14:textId="77777777" w:rsidR="00E47358" w:rsidRDefault="00E47358" w:rsidP="004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C99"/>
          </w:tcPr>
          <w:p w14:paraId="6D2649EE" w14:textId="77777777" w:rsidR="00E47358" w:rsidRDefault="00E47358" w:rsidP="004F7E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0EF222C" w14:textId="77777777" w:rsidR="00E47358" w:rsidRDefault="00E47358" w:rsidP="004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e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20FEF5C9" w14:textId="77777777" w:rsidR="00E47358" w:rsidRDefault="00E47358" w:rsidP="004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a +</w:t>
            </w:r>
          </w:p>
          <w:p w14:paraId="7027E6F9" w14:textId="77777777" w:rsidR="00E47358" w:rsidRDefault="00E47358" w:rsidP="004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45D4DF2F" w14:textId="77777777" w:rsidR="00E47358" w:rsidRDefault="00E47358" w:rsidP="004F7E80">
            <w:r>
              <w:rPr>
                <w:sz w:val="20"/>
                <w:szCs w:val="20"/>
              </w:rPr>
              <w:t>rozpočet po zmene</w:t>
            </w:r>
          </w:p>
        </w:tc>
      </w:tr>
      <w:tr w:rsidR="00E47358" w14:paraId="037A7109" w14:textId="77777777" w:rsidTr="004F7E80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3C98B" w14:textId="77777777" w:rsidR="00E47358" w:rsidRDefault="00E47358" w:rsidP="004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01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37A219" w14:textId="77777777" w:rsidR="00E47358" w:rsidRDefault="00E47358" w:rsidP="004F7E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299A8" w14:textId="77777777" w:rsidR="00E47358" w:rsidRDefault="00E47358" w:rsidP="004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redaja pozemkov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DB68C" w14:textId="77777777" w:rsidR="00E47358" w:rsidRDefault="00E47358" w:rsidP="004F7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0DDB8" w14:textId="77777777" w:rsidR="00E47358" w:rsidRDefault="00E47358" w:rsidP="004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 00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6B2E9" w14:textId="77777777" w:rsidR="00E47358" w:rsidRPr="000D20ED" w:rsidRDefault="00E47358" w:rsidP="004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</w:tbl>
    <w:p w14:paraId="0B4F1853" w14:textId="77777777" w:rsidR="00E47358" w:rsidRDefault="00E47358" w:rsidP="00E47358"/>
    <w:p w14:paraId="7464E883" w14:textId="77777777" w:rsidR="00E47358" w:rsidRDefault="00E47358" w:rsidP="00E47358">
      <w:pPr>
        <w:autoSpaceDE w:val="0"/>
        <w:rPr>
          <w:b/>
        </w:rPr>
      </w:pPr>
    </w:p>
    <w:p w14:paraId="5E38EAEA" w14:textId="77777777" w:rsidR="00E47358" w:rsidRDefault="00E47358" w:rsidP="00E47358">
      <w:pPr>
        <w:autoSpaceDE w:val="0"/>
        <w:rPr>
          <w:b/>
        </w:rPr>
      </w:pPr>
    </w:p>
    <w:p w14:paraId="489900A1" w14:textId="77777777" w:rsidR="00E47358" w:rsidRDefault="00E47358" w:rsidP="00E47358">
      <w:pPr>
        <w:numPr>
          <w:ilvl w:val="0"/>
          <w:numId w:val="28"/>
        </w:numPr>
        <w:suppressAutoHyphens/>
        <w:autoSpaceDE w:val="0"/>
        <w:spacing w:after="0" w:line="240" w:lineRule="auto"/>
        <w:rPr>
          <w:b/>
        </w:rPr>
      </w:pPr>
      <w:r>
        <w:rPr>
          <w:b/>
        </w:rPr>
        <w:t>Povolené prekročenie výdavkov pri dosiahnutí vyšších príjmov nasledovne:</w:t>
      </w:r>
    </w:p>
    <w:p w14:paraId="30B9F05D" w14:textId="77777777" w:rsidR="00E47358" w:rsidRDefault="00E47358" w:rsidP="00E47358">
      <w:pPr>
        <w:autoSpaceDE w:val="0"/>
        <w:rPr>
          <w:b/>
        </w:rPr>
      </w:pPr>
      <w:r>
        <w:rPr>
          <w:b/>
        </w:rPr>
        <w:t xml:space="preserve"> </w:t>
      </w:r>
    </w:p>
    <w:p w14:paraId="6846EB63" w14:textId="77777777" w:rsidR="00E47358" w:rsidRDefault="00E47358" w:rsidP="00E47358">
      <w:pPr>
        <w:autoSpaceDE w:val="0"/>
        <w:rPr>
          <w:b/>
        </w:rPr>
      </w:pPr>
    </w:p>
    <w:tbl>
      <w:tblPr>
        <w:tblW w:w="9677" w:type="dxa"/>
        <w:tblInd w:w="-5" w:type="dxa"/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967"/>
        <w:gridCol w:w="26"/>
        <w:gridCol w:w="943"/>
        <w:gridCol w:w="2024"/>
        <w:gridCol w:w="550"/>
        <w:gridCol w:w="968"/>
        <w:gridCol w:w="1125"/>
        <w:gridCol w:w="1774"/>
        <w:gridCol w:w="1300"/>
      </w:tblGrid>
      <w:tr w:rsidR="00E47358" w14:paraId="13BD0F62" w14:textId="77777777" w:rsidTr="00E47358">
        <w:trPr>
          <w:trHeight w:val="733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03C1195F" w14:textId="77777777" w:rsidR="00E47358" w:rsidRDefault="00E47358" w:rsidP="004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čná</w:t>
            </w:r>
          </w:p>
          <w:p w14:paraId="21F71446" w14:textId="77777777" w:rsidR="00E47358" w:rsidRDefault="00E47358" w:rsidP="004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ifikácia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1ED19534" w14:textId="77777777" w:rsidR="00E47358" w:rsidRDefault="00E47358" w:rsidP="00E47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.</w:t>
            </w:r>
          </w:p>
          <w:p w14:paraId="6955A236" w14:textId="231412AA" w:rsidR="00E47358" w:rsidRDefault="00E47358" w:rsidP="00E47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ifik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153CE5E9" w14:textId="77777777" w:rsidR="00E47358" w:rsidRDefault="00E47358" w:rsidP="004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C99"/>
          </w:tcPr>
          <w:p w14:paraId="5C4CCB86" w14:textId="77777777" w:rsidR="00E47358" w:rsidRDefault="00E47358" w:rsidP="004F7E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0928B025" w14:textId="77777777" w:rsidR="00E47358" w:rsidRDefault="00E47358" w:rsidP="004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et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8FA3475" w14:textId="77777777" w:rsidR="00E47358" w:rsidRDefault="00E47358" w:rsidP="004F7E80">
            <w:pPr>
              <w:snapToGrid w:val="0"/>
              <w:rPr>
                <w:sz w:val="20"/>
                <w:szCs w:val="20"/>
              </w:rPr>
            </w:pPr>
          </w:p>
          <w:p w14:paraId="31BB7579" w14:textId="77777777" w:rsidR="00E47358" w:rsidRDefault="00E47358" w:rsidP="004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a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F967E4B" w14:textId="77777777" w:rsidR="00E47358" w:rsidRDefault="00E47358" w:rsidP="004F7E80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n z položky</w:t>
            </w:r>
          </w:p>
          <w:p w14:paraId="4B77ED32" w14:textId="77777777" w:rsidR="00E47358" w:rsidRDefault="00E47358" w:rsidP="004F7E8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52D36B02" w14:textId="77777777" w:rsidR="00E47358" w:rsidRDefault="00E47358" w:rsidP="004F7E80">
            <w:r>
              <w:rPr>
                <w:sz w:val="20"/>
                <w:szCs w:val="20"/>
              </w:rPr>
              <w:t>rozpočet po zmene</w:t>
            </w:r>
          </w:p>
        </w:tc>
      </w:tr>
      <w:tr w:rsidR="00E47358" w14:paraId="266E757F" w14:textId="77777777" w:rsidTr="00E47358">
        <w:trPr>
          <w:trHeight w:val="44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3EC68" w14:textId="77777777" w:rsidR="00E47358" w:rsidRDefault="00E47358" w:rsidP="004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1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12866" w14:textId="77777777" w:rsidR="00E47358" w:rsidRDefault="00E47358" w:rsidP="004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00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7A9FE" w14:textId="77777777" w:rsidR="00E47358" w:rsidRDefault="00E47358" w:rsidP="004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štrukcia ciest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D1666A" w14:textId="77777777" w:rsidR="00E47358" w:rsidRDefault="00E47358" w:rsidP="004F7E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2D524" w14:textId="77777777" w:rsidR="00E47358" w:rsidRDefault="00E47358" w:rsidP="004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77762" w14:textId="77777777" w:rsidR="00E47358" w:rsidRDefault="00E47358" w:rsidP="004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30 0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BB203" w14:textId="77777777" w:rsidR="00E47358" w:rsidRDefault="00E47358" w:rsidP="004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ový (z pozemkov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8D489" w14:textId="77777777" w:rsidR="00E47358" w:rsidRDefault="00E47358" w:rsidP="004F7E80">
            <w:r>
              <w:rPr>
                <w:sz w:val="20"/>
                <w:szCs w:val="20"/>
              </w:rPr>
              <w:t>30 000</w:t>
            </w:r>
          </w:p>
        </w:tc>
      </w:tr>
      <w:tr w:rsidR="00E47358" w14:paraId="7A28A6C9" w14:textId="77777777" w:rsidTr="00E47358">
        <w:trPr>
          <w:trHeight w:val="46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E47EC" w14:textId="77777777" w:rsidR="00E47358" w:rsidRDefault="00E47358" w:rsidP="004F7E80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A312E" w14:textId="77777777" w:rsidR="00E47358" w:rsidRDefault="00E47358" w:rsidP="004F7E80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82B6" w14:textId="77777777" w:rsidR="00E47358" w:rsidRDefault="00E47358" w:rsidP="004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álne kompetencie ZŠ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0C4129" w14:textId="77777777" w:rsidR="00E47358" w:rsidRDefault="00E47358" w:rsidP="004F7E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C687C" w14:textId="77777777" w:rsidR="00E47358" w:rsidRDefault="00E47358" w:rsidP="004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1256E" w14:textId="77777777" w:rsidR="00E47358" w:rsidRDefault="00E47358" w:rsidP="004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50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5B246" w14:textId="77777777" w:rsidR="00E47358" w:rsidRDefault="00E47358" w:rsidP="004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 podielových daní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DB94" w14:textId="77777777" w:rsidR="00E47358" w:rsidRDefault="00E47358" w:rsidP="004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000</w:t>
            </w:r>
          </w:p>
        </w:tc>
      </w:tr>
    </w:tbl>
    <w:p w14:paraId="0CDFAAFC" w14:textId="77777777" w:rsidR="00E47358" w:rsidRPr="006A1C81" w:rsidRDefault="00E47358" w:rsidP="00E47358">
      <w:pPr>
        <w:pStyle w:val="Odsekzoznamu"/>
        <w:spacing w:after="0"/>
        <w:ind w:left="1068"/>
        <w:rPr>
          <w:rFonts w:cstheme="minorHAnsi"/>
          <w:bCs/>
          <w:sz w:val="24"/>
          <w:szCs w:val="24"/>
        </w:rPr>
      </w:pPr>
    </w:p>
    <w:p w14:paraId="00A8CCF3" w14:textId="617D5297" w:rsidR="00A773A6" w:rsidRPr="000964D0" w:rsidRDefault="00A773A6" w:rsidP="00A773A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lasovanie:</w:t>
      </w:r>
    </w:p>
    <w:p w14:paraId="66CB3495" w14:textId="77777777" w:rsidR="00A773A6" w:rsidRPr="000964D0" w:rsidRDefault="00A773A6" w:rsidP="00A773A6">
      <w:pPr>
        <w:spacing w:after="0"/>
        <w:rPr>
          <w:sz w:val="24"/>
          <w:szCs w:val="24"/>
        </w:rPr>
      </w:pPr>
      <w:r>
        <w:rPr>
          <w:sz w:val="24"/>
          <w:szCs w:val="24"/>
        </w:rPr>
        <w:t>Počet poslancov OZ: 7</w:t>
      </w:r>
    </w:p>
    <w:p w14:paraId="1CAD1BB6" w14:textId="4AC44340" w:rsidR="00A773A6" w:rsidRPr="000964D0" w:rsidRDefault="00A773A6" w:rsidP="00A773A6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 xml:space="preserve">Prítomní: </w:t>
      </w:r>
      <w:r w:rsidR="004F7E80">
        <w:rPr>
          <w:sz w:val="24"/>
          <w:szCs w:val="24"/>
        </w:rPr>
        <w:t>6</w:t>
      </w:r>
    </w:p>
    <w:p w14:paraId="380CE36B" w14:textId="5BB8611B" w:rsidR="00A773A6" w:rsidRDefault="004F7E80" w:rsidP="00A773A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A773A6" w:rsidRPr="000964D0">
        <w:rPr>
          <w:bCs/>
          <w:sz w:val="24"/>
          <w:szCs w:val="24"/>
        </w:rPr>
        <w:t xml:space="preserve"> za , </w:t>
      </w:r>
      <w:r w:rsidR="00A773A6">
        <w:rPr>
          <w:bCs/>
          <w:sz w:val="24"/>
          <w:szCs w:val="24"/>
        </w:rPr>
        <w:t>0</w:t>
      </w:r>
      <w:r w:rsidR="00A773A6" w:rsidRPr="000964D0">
        <w:rPr>
          <w:bCs/>
          <w:sz w:val="24"/>
          <w:szCs w:val="24"/>
        </w:rPr>
        <w:t xml:space="preserve"> zdržal sa,</w:t>
      </w:r>
      <w:r w:rsidR="00A773A6">
        <w:rPr>
          <w:bCs/>
          <w:sz w:val="24"/>
          <w:szCs w:val="24"/>
        </w:rPr>
        <w:t xml:space="preserve"> </w:t>
      </w:r>
      <w:r w:rsidR="00A773A6" w:rsidRPr="000964D0">
        <w:rPr>
          <w:bCs/>
          <w:sz w:val="24"/>
          <w:szCs w:val="24"/>
        </w:rPr>
        <w:t>0  proti</w:t>
      </w:r>
    </w:p>
    <w:p w14:paraId="72762C13" w14:textId="26659439" w:rsidR="00CA7C3E" w:rsidRDefault="00CA7C3E" w:rsidP="00930532">
      <w:pPr>
        <w:spacing w:after="0"/>
        <w:rPr>
          <w:rFonts w:cstheme="minorHAnsi"/>
          <w:bCs/>
          <w:sz w:val="24"/>
          <w:szCs w:val="24"/>
        </w:rPr>
      </w:pPr>
    </w:p>
    <w:p w14:paraId="671C4D8C" w14:textId="27EF84EB" w:rsidR="00074115" w:rsidRDefault="00074115" w:rsidP="00074115">
      <w:pPr>
        <w:spacing w:after="0"/>
        <w:rPr>
          <w:b/>
          <w:bCs/>
          <w:sz w:val="24"/>
          <w:szCs w:val="24"/>
        </w:rPr>
      </w:pPr>
      <w:r w:rsidRPr="00074115">
        <w:rPr>
          <w:sz w:val="24"/>
          <w:szCs w:val="24"/>
        </w:rPr>
        <w:t xml:space="preserve">Bolo prijaté </w:t>
      </w:r>
      <w:r w:rsidRPr="00074115">
        <w:rPr>
          <w:b/>
          <w:bCs/>
          <w:sz w:val="24"/>
          <w:szCs w:val="24"/>
        </w:rPr>
        <w:t xml:space="preserve">Uznesenie č. </w:t>
      </w:r>
      <w:r w:rsidR="00AF1FA1">
        <w:rPr>
          <w:b/>
          <w:bCs/>
          <w:sz w:val="24"/>
          <w:szCs w:val="24"/>
        </w:rPr>
        <w:t>45</w:t>
      </w:r>
      <w:r w:rsidRPr="00074115">
        <w:rPr>
          <w:b/>
          <w:bCs/>
          <w:sz w:val="24"/>
          <w:szCs w:val="24"/>
        </w:rPr>
        <w:t>/2022</w:t>
      </w:r>
    </w:p>
    <w:p w14:paraId="18AEA286" w14:textId="77777777" w:rsidR="00AE66C3" w:rsidRDefault="00AE66C3" w:rsidP="00AE66C3">
      <w:pPr>
        <w:pStyle w:val="Bezriadkovania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74579A6A" w14:textId="77777777" w:rsidR="002B739D" w:rsidRPr="002B739D" w:rsidRDefault="00AE66C3" w:rsidP="002B739D">
      <w:pPr>
        <w:spacing w:after="0"/>
        <w:rPr>
          <w:rFonts w:cstheme="minorHAnsi"/>
          <w:b/>
          <w:sz w:val="28"/>
          <w:szCs w:val="28"/>
          <w:u w:val="single"/>
        </w:rPr>
      </w:pPr>
      <w:r w:rsidRPr="002B739D">
        <w:rPr>
          <w:rFonts w:cstheme="minorHAnsi"/>
          <w:b/>
          <w:bCs/>
          <w:sz w:val="28"/>
          <w:szCs w:val="28"/>
          <w:u w:val="single"/>
        </w:rPr>
        <w:t xml:space="preserve">K bodu č. </w:t>
      </w:r>
      <w:r w:rsidR="002B739D" w:rsidRPr="002B739D">
        <w:rPr>
          <w:rFonts w:cstheme="minorHAnsi"/>
          <w:b/>
          <w:bCs/>
          <w:sz w:val="28"/>
          <w:szCs w:val="28"/>
          <w:u w:val="single"/>
        </w:rPr>
        <w:t xml:space="preserve">5 – </w:t>
      </w:r>
      <w:r w:rsidR="002B739D" w:rsidRPr="002B739D">
        <w:rPr>
          <w:rFonts w:cstheme="minorHAnsi"/>
          <w:b/>
          <w:sz w:val="28"/>
          <w:szCs w:val="28"/>
          <w:u w:val="single"/>
        </w:rPr>
        <w:t>Úväzok výkonu funkcie starostu na roky 2022 - 2026</w:t>
      </w:r>
    </w:p>
    <w:p w14:paraId="7D353C77" w14:textId="30EC4D20" w:rsidR="00AE66C3" w:rsidRDefault="00AE66C3" w:rsidP="00AE66C3">
      <w:pPr>
        <w:pStyle w:val="Bezriadkovania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51BCC61C" w14:textId="1119A7DE" w:rsidR="002B739D" w:rsidRPr="002B739D" w:rsidRDefault="002B739D" w:rsidP="002B739D">
      <w:pPr>
        <w:spacing w:after="0"/>
        <w:rPr>
          <w:bCs/>
          <w:sz w:val="24"/>
          <w:szCs w:val="24"/>
        </w:rPr>
      </w:pPr>
      <w:r w:rsidRPr="002B739D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becné zastupiteľstvo </w:t>
      </w:r>
      <w:r w:rsidRPr="002B739D">
        <w:rPr>
          <w:bCs/>
          <w:sz w:val="24"/>
          <w:szCs w:val="24"/>
        </w:rPr>
        <w:t xml:space="preserve"> v Štiavnických Baniach</w:t>
      </w:r>
    </w:p>
    <w:p w14:paraId="5208F6A3" w14:textId="4C9FB7F8" w:rsidR="002B739D" w:rsidRPr="002B739D" w:rsidRDefault="007E1185" w:rsidP="002B739D">
      <w:pPr>
        <w:spacing w:after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určuj</w:t>
      </w:r>
      <w:r w:rsidR="002B739D" w:rsidRPr="002B739D">
        <w:rPr>
          <w:b/>
          <w:bCs/>
          <w:sz w:val="24"/>
          <w:szCs w:val="24"/>
        </w:rPr>
        <w:t>e</w:t>
      </w:r>
      <w:r w:rsidR="002B739D" w:rsidRPr="002B739D">
        <w:rPr>
          <w:bCs/>
          <w:sz w:val="24"/>
          <w:szCs w:val="24"/>
        </w:rPr>
        <w:t xml:space="preserve">  rozsah výkonu funkcie starostu obce Štiavnic</w:t>
      </w:r>
      <w:r w:rsidR="00BC73C7">
        <w:rPr>
          <w:bCs/>
          <w:sz w:val="24"/>
          <w:szCs w:val="24"/>
        </w:rPr>
        <w:t>ké Bane pre volebné obdobie 2022-2026</w:t>
      </w:r>
      <w:r w:rsidR="002B739D" w:rsidRPr="002B739D">
        <w:rPr>
          <w:bCs/>
          <w:sz w:val="24"/>
          <w:szCs w:val="24"/>
        </w:rPr>
        <w:t xml:space="preserve"> na plný pracovný úväzok</w:t>
      </w:r>
    </w:p>
    <w:p w14:paraId="3CEABC95" w14:textId="77777777" w:rsidR="002B739D" w:rsidRPr="002B739D" w:rsidRDefault="002B739D" w:rsidP="002B739D">
      <w:pPr>
        <w:spacing w:after="0"/>
        <w:rPr>
          <w:bCs/>
          <w:sz w:val="24"/>
          <w:szCs w:val="24"/>
        </w:rPr>
      </w:pPr>
    </w:p>
    <w:p w14:paraId="551E1A0A" w14:textId="77777777" w:rsidR="002B739D" w:rsidRPr="000964D0" w:rsidRDefault="002B739D" w:rsidP="002B739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lasovanie:</w:t>
      </w:r>
    </w:p>
    <w:p w14:paraId="7ED9CB9E" w14:textId="77777777" w:rsidR="002B739D" w:rsidRPr="000964D0" w:rsidRDefault="002B739D" w:rsidP="002B739D">
      <w:pPr>
        <w:spacing w:after="0"/>
        <w:rPr>
          <w:sz w:val="24"/>
          <w:szCs w:val="24"/>
        </w:rPr>
      </w:pPr>
      <w:r>
        <w:rPr>
          <w:sz w:val="24"/>
          <w:szCs w:val="24"/>
        </w:rPr>
        <w:t>Počet poslancov OZ: 7</w:t>
      </w:r>
    </w:p>
    <w:p w14:paraId="04657260" w14:textId="4B7235C1" w:rsidR="002B739D" w:rsidRPr="000964D0" w:rsidRDefault="002B739D" w:rsidP="002B739D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 xml:space="preserve">Prítomní: </w:t>
      </w:r>
      <w:r w:rsidR="004F7E80">
        <w:rPr>
          <w:sz w:val="24"/>
          <w:szCs w:val="24"/>
        </w:rPr>
        <w:t>6</w:t>
      </w:r>
    </w:p>
    <w:p w14:paraId="42E177A9" w14:textId="4603C954" w:rsidR="002B739D" w:rsidRDefault="004F7E80" w:rsidP="002B739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2B739D" w:rsidRPr="000964D0">
        <w:rPr>
          <w:bCs/>
          <w:sz w:val="24"/>
          <w:szCs w:val="24"/>
        </w:rPr>
        <w:t xml:space="preserve"> za , </w:t>
      </w:r>
      <w:r w:rsidR="002B739D">
        <w:rPr>
          <w:bCs/>
          <w:sz w:val="24"/>
          <w:szCs w:val="24"/>
        </w:rPr>
        <w:t>0</w:t>
      </w:r>
      <w:r w:rsidR="002B739D" w:rsidRPr="000964D0">
        <w:rPr>
          <w:bCs/>
          <w:sz w:val="24"/>
          <w:szCs w:val="24"/>
        </w:rPr>
        <w:t xml:space="preserve"> zdržal sa,</w:t>
      </w:r>
      <w:r w:rsidR="002B739D">
        <w:rPr>
          <w:bCs/>
          <w:sz w:val="24"/>
          <w:szCs w:val="24"/>
        </w:rPr>
        <w:t xml:space="preserve"> </w:t>
      </w:r>
      <w:r w:rsidR="002B739D" w:rsidRPr="000964D0">
        <w:rPr>
          <w:bCs/>
          <w:sz w:val="24"/>
          <w:szCs w:val="24"/>
        </w:rPr>
        <w:t>0  proti</w:t>
      </w:r>
    </w:p>
    <w:p w14:paraId="5EB85D5E" w14:textId="2ACAF6AD" w:rsidR="002B739D" w:rsidRPr="000964D0" w:rsidRDefault="002B739D" w:rsidP="002B739D">
      <w:pPr>
        <w:spacing w:after="0"/>
        <w:rPr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 w:rsidRPr="000964D0">
        <w:rPr>
          <w:b/>
          <w:bCs/>
          <w:sz w:val="24"/>
          <w:szCs w:val="24"/>
        </w:rPr>
        <w:t xml:space="preserve">Uznesenie č. </w:t>
      </w:r>
      <w:r w:rsidR="00AF1FA1">
        <w:rPr>
          <w:b/>
          <w:bCs/>
          <w:sz w:val="24"/>
          <w:szCs w:val="24"/>
        </w:rPr>
        <w:t>46</w:t>
      </w:r>
      <w:r>
        <w:rPr>
          <w:b/>
          <w:bCs/>
          <w:sz w:val="24"/>
          <w:szCs w:val="24"/>
        </w:rPr>
        <w:t>/2022</w:t>
      </w:r>
    </w:p>
    <w:p w14:paraId="15D9C48C" w14:textId="77777777" w:rsidR="002B739D" w:rsidRDefault="002B739D" w:rsidP="002B739D">
      <w:pPr>
        <w:spacing w:after="0"/>
        <w:rPr>
          <w:b/>
          <w:bCs/>
        </w:rPr>
      </w:pPr>
    </w:p>
    <w:p w14:paraId="5474B5D6" w14:textId="20221481" w:rsidR="002B739D" w:rsidRPr="002B739D" w:rsidRDefault="002B739D" w:rsidP="002B739D">
      <w:pPr>
        <w:spacing w:after="0"/>
        <w:rPr>
          <w:rFonts w:cstheme="minorHAnsi"/>
          <w:b/>
          <w:sz w:val="28"/>
          <w:szCs w:val="28"/>
          <w:u w:val="single"/>
        </w:rPr>
      </w:pPr>
      <w:r w:rsidRPr="002B739D">
        <w:rPr>
          <w:rFonts w:cstheme="minorHAnsi"/>
          <w:b/>
          <w:bCs/>
          <w:sz w:val="28"/>
          <w:szCs w:val="28"/>
          <w:u w:val="single"/>
        </w:rPr>
        <w:t xml:space="preserve">K bodu č. </w:t>
      </w:r>
      <w:r>
        <w:rPr>
          <w:rFonts w:cstheme="minorHAnsi"/>
          <w:b/>
          <w:bCs/>
          <w:sz w:val="28"/>
          <w:szCs w:val="28"/>
          <w:u w:val="single"/>
        </w:rPr>
        <w:t>6</w:t>
      </w:r>
      <w:r w:rsidRPr="002B739D">
        <w:rPr>
          <w:rFonts w:cstheme="minorHAnsi"/>
          <w:b/>
          <w:bCs/>
          <w:sz w:val="28"/>
          <w:szCs w:val="28"/>
          <w:u w:val="single"/>
        </w:rPr>
        <w:t xml:space="preserve"> – </w:t>
      </w:r>
      <w:r>
        <w:rPr>
          <w:rFonts w:cstheme="minorHAnsi"/>
          <w:b/>
          <w:sz w:val="28"/>
          <w:szCs w:val="28"/>
          <w:u w:val="single"/>
        </w:rPr>
        <w:t>Určenie počtu poslancov OZ a volebných obvodov na roky 2022-2026</w:t>
      </w:r>
    </w:p>
    <w:p w14:paraId="5C1844DD" w14:textId="77777777" w:rsidR="002B739D" w:rsidRPr="002B739D" w:rsidRDefault="002B739D" w:rsidP="002B739D">
      <w:pPr>
        <w:spacing w:after="0"/>
        <w:rPr>
          <w:bCs/>
          <w:sz w:val="24"/>
          <w:szCs w:val="24"/>
        </w:rPr>
      </w:pPr>
    </w:p>
    <w:p w14:paraId="2492371D" w14:textId="4D233E42" w:rsidR="002B739D" w:rsidRPr="002B739D" w:rsidRDefault="002B739D" w:rsidP="002B739D">
      <w:pPr>
        <w:spacing w:after="0"/>
        <w:rPr>
          <w:bCs/>
          <w:sz w:val="24"/>
          <w:szCs w:val="24"/>
        </w:rPr>
      </w:pPr>
      <w:r w:rsidRPr="002B739D">
        <w:rPr>
          <w:bCs/>
          <w:sz w:val="24"/>
          <w:szCs w:val="24"/>
        </w:rPr>
        <w:t>Obecné zastupiteľstvo</w:t>
      </w:r>
    </w:p>
    <w:p w14:paraId="2EB03EC0" w14:textId="2661938A" w:rsidR="002B739D" w:rsidRPr="002B739D" w:rsidRDefault="002B739D" w:rsidP="002B739D">
      <w:pPr>
        <w:spacing w:after="0"/>
        <w:rPr>
          <w:bCs/>
          <w:sz w:val="24"/>
          <w:szCs w:val="24"/>
        </w:rPr>
      </w:pPr>
      <w:r w:rsidRPr="002B739D">
        <w:rPr>
          <w:b/>
          <w:bCs/>
          <w:sz w:val="24"/>
          <w:szCs w:val="24"/>
        </w:rPr>
        <w:t>a)</w:t>
      </w:r>
      <w:r w:rsidR="007E1185">
        <w:rPr>
          <w:b/>
          <w:bCs/>
          <w:sz w:val="24"/>
          <w:szCs w:val="24"/>
        </w:rPr>
        <w:t xml:space="preserve"> určuj</w:t>
      </w:r>
      <w:r w:rsidRPr="002B739D">
        <w:rPr>
          <w:b/>
          <w:bCs/>
          <w:sz w:val="24"/>
          <w:szCs w:val="24"/>
        </w:rPr>
        <w:t xml:space="preserve">e </w:t>
      </w:r>
      <w:r w:rsidRPr="002B739D">
        <w:rPr>
          <w:bCs/>
          <w:sz w:val="24"/>
          <w:szCs w:val="24"/>
        </w:rPr>
        <w:t xml:space="preserve">v zmysle §-u </w:t>
      </w:r>
      <w:r w:rsidR="00BC73C7">
        <w:rPr>
          <w:bCs/>
          <w:sz w:val="24"/>
          <w:szCs w:val="24"/>
        </w:rPr>
        <w:t xml:space="preserve">11 ods. </w:t>
      </w:r>
      <w:r w:rsidRPr="002B739D">
        <w:rPr>
          <w:bCs/>
          <w:sz w:val="24"/>
          <w:szCs w:val="24"/>
        </w:rPr>
        <w:t>3 písm. f zákona č 369/1990 Zb. o obecnom zriadení v znení neskorších zmien a predpisov 7 (sedem) poslancov obecného zastupiteľstva obce Štiavnické Bane</w:t>
      </w:r>
    </w:p>
    <w:p w14:paraId="5DE8DFF4" w14:textId="77777777" w:rsidR="002B739D" w:rsidRPr="002B739D" w:rsidRDefault="002B739D" w:rsidP="002B739D">
      <w:pPr>
        <w:spacing w:after="0"/>
        <w:rPr>
          <w:b/>
          <w:bCs/>
          <w:sz w:val="24"/>
          <w:szCs w:val="24"/>
        </w:rPr>
      </w:pPr>
    </w:p>
    <w:p w14:paraId="3A6409CB" w14:textId="48CE4D9E" w:rsidR="002B739D" w:rsidRPr="002B739D" w:rsidRDefault="002B739D" w:rsidP="002B739D">
      <w:pPr>
        <w:spacing w:after="0"/>
        <w:rPr>
          <w:bCs/>
          <w:sz w:val="24"/>
          <w:szCs w:val="24"/>
        </w:rPr>
      </w:pPr>
      <w:r w:rsidRPr="002B739D">
        <w:rPr>
          <w:b/>
          <w:bCs/>
          <w:sz w:val="24"/>
          <w:szCs w:val="24"/>
        </w:rPr>
        <w:t>b)</w:t>
      </w:r>
      <w:r w:rsidR="007E1185">
        <w:rPr>
          <w:b/>
          <w:bCs/>
          <w:sz w:val="24"/>
          <w:szCs w:val="24"/>
        </w:rPr>
        <w:t xml:space="preserve"> určuj</w:t>
      </w:r>
      <w:r w:rsidRPr="002B739D">
        <w:rPr>
          <w:b/>
          <w:bCs/>
          <w:sz w:val="24"/>
          <w:szCs w:val="24"/>
        </w:rPr>
        <w:t>e</w:t>
      </w:r>
      <w:r w:rsidRPr="002B739D">
        <w:rPr>
          <w:bCs/>
          <w:sz w:val="24"/>
          <w:szCs w:val="24"/>
        </w:rPr>
        <w:t xml:space="preserve">  1 (jeden) volebný obvod v obci Štiavnické Bane</w:t>
      </w:r>
    </w:p>
    <w:p w14:paraId="49E47712" w14:textId="77777777" w:rsidR="002B739D" w:rsidRPr="002B739D" w:rsidRDefault="002B739D" w:rsidP="002B739D">
      <w:pPr>
        <w:spacing w:after="0"/>
        <w:rPr>
          <w:b/>
          <w:bCs/>
          <w:sz w:val="24"/>
          <w:szCs w:val="24"/>
        </w:rPr>
      </w:pPr>
    </w:p>
    <w:p w14:paraId="2AD87382" w14:textId="3A21DB8A" w:rsidR="002B739D" w:rsidRPr="002B739D" w:rsidRDefault="002B739D" w:rsidP="002B739D">
      <w:pPr>
        <w:spacing w:after="0"/>
        <w:rPr>
          <w:bCs/>
          <w:sz w:val="24"/>
          <w:szCs w:val="24"/>
        </w:rPr>
      </w:pPr>
      <w:r w:rsidRPr="002B739D">
        <w:rPr>
          <w:b/>
          <w:bCs/>
          <w:sz w:val="24"/>
          <w:szCs w:val="24"/>
        </w:rPr>
        <w:t>c) ukladá</w:t>
      </w:r>
      <w:r w:rsidRPr="002B739D">
        <w:rPr>
          <w:bCs/>
          <w:sz w:val="24"/>
          <w:szCs w:val="24"/>
        </w:rPr>
        <w:t xml:space="preserve">  Obecnému úradu v Štiavnických Baniach spôsobom obvyklým zverejniť počet volebných obvodov a </w:t>
      </w:r>
      <w:r w:rsidR="00BC73C7">
        <w:rPr>
          <w:bCs/>
          <w:sz w:val="24"/>
          <w:szCs w:val="24"/>
        </w:rPr>
        <w:t>počet poslancov, ktorí sa v ňom</w:t>
      </w:r>
      <w:r w:rsidRPr="002B739D">
        <w:rPr>
          <w:bCs/>
          <w:sz w:val="24"/>
          <w:szCs w:val="24"/>
        </w:rPr>
        <w:t xml:space="preserve"> budú voliť</w:t>
      </w:r>
      <w:r>
        <w:rPr>
          <w:bCs/>
          <w:sz w:val="24"/>
          <w:szCs w:val="24"/>
        </w:rPr>
        <w:t xml:space="preserve"> pre volebné obdobie 2022-2026</w:t>
      </w:r>
    </w:p>
    <w:p w14:paraId="4CD415FF" w14:textId="77777777" w:rsidR="002B739D" w:rsidRPr="002B739D" w:rsidRDefault="002B739D" w:rsidP="002B739D">
      <w:pPr>
        <w:spacing w:after="0"/>
        <w:rPr>
          <w:bCs/>
          <w:sz w:val="24"/>
          <w:szCs w:val="24"/>
        </w:rPr>
      </w:pPr>
    </w:p>
    <w:p w14:paraId="7CEFBB5B" w14:textId="77777777" w:rsidR="002B739D" w:rsidRPr="000964D0" w:rsidRDefault="002B739D" w:rsidP="002B739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lasovanie:</w:t>
      </w:r>
    </w:p>
    <w:p w14:paraId="13F38048" w14:textId="77777777" w:rsidR="002B739D" w:rsidRPr="000964D0" w:rsidRDefault="002B739D" w:rsidP="002B739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očet poslancov OZ: 7</w:t>
      </w:r>
    </w:p>
    <w:p w14:paraId="7F8D051F" w14:textId="1A4F7C8D" w:rsidR="002B739D" w:rsidRPr="000964D0" w:rsidRDefault="002B739D" w:rsidP="002B739D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 xml:space="preserve">Prítomní: </w:t>
      </w:r>
      <w:r w:rsidR="004F7E80">
        <w:rPr>
          <w:sz w:val="24"/>
          <w:szCs w:val="24"/>
        </w:rPr>
        <w:t>6</w:t>
      </w:r>
    </w:p>
    <w:p w14:paraId="600A7497" w14:textId="582895D3" w:rsidR="002B739D" w:rsidRDefault="004F7E80" w:rsidP="002B739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2B739D" w:rsidRPr="000964D0">
        <w:rPr>
          <w:bCs/>
          <w:sz w:val="24"/>
          <w:szCs w:val="24"/>
        </w:rPr>
        <w:t xml:space="preserve"> za , </w:t>
      </w:r>
      <w:r w:rsidR="002B739D">
        <w:rPr>
          <w:bCs/>
          <w:sz w:val="24"/>
          <w:szCs w:val="24"/>
        </w:rPr>
        <w:t>0</w:t>
      </w:r>
      <w:r w:rsidR="002B739D" w:rsidRPr="000964D0">
        <w:rPr>
          <w:bCs/>
          <w:sz w:val="24"/>
          <w:szCs w:val="24"/>
        </w:rPr>
        <w:t xml:space="preserve"> zdržal sa,</w:t>
      </w:r>
      <w:r w:rsidR="002B739D">
        <w:rPr>
          <w:bCs/>
          <w:sz w:val="24"/>
          <w:szCs w:val="24"/>
        </w:rPr>
        <w:t xml:space="preserve"> </w:t>
      </w:r>
      <w:r w:rsidR="002B739D" w:rsidRPr="000964D0">
        <w:rPr>
          <w:bCs/>
          <w:sz w:val="24"/>
          <w:szCs w:val="24"/>
        </w:rPr>
        <w:t>0  proti</w:t>
      </w:r>
    </w:p>
    <w:p w14:paraId="0C27A84A" w14:textId="47661361" w:rsidR="002B739D" w:rsidRPr="000964D0" w:rsidRDefault="002B739D" w:rsidP="002B739D">
      <w:pPr>
        <w:spacing w:after="0"/>
        <w:rPr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 w:rsidRPr="000964D0">
        <w:rPr>
          <w:b/>
          <w:bCs/>
          <w:sz w:val="24"/>
          <w:szCs w:val="24"/>
        </w:rPr>
        <w:t xml:space="preserve">Uznesenie č. </w:t>
      </w:r>
      <w:r w:rsidR="00AF1FA1">
        <w:rPr>
          <w:b/>
          <w:bCs/>
          <w:sz w:val="24"/>
          <w:szCs w:val="24"/>
        </w:rPr>
        <w:t>47</w:t>
      </w:r>
      <w:r>
        <w:rPr>
          <w:b/>
          <w:bCs/>
          <w:sz w:val="24"/>
          <w:szCs w:val="24"/>
        </w:rPr>
        <w:t>/2022</w:t>
      </w:r>
    </w:p>
    <w:p w14:paraId="7AA0431A" w14:textId="77777777" w:rsidR="002B739D" w:rsidRDefault="002B739D" w:rsidP="00AE66C3">
      <w:pPr>
        <w:pStyle w:val="Bezriadkovania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08B4051F" w14:textId="77777777" w:rsidR="00AE66C3" w:rsidRPr="00074115" w:rsidRDefault="00AE66C3" w:rsidP="00074115">
      <w:pPr>
        <w:spacing w:after="0"/>
        <w:rPr>
          <w:b/>
          <w:bCs/>
          <w:sz w:val="24"/>
          <w:szCs w:val="24"/>
        </w:rPr>
      </w:pPr>
    </w:p>
    <w:p w14:paraId="5F8CE75A" w14:textId="570D4DCA" w:rsidR="00923DB9" w:rsidRDefault="00B54585" w:rsidP="00923DB9">
      <w:pPr>
        <w:pStyle w:val="Bezriadkovania"/>
        <w:jc w:val="both"/>
        <w:rPr>
          <w:rFonts w:cstheme="minorHAnsi"/>
          <w:b/>
          <w:bCs/>
          <w:sz w:val="28"/>
          <w:szCs w:val="28"/>
          <w:u w:val="single"/>
        </w:rPr>
      </w:pPr>
      <w:r w:rsidRPr="008B66B3">
        <w:rPr>
          <w:rFonts w:cstheme="minorHAnsi"/>
          <w:b/>
          <w:bCs/>
          <w:sz w:val="28"/>
          <w:szCs w:val="28"/>
          <w:u w:val="single"/>
        </w:rPr>
        <w:t xml:space="preserve">K bodu č. </w:t>
      </w:r>
      <w:r w:rsidR="002B739D">
        <w:rPr>
          <w:rFonts w:cstheme="minorHAnsi"/>
          <w:b/>
          <w:bCs/>
          <w:sz w:val="28"/>
          <w:szCs w:val="28"/>
          <w:u w:val="single"/>
        </w:rPr>
        <w:t>7</w:t>
      </w:r>
      <w:r w:rsidR="001C5D67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923DB9">
        <w:rPr>
          <w:rFonts w:cstheme="minorHAnsi"/>
          <w:b/>
          <w:bCs/>
          <w:sz w:val="28"/>
          <w:szCs w:val="28"/>
          <w:u w:val="single"/>
        </w:rPr>
        <w:t xml:space="preserve">– </w:t>
      </w:r>
      <w:r w:rsidR="00872D04">
        <w:rPr>
          <w:rFonts w:cstheme="minorHAnsi"/>
          <w:b/>
          <w:bCs/>
          <w:sz w:val="28"/>
          <w:szCs w:val="28"/>
          <w:u w:val="single"/>
        </w:rPr>
        <w:t>Pozemky</w:t>
      </w:r>
    </w:p>
    <w:p w14:paraId="7CE57483" w14:textId="77777777" w:rsidR="00CF7B1C" w:rsidRDefault="00CF7B1C" w:rsidP="004C0CBE">
      <w:pPr>
        <w:spacing w:after="0"/>
        <w:rPr>
          <w:sz w:val="24"/>
          <w:szCs w:val="24"/>
          <w:u w:val="single"/>
        </w:rPr>
      </w:pPr>
    </w:p>
    <w:p w14:paraId="49696A7C" w14:textId="43742696" w:rsidR="007E1185" w:rsidRPr="005E7F64" w:rsidRDefault="007E1185" w:rsidP="007E1185">
      <w:pPr>
        <w:spacing w:after="0"/>
        <w:rPr>
          <w:rFonts w:cstheme="minorHAnsi"/>
          <w:b/>
          <w:sz w:val="24"/>
          <w:szCs w:val="24"/>
          <w:u w:val="single"/>
        </w:rPr>
      </w:pPr>
      <w:r w:rsidRPr="002151B6">
        <w:rPr>
          <w:rFonts w:cstheme="minorHAnsi"/>
          <w:sz w:val="28"/>
          <w:szCs w:val="28"/>
          <w:u w:val="single"/>
        </w:rPr>
        <w:t>zámer č. 1/2022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 w:rsidR="00AF1FA1"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 w:rsidR="00AF1FA1">
        <w:rPr>
          <w:rFonts w:cstheme="minorHAnsi"/>
          <w:sz w:val="24"/>
          <w:szCs w:val="24"/>
        </w:rPr>
        <w:t>do 26.5.2022</w:t>
      </w:r>
    </w:p>
    <w:p w14:paraId="6C26FC93" w14:textId="77777777" w:rsidR="007E1185" w:rsidRPr="005E7F64" w:rsidRDefault="007E1185" w:rsidP="007E1185">
      <w:pPr>
        <w:ind w:left="425" w:right="23"/>
        <w:jc w:val="both"/>
        <w:rPr>
          <w:rFonts w:cstheme="minorHAnsi"/>
          <w:sz w:val="24"/>
          <w:szCs w:val="24"/>
        </w:rPr>
      </w:pPr>
    </w:p>
    <w:p w14:paraId="2EB471F7" w14:textId="77777777" w:rsidR="007E1185" w:rsidRPr="005E7F64" w:rsidRDefault="007E1185" w:rsidP="007E1185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becné zastupiteľstvo v súlade s §11 ods. 4 písm.  a) zák. č. 369/1990 Zb. o obecnom zriadení v platnom znení a §9a ods. 1-7 z.č. 138/1991 Zb. o majetku obcí v platnom znení a v spojení s Čl. III. Zásad hospodárenia a nakladania s majetkom obce a majetkom štátu, ktorý bol zverený obci Štiavnické Bane</w:t>
      </w:r>
    </w:p>
    <w:p w14:paraId="563DC42B" w14:textId="6AFC18C9" w:rsidR="00AF1FA1" w:rsidRPr="00615606" w:rsidRDefault="007E1185" w:rsidP="005A56C1">
      <w:pPr>
        <w:pStyle w:val="Odsekzoznamu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5E7F64">
        <w:rPr>
          <w:rFonts w:cstheme="minorHAnsi"/>
          <w:b/>
          <w:sz w:val="24"/>
          <w:szCs w:val="24"/>
        </w:rPr>
        <w:t xml:space="preserve">berie na vedomie </w:t>
      </w:r>
      <w:r w:rsidR="00AF1FA1">
        <w:rPr>
          <w:rFonts w:cstheme="minorHAnsi"/>
          <w:sz w:val="24"/>
          <w:szCs w:val="24"/>
        </w:rPr>
        <w:t>uznesenie č. 6/2022</w:t>
      </w:r>
      <w:r w:rsidRPr="005E7F64">
        <w:rPr>
          <w:rFonts w:cstheme="minorHAnsi"/>
          <w:sz w:val="24"/>
          <w:szCs w:val="24"/>
        </w:rPr>
        <w:t>, kt</w:t>
      </w:r>
      <w:r w:rsidR="00AF1FA1">
        <w:rPr>
          <w:rFonts w:cstheme="minorHAnsi"/>
          <w:sz w:val="24"/>
          <w:szCs w:val="24"/>
        </w:rPr>
        <w:t>orým bol schválený zámer č.1/2022</w:t>
      </w:r>
      <w:r w:rsidRPr="005E7F64">
        <w:rPr>
          <w:rFonts w:cstheme="minorHAnsi"/>
          <w:sz w:val="24"/>
          <w:szCs w:val="24"/>
        </w:rPr>
        <w:t xml:space="preserve"> na odpredaj </w:t>
      </w:r>
      <w:r w:rsidR="00841450">
        <w:rPr>
          <w:sz w:val="24"/>
          <w:szCs w:val="24"/>
        </w:rPr>
        <w:t>pozemkov</w:t>
      </w:r>
      <w:r>
        <w:rPr>
          <w:sz w:val="24"/>
          <w:szCs w:val="24"/>
        </w:rPr>
        <w:t>,</w:t>
      </w:r>
      <w:r w:rsidRPr="00CE502B">
        <w:rPr>
          <w:sz w:val="24"/>
          <w:szCs w:val="24"/>
        </w:rPr>
        <w:t xml:space="preserve"> </w:t>
      </w:r>
      <w:r w:rsidR="00841450">
        <w:rPr>
          <w:sz w:val="24"/>
          <w:szCs w:val="24"/>
        </w:rPr>
        <w:t xml:space="preserve"> pozemky vedené</w:t>
      </w:r>
      <w:r w:rsidRPr="000964D0">
        <w:rPr>
          <w:sz w:val="24"/>
          <w:szCs w:val="24"/>
        </w:rPr>
        <w:t xml:space="preserve"> v katastri nehnuteľností na Okresnom úrade v Banskej Štiavnici, katastrálny odbor, </w:t>
      </w:r>
      <w:r w:rsidR="00AF1FA1">
        <w:rPr>
          <w:sz w:val="24"/>
          <w:szCs w:val="24"/>
        </w:rPr>
        <w:t>zapísaný na LV č.2 v k.ú. Štiavnické Bane ako prípad hodný osobitného zreteľa, CKN p.č. 2348/3</w:t>
      </w:r>
      <w:r w:rsidR="00AF1FA1" w:rsidRPr="00E66C68">
        <w:rPr>
          <w:sz w:val="24"/>
          <w:szCs w:val="24"/>
        </w:rPr>
        <w:t xml:space="preserve"> o výmere </w:t>
      </w:r>
      <w:r w:rsidR="00AF1FA1">
        <w:rPr>
          <w:sz w:val="24"/>
          <w:szCs w:val="24"/>
        </w:rPr>
        <w:t>32</w:t>
      </w:r>
      <w:r w:rsidR="00AF1FA1" w:rsidRPr="00E66C68">
        <w:rPr>
          <w:sz w:val="24"/>
          <w:szCs w:val="24"/>
        </w:rPr>
        <w:t xml:space="preserve"> m2</w:t>
      </w:r>
      <w:r w:rsidR="00AF1FA1">
        <w:rPr>
          <w:sz w:val="24"/>
          <w:szCs w:val="24"/>
        </w:rPr>
        <w:t xml:space="preserve"> – zastavané plochy a nádvoria, CKN 676/4 – 34 m2 – záhrada a CKN 677/3 – 62 m2 – zastavané plochy a nádvoria</w:t>
      </w:r>
      <w:r w:rsidR="00AF1FA1" w:rsidRPr="00E66C68">
        <w:rPr>
          <w:sz w:val="24"/>
          <w:szCs w:val="24"/>
        </w:rPr>
        <w:t>, ktor</w:t>
      </w:r>
      <w:r w:rsidR="00AF1FA1">
        <w:rPr>
          <w:sz w:val="24"/>
          <w:szCs w:val="24"/>
        </w:rPr>
        <w:t>é</w:t>
      </w:r>
      <w:r w:rsidR="00AF1FA1" w:rsidRPr="00E66C68">
        <w:rPr>
          <w:sz w:val="24"/>
          <w:szCs w:val="24"/>
        </w:rPr>
        <w:t xml:space="preserve"> </w:t>
      </w:r>
      <w:r w:rsidR="00AF1FA1">
        <w:rPr>
          <w:sz w:val="24"/>
          <w:szCs w:val="24"/>
        </w:rPr>
        <w:t>sú</w:t>
      </w:r>
      <w:r w:rsidR="00AF1FA1" w:rsidRPr="00E66C68">
        <w:rPr>
          <w:sz w:val="24"/>
          <w:szCs w:val="24"/>
        </w:rPr>
        <w:t xml:space="preserve"> priľahlým pozemkom k nehnuteľnosti </w:t>
      </w:r>
      <w:r w:rsidR="00AF1FA1" w:rsidRPr="004F5DAF">
        <w:rPr>
          <w:color w:val="000000" w:themeColor="text1"/>
          <w:sz w:val="24"/>
          <w:szCs w:val="24"/>
          <w:highlight w:val="black"/>
        </w:rPr>
        <w:t>Mgr. Jozefa Hájeka a Ing.  Ivany Háj</w:t>
      </w:r>
      <w:r w:rsidR="00C658AF" w:rsidRPr="004F5DAF">
        <w:rPr>
          <w:color w:val="000000" w:themeColor="text1"/>
          <w:sz w:val="24"/>
          <w:szCs w:val="24"/>
          <w:highlight w:val="black"/>
        </w:rPr>
        <w:t>e</w:t>
      </w:r>
      <w:r w:rsidR="00AF1FA1" w:rsidRPr="004F5DAF">
        <w:rPr>
          <w:color w:val="000000" w:themeColor="text1"/>
          <w:sz w:val="24"/>
          <w:szCs w:val="24"/>
          <w:highlight w:val="black"/>
        </w:rPr>
        <w:t>kovej, Stromová 10482/42, Bratislava - Nové Mesto, PSČ 831 01</w:t>
      </w:r>
      <w:r w:rsidR="00AF1FA1" w:rsidRPr="00E66C68">
        <w:rPr>
          <w:sz w:val="24"/>
          <w:szCs w:val="24"/>
        </w:rPr>
        <w:t>, za cenu 10€/m2.</w:t>
      </w:r>
    </w:p>
    <w:p w14:paraId="5B84CD32" w14:textId="5EAAB710" w:rsidR="007E1185" w:rsidRPr="005E7F64" w:rsidRDefault="007E1185" w:rsidP="007E1185">
      <w:pPr>
        <w:ind w:right="23"/>
        <w:jc w:val="both"/>
        <w:rPr>
          <w:rFonts w:cstheme="minorHAnsi"/>
          <w:sz w:val="24"/>
          <w:szCs w:val="24"/>
        </w:rPr>
      </w:pPr>
    </w:p>
    <w:p w14:paraId="10C0E769" w14:textId="006901B9" w:rsidR="007E1185" w:rsidRPr="005E7F64" w:rsidRDefault="007E1185" w:rsidP="007E1185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</w:t>
      </w:r>
      <w:r w:rsidR="00AF1FA1" w:rsidRPr="005E7F64">
        <w:rPr>
          <w:rFonts w:cstheme="minorHAnsi"/>
          <w:sz w:val="24"/>
          <w:szCs w:val="24"/>
        </w:rPr>
        <w:t xml:space="preserve">od </w:t>
      </w:r>
      <w:r w:rsidR="00AF1FA1">
        <w:rPr>
          <w:rFonts w:cstheme="minorHAnsi"/>
          <w:sz w:val="24"/>
          <w:szCs w:val="24"/>
        </w:rPr>
        <w:t>10.5.2022</w:t>
      </w:r>
      <w:r w:rsidR="00AF1FA1" w:rsidRPr="005E7F64">
        <w:rPr>
          <w:rFonts w:cstheme="minorHAnsi"/>
          <w:sz w:val="24"/>
          <w:szCs w:val="24"/>
        </w:rPr>
        <w:t xml:space="preserve"> </w:t>
      </w:r>
      <w:r w:rsidR="00AF1FA1">
        <w:rPr>
          <w:rFonts w:cstheme="minorHAnsi"/>
          <w:sz w:val="24"/>
          <w:szCs w:val="24"/>
        </w:rPr>
        <w:t xml:space="preserve">do 26.5.2022 </w:t>
      </w:r>
      <w:r w:rsidRPr="005E7F64">
        <w:rPr>
          <w:rFonts w:cstheme="minorHAnsi"/>
          <w:sz w:val="24"/>
          <w:szCs w:val="24"/>
        </w:rPr>
        <w:t>obvyklým spôsobom.</w:t>
      </w:r>
    </w:p>
    <w:p w14:paraId="48E3AF36" w14:textId="644FC29D" w:rsidR="00AF1FA1" w:rsidRPr="00AF1FA1" w:rsidRDefault="007E1185" w:rsidP="005A56C1">
      <w:pPr>
        <w:pStyle w:val="Odsekzoznamu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AF1FA1">
        <w:rPr>
          <w:rFonts w:cstheme="minorHAnsi"/>
          <w:b/>
          <w:sz w:val="24"/>
          <w:szCs w:val="24"/>
        </w:rPr>
        <w:t>schvaľuje</w:t>
      </w:r>
      <w:r w:rsidRPr="00AF1FA1">
        <w:rPr>
          <w:rFonts w:cstheme="minorHAnsi"/>
          <w:sz w:val="24"/>
          <w:szCs w:val="24"/>
        </w:rPr>
        <w:t xml:space="preserve"> odpredaj </w:t>
      </w:r>
      <w:r w:rsidR="00841450">
        <w:rPr>
          <w:sz w:val="24"/>
          <w:szCs w:val="24"/>
        </w:rPr>
        <w:t>pozemkov,  pozemky vedené</w:t>
      </w:r>
      <w:r w:rsidR="00AF1FA1" w:rsidRPr="00AF1FA1">
        <w:rPr>
          <w:sz w:val="24"/>
          <w:szCs w:val="24"/>
        </w:rPr>
        <w:t xml:space="preserve"> v katastri nehnuteľností na Okresnom úrade v Banskej Štiavnici, katastrálny odbor, zapísaný na LV č.2 v k.ú. Štiavnické Bane ako prípad hodný osobitného zreteľa, CKN p.č. 2348/3 o výmere 32 m2 – zastavané plochy a nádvoria, CKN 676/4 – 34 m2 – záhrada a CKN 677/3 – 62 m2 – zastavané plochy a nádvoria, ktoré sú priľahlým pozemkom k nehnuteľnosti </w:t>
      </w:r>
      <w:r w:rsidR="00AF1FA1" w:rsidRPr="004F5DAF">
        <w:rPr>
          <w:sz w:val="24"/>
          <w:szCs w:val="24"/>
          <w:highlight w:val="black"/>
        </w:rPr>
        <w:t>Mgr. Jozefa Hájeka a Ing.  Ivany Háj</w:t>
      </w:r>
      <w:r w:rsidR="00C658AF" w:rsidRPr="004F5DAF">
        <w:rPr>
          <w:sz w:val="24"/>
          <w:szCs w:val="24"/>
          <w:highlight w:val="black"/>
        </w:rPr>
        <w:t>e</w:t>
      </w:r>
      <w:r w:rsidR="00AF1FA1" w:rsidRPr="004F5DAF">
        <w:rPr>
          <w:sz w:val="24"/>
          <w:szCs w:val="24"/>
          <w:highlight w:val="black"/>
        </w:rPr>
        <w:t>kovej, Stromová 10482/42, Bratislava - Nové Mesto, PSČ 831 01</w:t>
      </w:r>
      <w:r w:rsidR="00AF1FA1" w:rsidRPr="00AF1FA1">
        <w:rPr>
          <w:sz w:val="24"/>
          <w:szCs w:val="24"/>
        </w:rPr>
        <w:t>, za cenu 10€/m2.</w:t>
      </w:r>
    </w:p>
    <w:p w14:paraId="537A5E5E" w14:textId="5B90463E" w:rsidR="007E1185" w:rsidRPr="005E7F64" w:rsidRDefault="007E1185" w:rsidP="007E1185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188310F8" w14:textId="77777777" w:rsidR="007E1185" w:rsidRPr="005E7F64" w:rsidRDefault="007E1185" w:rsidP="007E1185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772EC53E" w14:textId="47FC1153" w:rsidR="007E1185" w:rsidRPr="005E7F64" w:rsidRDefault="007E1185" w:rsidP="007E1185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 w:rsidR="00AF1FA1">
        <w:rPr>
          <w:rFonts w:cstheme="minorHAnsi"/>
          <w:sz w:val="24"/>
          <w:szCs w:val="24"/>
        </w:rPr>
        <w:t>ujúci spolu s kúpnou cenou 1280</w:t>
      </w:r>
      <w:r>
        <w:rPr>
          <w:rFonts w:cstheme="minorHAnsi"/>
          <w:sz w:val="24"/>
          <w:szCs w:val="24"/>
        </w:rPr>
        <w:t xml:space="preserve">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14:paraId="5851E2D8" w14:textId="77777777" w:rsidR="007E1185" w:rsidRPr="005E7F64" w:rsidRDefault="007E1185" w:rsidP="007E1185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5878541B" w14:textId="77777777" w:rsidR="007E1185" w:rsidRPr="005E7F64" w:rsidRDefault="007E1185" w:rsidP="007E1185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14:paraId="1B3F6F45" w14:textId="77777777" w:rsidR="007E1185" w:rsidRPr="005E7F64" w:rsidRDefault="007E1185" w:rsidP="007E1185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14:paraId="6B9C6D46" w14:textId="2808B1EB" w:rsidR="007E1185" w:rsidRPr="005E7F64" w:rsidRDefault="007E1185" w:rsidP="007E1185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4F7E80">
        <w:rPr>
          <w:rFonts w:cstheme="minorHAnsi"/>
          <w:bCs/>
          <w:sz w:val="24"/>
          <w:szCs w:val="24"/>
        </w:rPr>
        <w:t>6</w:t>
      </w:r>
    </w:p>
    <w:p w14:paraId="6B191402" w14:textId="77777777" w:rsidR="007E1185" w:rsidRPr="005E7F64" w:rsidRDefault="007E1185" w:rsidP="007E1185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14:paraId="3C217B0D" w14:textId="0693EF2A" w:rsidR="007E1185" w:rsidRDefault="004F7E80" w:rsidP="007E1185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7E1185">
        <w:rPr>
          <w:rFonts w:cstheme="minorHAnsi"/>
          <w:bCs/>
          <w:sz w:val="24"/>
          <w:szCs w:val="24"/>
        </w:rPr>
        <w:t xml:space="preserve"> za, 0 zdržal sa, 0</w:t>
      </w:r>
      <w:r w:rsidR="007E1185" w:rsidRPr="005E7F64">
        <w:rPr>
          <w:rFonts w:cstheme="minorHAnsi"/>
          <w:bCs/>
          <w:sz w:val="24"/>
          <w:szCs w:val="24"/>
        </w:rPr>
        <w:t xml:space="preserve"> proti</w:t>
      </w:r>
    </w:p>
    <w:p w14:paraId="6B7A71F8" w14:textId="77777777" w:rsidR="007E1185" w:rsidRDefault="007E1185" w:rsidP="007E1185">
      <w:pPr>
        <w:spacing w:after="0"/>
        <w:rPr>
          <w:bCs/>
          <w:sz w:val="24"/>
          <w:szCs w:val="24"/>
        </w:rPr>
      </w:pPr>
    </w:p>
    <w:p w14:paraId="4AA0D0F9" w14:textId="77777777" w:rsidR="002151B6" w:rsidRDefault="007E1185" w:rsidP="007E1185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14:paraId="11A7CB34" w14:textId="167DC743" w:rsidR="007E1185" w:rsidRPr="002151B6" w:rsidRDefault="00AF1FA1" w:rsidP="007E1185">
      <w:pPr>
        <w:spacing w:after="0"/>
        <w:rPr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Bolo prijaté uznesenie č. 48/2022</w:t>
      </w:r>
    </w:p>
    <w:p w14:paraId="6D2B43CF" w14:textId="77777777" w:rsidR="007E1185" w:rsidRDefault="007E1185" w:rsidP="004C0CBE">
      <w:pPr>
        <w:spacing w:after="0"/>
        <w:rPr>
          <w:sz w:val="24"/>
          <w:szCs w:val="24"/>
          <w:u w:val="single"/>
        </w:rPr>
      </w:pPr>
    </w:p>
    <w:p w14:paraId="1C67AD46" w14:textId="3C92FB0C" w:rsidR="00AF1FA1" w:rsidRPr="005E7F64" w:rsidRDefault="00AF1FA1" w:rsidP="00AF1FA1">
      <w:pPr>
        <w:spacing w:after="0"/>
        <w:rPr>
          <w:rFonts w:cstheme="minorHAnsi"/>
          <w:b/>
          <w:sz w:val="24"/>
          <w:szCs w:val="24"/>
          <w:u w:val="single"/>
        </w:rPr>
      </w:pPr>
      <w:r w:rsidRPr="002151B6">
        <w:rPr>
          <w:rFonts w:cstheme="minorHAnsi"/>
          <w:sz w:val="28"/>
          <w:szCs w:val="28"/>
          <w:u w:val="single"/>
        </w:rPr>
        <w:t>zámer č. 2/2022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26.5.2022</w:t>
      </w:r>
    </w:p>
    <w:p w14:paraId="506F0C27" w14:textId="77777777" w:rsidR="00AF1FA1" w:rsidRPr="005E7F64" w:rsidRDefault="00AF1FA1" w:rsidP="00AF1FA1">
      <w:pPr>
        <w:ind w:left="425" w:right="23"/>
        <w:jc w:val="both"/>
        <w:rPr>
          <w:rFonts w:cstheme="minorHAnsi"/>
          <w:sz w:val="24"/>
          <w:szCs w:val="24"/>
        </w:rPr>
      </w:pPr>
    </w:p>
    <w:p w14:paraId="4F321713" w14:textId="77777777" w:rsidR="00AF1FA1" w:rsidRPr="005E7F64" w:rsidRDefault="00AF1FA1" w:rsidP="00AF1FA1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becné zastupiteľstvo v súlade s §11 ods. 4 písm.  a) zák. č. 369/1990 Zb. o obecnom zriadení v platnom znení a §9a ods. 1-7 z.č. 138/1991 Zb. o majetku obcí v platnom znení a v spojení s Čl. III. Zásad hospodárenia a nakladania s majetkom obce a majetkom štátu, ktorý bol zverený obci Štiavnické Bane</w:t>
      </w:r>
    </w:p>
    <w:p w14:paraId="4FAC04C0" w14:textId="190B50A7" w:rsidR="00AF1FA1" w:rsidRPr="00F96034" w:rsidRDefault="00AF1FA1" w:rsidP="005A56C1">
      <w:pPr>
        <w:pStyle w:val="Odsekzoznamu"/>
        <w:numPr>
          <w:ilvl w:val="0"/>
          <w:numId w:val="5"/>
        </w:numPr>
        <w:spacing w:after="0"/>
        <w:rPr>
          <w:b/>
          <w:bCs/>
          <w:sz w:val="24"/>
          <w:szCs w:val="24"/>
        </w:rPr>
      </w:pPr>
      <w:r w:rsidRPr="00F96034">
        <w:rPr>
          <w:rFonts w:cstheme="minorHAnsi"/>
          <w:b/>
          <w:sz w:val="24"/>
          <w:szCs w:val="24"/>
        </w:rPr>
        <w:t xml:space="preserve">berie na vedomie </w:t>
      </w:r>
      <w:r w:rsidRPr="00F96034">
        <w:rPr>
          <w:rFonts w:cstheme="minorHAnsi"/>
          <w:sz w:val="24"/>
          <w:szCs w:val="24"/>
        </w:rPr>
        <w:t xml:space="preserve">uznesenie č. 9/2022, ktorým bol schválený zámer č.2/2022 na odpredaj </w:t>
      </w:r>
      <w:r w:rsidR="00841450">
        <w:rPr>
          <w:sz w:val="24"/>
          <w:szCs w:val="24"/>
        </w:rPr>
        <w:t>pozemkov</w:t>
      </w:r>
      <w:r w:rsidRPr="00F96034">
        <w:rPr>
          <w:sz w:val="24"/>
          <w:szCs w:val="24"/>
        </w:rPr>
        <w:t xml:space="preserve">, </w:t>
      </w:r>
      <w:r w:rsidR="00841450">
        <w:rPr>
          <w:sz w:val="24"/>
          <w:szCs w:val="24"/>
        </w:rPr>
        <w:t>pozemky vedené</w:t>
      </w:r>
      <w:r w:rsidR="00F96034" w:rsidRPr="000964D0">
        <w:rPr>
          <w:sz w:val="24"/>
          <w:szCs w:val="24"/>
        </w:rPr>
        <w:t xml:space="preserve"> v katastri nehnuteľností na Okresnom úrade v Banskej Štiavnici, katastrálny odbor, </w:t>
      </w:r>
      <w:r w:rsidRPr="00F96034">
        <w:rPr>
          <w:sz w:val="24"/>
          <w:szCs w:val="24"/>
        </w:rPr>
        <w:t xml:space="preserve">zapísaný na LV č.2 v k.ú. Štiavnické Bane ako prípad hodný osobitného zreteľa, na základe geometrického plánu č.45918279-424/2021 - parcely CKN p.č. 844/7 o výmere 6 m2 – záhrada, CKN 844/6 – 7 m2 – záhrada a CKN 2321/4 – 8 m2 – zastavané plochy a nádvoria, ktoré sú priľahlým pozemkom k nehnuteľnosti </w:t>
      </w:r>
      <w:r w:rsidRPr="004F5DAF">
        <w:rPr>
          <w:sz w:val="24"/>
          <w:szCs w:val="24"/>
          <w:highlight w:val="black"/>
        </w:rPr>
        <w:t>Emila Tonku a Ing. Edity Tonkovej r. Izakovičovej, Eisnerova 6132/15, Bratislava 4, PSČ 841 07</w:t>
      </w:r>
      <w:r w:rsidRPr="00F96034">
        <w:rPr>
          <w:sz w:val="24"/>
          <w:szCs w:val="24"/>
        </w:rPr>
        <w:t>, za cenu 10€/m2.</w:t>
      </w:r>
    </w:p>
    <w:p w14:paraId="153F1338" w14:textId="77777777" w:rsidR="00AF1FA1" w:rsidRPr="005E7F64" w:rsidRDefault="00AF1FA1" w:rsidP="00AF1FA1">
      <w:pPr>
        <w:ind w:right="23"/>
        <w:jc w:val="both"/>
        <w:rPr>
          <w:rFonts w:cstheme="minorHAnsi"/>
          <w:sz w:val="24"/>
          <w:szCs w:val="24"/>
        </w:rPr>
      </w:pPr>
    </w:p>
    <w:p w14:paraId="2FD0FA2D" w14:textId="77777777" w:rsidR="00AF1FA1" w:rsidRPr="005E7F64" w:rsidRDefault="00AF1FA1" w:rsidP="00AF1FA1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26.5.2022 </w:t>
      </w:r>
      <w:r w:rsidRPr="005E7F64">
        <w:rPr>
          <w:rFonts w:cstheme="minorHAnsi"/>
          <w:sz w:val="24"/>
          <w:szCs w:val="24"/>
        </w:rPr>
        <w:t>obvyklým spôsobom.</w:t>
      </w:r>
    </w:p>
    <w:p w14:paraId="7F1A57FA" w14:textId="337C0480" w:rsidR="00AF1FA1" w:rsidRPr="00AF1FA1" w:rsidRDefault="00AF1FA1" w:rsidP="005A56C1">
      <w:pPr>
        <w:pStyle w:val="Odsekzoznamu"/>
        <w:numPr>
          <w:ilvl w:val="0"/>
          <w:numId w:val="5"/>
        </w:numPr>
        <w:spacing w:after="0"/>
        <w:rPr>
          <w:b/>
          <w:bCs/>
          <w:sz w:val="24"/>
          <w:szCs w:val="24"/>
        </w:rPr>
      </w:pPr>
      <w:r w:rsidRPr="00AF1FA1">
        <w:rPr>
          <w:rFonts w:cstheme="minorHAnsi"/>
          <w:b/>
          <w:sz w:val="24"/>
          <w:szCs w:val="24"/>
        </w:rPr>
        <w:t>schvaľuje</w:t>
      </w:r>
      <w:r w:rsidRPr="00AF1FA1">
        <w:rPr>
          <w:rFonts w:cstheme="minorHAnsi"/>
          <w:sz w:val="24"/>
          <w:szCs w:val="24"/>
        </w:rPr>
        <w:t xml:space="preserve"> odpredaj </w:t>
      </w:r>
      <w:r w:rsidR="00841450">
        <w:rPr>
          <w:sz w:val="24"/>
          <w:szCs w:val="24"/>
        </w:rPr>
        <w:t>pozemkov</w:t>
      </w:r>
      <w:r w:rsidRPr="00AF1FA1">
        <w:rPr>
          <w:sz w:val="24"/>
          <w:szCs w:val="24"/>
        </w:rPr>
        <w:t>,</w:t>
      </w:r>
      <w:r w:rsidR="00F96034">
        <w:rPr>
          <w:sz w:val="24"/>
          <w:szCs w:val="24"/>
        </w:rPr>
        <w:t xml:space="preserve"> </w:t>
      </w:r>
      <w:r w:rsidR="00841450">
        <w:rPr>
          <w:sz w:val="24"/>
          <w:szCs w:val="24"/>
        </w:rPr>
        <w:t>pozemky vedené</w:t>
      </w:r>
      <w:r w:rsidR="00F96034" w:rsidRPr="00AF1FA1">
        <w:rPr>
          <w:sz w:val="24"/>
          <w:szCs w:val="24"/>
        </w:rPr>
        <w:t xml:space="preserve"> v katastri nehnuteľností na Okresnom úrade v Banskej Štiavnici, katastrálny odbor</w:t>
      </w:r>
      <w:r w:rsidR="00F96034">
        <w:rPr>
          <w:sz w:val="24"/>
          <w:szCs w:val="24"/>
        </w:rPr>
        <w:t xml:space="preserve">, </w:t>
      </w:r>
      <w:r>
        <w:rPr>
          <w:sz w:val="24"/>
          <w:szCs w:val="24"/>
        </w:rPr>
        <w:t>zapísaný na LV č.2 v k.ú. Štiavnické Bane ako prípad hodný osobitného zreteľa, na základe geometrického plánu č.45918279-424/2021 - parcely CKN p.č. 844/7</w:t>
      </w:r>
      <w:r w:rsidRPr="00E66C68">
        <w:rPr>
          <w:sz w:val="24"/>
          <w:szCs w:val="24"/>
        </w:rPr>
        <w:t xml:space="preserve"> o výmere </w:t>
      </w:r>
      <w:r>
        <w:rPr>
          <w:sz w:val="24"/>
          <w:szCs w:val="24"/>
        </w:rPr>
        <w:t>6</w:t>
      </w:r>
      <w:r w:rsidRPr="00E66C68">
        <w:rPr>
          <w:sz w:val="24"/>
          <w:szCs w:val="24"/>
        </w:rPr>
        <w:t xml:space="preserve"> m2</w:t>
      </w:r>
      <w:r>
        <w:rPr>
          <w:sz w:val="24"/>
          <w:szCs w:val="24"/>
        </w:rPr>
        <w:t xml:space="preserve"> – záhrada, CKN 844/6 – </w:t>
      </w:r>
      <w:r w:rsidRPr="00D14C33">
        <w:rPr>
          <w:sz w:val="24"/>
          <w:szCs w:val="24"/>
        </w:rPr>
        <w:t>7 m2 – záhrada a CKN 2321/4 – 8 m2 – zastavané plochy a nádvoria, ktor</w:t>
      </w:r>
      <w:r>
        <w:rPr>
          <w:sz w:val="24"/>
          <w:szCs w:val="24"/>
        </w:rPr>
        <w:t>é sú</w:t>
      </w:r>
      <w:r w:rsidRPr="00D14C33">
        <w:rPr>
          <w:sz w:val="24"/>
          <w:szCs w:val="24"/>
        </w:rPr>
        <w:t xml:space="preserve"> priľahlým pozemkom k nehnuteľnosti </w:t>
      </w:r>
      <w:r w:rsidRPr="004F5DAF">
        <w:rPr>
          <w:sz w:val="24"/>
          <w:szCs w:val="24"/>
          <w:highlight w:val="black"/>
        </w:rPr>
        <w:t>Emila Tonku a Ing. Edity Tonkovej r. Izakovičovej, Eisnerova 6132/15, Bratislava 4, PSČ 841 07</w:t>
      </w:r>
      <w:r w:rsidRPr="00D14C33">
        <w:rPr>
          <w:sz w:val="24"/>
          <w:szCs w:val="24"/>
        </w:rPr>
        <w:t>, za cenu 10€/m2.</w:t>
      </w:r>
    </w:p>
    <w:p w14:paraId="30AE0489" w14:textId="77777777" w:rsidR="00AF1FA1" w:rsidRPr="005E7F64" w:rsidRDefault="00AF1FA1" w:rsidP="00AF1FA1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1EF0D935" w14:textId="77777777" w:rsidR="00AF1FA1" w:rsidRPr="005E7F64" w:rsidRDefault="00AF1FA1" w:rsidP="00AF1FA1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18C98D24" w14:textId="5074B351" w:rsidR="00AF1FA1" w:rsidRPr="005E7F64" w:rsidRDefault="00AF1FA1" w:rsidP="00AF1FA1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>
        <w:rPr>
          <w:rFonts w:cstheme="minorHAnsi"/>
          <w:sz w:val="24"/>
          <w:szCs w:val="24"/>
        </w:rPr>
        <w:t xml:space="preserve">ujúci spolu s kúpnou cenou 210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14:paraId="07384B1D" w14:textId="77777777" w:rsidR="00AF1FA1" w:rsidRPr="005E7F64" w:rsidRDefault="00AF1FA1" w:rsidP="00AF1FA1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15A65162" w14:textId="77777777" w:rsidR="00AF1FA1" w:rsidRPr="005E7F64" w:rsidRDefault="00AF1FA1" w:rsidP="00AF1FA1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14:paraId="288CD8C5" w14:textId="77777777" w:rsidR="00AF1FA1" w:rsidRPr="005E7F64" w:rsidRDefault="00AF1FA1" w:rsidP="00AF1FA1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14:paraId="3E64D1F0" w14:textId="744ACD3C" w:rsidR="00AF1FA1" w:rsidRPr="005E7F64" w:rsidRDefault="00AF1FA1" w:rsidP="00AF1FA1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4F7E80">
        <w:rPr>
          <w:rFonts w:cstheme="minorHAnsi"/>
          <w:bCs/>
          <w:sz w:val="24"/>
          <w:szCs w:val="24"/>
        </w:rPr>
        <w:t>6</w:t>
      </w:r>
    </w:p>
    <w:p w14:paraId="3CD6ABE5" w14:textId="77777777" w:rsidR="00AF1FA1" w:rsidRPr="005E7F64" w:rsidRDefault="00AF1FA1" w:rsidP="00AF1FA1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14:paraId="128D4384" w14:textId="302E3432" w:rsidR="00AF1FA1" w:rsidRDefault="004F7E80" w:rsidP="00AF1FA1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AF1FA1">
        <w:rPr>
          <w:rFonts w:cstheme="minorHAnsi"/>
          <w:bCs/>
          <w:sz w:val="24"/>
          <w:szCs w:val="24"/>
        </w:rPr>
        <w:t xml:space="preserve"> za, 0 zdržal sa, 0</w:t>
      </w:r>
      <w:r w:rsidR="00AF1FA1" w:rsidRPr="005E7F64">
        <w:rPr>
          <w:rFonts w:cstheme="minorHAnsi"/>
          <w:bCs/>
          <w:sz w:val="24"/>
          <w:szCs w:val="24"/>
        </w:rPr>
        <w:t xml:space="preserve"> proti</w:t>
      </w:r>
    </w:p>
    <w:p w14:paraId="5063D1D4" w14:textId="77777777" w:rsidR="00AF1FA1" w:rsidRDefault="00AF1FA1" w:rsidP="00AF1FA1">
      <w:pPr>
        <w:spacing w:after="0"/>
        <w:rPr>
          <w:bCs/>
          <w:sz w:val="24"/>
          <w:szCs w:val="24"/>
        </w:rPr>
      </w:pPr>
    </w:p>
    <w:p w14:paraId="207598AB" w14:textId="77777777" w:rsidR="00AF1FA1" w:rsidRDefault="00AF1FA1" w:rsidP="00AF1FA1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14:paraId="62CDC620" w14:textId="0D3ACB71" w:rsidR="00AF1FA1" w:rsidRDefault="00AF1FA1" w:rsidP="00AF1FA1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lo prijaté uznesenie č. 49/2022</w:t>
      </w:r>
    </w:p>
    <w:p w14:paraId="2FD545B3" w14:textId="77777777" w:rsidR="007E1185" w:rsidRDefault="007E1185" w:rsidP="004C0CBE">
      <w:pPr>
        <w:spacing w:after="0"/>
        <w:rPr>
          <w:sz w:val="24"/>
          <w:szCs w:val="24"/>
          <w:u w:val="single"/>
        </w:rPr>
      </w:pPr>
    </w:p>
    <w:p w14:paraId="7427DD15" w14:textId="0E5671A8" w:rsidR="00F96034" w:rsidRPr="005E7F64" w:rsidRDefault="00F96034" w:rsidP="00F96034">
      <w:pPr>
        <w:spacing w:after="0"/>
        <w:rPr>
          <w:rFonts w:cstheme="minorHAnsi"/>
          <w:b/>
          <w:sz w:val="24"/>
          <w:szCs w:val="24"/>
          <w:u w:val="single"/>
        </w:rPr>
      </w:pPr>
      <w:r w:rsidRPr="002151B6">
        <w:rPr>
          <w:rFonts w:cstheme="minorHAnsi"/>
          <w:sz w:val="28"/>
          <w:szCs w:val="28"/>
          <w:u w:val="single"/>
        </w:rPr>
        <w:t>zámer č. 4/2022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26.5.2022</w:t>
      </w:r>
    </w:p>
    <w:p w14:paraId="385968FD" w14:textId="77777777" w:rsidR="00F96034" w:rsidRPr="005E7F64" w:rsidRDefault="00F96034" w:rsidP="00F96034">
      <w:pPr>
        <w:ind w:left="425" w:right="23"/>
        <w:jc w:val="both"/>
        <w:rPr>
          <w:rFonts w:cstheme="minorHAnsi"/>
          <w:sz w:val="24"/>
          <w:szCs w:val="24"/>
        </w:rPr>
      </w:pPr>
    </w:p>
    <w:p w14:paraId="591D7D36" w14:textId="77777777" w:rsidR="00F96034" w:rsidRPr="005E7F64" w:rsidRDefault="00F96034" w:rsidP="00F96034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lastRenderedPageBreak/>
        <w:t>Obecné zastupiteľstvo v súlade s §11 ods. 4 písm.  a) zák. č. 369/1990 Zb. o obecnom zriadení v platnom znení a §9a ods. 1-7 z.č. 138/1991 Zb. o majetku obcí v platnom znení a v spojení s Čl. III. Zásad hospodárenia a nakladania s majetkom obce a majetkom štátu, ktorý bol zverený obci Štiavnické Bane</w:t>
      </w:r>
    </w:p>
    <w:p w14:paraId="5B596F82" w14:textId="1BDE0917" w:rsidR="00F96034" w:rsidRPr="00F96034" w:rsidRDefault="00F96034" w:rsidP="005A56C1">
      <w:pPr>
        <w:pStyle w:val="Odsekzoznamu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 w:rsidRPr="00F96034">
        <w:rPr>
          <w:rFonts w:cstheme="minorHAnsi"/>
          <w:b/>
          <w:sz w:val="24"/>
          <w:szCs w:val="24"/>
        </w:rPr>
        <w:t xml:space="preserve">berie na vedomie </w:t>
      </w:r>
      <w:r>
        <w:rPr>
          <w:rFonts w:cstheme="minorHAnsi"/>
          <w:sz w:val="24"/>
          <w:szCs w:val="24"/>
        </w:rPr>
        <w:t>uznesenie č. 11</w:t>
      </w:r>
      <w:r w:rsidRPr="00F96034">
        <w:rPr>
          <w:rFonts w:cstheme="minorHAnsi"/>
          <w:sz w:val="24"/>
          <w:szCs w:val="24"/>
        </w:rPr>
        <w:t>/2022, kt</w:t>
      </w:r>
      <w:r>
        <w:rPr>
          <w:rFonts w:cstheme="minorHAnsi"/>
          <w:sz w:val="24"/>
          <w:szCs w:val="24"/>
        </w:rPr>
        <w:t>orým bol schválený zámer č.4</w:t>
      </w:r>
      <w:r w:rsidRPr="00F96034">
        <w:rPr>
          <w:rFonts w:cstheme="minorHAnsi"/>
          <w:sz w:val="24"/>
          <w:szCs w:val="24"/>
        </w:rPr>
        <w:t xml:space="preserve">/2022 na odpredaj </w:t>
      </w:r>
      <w:r w:rsidRPr="00F96034">
        <w:rPr>
          <w:sz w:val="24"/>
          <w:szCs w:val="24"/>
        </w:rPr>
        <w:t xml:space="preserve">pozemku, </w:t>
      </w:r>
      <w:r>
        <w:rPr>
          <w:sz w:val="24"/>
          <w:szCs w:val="24"/>
        </w:rPr>
        <w:t>pozemok vedený</w:t>
      </w:r>
      <w:r w:rsidRPr="000964D0">
        <w:rPr>
          <w:sz w:val="24"/>
          <w:szCs w:val="24"/>
        </w:rPr>
        <w:t xml:space="preserve"> v katastri nehnuteľností na Okresnom úrade v Banskej Štiavnici, katastrálny odbor, </w:t>
      </w:r>
      <w:r>
        <w:rPr>
          <w:sz w:val="24"/>
          <w:szCs w:val="24"/>
        </w:rPr>
        <w:t xml:space="preserve">zapísaný na LV č.2 v k.ú. Štiavnické Bane ako prípad hodný osobitného zreteľa </w:t>
      </w:r>
      <w:r w:rsidRPr="00D3304E">
        <w:rPr>
          <w:sz w:val="24"/>
          <w:szCs w:val="24"/>
        </w:rPr>
        <w:t xml:space="preserve">- parcelu EKN p.č. 339 o výmere 198 m2 – trvalý trávnatý porast, ktorý je priľahlým pozemkom k nehnuteľnosti </w:t>
      </w:r>
      <w:r w:rsidRPr="004F5DAF">
        <w:rPr>
          <w:sz w:val="24"/>
          <w:szCs w:val="24"/>
          <w:highlight w:val="black"/>
        </w:rPr>
        <w:t>Mgr. Alberta Uricha, Obrancov mieru 27, Banská Štiavnica, SR,</w:t>
      </w:r>
      <w:r w:rsidRPr="00D3304E">
        <w:rPr>
          <w:sz w:val="24"/>
          <w:szCs w:val="24"/>
        </w:rPr>
        <w:t xml:space="preserve"> za cenu 10€/m2.</w:t>
      </w:r>
    </w:p>
    <w:p w14:paraId="1117C7D7" w14:textId="77777777" w:rsidR="00F96034" w:rsidRPr="005E7F64" w:rsidRDefault="00F96034" w:rsidP="00F96034">
      <w:pPr>
        <w:ind w:right="23"/>
        <w:jc w:val="both"/>
        <w:rPr>
          <w:rFonts w:cstheme="minorHAnsi"/>
          <w:sz w:val="24"/>
          <w:szCs w:val="24"/>
        </w:rPr>
      </w:pPr>
    </w:p>
    <w:p w14:paraId="585A2F03" w14:textId="77777777" w:rsidR="00F96034" w:rsidRPr="005E7F64" w:rsidRDefault="00F96034" w:rsidP="00F96034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26.5.2022 </w:t>
      </w:r>
      <w:r w:rsidRPr="005E7F64">
        <w:rPr>
          <w:rFonts w:cstheme="minorHAnsi"/>
          <w:sz w:val="24"/>
          <w:szCs w:val="24"/>
        </w:rPr>
        <w:t>obvyklým spôsobom.</w:t>
      </w:r>
    </w:p>
    <w:p w14:paraId="16CA70DE" w14:textId="2E239CE5" w:rsidR="00F96034" w:rsidRPr="00AF1FA1" w:rsidRDefault="00F96034" w:rsidP="005A56C1">
      <w:pPr>
        <w:pStyle w:val="Odsekzoznamu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 w:rsidRPr="00AF1FA1">
        <w:rPr>
          <w:rFonts w:cstheme="minorHAnsi"/>
          <w:b/>
          <w:sz w:val="24"/>
          <w:szCs w:val="24"/>
        </w:rPr>
        <w:t>schvaľuje</w:t>
      </w:r>
      <w:r w:rsidRPr="00AF1FA1">
        <w:rPr>
          <w:rFonts w:cstheme="minorHAnsi"/>
          <w:sz w:val="24"/>
          <w:szCs w:val="24"/>
        </w:rPr>
        <w:t xml:space="preserve"> odpredaj </w:t>
      </w:r>
      <w:r w:rsidRPr="00AF1FA1">
        <w:rPr>
          <w:sz w:val="24"/>
          <w:szCs w:val="24"/>
        </w:rPr>
        <w:t>pozemku,</w:t>
      </w:r>
      <w:r>
        <w:rPr>
          <w:sz w:val="24"/>
          <w:szCs w:val="24"/>
        </w:rPr>
        <w:t xml:space="preserve"> </w:t>
      </w:r>
      <w:r w:rsidRPr="00AF1FA1">
        <w:rPr>
          <w:sz w:val="24"/>
          <w:szCs w:val="24"/>
        </w:rPr>
        <w:t>pozemok vedený v katastri nehnuteľností na Okresnom úrade v Banskej Štiavnici, katastrálny odbor</w:t>
      </w:r>
      <w:r>
        <w:rPr>
          <w:sz w:val="24"/>
          <w:szCs w:val="24"/>
        </w:rPr>
        <w:t xml:space="preserve">, zapísaný na LV č.2 v k.ú. Štiavnické Bane ako prípad hodný osobitného zreteľa </w:t>
      </w:r>
      <w:r w:rsidRPr="00D3304E">
        <w:rPr>
          <w:sz w:val="24"/>
          <w:szCs w:val="24"/>
        </w:rPr>
        <w:t xml:space="preserve">- parcelu EKN p.č. 339 o výmere 198 m2 – trvalý trávnatý porast, ktorý je priľahlým pozemkom k nehnuteľnosti </w:t>
      </w:r>
      <w:r w:rsidRPr="004F5DAF">
        <w:rPr>
          <w:sz w:val="24"/>
          <w:szCs w:val="24"/>
          <w:highlight w:val="black"/>
        </w:rPr>
        <w:t>Mgr. Alberta Uricha, Obrancov mieru 27, Banská Štiavnica, SR</w:t>
      </w:r>
      <w:r w:rsidRPr="00D3304E">
        <w:rPr>
          <w:sz w:val="24"/>
          <w:szCs w:val="24"/>
        </w:rPr>
        <w:t>, za cenu 10€/m2.</w:t>
      </w:r>
    </w:p>
    <w:p w14:paraId="6F58A1E7" w14:textId="77777777" w:rsidR="00F96034" w:rsidRPr="005E7F64" w:rsidRDefault="00F96034" w:rsidP="00F96034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36481008" w14:textId="77777777" w:rsidR="00F96034" w:rsidRPr="005E7F64" w:rsidRDefault="00F96034" w:rsidP="00F96034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059BD927" w14:textId="61165DB6" w:rsidR="00F96034" w:rsidRPr="005E7F64" w:rsidRDefault="00F96034" w:rsidP="00F96034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>
        <w:rPr>
          <w:rFonts w:cstheme="minorHAnsi"/>
          <w:sz w:val="24"/>
          <w:szCs w:val="24"/>
        </w:rPr>
        <w:t xml:space="preserve">ujúci spolu s kúpnou cenou 1980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14:paraId="46E66344" w14:textId="77777777" w:rsidR="00F96034" w:rsidRPr="005E7F64" w:rsidRDefault="00F96034" w:rsidP="00F96034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0F7B0717" w14:textId="77777777" w:rsidR="00F96034" w:rsidRPr="005E7F64" w:rsidRDefault="00F96034" w:rsidP="00F96034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14:paraId="7DCBB998" w14:textId="77777777" w:rsidR="00F96034" w:rsidRPr="005E7F64" w:rsidRDefault="00F96034" w:rsidP="00F96034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14:paraId="0B9BFDEC" w14:textId="779527EB" w:rsidR="00F96034" w:rsidRPr="005E7F64" w:rsidRDefault="00F96034" w:rsidP="00F96034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4F7E80">
        <w:rPr>
          <w:rFonts w:cstheme="minorHAnsi"/>
          <w:bCs/>
          <w:sz w:val="24"/>
          <w:szCs w:val="24"/>
        </w:rPr>
        <w:t>6</w:t>
      </w:r>
    </w:p>
    <w:p w14:paraId="7A690A64" w14:textId="77777777" w:rsidR="00F96034" w:rsidRPr="005E7F64" w:rsidRDefault="00F96034" w:rsidP="00F96034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14:paraId="2AC09F5B" w14:textId="3F558C1D" w:rsidR="00F96034" w:rsidRDefault="004F7E80" w:rsidP="00F96034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F96034">
        <w:rPr>
          <w:rFonts w:cstheme="minorHAnsi"/>
          <w:bCs/>
          <w:sz w:val="24"/>
          <w:szCs w:val="24"/>
        </w:rPr>
        <w:t xml:space="preserve"> za, 0 zdržal sa, 0</w:t>
      </w:r>
      <w:r w:rsidR="00F96034" w:rsidRPr="005E7F64">
        <w:rPr>
          <w:rFonts w:cstheme="minorHAnsi"/>
          <w:bCs/>
          <w:sz w:val="24"/>
          <w:szCs w:val="24"/>
        </w:rPr>
        <w:t xml:space="preserve"> proti</w:t>
      </w:r>
    </w:p>
    <w:p w14:paraId="3AAE37CE" w14:textId="77777777" w:rsidR="00F96034" w:rsidRDefault="00F96034" w:rsidP="00F96034">
      <w:pPr>
        <w:spacing w:after="0"/>
        <w:rPr>
          <w:bCs/>
          <w:sz w:val="24"/>
          <w:szCs w:val="24"/>
        </w:rPr>
      </w:pPr>
    </w:p>
    <w:p w14:paraId="489FBA32" w14:textId="77777777" w:rsidR="00F96034" w:rsidRDefault="00F96034" w:rsidP="00F96034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14:paraId="2BE05532" w14:textId="0DB0AF84" w:rsidR="00F96034" w:rsidRDefault="00F96034" w:rsidP="00F96034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lo prijaté uznesenie č. 50/2022</w:t>
      </w:r>
    </w:p>
    <w:p w14:paraId="221AAB3C" w14:textId="77777777" w:rsidR="00F96034" w:rsidRDefault="00F96034" w:rsidP="004C0CBE">
      <w:pPr>
        <w:spacing w:after="0"/>
        <w:rPr>
          <w:sz w:val="24"/>
          <w:szCs w:val="24"/>
          <w:u w:val="single"/>
        </w:rPr>
      </w:pPr>
    </w:p>
    <w:p w14:paraId="0B882E51" w14:textId="420F77A0" w:rsidR="00F96034" w:rsidRPr="005E7F64" w:rsidRDefault="00F96034" w:rsidP="00F96034">
      <w:pPr>
        <w:spacing w:after="0"/>
        <w:rPr>
          <w:rFonts w:cstheme="minorHAnsi"/>
          <w:b/>
          <w:sz w:val="24"/>
          <w:szCs w:val="24"/>
          <w:u w:val="single"/>
        </w:rPr>
      </w:pPr>
      <w:r w:rsidRPr="002151B6">
        <w:rPr>
          <w:rFonts w:cstheme="minorHAnsi"/>
          <w:sz w:val="28"/>
          <w:szCs w:val="28"/>
          <w:u w:val="single"/>
        </w:rPr>
        <w:t>zámer č. 5/2022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26.5.2022</w:t>
      </w:r>
    </w:p>
    <w:p w14:paraId="02658D35" w14:textId="77777777" w:rsidR="00F96034" w:rsidRPr="005E7F64" w:rsidRDefault="00F96034" w:rsidP="00F96034">
      <w:pPr>
        <w:ind w:left="425" w:right="23"/>
        <w:jc w:val="both"/>
        <w:rPr>
          <w:rFonts w:cstheme="minorHAnsi"/>
          <w:sz w:val="24"/>
          <w:szCs w:val="24"/>
        </w:rPr>
      </w:pPr>
    </w:p>
    <w:p w14:paraId="0CE6CB13" w14:textId="77777777" w:rsidR="00F96034" w:rsidRPr="005E7F64" w:rsidRDefault="00F96034" w:rsidP="00F96034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becné zastupiteľstvo v súlade s §11 ods. 4 písm.  a) zák. č. 369/1990 Zb. o obecnom zriadení v platnom znení a §9a ods. 1-7 z.č. 138/1991 Zb. o majetku obcí v platnom znení a v spojení s Čl. III. Zásad hospodárenia a nakladania s majetkom obce a majetkom štátu, ktorý bol zverený obci Štiavnické Bane</w:t>
      </w:r>
    </w:p>
    <w:p w14:paraId="0D0960D0" w14:textId="24839D78" w:rsidR="00F96034" w:rsidRPr="00F96034" w:rsidRDefault="00F96034" w:rsidP="005A56C1">
      <w:pPr>
        <w:pStyle w:val="Odsekzoznamu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 w:rsidRPr="00F96034">
        <w:rPr>
          <w:rFonts w:cstheme="minorHAnsi"/>
          <w:b/>
          <w:sz w:val="24"/>
          <w:szCs w:val="24"/>
        </w:rPr>
        <w:t xml:space="preserve">berie na vedomie </w:t>
      </w:r>
      <w:r>
        <w:rPr>
          <w:rFonts w:cstheme="minorHAnsi"/>
          <w:sz w:val="24"/>
          <w:szCs w:val="24"/>
        </w:rPr>
        <w:t>uznesenie č. 12</w:t>
      </w:r>
      <w:r w:rsidRPr="00F96034">
        <w:rPr>
          <w:rFonts w:cstheme="minorHAnsi"/>
          <w:sz w:val="24"/>
          <w:szCs w:val="24"/>
        </w:rPr>
        <w:t>/2022, kt</w:t>
      </w:r>
      <w:r>
        <w:rPr>
          <w:rFonts w:cstheme="minorHAnsi"/>
          <w:sz w:val="24"/>
          <w:szCs w:val="24"/>
        </w:rPr>
        <w:t>orým bol schválený zámer č.5</w:t>
      </w:r>
      <w:r w:rsidRPr="00F96034">
        <w:rPr>
          <w:rFonts w:cstheme="minorHAnsi"/>
          <w:sz w:val="24"/>
          <w:szCs w:val="24"/>
        </w:rPr>
        <w:t xml:space="preserve">/2022 na odpredaj </w:t>
      </w:r>
      <w:r w:rsidRPr="00F96034">
        <w:rPr>
          <w:sz w:val="24"/>
          <w:szCs w:val="24"/>
        </w:rPr>
        <w:t xml:space="preserve">pozemku, </w:t>
      </w:r>
      <w:r>
        <w:rPr>
          <w:sz w:val="24"/>
          <w:szCs w:val="24"/>
        </w:rPr>
        <w:t>pozemok vedený</w:t>
      </w:r>
      <w:r w:rsidRPr="000964D0">
        <w:rPr>
          <w:sz w:val="24"/>
          <w:szCs w:val="24"/>
        </w:rPr>
        <w:t xml:space="preserve"> v katastri nehnuteľností na Okresnom úrade v Banskej Štiavnici, katastrálny odbor, </w:t>
      </w:r>
      <w:r>
        <w:rPr>
          <w:sz w:val="24"/>
          <w:szCs w:val="24"/>
        </w:rPr>
        <w:t xml:space="preserve">zapísaný na LV č.1 v k.ú. Štiavnické Bane ako </w:t>
      </w:r>
      <w:r>
        <w:rPr>
          <w:sz w:val="24"/>
          <w:szCs w:val="24"/>
        </w:rPr>
        <w:lastRenderedPageBreak/>
        <w:t xml:space="preserve">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>932/2</w:t>
      </w:r>
      <w:r w:rsidRPr="00D3304E">
        <w:rPr>
          <w:sz w:val="24"/>
          <w:szCs w:val="24"/>
        </w:rPr>
        <w:t xml:space="preserve"> o výmere 1</w:t>
      </w:r>
      <w:r>
        <w:rPr>
          <w:sz w:val="24"/>
          <w:szCs w:val="24"/>
        </w:rPr>
        <w:t>68</w:t>
      </w:r>
      <w:r w:rsidRPr="00D3304E">
        <w:rPr>
          <w:sz w:val="24"/>
          <w:szCs w:val="24"/>
        </w:rPr>
        <w:t xml:space="preserve"> m2 – </w:t>
      </w:r>
      <w:r>
        <w:rPr>
          <w:sz w:val="24"/>
          <w:szCs w:val="24"/>
        </w:rPr>
        <w:t>záhrada,</w:t>
      </w:r>
      <w:r w:rsidRPr="00D3304E">
        <w:rPr>
          <w:sz w:val="24"/>
          <w:szCs w:val="24"/>
        </w:rPr>
        <w:t xml:space="preserve"> ktorý je priľahlým pozemkom k </w:t>
      </w:r>
      <w:r w:rsidRPr="008B4DA3">
        <w:rPr>
          <w:sz w:val="24"/>
          <w:szCs w:val="24"/>
        </w:rPr>
        <w:t xml:space="preserve">nehnuteľnosti </w:t>
      </w:r>
      <w:r w:rsidRPr="004F5DAF">
        <w:rPr>
          <w:sz w:val="24"/>
          <w:szCs w:val="24"/>
          <w:highlight w:val="black"/>
        </w:rPr>
        <w:t>Daubnera Jána, Štiavnické Bane 186, Štiavnické Bane, PSČ 969 81,</w:t>
      </w:r>
      <w:r w:rsidRPr="008B4DA3">
        <w:rPr>
          <w:sz w:val="24"/>
          <w:szCs w:val="24"/>
        </w:rPr>
        <w:t xml:space="preserve"> za cenu 10€/m2.</w:t>
      </w:r>
    </w:p>
    <w:p w14:paraId="3BD3CBEB" w14:textId="77777777" w:rsidR="00F96034" w:rsidRPr="005E7F64" w:rsidRDefault="00F96034" w:rsidP="00F96034">
      <w:pPr>
        <w:ind w:right="23"/>
        <w:jc w:val="both"/>
        <w:rPr>
          <w:rFonts w:cstheme="minorHAnsi"/>
          <w:sz w:val="24"/>
          <w:szCs w:val="24"/>
        </w:rPr>
      </w:pPr>
    </w:p>
    <w:p w14:paraId="4742C214" w14:textId="77777777" w:rsidR="00F96034" w:rsidRPr="005E7F64" w:rsidRDefault="00F96034" w:rsidP="00F96034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26.5.2022 </w:t>
      </w:r>
      <w:r w:rsidRPr="005E7F64">
        <w:rPr>
          <w:rFonts w:cstheme="minorHAnsi"/>
          <w:sz w:val="24"/>
          <w:szCs w:val="24"/>
        </w:rPr>
        <w:t>obvyklým spôsobom.</w:t>
      </w:r>
    </w:p>
    <w:p w14:paraId="671C45B1" w14:textId="7DB8ED56" w:rsidR="00F96034" w:rsidRPr="00AF1FA1" w:rsidRDefault="00F96034" w:rsidP="005A56C1">
      <w:pPr>
        <w:pStyle w:val="Odsekzoznamu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 w:rsidRPr="00AF1FA1">
        <w:rPr>
          <w:rFonts w:cstheme="minorHAnsi"/>
          <w:b/>
          <w:sz w:val="24"/>
          <w:szCs w:val="24"/>
        </w:rPr>
        <w:t>schvaľuje</w:t>
      </w:r>
      <w:r w:rsidRPr="00AF1FA1">
        <w:rPr>
          <w:rFonts w:cstheme="minorHAnsi"/>
          <w:sz w:val="24"/>
          <w:szCs w:val="24"/>
        </w:rPr>
        <w:t xml:space="preserve"> odpredaj </w:t>
      </w:r>
      <w:r w:rsidRPr="00AF1FA1">
        <w:rPr>
          <w:sz w:val="24"/>
          <w:szCs w:val="24"/>
        </w:rPr>
        <w:t>pozemku,</w:t>
      </w:r>
      <w:r>
        <w:rPr>
          <w:sz w:val="24"/>
          <w:szCs w:val="24"/>
        </w:rPr>
        <w:t xml:space="preserve"> </w:t>
      </w:r>
      <w:r w:rsidRPr="00AF1FA1">
        <w:rPr>
          <w:sz w:val="24"/>
          <w:szCs w:val="24"/>
        </w:rPr>
        <w:t>pozemok vedený v katastri nehnuteľností na Okresnom úrade v Banskej Štiavnici, katastrálny odbor</w:t>
      </w:r>
      <w:r>
        <w:rPr>
          <w:sz w:val="24"/>
          <w:szCs w:val="24"/>
        </w:rPr>
        <w:t xml:space="preserve">, zapísaný na LV č.1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>932/2</w:t>
      </w:r>
      <w:r w:rsidRPr="00D3304E">
        <w:rPr>
          <w:sz w:val="24"/>
          <w:szCs w:val="24"/>
        </w:rPr>
        <w:t xml:space="preserve"> o výmere 1</w:t>
      </w:r>
      <w:r>
        <w:rPr>
          <w:sz w:val="24"/>
          <w:szCs w:val="24"/>
        </w:rPr>
        <w:t>68</w:t>
      </w:r>
      <w:r w:rsidRPr="00D3304E">
        <w:rPr>
          <w:sz w:val="24"/>
          <w:szCs w:val="24"/>
        </w:rPr>
        <w:t xml:space="preserve"> m2 – </w:t>
      </w:r>
      <w:r>
        <w:rPr>
          <w:sz w:val="24"/>
          <w:szCs w:val="24"/>
        </w:rPr>
        <w:t>záhrada,</w:t>
      </w:r>
      <w:r w:rsidRPr="00D3304E">
        <w:rPr>
          <w:sz w:val="24"/>
          <w:szCs w:val="24"/>
        </w:rPr>
        <w:t xml:space="preserve"> ktorý je priľahlým pozemkom k </w:t>
      </w:r>
      <w:r w:rsidRPr="008B4DA3">
        <w:rPr>
          <w:sz w:val="24"/>
          <w:szCs w:val="24"/>
        </w:rPr>
        <w:t xml:space="preserve">nehnuteľnosti </w:t>
      </w:r>
      <w:r w:rsidRPr="004F5DAF">
        <w:rPr>
          <w:sz w:val="24"/>
          <w:szCs w:val="24"/>
          <w:highlight w:val="black"/>
        </w:rPr>
        <w:t>Daubnera Jána, Štiavnické Bane 186, Štiavnické Bane, PSČ 969 81</w:t>
      </w:r>
      <w:r w:rsidRPr="008B4DA3">
        <w:rPr>
          <w:sz w:val="24"/>
          <w:szCs w:val="24"/>
        </w:rPr>
        <w:t>, za cenu 10€/m2.</w:t>
      </w:r>
    </w:p>
    <w:p w14:paraId="42AA7BA1" w14:textId="77777777" w:rsidR="00F96034" w:rsidRPr="005E7F64" w:rsidRDefault="00F96034" w:rsidP="00F96034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2155B1A6" w14:textId="77777777" w:rsidR="00F96034" w:rsidRPr="005E7F64" w:rsidRDefault="00F96034" w:rsidP="00F96034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6F8CDED4" w14:textId="5948EB45" w:rsidR="00F96034" w:rsidRPr="005E7F64" w:rsidRDefault="00F96034" w:rsidP="00F96034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>
        <w:rPr>
          <w:rFonts w:cstheme="minorHAnsi"/>
          <w:sz w:val="24"/>
          <w:szCs w:val="24"/>
        </w:rPr>
        <w:t xml:space="preserve">ujúci spolu s kúpnou cenou 1680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14:paraId="0A4D6DB2" w14:textId="77777777" w:rsidR="00F96034" w:rsidRPr="005E7F64" w:rsidRDefault="00F96034" w:rsidP="00F96034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5775F0BF" w14:textId="77777777" w:rsidR="00F96034" w:rsidRPr="005E7F64" w:rsidRDefault="00F96034" w:rsidP="00F96034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14:paraId="62A1BA3C" w14:textId="77777777" w:rsidR="00F96034" w:rsidRPr="005E7F64" w:rsidRDefault="00F96034" w:rsidP="00F96034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14:paraId="71726A62" w14:textId="4FECF905" w:rsidR="00F96034" w:rsidRPr="005E7F64" w:rsidRDefault="00F96034" w:rsidP="00F96034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4F7E80">
        <w:rPr>
          <w:rFonts w:cstheme="minorHAnsi"/>
          <w:bCs/>
          <w:sz w:val="24"/>
          <w:szCs w:val="24"/>
        </w:rPr>
        <w:t>6</w:t>
      </w:r>
    </w:p>
    <w:p w14:paraId="4D682298" w14:textId="77777777" w:rsidR="00F96034" w:rsidRPr="005E7F64" w:rsidRDefault="00F96034" w:rsidP="00F96034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14:paraId="2F03F7C3" w14:textId="6FCDD368" w:rsidR="00F96034" w:rsidRDefault="004F7E80" w:rsidP="00F96034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F96034">
        <w:rPr>
          <w:rFonts w:cstheme="minorHAnsi"/>
          <w:bCs/>
          <w:sz w:val="24"/>
          <w:szCs w:val="24"/>
        </w:rPr>
        <w:t xml:space="preserve"> za, 0 zdržal sa, 0</w:t>
      </w:r>
      <w:r w:rsidR="00F96034" w:rsidRPr="005E7F64">
        <w:rPr>
          <w:rFonts w:cstheme="minorHAnsi"/>
          <w:bCs/>
          <w:sz w:val="24"/>
          <w:szCs w:val="24"/>
        </w:rPr>
        <w:t xml:space="preserve"> proti</w:t>
      </w:r>
    </w:p>
    <w:p w14:paraId="4644C5D0" w14:textId="77777777" w:rsidR="00F96034" w:rsidRDefault="00F96034" w:rsidP="00F96034">
      <w:pPr>
        <w:spacing w:after="0"/>
        <w:rPr>
          <w:bCs/>
          <w:sz w:val="24"/>
          <w:szCs w:val="24"/>
        </w:rPr>
      </w:pPr>
    </w:p>
    <w:p w14:paraId="57658B76" w14:textId="77777777" w:rsidR="00F96034" w:rsidRDefault="00F96034" w:rsidP="00F96034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14:paraId="23DFB447" w14:textId="28EBA3E9" w:rsidR="007E1185" w:rsidRDefault="00F96034" w:rsidP="00F96034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lo prijaté uznesenie č. 51/2022</w:t>
      </w:r>
    </w:p>
    <w:p w14:paraId="463439B0" w14:textId="77777777" w:rsidR="004F7E80" w:rsidRDefault="004F7E80" w:rsidP="00307C21">
      <w:pPr>
        <w:spacing w:after="0"/>
        <w:rPr>
          <w:rFonts w:cstheme="minorHAnsi"/>
          <w:sz w:val="24"/>
          <w:szCs w:val="24"/>
          <w:u w:val="single"/>
        </w:rPr>
      </w:pPr>
    </w:p>
    <w:p w14:paraId="02D21D43" w14:textId="6BB1AE14" w:rsidR="00307C21" w:rsidRPr="005E7F64" w:rsidRDefault="00307C21" w:rsidP="00307C21">
      <w:pPr>
        <w:spacing w:after="0"/>
        <w:rPr>
          <w:rFonts w:cstheme="minorHAnsi"/>
          <w:b/>
          <w:sz w:val="24"/>
          <w:szCs w:val="24"/>
          <w:u w:val="single"/>
        </w:rPr>
      </w:pPr>
      <w:r w:rsidRPr="002151B6">
        <w:rPr>
          <w:rFonts w:cstheme="minorHAnsi"/>
          <w:sz w:val="28"/>
          <w:szCs w:val="28"/>
          <w:u w:val="single"/>
        </w:rPr>
        <w:t>zámer č. 6/2022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26.5.2022</w:t>
      </w:r>
    </w:p>
    <w:p w14:paraId="51B945C4" w14:textId="77777777" w:rsidR="00307C21" w:rsidRPr="005E7F64" w:rsidRDefault="00307C21" w:rsidP="00307C21">
      <w:pPr>
        <w:ind w:left="425" w:right="23"/>
        <w:jc w:val="both"/>
        <w:rPr>
          <w:rFonts w:cstheme="minorHAnsi"/>
          <w:sz w:val="24"/>
          <w:szCs w:val="24"/>
        </w:rPr>
      </w:pPr>
    </w:p>
    <w:p w14:paraId="4BB65369" w14:textId="77777777" w:rsidR="00307C21" w:rsidRPr="005E7F64" w:rsidRDefault="00307C21" w:rsidP="00307C21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becné zastupiteľstvo v súlade s §11 ods. 4 písm.  a) zák. č. 369/1990 Zb. o obecnom zriadení v platnom znení a §9a ods. 1-7 z.č. 138/1991 Zb. o majetku obcí v platnom znení a v spojení s Čl. III. Zásad hospodárenia a nakladania s majetkom obce a majetkom štátu, ktorý bol zverený obci Štiavnické Bane</w:t>
      </w:r>
    </w:p>
    <w:p w14:paraId="2CAAC082" w14:textId="63C659D2" w:rsidR="00307C21" w:rsidRPr="00F96034" w:rsidRDefault="00307C21" w:rsidP="005A56C1">
      <w:pPr>
        <w:pStyle w:val="Odsekzoznamu"/>
        <w:numPr>
          <w:ilvl w:val="0"/>
          <w:numId w:val="7"/>
        </w:numPr>
        <w:spacing w:after="0"/>
        <w:rPr>
          <w:b/>
          <w:bCs/>
          <w:sz w:val="24"/>
          <w:szCs w:val="24"/>
        </w:rPr>
      </w:pPr>
      <w:r w:rsidRPr="00F96034">
        <w:rPr>
          <w:rFonts w:cstheme="minorHAnsi"/>
          <w:b/>
          <w:sz w:val="24"/>
          <w:szCs w:val="24"/>
        </w:rPr>
        <w:t xml:space="preserve">berie na vedomie </w:t>
      </w:r>
      <w:r>
        <w:rPr>
          <w:rFonts w:cstheme="minorHAnsi"/>
          <w:sz w:val="24"/>
          <w:szCs w:val="24"/>
        </w:rPr>
        <w:t>uznesenie č. 15</w:t>
      </w:r>
      <w:r w:rsidRPr="00F96034">
        <w:rPr>
          <w:rFonts w:cstheme="minorHAnsi"/>
          <w:sz w:val="24"/>
          <w:szCs w:val="24"/>
        </w:rPr>
        <w:t>/2022, kt</w:t>
      </w:r>
      <w:r>
        <w:rPr>
          <w:rFonts w:cstheme="minorHAnsi"/>
          <w:sz w:val="24"/>
          <w:szCs w:val="24"/>
        </w:rPr>
        <w:t>orým bol schválený zámer č.6</w:t>
      </w:r>
      <w:r w:rsidRPr="00F96034">
        <w:rPr>
          <w:rFonts w:cstheme="minorHAnsi"/>
          <w:sz w:val="24"/>
          <w:szCs w:val="24"/>
        </w:rPr>
        <w:t xml:space="preserve">/2022 na odpredaj </w:t>
      </w:r>
      <w:r w:rsidRPr="00F96034">
        <w:rPr>
          <w:sz w:val="24"/>
          <w:szCs w:val="24"/>
        </w:rPr>
        <w:t xml:space="preserve">pozemku, </w:t>
      </w:r>
      <w:r>
        <w:rPr>
          <w:sz w:val="24"/>
          <w:szCs w:val="24"/>
        </w:rPr>
        <w:t>pozemok vedený</w:t>
      </w:r>
      <w:r w:rsidRPr="000964D0">
        <w:rPr>
          <w:sz w:val="24"/>
          <w:szCs w:val="24"/>
        </w:rPr>
        <w:t xml:space="preserve"> v katastri nehnuteľností na Okresnom úrade v Banskej Štiavnici, katastrálny odbor, </w:t>
      </w:r>
      <w:r>
        <w:rPr>
          <w:sz w:val="24"/>
          <w:szCs w:val="24"/>
        </w:rPr>
        <w:t xml:space="preserve">zapísaný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>34/7</w:t>
      </w:r>
      <w:r w:rsidRPr="00D3304E">
        <w:rPr>
          <w:sz w:val="24"/>
          <w:szCs w:val="24"/>
        </w:rPr>
        <w:t xml:space="preserve"> o výmere </w:t>
      </w:r>
      <w:r>
        <w:rPr>
          <w:sz w:val="24"/>
          <w:szCs w:val="24"/>
        </w:rPr>
        <w:t>10</w:t>
      </w:r>
      <w:r w:rsidRPr="00D3304E">
        <w:rPr>
          <w:sz w:val="24"/>
          <w:szCs w:val="24"/>
        </w:rPr>
        <w:t xml:space="preserve"> m2 – </w:t>
      </w:r>
      <w:r>
        <w:rPr>
          <w:sz w:val="24"/>
          <w:szCs w:val="24"/>
        </w:rPr>
        <w:t>zastavané plochy a nádvoria, na základe GP č. 34544011-107/2021,</w:t>
      </w:r>
      <w:r w:rsidRPr="00D3304E">
        <w:rPr>
          <w:sz w:val="24"/>
          <w:szCs w:val="24"/>
        </w:rPr>
        <w:t xml:space="preserve"> ktorý je priľahlým pozemkom k </w:t>
      </w:r>
      <w:r w:rsidRPr="008B4DA3">
        <w:rPr>
          <w:sz w:val="24"/>
          <w:szCs w:val="24"/>
        </w:rPr>
        <w:t xml:space="preserve">nehnuteľnosti </w:t>
      </w:r>
      <w:r w:rsidRPr="004F5DAF">
        <w:rPr>
          <w:sz w:val="24"/>
          <w:szCs w:val="24"/>
          <w:highlight w:val="black"/>
        </w:rPr>
        <w:t>Ruženy Rozenbergerovej, Štiavnické Bane č. 70, PSČ 969 81</w:t>
      </w:r>
      <w:r w:rsidRPr="008B4DA3">
        <w:rPr>
          <w:sz w:val="24"/>
          <w:szCs w:val="24"/>
        </w:rPr>
        <w:t>, za cenu 10€/m2.</w:t>
      </w:r>
    </w:p>
    <w:p w14:paraId="2DA7FB24" w14:textId="77777777" w:rsidR="00307C21" w:rsidRPr="005E7F64" w:rsidRDefault="00307C21" w:rsidP="00307C21">
      <w:pPr>
        <w:ind w:right="23"/>
        <w:jc w:val="both"/>
        <w:rPr>
          <w:rFonts w:cstheme="minorHAnsi"/>
          <w:sz w:val="24"/>
          <w:szCs w:val="24"/>
        </w:rPr>
      </w:pPr>
    </w:p>
    <w:p w14:paraId="205A6B99" w14:textId="77777777" w:rsidR="00307C21" w:rsidRPr="005E7F64" w:rsidRDefault="00307C21" w:rsidP="00307C21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26.5.2022 </w:t>
      </w:r>
      <w:r w:rsidRPr="005E7F64">
        <w:rPr>
          <w:rFonts w:cstheme="minorHAnsi"/>
          <w:sz w:val="24"/>
          <w:szCs w:val="24"/>
        </w:rPr>
        <w:t>obvyklým spôsobom.</w:t>
      </w:r>
    </w:p>
    <w:p w14:paraId="47DE860D" w14:textId="3F40A6B3" w:rsidR="00307C21" w:rsidRPr="00AF1FA1" w:rsidRDefault="00307C21" w:rsidP="005A56C1">
      <w:pPr>
        <w:pStyle w:val="Odsekzoznamu"/>
        <w:numPr>
          <w:ilvl w:val="0"/>
          <w:numId w:val="7"/>
        </w:numPr>
        <w:spacing w:after="0"/>
        <w:rPr>
          <w:b/>
          <w:bCs/>
          <w:sz w:val="24"/>
          <w:szCs w:val="24"/>
        </w:rPr>
      </w:pPr>
      <w:r w:rsidRPr="00AF1FA1">
        <w:rPr>
          <w:rFonts w:cstheme="minorHAnsi"/>
          <w:b/>
          <w:sz w:val="24"/>
          <w:szCs w:val="24"/>
        </w:rPr>
        <w:lastRenderedPageBreak/>
        <w:t>schvaľuje</w:t>
      </w:r>
      <w:r w:rsidRPr="00AF1FA1">
        <w:rPr>
          <w:rFonts w:cstheme="minorHAnsi"/>
          <w:sz w:val="24"/>
          <w:szCs w:val="24"/>
        </w:rPr>
        <w:t xml:space="preserve"> odpredaj </w:t>
      </w:r>
      <w:r w:rsidRPr="00AF1FA1">
        <w:rPr>
          <w:sz w:val="24"/>
          <w:szCs w:val="24"/>
        </w:rPr>
        <w:t>pozemku,</w:t>
      </w:r>
      <w:r>
        <w:rPr>
          <w:sz w:val="24"/>
          <w:szCs w:val="24"/>
        </w:rPr>
        <w:t xml:space="preserve"> </w:t>
      </w:r>
      <w:r w:rsidRPr="00AF1FA1">
        <w:rPr>
          <w:sz w:val="24"/>
          <w:szCs w:val="24"/>
        </w:rPr>
        <w:t>pozemok vedený v katastri nehnuteľností na Okresnom úrade v Banskej Štiavnici, katastrálny odbor</w:t>
      </w:r>
      <w:r>
        <w:rPr>
          <w:sz w:val="24"/>
          <w:szCs w:val="24"/>
        </w:rPr>
        <w:t xml:space="preserve">, zapísaný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>34/7</w:t>
      </w:r>
      <w:r w:rsidRPr="00D3304E">
        <w:rPr>
          <w:sz w:val="24"/>
          <w:szCs w:val="24"/>
        </w:rPr>
        <w:t xml:space="preserve"> o výmere </w:t>
      </w:r>
      <w:r>
        <w:rPr>
          <w:sz w:val="24"/>
          <w:szCs w:val="24"/>
        </w:rPr>
        <w:t>10</w:t>
      </w:r>
      <w:r w:rsidRPr="00D3304E">
        <w:rPr>
          <w:sz w:val="24"/>
          <w:szCs w:val="24"/>
        </w:rPr>
        <w:t xml:space="preserve"> m2 – </w:t>
      </w:r>
      <w:r>
        <w:rPr>
          <w:sz w:val="24"/>
          <w:szCs w:val="24"/>
        </w:rPr>
        <w:t>zastavané plochy a nádvoria, na základe GP č. 34544011-107/2021,</w:t>
      </w:r>
      <w:r w:rsidRPr="00D3304E">
        <w:rPr>
          <w:sz w:val="24"/>
          <w:szCs w:val="24"/>
        </w:rPr>
        <w:t xml:space="preserve"> ktorý je priľahlým pozemkom k </w:t>
      </w:r>
      <w:r w:rsidRPr="008B4DA3">
        <w:rPr>
          <w:sz w:val="24"/>
          <w:szCs w:val="24"/>
        </w:rPr>
        <w:t xml:space="preserve">nehnuteľnosti </w:t>
      </w:r>
      <w:r w:rsidRPr="004F5DAF">
        <w:rPr>
          <w:sz w:val="24"/>
          <w:szCs w:val="24"/>
          <w:highlight w:val="black"/>
        </w:rPr>
        <w:t>Ruženy Rozenbergerovej, Štiavnické Bane č. 70, PSČ 969 81</w:t>
      </w:r>
      <w:r w:rsidRPr="008B4DA3">
        <w:rPr>
          <w:sz w:val="24"/>
          <w:szCs w:val="24"/>
        </w:rPr>
        <w:t>, za cenu 10€/m2.</w:t>
      </w:r>
    </w:p>
    <w:p w14:paraId="3EC986C6" w14:textId="77777777" w:rsidR="00307C21" w:rsidRPr="005E7F64" w:rsidRDefault="00307C21" w:rsidP="00307C21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544442E7" w14:textId="77777777" w:rsidR="00307C21" w:rsidRPr="005E7F64" w:rsidRDefault="00307C21" w:rsidP="00307C21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59C7841D" w14:textId="194215E7" w:rsidR="00307C21" w:rsidRPr="005E7F64" w:rsidRDefault="00307C21" w:rsidP="00307C21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>
        <w:rPr>
          <w:rFonts w:cstheme="minorHAnsi"/>
          <w:sz w:val="24"/>
          <w:szCs w:val="24"/>
        </w:rPr>
        <w:t xml:space="preserve">ujúci spolu s kúpnou cenou 100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14:paraId="56243176" w14:textId="77777777" w:rsidR="00307C21" w:rsidRPr="005E7F64" w:rsidRDefault="00307C21" w:rsidP="00307C21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458A6F68" w14:textId="77777777" w:rsidR="00307C21" w:rsidRPr="005E7F64" w:rsidRDefault="00307C21" w:rsidP="00307C21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14:paraId="6AE0C611" w14:textId="77777777" w:rsidR="00307C21" w:rsidRPr="005E7F64" w:rsidRDefault="00307C21" w:rsidP="00307C21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14:paraId="4C1B597C" w14:textId="5C95E6FC" w:rsidR="00307C21" w:rsidRPr="005E7F64" w:rsidRDefault="00307C21" w:rsidP="00307C21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4F7E80">
        <w:rPr>
          <w:rFonts w:cstheme="minorHAnsi"/>
          <w:bCs/>
          <w:sz w:val="24"/>
          <w:szCs w:val="24"/>
        </w:rPr>
        <w:t>6</w:t>
      </w:r>
    </w:p>
    <w:p w14:paraId="5044C5AF" w14:textId="77777777" w:rsidR="00307C21" w:rsidRPr="005E7F64" w:rsidRDefault="00307C21" w:rsidP="00307C21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14:paraId="7960AA08" w14:textId="75B3ED7D" w:rsidR="00307C21" w:rsidRDefault="004F7E80" w:rsidP="00307C21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307C21">
        <w:rPr>
          <w:rFonts w:cstheme="minorHAnsi"/>
          <w:bCs/>
          <w:sz w:val="24"/>
          <w:szCs w:val="24"/>
        </w:rPr>
        <w:t xml:space="preserve"> za, 0 zdržal sa, 0</w:t>
      </w:r>
      <w:r w:rsidR="00307C21" w:rsidRPr="005E7F64">
        <w:rPr>
          <w:rFonts w:cstheme="minorHAnsi"/>
          <w:bCs/>
          <w:sz w:val="24"/>
          <w:szCs w:val="24"/>
        </w:rPr>
        <w:t xml:space="preserve"> proti</w:t>
      </w:r>
    </w:p>
    <w:p w14:paraId="0C67DE7C" w14:textId="77777777" w:rsidR="00307C21" w:rsidRDefault="00307C21" w:rsidP="00307C21">
      <w:pPr>
        <w:spacing w:after="0"/>
        <w:rPr>
          <w:bCs/>
          <w:sz w:val="24"/>
          <w:szCs w:val="24"/>
        </w:rPr>
      </w:pPr>
    </w:p>
    <w:p w14:paraId="07CEEBFB" w14:textId="77777777" w:rsidR="00307C21" w:rsidRDefault="00307C21" w:rsidP="00307C21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14:paraId="2C06B1CE" w14:textId="4C3FACA5" w:rsidR="00307C21" w:rsidRDefault="00307C21" w:rsidP="00307C21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lo prijaté uznesenie č. 52/2022</w:t>
      </w:r>
    </w:p>
    <w:p w14:paraId="56052C93" w14:textId="77777777" w:rsidR="00307C21" w:rsidRDefault="00307C21" w:rsidP="00307C21">
      <w:pPr>
        <w:spacing w:after="0"/>
        <w:rPr>
          <w:rFonts w:cstheme="minorHAnsi"/>
          <w:sz w:val="24"/>
          <w:szCs w:val="24"/>
          <w:u w:val="single"/>
        </w:rPr>
      </w:pPr>
    </w:p>
    <w:p w14:paraId="1F8BEF74" w14:textId="77777777" w:rsidR="00307C21" w:rsidRDefault="00307C21" w:rsidP="00307C21">
      <w:pPr>
        <w:spacing w:after="0"/>
        <w:rPr>
          <w:rFonts w:cstheme="minorHAnsi"/>
          <w:sz w:val="24"/>
          <w:szCs w:val="24"/>
          <w:u w:val="single"/>
        </w:rPr>
      </w:pPr>
    </w:p>
    <w:p w14:paraId="5EA2CC36" w14:textId="51148BFC" w:rsidR="00307C21" w:rsidRPr="005E7F64" w:rsidRDefault="00307C21" w:rsidP="00307C21">
      <w:pPr>
        <w:spacing w:after="0"/>
        <w:rPr>
          <w:rFonts w:cstheme="minorHAnsi"/>
          <w:b/>
          <w:sz w:val="24"/>
          <w:szCs w:val="24"/>
          <w:u w:val="single"/>
        </w:rPr>
      </w:pPr>
      <w:r w:rsidRPr="002151B6">
        <w:rPr>
          <w:rFonts w:cstheme="minorHAnsi"/>
          <w:sz w:val="28"/>
          <w:szCs w:val="28"/>
          <w:u w:val="single"/>
        </w:rPr>
        <w:t>zámer č. 7/2022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26.5.2022</w:t>
      </w:r>
    </w:p>
    <w:p w14:paraId="26811D0B" w14:textId="77777777" w:rsidR="00307C21" w:rsidRPr="005E7F64" w:rsidRDefault="00307C21" w:rsidP="00307C21">
      <w:pPr>
        <w:ind w:left="425" w:right="23"/>
        <w:jc w:val="both"/>
        <w:rPr>
          <w:rFonts w:cstheme="minorHAnsi"/>
          <w:sz w:val="24"/>
          <w:szCs w:val="24"/>
        </w:rPr>
      </w:pPr>
    </w:p>
    <w:p w14:paraId="4243F847" w14:textId="77777777" w:rsidR="00307C21" w:rsidRPr="005E7F64" w:rsidRDefault="00307C21" w:rsidP="00307C21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becné zastupiteľstvo v súlade s §11 ods. 4 písm.  a) zák. č. 369/1990 Zb. o obecnom zriadení v platnom znení a §9a ods. 1-7 z.č. 138/1991 Zb. o majetku obcí v platnom znení a v spojení s Čl. III. Zásad hospodárenia a nakladania s majetkom obce a majetkom štátu, ktorý bol zverený obci Štiavnické Bane</w:t>
      </w:r>
    </w:p>
    <w:p w14:paraId="449887FF" w14:textId="68934379" w:rsidR="00307C21" w:rsidRPr="00F96034" w:rsidRDefault="00307C21" w:rsidP="005A56C1">
      <w:pPr>
        <w:pStyle w:val="Odsekzoznamu"/>
        <w:numPr>
          <w:ilvl w:val="0"/>
          <w:numId w:val="8"/>
        </w:numPr>
        <w:spacing w:after="0"/>
        <w:rPr>
          <w:b/>
          <w:bCs/>
          <w:sz w:val="24"/>
          <w:szCs w:val="24"/>
        </w:rPr>
      </w:pPr>
      <w:r w:rsidRPr="00F96034">
        <w:rPr>
          <w:rFonts w:cstheme="minorHAnsi"/>
          <w:b/>
          <w:sz w:val="24"/>
          <w:szCs w:val="24"/>
        </w:rPr>
        <w:t xml:space="preserve">berie na vedomie </w:t>
      </w:r>
      <w:r>
        <w:rPr>
          <w:rFonts w:cstheme="minorHAnsi"/>
          <w:sz w:val="24"/>
          <w:szCs w:val="24"/>
        </w:rPr>
        <w:t>uznesenie č. 16</w:t>
      </w:r>
      <w:r w:rsidRPr="00F96034">
        <w:rPr>
          <w:rFonts w:cstheme="minorHAnsi"/>
          <w:sz w:val="24"/>
          <w:szCs w:val="24"/>
        </w:rPr>
        <w:t>/2022, kt</w:t>
      </w:r>
      <w:r>
        <w:rPr>
          <w:rFonts w:cstheme="minorHAnsi"/>
          <w:sz w:val="24"/>
          <w:szCs w:val="24"/>
        </w:rPr>
        <w:t>orým bol schválený zámer č.7</w:t>
      </w:r>
      <w:r w:rsidRPr="00F96034">
        <w:rPr>
          <w:rFonts w:cstheme="minorHAnsi"/>
          <w:sz w:val="24"/>
          <w:szCs w:val="24"/>
        </w:rPr>
        <w:t xml:space="preserve">/2022 na odpredaj </w:t>
      </w:r>
      <w:r w:rsidRPr="00F96034">
        <w:rPr>
          <w:sz w:val="24"/>
          <w:szCs w:val="24"/>
        </w:rPr>
        <w:t xml:space="preserve">pozemku, </w:t>
      </w:r>
      <w:r>
        <w:rPr>
          <w:sz w:val="24"/>
          <w:szCs w:val="24"/>
        </w:rPr>
        <w:t>pozemok vedený</w:t>
      </w:r>
      <w:r w:rsidRPr="000964D0">
        <w:rPr>
          <w:sz w:val="24"/>
          <w:szCs w:val="24"/>
        </w:rPr>
        <w:t xml:space="preserve"> v katastri nehnuteľností na Okresnom úrade v Banskej Štiavnici, katastrálny odbor, </w:t>
      </w:r>
      <w:r>
        <w:rPr>
          <w:sz w:val="24"/>
          <w:szCs w:val="24"/>
        </w:rPr>
        <w:t xml:space="preserve">zapísaný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</w:t>
      </w:r>
      <w:r w:rsidRPr="00A24881">
        <w:rPr>
          <w:sz w:val="24"/>
          <w:szCs w:val="24"/>
        </w:rPr>
        <w:t>p.č. 187/12 o výmere 3</w:t>
      </w:r>
      <w:r>
        <w:rPr>
          <w:sz w:val="24"/>
          <w:szCs w:val="24"/>
        </w:rPr>
        <w:t xml:space="preserve">0 m2 </w:t>
      </w:r>
      <w:r w:rsidRPr="00D3304E">
        <w:rPr>
          <w:sz w:val="24"/>
          <w:szCs w:val="24"/>
        </w:rPr>
        <w:t xml:space="preserve">– </w:t>
      </w:r>
      <w:r>
        <w:rPr>
          <w:sz w:val="24"/>
          <w:szCs w:val="24"/>
        </w:rPr>
        <w:t>záhrada, na základe GP č. 34544011-109/2021,</w:t>
      </w:r>
      <w:r w:rsidRPr="00D3304E">
        <w:rPr>
          <w:sz w:val="24"/>
          <w:szCs w:val="24"/>
        </w:rPr>
        <w:t xml:space="preserve"> ktorý je priľahlým pozemkom k </w:t>
      </w:r>
      <w:r w:rsidRPr="00C50D56">
        <w:rPr>
          <w:sz w:val="24"/>
          <w:szCs w:val="24"/>
        </w:rPr>
        <w:t xml:space="preserve">nehnuteľnosti </w:t>
      </w:r>
      <w:r w:rsidRPr="004F5DAF">
        <w:rPr>
          <w:sz w:val="24"/>
          <w:szCs w:val="24"/>
          <w:highlight w:val="black"/>
        </w:rPr>
        <w:t>Ing. Ladislava Kostolániho a Eriky r. Trévaiovej, Mierová 1449/67, Galanta,</w:t>
      </w:r>
      <w:r w:rsidRPr="008B4DA3">
        <w:rPr>
          <w:sz w:val="24"/>
          <w:szCs w:val="24"/>
        </w:rPr>
        <w:t xml:space="preserve"> za cenu 10€/m2.</w:t>
      </w:r>
    </w:p>
    <w:p w14:paraId="2AA61110" w14:textId="77777777" w:rsidR="00307C21" w:rsidRPr="005E7F64" w:rsidRDefault="00307C21" w:rsidP="00307C21">
      <w:pPr>
        <w:ind w:right="23"/>
        <w:jc w:val="both"/>
        <w:rPr>
          <w:rFonts w:cstheme="minorHAnsi"/>
          <w:sz w:val="24"/>
          <w:szCs w:val="24"/>
        </w:rPr>
      </w:pPr>
    </w:p>
    <w:p w14:paraId="3FE95AF8" w14:textId="77777777" w:rsidR="00307C21" w:rsidRPr="005E7F64" w:rsidRDefault="00307C21" w:rsidP="00307C21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26.5.2022 </w:t>
      </w:r>
      <w:r w:rsidRPr="005E7F64">
        <w:rPr>
          <w:rFonts w:cstheme="minorHAnsi"/>
          <w:sz w:val="24"/>
          <w:szCs w:val="24"/>
        </w:rPr>
        <w:t>obvyklým spôsobom.</w:t>
      </w:r>
    </w:p>
    <w:p w14:paraId="7653B2DC" w14:textId="61B67768" w:rsidR="00307C21" w:rsidRPr="00AF1FA1" w:rsidRDefault="00307C21" w:rsidP="005A56C1">
      <w:pPr>
        <w:pStyle w:val="Odsekzoznamu"/>
        <w:numPr>
          <w:ilvl w:val="0"/>
          <w:numId w:val="8"/>
        </w:numPr>
        <w:spacing w:after="0"/>
        <w:rPr>
          <w:b/>
          <w:bCs/>
          <w:sz w:val="24"/>
          <w:szCs w:val="24"/>
        </w:rPr>
      </w:pPr>
      <w:r w:rsidRPr="00AF1FA1">
        <w:rPr>
          <w:rFonts w:cstheme="minorHAnsi"/>
          <w:b/>
          <w:sz w:val="24"/>
          <w:szCs w:val="24"/>
        </w:rPr>
        <w:t>schvaľuje</w:t>
      </w:r>
      <w:r w:rsidRPr="00AF1FA1">
        <w:rPr>
          <w:rFonts w:cstheme="minorHAnsi"/>
          <w:sz w:val="24"/>
          <w:szCs w:val="24"/>
        </w:rPr>
        <w:t xml:space="preserve"> odpredaj </w:t>
      </w:r>
      <w:r w:rsidRPr="00AF1FA1">
        <w:rPr>
          <w:sz w:val="24"/>
          <w:szCs w:val="24"/>
        </w:rPr>
        <w:t>pozemku,</w:t>
      </w:r>
      <w:r>
        <w:rPr>
          <w:sz w:val="24"/>
          <w:szCs w:val="24"/>
        </w:rPr>
        <w:t xml:space="preserve"> </w:t>
      </w:r>
      <w:r w:rsidRPr="00AF1FA1">
        <w:rPr>
          <w:sz w:val="24"/>
          <w:szCs w:val="24"/>
        </w:rPr>
        <w:t>pozemok vedený v katastri nehnuteľností na Okresnom úrade v Banskej Štiavnici, katastrálny odbor</w:t>
      </w:r>
      <w:r>
        <w:rPr>
          <w:sz w:val="24"/>
          <w:szCs w:val="24"/>
        </w:rPr>
        <w:t xml:space="preserve">, zapísaný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</w:t>
      </w:r>
      <w:r w:rsidRPr="00A24881">
        <w:rPr>
          <w:sz w:val="24"/>
          <w:szCs w:val="24"/>
        </w:rPr>
        <w:t>p.č. 187/12 o výmere 3</w:t>
      </w:r>
      <w:r>
        <w:rPr>
          <w:sz w:val="24"/>
          <w:szCs w:val="24"/>
        </w:rPr>
        <w:t xml:space="preserve">0 m2 </w:t>
      </w:r>
      <w:r w:rsidRPr="00D3304E">
        <w:rPr>
          <w:sz w:val="24"/>
          <w:szCs w:val="24"/>
        </w:rPr>
        <w:t xml:space="preserve">– </w:t>
      </w:r>
      <w:r>
        <w:rPr>
          <w:sz w:val="24"/>
          <w:szCs w:val="24"/>
        </w:rPr>
        <w:t>záhrada, na základe GP č. 34544011-109/2021,</w:t>
      </w:r>
      <w:r w:rsidRPr="00D3304E">
        <w:rPr>
          <w:sz w:val="24"/>
          <w:szCs w:val="24"/>
        </w:rPr>
        <w:t xml:space="preserve"> ktorý je priľahlým pozemkom </w:t>
      </w:r>
      <w:r w:rsidRPr="00D3304E">
        <w:rPr>
          <w:sz w:val="24"/>
          <w:szCs w:val="24"/>
        </w:rPr>
        <w:lastRenderedPageBreak/>
        <w:t>k </w:t>
      </w:r>
      <w:r w:rsidRPr="00C50D56">
        <w:rPr>
          <w:sz w:val="24"/>
          <w:szCs w:val="24"/>
        </w:rPr>
        <w:t xml:space="preserve">nehnuteľnosti </w:t>
      </w:r>
      <w:r w:rsidRPr="004F5DAF">
        <w:rPr>
          <w:sz w:val="24"/>
          <w:szCs w:val="24"/>
          <w:highlight w:val="black"/>
        </w:rPr>
        <w:t>Ing. Ladislava Kostolániho a Eriky r. Trévaiovej, Mierová 1449/67, Galanta,</w:t>
      </w:r>
      <w:r w:rsidRPr="008B4DA3">
        <w:rPr>
          <w:sz w:val="24"/>
          <w:szCs w:val="24"/>
        </w:rPr>
        <w:t xml:space="preserve"> za cenu 10€/m2.</w:t>
      </w:r>
    </w:p>
    <w:p w14:paraId="040188CD" w14:textId="77777777" w:rsidR="00307C21" w:rsidRPr="005E7F64" w:rsidRDefault="00307C21" w:rsidP="00307C21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49E9E315" w14:textId="77777777" w:rsidR="00307C21" w:rsidRPr="005E7F64" w:rsidRDefault="00307C21" w:rsidP="00307C21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2CB988D4" w14:textId="66674C88" w:rsidR="00307C21" w:rsidRPr="005E7F64" w:rsidRDefault="00307C21" w:rsidP="00307C21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>
        <w:rPr>
          <w:rFonts w:cstheme="minorHAnsi"/>
          <w:sz w:val="24"/>
          <w:szCs w:val="24"/>
        </w:rPr>
        <w:t xml:space="preserve">ujúci spolu s kúpnou cenou 300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14:paraId="64C2EB94" w14:textId="77777777" w:rsidR="00307C21" w:rsidRPr="005E7F64" w:rsidRDefault="00307C21" w:rsidP="00307C21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24D4804F" w14:textId="77777777" w:rsidR="00307C21" w:rsidRPr="005E7F64" w:rsidRDefault="00307C21" w:rsidP="00307C21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14:paraId="074B0DA0" w14:textId="77777777" w:rsidR="00307C21" w:rsidRPr="005E7F64" w:rsidRDefault="00307C21" w:rsidP="00307C21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14:paraId="65566C12" w14:textId="12AAC87A" w:rsidR="00307C21" w:rsidRPr="005E7F64" w:rsidRDefault="00307C21" w:rsidP="00307C21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4F7E80">
        <w:rPr>
          <w:rFonts w:cstheme="minorHAnsi"/>
          <w:bCs/>
          <w:sz w:val="24"/>
          <w:szCs w:val="24"/>
        </w:rPr>
        <w:t>6</w:t>
      </w:r>
    </w:p>
    <w:p w14:paraId="3F7CCA2D" w14:textId="77777777" w:rsidR="00307C21" w:rsidRPr="005E7F64" w:rsidRDefault="00307C21" w:rsidP="00307C21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14:paraId="3164FFCF" w14:textId="068442BB" w:rsidR="00307C21" w:rsidRDefault="004F7E80" w:rsidP="00307C21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307C21">
        <w:rPr>
          <w:rFonts w:cstheme="minorHAnsi"/>
          <w:bCs/>
          <w:sz w:val="24"/>
          <w:szCs w:val="24"/>
        </w:rPr>
        <w:t xml:space="preserve"> za, 0 zdržal sa, 0</w:t>
      </w:r>
      <w:r w:rsidR="00307C21" w:rsidRPr="005E7F64">
        <w:rPr>
          <w:rFonts w:cstheme="minorHAnsi"/>
          <w:bCs/>
          <w:sz w:val="24"/>
          <w:szCs w:val="24"/>
        </w:rPr>
        <w:t xml:space="preserve"> proti</w:t>
      </w:r>
    </w:p>
    <w:p w14:paraId="0AB66B6A" w14:textId="77777777" w:rsidR="00307C21" w:rsidRDefault="00307C21" w:rsidP="00307C21">
      <w:pPr>
        <w:spacing w:after="0"/>
        <w:rPr>
          <w:bCs/>
          <w:sz w:val="24"/>
          <w:szCs w:val="24"/>
        </w:rPr>
      </w:pPr>
    </w:p>
    <w:p w14:paraId="1343725D" w14:textId="77777777" w:rsidR="00307C21" w:rsidRDefault="00307C21" w:rsidP="00307C21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14:paraId="638CF88F" w14:textId="46D5F2E2" w:rsidR="00307C21" w:rsidRDefault="00307C21" w:rsidP="00307C21">
      <w:pPr>
        <w:spacing w:after="0"/>
        <w:rPr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>Bolo prijaté uznesenie č. 53/2022</w:t>
      </w:r>
    </w:p>
    <w:p w14:paraId="7E2B4FD6" w14:textId="77777777" w:rsidR="00307C21" w:rsidRDefault="00307C21" w:rsidP="00307C21">
      <w:pPr>
        <w:spacing w:after="0"/>
        <w:rPr>
          <w:sz w:val="24"/>
          <w:szCs w:val="24"/>
          <w:u w:val="single"/>
        </w:rPr>
      </w:pPr>
    </w:p>
    <w:p w14:paraId="19984D17" w14:textId="77777777" w:rsidR="00307C21" w:rsidRDefault="00307C21" w:rsidP="00F96034">
      <w:pPr>
        <w:spacing w:after="0"/>
        <w:rPr>
          <w:sz w:val="24"/>
          <w:szCs w:val="24"/>
          <w:u w:val="single"/>
        </w:rPr>
      </w:pPr>
    </w:p>
    <w:p w14:paraId="7B3D73FF" w14:textId="39D882D1" w:rsidR="00307C21" w:rsidRPr="005E7F64" w:rsidRDefault="00307C21" w:rsidP="00307C21">
      <w:pPr>
        <w:spacing w:after="0"/>
        <w:rPr>
          <w:rFonts w:cstheme="minorHAnsi"/>
          <w:b/>
          <w:sz w:val="24"/>
          <w:szCs w:val="24"/>
          <w:u w:val="single"/>
        </w:rPr>
      </w:pPr>
      <w:r w:rsidRPr="002151B6">
        <w:rPr>
          <w:rFonts w:cstheme="minorHAnsi"/>
          <w:sz w:val="28"/>
          <w:szCs w:val="28"/>
          <w:u w:val="single"/>
        </w:rPr>
        <w:t>zámer č. 8/2022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26.5.2022</w:t>
      </w:r>
    </w:p>
    <w:p w14:paraId="7F97F4C5" w14:textId="77777777" w:rsidR="00307C21" w:rsidRPr="005E7F64" w:rsidRDefault="00307C21" w:rsidP="00307C21">
      <w:pPr>
        <w:ind w:left="425" w:right="23"/>
        <w:jc w:val="both"/>
        <w:rPr>
          <w:rFonts w:cstheme="minorHAnsi"/>
          <w:sz w:val="24"/>
          <w:szCs w:val="24"/>
        </w:rPr>
      </w:pPr>
    </w:p>
    <w:p w14:paraId="03962294" w14:textId="77777777" w:rsidR="00307C21" w:rsidRPr="005E7F64" w:rsidRDefault="00307C21" w:rsidP="00307C21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becné zastupiteľstvo v súlade s §11 ods. 4 písm.  a) zák. č. 369/1990 Zb. o obecnom zriadení v platnom znení a §9a ods. 1-7 z.č. 138/1991 Zb. o majetku obcí v platnom znení a v spojení s Čl. III. Zásad hospodárenia a nakladania s majetkom obce a majetkom štátu, ktorý bol zverený obci Štiavnické Bane</w:t>
      </w:r>
    </w:p>
    <w:p w14:paraId="31B948BB" w14:textId="2807249E" w:rsidR="00307C21" w:rsidRPr="00F96034" w:rsidRDefault="00307C21" w:rsidP="005A56C1">
      <w:pPr>
        <w:pStyle w:val="Odsekzoznamu"/>
        <w:numPr>
          <w:ilvl w:val="0"/>
          <w:numId w:val="9"/>
        </w:numPr>
        <w:spacing w:after="0"/>
        <w:rPr>
          <w:b/>
          <w:bCs/>
          <w:sz w:val="24"/>
          <w:szCs w:val="24"/>
        </w:rPr>
      </w:pPr>
      <w:r w:rsidRPr="00F96034">
        <w:rPr>
          <w:rFonts w:cstheme="minorHAnsi"/>
          <w:b/>
          <w:sz w:val="24"/>
          <w:szCs w:val="24"/>
        </w:rPr>
        <w:t xml:space="preserve">berie na vedomie </w:t>
      </w:r>
      <w:r>
        <w:rPr>
          <w:rFonts w:cstheme="minorHAnsi"/>
          <w:sz w:val="24"/>
          <w:szCs w:val="24"/>
        </w:rPr>
        <w:t>uznesenie č. 17</w:t>
      </w:r>
      <w:r w:rsidRPr="00F96034">
        <w:rPr>
          <w:rFonts w:cstheme="minorHAnsi"/>
          <w:sz w:val="24"/>
          <w:szCs w:val="24"/>
        </w:rPr>
        <w:t>/2022, kt</w:t>
      </w:r>
      <w:r>
        <w:rPr>
          <w:rFonts w:cstheme="minorHAnsi"/>
          <w:sz w:val="24"/>
          <w:szCs w:val="24"/>
        </w:rPr>
        <w:t>orým bol schválený zámer č.8</w:t>
      </w:r>
      <w:r w:rsidRPr="00F96034">
        <w:rPr>
          <w:rFonts w:cstheme="minorHAnsi"/>
          <w:sz w:val="24"/>
          <w:szCs w:val="24"/>
        </w:rPr>
        <w:t xml:space="preserve">/2022 na odpredaj </w:t>
      </w:r>
      <w:r w:rsidRPr="00F96034">
        <w:rPr>
          <w:sz w:val="24"/>
          <w:szCs w:val="24"/>
        </w:rPr>
        <w:t xml:space="preserve">pozemku, </w:t>
      </w:r>
      <w:r>
        <w:rPr>
          <w:sz w:val="24"/>
          <w:szCs w:val="24"/>
        </w:rPr>
        <w:t>pozemok vedený</w:t>
      </w:r>
      <w:r w:rsidRPr="000964D0">
        <w:rPr>
          <w:sz w:val="24"/>
          <w:szCs w:val="24"/>
        </w:rPr>
        <w:t xml:space="preserve"> v katastri nehnuteľností na Okresnom úrade v Banskej Štiavnici, katastrálny odbor, </w:t>
      </w:r>
      <w:r>
        <w:rPr>
          <w:sz w:val="24"/>
          <w:szCs w:val="24"/>
        </w:rPr>
        <w:t xml:space="preserve">zapísaný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>84/3</w:t>
      </w:r>
      <w:r w:rsidRPr="00D3304E">
        <w:rPr>
          <w:sz w:val="24"/>
          <w:szCs w:val="24"/>
        </w:rPr>
        <w:t xml:space="preserve"> o výmere </w:t>
      </w:r>
      <w:r>
        <w:rPr>
          <w:sz w:val="24"/>
          <w:szCs w:val="24"/>
        </w:rPr>
        <w:t>18</w:t>
      </w:r>
      <w:r w:rsidRPr="00D3304E">
        <w:rPr>
          <w:sz w:val="24"/>
          <w:szCs w:val="24"/>
        </w:rPr>
        <w:t xml:space="preserve"> m2 – </w:t>
      </w:r>
      <w:r>
        <w:rPr>
          <w:sz w:val="24"/>
          <w:szCs w:val="24"/>
        </w:rPr>
        <w:t>záhrada,</w:t>
      </w:r>
      <w:r w:rsidRPr="00D3304E">
        <w:rPr>
          <w:sz w:val="24"/>
          <w:szCs w:val="24"/>
        </w:rPr>
        <w:t xml:space="preserve"> ktorý je priľahlým pozemkom </w:t>
      </w:r>
      <w:r>
        <w:rPr>
          <w:sz w:val="24"/>
          <w:szCs w:val="24"/>
        </w:rPr>
        <w:t xml:space="preserve"> a tvorí prístup </w:t>
      </w:r>
      <w:r w:rsidRPr="00D3304E">
        <w:rPr>
          <w:sz w:val="24"/>
          <w:szCs w:val="24"/>
        </w:rPr>
        <w:t>k </w:t>
      </w:r>
      <w:r w:rsidRPr="008B4DA3">
        <w:rPr>
          <w:sz w:val="24"/>
          <w:szCs w:val="24"/>
        </w:rPr>
        <w:t xml:space="preserve">nehnuteľnosti </w:t>
      </w:r>
      <w:r w:rsidRPr="004F5DAF">
        <w:rPr>
          <w:sz w:val="24"/>
          <w:szCs w:val="24"/>
          <w:highlight w:val="black"/>
        </w:rPr>
        <w:t>Rastislava Mišíka, Vlčkova 1022/23, 811 05 Bratislava</w:t>
      </w:r>
      <w:r w:rsidRPr="008B4DA3">
        <w:rPr>
          <w:sz w:val="24"/>
          <w:szCs w:val="24"/>
        </w:rPr>
        <w:t xml:space="preserve">, za cenu </w:t>
      </w:r>
      <w:r>
        <w:rPr>
          <w:sz w:val="24"/>
          <w:szCs w:val="24"/>
        </w:rPr>
        <w:t>navrhnutú kupujúcim 2</w:t>
      </w:r>
      <w:r w:rsidRPr="008B4DA3">
        <w:rPr>
          <w:sz w:val="24"/>
          <w:szCs w:val="24"/>
        </w:rPr>
        <w:t>0€/m2.</w:t>
      </w:r>
    </w:p>
    <w:p w14:paraId="2C27F3EB" w14:textId="77777777" w:rsidR="00307C21" w:rsidRPr="005E7F64" w:rsidRDefault="00307C21" w:rsidP="00307C21">
      <w:pPr>
        <w:ind w:right="23"/>
        <w:jc w:val="both"/>
        <w:rPr>
          <w:rFonts w:cstheme="minorHAnsi"/>
          <w:sz w:val="24"/>
          <w:szCs w:val="24"/>
        </w:rPr>
      </w:pPr>
    </w:p>
    <w:p w14:paraId="13C54AE0" w14:textId="77777777" w:rsidR="00307C21" w:rsidRPr="005E7F64" w:rsidRDefault="00307C21" w:rsidP="00307C21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26.5.2022 </w:t>
      </w:r>
      <w:r w:rsidRPr="005E7F64">
        <w:rPr>
          <w:rFonts w:cstheme="minorHAnsi"/>
          <w:sz w:val="24"/>
          <w:szCs w:val="24"/>
        </w:rPr>
        <w:t>obvyklým spôsobom.</w:t>
      </w:r>
    </w:p>
    <w:p w14:paraId="12D63850" w14:textId="70583E91" w:rsidR="00307C21" w:rsidRPr="00AF1FA1" w:rsidRDefault="00307C21" w:rsidP="005A56C1">
      <w:pPr>
        <w:pStyle w:val="Odsekzoznamu"/>
        <w:numPr>
          <w:ilvl w:val="0"/>
          <w:numId w:val="9"/>
        </w:numPr>
        <w:spacing w:after="0"/>
        <w:rPr>
          <w:b/>
          <w:bCs/>
          <w:sz w:val="24"/>
          <w:szCs w:val="24"/>
        </w:rPr>
      </w:pPr>
      <w:r w:rsidRPr="00AF1FA1">
        <w:rPr>
          <w:rFonts w:cstheme="minorHAnsi"/>
          <w:b/>
          <w:sz w:val="24"/>
          <w:szCs w:val="24"/>
        </w:rPr>
        <w:t>schvaľuje</w:t>
      </w:r>
      <w:r w:rsidRPr="00AF1FA1">
        <w:rPr>
          <w:rFonts w:cstheme="minorHAnsi"/>
          <w:sz w:val="24"/>
          <w:szCs w:val="24"/>
        </w:rPr>
        <w:t xml:space="preserve"> odpredaj </w:t>
      </w:r>
      <w:r w:rsidRPr="00AF1FA1">
        <w:rPr>
          <w:sz w:val="24"/>
          <w:szCs w:val="24"/>
        </w:rPr>
        <w:t>pozemku,</w:t>
      </w:r>
      <w:r>
        <w:rPr>
          <w:sz w:val="24"/>
          <w:szCs w:val="24"/>
        </w:rPr>
        <w:t xml:space="preserve"> </w:t>
      </w:r>
      <w:r w:rsidRPr="00AF1FA1">
        <w:rPr>
          <w:sz w:val="24"/>
          <w:szCs w:val="24"/>
        </w:rPr>
        <w:t>pozemok vedený v katastri nehnuteľností na Okresnom úrade v Banskej Štiavnici, katastrálny odbor</w:t>
      </w:r>
      <w:r>
        <w:rPr>
          <w:sz w:val="24"/>
          <w:szCs w:val="24"/>
        </w:rPr>
        <w:t xml:space="preserve">, zapísaný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>84/3</w:t>
      </w:r>
      <w:r w:rsidRPr="00D3304E">
        <w:rPr>
          <w:sz w:val="24"/>
          <w:szCs w:val="24"/>
        </w:rPr>
        <w:t xml:space="preserve"> o výmere </w:t>
      </w:r>
      <w:r>
        <w:rPr>
          <w:sz w:val="24"/>
          <w:szCs w:val="24"/>
        </w:rPr>
        <w:t>18</w:t>
      </w:r>
      <w:r w:rsidRPr="00D3304E">
        <w:rPr>
          <w:sz w:val="24"/>
          <w:szCs w:val="24"/>
        </w:rPr>
        <w:t xml:space="preserve"> m2 – </w:t>
      </w:r>
      <w:r>
        <w:rPr>
          <w:sz w:val="24"/>
          <w:szCs w:val="24"/>
        </w:rPr>
        <w:t>záhrada,</w:t>
      </w:r>
      <w:r w:rsidRPr="00D3304E">
        <w:rPr>
          <w:sz w:val="24"/>
          <w:szCs w:val="24"/>
        </w:rPr>
        <w:t xml:space="preserve"> ktorý je priľahlým pozemkom </w:t>
      </w:r>
      <w:r>
        <w:rPr>
          <w:sz w:val="24"/>
          <w:szCs w:val="24"/>
        </w:rPr>
        <w:t xml:space="preserve"> a tvorí prístup </w:t>
      </w:r>
      <w:r w:rsidRPr="00D3304E">
        <w:rPr>
          <w:sz w:val="24"/>
          <w:szCs w:val="24"/>
        </w:rPr>
        <w:t>k </w:t>
      </w:r>
      <w:r w:rsidRPr="008B4DA3">
        <w:rPr>
          <w:sz w:val="24"/>
          <w:szCs w:val="24"/>
        </w:rPr>
        <w:t xml:space="preserve">nehnuteľnosti </w:t>
      </w:r>
      <w:r w:rsidRPr="004F5DAF">
        <w:rPr>
          <w:sz w:val="24"/>
          <w:szCs w:val="24"/>
          <w:highlight w:val="black"/>
        </w:rPr>
        <w:t>Rastislava Mišíka, Vlčkova 1022/23, 811 05 Bratislava</w:t>
      </w:r>
      <w:r w:rsidRPr="008B4DA3">
        <w:rPr>
          <w:sz w:val="24"/>
          <w:szCs w:val="24"/>
        </w:rPr>
        <w:t xml:space="preserve">, za cenu </w:t>
      </w:r>
      <w:r>
        <w:rPr>
          <w:sz w:val="24"/>
          <w:szCs w:val="24"/>
        </w:rPr>
        <w:t>navrhnutú kupujúcim 2</w:t>
      </w:r>
      <w:r w:rsidRPr="008B4DA3">
        <w:rPr>
          <w:sz w:val="24"/>
          <w:szCs w:val="24"/>
        </w:rPr>
        <w:t>0€/m2.</w:t>
      </w:r>
    </w:p>
    <w:p w14:paraId="3F3B0CBC" w14:textId="77777777" w:rsidR="00307C21" w:rsidRPr="005E7F64" w:rsidRDefault="00307C21" w:rsidP="00307C21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57646090" w14:textId="77777777" w:rsidR="00307C21" w:rsidRPr="005E7F64" w:rsidRDefault="00307C21" w:rsidP="00307C21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40D94D1A" w14:textId="37D09397" w:rsidR="00307C21" w:rsidRPr="005E7F64" w:rsidRDefault="00307C21" w:rsidP="00307C21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>
        <w:rPr>
          <w:rFonts w:cstheme="minorHAnsi"/>
          <w:sz w:val="24"/>
          <w:szCs w:val="24"/>
        </w:rPr>
        <w:t xml:space="preserve">ujúci spolu s kúpnou cenou 360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14:paraId="6B6FC1A6" w14:textId="77777777" w:rsidR="00307C21" w:rsidRPr="005E7F64" w:rsidRDefault="00307C21" w:rsidP="00307C21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3964EA07" w14:textId="77777777" w:rsidR="00307C21" w:rsidRPr="005E7F64" w:rsidRDefault="00307C21" w:rsidP="00307C21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lastRenderedPageBreak/>
        <w:t>Hlasovanie:</w:t>
      </w:r>
    </w:p>
    <w:p w14:paraId="6F72D798" w14:textId="77777777" w:rsidR="00307C21" w:rsidRPr="005E7F64" w:rsidRDefault="00307C21" w:rsidP="00307C21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14:paraId="23C5E63F" w14:textId="1B00B3B6" w:rsidR="00307C21" w:rsidRPr="005E7F64" w:rsidRDefault="00307C21" w:rsidP="00307C21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4F7E80">
        <w:rPr>
          <w:rFonts w:cstheme="minorHAnsi"/>
          <w:bCs/>
          <w:sz w:val="24"/>
          <w:szCs w:val="24"/>
        </w:rPr>
        <w:t>6</w:t>
      </w:r>
    </w:p>
    <w:p w14:paraId="7A1EB475" w14:textId="77777777" w:rsidR="00307C21" w:rsidRPr="005E7F64" w:rsidRDefault="00307C21" w:rsidP="00307C21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14:paraId="06FDE7D7" w14:textId="2F4696E1" w:rsidR="00307C21" w:rsidRDefault="004F7E80" w:rsidP="00307C21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307C21">
        <w:rPr>
          <w:rFonts w:cstheme="minorHAnsi"/>
          <w:bCs/>
          <w:sz w:val="24"/>
          <w:szCs w:val="24"/>
        </w:rPr>
        <w:t xml:space="preserve"> za, 0 zdržal sa, 0</w:t>
      </w:r>
      <w:r w:rsidR="00307C21" w:rsidRPr="005E7F64">
        <w:rPr>
          <w:rFonts w:cstheme="minorHAnsi"/>
          <w:bCs/>
          <w:sz w:val="24"/>
          <w:szCs w:val="24"/>
        </w:rPr>
        <w:t xml:space="preserve"> proti</w:t>
      </w:r>
    </w:p>
    <w:p w14:paraId="55B3D5FB" w14:textId="77777777" w:rsidR="00307C21" w:rsidRDefault="00307C21" w:rsidP="00307C21">
      <w:pPr>
        <w:spacing w:after="0"/>
        <w:rPr>
          <w:bCs/>
          <w:sz w:val="24"/>
          <w:szCs w:val="24"/>
        </w:rPr>
      </w:pPr>
    </w:p>
    <w:p w14:paraId="6F24E4D5" w14:textId="77777777" w:rsidR="00307C21" w:rsidRDefault="00307C21" w:rsidP="00307C21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14:paraId="40C152F7" w14:textId="38F549E1" w:rsidR="00307C21" w:rsidRDefault="00307C21" w:rsidP="00307C21">
      <w:pPr>
        <w:spacing w:after="0"/>
        <w:rPr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>Bolo prijaté uznesenie č. 54/2022</w:t>
      </w:r>
    </w:p>
    <w:p w14:paraId="1A7D9AD4" w14:textId="10B754F3" w:rsidR="00F96034" w:rsidRDefault="00F96034" w:rsidP="00F96034">
      <w:pPr>
        <w:spacing w:after="0"/>
        <w:rPr>
          <w:rFonts w:cstheme="minorHAnsi"/>
          <w:b/>
          <w:bCs/>
          <w:sz w:val="24"/>
          <w:szCs w:val="24"/>
        </w:rPr>
      </w:pPr>
    </w:p>
    <w:p w14:paraId="5813CFDF" w14:textId="77777777" w:rsidR="007E1185" w:rsidRDefault="007E1185" w:rsidP="004C0CBE">
      <w:pPr>
        <w:spacing w:after="0"/>
        <w:rPr>
          <w:sz w:val="24"/>
          <w:szCs w:val="24"/>
          <w:u w:val="single"/>
        </w:rPr>
      </w:pPr>
    </w:p>
    <w:p w14:paraId="55EEE7F4" w14:textId="6C136CBD" w:rsidR="00AE632E" w:rsidRPr="005E7F64" w:rsidRDefault="00AE632E" w:rsidP="00AE632E">
      <w:pPr>
        <w:spacing w:after="0"/>
        <w:rPr>
          <w:rFonts w:cstheme="minorHAnsi"/>
          <w:b/>
          <w:sz w:val="24"/>
          <w:szCs w:val="24"/>
          <w:u w:val="single"/>
        </w:rPr>
      </w:pPr>
      <w:r w:rsidRPr="002151B6">
        <w:rPr>
          <w:rFonts w:cstheme="minorHAnsi"/>
          <w:sz w:val="28"/>
          <w:szCs w:val="28"/>
          <w:u w:val="single"/>
        </w:rPr>
        <w:t>zámer č. 9/2022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26.5.2022</w:t>
      </w:r>
    </w:p>
    <w:p w14:paraId="4945594D" w14:textId="77777777" w:rsidR="00AE632E" w:rsidRPr="005E7F64" w:rsidRDefault="00AE632E" w:rsidP="00AE632E">
      <w:pPr>
        <w:ind w:left="425" w:right="23"/>
        <w:jc w:val="both"/>
        <w:rPr>
          <w:rFonts w:cstheme="minorHAnsi"/>
          <w:sz w:val="24"/>
          <w:szCs w:val="24"/>
        </w:rPr>
      </w:pPr>
    </w:p>
    <w:p w14:paraId="047FBAC4" w14:textId="77777777" w:rsidR="00AE632E" w:rsidRPr="005E7F64" w:rsidRDefault="00AE632E" w:rsidP="00AE632E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becné zastupiteľstvo v súlade s §11 ods. 4 písm.  a) zák. č. 369/1990 Zb. o obecnom zriadení v platnom znení a §9a ods. 1-7 z.č. 138/1991 Zb. o majetku obcí v platnom znení a v spojení s Čl. III. Zásad hospodárenia a nakladania s majetkom obce a majetkom štátu, ktorý bol zverený obci Štiavnické Bane</w:t>
      </w:r>
    </w:p>
    <w:p w14:paraId="332C91DF" w14:textId="1EFDD271" w:rsidR="00AE632E" w:rsidRPr="00F96034" w:rsidRDefault="00AE632E" w:rsidP="005A56C1">
      <w:pPr>
        <w:pStyle w:val="Odsekzoznamu"/>
        <w:numPr>
          <w:ilvl w:val="0"/>
          <w:numId w:val="10"/>
        </w:numPr>
        <w:spacing w:after="0"/>
        <w:rPr>
          <w:b/>
          <w:bCs/>
          <w:sz w:val="24"/>
          <w:szCs w:val="24"/>
        </w:rPr>
      </w:pPr>
      <w:r w:rsidRPr="00F96034">
        <w:rPr>
          <w:rFonts w:cstheme="minorHAnsi"/>
          <w:b/>
          <w:sz w:val="24"/>
          <w:szCs w:val="24"/>
        </w:rPr>
        <w:t xml:space="preserve">berie na vedomie </w:t>
      </w:r>
      <w:r>
        <w:rPr>
          <w:rFonts w:cstheme="minorHAnsi"/>
          <w:sz w:val="24"/>
          <w:szCs w:val="24"/>
        </w:rPr>
        <w:t>uznesenie č. 18</w:t>
      </w:r>
      <w:r w:rsidRPr="00F96034">
        <w:rPr>
          <w:rFonts w:cstheme="minorHAnsi"/>
          <w:sz w:val="24"/>
          <w:szCs w:val="24"/>
        </w:rPr>
        <w:t>/2022, kt</w:t>
      </w:r>
      <w:r>
        <w:rPr>
          <w:rFonts w:cstheme="minorHAnsi"/>
          <w:sz w:val="24"/>
          <w:szCs w:val="24"/>
        </w:rPr>
        <w:t>orým bol schválený zámer č.9</w:t>
      </w:r>
      <w:r w:rsidRPr="00F96034">
        <w:rPr>
          <w:rFonts w:cstheme="minorHAnsi"/>
          <w:sz w:val="24"/>
          <w:szCs w:val="24"/>
        </w:rPr>
        <w:t xml:space="preserve">/2022 na odpredaj </w:t>
      </w:r>
      <w:r w:rsidR="00841450">
        <w:rPr>
          <w:sz w:val="24"/>
          <w:szCs w:val="24"/>
        </w:rPr>
        <w:t>pozemkov</w:t>
      </w:r>
      <w:r w:rsidRPr="00F96034">
        <w:rPr>
          <w:sz w:val="24"/>
          <w:szCs w:val="24"/>
        </w:rPr>
        <w:t xml:space="preserve">, </w:t>
      </w:r>
      <w:r w:rsidR="00841450">
        <w:rPr>
          <w:sz w:val="24"/>
          <w:szCs w:val="24"/>
        </w:rPr>
        <w:t>pozemky vedené</w:t>
      </w:r>
      <w:r w:rsidRPr="000964D0">
        <w:rPr>
          <w:sz w:val="24"/>
          <w:szCs w:val="24"/>
        </w:rPr>
        <w:t xml:space="preserve"> v katastri nehnuteľností na Okresnom úrade v Banskej Štiavnici, katastrálny odbor, </w:t>
      </w:r>
      <w:r>
        <w:rPr>
          <w:sz w:val="24"/>
          <w:szCs w:val="24"/>
        </w:rPr>
        <w:t xml:space="preserve">zapísaných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>2310/16</w:t>
      </w:r>
      <w:r w:rsidRPr="00D3304E">
        <w:rPr>
          <w:sz w:val="24"/>
          <w:szCs w:val="24"/>
        </w:rPr>
        <w:t xml:space="preserve"> o výmere </w:t>
      </w:r>
      <w:r>
        <w:rPr>
          <w:sz w:val="24"/>
          <w:szCs w:val="24"/>
        </w:rPr>
        <w:t>11</w:t>
      </w:r>
      <w:r w:rsidRPr="00D3304E">
        <w:rPr>
          <w:sz w:val="24"/>
          <w:szCs w:val="24"/>
        </w:rPr>
        <w:t xml:space="preserve"> m2 – </w:t>
      </w:r>
      <w:r>
        <w:rPr>
          <w:sz w:val="24"/>
          <w:szCs w:val="24"/>
        </w:rPr>
        <w:t>zastavané plochy a nádvoria, CKN p.č. 2310/17 o výmere 22 m2 – zastavané plochy a nádvoria a pozemky zapísané na LV č. 1 v k.ú. Štiavnické Bane ako prípad osobitného zreteľa – parcelu CKN 231/2 o výmere 85 m2 – záhrada, CKN 231/4 o výmere 2 m2 – záhrada,</w:t>
      </w:r>
      <w:r w:rsidRPr="00D3304E">
        <w:rPr>
          <w:sz w:val="24"/>
          <w:szCs w:val="24"/>
        </w:rPr>
        <w:t xml:space="preserve"> ktor</w:t>
      </w:r>
      <w:r>
        <w:rPr>
          <w:sz w:val="24"/>
          <w:szCs w:val="24"/>
        </w:rPr>
        <w:t>é</w:t>
      </w:r>
      <w:r w:rsidRPr="00D3304E">
        <w:rPr>
          <w:sz w:val="24"/>
          <w:szCs w:val="24"/>
        </w:rPr>
        <w:t xml:space="preserve"> </w:t>
      </w:r>
      <w:r>
        <w:rPr>
          <w:sz w:val="24"/>
          <w:szCs w:val="24"/>
        </w:rPr>
        <w:t>sú</w:t>
      </w:r>
      <w:r w:rsidRPr="00D3304E">
        <w:rPr>
          <w:sz w:val="24"/>
          <w:szCs w:val="24"/>
        </w:rPr>
        <w:t xml:space="preserve"> priľahlým</w:t>
      </w:r>
      <w:r>
        <w:rPr>
          <w:sz w:val="24"/>
          <w:szCs w:val="24"/>
        </w:rPr>
        <w:t>i pozemkami</w:t>
      </w:r>
      <w:r w:rsidRPr="00D330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304E">
        <w:rPr>
          <w:sz w:val="24"/>
          <w:szCs w:val="24"/>
        </w:rPr>
        <w:t>k </w:t>
      </w:r>
      <w:r w:rsidRPr="008B4DA3">
        <w:rPr>
          <w:sz w:val="24"/>
          <w:szCs w:val="24"/>
        </w:rPr>
        <w:t xml:space="preserve">nehnuteľnosti </w:t>
      </w:r>
      <w:r w:rsidRPr="004F5DAF">
        <w:rPr>
          <w:sz w:val="24"/>
          <w:szCs w:val="24"/>
          <w:highlight w:val="black"/>
        </w:rPr>
        <w:t>Cyrila Kvasničku, Dolná Ždaňa 155/5, 966 01</w:t>
      </w:r>
      <w:r>
        <w:rPr>
          <w:sz w:val="24"/>
          <w:szCs w:val="24"/>
        </w:rPr>
        <w:t>,</w:t>
      </w:r>
      <w:r w:rsidRPr="008B4DA3">
        <w:rPr>
          <w:sz w:val="24"/>
          <w:szCs w:val="24"/>
        </w:rPr>
        <w:t xml:space="preserve"> za cenu 10€/m2.</w:t>
      </w:r>
    </w:p>
    <w:p w14:paraId="4FE4F958" w14:textId="77777777" w:rsidR="00AE632E" w:rsidRPr="005E7F64" w:rsidRDefault="00AE632E" w:rsidP="00AE632E">
      <w:pPr>
        <w:ind w:right="23"/>
        <w:jc w:val="both"/>
        <w:rPr>
          <w:rFonts w:cstheme="minorHAnsi"/>
          <w:sz w:val="24"/>
          <w:szCs w:val="24"/>
        </w:rPr>
      </w:pPr>
    </w:p>
    <w:p w14:paraId="1E3E7CF0" w14:textId="77777777" w:rsidR="00AE632E" w:rsidRPr="005E7F64" w:rsidRDefault="00AE632E" w:rsidP="00AE632E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26.5.2022 </w:t>
      </w:r>
      <w:r w:rsidRPr="005E7F64">
        <w:rPr>
          <w:rFonts w:cstheme="minorHAnsi"/>
          <w:sz w:val="24"/>
          <w:szCs w:val="24"/>
        </w:rPr>
        <w:t>obvyklým spôsobom.</w:t>
      </w:r>
    </w:p>
    <w:p w14:paraId="5E4BC01A" w14:textId="208C7ADA" w:rsidR="00AE632E" w:rsidRPr="00AF1FA1" w:rsidRDefault="00AE632E" w:rsidP="005A56C1">
      <w:pPr>
        <w:pStyle w:val="Odsekzoznamu"/>
        <w:numPr>
          <w:ilvl w:val="0"/>
          <w:numId w:val="10"/>
        </w:numPr>
        <w:spacing w:after="0"/>
        <w:rPr>
          <w:b/>
          <w:bCs/>
          <w:sz w:val="24"/>
          <w:szCs w:val="24"/>
        </w:rPr>
      </w:pPr>
      <w:r w:rsidRPr="00AF1FA1">
        <w:rPr>
          <w:rFonts w:cstheme="minorHAnsi"/>
          <w:b/>
          <w:sz w:val="24"/>
          <w:szCs w:val="24"/>
        </w:rPr>
        <w:t>schvaľuje</w:t>
      </w:r>
      <w:r w:rsidRPr="00AF1FA1">
        <w:rPr>
          <w:rFonts w:cstheme="minorHAnsi"/>
          <w:sz w:val="24"/>
          <w:szCs w:val="24"/>
        </w:rPr>
        <w:t xml:space="preserve"> odpredaj </w:t>
      </w:r>
      <w:r w:rsidR="00841450">
        <w:rPr>
          <w:sz w:val="24"/>
          <w:szCs w:val="24"/>
        </w:rPr>
        <w:t>pozemkov</w:t>
      </w:r>
      <w:r w:rsidRPr="00AF1FA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41450">
        <w:rPr>
          <w:sz w:val="24"/>
          <w:szCs w:val="24"/>
        </w:rPr>
        <w:t>pozemky vedené</w:t>
      </w:r>
      <w:r w:rsidRPr="00AF1FA1">
        <w:rPr>
          <w:sz w:val="24"/>
          <w:szCs w:val="24"/>
        </w:rPr>
        <w:t xml:space="preserve"> v katastri nehnuteľností na Okresnom úrade v Banskej Štiavnici, katastrálny odbor</w:t>
      </w:r>
      <w:r>
        <w:rPr>
          <w:sz w:val="24"/>
          <w:szCs w:val="24"/>
        </w:rPr>
        <w:t xml:space="preserve">, zapísaných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>2310/16</w:t>
      </w:r>
      <w:r w:rsidRPr="00D3304E">
        <w:rPr>
          <w:sz w:val="24"/>
          <w:szCs w:val="24"/>
        </w:rPr>
        <w:t xml:space="preserve"> o výmere </w:t>
      </w:r>
      <w:r>
        <w:rPr>
          <w:sz w:val="24"/>
          <w:szCs w:val="24"/>
        </w:rPr>
        <w:t>11</w:t>
      </w:r>
      <w:r w:rsidRPr="00D3304E">
        <w:rPr>
          <w:sz w:val="24"/>
          <w:szCs w:val="24"/>
        </w:rPr>
        <w:t xml:space="preserve"> m2 – </w:t>
      </w:r>
      <w:r>
        <w:rPr>
          <w:sz w:val="24"/>
          <w:szCs w:val="24"/>
        </w:rPr>
        <w:t>zastavané plochy a nádvoria, CKN p.č. 2310/17 o výmere 22 m2 – zastavané plochy a nádvoria a pozemky zapísané na LV č. 1 v k.ú. Štiavnické Bane ako prípad osobitného zreteľa – parcelu CKN 231/2 o výmere 85 m2 – záhrada, CKN 231/4 o výmere 2 m2 – záhrada,</w:t>
      </w:r>
      <w:r w:rsidRPr="00D3304E">
        <w:rPr>
          <w:sz w:val="24"/>
          <w:szCs w:val="24"/>
        </w:rPr>
        <w:t xml:space="preserve"> ktor</w:t>
      </w:r>
      <w:r>
        <w:rPr>
          <w:sz w:val="24"/>
          <w:szCs w:val="24"/>
        </w:rPr>
        <w:t>é</w:t>
      </w:r>
      <w:r w:rsidRPr="00D3304E">
        <w:rPr>
          <w:sz w:val="24"/>
          <w:szCs w:val="24"/>
        </w:rPr>
        <w:t xml:space="preserve"> </w:t>
      </w:r>
      <w:r>
        <w:rPr>
          <w:sz w:val="24"/>
          <w:szCs w:val="24"/>
        </w:rPr>
        <w:t>sú</w:t>
      </w:r>
      <w:r w:rsidRPr="00D3304E">
        <w:rPr>
          <w:sz w:val="24"/>
          <w:szCs w:val="24"/>
        </w:rPr>
        <w:t xml:space="preserve"> priľahlým</w:t>
      </w:r>
      <w:r>
        <w:rPr>
          <w:sz w:val="24"/>
          <w:szCs w:val="24"/>
        </w:rPr>
        <w:t>i pozemkami</w:t>
      </w:r>
      <w:r w:rsidRPr="00D330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304E">
        <w:rPr>
          <w:sz w:val="24"/>
          <w:szCs w:val="24"/>
        </w:rPr>
        <w:t>k </w:t>
      </w:r>
      <w:r w:rsidRPr="008B4DA3">
        <w:rPr>
          <w:sz w:val="24"/>
          <w:szCs w:val="24"/>
        </w:rPr>
        <w:t xml:space="preserve">nehnuteľnosti </w:t>
      </w:r>
      <w:r w:rsidRPr="004F5DAF">
        <w:rPr>
          <w:sz w:val="24"/>
          <w:szCs w:val="24"/>
          <w:highlight w:val="black"/>
        </w:rPr>
        <w:t>Cyrila Kvasničku, Dolná Ždaňa 155/5, 966 01,</w:t>
      </w:r>
      <w:r w:rsidRPr="008B4DA3">
        <w:rPr>
          <w:sz w:val="24"/>
          <w:szCs w:val="24"/>
        </w:rPr>
        <w:t xml:space="preserve"> za cenu 10€/m2.</w:t>
      </w:r>
    </w:p>
    <w:p w14:paraId="1B159923" w14:textId="77777777" w:rsidR="00AE632E" w:rsidRPr="005E7F64" w:rsidRDefault="00AE632E" w:rsidP="00AE632E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26A09893" w14:textId="77777777" w:rsidR="00AE632E" w:rsidRPr="005E7F64" w:rsidRDefault="00AE632E" w:rsidP="00AE632E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7A0A1677" w14:textId="13FB6AE8" w:rsidR="00AE632E" w:rsidRPr="005E7F64" w:rsidRDefault="00AE632E" w:rsidP="00AE632E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>
        <w:rPr>
          <w:rFonts w:cstheme="minorHAnsi"/>
          <w:sz w:val="24"/>
          <w:szCs w:val="24"/>
        </w:rPr>
        <w:t xml:space="preserve">ujúci spolu s kúpnou cenou 1200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14:paraId="700CD5FA" w14:textId="77777777" w:rsidR="00AE632E" w:rsidRPr="005E7F64" w:rsidRDefault="00AE632E" w:rsidP="00AE632E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3779D6AD" w14:textId="77777777" w:rsidR="00AE632E" w:rsidRPr="005E7F64" w:rsidRDefault="00AE632E" w:rsidP="00AE632E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14:paraId="582D7241" w14:textId="77777777" w:rsidR="00AE632E" w:rsidRPr="005E7F64" w:rsidRDefault="00AE632E" w:rsidP="00AE632E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Počet poslancov OZ: 7</w:t>
      </w:r>
    </w:p>
    <w:p w14:paraId="6285056C" w14:textId="42170576" w:rsidR="00AE632E" w:rsidRPr="005E7F64" w:rsidRDefault="00AE632E" w:rsidP="00AE632E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4F7E80">
        <w:rPr>
          <w:rFonts w:cstheme="minorHAnsi"/>
          <w:bCs/>
          <w:sz w:val="24"/>
          <w:szCs w:val="24"/>
        </w:rPr>
        <w:t>6</w:t>
      </w:r>
    </w:p>
    <w:p w14:paraId="242DE9F6" w14:textId="77777777" w:rsidR="00AE632E" w:rsidRPr="005E7F64" w:rsidRDefault="00AE632E" w:rsidP="00AE632E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14:paraId="10754129" w14:textId="1CBA34D7" w:rsidR="00AE632E" w:rsidRDefault="004F7E80" w:rsidP="00AE632E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AE632E">
        <w:rPr>
          <w:rFonts w:cstheme="minorHAnsi"/>
          <w:bCs/>
          <w:sz w:val="24"/>
          <w:szCs w:val="24"/>
        </w:rPr>
        <w:t xml:space="preserve"> za, 0 zdržal sa, 0</w:t>
      </w:r>
      <w:r w:rsidR="00AE632E" w:rsidRPr="005E7F64">
        <w:rPr>
          <w:rFonts w:cstheme="minorHAnsi"/>
          <w:bCs/>
          <w:sz w:val="24"/>
          <w:szCs w:val="24"/>
        </w:rPr>
        <w:t xml:space="preserve"> proti</w:t>
      </w:r>
    </w:p>
    <w:p w14:paraId="7D517D9C" w14:textId="77777777" w:rsidR="00AE632E" w:rsidRDefault="00AE632E" w:rsidP="00AE632E">
      <w:pPr>
        <w:spacing w:after="0"/>
        <w:rPr>
          <w:bCs/>
          <w:sz w:val="24"/>
          <w:szCs w:val="24"/>
        </w:rPr>
      </w:pPr>
    </w:p>
    <w:p w14:paraId="3A4CC0F5" w14:textId="77777777" w:rsidR="00AE632E" w:rsidRDefault="00AE632E" w:rsidP="00AE632E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14:paraId="088E34C3" w14:textId="6E664EDB" w:rsidR="00AE632E" w:rsidRDefault="00AE632E" w:rsidP="00AE632E">
      <w:pPr>
        <w:spacing w:after="0"/>
        <w:rPr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>Bolo prijaté uznesenie č. 55/2022</w:t>
      </w:r>
    </w:p>
    <w:p w14:paraId="0B1A942D" w14:textId="77777777" w:rsidR="007E1185" w:rsidRDefault="007E1185" w:rsidP="004C0CBE">
      <w:pPr>
        <w:spacing w:after="0"/>
        <w:rPr>
          <w:sz w:val="24"/>
          <w:szCs w:val="24"/>
          <w:u w:val="single"/>
        </w:rPr>
      </w:pPr>
    </w:p>
    <w:p w14:paraId="15B346FC" w14:textId="77777777" w:rsidR="007E1185" w:rsidRDefault="007E1185" w:rsidP="004C0CBE">
      <w:pPr>
        <w:spacing w:after="0"/>
        <w:rPr>
          <w:sz w:val="24"/>
          <w:szCs w:val="24"/>
          <w:u w:val="single"/>
        </w:rPr>
      </w:pPr>
    </w:p>
    <w:p w14:paraId="75BCEDDF" w14:textId="6D52E10C" w:rsidR="005C06B2" w:rsidRPr="005E7F64" w:rsidRDefault="005C06B2" w:rsidP="005C06B2">
      <w:pPr>
        <w:spacing w:after="0"/>
        <w:rPr>
          <w:rFonts w:cstheme="minorHAnsi"/>
          <w:b/>
          <w:sz w:val="24"/>
          <w:szCs w:val="24"/>
          <w:u w:val="single"/>
        </w:rPr>
      </w:pPr>
      <w:r w:rsidRPr="002151B6">
        <w:rPr>
          <w:rFonts w:cstheme="minorHAnsi"/>
          <w:sz w:val="28"/>
          <w:szCs w:val="28"/>
          <w:u w:val="single"/>
        </w:rPr>
        <w:t>zámer č. 10/2022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26.5.2022</w:t>
      </w:r>
    </w:p>
    <w:p w14:paraId="6BFE70BB" w14:textId="77777777" w:rsidR="005C06B2" w:rsidRPr="005E7F64" w:rsidRDefault="005C06B2" w:rsidP="005C06B2">
      <w:pPr>
        <w:ind w:left="425" w:right="23"/>
        <w:jc w:val="both"/>
        <w:rPr>
          <w:rFonts w:cstheme="minorHAnsi"/>
          <w:sz w:val="24"/>
          <w:szCs w:val="24"/>
        </w:rPr>
      </w:pPr>
    </w:p>
    <w:p w14:paraId="1B37A55B" w14:textId="77777777" w:rsidR="005C06B2" w:rsidRPr="005E7F64" w:rsidRDefault="005C06B2" w:rsidP="005C06B2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becné zastupiteľstvo v súlade s §11 ods. 4 písm.  a) zák. č. 369/1990 Zb. o obecnom zriadení v platnom znení a §9a ods. 1-7 z.č. 138/1991 Zb. o majetku obcí v platnom znení a v spojení s Čl. III. Zásad hospodárenia a nakladania s majetkom obce a majetkom štátu, ktorý bol zverený obci Štiavnické Bane</w:t>
      </w:r>
    </w:p>
    <w:p w14:paraId="40CF4B6E" w14:textId="63751370" w:rsidR="005C06B2" w:rsidRPr="00F96034" w:rsidRDefault="005C06B2" w:rsidP="005A56C1">
      <w:pPr>
        <w:pStyle w:val="Odsekzoznamu"/>
        <w:numPr>
          <w:ilvl w:val="0"/>
          <w:numId w:val="11"/>
        </w:numPr>
        <w:spacing w:after="0"/>
        <w:rPr>
          <w:b/>
          <w:bCs/>
          <w:sz w:val="24"/>
          <w:szCs w:val="24"/>
        </w:rPr>
      </w:pPr>
      <w:r w:rsidRPr="00F96034">
        <w:rPr>
          <w:rFonts w:cstheme="minorHAnsi"/>
          <w:b/>
          <w:sz w:val="24"/>
          <w:szCs w:val="24"/>
        </w:rPr>
        <w:t xml:space="preserve">berie na vedomie </w:t>
      </w:r>
      <w:r>
        <w:rPr>
          <w:rFonts w:cstheme="minorHAnsi"/>
          <w:sz w:val="24"/>
          <w:szCs w:val="24"/>
        </w:rPr>
        <w:t>uznesenie č. 19</w:t>
      </w:r>
      <w:r w:rsidRPr="00F96034">
        <w:rPr>
          <w:rFonts w:cstheme="minorHAnsi"/>
          <w:sz w:val="24"/>
          <w:szCs w:val="24"/>
        </w:rPr>
        <w:t>/2022, kt</w:t>
      </w:r>
      <w:r>
        <w:rPr>
          <w:rFonts w:cstheme="minorHAnsi"/>
          <w:sz w:val="24"/>
          <w:szCs w:val="24"/>
        </w:rPr>
        <w:t>orým bol schválený zámer č.10</w:t>
      </w:r>
      <w:r w:rsidRPr="00F96034">
        <w:rPr>
          <w:rFonts w:cstheme="minorHAnsi"/>
          <w:sz w:val="24"/>
          <w:szCs w:val="24"/>
        </w:rPr>
        <w:t xml:space="preserve">/2022 na odpredaj </w:t>
      </w:r>
      <w:r w:rsidR="00841450">
        <w:rPr>
          <w:sz w:val="24"/>
          <w:szCs w:val="24"/>
        </w:rPr>
        <w:t>pozemov</w:t>
      </w:r>
      <w:r w:rsidRPr="00F96034">
        <w:rPr>
          <w:sz w:val="24"/>
          <w:szCs w:val="24"/>
        </w:rPr>
        <w:t xml:space="preserve">, </w:t>
      </w:r>
      <w:r w:rsidR="00841450">
        <w:rPr>
          <w:sz w:val="24"/>
          <w:szCs w:val="24"/>
        </w:rPr>
        <w:t>pozemky</w:t>
      </w:r>
      <w:r>
        <w:rPr>
          <w:sz w:val="24"/>
          <w:szCs w:val="24"/>
        </w:rPr>
        <w:t xml:space="preserve"> ve</w:t>
      </w:r>
      <w:r w:rsidR="00841450">
        <w:rPr>
          <w:sz w:val="24"/>
          <w:szCs w:val="24"/>
        </w:rPr>
        <w:t>dené</w:t>
      </w:r>
      <w:r w:rsidRPr="000964D0">
        <w:rPr>
          <w:sz w:val="24"/>
          <w:szCs w:val="24"/>
        </w:rPr>
        <w:t xml:space="preserve"> v katastri nehnuteľností na Okresnom úrade v Banskej Štiavnici, katastrálny odbor, </w:t>
      </w:r>
      <w:r>
        <w:rPr>
          <w:sz w:val="24"/>
          <w:szCs w:val="24"/>
        </w:rPr>
        <w:t xml:space="preserve">zapísaných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>232/6</w:t>
      </w:r>
      <w:r w:rsidRPr="00D3304E">
        <w:rPr>
          <w:sz w:val="24"/>
          <w:szCs w:val="24"/>
        </w:rPr>
        <w:t xml:space="preserve"> o výmere </w:t>
      </w:r>
      <w:r>
        <w:rPr>
          <w:sz w:val="24"/>
          <w:szCs w:val="24"/>
        </w:rPr>
        <w:t>74</w:t>
      </w:r>
      <w:r w:rsidRPr="00D3304E">
        <w:rPr>
          <w:sz w:val="24"/>
          <w:szCs w:val="24"/>
        </w:rPr>
        <w:t xml:space="preserve"> m2 – </w:t>
      </w:r>
      <w:r>
        <w:rPr>
          <w:sz w:val="24"/>
          <w:szCs w:val="24"/>
        </w:rPr>
        <w:t>záhrada, CKN p.č. 232/7 o výmere 25 m2 – záhrada,</w:t>
      </w:r>
      <w:r w:rsidRPr="00D330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KN p.č 2310/15 – o výmere 23 m2 - zastavané plochy a nádvoria, </w:t>
      </w:r>
      <w:r w:rsidRPr="00D3304E">
        <w:rPr>
          <w:sz w:val="24"/>
          <w:szCs w:val="24"/>
        </w:rPr>
        <w:t>ktor</w:t>
      </w:r>
      <w:r>
        <w:rPr>
          <w:sz w:val="24"/>
          <w:szCs w:val="24"/>
        </w:rPr>
        <w:t>é</w:t>
      </w:r>
      <w:r w:rsidRPr="00D3304E">
        <w:rPr>
          <w:sz w:val="24"/>
          <w:szCs w:val="24"/>
        </w:rPr>
        <w:t xml:space="preserve"> </w:t>
      </w:r>
      <w:r>
        <w:rPr>
          <w:sz w:val="24"/>
          <w:szCs w:val="24"/>
        </w:rPr>
        <w:t>sú</w:t>
      </w:r>
      <w:r w:rsidRPr="00D3304E">
        <w:rPr>
          <w:sz w:val="24"/>
          <w:szCs w:val="24"/>
        </w:rPr>
        <w:t xml:space="preserve"> priľahlým pozemkom </w:t>
      </w:r>
      <w:r>
        <w:rPr>
          <w:sz w:val="24"/>
          <w:szCs w:val="24"/>
        </w:rPr>
        <w:t xml:space="preserve"> </w:t>
      </w:r>
      <w:r w:rsidRPr="00D3304E">
        <w:rPr>
          <w:sz w:val="24"/>
          <w:szCs w:val="24"/>
        </w:rPr>
        <w:t>k </w:t>
      </w:r>
      <w:r w:rsidRPr="008B4DA3">
        <w:rPr>
          <w:sz w:val="24"/>
          <w:szCs w:val="24"/>
        </w:rPr>
        <w:t xml:space="preserve">nehnuteľnosti </w:t>
      </w:r>
      <w:r w:rsidRPr="004F5DAF">
        <w:rPr>
          <w:sz w:val="24"/>
          <w:szCs w:val="24"/>
          <w:highlight w:val="black"/>
        </w:rPr>
        <w:t>Jána Kvasničku, Nábrežná 98/17, Nová Baňa,  968 01</w:t>
      </w:r>
      <w:r>
        <w:rPr>
          <w:sz w:val="24"/>
          <w:szCs w:val="24"/>
        </w:rPr>
        <w:t>,</w:t>
      </w:r>
      <w:r w:rsidRPr="008B4DA3">
        <w:rPr>
          <w:sz w:val="24"/>
          <w:szCs w:val="24"/>
        </w:rPr>
        <w:t xml:space="preserve"> za cenu 10€/m2.</w:t>
      </w:r>
    </w:p>
    <w:p w14:paraId="6B8D9DB7" w14:textId="77777777" w:rsidR="005C06B2" w:rsidRPr="005E7F64" w:rsidRDefault="005C06B2" w:rsidP="005C06B2">
      <w:pPr>
        <w:ind w:right="23"/>
        <w:jc w:val="both"/>
        <w:rPr>
          <w:rFonts w:cstheme="minorHAnsi"/>
          <w:sz w:val="24"/>
          <w:szCs w:val="24"/>
        </w:rPr>
      </w:pPr>
    </w:p>
    <w:p w14:paraId="32E85EC1" w14:textId="77777777" w:rsidR="005C06B2" w:rsidRPr="005E7F64" w:rsidRDefault="005C06B2" w:rsidP="005C06B2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26.5.2022 </w:t>
      </w:r>
      <w:r w:rsidRPr="005E7F64">
        <w:rPr>
          <w:rFonts w:cstheme="minorHAnsi"/>
          <w:sz w:val="24"/>
          <w:szCs w:val="24"/>
        </w:rPr>
        <w:t>obvyklým spôsobom.</w:t>
      </w:r>
    </w:p>
    <w:p w14:paraId="1787F3E6" w14:textId="78A57E90" w:rsidR="005C06B2" w:rsidRPr="00AF1FA1" w:rsidRDefault="005C06B2" w:rsidP="005A56C1">
      <w:pPr>
        <w:pStyle w:val="Odsekzoznamu"/>
        <w:numPr>
          <w:ilvl w:val="0"/>
          <w:numId w:val="11"/>
        </w:numPr>
        <w:spacing w:after="0"/>
        <w:rPr>
          <w:b/>
          <w:bCs/>
          <w:sz w:val="24"/>
          <w:szCs w:val="24"/>
        </w:rPr>
      </w:pPr>
      <w:r w:rsidRPr="00AF1FA1">
        <w:rPr>
          <w:rFonts w:cstheme="minorHAnsi"/>
          <w:b/>
          <w:sz w:val="24"/>
          <w:szCs w:val="24"/>
        </w:rPr>
        <w:t>schvaľuje</w:t>
      </w:r>
      <w:r w:rsidRPr="00AF1FA1">
        <w:rPr>
          <w:rFonts w:cstheme="minorHAnsi"/>
          <w:sz w:val="24"/>
          <w:szCs w:val="24"/>
        </w:rPr>
        <w:t xml:space="preserve"> odpredaj </w:t>
      </w:r>
      <w:r w:rsidR="00841450">
        <w:rPr>
          <w:sz w:val="24"/>
          <w:szCs w:val="24"/>
        </w:rPr>
        <w:t>pozemkov</w:t>
      </w:r>
      <w:r w:rsidRPr="00AF1FA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41450">
        <w:rPr>
          <w:sz w:val="24"/>
          <w:szCs w:val="24"/>
        </w:rPr>
        <w:t>pozemky vedené</w:t>
      </w:r>
      <w:r w:rsidRPr="00AF1FA1">
        <w:rPr>
          <w:sz w:val="24"/>
          <w:szCs w:val="24"/>
        </w:rPr>
        <w:t xml:space="preserve"> v katastri nehnuteľností na Okresnom úrade v Banskej Štiavnici, katastrálny odbor</w:t>
      </w:r>
      <w:r>
        <w:rPr>
          <w:sz w:val="24"/>
          <w:szCs w:val="24"/>
        </w:rPr>
        <w:t xml:space="preserve">, zapísaných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>232/6</w:t>
      </w:r>
      <w:r w:rsidRPr="00D3304E">
        <w:rPr>
          <w:sz w:val="24"/>
          <w:szCs w:val="24"/>
        </w:rPr>
        <w:t xml:space="preserve"> o výmere </w:t>
      </w:r>
      <w:r>
        <w:rPr>
          <w:sz w:val="24"/>
          <w:szCs w:val="24"/>
        </w:rPr>
        <w:t>74</w:t>
      </w:r>
      <w:r w:rsidRPr="00D3304E">
        <w:rPr>
          <w:sz w:val="24"/>
          <w:szCs w:val="24"/>
        </w:rPr>
        <w:t xml:space="preserve"> m2 – </w:t>
      </w:r>
      <w:r>
        <w:rPr>
          <w:sz w:val="24"/>
          <w:szCs w:val="24"/>
        </w:rPr>
        <w:t>záhrada, CKN p.č. 232/7 o výmere 25 m2 – záhrada,</w:t>
      </w:r>
      <w:r w:rsidRPr="00D330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KN p.č 2310/15 – o výmere 23 m2 - zastavané plochy a nádvoria, </w:t>
      </w:r>
      <w:r w:rsidRPr="00D3304E">
        <w:rPr>
          <w:sz w:val="24"/>
          <w:szCs w:val="24"/>
        </w:rPr>
        <w:t>ktor</w:t>
      </w:r>
      <w:r>
        <w:rPr>
          <w:sz w:val="24"/>
          <w:szCs w:val="24"/>
        </w:rPr>
        <w:t>é</w:t>
      </w:r>
      <w:r w:rsidRPr="00D3304E">
        <w:rPr>
          <w:sz w:val="24"/>
          <w:szCs w:val="24"/>
        </w:rPr>
        <w:t xml:space="preserve"> </w:t>
      </w:r>
      <w:r>
        <w:rPr>
          <w:sz w:val="24"/>
          <w:szCs w:val="24"/>
        </w:rPr>
        <w:t>sú</w:t>
      </w:r>
      <w:r w:rsidRPr="00D3304E">
        <w:rPr>
          <w:sz w:val="24"/>
          <w:szCs w:val="24"/>
        </w:rPr>
        <w:t xml:space="preserve"> priľahlým pozemkom </w:t>
      </w:r>
      <w:r>
        <w:rPr>
          <w:sz w:val="24"/>
          <w:szCs w:val="24"/>
        </w:rPr>
        <w:t xml:space="preserve"> </w:t>
      </w:r>
      <w:r w:rsidRPr="00D3304E">
        <w:rPr>
          <w:sz w:val="24"/>
          <w:szCs w:val="24"/>
        </w:rPr>
        <w:t>k </w:t>
      </w:r>
      <w:r w:rsidRPr="008B4DA3">
        <w:rPr>
          <w:sz w:val="24"/>
          <w:szCs w:val="24"/>
        </w:rPr>
        <w:t xml:space="preserve">nehnuteľnosti </w:t>
      </w:r>
      <w:r w:rsidRPr="004F5DAF">
        <w:rPr>
          <w:sz w:val="24"/>
          <w:szCs w:val="24"/>
          <w:highlight w:val="black"/>
        </w:rPr>
        <w:t>Jána Kvasničku, Nábrežná 98/17, Nová Baňa,  968 01</w:t>
      </w:r>
      <w:r>
        <w:rPr>
          <w:sz w:val="24"/>
          <w:szCs w:val="24"/>
        </w:rPr>
        <w:t>,</w:t>
      </w:r>
      <w:r w:rsidRPr="008B4DA3">
        <w:rPr>
          <w:sz w:val="24"/>
          <w:szCs w:val="24"/>
        </w:rPr>
        <w:t xml:space="preserve"> za cenu 10€/m2.</w:t>
      </w:r>
    </w:p>
    <w:p w14:paraId="55A4739A" w14:textId="77777777" w:rsidR="005C06B2" w:rsidRPr="005E7F64" w:rsidRDefault="005C06B2" w:rsidP="005C06B2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20F3CBDD" w14:textId="77777777" w:rsidR="005C06B2" w:rsidRPr="005E7F64" w:rsidRDefault="005C06B2" w:rsidP="005C06B2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43E0ACDC" w14:textId="31ECA9F6" w:rsidR="005C06B2" w:rsidRPr="005E7F64" w:rsidRDefault="005C06B2" w:rsidP="005C06B2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>
        <w:rPr>
          <w:rFonts w:cstheme="minorHAnsi"/>
          <w:sz w:val="24"/>
          <w:szCs w:val="24"/>
        </w:rPr>
        <w:t xml:space="preserve">ujúci spolu s kúpnou cenou 1220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14:paraId="1D544A04" w14:textId="77777777" w:rsidR="005C06B2" w:rsidRPr="005E7F64" w:rsidRDefault="005C06B2" w:rsidP="005C06B2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45A849FA" w14:textId="77777777" w:rsidR="005C06B2" w:rsidRPr="005E7F64" w:rsidRDefault="005C06B2" w:rsidP="005C06B2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14:paraId="642AE372" w14:textId="77777777" w:rsidR="005C06B2" w:rsidRPr="005E7F64" w:rsidRDefault="005C06B2" w:rsidP="005C06B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14:paraId="5C646E45" w14:textId="2E89DE1E" w:rsidR="005C06B2" w:rsidRPr="005E7F64" w:rsidRDefault="005C06B2" w:rsidP="005C06B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4F7E80">
        <w:rPr>
          <w:rFonts w:cstheme="minorHAnsi"/>
          <w:bCs/>
          <w:sz w:val="24"/>
          <w:szCs w:val="24"/>
        </w:rPr>
        <w:t>6</w:t>
      </w:r>
    </w:p>
    <w:p w14:paraId="13E72F73" w14:textId="77777777" w:rsidR="005C06B2" w:rsidRPr="005E7F64" w:rsidRDefault="005C06B2" w:rsidP="005C06B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14:paraId="27141536" w14:textId="78D0C8A6" w:rsidR="005C06B2" w:rsidRDefault="004F7E80" w:rsidP="005C06B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5C06B2">
        <w:rPr>
          <w:rFonts w:cstheme="minorHAnsi"/>
          <w:bCs/>
          <w:sz w:val="24"/>
          <w:szCs w:val="24"/>
        </w:rPr>
        <w:t xml:space="preserve"> za, 0 zdržal sa, 0</w:t>
      </w:r>
      <w:r w:rsidR="005C06B2" w:rsidRPr="005E7F64">
        <w:rPr>
          <w:rFonts w:cstheme="minorHAnsi"/>
          <w:bCs/>
          <w:sz w:val="24"/>
          <w:szCs w:val="24"/>
        </w:rPr>
        <w:t xml:space="preserve"> proti</w:t>
      </w:r>
    </w:p>
    <w:p w14:paraId="487E8891" w14:textId="77777777" w:rsidR="005C06B2" w:rsidRDefault="005C06B2" w:rsidP="005C06B2">
      <w:pPr>
        <w:spacing w:after="0"/>
        <w:rPr>
          <w:bCs/>
          <w:sz w:val="24"/>
          <w:szCs w:val="24"/>
        </w:rPr>
      </w:pPr>
    </w:p>
    <w:p w14:paraId="3949F53F" w14:textId="77777777" w:rsidR="005C06B2" w:rsidRDefault="005C06B2" w:rsidP="005C06B2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14:paraId="2227251F" w14:textId="1ED5E6FB" w:rsidR="005C06B2" w:rsidRDefault="005C06B2" w:rsidP="005C06B2">
      <w:pPr>
        <w:spacing w:after="0"/>
        <w:rPr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>Bolo prijaté uznesenie č. 56/2022</w:t>
      </w:r>
    </w:p>
    <w:p w14:paraId="19B6F3B6" w14:textId="77777777" w:rsidR="007E1185" w:rsidRDefault="007E1185" w:rsidP="004C0CBE">
      <w:pPr>
        <w:spacing w:after="0"/>
        <w:rPr>
          <w:sz w:val="24"/>
          <w:szCs w:val="24"/>
          <w:u w:val="single"/>
        </w:rPr>
      </w:pPr>
    </w:p>
    <w:p w14:paraId="110155DE" w14:textId="13AB9897" w:rsidR="005C06B2" w:rsidRPr="005E7F64" w:rsidRDefault="005C06B2" w:rsidP="005C06B2">
      <w:pPr>
        <w:spacing w:after="0"/>
        <w:rPr>
          <w:rFonts w:cstheme="minorHAnsi"/>
          <w:b/>
          <w:sz w:val="24"/>
          <w:szCs w:val="24"/>
          <w:u w:val="single"/>
        </w:rPr>
      </w:pPr>
      <w:r w:rsidRPr="002151B6">
        <w:rPr>
          <w:rFonts w:cstheme="minorHAnsi"/>
          <w:sz w:val="28"/>
          <w:szCs w:val="28"/>
          <w:u w:val="single"/>
        </w:rPr>
        <w:t xml:space="preserve">zámer č. </w:t>
      </w:r>
      <w:r w:rsidR="004B6652" w:rsidRPr="002151B6">
        <w:rPr>
          <w:rFonts w:cstheme="minorHAnsi"/>
          <w:sz w:val="28"/>
          <w:szCs w:val="28"/>
          <w:u w:val="single"/>
        </w:rPr>
        <w:t>11</w:t>
      </w:r>
      <w:r w:rsidRPr="002151B6">
        <w:rPr>
          <w:rFonts w:cstheme="minorHAnsi"/>
          <w:sz w:val="28"/>
          <w:szCs w:val="28"/>
          <w:u w:val="single"/>
        </w:rPr>
        <w:t>/2022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26.5.2022</w:t>
      </w:r>
    </w:p>
    <w:p w14:paraId="7B47ED20" w14:textId="77777777" w:rsidR="005C06B2" w:rsidRPr="005E7F64" w:rsidRDefault="005C06B2" w:rsidP="005C06B2">
      <w:pPr>
        <w:ind w:left="425" w:right="23"/>
        <w:jc w:val="both"/>
        <w:rPr>
          <w:rFonts w:cstheme="minorHAnsi"/>
          <w:sz w:val="24"/>
          <w:szCs w:val="24"/>
        </w:rPr>
      </w:pPr>
    </w:p>
    <w:p w14:paraId="1160EFC5" w14:textId="77777777" w:rsidR="005C06B2" w:rsidRPr="005E7F64" w:rsidRDefault="005C06B2" w:rsidP="005C06B2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becné zastupiteľstvo v súlade s §11 ods. 4 písm.  a) zák. č. 369/1990 Zb. o obecnom zriadení v platnom znení a §9a ods. 1-7 z.č. 138/1991 Zb. o majetku obcí v platnom znení a v spojení s Čl. III. Zásad hospodárenia a nakladania s majetkom obce a majetkom štátu, ktorý bol zverený obci Štiavnické Bane</w:t>
      </w:r>
    </w:p>
    <w:p w14:paraId="4EDB17E1" w14:textId="5FBEE026" w:rsidR="005C06B2" w:rsidRPr="00F96034" w:rsidRDefault="005C06B2" w:rsidP="005A56C1">
      <w:pPr>
        <w:pStyle w:val="Odsekzoznamu"/>
        <w:numPr>
          <w:ilvl w:val="0"/>
          <w:numId w:val="12"/>
        </w:numPr>
        <w:spacing w:after="0"/>
        <w:rPr>
          <w:b/>
          <w:bCs/>
          <w:sz w:val="24"/>
          <w:szCs w:val="24"/>
        </w:rPr>
      </w:pPr>
      <w:r w:rsidRPr="00F96034">
        <w:rPr>
          <w:rFonts w:cstheme="minorHAnsi"/>
          <w:b/>
          <w:sz w:val="24"/>
          <w:szCs w:val="24"/>
        </w:rPr>
        <w:t xml:space="preserve">berie na vedomie </w:t>
      </w:r>
      <w:r w:rsidR="004B6652">
        <w:rPr>
          <w:rFonts w:cstheme="minorHAnsi"/>
          <w:sz w:val="24"/>
          <w:szCs w:val="24"/>
        </w:rPr>
        <w:t>uznesenie č. 20</w:t>
      </w:r>
      <w:r w:rsidRPr="00F96034">
        <w:rPr>
          <w:rFonts w:cstheme="minorHAnsi"/>
          <w:sz w:val="24"/>
          <w:szCs w:val="24"/>
        </w:rPr>
        <w:t>/2022, kt</w:t>
      </w:r>
      <w:r w:rsidR="004B6652">
        <w:rPr>
          <w:rFonts w:cstheme="minorHAnsi"/>
          <w:sz w:val="24"/>
          <w:szCs w:val="24"/>
        </w:rPr>
        <w:t>orým bol schválený zámer č.11</w:t>
      </w:r>
      <w:r w:rsidRPr="00F96034">
        <w:rPr>
          <w:rFonts w:cstheme="minorHAnsi"/>
          <w:sz w:val="24"/>
          <w:szCs w:val="24"/>
        </w:rPr>
        <w:t xml:space="preserve">/2022 na odpredaj </w:t>
      </w:r>
      <w:r w:rsidR="00841450">
        <w:rPr>
          <w:sz w:val="24"/>
          <w:szCs w:val="24"/>
        </w:rPr>
        <w:t>pozemkov</w:t>
      </w:r>
      <w:r w:rsidRPr="00F96034">
        <w:rPr>
          <w:sz w:val="24"/>
          <w:szCs w:val="24"/>
        </w:rPr>
        <w:t xml:space="preserve">, </w:t>
      </w:r>
      <w:r w:rsidR="00841450">
        <w:rPr>
          <w:sz w:val="24"/>
          <w:szCs w:val="24"/>
        </w:rPr>
        <w:t>pozemky vedené</w:t>
      </w:r>
      <w:r w:rsidRPr="000964D0">
        <w:rPr>
          <w:sz w:val="24"/>
          <w:szCs w:val="24"/>
        </w:rPr>
        <w:t xml:space="preserve"> v katastri nehnuteľností na Okresnom úrade v Banskej Štiavnici, katastrálny odbor, </w:t>
      </w:r>
      <w:r w:rsidR="004B6652">
        <w:rPr>
          <w:sz w:val="24"/>
          <w:szCs w:val="24"/>
        </w:rPr>
        <w:t xml:space="preserve">zapísaný na LV č.1 v k.ú. Štiavnické Bane ako prípad hodný osobitného zreteľa </w:t>
      </w:r>
      <w:r w:rsidR="004B6652" w:rsidRPr="00D3304E">
        <w:rPr>
          <w:sz w:val="24"/>
          <w:szCs w:val="24"/>
        </w:rPr>
        <w:t xml:space="preserve">- parcelu </w:t>
      </w:r>
      <w:r w:rsidR="004B6652">
        <w:rPr>
          <w:sz w:val="24"/>
          <w:szCs w:val="24"/>
        </w:rPr>
        <w:t>C</w:t>
      </w:r>
      <w:r w:rsidR="004B6652" w:rsidRPr="00D3304E">
        <w:rPr>
          <w:sz w:val="24"/>
          <w:szCs w:val="24"/>
        </w:rPr>
        <w:t xml:space="preserve">KN p.č. </w:t>
      </w:r>
      <w:r w:rsidR="004B6652">
        <w:rPr>
          <w:sz w:val="24"/>
          <w:szCs w:val="24"/>
        </w:rPr>
        <w:t>241/7</w:t>
      </w:r>
      <w:r w:rsidR="004B6652" w:rsidRPr="00D3304E">
        <w:rPr>
          <w:sz w:val="24"/>
          <w:szCs w:val="24"/>
        </w:rPr>
        <w:t xml:space="preserve"> o výmere </w:t>
      </w:r>
      <w:r w:rsidR="004B6652">
        <w:rPr>
          <w:sz w:val="24"/>
          <w:szCs w:val="24"/>
        </w:rPr>
        <w:t>81</w:t>
      </w:r>
      <w:r w:rsidR="004B6652" w:rsidRPr="00D3304E">
        <w:rPr>
          <w:sz w:val="24"/>
          <w:szCs w:val="24"/>
        </w:rPr>
        <w:t xml:space="preserve"> m2 – </w:t>
      </w:r>
      <w:r w:rsidR="004B6652">
        <w:rPr>
          <w:sz w:val="24"/>
          <w:szCs w:val="24"/>
        </w:rPr>
        <w:t>zastavané plochy a nádvorie, CKN p.č. 241/8 o výmere 14 m2 – zastavané plochy a nádvoria,</w:t>
      </w:r>
      <w:r w:rsidR="004B6652" w:rsidRPr="00D3304E">
        <w:rPr>
          <w:sz w:val="24"/>
          <w:szCs w:val="24"/>
        </w:rPr>
        <w:t xml:space="preserve"> </w:t>
      </w:r>
      <w:r w:rsidR="004B6652">
        <w:rPr>
          <w:sz w:val="24"/>
          <w:szCs w:val="24"/>
        </w:rPr>
        <w:t xml:space="preserve">CKN p.č 242/3 – o výmere 17 m2 – záhrada, </w:t>
      </w:r>
      <w:r w:rsidR="004B6652" w:rsidRPr="00D3304E">
        <w:rPr>
          <w:sz w:val="24"/>
          <w:szCs w:val="24"/>
        </w:rPr>
        <w:t>ktor</w:t>
      </w:r>
      <w:r w:rsidR="004B6652">
        <w:rPr>
          <w:sz w:val="24"/>
          <w:szCs w:val="24"/>
        </w:rPr>
        <w:t>é</w:t>
      </w:r>
      <w:r w:rsidR="004B6652" w:rsidRPr="00D3304E">
        <w:rPr>
          <w:sz w:val="24"/>
          <w:szCs w:val="24"/>
        </w:rPr>
        <w:t xml:space="preserve"> </w:t>
      </w:r>
      <w:r w:rsidR="004B6652">
        <w:rPr>
          <w:sz w:val="24"/>
          <w:szCs w:val="24"/>
        </w:rPr>
        <w:t>sú</w:t>
      </w:r>
      <w:r w:rsidR="004B6652" w:rsidRPr="00D3304E">
        <w:rPr>
          <w:sz w:val="24"/>
          <w:szCs w:val="24"/>
        </w:rPr>
        <w:t xml:space="preserve"> </w:t>
      </w:r>
      <w:r w:rsidR="004B6652" w:rsidRPr="006F6577">
        <w:rPr>
          <w:sz w:val="24"/>
          <w:szCs w:val="24"/>
        </w:rPr>
        <w:t>priľahlým</w:t>
      </w:r>
      <w:r w:rsidR="00841450">
        <w:rPr>
          <w:sz w:val="24"/>
          <w:szCs w:val="24"/>
        </w:rPr>
        <w:t xml:space="preserve">i pozemkami </w:t>
      </w:r>
      <w:r w:rsidR="004B6652" w:rsidRPr="006F6577">
        <w:rPr>
          <w:sz w:val="24"/>
          <w:szCs w:val="24"/>
        </w:rPr>
        <w:t xml:space="preserve"> k nehnuteľnosti </w:t>
      </w:r>
      <w:r w:rsidR="004B6652" w:rsidRPr="004F5DAF">
        <w:rPr>
          <w:sz w:val="24"/>
          <w:szCs w:val="24"/>
          <w:highlight w:val="black"/>
        </w:rPr>
        <w:t>Mgr. Rastislava Paďhu, Javorová 10, Žilina</w:t>
      </w:r>
      <w:r w:rsidR="004B6652" w:rsidRPr="006F6577">
        <w:rPr>
          <w:sz w:val="24"/>
          <w:szCs w:val="24"/>
        </w:rPr>
        <w:t>, za cenu 10€/m2.</w:t>
      </w:r>
    </w:p>
    <w:p w14:paraId="462FFF3C" w14:textId="77777777" w:rsidR="005C06B2" w:rsidRPr="005E7F64" w:rsidRDefault="005C06B2" w:rsidP="005C06B2">
      <w:pPr>
        <w:ind w:right="23"/>
        <w:jc w:val="both"/>
        <w:rPr>
          <w:rFonts w:cstheme="minorHAnsi"/>
          <w:sz w:val="24"/>
          <w:szCs w:val="24"/>
        </w:rPr>
      </w:pPr>
    </w:p>
    <w:p w14:paraId="3A5F7B3C" w14:textId="77777777" w:rsidR="005C06B2" w:rsidRPr="005E7F64" w:rsidRDefault="005C06B2" w:rsidP="005C06B2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26.5.2022 </w:t>
      </w:r>
      <w:r w:rsidRPr="005E7F64">
        <w:rPr>
          <w:rFonts w:cstheme="minorHAnsi"/>
          <w:sz w:val="24"/>
          <w:szCs w:val="24"/>
        </w:rPr>
        <w:t>obvyklým spôsobom.</w:t>
      </w:r>
    </w:p>
    <w:p w14:paraId="7C078FD9" w14:textId="4D9AF7CA" w:rsidR="005C06B2" w:rsidRPr="00AF1FA1" w:rsidRDefault="005C06B2" w:rsidP="005A56C1">
      <w:pPr>
        <w:pStyle w:val="Odsekzoznamu"/>
        <w:numPr>
          <w:ilvl w:val="0"/>
          <w:numId w:val="12"/>
        </w:numPr>
        <w:spacing w:after="0"/>
        <w:rPr>
          <w:b/>
          <w:bCs/>
          <w:sz w:val="24"/>
          <w:szCs w:val="24"/>
        </w:rPr>
      </w:pPr>
      <w:r w:rsidRPr="00AF1FA1">
        <w:rPr>
          <w:rFonts w:cstheme="minorHAnsi"/>
          <w:b/>
          <w:sz w:val="24"/>
          <w:szCs w:val="24"/>
        </w:rPr>
        <w:t>schvaľuje</w:t>
      </w:r>
      <w:r w:rsidRPr="00AF1FA1">
        <w:rPr>
          <w:rFonts w:cstheme="minorHAnsi"/>
          <w:sz w:val="24"/>
          <w:szCs w:val="24"/>
        </w:rPr>
        <w:t xml:space="preserve"> odpredaj </w:t>
      </w:r>
      <w:r w:rsidR="00841450">
        <w:rPr>
          <w:sz w:val="24"/>
          <w:szCs w:val="24"/>
        </w:rPr>
        <w:t>pozemkov</w:t>
      </w:r>
      <w:r w:rsidRPr="00AF1FA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41450">
        <w:rPr>
          <w:sz w:val="24"/>
          <w:szCs w:val="24"/>
        </w:rPr>
        <w:t>pozemky vedené</w:t>
      </w:r>
      <w:r w:rsidRPr="00AF1FA1">
        <w:rPr>
          <w:sz w:val="24"/>
          <w:szCs w:val="24"/>
        </w:rPr>
        <w:t xml:space="preserve"> v katastri nehnuteľností na Okresnom úrade v Banskej Štiavnici, katastrálny odbor</w:t>
      </w:r>
      <w:r>
        <w:rPr>
          <w:sz w:val="24"/>
          <w:szCs w:val="24"/>
        </w:rPr>
        <w:t xml:space="preserve">, </w:t>
      </w:r>
      <w:r w:rsidR="004B6652">
        <w:rPr>
          <w:sz w:val="24"/>
          <w:szCs w:val="24"/>
        </w:rPr>
        <w:t xml:space="preserve">zapísaný na LV č.1 v k.ú. Štiavnické Bane ako prípad hodný osobitného zreteľa </w:t>
      </w:r>
      <w:r w:rsidR="004B6652" w:rsidRPr="00D3304E">
        <w:rPr>
          <w:sz w:val="24"/>
          <w:szCs w:val="24"/>
        </w:rPr>
        <w:t xml:space="preserve">- parcelu </w:t>
      </w:r>
      <w:r w:rsidR="004B6652">
        <w:rPr>
          <w:sz w:val="24"/>
          <w:szCs w:val="24"/>
        </w:rPr>
        <w:t>C</w:t>
      </w:r>
      <w:r w:rsidR="004B6652" w:rsidRPr="00D3304E">
        <w:rPr>
          <w:sz w:val="24"/>
          <w:szCs w:val="24"/>
        </w:rPr>
        <w:t xml:space="preserve">KN p.č. </w:t>
      </w:r>
      <w:r w:rsidR="004B6652">
        <w:rPr>
          <w:sz w:val="24"/>
          <w:szCs w:val="24"/>
        </w:rPr>
        <w:t>241/7</w:t>
      </w:r>
      <w:r w:rsidR="004B6652" w:rsidRPr="00D3304E">
        <w:rPr>
          <w:sz w:val="24"/>
          <w:szCs w:val="24"/>
        </w:rPr>
        <w:t xml:space="preserve"> o výmere </w:t>
      </w:r>
      <w:r w:rsidR="004B6652">
        <w:rPr>
          <w:sz w:val="24"/>
          <w:szCs w:val="24"/>
        </w:rPr>
        <w:t>81</w:t>
      </w:r>
      <w:r w:rsidR="004B6652" w:rsidRPr="00D3304E">
        <w:rPr>
          <w:sz w:val="24"/>
          <w:szCs w:val="24"/>
        </w:rPr>
        <w:t xml:space="preserve"> m2 – </w:t>
      </w:r>
      <w:r w:rsidR="004B6652">
        <w:rPr>
          <w:sz w:val="24"/>
          <w:szCs w:val="24"/>
        </w:rPr>
        <w:t>zastavané plochy a nádvorie, CKN p.č. 241/8 o výmere 14 m2 – zastavané plochy a nádvoria,</w:t>
      </w:r>
      <w:r w:rsidR="004B6652" w:rsidRPr="00D3304E">
        <w:rPr>
          <w:sz w:val="24"/>
          <w:szCs w:val="24"/>
        </w:rPr>
        <w:t xml:space="preserve"> </w:t>
      </w:r>
      <w:r w:rsidR="004B6652">
        <w:rPr>
          <w:sz w:val="24"/>
          <w:szCs w:val="24"/>
        </w:rPr>
        <w:t xml:space="preserve">CKN p.č 242/3 – o výmere 17 m2 – záhrada, </w:t>
      </w:r>
      <w:r w:rsidR="004B6652" w:rsidRPr="00D3304E">
        <w:rPr>
          <w:sz w:val="24"/>
          <w:szCs w:val="24"/>
        </w:rPr>
        <w:t>ktor</w:t>
      </w:r>
      <w:r w:rsidR="004B6652">
        <w:rPr>
          <w:sz w:val="24"/>
          <w:szCs w:val="24"/>
        </w:rPr>
        <w:t>é</w:t>
      </w:r>
      <w:r w:rsidR="004B6652" w:rsidRPr="00D3304E">
        <w:rPr>
          <w:sz w:val="24"/>
          <w:szCs w:val="24"/>
        </w:rPr>
        <w:t xml:space="preserve"> </w:t>
      </w:r>
      <w:r w:rsidR="004B6652">
        <w:rPr>
          <w:sz w:val="24"/>
          <w:szCs w:val="24"/>
        </w:rPr>
        <w:t>sú</w:t>
      </w:r>
      <w:r w:rsidR="004B6652" w:rsidRPr="00D3304E">
        <w:rPr>
          <w:sz w:val="24"/>
          <w:szCs w:val="24"/>
        </w:rPr>
        <w:t xml:space="preserve"> </w:t>
      </w:r>
      <w:r w:rsidR="004B6652" w:rsidRPr="006F6577">
        <w:rPr>
          <w:sz w:val="24"/>
          <w:szCs w:val="24"/>
        </w:rPr>
        <w:t>priľahlým</w:t>
      </w:r>
      <w:r w:rsidR="00841450">
        <w:rPr>
          <w:sz w:val="24"/>
          <w:szCs w:val="24"/>
        </w:rPr>
        <w:t>i pozemkami</w:t>
      </w:r>
      <w:r w:rsidR="004B6652" w:rsidRPr="006F6577">
        <w:rPr>
          <w:sz w:val="24"/>
          <w:szCs w:val="24"/>
        </w:rPr>
        <w:t xml:space="preserve">  k nehnuteľnosti </w:t>
      </w:r>
      <w:r w:rsidR="004B6652" w:rsidRPr="004F5DAF">
        <w:rPr>
          <w:sz w:val="24"/>
          <w:szCs w:val="24"/>
          <w:highlight w:val="black"/>
        </w:rPr>
        <w:t>Mgr. Rastislava Paďhu, Javorová 10, Žilina</w:t>
      </w:r>
      <w:r w:rsidR="004B6652" w:rsidRPr="006F6577">
        <w:rPr>
          <w:sz w:val="24"/>
          <w:szCs w:val="24"/>
        </w:rPr>
        <w:t>, za cenu 10€/m2.</w:t>
      </w:r>
    </w:p>
    <w:p w14:paraId="49267CFB" w14:textId="77777777" w:rsidR="005C06B2" w:rsidRPr="005E7F64" w:rsidRDefault="005C06B2" w:rsidP="005C06B2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64957A7B" w14:textId="77777777" w:rsidR="005C06B2" w:rsidRPr="005E7F64" w:rsidRDefault="005C06B2" w:rsidP="005C06B2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55889D98" w14:textId="683962F2" w:rsidR="005C06B2" w:rsidRPr="005E7F64" w:rsidRDefault="005C06B2" w:rsidP="005C06B2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 w:rsidR="004B6652">
        <w:rPr>
          <w:rFonts w:cstheme="minorHAnsi"/>
          <w:sz w:val="24"/>
          <w:szCs w:val="24"/>
        </w:rPr>
        <w:t>ujúci spolu s kúpnou cenou 112</w:t>
      </w:r>
      <w:r>
        <w:rPr>
          <w:rFonts w:cstheme="minorHAnsi"/>
          <w:sz w:val="24"/>
          <w:szCs w:val="24"/>
        </w:rPr>
        <w:t xml:space="preserve">0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14:paraId="7512B30C" w14:textId="77777777" w:rsidR="005C06B2" w:rsidRPr="005E7F64" w:rsidRDefault="005C06B2" w:rsidP="005C06B2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696BC39A" w14:textId="77777777" w:rsidR="005C06B2" w:rsidRPr="005E7F64" w:rsidRDefault="005C06B2" w:rsidP="005C06B2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14:paraId="663BC8AE" w14:textId="77777777" w:rsidR="005C06B2" w:rsidRPr="005E7F64" w:rsidRDefault="005C06B2" w:rsidP="005C06B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14:paraId="1E8E9DF8" w14:textId="7CAE78EB" w:rsidR="005C06B2" w:rsidRPr="005E7F64" w:rsidRDefault="005C06B2" w:rsidP="005C06B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4F7E80">
        <w:rPr>
          <w:rFonts w:cstheme="minorHAnsi"/>
          <w:bCs/>
          <w:sz w:val="24"/>
          <w:szCs w:val="24"/>
        </w:rPr>
        <w:t>6</w:t>
      </w:r>
    </w:p>
    <w:p w14:paraId="604EF601" w14:textId="77777777" w:rsidR="005C06B2" w:rsidRPr="005E7F64" w:rsidRDefault="005C06B2" w:rsidP="005C06B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14:paraId="50406612" w14:textId="5F708BA1" w:rsidR="005C06B2" w:rsidRDefault="004F7E80" w:rsidP="005C06B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5C06B2">
        <w:rPr>
          <w:rFonts w:cstheme="minorHAnsi"/>
          <w:bCs/>
          <w:sz w:val="24"/>
          <w:szCs w:val="24"/>
        </w:rPr>
        <w:t xml:space="preserve"> za, 0 zdržal sa, 0</w:t>
      </w:r>
      <w:r w:rsidR="005C06B2" w:rsidRPr="005E7F64">
        <w:rPr>
          <w:rFonts w:cstheme="minorHAnsi"/>
          <w:bCs/>
          <w:sz w:val="24"/>
          <w:szCs w:val="24"/>
        </w:rPr>
        <w:t xml:space="preserve"> proti</w:t>
      </w:r>
    </w:p>
    <w:p w14:paraId="519894FC" w14:textId="77777777" w:rsidR="005C06B2" w:rsidRDefault="005C06B2" w:rsidP="005C06B2">
      <w:pPr>
        <w:spacing w:after="0"/>
        <w:rPr>
          <w:bCs/>
          <w:sz w:val="24"/>
          <w:szCs w:val="24"/>
        </w:rPr>
      </w:pPr>
    </w:p>
    <w:p w14:paraId="65985638" w14:textId="77777777" w:rsidR="005C06B2" w:rsidRDefault="005C06B2" w:rsidP="005C06B2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14:paraId="034078E6" w14:textId="1A0452C4" w:rsidR="005C06B2" w:rsidRDefault="004B6652" w:rsidP="005C06B2">
      <w:pPr>
        <w:spacing w:after="0"/>
        <w:rPr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>Bolo prijaté uznesenie č. 57</w:t>
      </w:r>
      <w:r w:rsidR="005C06B2">
        <w:rPr>
          <w:rFonts w:cstheme="minorHAnsi"/>
          <w:b/>
          <w:bCs/>
          <w:sz w:val="24"/>
          <w:szCs w:val="24"/>
        </w:rPr>
        <w:t>/2022</w:t>
      </w:r>
    </w:p>
    <w:p w14:paraId="0AEBBEBF" w14:textId="77777777" w:rsidR="005C06B2" w:rsidRDefault="005C06B2" w:rsidP="004C0CBE">
      <w:pPr>
        <w:spacing w:after="0"/>
        <w:rPr>
          <w:sz w:val="24"/>
          <w:szCs w:val="24"/>
          <w:u w:val="single"/>
        </w:rPr>
      </w:pPr>
    </w:p>
    <w:p w14:paraId="1AB04F82" w14:textId="77777777" w:rsidR="007E1185" w:rsidRDefault="007E1185" w:rsidP="004C0CBE">
      <w:pPr>
        <w:spacing w:after="0"/>
        <w:rPr>
          <w:sz w:val="24"/>
          <w:szCs w:val="24"/>
          <w:u w:val="single"/>
        </w:rPr>
      </w:pPr>
    </w:p>
    <w:p w14:paraId="22C74403" w14:textId="30A6867B" w:rsidR="004B6652" w:rsidRPr="005E7F64" w:rsidRDefault="004B6652" w:rsidP="004B6652">
      <w:pPr>
        <w:spacing w:after="0"/>
        <w:rPr>
          <w:rFonts w:cstheme="minorHAnsi"/>
          <w:b/>
          <w:sz w:val="24"/>
          <w:szCs w:val="24"/>
          <w:u w:val="single"/>
        </w:rPr>
      </w:pPr>
      <w:r w:rsidRPr="002151B6">
        <w:rPr>
          <w:rFonts w:cstheme="minorHAnsi"/>
          <w:sz w:val="28"/>
          <w:szCs w:val="28"/>
          <w:u w:val="single"/>
        </w:rPr>
        <w:lastRenderedPageBreak/>
        <w:t>zámer č. 12/2022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26.5.2022</w:t>
      </w:r>
    </w:p>
    <w:p w14:paraId="5188F0BE" w14:textId="77777777" w:rsidR="004B6652" w:rsidRPr="005E7F64" w:rsidRDefault="004B6652" w:rsidP="004B6652">
      <w:pPr>
        <w:ind w:left="425" w:right="23"/>
        <w:jc w:val="both"/>
        <w:rPr>
          <w:rFonts w:cstheme="minorHAnsi"/>
          <w:sz w:val="24"/>
          <w:szCs w:val="24"/>
        </w:rPr>
      </w:pPr>
    </w:p>
    <w:p w14:paraId="0D889812" w14:textId="77777777" w:rsidR="004B6652" w:rsidRPr="005E7F64" w:rsidRDefault="004B6652" w:rsidP="004B6652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becné zastupiteľstvo v súlade s §11 ods. 4 písm.  a) zák. č. 369/1990 Zb. o obecnom zriadení v platnom znení a §9a ods. 1-7 z.č. 138/1991 Zb. o majetku obcí v platnom znení a v spojení s Čl. III. Zásad hospodárenia a nakladania s majetkom obce a majetkom štátu, ktorý bol zverený obci Štiavnické Bane</w:t>
      </w:r>
    </w:p>
    <w:p w14:paraId="4C3EA55B" w14:textId="0A4B550B" w:rsidR="004B6652" w:rsidRPr="00F96034" w:rsidRDefault="004B6652" w:rsidP="005A56C1">
      <w:pPr>
        <w:pStyle w:val="Odsekzoznamu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F96034">
        <w:rPr>
          <w:rFonts w:cstheme="minorHAnsi"/>
          <w:b/>
          <w:sz w:val="24"/>
          <w:szCs w:val="24"/>
        </w:rPr>
        <w:t xml:space="preserve">berie na vedomie </w:t>
      </w:r>
      <w:r>
        <w:rPr>
          <w:rFonts w:cstheme="minorHAnsi"/>
          <w:sz w:val="24"/>
          <w:szCs w:val="24"/>
        </w:rPr>
        <w:t>uznesenie č. 21</w:t>
      </w:r>
      <w:r w:rsidRPr="00F96034">
        <w:rPr>
          <w:rFonts w:cstheme="minorHAnsi"/>
          <w:sz w:val="24"/>
          <w:szCs w:val="24"/>
        </w:rPr>
        <w:t>/2022, kt</w:t>
      </w:r>
      <w:r>
        <w:rPr>
          <w:rFonts w:cstheme="minorHAnsi"/>
          <w:sz w:val="24"/>
          <w:szCs w:val="24"/>
        </w:rPr>
        <w:t>orým bol schválený zámer č.12</w:t>
      </w:r>
      <w:r w:rsidRPr="00F96034">
        <w:rPr>
          <w:rFonts w:cstheme="minorHAnsi"/>
          <w:sz w:val="24"/>
          <w:szCs w:val="24"/>
        </w:rPr>
        <w:t xml:space="preserve">/2022 na odpredaj </w:t>
      </w:r>
      <w:r w:rsidRPr="00F96034">
        <w:rPr>
          <w:sz w:val="24"/>
          <w:szCs w:val="24"/>
        </w:rPr>
        <w:t xml:space="preserve">pozemku, </w:t>
      </w:r>
      <w:r>
        <w:rPr>
          <w:sz w:val="24"/>
          <w:szCs w:val="24"/>
        </w:rPr>
        <w:t>pozemok vedený</w:t>
      </w:r>
      <w:r w:rsidRPr="000964D0">
        <w:rPr>
          <w:sz w:val="24"/>
          <w:szCs w:val="24"/>
        </w:rPr>
        <w:t xml:space="preserve"> v katastri nehnuteľností na Okresnom úrade v Banskej Štiavnici, katastrálny odbor, </w:t>
      </w:r>
      <w:r>
        <w:rPr>
          <w:sz w:val="24"/>
          <w:szCs w:val="24"/>
        </w:rPr>
        <w:t xml:space="preserve">zapísaný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 xml:space="preserve">2372/3 </w:t>
      </w:r>
      <w:r w:rsidRPr="00D3304E">
        <w:rPr>
          <w:sz w:val="24"/>
          <w:szCs w:val="24"/>
        </w:rPr>
        <w:t xml:space="preserve">o výmere </w:t>
      </w:r>
      <w:r>
        <w:rPr>
          <w:sz w:val="24"/>
          <w:szCs w:val="24"/>
        </w:rPr>
        <w:t>132</w:t>
      </w:r>
      <w:r w:rsidRPr="00D3304E">
        <w:rPr>
          <w:sz w:val="24"/>
          <w:szCs w:val="24"/>
        </w:rPr>
        <w:t xml:space="preserve"> m2 – </w:t>
      </w:r>
      <w:r>
        <w:rPr>
          <w:sz w:val="24"/>
          <w:szCs w:val="24"/>
        </w:rPr>
        <w:t>trvalý trávnatý porast,</w:t>
      </w:r>
      <w:r w:rsidRPr="00D3304E">
        <w:rPr>
          <w:sz w:val="24"/>
          <w:szCs w:val="24"/>
        </w:rPr>
        <w:t xml:space="preserve"> ktorý je priľahlým </w:t>
      </w:r>
      <w:r>
        <w:rPr>
          <w:sz w:val="24"/>
          <w:szCs w:val="24"/>
        </w:rPr>
        <w:t xml:space="preserve">pozemkom </w:t>
      </w:r>
      <w:r w:rsidRPr="00D3304E">
        <w:rPr>
          <w:sz w:val="24"/>
          <w:szCs w:val="24"/>
        </w:rPr>
        <w:t>k</w:t>
      </w:r>
      <w:r>
        <w:rPr>
          <w:sz w:val="24"/>
          <w:szCs w:val="24"/>
        </w:rPr>
        <w:t> </w:t>
      </w:r>
      <w:r w:rsidRPr="008B4DA3">
        <w:rPr>
          <w:sz w:val="24"/>
          <w:szCs w:val="24"/>
        </w:rPr>
        <w:t>nehnuteľnosti</w:t>
      </w:r>
      <w:r>
        <w:rPr>
          <w:sz w:val="24"/>
          <w:szCs w:val="24"/>
        </w:rPr>
        <w:t xml:space="preserve"> </w:t>
      </w:r>
      <w:r w:rsidRPr="004F5DAF">
        <w:rPr>
          <w:sz w:val="24"/>
          <w:szCs w:val="24"/>
          <w:highlight w:val="black"/>
        </w:rPr>
        <w:t>Jozefa Petáka, Kozelník č.85, 966 15</w:t>
      </w:r>
      <w:r w:rsidRPr="008B4DA3">
        <w:rPr>
          <w:sz w:val="24"/>
          <w:szCs w:val="24"/>
        </w:rPr>
        <w:t>, za cenu 10€/m2.</w:t>
      </w:r>
    </w:p>
    <w:p w14:paraId="1A5A8474" w14:textId="77777777" w:rsidR="004B6652" w:rsidRPr="005E7F64" w:rsidRDefault="004B6652" w:rsidP="004B6652">
      <w:pPr>
        <w:ind w:right="23"/>
        <w:jc w:val="both"/>
        <w:rPr>
          <w:rFonts w:cstheme="minorHAnsi"/>
          <w:sz w:val="24"/>
          <w:szCs w:val="24"/>
        </w:rPr>
      </w:pPr>
    </w:p>
    <w:p w14:paraId="1D981B4D" w14:textId="77777777" w:rsidR="004B6652" w:rsidRPr="005E7F64" w:rsidRDefault="004B6652" w:rsidP="004B6652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26.5.2022 </w:t>
      </w:r>
      <w:r w:rsidRPr="005E7F64">
        <w:rPr>
          <w:rFonts w:cstheme="minorHAnsi"/>
          <w:sz w:val="24"/>
          <w:szCs w:val="24"/>
        </w:rPr>
        <w:t>obvyklým spôsobom.</w:t>
      </w:r>
    </w:p>
    <w:p w14:paraId="6F5C258C" w14:textId="2FDF1535" w:rsidR="004B6652" w:rsidRPr="00AF1FA1" w:rsidRDefault="004B6652" w:rsidP="005A56C1">
      <w:pPr>
        <w:pStyle w:val="Odsekzoznamu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AF1FA1">
        <w:rPr>
          <w:rFonts w:cstheme="minorHAnsi"/>
          <w:b/>
          <w:sz w:val="24"/>
          <w:szCs w:val="24"/>
        </w:rPr>
        <w:t>schvaľuje</w:t>
      </w:r>
      <w:r w:rsidRPr="00AF1FA1">
        <w:rPr>
          <w:rFonts w:cstheme="minorHAnsi"/>
          <w:sz w:val="24"/>
          <w:szCs w:val="24"/>
        </w:rPr>
        <w:t xml:space="preserve"> odpredaj </w:t>
      </w:r>
      <w:r w:rsidRPr="00AF1FA1">
        <w:rPr>
          <w:sz w:val="24"/>
          <w:szCs w:val="24"/>
        </w:rPr>
        <w:t>pozemku,</w:t>
      </w:r>
      <w:r>
        <w:rPr>
          <w:sz w:val="24"/>
          <w:szCs w:val="24"/>
        </w:rPr>
        <w:t xml:space="preserve"> </w:t>
      </w:r>
      <w:r w:rsidRPr="00AF1FA1">
        <w:rPr>
          <w:sz w:val="24"/>
          <w:szCs w:val="24"/>
        </w:rPr>
        <w:t>pozemok vedený v katastri nehnuteľností na Okresnom úrade v Banskej Štiavnici, katastrálny odbor</w:t>
      </w:r>
      <w:r>
        <w:rPr>
          <w:sz w:val="24"/>
          <w:szCs w:val="24"/>
        </w:rPr>
        <w:t xml:space="preserve">, zapísaný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 xml:space="preserve">2372/3 </w:t>
      </w:r>
      <w:r w:rsidRPr="00D3304E">
        <w:rPr>
          <w:sz w:val="24"/>
          <w:szCs w:val="24"/>
        </w:rPr>
        <w:t xml:space="preserve">o výmere </w:t>
      </w:r>
      <w:r>
        <w:rPr>
          <w:sz w:val="24"/>
          <w:szCs w:val="24"/>
        </w:rPr>
        <w:t>132</w:t>
      </w:r>
      <w:r w:rsidRPr="00D3304E">
        <w:rPr>
          <w:sz w:val="24"/>
          <w:szCs w:val="24"/>
        </w:rPr>
        <w:t xml:space="preserve"> m2 – </w:t>
      </w:r>
      <w:r>
        <w:rPr>
          <w:sz w:val="24"/>
          <w:szCs w:val="24"/>
        </w:rPr>
        <w:t>trvalý trávnatý porast,</w:t>
      </w:r>
      <w:r w:rsidRPr="00D3304E">
        <w:rPr>
          <w:sz w:val="24"/>
          <w:szCs w:val="24"/>
        </w:rPr>
        <w:t xml:space="preserve"> ktorý je priľahlým </w:t>
      </w:r>
      <w:r>
        <w:rPr>
          <w:sz w:val="24"/>
          <w:szCs w:val="24"/>
        </w:rPr>
        <w:t xml:space="preserve">pozemkom </w:t>
      </w:r>
      <w:r w:rsidRPr="00D3304E">
        <w:rPr>
          <w:sz w:val="24"/>
          <w:szCs w:val="24"/>
        </w:rPr>
        <w:t>k</w:t>
      </w:r>
      <w:r>
        <w:rPr>
          <w:sz w:val="24"/>
          <w:szCs w:val="24"/>
        </w:rPr>
        <w:t> </w:t>
      </w:r>
      <w:r w:rsidRPr="008B4DA3">
        <w:rPr>
          <w:sz w:val="24"/>
          <w:szCs w:val="24"/>
        </w:rPr>
        <w:t>nehnuteľnosti</w:t>
      </w:r>
      <w:r>
        <w:rPr>
          <w:sz w:val="24"/>
          <w:szCs w:val="24"/>
        </w:rPr>
        <w:t xml:space="preserve"> </w:t>
      </w:r>
      <w:r w:rsidRPr="004F5DAF">
        <w:rPr>
          <w:sz w:val="24"/>
          <w:szCs w:val="24"/>
          <w:highlight w:val="black"/>
        </w:rPr>
        <w:t>Jozefa Petáka, Kozelník č.85, 966 15</w:t>
      </w:r>
      <w:r w:rsidRPr="008B4DA3">
        <w:rPr>
          <w:sz w:val="24"/>
          <w:szCs w:val="24"/>
        </w:rPr>
        <w:t>, za cenu 10€/m2.</w:t>
      </w:r>
    </w:p>
    <w:p w14:paraId="3D195E20" w14:textId="77777777" w:rsidR="004B6652" w:rsidRPr="005E7F64" w:rsidRDefault="004B6652" w:rsidP="004B6652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113CCB9E" w14:textId="77777777" w:rsidR="004B6652" w:rsidRPr="005E7F64" w:rsidRDefault="004B6652" w:rsidP="004B6652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645C25A4" w14:textId="46BE244B" w:rsidR="004B6652" w:rsidRPr="005E7F64" w:rsidRDefault="004B6652" w:rsidP="004B6652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>
        <w:rPr>
          <w:rFonts w:cstheme="minorHAnsi"/>
          <w:sz w:val="24"/>
          <w:szCs w:val="24"/>
        </w:rPr>
        <w:t xml:space="preserve">ujúci spolu s kúpnou cenou 1320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14:paraId="3E1CFC17" w14:textId="77777777" w:rsidR="004B6652" w:rsidRPr="005E7F64" w:rsidRDefault="004B6652" w:rsidP="004B6652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78FFCD54" w14:textId="77777777" w:rsidR="004B6652" w:rsidRPr="005E7F64" w:rsidRDefault="004B6652" w:rsidP="004B6652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14:paraId="0874FA98" w14:textId="77777777" w:rsidR="004B6652" w:rsidRPr="005E7F64" w:rsidRDefault="004B6652" w:rsidP="004B665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14:paraId="0ABE3C10" w14:textId="7BA995B9" w:rsidR="004B6652" w:rsidRPr="005E7F64" w:rsidRDefault="004B6652" w:rsidP="004B665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4F7E80">
        <w:rPr>
          <w:rFonts w:cstheme="minorHAnsi"/>
          <w:bCs/>
          <w:sz w:val="24"/>
          <w:szCs w:val="24"/>
        </w:rPr>
        <w:t>6</w:t>
      </w:r>
    </w:p>
    <w:p w14:paraId="3F12F70C" w14:textId="77777777" w:rsidR="004B6652" w:rsidRPr="005E7F64" w:rsidRDefault="004B6652" w:rsidP="004B665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14:paraId="559C5AE7" w14:textId="78629876" w:rsidR="004B6652" w:rsidRDefault="004F7E80" w:rsidP="004B665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4B6652">
        <w:rPr>
          <w:rFonts w:cstheme="minorHAnsi"/>
          <w:bCs/>
          <w:sz w:val="24"/>
          <w:szCs w:val="24"/>
        </w:rPr>
        <w:t xml:space="preserve"> za, 0 zdržal sa, 0</w:t>
      </w:r>
      <w:r w:rsidR="004B6652" w:rsidRPr="005E7F64">
        <w:rPr>
          <w:rFonts w:cstheme="minorHAnsi"/>
          <w:bCs/>
          <w:sz w:val="24"/>
          <w:szCs w:val="24"/>
        </w:rPr>
        <w:t xml:space="preserve"> proti</w:t>
      </w:r>
    </w:p>
    <w:p w14:paraId="6A583E0F" w14:textId="77777777" w:rsidR="004B6652" w:rsidRDefault="004B6652" w:rsidP="004B6652">
      <w:pPr>
        <w:spacing w:after="0"/>
        <w:rPr>
          <w:bCs/>
          <w:sz w:val="24"/>
          <w:szCs w:val="24"/>
        </w:rPr>
      </w:pPr>
    </w:p>
    <w:p w14:paraId="5651C61A" w14:textId="77777777" w:rsidR="004B6652" w:rsidRDefault="004B6652" w:rsidP="004B6652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14:paraId="4B348357" w14:textId="77A5B1B6" w:rsidR="004B6652" w:rsidRDefault="004B6652" w:rsidP="004B6652">
      <w:pPr>
        <w:spacing w:after="0"/>
        <w:rPr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>Bolo prijaté uznesenie č. 58/2022</w:t>
      </w:r>
    </w:p>
    <w:p w14:paraId="78E6DF27" w14:textId="77777777" w:rsidR="007E1185" w:rsidRDefault="007E1185" w:rsidP="004C0CBE">
      <w:pPr>
        <w:spacing w:after="0"/>
        <w:rPr>
          <w:sz w:val="24"/>
          <w:szCs w:val="24"/>
          <w:u w:val="single"/>
        </w:rPr>
      </w:pPr>
    </w:p>
    <w:p w14:paraId="32609C66" w14:textId="47F2B7D8" w:rsidR="004B6652" w:rsidRPr="005E7F64" w:rsidRDefault="004B6652" w:rsidP="004B6652">
      <w:pPr>
        <w:spacing w:after="0"/>
        <w:rPr>
          <w:rFonts w:cstheme="minorHAnsi"/>
          <w:b/>
          <w:sz w:val="24"/>
          <w:szCs w:val="24"/>
          <w:u w:val="single"/>
        </w:rPr>
      </w:pPr>
      <w:r w:rsidRPr="002151B6">
        <w:rPr>
          <w:rFonts w:cstheme="minorHAnsi"/>
          <w:sz w:val="28"/>
          <w:szCs w:val="28"/>
          <w:u w:val="single"/>
        </w:rPr>
        <w:t>zámer č. 13/2022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26.5.2022</w:t>
      </w:r>
    </w:p>
    <w:p w14:paraId="3F5CCEBF" w14:textId="77777777" w:rsidR="004B6652" w:rsidRPr="005E7F64" w:rsidRDefault="004B6652" w:rsidP="004B6652">
      <w:pPr>
        <w:ind w:left="425" w:right="23"/>
        <w:jc w:val="both"/>
        <w:rPr>
          <w:rFonts w:cstheme="minorHAnsi"/>
          <w:sz w:val="24"/>
          <w:szCs w:val="24"/>
        </w:rPr>
      </w:pPr>
    </w:p>
    <w:p w14:paraId="6674391F" w14:textId="77777777" w:rsidR="004B6652" w:rsidRPr="005E7F64" w:rsidRDefault="004B6652" w:rsidP="004B6652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becné zastupiteľstvo v súlade s §11 ods. 4 písm.  a) zák. č. 369/1990 Zb. o obecnom zriadení v platnom znení a §9a ods. 1-7 z.č. 138/1991 Zb. o majetku obcí v platnom znení a v spojení s Čl. III. Zásad hospodárenia a nakladania s majetkom obce a majetkom štátu, ktorý bol zverený obci Štiavnické Bane</w:t>
      </w:r>
    </w:p>
    <w:p w14:paraId="13C03BE5" w14:textId="75024CE6" w:rsidR="004B6652" w:rsidRPr="00F96034" w:rsidRDefault="004B6652" w:rsidP="005A56C1">
      <w:pPr>
        <w:pStyle w:val="Odsekzoznamu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F96034">
        <w:rPr>
          <w:rFonts w:cstheme="minorHAnsi"/>
          <w:b/>
          <w:sz w:val="24"/>
          <w:szCs w:val="24"/>
        </w:rPr>
        <w:lastRenderedPageBreak/>
        <w:t xml:space="preserve">berie na vedomie </w:t>
      </w:r>
      <w:r>
        <w:rPr>
          <w:rFonts w:cstheme="minorHAnsi"/>
          <w:sz w:val="24"/>
          <w:szCs w:val="24"/>
        </w:rPr>
        <w:t>uznesenie č. 22</w:t>
      </w:r>
      <w:r w:rsidRPr="00F96034">
        <w:rPr>
          <w:rFonts w:cstheme="minorHAnsi"/>
          <w:sz w:val="24"/>
          <w:szCs w:val="24"/>
        </w:rPr>
        <w:t>/2022, kt</w:t>
      </w:r>
      <w:r>
        <w:rPr>
          <w:rFonts w:cstheme="minorHAnsi"/>
          <w:sz w:val="24"/>
          <w:szCs w:val="24"/>
        </w:rPr>
        <w:t>orým bol schválený zámer č.13</w:t>
      </w:r>
      <w:r w:rsidRPr="00F96034">
        <w:rPr>
          <w:rFonts w:cstheme="minorHAnsi"/>
          <w:sz w:val="24"/>
          <w:szCs w:val="24"/>
        </w:rPr>
        <w:t xml:space="preserve">/2022 na odpredaj </w:t>
      </w:r>
      <w:r w:rsidRPr="00F96034">
        <w:rPr>
          <w:sz w:val="24"/>
          <w:szCs w:val="24"/>
        </w:rPr>
        <w:t xml:space="preserve">pozemku, </w:t>
      </w:r>
      <w:r>
        <w:rPr>
          <w:sz w:val="24"/>
          <w:szCs w:val="24"/>
        </w:rPr>
        <w:t>pozemok vedený</w:t>
      </w:r>
      <w:r w:rsidRPr="000964D0">
        <w:rPr>
          <w:sz w:val="24"/>
          <w:szCs w:val="24"/>
        </w:rPr>
        <w:t xml:space="preserve"> v katastri nehnuteľností na Okresnom úrade v Banskej Štiavnici, katastrálny odbor, </w:t>
      </w:r>
      <w:r>
        <w:rPr>
          <w:sz w:val="24"/>
          <w:szCs w:val="24"/>
        </w:rPr>
        <w:t xml:space="preserve">zapísaný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 xml:space="preserve">2372/4 </w:t>
      </w:r>
      <w:r w:rsidRPr="00D3304E">
        <w:rPr>
          <w:sz w:val="24"/>
          <w:szCs w:val="24"/>
        </w:rPr>
        <w:t xml:space="preserve">o výmere </w:t>
      </w:r>
      <w:r>
        <w:rPr>
          <w:sz w:val="24"/>
          <w:szCs w:val="24"/>
        </w:rPr>
        <w:t>118</w:t>
      </w:r>
      <w:r w:rsidRPr="00D3304E">
        <w:rPr>
          <w:sz w:val="24"/>
          <w:szCs w:val="24"/>
        </w:rPr>
        <w:t xml:space="preserve"> m2 – </w:t>
      </w:r>
      <w:r>
        <w:rPr>
          <w:sz w:val="24"/>
          <w:szCs w:val="24"/>
        </w:rPr>
        <w:t>trvalý trávnatý porast,</w:t>
      </w:r>
      <w:r w:rsidRPr="00D3304E">
        <w:rPr>
          <w:sz w:val="24"/>
          <w:szCs w:val="24"/>
        </w:rPr>
        <w:t xml:space="preserve"> ktorý je priľahlým </w:t>
      </w:r>
      <w:r>
        <w:rPr>
          <w:sz w:val="24"/>
          <w:szCs w:val="24"/>
        </w:rPr>
        <w:t xml:space="preserve">pozemkom </w:t>
      </w:r>
      <w:r w:rsidRPr="00D3304E">
        <w:rPr>
          <w:sz w:val="24"/>
          <w:szCs w:val="24"/>
        </w:rPr>
        <w:t>k</w:t>
      </w:r>
      <w:r>
        <w:rPr>
          <w:sz w:val="24"/>
          <w:szCs w:val="24"/>
        </w:rPr>
        <w:t> </w:t>
      </w:r>
      <w:r w:rsidRPr="008B4DA3">
        <w:rPr>
          <w:sz w:val="24"/>
          <w:szCs w:val="24"/>
        </w:rPr>
        <w:t>nehnuteľnosti</w:t>
      </w:r>
      <w:r>
        <w:rPr>
          <w:sz w:val="24"/>
          <w:szCs w:val="24"/>
        </w:rPr>
        <w:t xml:space="preserve"> </w:t>
      </w:r>
      <w:r w:rsidRPr="004F5DAF">
        <w:rPr>
          <w:sz w:val="24"/>
          <w:szCs w:val="24"/>
          <w:highlight w:val="black"/>
        </w:rPr>
        <w:t>Tibora Koreňa, Štiavnické Bane 662, 969 81</w:t>
      </w:r>
      <w:r w:rsidRPr="008B4DA3">
        <w:rPr>
          <w:sz w:val="24"/>
          <w:szCs w:val="24"/>
        </w:rPr>
        <w:t>, za cenu 10€/m2.</w:t>
      </w:r>
    </w:p>
    <w:p w14:paraId="50C68DAB" w14:textId="77777777" w:rsidR="004B6652" w:rsidRPr="005E7F64" w:rsidRDefault="004B6652" w:rsidP="004B6652">
      <w:pPr>
        <w:ind w:right="23"/>
        <w:jc w:val="both"/>
        <w:rPr>
          <w:rFonts w:cstheme="minorHAnsi"/>
          <w:sz w:val="24"/>
          <w:szCs w:val="24"/>
        </w:rPr>
      </w:pPr>
    </w:p>
    <w:p w14:paraId="6C35ABEA" w14:textId="77777777" w:rsidR="004B6652" w:rsidRPr="005E7F64" w:rsidRDefault="004B6652" w:rsidP="004B6652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26.5.2022 </w:t>
      </w:r>
      <w:r w:rsidRPr="005E7F64">
        <w:rPr>
          <w:rFonts w:cstheme="minorHAnsi"/>
          <w:sz w:val="24"/>
          <w:szCs w:val="24"/>
        </w:rPr>
        <w:t>obvyklým spôsobom.</w:t>
      </w:r>
    </w:p>
    <w:p w14:paraId="62112532" w14:textId="4966A8F8" w:rsidR="004B6652" w:rsidRPr="00AF1FA1" w:rsidRDefault="004B6652" w:rsidP="005A56C1">
      <w:pPr>
        <w:pStyle w:val="Odsekzoznamu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AF1FA1">
        <w:rPr>
          <w:rFonts w:cstheme="minorHAnsi"/>
          <w:b/>
          <w:sz w:val="24"/>
          <w:szCs w:val="24"/>
        </w:rPr>
        <w:t>schvaľuje</w:t>
      </w:r>
      <w:r w:rsidRPr="00AF1FA1">
        <w:rPr>
          <w:rFonts w:cstheme="minorHAnsi"/>
          <w:sz w:val="24"/>
          <w:szCs w:val="24"/>
        </w:rPr>
        <w:t xml:space="preserve"> odpredaj </w:t>
      </w:r>
      <w:r w:rsidRPr="00AF1FA1">
        <w:rPr>
          <w:sz w:val="24"/>
          <w:szCs w:val="24"/>
        </w:rPr>
        <w:t>pozemku,</w:t>
      </w:r>
      <w:r>
        <w:rPr>
          <w:sz w:val="24"/>
          <w:szCs w:val="24"/>
        </w:rPr>
        <w:t xml:space="preserve"> </w:t>
      </w:r>
      <w:r w:rsidRPr="00AF1FA1">
        <w:rPr>
          <w:sz w:val="24"/>
          <w:szCs w:val="24"/>
        </w:rPr>
        <w:t>pozemok vedený v katastri nehnuteľností na Okresnom úrade v Banskej Štiavnici, katastrálny odbor</w:t>
      </w:r>
      <w:r>
        <w:rPr>
          <w:sz w:val="24"/>
          <w:szCs w:val="24"/>
        </w:rPr>
        <w:t xml:space="preserve">, zapísaný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 xml:space="preserve">2372/4 </w:t>
      </w:r>
      <w:r w:rsidRPr="00D3304E">
        <w:rPr>
          <w:sz w:val="24"/>
          <w:szCs w:val="24"/>
        </w:rPr>
        <w:t xml:space="preserve">o výmere </w:t>
      </w:r>
      <w:r>
        <w:rPr>
          <w:sz w:val="24"/>
          <w:szCs w:val="24"/>
        </w:rPr>
        <w:t>118</w:t>
      </w:r>
      <w:r w:rsidRPr="00D3304E">
        <w:rPr>
          <w:sz w:val="24"/>
          <w:szCs w:val="24"/>
        </w:rPr>
        <w:t xml:space="preserve"> m2 – </w:t>
      </w:r>
      <w:r>
        <w:rPr>
          <w:sz w:val="24"/>
          <w:szCs w:val="24"/>
        </w:rPr>
        <w:t>trvalý trávnatý porast,</w:t>
      </w:r>
      <w:r w:rsidRPr="00D3304E">
        <w:rPr>
          <w:sz w:val="24"/>
          <w:szCs w:val="24"/>
        </w:rPr>
        <w:t xml:space="preserve"> ktorý je priľahlým </w:t>
      </w:r>
      <w:r>
        <w:rPr>
          <w:sz w:val="24"/>
          <w:szCs w:val="24"/>
        </w:rPr>
        <w:t xml:space="preserve">pozemkom </w:t>
      </w:r>
      <w:r w:rsidRPr="00D3304E">
        <w:rPr>
          <w:sz w:val="24"/>
          <w:szCs w:val="24"/>
        </w:rPr>
        <w:t>k</w:t>
      </w:r>
      <w:r>
        <w:rPr>
          <w:sz w:val="24"/>
          <w:szCs w:val="24"/>
        </w:rPr>
        <w:t> </w:t>
      </w:r>
      <w:r w:rsidRPr="008B4DA3">
        <w:rPr>
          <w:sz w:val="24"/>
          <w:szCs w:val="24"/>
        </w:rPr>
        <w:t>nehnuteľnosti</w:t>
      </w:r>
      <w:r>
        <w:rPr>
          <w:sz w:val="24"/>
          <w:szCs w:val="24"/>
        </w:rPr>
        <w:t xml:space="preserve"> </w:t>
      </w:r>
      <w:r w:rsidRPr="004F5DAF">
        <w:rPr>
          <w:sz w:val="24"/>
          <w:szCs w:val="24"/>
          <w:highlight w:val="black"/>
        </w:rPr>
        <w:t>Tibora Koreňa, Štiavnické Bane 662, 969 81</w:t>
      </w:r>
      <w:r w:rsidRPr="008B4DA3">
        <w:rPr>
          <w:sz w:val="24"/>
          <w:szCs w:val="24"/>
        </w:rPr>
        <w:t>, za cenu 10€/m2.</w:t>
      </w:r>
    </w:p>
    <w:p w14:paraId="46CCCC4D" w14:textId="77777777" w:rsidR="004B6652" w:rsidRPr="005E7F64" w:rsidRDefault="004B6652" w:rsidP="004B6652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39C67758" w14:textId="77777777" w:rsidR="004B6652" w:rsidRPr="005E7F64" w:rsidRDefault="004B6652" w:rsidP="004B6652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0DDD4EDA" w14:textId="7F72A44E" w:rsidR="004B6652" w:rsidRPr="005E7F64" w:rsidRDefault="004B6652" w:rsidP="004B6652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 w:rsidR="00606E0A">
        <w:rPr>
          <w:rFonts w:cstheme="minorHAnsi"/>
          <w:sz w:val="24"/>
          <w:szCs w:val="24"/>
        </w:rPr>
        <w:t>ujúci spolu s kúpnou cenou 118</w:t>
      </w:r>
      <w:r>
        <w:rPr>
          <w:rFonts w:cstheme="minorHAnsi"/>
          <w:sz w:val="24"/>
          <w:szCs w:val="24"/>
        </w:rPr>
        <w:t xml:space="preserve">0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14:paraId="7E26B98A" w14:textId="77777777" w:rsidR="004B6652" w:rsidRPr="005E7F64" w:rsidRDefault="004B6652" w:rsidP="004B6652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2EA8D3C0" w14:textId="77777777" w:rsidR="004B6652" w:rsidRPr="005E7F64" w:rsidRDefault="004B6652" w:rsidP="004B6652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14:paraId="1DD046E4" w14:textId="77777777" w:rsidR="004B6652" w:rsidRPr="005E7F64" w:rsidRDefault="004B6652" w:rsidP="004B665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14:paraId="5A3C6002" w14:textId="797FD6F5" w:rsidR="004B6652" w:rsidRPr="005E7F64" w:rsidRDefault="004B6652" w:rsidP="004B665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4F7E80">
        <w:rPr>
          <w:rFonts w:cstheme="minorHAnsi"/>
          <w:bCs/>
          <w:sz w:val="24"/>
          <w:szCs w:val="24"/>
        </w:rPr>
        <w:t>6</w:t>
      </w:r>
    </w:p>
    <w:p w14:paraId="593C1BFE" w14:textId="77777777" w:rsidR="004B6652" w:rsidRPr="005E7F64" w:rsidRDefault="004B6652" w:rsidP="004B665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14:paraId="720AD55C" w14:textId="4C245597" w:rsidR="004B6652" w:rsidRDefault="004F7E80" w:rsidP="004B665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4B6652">
        <w:rPr>
          <w:rFonts w:cstheme="minorHAnsi"/>
          <w:bCs/>
          <w:sz w:val="24"/>
          <w:szCs w:val="24"/>
        </w:rPr>
        <w:t xml:space="preserve"> za, 0 zdržal sa, 0</w:t>
      </w:r>
      <w:r w:rsidR="004B6652" w:rsidRPr="005E7F64">
        <w:rPr>
          <w:rFonts w:cstheme="minorHAnsi"/>
          <w:bCs/>
          <w:sz w:val="24"/>
          <w:szCs w:val="24"/>
        </w:rPr>
        <w:t xml:space="preserve"> proti</w:t>
      </w:r>
    </w:p>
    <w:p w14:paraId="24A80E74" w14:textId="77777777" w:rsidR="004B6652" w:rsidRDefault="004B6652" w:rsidP="004B6652">
      <w:pPr>
        <w:spacing w:after="0"/>
        <w:rPr>
          <w:bCs/>
          <w:sz w:val="24"/>
          <w:szCs w:val="24"/>
        </w:rPr>
      </w:pPr>
    </w:p>
    <w:p w14:paraId="5E3F3E7F" w14:textId="77777777" w:rsidR="004B6652" w:rsidRDefault="004B6652" w:rsidP="004B6652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14:paraId="4C0BCC76" w14:textId="2ED4427F" w:rsidR="007E1185" w:rsidRDefault="00606E0A" w:rsidP="004B66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lo prijaté uznesenie č. 59</w:t>
      </w:r>
      <w:r w:rsidR="004B6652">
        <w:rPr>
          <w:rFonts w:cstheme="minorHAnsi"/>
          <w:b/>
          <w:bCs/>
          <w:sz w:val="24"/>
          <w:szCs w:val="24"/>
        </w:rPr>
        <w:t>/2022</w:t>
      </w:r>
    </w:p>
    <w:p w14:paraId="267FAFA1" w14:textId="77777777" w:rsidR="00606E0A" w:rsidRDefault="00606E0A" w:rsidP="004B6652">
      <w:pPr>
        <w:spacing w:after="0"/>
        <w:rPr>
          <w:rFonts w:cstheme="minorHAnsi"/>
          <w:b/>
          <w:bCs/>
          <w:sz w:val="24"/>
          <w:szCs w:val="24"/>
        </w:rPr>
      </w:pPr>
    </w:p>
    <w:p w14:paraId="01A7DD41" w14:textId="09C5D90A" w:rsidR="00606E0A" w:rsidRPr="005E7F64" w:rsidRDefault="00606E0A" w:rsidP="00606E0A">
      <w:pPr>
        <w:spacing w:after="0"/>
        <w:rPr>
          <w:rFonts w:cstheme="minorHAnsi"/>
          <w:b/>
          <w:sz w:val="24"/>
          <w:szCs w:val="24"/>
          <w:u w:val="single"/>
        </w:rPr>
      </w:pPr>
      <w:r w:rsidRPr="002151B6">
        <w:rPr>
          <w:rFonts w:cstheme="minorHAnsi"/>
          <w:sz w:val="28"/>
          <w:szCs w:val="28"/>
          <w:u w:val="single"/>
        </w:rPr>
        <w:t>zámer č. 14/2022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26.5.2022</w:t>
      </w:r>
    </w:p>
    <w:p w14:paraId="1FDFC58E" w14:textId="77777777" w:rsidR="00606E0A" w:rsidRPr="005E7F64" w:rsidRDefault="00606E0A" w:rsidP="00606E0A">
      <w:pPr>
        <w:ind w:left="425" w:right="23"/>
        <w:jc w:val="both"/>
        <w:rPr>
          <w:rFonts w:cstheme="minorHAnsi"/>
          <w:sz w:val="24"/>
          <w:szCs w:val="24"/>
        </w:rPr>
      </w:pPr>
    </w:p>
    <w:p w14:paraId="66AAA23D" w14:textId="77777777" w:rsidR="00606E0A" w:rsidRPr="005E7F64" w:rsidRDefault="00606E0A" w:rsidP="00606E0A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becné zastupiteľstvo v súlade s §11 ods. 4 písm.  a) zák. č. 369/1990 Zb. o obecnom zriadení v platnom znení a §9a ods. 1-7 z.č. 138/1991 Zb. o majetku obcí v platnom znení a v spojení s Čl. III. Zásad hospodárenia a nakladania s majetkom obce a majetkom štátu, ktorý bol zverený obci Štiavnické Bane</w:t>
      </w:r>
    </w:p>
    <w:p w14:paraId="3B1EF8B5" w14:textId="44192180" w:rsidR="00606E0A" w:rsidRPr="00F96034" w:rsidRDefault="00606E0A" w:rsidP="005A56C1">
      <w:pPr>
        <w:pStyle w:val="Odsekzoznamu"/>
        <w:numPr>
          <w:ilvl w:val="0"/>
          <w:numId w:val="14"/>
        </w:numPr>
        <w:spacing w:after="0"/>
        <w:rPr>
          <w:b/>
          <w:bCs/>
          <w:sz w:val="24"/>
          <w:szCs w:val="24"/>
        </w:rPr>
      </w:pPr>
      <w:r w:rsidRPr="00F96034">
        <w:rPr>
          <w:rFonts w:cstheme="minorHAnsi"/>
          <w:b/>
          <w:sz w:val="24"/>
          <w:szCs w:val="24"/>
        </w:rPr>
        <w:t xml:space="preserve">berie na vedomie </w:t>
      </w:r>
      <w:r>
        <w:rPr>
          <w:rFonts w:cstheme="minorHAnsi"/>
          <w:sz w:val="24"/>
          <w:szCs w:val="24"/>
        </w:rPr>
        <w:t>uznesenie č. 23</w:t>
      </w:r>
      <w:r w:rsidRPr="00F96034">
        <w:rPr>
          <w:rFonts w:cstheme="minorHAnsi"/>
          <w:sz w:val="24"/>
          <w:szCs w:val="24"/>
        </w:rPr>
        <w:t>/2022, kt</w:t>
      </w:r>
      <w:r>
        <w:rPr>
          <w:rFonts w:cstheme="minorHAnsi"/>
          <w:sz w:val="24"/>
          <w:szCs w:val="24"/>
        </w:rPr>
        <w:t>orým bol schválený zámer č.14</w:t>
      </w:r>
      <w:r w:rsidRPr="00F96034">
        <w:rPr>
          <w:rFonts w:cstheme="minorHAnsi"/>
          <w:sz w:val="24"/>
          <w:szCs w:val="24"/>
        </w:rPr>
        <w:t xml:space="preserve">/2022 na odpredaj </w:t>
      </w:r>
      <w:r w:rsidRPr="00F96034">
        <w:rPr>
          <w:sz w:val="24"/>
          <w:szCs w:val="24"/>
        </w:rPr>
        <w:t xml:space="preserve">pozemku, </w:t>
      </w:r>
      <w:r>
        <w:rPr>
          <w:sz w:val="24"/>
          <w:szCs w:val="24"/>
        </w:rPr>
        <w:t>pozemok vedený</w:t>
      </w:r>
      <w:r w:rsidRPr="000964D0">
        <w:rPr>
          <w:sz w:val="24"/>
          <w:szCs w:val="24"/>
        </w:rPr>
        <w:t xml:space="preserve"> v katastri nehnuteľností na Okresnom úrade v Banskej Štiavnici, katastrálny odbor, </w:t>
      </w:r>
      <w:r>
        <w:rPr>
          <w:sz w:val="24"/>
          <w:szCs w:val="24"/>
        </w:rPr>
        <w:t xml:space="preserve">zapísaný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 xml:space="preserve">1535/88 </w:t>
      </w:r>
      <w:r w:rsidRPr="00D3304E">
        <w:rPr>
          <w:sz w:val="24"/>
          <w:szCs w:val="24"/>
        </w:rPr>
        <w:t xml:space="preserve">o výmere </w:t>
      </w:r>
      <w:r>
        <w:rPr>
          <w:sz w:val="24"/>
          <w:szCs w:val="24"/>
        </w:rPr>
        <w:t>122</w:t>
      </w:r>
      <w:r w:rsidRPr="00D3304E">
        <w:rPr>
          <w:sz w:val="24"/>
          <w:szCs w:val="24"/>
        </w:rPr>
        <w:t xml:space="preserve"> m2 – </w:t>
      </w:r>
      <w:r>
        <w:rPr>
          <w:sz w:val="24"/>
          <w:szCs w:val="24"/>
        </w:rPr>
        <w:t>zastavané plochy a nádvoria,</w:t>
      </w:r>
      <w:r w:rsidRPr="00D3304E">
        <w:rPr>
          <w:sz w:val="24"/>
          <w:szCs w:val="24"/>
        </w:rPr>
        <w:t xml:space="preserve"> ktorý je priľahlým </w:t>
      </w:r>
      <w:r>
        <w:rPr>
          <w:sz w:val="24"/>
          <w:szCs w:val="24"/>
        </w:rPr>
        <w:t xml:space="preserve">pozemkom </w:t>
      </w:r>
      <w:r w:rsidRPr="00D3304E">
        <w:rPr>
          <w:sz w:val="24"/>
          <w:szCs w:val="24"/>
        </w:rPr>
        <w:t>k</w:t>
      </w:r>
      <w:r>
        <w:rPr>
          <w:sz w:val="24"/>
          <w:szCs w:val="24"/>
        </w:rPr>
        <w:t> </w:t>
      </w:r>
      <w:r w:rsidRPr="008B4DA3">
        <w:rPr>
          <w:sz w:val="24"/>
          <w:szCs w:val="24"/>
        </w:rPr>
        <w:t>nehnuteľnosti</w:t>
      </w:r>
      <w:r>
        <w:rPr>
          <w:sz w:val="24"/>
          <w:szCs w:val="24"/>
        </w:rPr>
        <w:t xml:space="preserve"> </w:t>
      </w:r>
      <w:r w:rsidRPr="004F5DAF">
        <w:rPr>
          <w:sz w:val="24"/>
          <w:szCs w:val="24"/>
          <w:highlight w:val="black"/>
        </w:rPr>
        <w:t>MDDr. Tomáša Nemčoka, Gabčíkova 428/8, Bratislava 841 05</w:t>
      </w:r>
      <w:r w:rsidRPr="008B4DA3">
        <w:rPr>
          <w:sz w:val="24"/>
          <w:szCs w:val="24"/>
        </w:rPr>
        <w:t>, za cenu 10€/m2.</w:t>
      </w:r>
    </w:p>
    <w:p w14:paraId="2E38012F" w14:textId="77777777" w:rsidR="00606E0A" w:rsidRPr="005E7F64" w:rsidRDefault="00606E0A" w:rsidP="00606E0A">
      <w:pPr>
        <w:ind w:right="23"/>
        <w:jc w:val="both"/>
        <w:rPr>
          <w:rFonts w:cstheme="minorHAnsi"/>
          <w:sz w:val="24"/>
          <w:szCs w:val="24"/>
        </w:rPr>
      </w:pPr>
    </w:p>
    <w:p w14:paraId="35924237" w14:textId="77777777" w:rsidR="00606E0A" w:rsidRPr="005E7F64" w:rsidRDefault="00606E0A" w:rsidP="00606E0A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lastRenderedPageBreak/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26.5.2022 </w:t>
      </w:r>
      <w:r w:rsidRPr="005E7F64">
        <w:rPr>
          <w:rFonts w:cstheme="minorHAnsi"/>
          <w:sz w:val="24"/>
          <w:szCs w:val="24"/>
        </w:rPr>
        <w:t>obvyklým spôsobom.</w:t>
      </w:r>
    </w:p>
    <w:p w14:paraId="4702FF2A" w14:textId="5963DF07" w:rsidR="00606E0A" w:rsidRPr="00AF1FA1" w:rsidRDefault="00606E0A" w:rsidP="005A56C1">
      <w:pPr>
        <w:pStyle w:val="Odsekzoznamu"/>
        <w:numPr>
          <w:ilvl w:val="0"/>
          <w:numId w:val="14"/>
        </w:numPr>
        <w:spacing w:after="0"/>
        <w:rPr>
          <w:b/>
          <w:bCs/>
          <w:sz w:val="24"/>
          <w:szCs w:val="24"/>
        </w:rPr>
      </w:pPr>
      <w:r w:rsidRPr="00AF1FA1">
        <w:rPr>
          <w:rFonts w:cstheme="minorHAnsi"/>
          <w:b/>
          <w:sz w:val="24"/>
          <w:szCs w:val="24"/>
        </w:rPr>
        <w:t>schvaľuje</w:t>
      </w:r>
      <w:r w:rsidRPr="00AF1FA1">
        <w:rPr>
          <w:rFonts w:cstheme="minorHAnsi"/>
          <w:sz w:val="24"/>
          <w:szCs w:val="24"/>
        </w:rPr>
        <w:t xml:space="preserve"> odpredaj </w:t>
      </w:r>
      <w:r w:rsidRPr="00AF1FA1">
        <w:rPr>
          <w:sz w:val="24"/>
          <w:szCs w:val="24"/>
        </w:rPr>
        <w:t>pozemku,</w:t>
      </w:r>
      <w:r>
        <w:rPr>
          <w:sz w:val="24"/>
          <w:szCs w:val="24"/>
        </w:rPr>
        <w:t xml:space="preserve"> </w:t>
      </w:r>
      <w:r w:rsidRPr="00AF1FA1">
        <w:rPr>
          <w:sz w:val="24"/>
          <w:szCs w:val="24"/>
        </w:rPr>
        <w:t>pozemok vedený v katastri nehnuteľností na Okresnom úrade v Banskej Štiavnici, katastrálny odbor</w:t>
      </w:r>
      <w:r>
        <w:rPr>
          <w:sz w:val="24"/>
          <w:szCs w:val="24"/>
        </w:rPr>
        <w:t xml:space="preserve">, zapísaný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 xml:space="preserve">1535/88 </w:t>
      </w:r>
      <w:r w:rsidRPr="00D3304E">
        <w:rPr>
          <w:sz w:val="24"/>
          <w:szCs w:val="24"/>
        </w:rPr>
        <w:t xml:space="preserve">o výmere </w:t>
      </w:r>
      <w:r>
        <w:rPr>
          <w:sz w:val="24"/>
          <w:szCs w:val="24"/>
        </w:rPr>
        <w:t>122</w:t>
      </w:r>
      <w:r w:rsidRPr="00D3304E">
        <w:rPr>
          <w:sz w:val="24"/>
          <w:szCs w:val="24"/>
        </w:rPr>
        <w:t xml:space="preserve"> m2 – </w:t>
      </w:r>
      <w:r>
        <w:rPr>
          <w:sz w:val="24"/>
          <w:szCs w:val="24"/>
        </w:rPr>
        <w:t>zastavané plochy a nádvoria,</w:t>
      </w:r>
      <w:r w:rsidRPr="00D3304E">
        <w:rPr>
          <w:sz w:val="24"/>
          <w:szCs w:val="24"/>
        </w:rPr>
        <w:t xml:space="preserve"> ktorý je priľahlým </w:t>
      </w:r>
      <w:r>
        <w:rPr>
          <w:sz w:val="24"/>
          <w:szCs w:val="24"/>
        </w:rPr>
        <w:t xml:space="preserve">pozemkom </w:t>
      </w:r>
      <w:r w:rsidRPr="00D3304E">
        <w:rPr>
          <w:sz w:val="24"/>
          <w:szCs w:val="24"/>
        </w:rPr>
        <w:t>k</w:t>
      </w:r>
      <w:r>
        <w:rPr>
          <w:sz w:val="24"/>
          <w:szCs w:val="24"/>
        </w:rPr>
        <w:t> </w:t>
      </w:r>
      <w:r w:rsidRPr="008B4DA3">
        <w:rPr>
          <w:sz w:val="24"/>
          <w:szCs w:val="24"/>
        </w:rPr>
        <w:t>nehnuteľnosti</w:t>
      </w:r>
      <w:r>
        <w:rPr>
          <w:sz w:val="24"/>
          <w:szCs w:val="24"/>
        </w:rPr>
        <w:t xml:space="preserve"> </w:t>
      </w:r>
      <w:r w:rsidRPr="004F5DAF">
        <w:rPr>
          <w:sz w:val="24"/>
          <w:szCs w:val="24"/>
          <w:highlight w:val="black"/>
        </w:rPr>
        <w:t>MDDr. Tomáša Nemčoka, Gabčíkova 428/8, Bratislava 841 05</w:t>
      </w:r>
      <w:r w:rsidRPr="008B4DA3">
        <w:rPr>
          <w:sz w:val="24"/>
          <w:szCs w:val="24"/>
        </w:rPr>
        <w:t>, za cenu 10€/m2.</w:t>
      </w:r>
    </w:p>
    <w:p w14:paraId="5903B729" w14:textId="77777777" w:rsidR="00606E0A" w:rsidRPr="005E7F64" w:rsidRDefault="00606E0A" w:rsidP="00606E0A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7E9695FA" w14:textId="77777777" w:rsidR="00606E0A" w:rsidRPr="005E7F64" w:rsidRDefault="00606E0A" w:rsidP="00606E0A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7204A236" w14:textId="4E97E0E6" w:rsidR="00606E0A" w:rsidRPr="005E7F64" w:rsidRDefault="00606E0A" w:rsidP="00606E0A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>
        <w:rPr>
          <w:rFonts w:cstheme="minorHAnsi"/>
          <w:sz w:val="24"/>
          <w:szCs w:val="24"/>
        </w:rPr>
        <w:t xml:space="preserve">ujúci spolu s kúpnou cenou 1220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14:paraId="36CFDE57" w14:textId="77777777" w:rsidR="00606E0A" w:rsidRPr="005E7F64" w:rsidRDefault="00606E0A" w:rsidP="00606E0A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5F9178A9" w14:textId="77777777" w:rsidR="00606E0A" w:rsidRPr="005E7F64" w:rsidRDefault="00606E0A" w:rsidP="00606E0A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14:paraId="6ACEC90D" w14:textId="77777777" w:rsidR="00606E0A" w:rsidRPr="005E7F64" w:rsidRDefault="00606E0A" w:rsidP="00606E0A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14:paraId="1A03F9E0" w14:textId="28F4533B" w:rsidR="00606E0A" w:rsidRPr="005E7F64" w:rsidRDefault="00606E0A" w:rsidP="00606E0A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4F7E80">
        <w:rPr>
          <w:rFonts w:cstheme="minorHAnsi"/>
          <w:bCs/>
          <w:sz w:val="24"/>
          <w:szCs w:val="24"/>
        </w:rPr>
        <w:t>6</w:t>
      </w:r>
    </w:p>
    <w:p w14:paraId="2595CD7C" w14:textId="77777777" w:rsidR="00606E0A" w:rsidRPr="005E7F64" w:rsidRDefault="00606E0A" w:rsidP="00606E0A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14:paraId="7EF8CFFB" w14:textId="1C1C37FD" w:rsidR="00606E0A" w:rsidRDefault="004F7E80" w:rsidP="00606E0A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606E0A">
        <w:rPr>
          <w:rFonts w:cstheme="minorHAnsi"/>
          <w:bCs/>
          <w:sz w:val="24"/>
          <w:szCs w:val="24"/>
        </w:rPr>
        <w:t xml:space="preserve"> za, 0 zdržal sa, 0</w:t>
      </w:r>
      <w:r w:rsidR="00606E0A" w:rsidRPr="005E7F64">
        <w:rPr>
          <w:rFonts w:cstheme="minorHAnsi"/>
          <w:bCs/>
          <w:sz w:val="24"/>
          <w:szCs w:val="24"/>
        </w:rPr>
        <w:t xml:space="preserve"> proti</w:t>
      </w:r>
    </w:p>
    <w:p w14:paraId="2A4FCA65" w14:textId="77777777" w:rsidR="00606E0A" w:rsidRDefault="00606E0A" w:rsidP="00606E0A">
      <w:pPr>
        <w:spacing w:after="0"/>
        <w:rPr>
          <w:bCs/>
          <w:sz w:val="24"/>
          <w:szCs w:val="24"/>
        </w:rPr>
      </w:pPr>
    </w:p>
    <w:p w14:paraId="5214420F" w14:textId="77777777" w:rsidR="00606E0A" w:rsidRDefault="00606E0A" w:rsidP="00606E0A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14:paraId="508FFF34" w14:textId="191DF65F" w:rsidR="00606E0A" w:rsidRDefault="00DB4ED2" w:rsidP="00606E0A">
      <w:pPr>
        <w:spacing w:after="0"/>
        <w:rPr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>Bolo prijaté uznesenie č. 60</w:t>
      </w:r>
      <w:r w:rsidR="00606E0A">
        <w:rPr>
          <w:rFonts w:cstheme="minorHAnsi"/>
          <w:b/>
          <w:bCs/>
          <w:sz w:val="24"/>
          <w:szCs w:val="24"/>
        </w:rPr>
        <w:t>/2022</w:t>
      </w:r>
    </w:p>
    <w:p w14:paraId="0B817D12" w14:textId="77777777" w:rsidR="00606E0A" w:rsidRDefault="00606E0A" w:rsidP="004B6652">
      <w:pPr>
        <w:spacing w:after="0"/>
        <w:rPr>
          <w:sz w:val="24"/>
          <w:szCs w:val="24"/>
          <w:u w:val="single"/>
        </w:rPr>
      </w:pPr>
    </w:p>
    <w:p w14:paraId="7A9D285E" w14:textId="15880B08" w:rsidR="00606E0A" w:rsidRPr="005E7F64" w:rsidRDefault="00606E0A" w:rsidP="00606E0A">
      <w:pPr>
        <w:spacing w:after="0"/>
        <w:rPr>
          <w:rFonts w:cstheme="minorHAnsi"/>
          <w:b/>
          <w:sz w:val="24"/>
          <w:szCs w:val="24"/>
          <w:u w:val="single"/>
        </w:rPr>
      </w:pPr>
      <w:r w:rsidRPr="002151B6">
        <w:rPr>
          <w:rFonts w:cstheme="minorHAnsi"/>
          <w:sz w:val="28"/>
          <w:szCs w:val="28"/>
          <w:u w:val="single"/>
        </w:rPr>
        <w:t>zámer č. 15/2022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26.5.2022</w:t>
      </w:r>
    </w:p>
    <w:p w14:paraId="7A229AD3" w14:textId="77777777" w:rsidR="00606E0A" w:rsidRPr="005E7F64" w:rsidRDefault="00606E0A" w:rsidP="00606E0A">
      <w:pPr>
        <w:ind w:left="425" w:right="23"/>
        <w:jc w:val="both"/>
        <w:rPr>
          <w:rFonts w:cstheme="minorHAnsi"/>
          <w:sz w:val="24"/>
          <w:szCs w:val="24"/>
        </w:rPr>
      </w:pPr>
    </w:p>
    <w:p w14:paraId="1C9A9A73" w14:textId="77777777" w:rsidR="00606E0A" w:rsidRPr="005E7F64" w:rsidRDefault="00606E0A" w:rsidP="00606E0A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becné zastupiteľstvo v súlade s §11 ods. 4 písm.  a) zák. č. 369/1990 Zb. o obecnom zriadení v platnom znení a §9a ods. 1-7 z.č. 138/1991 Zb. o majetku obcí v platnom znení a v spojení s Čl. III. Zásad hospodárenia a nakladania s majetkom obce a majetkom štátu, ktorý bol zverený obci Štiavnické Bane</w:t>
      </w:r>
    </w:p>
    <w:p w14:paraId="7223E2C0" w14:textId="686590B4" w:rsidR="00606E0A" w:rsidRPr="00F96034" w:rsidRDefault="00606E0A" w:rsidP="005A56C1">
      <w:pPr>
        <w:pStyle w:val="Odsekzoznamu"/>
        <w:numPr>
          <w:ilvl w:val="0"/>
          <w:numId w:val="15"/>
        </w:numPr>
        <w:spacing w:after="0"/>
        <w:rPr>
          <w:b/>
          <w:bCs/>
          <w:sz w:val="24"/>
          <w:szCs w:val="24"/>
        </w:rPr>
      </w:pPr>
      <w:r w:rsidRPr="00F96034">
        <w:rPr>
          <w:rFonts w:cstheme="minorHAnsi"/>
          <w:b/>
          <w:sz w:val="24"/>
          <w:szCs w:val="24"/>
        </w:rPr>
        <w:t xml:space="preserve">berie na vedomie </w:t>
      </w:r>
      <w:r>
        <w:rPr>
          <w:rFonts w:cstheme="minorHAnsi"/>
          <w:sz w:val="24"/>
          <w:szCs w:val="24"/>
        </w:rPr>
        <w:t>uznesenie č. 24</w:t>
      </w:r>
      <w:r w:rsidRPr="00F96034">
        <w:rPr>
          <w:rFonts w:cstheme="minorHAnsi"/>
          <w:sz w:val="24"/>
          <w:szCs w:val="24"/>
        </w:rPr>
        <w:t>/2022, kt</w:t>
      </w:r>
      <w:r>
        <w:rPr>
          <w:rFonts w:cstheme="minorHAnsi"/>
          <w:sz w:val="24"/>
          <w:szCs w:val="24"/>
        </w:rPr>
        <w:t>orým bol schválený zámer č. 15</w:t>
      </w:r>
      <w:r w:rsidRPr="00F96034">
        <w:rPr>
          <w:rFonts w:cstheme="minorHAnsi"/>
          <w:sz w:val="24"/>
          <w:szCs w:val="24"/>
        </w:rPr>
        <w:t xml:space="preserve">/2022 na odpredaj </w:t>
      </w:r>
      <w:r w:rsidRPr="00F96034">
        <w:rPr>
          <w:sz w:val="24"/>
          <w:szCs w:val="24"/>
        </w:rPr>
        <w:t xml:space="preserve">pozemku, </w:t>
      </w:r>
      <w:r>
        <w:rPr>
          <w:sz w:val="24"/>
          <w:szCs w:val="24"/>
        </w:rPr>
        <w:t>pozemok vedený</w:t>
      </w:r>
      <w:r w:rsidRPr="000964D0">
        <w:rPr>
          <w:sz w:val="24"/>
          <w:szCs w:val="24"/>
        </w:rPr>
        <w:t xml:space="preserve"> v katastri nehnuteľností na Okresnom úrade v Banskej Štiavnici, katastrálny odbor, </w:t>
      </w:r>
      <w:r>
        <w:rPr>
          <w:sz w:val="24"/>
          <w:szCs w:val="24"/>
        </w:rPr>
        <w:t xml:space="preserve">zapísaný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 xml:space="preserve">1742/37 </w:t>
      </w:r>
      <w:r w:rsidRPr="00D3304E">
        <w:rPr>
          <w:sz w:val="24"/>
          <w:szCs w:val="24"/>
        </w:rPr>
        <w:t xml:space="preserve">o výmere </w:t>
      </w:r>
      <w:r>
        <w:rPr>
          <w:sz w:val="24"/>
          <w:szCs w:val="24"/>
        </w:rPr>
        <w:t>224</w:t>
      </w:r>
      <w:r w:rsidRPr="00D3304E">
        <w:rPr>
          <w:sz w:val="24"/>
          <w:szCs w:val="24"/>
        </w:rPr>
        <w:t xml:space="preserve"> m2 – </w:t>
      </w:r>
      <w:r>
        <w:rPr>
          <w:sz w:val="24"/>
          <w:szCs w:val="24"/>
        </w:rPr>
        <w:t>zastavané plochy a nádvoria,</w:t>
      </w:r>
      <w:r w:rsidRPr="00D3304E">
        <w:rPr>
          <w:sz w:val="24"/>
          <w:szCs w:val="24"/>
        </w:rPr>
        <w:t xml:space="preserve"> ktorý je priľahlým </w:t>
      </w:r>
      <w:r>
        <w:rPr>
          <w:sz w:val="24"/>
          <w:szCs w:val="24"/>
        </w:rPr>
        <w:t xml:space="preserve">pozemkom </w:t>
      </w:r>
      <w:r w:rsidRPr="00D3304E">
        <w:rPr>
          <w:sz w:val="24"/>
          <w:szCs w:val="24"/>
        </w:rPr>
        <w:t>k</w:t>
      </w:r>
      <w:r>
        <w:rPr>
          <w:sz w:val="24"/>
          <w:szCs w:val="24"/>
        </w:rPr>
        <w:t> </w:t>
      </w:r>
      <w:r w:rsidRPr="00B50379">
        <w:rPr>
          <w:sz w:val="24"/>
          <w:szCs w:val="24"/>
        </w:rPr>
        <w:t xml:space="preserve">nehnuteľnosti </w:t>
      </w:r>
      <w:r w:rsidRPr="004F5DAF">
        <w:rPr>
          <w:sz w:val="24"/>
          <w:szCs w:val="24"/>
          <w:highlight w:val="black"/>
        </w:rPr>
        <w:t>Jozefa Škarbu, Rudno nad Hronom 54, 966 51</w:t>
      </w:r>
      <w:r w:rsidRPr="00B50379">
        <w:rPr>
          <w:sz w:val="24"/>
          <w:szCs w:val="24"/>
        </w:rPr>
        <w:t>, za cenu 10€/m2.</w:t>
      </w:r>
    </w:p>
    <w:p w14:paraId="65BEC9B2" w14:textId="77777777" w:rsidR="00606E0A" w:rsidRPr="005E7F64" w:rsidRDefault="00606E0A" w:rsidP="00606E0A">
      <w:pPr>
        <w:ind w:right="23"/>
        <w:jc w:val="both"/>
        <w:rPr>
          <w:rFonts w:cstheme="minorHAnsi"/>
          <w:sz w:val="24"/>
          <w:szCs w:val="24"/>
        </w:rPr>
      </w:pPr>
    </w:p>
    <w:p w14:paraId="634CABDF" w14:textId="77777777" w:rsidR="00606E0A" w:rsidRPr="005E7F64" w:rsidRDefault="00606E0A" w:rsidP="00606E0A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26.5.2022 </w:t>
      </w:r>
      <w:r w:rsidRPr="005E7F64">
        <w:rPr>
          <w:rFonts w:cstheme="minorHAnsi"/>
          <w:sz w:val="24"/>
          <w:szCs w:val="24"/>
        </w:rPr>
        <w:t>obvyklým spôsobom.</w:t>
      </w:r>
    </w:p>
    <w:p w14:paraId="0F6A6DAB" w14:textId="6EBA9DFD" w:rsidR="00606E0A" w:rsidRPr="00AF1FA1" w:rsidRDefault="00606E0A" w:rsidP="005A56C1">
      <w:pPr>
        <w:pStyle w:val="Odsekzoznamu"/>
        <w:numPr>
          <w:ilvl w:val="0"/>
          <w:numId w:val="15"/>
        </w:numPr>
        <w:spacing w:after="0"/>
        <w:rPr>
          <w:b/>
          <w:bCs/>
          <w:sz w:val="24"/>
          <w:szCs w:val="24"/>
        </w:rPr>
      </w:pPr>
      <w:r w:rsidRPr="00AF1FA1">
        <w:rPr>
          <w:rFonts w:cstheme="minorHAnsi"/>
          <w:b/>
          <w:sz w:val="24"/>
          <w:szCs w:val="24"/>
        </w:rPr>
        <w:t>schvaľuje</w:t>
      </w:r>
      <w:r w:rsidRPr="00AF1FA1">
        <w:rPr>
          <w:rFonts w:cstheme="minorHAnsi"/>
          <w:sz w:val="24"/>
          <w:szCs w:val="24"/>
        </w:rPr>
        <w:t xml:space="preserve"> odpredaj </w:t>
      </w:r>
      <w:r w:rsidRPr="00AF1FA1">
        <w:rPr>
          <w:sz w:val="24"/>
          <w:szCs w:val="24"/>
        </w:rPr>
        <w:t>pozemku,</w:t>
      </w:r>
      <w:r>
        <w:rPr>
          <w:sz w:val="24"/>
          <w:szCs w:val="24"/>
        </w:rPr>
        <w:t xml:space="preserve"> </w:t>
      </w:r>
      <w:r w:rsidRPr="00AF1FA1">
        <w:rPr>
          <w:sz w:val="24"/>
          <w:szCs w:val="24"/>
        </w:rPr>
        <w:t>pozemok vedený v katastri nehnuteľností na Okresnom úrade v Banskej Štiavnici, katastrálny odbor</w:t>
      </w:r>
      <w:r>
        <w:rPr>
          <w:sz w:val="24"/>
          <w:szCs w:val="24"/>
        </w:rPr>
        <w:t xml:space="preserve">, </w:t>
      </w:r>
      <w:r w:rsidR="00A04E74">
        <w:rPr>
          <w:sz w:val="24"/>
          <w:szCs w:val="24"/>
        </w:rPr>
        <w:t xml:space="preserve">zapísaný na LV č.2 v k.ú. Štiavnické Bane ako prípad hodný osobitného zreteľa </w:t>
      </w:r>
      <w:r w:rsidR="00A04E74" w:rsidRPr="00D3304E">
        <w:rPr>
          <w:sz w:val="24"/>
          <w:szCs w:val="24"/>
        </w:rPr>
        <w:t xml:space="preserve">- parcelu </w:t>
      </w:r>
      <w:r w:rsidR="00A04E74">
        <w:rPr>
          <w:sz w:val="24"/>
          <w:szCs w:val="24"/>
        </w:rPr>
        <w:t>C</w:t>
      </w:r>
      <w:r w:rsidR="00A04E74" w:rsidRPr="00D3304E">
        <w:rPr>
          <w:sz w:val="24"/>
          <w:szCs w:val="24"/>
        </w:rPr>
        <w:t xml:space="preserve">KN p.č. </w:t>
      </w:r>
      <w:r w:rsidR="00A04E74">
        <w:rPr>
          <w:sz w:val="24"/>
          <w:szCs w:val="24"/>
        </w:rPr>
        <w:t xml:space="preserve">1742/37 </w:t>
      </w:r>
      <w:r w:rsidR="00A04E74" w:rsidRPr="00D3304E">
        <w:rPr>
          <w:sz w:val="24"/>
          <w:szCs w:val="24"/>
        </w:rPr>
        <w:t xml:space="preserve">o výmere </w:t>
      </w:r>
      <w:r w:rsidR="00A04E74">
        <w:rPr>
          <w:sz w:val="24"/>
          <w:szCs w:val="24"/>
        </w:rPr>
        <w:t>224</w:t>
      </w:r>
      <w:r w:rsidR="00A04E74" w:rsidRPr="00D3304E">
        <w:rPr>
          <w:sz w:val="24"/>
          <w:szCs w:val="24"/>
        </w:rPr>
        <w:t xml:space="preserve"> m2 – </w:t>
      </w:r>
      <w:r w:rsidR="00A04E74">
        <w:rPr>
          <w:sz w:val="24"/>
          <w:szCs w:val="24"/>
        </w:rPr>
        <w:t>zastavané plochy a nádvoria,</w:t>
      </w:r>
      <w:r w:rsidR="00A04E74" w:rsidRPr="00D3304E">
        <w:rPr>
          <w:sz w:val="24"/>
          <w:szCs w:val="24"/>
        </w:rPr>
        <w:t xml:space="preserve"> ktorý je priľahlým </w:t>
      </w:r>
      <w:r w:rsidR="00A04E74">
        <w:rPr>
          <w:sz w:val="24"/>
          <w:szCs w:val="24"/>
        </w:rPr>
        <w:t xml:space="preserve">pozemkom </w:t>
      </w:r>
      <w:r w:rsidR="00A04E74" w:rsidRPr="00D3304E">
        <w:rPr>
          <w:sz w:val="24"/>
          <w:szCs w:val="24"/>
        </w:rPr>
        <w:t>k</w:t>
      </w:r>
      <w:r w:rsidR="00A04E74">
        <w:rPr>
          <w:sz w:val="24"/>
          <w:szCs w:val="24"/>
        </w:rPr>
        <w:t> </w:t>
      </w:r>
      <w:r w:rsidR="00A04E74" w:rsidRPr="00B50379">
        <w:rPr>
          <w:sz w:val="24"/>
          <w:szCs w:val="24"/>
        </w:rPr>
        <w:t xml:space="preserve">nehnuteľnosti </w:t>
      </w:r>
      <w:r w:rsidR="00A04E74" w:rsidRPr="004F5DAF">
        <w:rPr>
          <w:sz w:val="24"/>
          <w:szCs w:val="24"/>
          <w:highlight w:val="black"/>
        </w:rPr>
        <w:t>Jozefa Škarbu, Rudno nad Hronom 54, 966 51</w:t>
      </w:r>
      <w:r w:rsidR="00A04E74" w:rsidRPr="00B50379">
        <w:rPr>
          <w:sz w:val="24"/>
          <w:szCs w:val="24"/>
        </w:rPr>
        <w:t>, za cenu 10€/m2.</w:t>
      </w:r>
    </w:p>
    <w:p w14:paraId="00FE02EE" w14:textId="77777777" w:rsidR="00606E0A" w:rsidRPr="005E7F64" w:rsidRDefault="00606E0A" w:rsidP="00606E0A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2BC314B7" w14:textId="77777777" w:rsidR="00606E0A" w:rsidRPr="005E7F64" w:rsidRDefault="00606E0A" w:rsidP="00606E0A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75FE896B" w14:textId="64EE2EF4" w:rsidR="00606E0A" w:rsidRPr="005E7F64" w:rsidRDefault="00606E0A" w:rsidP="00606E0A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 w:rsidR="00A04E74">
        <w:rPr>
          <w:rFonts w:cstheme="minorHAnsi"/>
          <w:sz w:val="24"/>
          <w:szCs w:val="24"/>
        </w:rPr>
        <w:t>ujúci spolu s kúpnou cenou 224</w:t>
      </w:r>
      <w:r>
        <w:rPr>
          <w:rFonts w:cstheme="minorHAnsi"/>
          <w:sz w:val="24"/>
          <w:szCs w:val="24"/>
        </w:rPr>
        <w:t xml:space="preserve">0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14:paraId="40EACA84" w14:textId="77777777" w:rsidR="00606E0A" w:rsidRPr="005E7F64" w:rsidRDefault="00606E0A" w:rsidP="00606E0A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0A67F6C2" w14:textId="77777777" w:rsidR="00606E0A" w:rsidRPr="005E7F64" w:rsidRDefault="00606E0A" w:rsidP="00606E0A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14:paraId="51722AEB" w14:textId="77777777" w:rsidR="00606E0A" w:rsidRPr="005E7F64" w:rsidRDefault="00606E0A" w:rsidP="00606E0A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14:paraId="23E56D4A" w14:textId="019CAF2B" w:rsidR="00606E0A" w:rsidRPr="005E7F64" w:rsidRDefault="00606E0A" w:rsidP="00606E0A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4F7E80">
        <w:rPr>
          <w:rFonts w:cstheme="minorHAnsi"/>
          <w:bCs/>
          <w:sz w:val="24"/>
          <w:szCs w:val="24"/>
        </w:rPr>
        <w:t>6</w:t>
      </w:r>
    </w:p>
    <w:p w14:paraId="339E6349" w14:textId="77777777" w:rsidR="00606E0A" w:rsidRPr="005E7F64" w:rsidRDefault="00606E0A" w:rsidP="00606E0A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14:paraId="5E53B239" w14:textId="4AC4085E" w:rsidR="00606E0A" w:rsidRDefault="004F7E80" w:rsidP="00606E0A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606E0A">
        <w:rPr>
          <w:rFonts w:cstheme="minorHAnsi"/>
          <w:bCs/>
          <w:sz w:val="24"/>
          <w:szCs w:val="24"/>
        </w:rPr>
        <w:t xml:space="preserve"> za, 0 zdržal sa, 0</w:t>
      </w:r>
      <w:r w:rsidR="00606E0A" w:rsidRPr="005E7F64">
        <w:rPr>
          <w:rFonts w:cstheme="minorHAnsi"/>
          <w:bCs/>
          <w:sz w:val="24"/>
          <w:szCs w:val="24"/>
        </w:rPr>
        <w:t xml:space="preserve"> proti</w:t>
      </w:r>
    </w:p>
    <w:p w14:paraId="3453F1D3" w14:textId="77777777" w:rsidR="00DB4ED2" w:rsidRDefault="00DB4ED2" w:rsidP="00DB4ED2">
      <w:pPr>
        <w:spacing w:after="0"/>
        <w:rPr>
          <w:bCs/>
          <w:sz w:val="24"/>
          <w:szCs w:val="24"/>
        </w:rPr>
      </w:pPr>
    </w:p>
    <w:p w14:paraId="4A814D74" w14:textId="77777777" w:rsidR="00DB4ED2" w:rsidRDefault="00DB4ED2" w:rsidP="00DB4ED2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14:paraId="59377F66" w14:textId="6A21F8D5" w:rsidR="00DB4ED2" w:rsidRDefault="00DB4ED2" w:rsidP="00DB4ED2">
      <w:pPr>
        <w:spacing w:after="0"/>
        <w:rPr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>Bolo prijaté uznesenie č. 61/2022</w:t>
      </w:r>
    </w:p>
    <w:p w14:paraId="1C357975" w14:textId="77777777" w:rsidR="00DB4ED2" w:rsidRDefault="00DB4ED2" w:rsidP="00606E0A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</w:p>
    <w:p w14:paraId="7BAF96EB" w14:textId="77777777" w:rsidR="007E1185" w:rsidRDefault="007E1185" w:rsidP="004C0CBE">
      <w:pPr>
        <w:spacing w:after="0"/>
        <w:rPr>
          <w:sz w:val="24"/>
          <w:szCs w:val="24"/>
          <w:u w:val="single"/>
        </w:rPr>
      </w:pPr>
    </w:p>
    <w:p w14:paraId="1123EBF0" w14:textId="07AF92F8" w:rsidR="00A04E74" w:rsidRPr="005E7F64" w:rsidRDefault="00A04E74" w:rsidP="00A04E74">
      <w:pPr>
        <w:spacing w:after="0"/>
        <w:rPr>
          <w:rFonts w:cstheme="minorHAnsi"/>
          <w:b/>
          <w:sz w:val="24"/>
          <w:szCs w:val="24"/>
          <w:u w:val="single"/>
        </w:rPr>
      </w:pPr>
      <w:r w:rsidRPr="002151B6">
        <w:rPr>
          <w:rFonts w:cstheme="minorHAnsi"/>
          <w:sz w:val="28"/>
          <w:szCs w:val="28"/>
          <w:u w:val="single"/>
        </w:rPr>
        <w:t>zámer č. 16/2022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26.5.2022</w:t>
      </w:r>
    </w:p>
    <w:p w14:paraId="2A1F16DA" w14:textId="77777777" w:rsidR="00A04E74" w:rsidRPr="005E7F64" w:rsidRDefault="00A04E74" w:rsidP="00A04E74">
      <w:pPr>
        <w:ind w:left="425" w:right="23"/>
        <w:jc w:val="both"/>
        <w:rPr>
          <w:rFonts w:cstheme="minorHAnsi"/>
          <w:sz w:val="24"/>
          <w:szCs w:val="24"/>
        </w:rPr>
      </w:pPr>
    </w:p>
    <w:p w14:paraId="05BC79AC" w14:textId="77777777" w:rsidR="00A04E74" w:rsidRPr="005E7F64" w:rsidRDefault="00A04E74" w:rsidP="00A04E74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becné zastupiteľstvo v súlade s §11 ods. 4 písm.  a) zák. č. 369/1990 Zb. o obecnom zriadení v platnom znení a §9a ods. 1-7 z.č. 138/1991 Zb. o majetku obcí v platnom znení a v spojení s Čl. III. Zásad hospodárenia a nakladania s majetkom obce a majetkom štátu, ktorý bol zverený obci Štiavnické Bane</w:t>
      </w:r>
    </w:p>
    <w:p w14:paraId="2A94721C" w14:textId="5A0807CE" w:rsidR="00A04E74" w:rsidRPr="00F96034" w:rsidRDefault="00A04E74" w:rsidP="005A56C1">
      <w:pPr>
        <w:pStyle w:val="Odsekzoznamu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 w:rsidRPr="00F96034">
        <w:rPr>
          <w:rFonts w:cstheme="minorHAnsi"/>
          <w:b/>
          <w:sz w:val="24"/>
          <w:szCs w:val="24"/>
        </w:rPr>
        <w:t xml:space="preserve">berie na vedomie </w:t>
      </w:r>
      <w:r>
        <w:rPr>
          <w:rFonts w:cstheme="minorHAnsi"/>
          <w:sz w:val="24"/>
          <w:szCs w:val="24"/>
        </w:rPr>
        <w:t>uznesenie č. 25</w:t>
      </w:r>
      <w:r w:rsidRPr="00F96034">
        <w:rPr>
          <w:rFonts w:cstheme="minorHAnsi"/>
          <w:sz w:val="24"/>
          <w:szCs w:val="24"/>
        </w:rPr>
        <w:t>/2022, kt</w:t>
      </w:r>
      <w:r>
        <w:rPr>
          <w:rFonts w:cstheme="minorHAnsi"/>
          <w:sz w:val="24"/>
          <w:szCs w:val="24"/>
        </w:rPr>
        <w:t>orým bol schválený zámer č. 16</w:t>
      </w:r>
      <w:r w:rsidRPr="00F96034">
        <w:rPr>
          <w:rFonts w:cstheme="minorHAnsi"/>
          <w:sz w:val="24"/>
          <w:szCs w:val="24"/>
        </w:rPr>
        <w:t xml:space="preserve">/2022 na odpredaj </w:t>
      </w:r>
      <w:r w:rsidRPr="00F96034">
        <w:rPr>
          <w:sz w:val="24"/>
          <w:szCs w:val="24"/>
        </w:rPr>
        <w:t xml:space="preserve">pozemku, </w:t>
      </w:r>
      <w:r>
        <w:rPr>
          <w:sz w:val="24"/>
          <w:szCs w:val="24"/>
        </w:rPr>
        <w:t>pozemok vedený</w:t>
      </w:r>
      <w:r w:rsidRPr="000964D0">
        <w:rPr>
          <w:sz w:val="24"/>
          <w:szCs w:val="24"/>
        </w:rPr>
        <w:t xml:space="preserve"> v katastri nehnuteľností na Okresnom úrade v Banskej Štiavnici, katastrálny odbor, </w:t>
      </w:r>
      <w:r>
        <w:rPr>
          <w:sz w:val="24"/>
          <w:szCs w:val="24"/>
        </w:rPr>
        <w:t xml:space="preserve">zapísaný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 xml:space="preserve">1535/89 </w:t>
      </w:r>
      <w:r w:rsidRPr="00D3304E">
        <w:rPr>
          <w:sz w:val="24"/>
          <w:szCs w:val="24"/>
        </w:rPr>
        <w:t xml:space="preserve">o výmere </w:t>
      </w:r>
      <w:r>
        <w:rPr>
          <w:sz w:val="24"/>
          <w:szCs w:val="24"/>
        </w:rPr>
        <w:t>57</w:t>
      </w:r>
      <w:r w:rsidRPr="00D3304E">
        <w:rPr>
          <w:sz w:val="24"/>
          <w:szCs w:val="24"/>
        </w:rPr>
        <w:t xml:space="preserve"> m2 – </w:t>
      </w:r>
      <w:r>
        <w:rPr>
          <w:sz w:val="24"/>
          <w:szCs w:val="24"/>
        </w:rPr>
        <w:t>zastavané plochy a nádvoria,</w:t>
      </w:r>
      <w:r w:rsidRPr="00D3304E">
        <w:rPr>
          <w:sz w:val="24"/>
          <w:szCs w:val="24"/>
        </w:rPr>
        <w:t xml:space="preserve"> ktorý je priľahlým </w:t>
      </w:r>
      <w:r>
        <w:rPr>
          <w:sz w:val="24"/>
          <w:szCs w:val="24"/>
        </w:rPr>
        <w:t xml:space="preserve">pozemkom </w:t>
      </w:r>
      <w:r w:rsidRPr="00D3304E">
        <w:rPr>
          <w:sz w:val="24"/>
          <w:szCs w:val="24"/>
        </w:rPr>
        <w:t>k</w:t>
      </w:r>
      <w:r>
        <w:rPr>
          <w:sz w:val="24"/>
          <w:szCs w:val="24"/>
        </w:rPr>
        <w:t> </w:t>
      </w:r>
      <w:r w:rsidRPr="00B50379">
        <w:rPr>
          <w:sz w:val="24"/>
          <w:szCs w:val="24"/>
        </w:rPr>
        <w:t>nehnuteľnosti</w:t>
      </w:r>
      <w:r>
        <w:rPr>
          <w:sz w:val="24"/>
          <w:szCs w:val="24"/>
        </w:rPr>
        <w:t xml:space="preserve"> Ing. </w:t>
      </w:r>
      <w:r w:rsidRPr="004F5DAF">
        <w:rPr>
          <w:sz w:val="24"/>
          <w:szCs w:val="24"/>
          <w:highlight w:val="black"/>
        </w:rPr>
        <w:t>Miloša Janovského a Mgr. Ivony Janovskej, Energetikov 1477/7, 969 01 Banská Štiavnica</w:t>
      </w:r>
      <w:r w:rsidRPr="00B50379">
        <w:rPr>
          <w:sz w:val="24"/>
          <w:szCs w:val="24"/>
        </w:rPr>
        <w:t>, za cenu 10€/m2.</w:t>
      </w:r>
    </w:p>
    <w:p w14:paraId="1BEA5F9C" w14:textId="77777777" w:rsidR="00A04E74" w:rsidRPr="005E7F64" w:rsidRDefault="00A04E74" w:rsidP="00A04E74">
      <w:pPr>
        <w:ind w:right="23"/>
        <w:jc w:val="both"/>
        <w:rPr>
          <w:rFonts w:cstheme="minorHAnsi"/>
          <w:sz w:val="24"/>
          <w:szCs w:val="24"/>
        </w:rPr>
      </w:pPr>
    </w:p>
    <w:p w14:paraId="0962A96F" w14:textId="77777777" w:rsidR="00A04E74" w:rsidRPr="005E7F64" w:rsidRDefault="00A04E74" w:rsidP="00A04E74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26.5.2022 </w:t>
      </w:r>
      <w:r w:rsidRPr="005E7F64">
        <w:rPr>
          <w:rFonts w:cstheme="minorHAnsi"/>
          <w:sz w:val="24"/>
          <w:szCs w:val="24"/>
        </w:rPr>
        <w:t>obvyklým spôsobom.</w:t>
      </w:r>
    </w:p>
    <w:p w14:paraId="290ABEEC" w14:textId="4E441059" w:rsidR="00A04E74" w:rsidRPr="00AF1FA1" w:rsidRDefault="00A04E74" w:rsidP="005A56C1">
      <w:pPr>
        <w:pStyle w:val="Odsekzoznamu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 w:rsidRPr="00AF1FA1">
        <w:rPr>
          <w:rFonts w:cstheme="minorHAnsi"/>
          <w:b/>
          <w:sz w:val="24"/>
          <w:szCs w:val="24"/>
        </w:rPr>
        <w:t>schvaľuje</w:t>
      </w:r>
      <w:r w:rsidRPr="00AF1FA1">
        <w:rPr>
          <w:rFonts w:cstheme="minorHAnsi"/>
          <w:sz w:val="24"/>
          <w:szCs w:val="24"/>
        </w:rPr>
        <w:t xml:space="preserve"> odpredaj </w:t>
      </w:r>
      <w:r w:rsidRPr="00AF1FA1">
        <w:rPr>
          <w:sz w:val="24"/>
          <w:szCs w:val="24"/>
        </w:rPr>
        <w:t>pozemku,</w:t>
      </w:r>
      <w:r>
        <w:rPr>
          <w:sz w:val="24"/>
          <w:szCs w:val="24"/>
        </w:rPr>
        <w:t xml:space="preserve"> </w:t>
      </w:r>
      <w:r w:rsidRPr="00AF1FA1">
        <w:rPr>
          <w:sz w:val="24"/>
          <w:szCs w:val="24"/>
        </w:rPr>
        <w:t>pozemok vedený v katastri nehnuteľností na Okresnom úrade v Banskej Štiavnici, katastrálny odbor</w:t>
      </w:r>
      <w:r>
        <w:rPr>
          <w:sz w:val="24"/>
          <w:szCs w:val="24"/>
        </w:rPr>
        <w:t xml:space="preserve">, zapísaný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 xml:space="preserve">1535/89 </w:t>
      </w:r>
      <w:r w:rsidRPr="00D3304E">
        <w:rPr>
          <w:sz w:val="24"/>
          <w:szCs w:val="24"/>
        </w:rPr>
        <w:t xml:space="preserve">o výmere </w:t>
      </w:r>
      <w:r>
        <w:rPr>
          <w:sz w:val="24"/>
          <w:szCs w:val="24"/>
        </w:rPr>
        <w:t>57</w:t>
      </w:r>
      <w:r w:rsidRPr="00D3304E">
        <w:rPr>
          <w:sz w:val="24"/>
          <w:szCs w:val="24"/>
        </w:rPr>
        <w:t xml:space="preserve"> m2 – </w:t>
      </w:r>
      <w:r>
        <w:rPr>
          <w:sz w:val="24"/>
          <w:szCs w:val="24"/>
        </w:rPr>
        <w:t>zastavané plochy a nádvoria,</w:t>
      </w:r>
      <w:r w:rsidRPr="00D3304E">
        <w:rPr>
          <w:sz w:val="24"/>
          <w:szCs w:val="24"/>
        </w:rPr>
        <w:t xml:space="preserve"> ktorý je priľahlým </w:t>
      </w:r>
      <w:r>
        <w:rPr>
          <w:sz w:val="24"/>
          <w:szCs w:val="24"/>
        </w:rPr>
        <w:t xml:space="preserve">pozemkom </w:t>
      </w:r>
      <w:r w:rsidRPr="00D3304E">
        <w:rPr>
          <w:sz w:val="24"/>
          <w:szCs w:val="24"/>
        </w:rPr>
        <w:t>k</w:t>
      </w:r>
      <w:r>
        <w:rPr>
          <w:sz w:val="24"/>
          <w:szCs w:val="24"/>
        </w:rPr>
        <w:t> </w:t>
      </w:r>
      <w:r w:rsidRPr="00B50379">
        <w:rPr>
          <w:sz w:val="24"/>
          <w:szCs w:val="24"/>
        </w:rPr>
        <w:t>nehnuteľnosti</w:t>
      </w:r>
      <w:r>
        <w:rPr>
          <w:sz w:val="24"/>
          <w:szCs w:val="24"/>
        </w:rPr>
        <w:t xml:space="preserve"> </w:t>
      </w:r>
      <w:r w:rsidRPr="004F5DAF">
        <w:rPr>
          <w:sz w:val="24"/>
          <w:szCs w:val="24"/>
          <w:highlight w:val="black"/>
        </w:rPr>
        <w:t>Ing. Miloša Janovského a Mgr. Ivony Janovskej, Energetikov 1477/7, 969 01 Banská Štiavnica</w:t>
      </w:r>
      <w:r w:rsidRPr="00B50379">
        <w:rPr>
          <w:sz w:val="24"/>
          <w:szCs w:val="24"/>
        </w:rPr>
        <w:t>, za cenu 10€/m2.</w:t>
      </w:r>
    </w:p>
    <w:p w14:paraId="1C4B3509" w14:textId="77777777" w:rsidR="00A04E74" w:rsidRPr="005E7F64" w:rsidRDefault="00A04E74" w:rsidP="00A04E74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0C3E50D2" w14:textId="77777777" w:rsidR="00A04E74" w:rsidRPr="005E7F64" w:rsidRDefault="00A04E74" w:rsidP="00A04E74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4DAF44C1" w14:textId="7831498D" w:rsidR="00A04E74" w:rsidRPr="005E7F64" w:rsidRDefault="00A04E74" w:rsidP="00A04E74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>
        <w:rPr>
          <w:rFonts w:cstheme="minorHAnsi"/>
          <w:sz w:val="24"/>
          <w:szCs w:val="24"/>
        </w:rPr>
        <w:t xml:space="preserve">ujúci spolu s kúpnou cenou 570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14:paraId="57ED905B" w14:textId="77777777" w:rsidR="00A04E74" w:rsidRPr="005E7F64" w:rsidRDefault="00A04E74" w:rsidP="00A04E74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4FC7D0A5" w14:textId="77777777" w:rsidR="00A04E74" w:rsidRPr="005E7F64" w:rsidRDefault="00A04E74" w:rsidP="00A04E74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lastRenderedPageBreak/>
        <w:t>Hlasovanie:</w:t>
      </w:r>
    </w:p>
    <w:p w14:paraId="3F9C1EC3" w14:textId="77777777" w:rsidR="00A04E74" w:rsidRPr="005E7F64" w:rsidRDefault="00A04E74" w:rsidP="00A04E74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14:paraId="6354E9FE" w14:textId="5D81D6CA" w:rsidR="00A04E74" w:rsidRPr="005E7F64" w:rsidRDefault="00A04E74" w:rsidP="00A04E74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4F7E80">
        <w:rPr>
          <w:rFonts w:cstheme="minorHAnsi"/>
          <w:bCs/>
          <w:sz w:val="24"/>
          <w:szCs w:val="24"/>
        </w:rPr>
        <w:t>6</w:t>
      </w:r>
    </w:p>
    <w:p w14:paraId="4BA1963B" w14:textId="77777777" w:rsidR="00A04E74" w:rsidRPr="005E7F64" w:rsidRDefault="00A04E74" w:rsidP="00A04E74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14:paraId="110D30ED" w14:textId="4F994D44" w:rsidR="00A04E74" w:rsidRDefault="004F7E80" w:rsidP="00A04E74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A04E74">
        <w:rPr>
          <w:rFonts w:cstheme="minorHAnsi"/>
          <w:bCs/>
          <w:sz w:val="24"/>
          <w:szCs w:val="24"/>
        </w:rPr>
        <w:t xml:space="preserve"> za, 0 zdržal sa, 0</w:t>
      </w:r>
      <w:r w:rsidR="00A04E74" w:rsidRPr="005E7F64">
        <w:rPr>
          <w:rFonts w:cstheme="minorHAnsi"/>
          <w:bCs/>
          <w:sz w:val="24"/>
          <w:szCs w:val="24"/>
        </w:rPr>
        <w:t xml:space="preserve"> proti</w:t>
      </w:r>
    </w:p>
    <w:p w14:paraId="1370FB74" w14:textId="77777777" w:rsidR="00DB4ED2" w:rsidRDefault="00DB4ED2" w:rsidP="00A04E74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</w:p>
    <w:p w14:paraId="60C67574" w14:textId="77777777" w:rsidR="00DB4ED2" w:rsidRDefault="00DB4ED2" w:rsidP="00DB4ED2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14:paraId="3F61A0FE" w14:textId="3F38AD0E" w:rsidR="00DB4ED2" w:rsidRDefault="00DB4ED2" w:rsidP="00DB4ED2">
      <w:pPr>
        <w:spacing w:after="0"/>
        <w:rPr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>Bolo prijaté uznesenie č. 62/2022</w:t>
      </w:r>
    </w:p>
    <w:p w14:paraId="706B55C6" w14:textId="77777777" w:rsidR="00DB4ED2" w:rsidRDefault="00DB4ED2" w:rsidP="00A04E74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</w:p>
    <w:p w14:paraId="48C56441" w14:textId="77777777" w:rsidR="007E1185" w:rsidRPr="002151B6" w:rsidRDefault="007E1185" w:rsidP="004C0CBE">
      <w:pPr>
        <w:spacing w:after="0"/>
        <w:rPr>
          <w:sz w:val="28"/>
          <w:szCs w:val="28"/>
          <w:u w:val="single"/>
        </w:rPr>
      </w:pPr>
    </w:p>
    <w:p w14:paraId="520F6896" w14:textId="30BDBFAB" w:rsidR="00DB4ED2" w:rsidRPr="005E7F64" w:rsidRDefault="00DB4ED2" w:rsidP="00DB4ED2">
      <w:pPr>
        <w:spacing w:after="0"/>
        <w:rPr>
          <w:rFonts w:cstheme="minorHAnsi"/>
          <w:b/>
          <w:sz w:val="24"/>
          <w:szCs w:val="24"/>
          <w:u w:val="single"/>
        </w:rPr>
      </w:pPr>
      <w:r w:rsidRPr="002151B6">
        <w:rPr>
          <w:rFonts w:cstheme="minorHAnsi"/>
          <w:sz w:val="28"/>
          <w:szCs w:val="28"/>
          <w:u w:val="single"/>
        </w:rPr>
        <w:t>zámer č. 17/2022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26.5.2022</w:t>
      </w:r>
    </w:p>
    <w:p w14:paraId="342C2A92" w14:textId="77777777" w:rsidR="00DB4ED2" w:rsidRPr="005E7F64" w:rsidRDefault="00DB4ED2" w:rsidP="00DB4ED2">
      <w:pPr>
        <w:ind w:left="425" w:right="23"/>
        <w:jc w:val="both"/>
        <w:rPr>
          <w:rFonts w:cstheme="minorHAnsi"/>
          <w:sz w:val="24"/>
          <w:szCs w:val="24"/>
        </w:rPr>
      </w:pPr>
    </w:p>
    <w:p w14:paraId="1D69E1FB" w14:textId="77777777" w:rsidR="00DB4ED2" w:rsidRPr="005E7F64" w:rsidRDefault="00DB4ED2" w:rsidP="00DB4ED2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becné zastupiteľstvo v súlade s §11 ods. 4 písm.  a) zák. č. 369/1990 Zb. o obecnom zriadení v platnom znení a §9a ods. 1-7 z.č. 138/1991 Zb. o majetku obcí v platnom znení a v spojení s Čl. III. Zásad hospodárenia a nakladania s majetkom obce a majetkom štátu, ktorý bol zverený obci Štiavnické Bane</w:t>
      </w:r>
    </w:p>
    <w:p w14:paraId="020F23D8" w14:textId="1CD3297D" w:rsidR="00DB4ED2" w:rsidRPr="00F96034" w:rsidRDefault="00DB4ED2" w:rsidP="005A56C1">
      <w:pPr>
        <w:pStyle w:val="Odsekzoznamu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 w:rsidRPr="00F96034">
        <w:rPr>
          <w:rFonts w:cstheme="minorHAnsi"/>
          <w:b/>
          <w:sz w:val="24"/>
          <w:szCs w:val="24"/>
        </w:rPr>
        <w:t xml:space="preserve">berie na vedomie </w:t>
      </w:r>
      <w:r>
        <w:rPr>
          <w:rFonts w:cstheme="minorHAnsi"/>
          <w:sz w:val="24"/>
          <w:szCs w:val="24"/>
        </w:rPr>
        <w:t>uznesenie č. 26</w:t>
      </w:r>
      <w:r w:rsidRPr="00F96034">
        <w:rPr>
          <w:rFonts w:cstheme="minorHAnsi"/>
          <w:sz w:val="24"/>
          <w:szCs w:val="24"/>
        </w:rPr>
        <w:t>/2022, kt</w:t>
      </w:r>
      <w:r>
        <w:rPr>
          <w:rFonts w:cstheme="minorHAnsi"/>
          <w:sz w:val="24"/>
          <w:szCs w:val="24"/>
        </w:rPr>
        <w:t>orým bol schválený zámer č. 17</w:t>
      </w:r>
      <w:r w:rsidRPr="00F96034">
        <w:rPr>
          <w:rFonts w:cstheme="minorHAnsi"/>
          <w:sz w:val="24"/>
          <w:szCs w:val="24"/>
        </w:rPr>
        <w:t xml:space="preserve">/2022 na odpredaj </w:t>
      </w:r>
      <w:r w:rsidRPr="00F96034">
        <w:rPr>
          <w:sz w:val="24"/>
          <w:szCs w:val="24"/>
        </w:rPr>
        <w:t xml:space="preserve">pozemku, </w:t>
      </w:r>
      <w:r>
        <w:rPr>
          <w:sz w:val="24"/>
          <w:szCs w:val="24"/>
        </w:rPr>
        <w:t>pozemok vedený</w:t>
      </w:r>
      <w:r w:rsidRPr="000964D0">
        <w:rPr>
          <w:sz w:val="24"/>
          <w:szCs w:val="24"/>
        </w:rPr>
        <w:t xml:space="preserve"> v katastri nehnuteľností na Okresnom úrade v Banskej Štiavnici, katastrálny odbor, </w:t>
      </w:r>
      <w:r>
        <w:rPr>
          <w:sz w:val="24"/>
          <w:szCs w:val="24"/>
        </w:rPr>
        <w:t>zapísaný na LV č.</w:t>
      </w:r>
      <w:r w:rsidRPr="006F1FA1">
        <w:rPr>
          <w:sz w:val="24"/>
          <w:szCs w:val="24"/>
        </w:rPr>
        <w:t xml:space="preserve">2 v k.ú. Štiavnické Bane ako </w:t>
      </w:r>
      <w:r>
        <w:rPr>
          <w:sz w:val="24"/>
          <w:szCs w:val="24"/>
        </w:rPr>
        <w:t>prípad hodný osobitného zreteľa, podľa</w:t>
      </w:r>
      <w:r w:rsidR="00A96BC0">
        <w:rPr>
          <w:sz w:val="24"/>
          <w:szCs w:val="24"/>
        </w:rPr>
        <w:t xml:space="preserve"> GP č. 34544011-39/2022 </w:t>
      </w:r>
      <w:r>
        <w:rPr>
          <w:sz w:val="24"/>
          <w:szCs w:val="24"/>
        </w:rPr>
        <w:t xml:space="preserve"> </w:t>
      </w:r>
      <w:r w:rsidRPr="006F1FA1">
        <w:rPr>
          <w:sz w:val="24"/>
          <w:szCs w:val="24"/>
        </w:rPr>
        <w:t xml:space="preserve">- parcelu CKN p.č. 1530/2 o výmere 267 m2 – lesný pozemok, ktorý je priľahlým pozemkom k nehnuteľnosti </w:t>
      </w:r>
      <w:r w:rsidRPr="004F5DAF">
        <w:rPr>
          <w:sz w:val="24"/>
          <w:szCs w:val="24"/>
          <w:highlight w:val="black"/>
        </w:rPr>
        <w:t>Róberta Karela, Majcichov 278, 919 22</w:t>
      </w:r>
      <w:r w:rsidRPr="00B50379">
        <w:rPr>
          <w:sz w:val="24"/>
          <w:szCs w:val="24"/>
        </w:rPr>
        <w:t>, za cenu 10€/m2.</w:t>
      </w:r>
    </w:p>
    <w:p w14:paraId="19DEB7CA" w14:textId="77777777" w:rsidR="00DB4ED2" w:rsidRPr="005E7F64" w:rsidRDefault="00DB4ED2" w:rsidP="00DB4ED2">
      <w:pPr>
        <w:ind w:right="23"/>
        <w:jc w:val="both"/>
        <w:rPr>
          <w:rFonts w:cstheme="minorHAnsi"/>
          <w:sz w:val="24"/>
          <w:szCs w:val="24"/>
        </w:rPr>
      </w:pPr>
    </w:p>
    <w:p w14:paraId="103D7B35" w14:textId="77777777" w:rsidR="00DB4ED2" w:rsidRPr="005E7F64" w:rsidRDefault="00DB4ED2" w:rsidP="00DB4ED2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26.5.2022 </w:t>
      </w:r>
      <w:r w:rsidRPr="005E7F64">
        <w:rPr>
          <w:rFonts w:cstheme="minorHAnsi"/>
          <w:sz w:val="24"/>
          <w:szCs w:val="24"/>
        </w:rPr>
        <w:t>obvyklým spôsobom.</w:t>
      </w:r>
    </w:p>
    <w:p w14:paraId="21AC5AED" w14:textId="30177E80" w:rsidR="00DB4ED2" w:rsidRPr="00AF1FA1" w:rsidRDefault="00DB4ED2" w:rsidP="005A56C1">
      <w:pPr>
        <w:pStyle w:val="Odsekzoznamu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 w:rsidRPr="00AF1FA1">
        <w:rPr>
          <w:rFonts w:cstheme="minorHAnsi"/>
          <w:b/>
          <w:sz w:val="24"/>
          <w:szCs w:val="24"/>
        </w:rPr>
        <w:t>schvaľuje</w:t>
      </w:r>
      <w:r w:rsidRPr="00AF1FA1">
        <w:rPr>
          <w:rFonts w:cstheme="minorHAnsi"/>
          <w:sz w:val="24"/>
          <w:szCs w:val="24"/>
        </w:rPr>
        <w:t xml:space="preserve"> odpredaj </w:t>
      </w:r>
      <w:r w:rsidRPr="00AF1FA1">
        <w:rPr>
          <w:sz w:val="24"/>
          <w:szCs w:val="24"/>
        </w:rPr>
        <w:t>pozemku,</w:t>
      </w:r>
      <w:r>
        <w:rPr>
          <w:sz w:val="24"/>
          <w:szCs w:val="24"/>
        </w:rPr>
        <w:t xml:space="preserve"> </w:t>
      </w:r>
      <w:r w:rsidRPr="00AF1FA1">
        <w:rPr>
          <w:sz w:val="24"/>
          <w:szCs w:val="24"/>
        </w:rPr>
        <w:t>pozemok vedený v katastri nehnuteľností na Okresnom úrade v Banskej Štiavnici, katastrálny odbor</w:t>
      </w:r>
      <w:r>
        <w:rPr>
          <w:sz w:val="24"/>
          <w:szCs w:val="24"/>
        </w:rPr>
        <w:t>, zapísaný na LV č.</w:t>
      </w:r>
      <w:r w:rsidRPr="006F1FA1">
        <w:rPr>
          <w:sz w:val="24"/>
          <w:szCs w:val="24"/>
        </w:rPr>
        <w:t xml:space="preserve">2 v k.ú. Štiavnické Bane ako </w:t>
      </w:r>
      <w:r>
        <w:rPr>
          <w:sz w:val="24"/>
          <w:szCs w:val="24"/>
        </w:rPr>
        <w:t xml:space="preserve">prípad hodný osobitného zreteľa, podľa </w:t>
      </w:r>
      <w:r w:rsidR="00A96BC0">
        <w:rPr>
          <w:sz w:val="24"/>
          <w:szCs w:val="24"/>
        </w:rPr>
        <w:t>GP č. 34544011-39/2022</w:t>
      </w:r>
      <w:r>
        <w:rPr>
          <w:sz w:val="24"/>
          <w:szCs w:val="24"/>
        </w:rPr>
        <w:t xml:space="preserve"> </w:t>
      </w:r>
      <w:r w:rsidRPr="006F1FA1">
        <w:rPr>
          <w:sz w:val="24"/>
          <w:szCs w:val="24"/>
        </w:rPr>
        <w:t xml:space="preserve">- parcelu CKN p.č. 1530/2 o výmere 267 m2 – lesný pozemok, ktorý je priľahlým pozemkom k nehnuteľnosti </w:t>
      </w:r>
      <w:r w:rsidRPr="004F5DAF">
        <w:rPr>
          <w:sz w:val="24"/>
          <w:szCs w:val="24"/>
          <w:highlight w:val="black"/>
        </w:rPr>
        <w:t>Róberta Karela, Majcichov 278, 919 22</w:t>
      </w:r>
      <w:r w:rsidRPr="00B50379">
        <w:rPr>
          <w:sz w:val="24"/>
          <w:szCs w:val="24"/>
        </w:rPr>
        <w:t>, za cenu 10€/m2.</w:t>
      </w:r>
    </w:p>
    <w:p w14:paraId="6C28F230" w14:textId="77777777" w:rsidR="00DB4ED2" w:rsidRPr="005E7F64" w:rsidRDefault="00DB4ED2" w:rsidP="00DB4ED2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79E00F33" w14:textId="77777777" w:rsidR="00DB4ED2" w:rsidRPr="005E7F64" w:rsidRDefault="00DB4ED2" w:rsidP="00DB4ED2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23B409CC" w14:textId="4C6826E0" w:rsidR="00DB4ED2" w:rsidRPr="005E7F64" w:rsidRDefault="00DB4ED2" w:rsidP="00DB4ED2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>
        <w:rPr>
          <w:rFonts w:cstheme="minorHAnsi"/>
          <w:sz w:val="24"/>
          <w:szCs w:val="24"/>
        </w:rPr>
        <w:t xml:space="preserve">ujúci spolu s kúpnou cenou 2670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14:paraId="4CE88ABC" w14:textId="77777777" w:rsidR="00DB4ED2" w:rsidRPr="005E7F64" w:rsidRDefault="00DB4ED2" w:rsidP="00DB4ED2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101F2DE9" w14:textId="77777777" w:rsidR="00DB4ED2" w:rsidRPr="005E7F64" w:rsidRDefault="00DB4ED2" w:rsidP="00DB4ED2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14:paraId="1730EE6E" w14:textId="77777777" w:rsidR="00DB4ED2" w:rsidRPr="005E7F64" w:rsidRDefault="00DB4ED2" w:rsidP="00DB4ED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14:paraId="4B37C0EF" w14:textId="4DC087B9" w:rsidR="00DB4ED2" w:rsidRPr="005E7F64" w:rsidRDefault="00DB4ED2" w:rsidP="00DB4ED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35014E">
        <w:rPr>
          <w:rFonts w:cstheme="minorHAnsi"/>
          <w:bCs/>
          <w:sz w:val="24"/>
          <w:szCs w:val="24"/>
        </w:rPr>
        <w:t>6</w:t>
      </w:r>
    </w:p>
    <w:p w14:paraId="34F17BE6" w14:textId="77777777" w:rsidR="00DB4ED2" w:rsidRPr="005E7F64" w:rsidRDefault="00DB4ED2" w:rsidP="00DB4ED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14:paraId="2F2AEFB0" w14:textId="69C334DA" w:rsidR="00DB4ED2" w:rsidRDefault="0035014E" w:rsidP="00DB4ED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DB4ED2">
        <w:rPr>
          <w:rFonts w:cstheme="minorHAnsi"/>
          <w:bCs/>
          <w:sz w:val="24"/>
          <w:szCs w:val="24"/>
        </w:rPr>
        <w:t xml:space="preserve"> za, 0 zdržal sa, 0</w:t>
      </w:r>
      <w:r w:rsidR="00DB4ED2" w:rsidRPr="005E7F64">
        <w:rPr>
          <w:rFonts w:cstheme="minorHAnsi"/>
          <w:bCs/>
          <w:sz w:val="24"/>
          <w:szCs w:val="24"/>
        </w:rPr>
        <w:t xml:space="preserve"> proti</w:t>
      </w:r>
    </w:p>
    <w:p w14:paraId="57A3F591" w14:textId="77777777" w:rsidR="007E1185" w:rsidRDefault="007E1185" w:rsidP="004C0CBE">
      <w:pPr>
        <w:spacing w:after="0"/>
        <w:rPr>
          <w:sz w:val="24"/>
          <w:szCs w:val="24"/>
          <w:u w:val="single"/>
        </w:rPr>
      </w:pPr>
    </w:p>
    <w:p w14:paraId="375582AA" w14:textId="77777777" w:rsidR="00DB4ED2" w:rsidRDefault="00DB4ED2" w:rsidP="00DB4ED2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14:paraId="66828BCC" w14:textId="77777777" w:rsidR="00DB4ED2" w:rsidRDefault="00DB4ED2" w:rsidP="00DB4ED2">
      <w:pPr>
        <w:spacing w:after="0"/>
        <w:rPr>
          <w:bCs/>
          <w:sz w:val="24"/>
          <w:szCs w:val="24"/>
        </w:rPr>
      </w:pPr>
    </w:p>
    <w:p w14:paraId="3939FB5C" w14:textId="674D02B8" w:rsidR="00DB4ED2" w:rsidRDefault="00DB4ED2" w:rsidP="00DB4ED2">
      <w:pPr>
        <w:spacing w:after="0"/>
        <w:rPr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>Bolo prijaté uznesenie č. 63/2022</w:t>
      </w:r>
    </w:p>
    <w:p w14:paraId="7C53D669" w14:textId="77777777" w:rsidR="00DB4ED2" w:rsidRDefault="00DB4ED2" w:rsidP="004C0CBE">
      <w:pPr>
        <w:spacing w:after="0"/>
        <w:rPr>
          <w:sz w:val="24"/>
          <w:szCs w:val="24"/>
          <w:u w:val="single"/>
        </w:rPr>
      </w:pPr>
    </w:p>
    <w:p w14:paraId="449AB1FC" w14:textId="39049D9B" w:rsidR="00DB4ED2" w:rsidRPr="005E7F64" w:rsidRDefault="00DB4ED2" w:rsidP="00DB4ED2">
      <w:pPr>
        <w:spacing w:after="0"/>
        <w:rPr>
          <w:rFonts w:cstheme="minorHAnsi"/>
          <w:b/>
          <w:sz w:val="24"/>
          <w:szCs w:val="24"/>
          <w:u w:val="single"/>
        </w:rPr>
      </w:pPr>
      <w:r w:rsidRPr="002151B6">
        <w:rPr>
          <w:rFonts w:cstheme="minorHAnsi"/>
          <w:sz w:val="28"/>
          <w:szCs w:val="28"/>
          <w:u w:val="single"/>
        </w:rPr>
        <w:t>zámer č. 18/2022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26.5.2022</w:t>
      </w:r>
    </w:p>
    <w:p w14:paraId="7DAAD76D" w14:textId="77777777" w:rsidR="00DB4ED2" w:rsidRPr="005E7F64" w:rsidRDefault="00DB4ED2" w:rsidP="00DB4ED2">
      <w:pPr>
        <w:ind w:left="425" w:right="23"/>
        <w:jc w:val="both"/>
        <w:rPr>
          <w:rFonts w:cstheme="minorHAnsi"/>
          <w:sz w:val="24"/>
          <w:szCs w:val="24"/>
        </w:rPr>
      </w:pPr>
    </w:p>
    <w:p w14:paraId="1E176A5C" w14:textId="77777777" w:rsidR="00DB4ED2" w:rsidRPr="005E7F64" w:rsidRDefault="00DB4ED2" w:rsidP="00DB4ED2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becné zastupiteľstvo v súlade s §11 ods. 4 písm.  a) zák. č. 369/1990 Zb. o obecnom zriadení v platnom znení a §9a ods. 1-7 z.č. 138/1991 Zb. o majetku obcí v platnom znení a v spojení s Čl. III. Zásad hospodárenia a nakladania s majetkom obce a majetkom štátu, ktorý bol zverený obci Štiavnické Bane</w:t>
      </w:r>
    </w:p>
    <w:p w14:paraId="62D1C41A" w14:textId="3CBD6377" w:rsidR="00DB4ED2" w:rsidRPr="00DB4ED2" w:rsidRDefault="00DB4ED2" w:rsidP="005A56C1">
      <w:pPr>
        <w:pStyle w:val="Odsekzoznamu"/>
        <w:numPr>
          <w:ilvl w:val="0"/>
          <w:numId w:val="17"/>
        </w:numPr>
        <w:spacing w:after="0"/>
        <w:ind w:right="23"/>
        <w:jc w:val="both"/>
        <w:rPr>
          <w:rFonts w:cstheme="minorHAnsi"/>
          <w:sz w:val="24"/>
          <w:szCs w:val="24"/>
        </w:rPr>
      </w:pPr>
      <w:r w:rsidRPr="00DB4ED2">
        <w:rPr>
          <w:rFonts w:cstheme="minorHAnsi"/>
          <w:b/>
          <w:sz w:val="24"/>
          <w:szCs w:val="24"/>
        </w:rPr>
        <w:t xml:space="preserve">berie na vedomie </w:t>
      </w:r>
      <w:r w:rsidRPr="00DB4ED2">
        <w:rPr>
          <w:rFonts w:cstheme="minorHAnsi"/>
          <w:sz w:val="24"/>
          <w:szCs w:val="24"/>
        </w:rPr>
        <w:t xml:space="preserve">uznesenie č. 27/2022, ktorým bol schválený zámer č. 18/2022 na odpredaj </w:t>
      </w:r>
      <w:r w:rsidR="00A96BC0">
        <w:rPr>
          <w:sz w:val="24"/>
          <w:szCs w:val="24"/>
        </w:rPr>
        <w:t>pozemkov, pozemky vedené</w:t>
      </w:r>
      <w:r w:rsidRPr="00DB4ED2">
        <w:rPr>
          <w:sz w:val="24"/>
          <w:szCs w:val="24"/>
        </w:rPr>
        <w:t xml:space="preserve"> v katastri nehnuteľností na Okresnom úrade v Banskej Štiavnici, katastrálny odbor, </w:t>
      </w:r>
      <w:r>
        <w:rPr>
          <w:sz w:val="24"/>
          <w:szCs w:val="24"/>
        </w:rPr>
        <w:t xml:space="preserve">zapísaných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>1592/15</w:t>
      </w:r>
      <w:r w:rsidRPr="00D3304E">
        <w:rPr>
          <w:sz w:val="24"/>
          <w:szCs w:val="24"/>
        </w:rPr>
        <w:t xml:space="preserve"> o výmere </w:t>
      </w:r>
      <w:r>
        <w:rPr>
          <w:sz w:val="24"/>
          <w:szCs w:val="24"/>
        </w:rPr>
        <w:t>2</w:t>
      </w:r>
      <w:r w:rsidRPr="00D3304E">
        <w:rPr>
          <w:sz w:val="24"/>
          <w:szCs w:val="24"/>
        </w:rPr>
        <w:t xml:space="preserve"> m2 – </w:t>
      </w:r>
      <w:r>
        <w:rPr>
          <w:sz w:val="24"/>
          <w:szCs w:val="24"/>
        </w:rPr>
        <w:t>zastavané plochy a nádvorie, CKN p.č. 1592/16 o výmere 7 m2 – zastavané plochy a nádvoria,</w:t>
      </w:r>
      <w:r w:rsidRPr="00D330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KN p.č 1592/17 – o výmere 95 m2 – zastavané plochy a nádvoria, CKN p.č. 1576/13 o výmere 50 m2 – trvalo trávnatý porast. </w:t>
      </w:r>
      <w:r w:rsidRPr="00D3304E">
        <w:rPr>
          <w:sz w:val="24"/>
          <w:szCs w:val="24"/>
        </w:rPr>
        <w:t>ktor</w:t>
      </w:r>
      <w:r>
        <w:rPr>
          <w:sz w:val="24"/>
          <w:szCs w:val="24"/>
        </w:rPr>
        <w:t>é</w:t>
      </w:r>
      <w:r w:rsidRPr="00D3304E">
        <w:rPr>
          <w:sz w:val="24"/>
          <w:szCs w:val="24"/>
        </w:rPr>
        <w:t xml:space="preserve"> </w:t>
      </w:r>
      <w:r>
        <w:rPr>
          <w:sz w:val="24"/>
          <w:szCs w:val="24"/>
        </w:rPr>
        <w:t>sú</w:t>
      </w:r>
      <w:r w:rsidRPr="00D3304E">
        <w:rPr>
          <w:sz w:val="24"/>
          <w:szCs w:val="24"/>
        </w:rPr>
        <w:t xml:space="preserve"> </w:t>
      </w:r>
      <w:r w:rsidRPr="006F6577">
        <w:rPr>
          <w:sz w:val="24"/>
          <w:szCs w:val="24"/>
        </w:rPr>
        <w:t xml:space="preserve">priľahlým pozemkom  k nehnuteľnosti </w:t>
      </w:r>
      <w:r w:rsidRPr="004F5DAF">
        <w:rPr>
          <w:sz w:val="24"/>
          <w:szCs w:val="24"/>
          <w:highlight w:val="black"/>
        </w:rPr>
        <w:t>Ondreja Šulaja, Klinčekova 35, 949 01 Nitra,</w:t>
      </w:r>
      <w:r w:rsidRPr="006F6577">
        <w:rPr>
          <w:sz w:val="24"/>
          <w:szCs w:val="24"/>
        </w:rPr>
        <w:t xml:space="preserve"> za cenu 10€/m2.</w:t>
      </w:r>
    </w:p>
    <w:p w14:paraId="6675E374" w14:textId="77777777" w:rsidR="00DB4ED2" w:rsidRPr="00DB4ED2" w:rsidRDefault="00DB4ED2" w:rsidP="00DB4ED2">
      <w:pPr>
        <w:pStyle w:val="Odsekzoznamu"/>
        <w:spacing w:after="0"/>
        <w:ind w:right="23"/>
        <w:jc w:val="both"/>
        <w:rPr>
          <w:rFonts w:cstheme="minorHAnsi"/>
          <w:sz w:val="24"/>
          <w:szCs w:val="24"/>
        </w:rPr>
      </w:pPr>
    </w:p>
    <w:p w14:paraId="245D100F" w14:textId="77777777" w:rsidR="00DB4ED2" w:rsidRPr="005E7F64" w:rsidRDefault="00DB4ED2" w:rsidP="00DB4ED2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26.5.2022 </w:t>
      </w:r>
      <w:r w:rsidRPr="005E7F64">
        <w:rPr>
          <w:rFonts w:cstheme="minorHAnsi"/>
          <w:sz w:val="24"/>
          <w:szCs w:val="24"/>
        </w:rPr>
        <w:t>obvyklým spôsobom.</w:t>
      </w:r>
    </w:p>
    <w:p w14:paraId="213DD788" w14:textId="4ECFAE92" w:rsidR="00DB4ED2" w:rsidRPr="00AF1FA1" w:rsidRDefault="00DB4ED2" w:rsidP="005A56C1">
      <w:pPr>
        <w:pStyle w:val="Odsekzoznamu"/>
        <w:numPr>
          <w:ilvl w:val="0"/>
          <w:numId w:val="17"/>
        </w:numPr>
        <w:spacing w:after="0"/>
        <w:rPr>
          <w:b/>
          <w:bCs/>
          <w:sz w:val="24"/>
          <w:szCs w:val="24"/>
        </w:rPr>
      </w:pPr>
      <w:r w:rsidRPr="00AF1FA1">
        <w:rPr>
          <w:rFonts w:cstheme="minorHAnsi"/>
          <w:b/>
          <w:sz w:val="24"/>
          <w:szCs w:val="24"/>
        </w:rPr>
        <w:t>schvaľuje</w:t>
      </w:r>
      <w:r w:rsidRPr="00AF1FA1">
        <w:rPr>
          <w:rFonts w:cstheme="minorHAnsi"/>
          <w:sz w:val="24"/>
          <w:szCs w:val="24"/>
        </w:rPr>
        <w:t xml:space="preserve"> odpredaj </w:t>
      </w:r>
      <w:r w:rsidR="00A96BC0">
        <w:rPr>
          <w:sz w:val="24"/>
          <w:szCs w:val="24"/>
        </w:rPr>
        <w:t>pozemkov</w:t>
      </w:r>
      <w:r w:rsidRPr="00AF1FA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96BC0">
        <w:rPr>
          <w:sz w:val="24"/>
          <w:szCs w:val="24"/>
        </w:rPr>
        <w:t>pozemky vedené</w:t>
      </w:r>
      <w:r w:rsidRPr="00AF1FA1">
        <w:rPr>
          <w:sz w:val="24"/>
          <w:szCs w:val="24"/>
        </w:rPr>
        <w:t xml:space="preserve"> v katastri nehnuteľností na Okresnom úrade v Banskej Štiavnici, katastrálny odbor</w:t>
      </w:r>
      <w:r>
        <w:rPr>
          <w:sz w:val="24"/>
          <w:szCs w:val="24"/>
        </w:rPr>
        <w:t xml:space="preserve">, zapísaných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>1592/15</w:t>
      </w:r>
      <w:r w:rsidRPr="00D3304E">
        <w:rPr>
          <w:sz w:val="24"/>
          <w:szCs w:val="24"/>
        </w:rPr>
        <w:t xml:space="preserve"> o výmere </w:t>
      </w:r>
      <w:r>
        <w:rPr>
          <w:sz w:val="24"/>
          <w:szCs w:val="24"/>
        </w:rPr>
        <w:t>2</w:t>
      </w:r>
      <w:r w:rsidRPr="00D3304E">
        <w:rPr>
          <w:sz w:val="24"/>
          <w:szCs w:val="24"/>
        </w:rPr>
        <w:t xml:space="preserve"> m2 – </w:t>
      </w:r>
      <w:r>
        <w:rPr>
          <w:sz w:val="24"/>
          <w:szCs w:val="24"/>
        </w:rPr>
        <w:t>zastavané plochy a nádvorie, CKN p.č. 1592/16 o výmere 7 m2 – zastavané plochy a nádvoria,</w:t>
      </w:r>
      <w:r w:rsidRPr="00D3304E">
        <w:rPr>
          <w:sz w:val="24"/>
          <w:szCs w:val="24"/>
        </w:rPr>
        <w:t xml:space="preserve"> </w:t>
      </w:r>
      <w:r>
        <w:rPr>
          <w:sz w:val="24"/>
          <w:szCs w:val="24"/>
        </w:rPr>
        <w:t>CKN p.č 1592/17 – o výmere 95 m2 – zastavané plochy a nádvoria, CKN p.č. 1576/13 o výmere</w:t>
      </w:r>
      <w:r w:rsidR="00A96BC0">
        <w:rPr>
          <w:sz w:val="24"/>
          <w:szCs w:val="24"/>
        </w:rPr>
        <w:t xml:space="preserve"> 50 m2 – trvalo trávnatý porast,</w:t>
      </w:r>
      <w:r>
        <w:rPr>
          <w:sz w:val="24"/>
          <w:szCs w:val="24"/>
        </w:rPr>
        <w:t xml:space="preserve"> </w:t>
      </w:r>
      <w:r w:rsidRPr="00D3304E">
        <w:rPr>
          <w:sz w:val="24"/>
          <w:szCs w:val="24"/>
        </w:rPr>
        <w:t>ktor</w:t>
      </w:r>
      <w:r>
        <w:rPr>
          <w:sz w:val="24"/>
          <w:szCs w:val="24"/>
        </w:rPr>
        <w:t>é</w:t>
      </w:r>
      <w:r w:rsidRPr="00D3304E">
        <w:rPr>
          <w:sz w:val="24"/>
          <w:szCs w:val="24"/>
        </w:rPr>
        <w:t xml:space="preserve"> </w:t>
      </w:r>
      <w:r>
        <w:rPr>
          <w:sz w:val="24"/>
          <w:szCs w:val="24"/>
        </w:rPr>
        <w:t>sú</w:t>
      </w:r>
      <w:r w:rsidRPr="00D3304E">
        <w:rPr>
          <w:sz w:val="24"/>
          <w:szCs w:val="24"/>
        </w:rPr>
        <w:t xml:space="preserve"> </w:t>
      </w:r>
      <w:r w:rsidRPr="006F6577">
        <w:rPr>
          <w:sz w:val="24"/>
          <w:szCs w:val="24"/>
        </w:rPr>
        <w:t xml:space="preserve">priľahlým pozemkom  k nehnuteľnosti </w:t>
      </w:r>
      <w:r w:rsidRPr="004F5DAF">
        <w:rPr>
          <w:sz w:val="24"/>
          <w:szCs w:val="24"/>
          <w:highlight w:val="black"/>
        </w:rPr>
        <w:t>Ondreja Šulaja, Klinčekova 35, 949 01 Nitra</w:t>
      </w:r>
      <w:r w:rsidRPr="006F6577">
        <w:rPr>
          <w:sz w:val="24"/>
          <w:szCs w:val="24"/>
        </w:rPr>
        <w:t>, za cenu 10€/m2.</w:t>
      </w:r>
    </w:p>
    <w:p w14:paraId="5C824C34" w14:textId="77777777" w:rsidR="00DB4ED2" w:rsidRPr="005E7F64" w:rsidRDefault="00DB4ED2" w:rsidP="00DB4ED2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0DB251E4" w14:textId="77777777" w:rsidR="00DB4ED2" w:rsidRPr="005E7F64" w:rsidRDefault="00DB4ED2" w:rsidP="00DB4ED2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0CFC59FE" w14:textId="23F4A2E3" w:rsidR="00DB4ED2" w:rsidRPr="005E7F64" w:rsidRDefault="00DB4ED2" w:rsidP="00DB4ED2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>
        <w:rPr>
          <w:rFonts w:cstheme="minorHAnsi"/>
          <w:sz w:val="24"/>
          <w:szCs w:val="24"/>
        </w:rPr>
        <w:t xml:space="preserve">ujúci spolu s kúpnou cenou 1540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14:paraId="481527A9" w14:textId="77777777" w:rsidR="00DB4ED2" w:rsidRPr="005E7F64" w:rsidRDefault="00DB4ED2" w:rsidP="00DB4ED2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6E9F55AF" w14:textId="77777777" w:rsidR="00DB4ED2" w:rsidRPr="005E7F64" w:rsidRDefault="00DB4ED2" w:rsidP="00DB4ED2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14:paraId="71A70BDD" w14:textId="77777777" w:rsidR="00DB4ED2" w:rsidRPr="005E7F64" w:rsidRDefault="00DB4ED2" w:rsidP="00DB4ED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14:paraId="307F0FB4" w14:textId="00CF8211" w:rsidR="00DB4ED2" w:rsidRPr="005E7F64" w:rsidRDefault="00DB4ED2" w:rsidP="00DB4ED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35014E">
        <w:rPr>
          <w:rFonts w:cstheme="minorHAnsi"/>
          <w:bCs/>
          <w:sz w:val="24"/>
          <w:szCs w:val="24"/>
        </w:rPr>
        <w:t>6</w:t>
      </w:r>
    </w:p>
    <w:p w14:paraId="158A2DF5" w14:textId="77777777" w:rsidR="00DB4ED2" w:rsidRPr="005E7F64" w:rsidRDefault="00DB4ED2" w:rsidP="00DB4ED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14:paraId="7111C101" w14:textId="03CED16D" w:rsidR="00DB4ED2" w:rsidRDefault="0035014E" w:rsidP="00DB4ED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DB4ED2">
        <w:rPr>
          <w:rFonts w:cstheme="minorHAnsi"/>
          <w:bCs/>
          <w:sz w:val="24"/>
          <w:szCs w:val="24"/>
        </w:rPr>
        <w:t xml:space="preserve"> za, 0 zdržal sa, 0</w:t>
      </w:r>
      <w:r w:rsidR="00DB4ED2" w:rsidRPr="005E7F64">
        <w:rPr>
          <w:rFonts w:cstheme="minorHAnsi"/>
          <w:bCs/>
          <w:sz w:val="24"/>
          <w:szCs w:val="24"/>
        </w:rPr>
        <w:t xml:space="preserve"> proti</w:t>
      </w:r>
    </w:p>
    <w:p w14:paraId="51263B9F" w14:textId="77777777" w:rsidR="00DB4ED2" w:rsidRDefault="00DB4ED2" w:rsidP="00DB4ED2">
      <w:pPr>
        <w:spacing w:after="0"/>
        <w:rPr>
          <w:sz w:val="24"/>
          <w:szCs w:val="24"/>
          <w:u w:val="single"/>
        </w:rPr>
      </w:pPr>
    </w:p>
    <w:p w14:paraId="42CA3122" w14:textId="77777777" w:rsidR="00DB4ED2" w:rsidRDefault="00DB4ED2" w:rsidP="00DB4ED2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14:paraId="684545FC" w14:textId="41FDABA1" w:rsidR="00DB4ED2" w:rsidRDefault="00DB4ED2" w:rsidP="00DB4ED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lo prijaté uznesenie č. 64/2022</w:t>
      </w:r>
    </w:p>
    <w:p w14:paraId="4B6448EF" w14:textId="77777777" w:rsidR="00DB4ED2" w:rsidRDefault="00DB4ED2" w:rsidP="00DB4ED2">
      <w:pPr>
        <w:spacing w:after="0"/>
        <w:rPr>
          <w:rFonts w:cstheme="minorHAnsi"/>
          <w:b/>
          <w:bCs/>
          <w:sz w:val="24"/>
          <w:szCs w:val="24"/>
        </w:rPr>
      </w:pPr>
    </w:p>
    <w:p w14:paraId="28F18A0D" w14:textId="370288EE" w:rsidR="00DB4ED2" w:rsidRPr="005E7F64" w:rsidRDefault="00DB4ED2" w:rsidP="00DB4ED2">
      <w:pPr>
        <w:spacing w:after="0"/>
        <w:rPr>
          <w:rFonts w:cstheme="minorHAnsi"/>
          <w:b/>
          <w:sz w:val="24"/>
          <w:szCs w:val="24"/>
          <w:u w:val="single"/>
        </w:rPr>
      </w:pPr>
      <w:r w:rsidRPr="002151B6">
        <w:rPr>
          <w:rFonts w:cstheme="minorHAnsi"/>
          <w:sz w:val="28"/>
          <w:szCs w:val="28"/>
          <w:u w:val="single"/>
        </w:rPr>
        <w:lastRenderedPageBreak/>
        <w:t>zámer č. 19/2022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26.5.2022</w:t>
      </w:r>
    </w:p>
    <w:p w14:paraId="5549DCBA" w14:textId="77777777" w:rsidR="00DB4ED2" w:rsidRPr="005E7F64" w:rsidRDefault="00DB4ED2" w:rsidP="00DB4ED2">
      <w:pPr>
        <w:ind w:left="425" w:right="23"/>
        <w:jc w:val="both"/>
        <w:rPr>
          <w:rFonts w:cstheme="minorHAnsi"/>
          <w:sz w:val="24"/>
          <w:szCs w:val="24"/>
        </w:rPr>
      </w:pPr>
    </w:p>
    <w:p w14:paraId="0DA5BAC4" w14:textId="77777777" w:rsidR="00DB4ED2" w:rsidRPr="005E7F64" w:rsidRDefault="00DB4ED2" w:rsidP="00DB4ED2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becné zastupiteľstvo v súlade s §11 ods. 4 písm.  a) zák. č. 369/1990 Zb. o obecnom zriadení v platnom znení a §9a ods. 1-7 z.č. 138/1991 Zb. o majetku obcí v platnom znení a v spojení s Čl. III. Zásad hospodárenia a nakladania s majetkom obce a majetkom štátu, ktorý bol zverený obci Štiavnické Bane</w:t>
      </w:r>
    </w:p>
    <w:p w14:paraId="29FAB9F6" w14:textId="4F403A33" w:rsidR="00DB4ED2" w:rsidRPr="00DB4ED2" w:rsidRDefault="00DB4ED2" w:rsidP="005A56C1">
      <w:pPr>
        <w:pStyle w:val="Odsekzoznamu"/>
        <w:numPr>
          <w:ilvl w:val="0"/>
          <w:numId w:val="18"/>
        </w:numPr>
        <w:spacing w:after="0"/>
        <w:ind w:right="23"/>
        <w:jc w:val="both"/>
        <w:rPr>
          <w:rFonts w:cstheme="minorHAnsi"/>
          <w:sz w:val="24"/>
          <w:szCs w:val="24"/>
        </w:rPr>
      </w:pPr>
      <w:r w:rsidRPr="00DB4ED2">
        <w:rPr>
          <w:rFonts w:cstheme="minorHAnsi"/>
          <w:b/>
          <w:sz w:val="24"/>
          <w:szCs w:val="24"/>
        </w:rPr>
        <w:t xml:space="preserve">berie na vedomie </w:t>
      </w:r>
      <w:r>
        <w:rPr>
          <w:rFonts w:cstheme="minorHAnsi"/>
          <w:sz w:val="24"/>
          <w:szCs w:val="24"/>
        </w:rPr>
        <w:t>uznesenie č. 28</w:t>
      </w:r>
      <w:r w:rsidRPr="00DB4ED2">
        <w:rPr>
          <w:rFonts w:cstheme="minorHAnsi"/>
          <w:sz w:val="24"/>
          <w:szCs w:val="24"/>
        </w:rPr>
        <w:t>/2022, ktorým bol schválený zámer č.</w:t>
      </w:r>
      <w:r>
        <w:rPr>
          <w:rFonts w:cstheme="minorHAnsi"/>
          <w:sz w:val="24"/>
          <w:szCs w:val="24"/>
        </w:rPr>
        <w:t xml:space="preserve"> 19</w:t>
      </w:r>
      <w:r w:rsidRPr="00DB4ED2">
        <w:rPr>
          <w:rFonts w:cstheme="minorHAnsi"/>
          <w:sz w:val="24"/>
          <w:szCs w:val="24"/>
        </w:rPr>
        <w:t xml:space="preserve">/2022 na odpredaj </w:t>
      </w:r>
      <w:r w:rsidR="00170488">
        <w:rPr>
          <w:sz w:val="24"/>
          <w:szCs w:val="24"/>
        </w:rPr>
        <w:t xml:space="preserve">pozemkov, </w:t>
      </w:r>
      <w:r w:rsidRPr="00DB4ED2">
        <w:rPr>
          <w:sz w:val="24"/>
          <w:szCs w:val="24"/>
        </w:rPr>
        <w:t>vedený</w:t>
      </w:r>
      <w:r w:rsidR="00170488">
        <w:rPr>
          <w:sz w:val="24"/>
          <w:szCs w:val="24"/>
        </w:rPr>
        <w:t>ch</w:t>
      </w:r>
      <w:r w:rsidRPr="00DB4ED2">
        <w:rPr>
          <w:sz w:val="24"/>
          <w:szCs w:val="24"/>
        </w:rPr>
        <w:t xml:space="preserve"> v katastri nehnuteľností na Okresnom úrade v Banskej Štiavnici, katastrálny odbor, </w:t>
      </w:r>
      <w:r>
        <w:rPr>
          <w:sz w:val="24"/>
          <w:szCs w:val="24"/>
        </w:rPr>
        <w:t xml:space="preserve">zapísaných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>845/2</w:t>
      </w:r>
      <w:r w:rsidRPr="00D3304E">
        <w:rPr>
          <w:sz w:val="24"/>
          <w:szCs w:val="24"/>
        </w:rPr>
        <w:t xml:space="preserve"> o výmere </w:t>
      </w:r>
      <w:r>
        <w:rPr>
          <w:sz w:val="24"/>
          <w:szCs w:val="24"/>
        </w:rPr>
        <w:t>43</w:t>
      </w:r>
      <w:r w:rsidRPr="00D3304E">
        <w:rPr>
          <w:sz w:val="24"/>
          <w:szCs w:val="24"/>
        </w:rPr>
        <w:t xml:space="preserve"> m2 – </w:t>
      </w:r>
      <w:r>
        <w:rPr>
          <w:sz w:val="24"/>
          <w:szCs w:val="24"/>
        </w:rPr>
        <w:t xml:space="preserve">zastavané plochy a nádvorie, CKN p.č. 844/8 o výmere 6 m2 – záhrada, podľa GP č. 34544011-13/2022, </w:t>
      </w:r>
      <w:r w:rsidRPr="00D3304E">
        <w:rPr>
          <w:sz w:val="24"/>
          <w:szCs w:val="24"/>
        </w:rPr>
        <w:t>ktor</w:t>
      </w:r>
      <w:r>
        <w:rPr>
          <w:sz w:val="24"/>
          <w:szCs w:val="24"/>
        </w:rPr>
        <w:t>é</w:t>
      </w:r>
      <w:r w:rsidRPr="00D3304E">
        <w:rPr>
          <w:sz w:val="24"/>
          <w:szCs w:val="24"/>
        </w:rPr>
        <w:t xml:space="preserve"> </w:t>
      </w:r>
      <w:r>
        <w:rPr>
          <w:sz w:val="24"/>
          <w:szCs w:val="24"/>
        </w:rPr>
        <w:t>sú</w:t>
      </w:r>
      <w:r w:rsidRPr="00D3304E">
        <w:rPr>
          <w:sz w:val="24"/>
          <w:szCs w:val="24"/>
        </w:rPr>
        <w:t xml:space="preserve"> </w:t>
      </w:r>
      <w:r w:rsidRPr="006F6577">
        <w:rPr>
          <w:sz w:val="24"/>
          <w:szCs w:val="24"/>
        </w:rPr>
        <w:t>priľahlým pozemkom  k</w:t>
      </w:r>
      <w:r>
        <w:rPr>
          <w:sz w:val="24"/>
          <w:szCs w:val="24"/>
        </w:rPr>
        <w:t> </w:t>
      </w:r>
      <w:r w:rsidRPr="006F6577">
        <w:rPr>
          <w:sz w:val="24"/>
          <w:szCs w:val="24"/>
        </w:rPr>
        <w:t>nehnuteľnosti</w:t>
      </w:r>
      <w:r>
        <w:rPr>
          <w:sz w:val="24"/>
          <w:szCs w:val="24"/>
        </w:rPr>
        <w:t xml:space="preserve"> </w:t>
      </w:r>
      <w:r w:rsidRPr="004F5DAF">
        <w:rPr>
          <w:color w:val="000000" w:themeColor="text1"/>
          <w:sz w:val="24"/>
          <w:szCs w:val="24"/>
          <w:highlight w:val="black"/>
        </w:rPr>
        <w:t>RNDr. Evy Šestákovej, Nám. SNP 17, 811 06</w:t>
      </w:r>
      <w:r>
        <w:rPr>
          <w:sz w:val="24"/>
          <w:szCs w:val="24"/>
        </w:rPr>
        <w:t xml:space="preserve"> </w:t>
      </w:r>
      <w:r w:rsidRPr="006F6577">
        <w:rPr>
          <w:sz w:val="24"/>
          <w:szCs w:val="24"/>
        </w:rPr>
        <w:t>, za cenu 10€/m2.</w:t>
      </w:r>
    </w:p>
    <w:p w14:paraId="12BCD428" w14:textId="77777777" w:rsidR="00DB4ED2" w:rsidRPr="00DB4ED2" w:rsidRDefault="00DB4ED2" w:rsidP="00DB4ED2">
      <w:pPr>
        <w:pStyle w:val="Odsekzoznamu"/>
        <w:spacing w:after="0"/>
        <w:ind w:right="23"/>
        <w:jc w:val="both"/>
        <w:rPr>
          <w:rFonts w:cstheme="minorHAnsi"/>
          <w:sz w:val="24"/>
          <w:szCs w:val="24"/>
        </w:rPr>
      </w:pPr>
    </w:p>
    <w:p w14:paraId="7123C870" w14:textId="77777777" w:rsidR="00DB4ED2" w:rsidRPr="005E7F64" w:rsidRDefault="00DB4ED2" w:rsidP="00DB4ED2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26.5.2022 </w:t>
      </w:r>
      <w:r w:rsidRPr="005E7F64">
        <w:rPr>
          <w:rFonts w:cstheme="minorHAnsi"/>
          <w:sz w:val="24"/>
          <w:szCs w:val="24"/>
        </w:rPr>
        <w:t>obvyklým spôsobom.</w:t>
      </w:r>
    </w:p>
    <w:p w14:paraId="04CD5C97" w14:textId="583E2F21" w:rsidR="00DB4ED2" w:rsidRPr="00AF1FA1" w:rsidRDefault="00DB4ED2" w:rsidP="005A56C1">
      <w:pPr>
        <w:pStyle w:val="Odsekzoznamu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AF1FA1">
        <w:rPr>
          <w:rFonts w:cstheme="minorHAnsi"/>
          <w:b/>
          <w:sz w:val="24"/>
          <w:szCs w:val="24"/>
        </w:rPr>
        <w:t>schvaľuje</w:t>
      </w:r>
      <w:r w:rsidRPr="00AF1FA1">
        <w:rPr>
          <w:rFonts w:cstheme="minorHAnsi"/>
          <w:sz w:val="24"/>
          <w:szCs w:val="24"/>
        </w:rPr>
        <w:t xml:space="preserve"> odpredaj </w:t>
      </w:r>
      <w:r w:rsidR="00170488">
        <w:rPr>
          <w:sz w:val="24"/>
          <w:szCs w:val="24"/>
        </w:rPr>
        <w:t>pozemkov</w:t>
      </w:r>
      <w:r w:rsidRPr="00AF1FA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F1FA1">
        <w:rPr>
          <w:sz w:val="24"/>
          <w:szCs w:val="24"/>
        </w:rPr>
        <w:t>vedený</w:t>
      </w:r>
      <w:r w:rsidR="00170488">
        <w:rPr>
          <w:sz w:val="24"/>
          <w:szCs w:val="24"/>
        </w:rPr>
        <w:t>ch</w:t>
      </w:r>
      <w:r w:rsidRPr="00AF1FA1">
        <w:rPr>
          <w:sz w:val="24"/>
          <w:szCs w:val="24"/>
        </w:rPr>
        <w:t xml:space="preserve"> v katastri nehnuteľností na Okresnom úrade v Banskej Štiavnici, katastrálny odbor</w:t>
      </w:r>
      <w:r>
        <w:rPr>
          <w:sz w:val="24"/>
          <w:szCs w:val="24"/>
        </w:rPr>
        <w:t xml:space="preserve">, zapísaných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>845/2</w:t>
      </w:r>
      <w:r w:rsidRPr="00D3304E">
        <w:rPr>
          <w:sz w:val="24"/>
          <w:szCs w:val="24"/>
        </w:rPr>
        <w:t xml:space="preserve"> o výmere </w:t>
      </w:r>
      <w:r>
        <w:rPr>
          <w:sz w:val="24"/>
          <w:szCs w:val="24"/>
        </w:rPr>
        <w:t>43</w:t>
      </w:r>
      <w:r w:rsidRPr="00D3304E">
        <w:rPr>
          <w:sz w:val="24"/>
          <w:szCs w:val="24"/>
        </w:rPr>
        <w:t xml:space="preserve"> m2 – </w:t>
      </w:r>
      <w:r>
        <w:rPr>
          <w:sz w:val="24"/>
          <w:szCs w:val="24"/>
        </w:rPr>
        <w:t xml:space="preserve">zastavané plochy a nádvorie, CKN p.č. 844/8 o výmere 6 m2 – záhrada, podľa GP č. 34544011-13/2022, </w:t>
      </w:r>
      <w:r w:rsidRPr="00D3304E">
        <w:rPr>
          <w:sz w:val="24"/>
          <w:szCs w:val="24"/>
        </w:rPr>
        <w:t>ktor</w:t>
      </w:r>
      <w:r>
        <w:rPr>
          <w:sz w:val="24"/>
          <w:szCs w:val="24"/>
        </w:rPr>
        <w:t>é</w:t>
      </w:r>
      <w:r w:rsidRPr="00D3304E">
        <w:rPr>
          <w:sz w:val="24"/>
          <w:szCs w:val="24"/>
        </w:rPr>
        <w:t xml:space="preserve"> </w:t>
      </w:r>
      <w:r>
        <w:rPr>
          <w:sz w:val="24"/>
          <w:szCs w:val="24"/>
        </w:rPr>
        <w:t>sú</w:t>
      </w:r>
      <w:r w:rsidRPr="00D3304E">
        <w:rPr>
          <w:sz w:val="24"/>
          <w:szCs w:val="24"/>
        </w:rPr>
        <w:t xml:space="preserve"> </w:t>
      </w:r>
      <w:r w:rsidRPr="006F6577">
        <w:rPr>
          <w:sz w:val="24"/>
          <w:szCs w:val="24"/>
        </w:rPr>
        <w:t>priľahlým pozemkom  k</w:t>
      </w:r>
      <w:r>
        <w:rPr>
          <w:sz w:val="24"/>
          <w:szCs w:val="24"/>
        </w:rPr>
        <w:t> </w:t>
      </w:r>
      <w:r w:rsidRPr="006F6577">
        <w:rPr>
          <w:sz w:val="24"/>
          <w:szCs w:val="24"/>
        </w:rPr>
        <w:t>nehnuteľnosti</w:t>
      </w:r>
      <w:r>
        <w:rPr>
          <w:sz w:val="24"/>
          <w:szCs w:val="24"/>
        </w:rPr>
        <w:t xml:space="preserve"> </w:t>
      </w:r>
      <w:r w:rsidRPr="004F5DAF">
        <w:rPr>
          <w:sz w:val="24"/>
          <w:szCs w:val="24"/>
          <w:highlight w:val="black"/>
        </w:rPr>
        <w:t>RNDr. Evy Šestákovej, Nám. SNP 17, 811 06</w:t>
      </w:r>
      <w:r>
        <w:rPr>
          <w:sz w:val="24"/>
          <w:szCs w:val="24"/>
        </w:rPr>
        <w:t xml:space="preserve"> </w:t>
      </w:r>
      <w:r w:rsidRPr="006F6577">
        <w:rPr>
          <w:sz w:val="24"/>
          <w:szCs w:val="24"/>
        </w:rPr>
        <w:t>, za cenu 10€/m2.</w:t>
      </w:r>
    </w:p>
    <w:p w14:paraId="5565AF8C" w14:textId="77777777" w:rsidR="00DB4ED2" w:rsidRPr="005E7F64" w:rsidRDefault="00DB4ED2" w:rsidP="00DB4ED2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390C6B85" w14:textId="77777777" w:rsidR="00DB4ED2" w:rsidRPr="005E7F64" w:rsidRDefault="00DB4ED2" w:rsidP="00DB4ED2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2C85A91B" w14:textId="672D268F" w:rsidR="00DB4ED2" w:rsidRPr="005E7F64" w:rsidRDefault="00DB4ED2" w:rsidP="00DB4ED2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>
        <w:rPr>
          <w:rFonts w:cstheme="minorHAnsi"/>
          <w:sz w:val="24"/>
          <w:szCs w:val="24"/>
        </w:rPr>
        <w:t xml:space="preserve">ujúci spolu s kúpnou cenou 490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14:paraId="1EB537D8" w14:textId="77777777" w:rsidR="00DB4ED2" w:rsidRPr="005E7F64" w:rsidRDefault="00DB4ED2" w:rsidP="00DB4ED2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292C1470" w14:textId="77777777" w:rsidR="00DB4ED2" w:rsidRPr="005E7F64" w:rsidRDefault="00DB4ED2" w:rsidP="00DB4ED2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14:paraId="1B18E4A8" w14:textId="77777777" w:rsidR="00DB4ED2" w:rsidRPr="005E7F64" w:rsidRDefault="00DB4ED2" w:rsidP="00DB4ED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14:paraId="2508BDF3" w14:textId="30450001" w:rsidR="00DB4ED2" w:rsidRPr="005E7F64" w:rsidRDefault="00DB4ED2" w:rsidP="00DB4ED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35014E">
        <w:rPr>
          <w:rFonts w:cstheme="minorHAnsi"/>
          <w:bCs/>
          <w:sz w:val="24"/>
          <w:szCs w:val="24"/>
        </w:rPr>
        <w:t>6</w:t>
      </w:r>
    </w:p>
    <w:p w14:paraId="5B6BE09A" w14:textId="77777777" w:rsidR="00DB4ED2" w:rsidRPr="005E7F64" w:rsidRDefault="00DB4ED2" w:rsidP="00DB4ED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14:paraId="54945F2B" w14:textId="3044974E" w:rsidR="00DB4ED2" w:rsidRDefault="0035014E" w:rsidP="00DB4ED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DB4ED2">
        <w:rPr>
          <w:rFonts w:cstheme="minorHAnsi"/>
          <w:bCs/>
          <w:sz w:val="24"/>
          <w:szCs w:val="24"/>
        </w:rPr>
        <w:t xml:space="preserve"> za, 0 zdržal sa, 0</w:t>
      </w:r>
      <w:r w:rsidR="00DB4ED2" w:rsidRPr="005E7F64">
        <w:rPr>
          <w:rFonts w:cstheme="minorHAnsi"/>
          <w:bCs/>
          <w:sz w:val="24"/>
          <w:szCs w:val="24"/>
        </w:rPr>
        <w:t xml:space="preserve"> proti</w:t>
      </w:r>
    </w:p>
    <w:p w14:paraId="5B13CBB0" w14:textId="77777777" w:rsidR="00DB4ED2" w:rsidRDefault="00DB4ED2" w:rsidP="00DB4ED2">
      <w:pPr>
        <w:spacing w:after="0"/>
        <w:rPr>
          <w:sz w:val="24"/>
          <w:szCs w:val="24"/>
          <w:u w:val="single"/>
        </w:rPr>
      </w:pPr>
    </w:p>
    <w:p w14:paraId="2179FB54" w14:textId="77777777" w:rsidR="00DB4ED2" w:rsidRDefault="00DB4ED2" w:rsidP="00DB4ED2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14:paraId="5016DC67" w14:textId="4924D13C" w:rsidR="00DB4ED2" w:rsidRDefault="00DB4ED2" w:rsidP="00DB4ED2">
      <w:pPr>
        <w:spacing w:after="0"/>
        <w:rPr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>Bolo prijaté uznesenie č. 65/2022</w:t>
      </w:r>
    </w:p>
    <w:p w14:paraId="614ED941" w14:textId="77777777" w:rsidR="00DB4ED2" w:rsidRDefault="00DB4ED2" w:rsidP="00DB4ED2">
      <w:pPr>
        <w:spacing w:after="0"/>
        <w:rPr>
          <w:sz w:val="24"/>
          <w:szCs w:val="24"/>
          <w:u w:val="single"/>
        </w:rPr>
      </w:pPr>
    </w:p>
    <w:p w14:paraId="3638DA09" w14:textId="6CAE4264" w:rsidR="00012266" w:rsidRPr="005E7F64" w:rsidRDefault="00012266" w:rsidP="00012266">
      <w:pPr>
        <w:spacing w:after="0"/>
        <w:rPr>
          <w:rFonts w:cstheme="minorHAnsi"/>
          <w:b/>
          <w:sz w:val="24"/>
          <w:szCs w:val="24"/>
          <w:u w:val="single"/>
        </w:rPr>
      </w:pPr>
      <w:r w:rsidRPr="002151B6">
        <w:rPr>
          <w:rFonts w:cstheme="minorHAnsi"/>
          <w:sz w:val="28"/>
          <w:szCs w:val="28"/>
          <w:u w:val="single"/>
        </w:rPr>
        <w:t>zámer č. 20/2022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26.5.2022</w:t>
      </w:r>
    </w:p>
    <w:p w14:paraId="3E1154B3" w14:textId="77777777" w:rsidR="00012266" w:rsidRPr="005E7F64" w:rsidRDefault="00012266" w:rsidP="00012266">
      <w:pPr>
        <w:ind w:left="425" w:right="23"/>
        <w:jc w:val="both"/>
        <w:rPr>
          <w:rFonts w:cstheme="minorHAnsi"/>
          <w:sz w:val="24"/>
          <w:szCs w:val="24"/>
        </w:rPr>
      </w:pPr>
    </w:p>
    <w:p w14:paraId="39EB312B" w14:textId="77777777" w:rsidR="00012266" w:rsidRPr="005E7F64" w:rsidRDefault="00012266" w:rsidP="00012266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becné zastupiteľstvo v súlade s §11 ods. 4 písm.  a) zák. č. 369/1990 Zb. o obecnom zriadení v platnom znení a §9a ods. 1-7 z.č. 138/1991 Zb. o majetku obcí v platnom znení a v spojení s Čl. III. Zásad hospodárenia a nakladania s majetkom obce a majetkom štátu, ktorý bol zverený obci Štiavnické Bane</w:t>
      </w:r>
    </w:p>
    <w:p w14:paraId="0ECA05CE" w14:textId="476B67DF" w:rsidR="00012266" w:rsidRPr="00DB4ED2" w:rsidRDefault="00012266" w:rsidP="005A56C1">
      <w:pPr>
        <w:pStyle w:val="Odsekzoznamu"/>
        <w:numPr>
          <w:ilvl w:val="0"/>
          <w:numId w:val="19"/>
        </w:numPr>
        <w:spacing w:after="0"/>
        <w:ind w:right="23"/>
        <w:jc w:val="both"/>
        <w:rPr>
          <w:rFonts w:cstheme="minorHAnsi"/>
          <w:sz w:val="24"/>
          <w:szCs w:val="24"/>
        </w:rPr>
      </w:pPr>
      <w:r w:rsidRPr="00DB4ED2">
        <w:rPr>
          <w:rFonts w:cstheme="minorHAnsi"/>
          <w:b/>
          <w:sz w:val="24"/>
          <w:szCs w:val="24"/>
        </w:rPr>
        <w:lastRenderedPageBreak/>
        <w:t xml:space="preserve">berie na vedomie </w:t>
      </w:r>
      <w:r>
        <w:rPr>
          <w:rFonts w:cstheme="minorHAnsi"/>
          <w:sz w:val="24"/>
          <w:szCs w:val="24"/>
        </w:rPr>
        <w:t>uznesenie č. 30</w:t>
      </w:r>
      <w:r w:rsidRPr="00DB4ED2">
        <w:rPr>
          <w:rFonts w:cstheme="minorHAnsi"/>
          <w:sz w:val="24"/>
          <w:szCs w:val="24"/>
        </w:rPr>
        <w:t>/2022, ktorým bol schválený zámer č.</w:t>
      </w:r>
      <w:r>
        <w:rPr>
          <w:rFonts w:cstheme="minorHAnsi"/>
          <w:sz w:val="24"/>
          <w:szCs w:val="24"/>
        </w:rPr>
        <w:t xml:space="preserve"> 20</w:t>
      </w:r>
      <w:r w:rsidRPr="00DB4ED2">
        <w:rPr>
          <w:rFonts w:cstheme="minorHAnsi"/>
          <w:sz w:val="24"/>
          <w:szCs w:val="24"/>
        </w:rPr>
        <w:t xml:space="preserve">/2022 na odpredaj </w:t>
      </w:r>
      <w:r w:rsidRPr="00DB4ED2">
        <w:rPr>
          <w:sz w:val="24"/>
          <w:szCs w:val="24"/>
        </w:rPr>
        <w:t xml:space="preserve">pozemku, pozemok vedený v katastri nehnuteľností na Okresnom úrade v Banskej Štiavnici, katastrálny odbor, </w:t>
      </w:r>
      <w:r>
        <w:rPr>
          <w:sz w:val="24"/>
          <w:szCs w:val="24"/>
        </w:rPr>
        <w:t xml:space="preserve">zapísaný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>1696/10</w:t>
      </w:r>
      <w:r w:rsidRPr="002B24D9">
        <w:rPr>
          <w:color w:val="FF0000"/>
          <w:sz w:val="24"/>
          <w:szCs w:val="24"/>
        </w:rPr>
        <w:t xml:space="preserve"> </w:t>
      </w:r>
      <w:r w:rsidRPr="00D3304E">
        <w:rPr>
          <w:sz w:val="24"/>
          <w:szCs w:val="24"/>
        </w:rPr>
        <w:t xml:space="preserve">o výmere </w:t>
      </w:r>
      <w:r>
        <w:rPr>
          <w:sz w:val="24"/>
          <w:szCs w:val="24"/>
        </w:rPr>
        <w:t>345</w:t>
      </w:r>
      <w:r w:rsidRPr="00D3304E">
        <w:rPr>
          <w:sz w:val="24"/>
          <w:szCs w:val="24"/>
        </w:rPr>
        <w:t xml:space="preserve"> m2 – </w:t>
      </w:r>
      <w:r>
        <w:rPr>
          <w:sz w:val="24"/>
          <w:szCs w:val="24"/>
        </w:rPr>
        <w:t>trvalý trávnatý porast, ktorý</w:t>
      </w:r>
      <w:r w:rsidRPr="00D3304E">
        <w:rPr>
          <w:sz w:val="24"/>
          <w:szCs w:val="24"/>
        </w:rPr>
        <w:t xml:space="preserve"> je priľahlým </w:t>
      </w:r>
      <w:r>
        <w:rPr>
          <w:sz w:val="24"/>
          <w:szCs w:val="24"/>
        </w:rPr>
        <w:t xml:space="preserve">pozemkom </w:t>
      </w:r>
      <w:r w:rsidRPr="00D3304E">
        <w:rPr>
          <w:sz w:val="24"/>
          <w:szCs w:val="24"/>
        </w:rPr>
        <w:t>k</w:t>
      </w:r>
      <w:r>
        <w:rPr>
          <w:sz w:val="24"/>
          <w:szCs w:val="24"/>
        </w:rPr>
        <w:t> </w:t>
      </w:r>
      <w:r w:rsidRPr="00B50379">
        <w:rPr>
          <w:sz w:val="24"/>
          <w:szCs w:val="24"/>
        </w:rPr>
        <w:t>nehnuteľnosti</w:t>
      </w:r>
      <w:r>
        <w:rPr>
          <w:sz w:val="24"/>
          <w:szCs w:val="24"/>
        </w:rPr>
        <w:t xml:space="preserve"> </w:t>
      </w:r>
      <w:r w:rsidRPr="004F5DAF">
        <w:rPr>
          <w:sz w:val="24"/>
          <w:szCs w:val="24"/>
          <w:highlight w:val="black"/>
        </w:rPr>
        <w:t>Martina Andrášika a Michaely Andrášikovej, Bratislavská 919/11E, Veľký Biel, 900 24</w:t>
      </w:r>
      <w:r w:rsidRPr="00B50379">
        <w:rPr>
          <w:sz w:val="24"/>
          <w:szCs w:val="24"/>
        </w:rPr>
        <w:t>, za cenu 10€/m2.</w:t>
      </w:r>
    </w:p>
    <w:p w14:paraId="774D78BD" w14:textId="77777777" w:rsidR="00012266" w:rsidRPr="00DB4ED2" w:rsidRDefault="00012266" w:rsidP="00012266">
      <w:pPr>
        <w:pStyle w:val="Odsekzoznamu"/>
        <w:spacing w:after="0"/>
        <w:ind w:right="23"/>
        <w:jc w:val="both"/>
        <w:rPr>
          <w:rFonts w:cstheme="minorHAnsi"/>
          <w:sz w:val="24"/>
          <w:szCs w:val="24"/>
        </w:rPr>
      </w:pPr>
    </w:p>
    <w:p w14:paraId="721DE0BF" w14:textId="77777777" w:rsidR="00012266" w:rsidRPr="005E7F64" w:rsidRDefault="00012266" w:rsidP="00012266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26.5.2022 </w:t>
      </w:r>
      <w:r w:rsidRPr="005E7F64">
        <w:rPr>
          <w:rFonts w:cstheme="minorHAnsi"/>
          <w:sz w:val="24"/>
          <w:szCs w:val="24"/>
        </w:rPr>
        <w:t>obvyklým spôsobom.</w:t>
      </w:r>
    </w:p>
    <w:p w14:paraId="7F43E36A" w14:textId="13756D36" w:rsidR="00012266" w:rsidRPr="00AF1FA1" w:rsidRDefault="00012266" w:rsidP="005A56C1">
      <w:pPr>
        <w:pStyle w:val="Odsekzoznamu"/>
        <w:numPr>
          <w:ilvl w:val="0"/>
          <w:numId w:val="19"/>
        </w:numPr>
        <w:spacing w:after="0"/>
        <w:rPr>
          <w:b/>
          <w:bCs/>
          <w:sz w:val="24"/>
          <w:szCs w:val="24"/>
        </w:rPr>
      </w:pPr>
      <w:r w:rsidRPr="00AF1FA1">
        <w:rPr>
          <w:rFonts w:cstheme="minorHAnsi"/>
          <w:b/>
          <w:sz w:val="24"/>
          <w:szCs w:val="24"/>
        </w:rPr>
        <w:t>schvaľuje</w:t>
      </w:r>
      <w:r w:rsidRPr="00AF1FA1">
        <w:rPr>
          <w:rFonts w:cstheme="minorHAnsi"/>
          <w:sz w:val="24"/>
          <w:szCs w:val="24"/>
        </w:rPr>
        <w:t xml:space="preserve"> odpredaj </w:t>
      </w:r>
      <w:r w:rsidRPr="00AF1FA1">
        <w:rPr>
          <w:sz w:val="24"/>
          <w:szCs w:val="24"/>
        </w:rPr>
        <w:t>pozemku,</w:t>
      </w:r>
      <w:r>
        <w:rPr>
          <w:sz w:val="24"/>
          <w:szCs w:val="24"/>
        </w:rPr>
        <w:t xml:space="preserve"> </w:t>
      </w:r>
      <w:r w:rsidRPr="00AF1FA1">
        <w:rPr>
          <w:sz w:val="24"/>
          <w:szCs w:val="24"/>
        </w:rPr>
        <w:t>pozemok vedený v katastri nehnuteľností na Okresnom úrade v Banskej Štiavnici, katastrálny odbor</w:t>
      </w:r>
      <w:r>
        <w:rPr>
          <w:sz w:val="24"/>
          <w:szCs w:val="24"/>
        </w:rPr>
        <w:t xml:space="preserve">, zapísaný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>1696/10</w:t>
      </w:r>
      <w:r w:rsidRPr="002B24D9">
        <w:rPr>
          <w:color w:val="FF0000"/>
          <w:sz w:val="24"/>
          <w:szCs w:val="24"/>
        </w:rPr>
        <w:t xml:space="preserve"> </w:t>
      </w:r>
      <w:r w:rsidRPr="00D3304E">
        <w:rPr>
          <w:sz w:val="24"/>
          <w:szCs w:val="24"/>
        </w:rPr>
        <w:t xml:space="preserve">o výmere </w:t>
      </w:r>
      <w:r>
        <w:rPr>
          <w:sz w:val="24"/>
          <w:szCs w:val="24"/>
        </w:rPr>
        <w:t>345</w:t>
      </w:r>
      <w:r w:rsidRPr="00D3304E">
        <w:rPr>
          <w:sz w:val="24"/>
          <w:szCs w:val="24"/>
        </w:rPr>
        <w:t xml:space="preserve"> m2 – </w:t>
      </w:r>
      <w:r>
        <w:rPr>
          <w:sz w:val="24"/>
          <w:szCs w:val="24"/>
        </w:rPr>
        <w:t>trvalý trávnatý porast, ktorý</w:t>
      </w:r>
      <w:r w:rsidRPr="00D3304E">
        <w:rPr>
          <w:sz w:val="24"/>
          <w:szCs w:val="24"/>
        </w:rPr>
        <w:t xml:space="preserve"> je priľahlým </w:t>
      </w:r>
      <w:r>
        <w:rPr>
          <w:sz w:val="24"/>
          <w:szCs w:val="24"/>
        </w:rPr>
        <w:t xml:space="preserve">pozemkom </w:t>
      </w:r>
      <w:r w:rsidRPr="00D3304E">
        <w:rPr>
          <w:sz w:val="24"/>
          <w:szCs w:val="24"/>
        </w:rPr>
        <w:t>k</w:t>
      </w:r>
      <w:r>
        <w:rPr>
          <w:sz w:val="24"/>
          <w:szCs w:val="24"/>
        </w:rPr>
        <w:t> </w:t>
      </w:r>
      <w:r w:rsidRPr="004F5DAF">
        <w:rPr>
          <w:sz w:val="24"/>
          <w:szCs w:val="24"/>
          <w:highlight w:val="black"/>
        </w:rPr>
        <w:t>nehnuteľnosti Martina Andrášika a Michaely Andrášikovej, Bratislavská 919/11E, Veľký Biel, 900 24</w:t>
      </w:r>
      <w:r w:rsidRPr="00B50379">
        <w:rPr>
          <w:sz w:val="24"/>
          <w:szCs w:val="24"/>
        </w:rPr>
        <w:t>, za cenu 10€/m2.</w:t>
      </w:r>
    </w:p>
    <w:p w14:paraId="6A78463A" w14:textId="77777777" w:rsidR="00012266" w:rsidRPr="005E7F64" w:rsidRDefault="00012266" w:rsidP="00012266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232B0E7E" w14:textId="77777777" w:rsidR="00012266" w:rsidRPr="005E7F64" w:rsidRDefault="00012266" w:rsidP="00012266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45D7AF12" w14:textId="5496B0F1" w:rsidR="00012266" w:rsidRPr="005E7F64" w:rsidRDefault="00012266" w:rsidP="00012266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>
        <w:rPr>
          <w:rFonts w:cstheme="minorHAnsi"/>
          <w:sz w:val="24"/>
          <w:szCs w:val="24"/>
        </w:rPr>
        <w:t xml:space="preserve">ujúci spolu s kúpnou cenou 3450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14:paraId="7E642153" w14:textId="77777777" w:rsidR="00012266" w:rsidRPr="005E7F64" w:rsidRDefault="00012266" w:rsidP="00012266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625F5A8C" w14:textId="77777777" w:rsidR="00012266" w:rsidRPr="005E7F64" w:rsidRDefault="00012266" w:rsidP="00012266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14:paraId="7F218E30" w14:textId="77777777" w:rsidR="00012266" w:rsidRPr="005E7F64" w:rsidRDefault="00012266" w:rsidP="00012266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14:paraId="4558C5C4" w14:textId="526D64CD" w:rsidR="00012266" w:rsidRPr="005E7F64" w:rsidRDefault="00012266" w:rsidP="00012266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35014E">
        <w:rPr>
          <w:rFonts w:cstheme="minorHAnsi"/>
          <w:bCs/>
          <w:sz w:val="24"/>
          <w:szCs w:val="24"/>
        </w:rPr>
        <w:t>6</w:t>
      </w:r>
    </w:p>
    <w:p w14:paraId="79A7D3A1" w14:textId="77777777" w:rsidR="00012266" w:rsidRPr="005E7F64" w:rsidRDefault="00012266" w:rsidP="00012266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14:paraId="366EC91D" w14:textId="079E24C2" w:rsidR="00012266" w:rsidRDefault="0035014E" w:rsidP="00012266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012266">
        <w:rPr>
          <w:rFonts w:cstheme="minorHAnsi"/>
          <w:bCs/>
          <w:sz w:val="24"/>
          <w:szCs w:val="24"/>
        </w:rPr>
        <w:t xml:space="preserve"> za, 0 zdržal sa, 0</w:t>
      </w:r>
      <w:r w:rsidR="00012266" w:rsidRPr="005E7F64">
        <w:rPr>
          <w:rFonts w:cstheme="minorHAnsi"/>
          <w:bCs/>
          <w:sz w:val="24"/>
          <w:szCs w:val="24"/>
        </w:rPr>
        <w:t xml:space="preserve"> proti</w:t>
      </w:r>
    </w:p>
    <w:p w14:paraId="532640AA" w14:textId="77777777" w:rsidR="00012266" w:rsidRDefault="00012266" w:rsidP="00012266">
      <w:pPr>
        <w:spacing w:after="0"/>
        <w:rPr>
          <w:sz w:val="24"/>
          <w:szCs w:val="24"/>
          <w:u w:val="single"/>
        </w:rPr>
      </w:pPr>
    </w:p>
    <w:p w14:paraId="7D8B9F82" w14:textId="77777777" w:rsidR="00012266" w:rsidRDefault="00012266" w:rsidP="00012266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14:paraId="4333D32A" w14:textId="39C18528" w:rsidR="00012266" w:rsidRDefault="00012266" w:rsidP="00012266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lo prijaté uznesenie č. 66/2022</w:t>
      </w:r>
    </w:p>
    <w:p w14:paraId="3A59FC0C" w14:textId="77777777" w:rsidR="00F504DA" w:rsidRDefault="00F504DA" w:rsidP="00012266">
      <w:pPr>
        <w:spacing w:after="0"/>
        <w:rPr>
          <w:rFonts w:cstheme="minorHAnsi"/>
          <w:b/>
          <w:bCs/>
          <w:sz w:val="24"/>
          <w:szCs w:val="24"/>
        </w:rPr>
      </w:pPr>
    </w:p>
    <w:p w14:paraId="5D9E58A4" w14:textId="3746DE45" w:rsidR="00F504DA" w:rsidRPr="005E7F64" w:rsidRDefault="00F504DA" w:rsidP="00F504DA">
      <w:pPr>
        <w:spacing w:after="0"/>
        <w:rPr>
          <w:rFonts w:cstheme="minorHAnsi"/>
          <w:b/>
          <w:sz w:val="24"/>
          <w:szCs w:val="24"/>
          <w:u w:val="single"/>
        </w:rPr>
      </w:pPr>
      <w:r w:rsidRPr="002151B6">
        <w:rPr>
          <w:rFonts w:cstheme="minorHAnsi"/>
          <w:sz w:val="28"/>
          <w:szCs w:val="28"/>
          <w:u w:val="single"/>
        </w:rPr>
        <w:t>zámer č. 21/2022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26.5.2022</w:t>
      </w:r>
    </w:p>
    <w:p w14:paraId="1EBB7095" w14:textId="77777777" w:rsidR="00F504DA" w:rsidRPr="005E7F64" w:rsidRDefault="00F504DA" w:rsidP="00F504DA">
      <w:pPr>
        <w:ind w:left="425" w:right="23"/>
        <w:jc w:val="both"/>
        <w:rPr>
          <w:rFonts w:cstheme="minorHAnsi"/>
          <w:sz w:val="24"/>
          <w:szCs w:val="24"/>
        </w:rPr>
      </w:pPr>
    </w:p>
    <w:p w14:paraId="17DAD847" w14:textId="77777777" w:rsidR="00F504DA" w:rsidRPr="005E7F64" w:rsidRDefault="00F504DA" w:rsidP="00F504DA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becné zastupiteľstvo v súlade s §11 ods. 4 písm.  a) zák. č. 369/1990 Zb. o obecnom zriadení v platnom znení a §9a ods. 1-7 z.č. 138/1991 Zb. o majetku obcí v platnom znení a v spojení s Čl. III. Zásad hospodárenia a nakladania s majetkom obce a majetkom štátu, ktorý bol zverený obci Štiavnické Bane</w:t>
      </w:r>
    </w:p>
    <w:p w14:paraId="41A7CE98" w14:textId="6DB08363" w:rsidR="00F504DA" w:rsidRPr="00DB4ED2" w:rsidRDefault="00F504DA" w:rsidP="005A56C1">
      <w:pPr>
        <w:pStyle w:val="Odsekzoznamu"/>
        <w:numPr>
          <w:ilvl w:val="0"/>
          <w:numId w:val="20"/>
        </w:numPr>
        <w:spacing w:after="0"/>
        <w:ind w:right="23"/>
        <w:jc w:val="both"/>
        <w:rPr>
          <w:rFonts w:cstheme="minorHAnsi"/>
          <w:sz w:val="24"/>
          <w:szCs w:val="24"/>
        </w:rPr>
      </w:pPr>
      <w:r w:rsidRPr="00DB4ED2">
        <w:rPr>
          <w:rFonts w:cstheme="minorHAnsi"/>
          <w:b/>
          <w:sz w:val="24"/>
          <w:szCs w:val="24"/>
        </w:rPr>
        <w:t xml:space="preserve">berie na vedomie </w:t>
      </w:r>
      <w:r>
        <w:rPr>
          <w:rFonts w:cstheme="minorHAnsi"/>
          <w:sz w:val="24"/>
          <w:szCs w:val="24"/>
        </w:rPr>
        <w:t>uznesenie č. 33</w:t>
      </w:r>
      <w:r w:rsidRPr="00DB4ED2">
        <w:rPr>
          <w:rFonts w:cstheme="minorHAnsi"/>
          <w:sz w:val="24"/>
          <w:szCs w:val="24"/>
        </w:rPr>
        <w:t>/2022, ktorým bol schválený zámer č.</w:t>
      </w:r>
      <w:r>
        <w:rPr>
          <w:rFonts w:cstheme="minorHAnsi"/>
          <w:sz w:val="24"/>
          <w:szCs w:val="24"/>
        </w:rPr>
        <w:t xml:space="preserve"> 21</w:t>
      </w:r>
      <w:r w:rsidRPr="00DB4ED2">
        <w:rPr>
          <w:rFonts w:cstheme="minorHAnsi"/>
          <w:sz w:val="24"/>
          <w:szCs w:val="24"/>
        </w:rPr>
        <w:t xml:space="preserve">/2022 na odpredaj </w:t>
      </w:r>
      <w:r w:rsidRPr="00DB4ED2">
        <w:rPr>
          <w:sz w:val="24"/>
          <w:szCs w:val="24"/>
        </w:rPr>
        <w:t xml:space="preserve">pozemku, pozemok vedený v katastri nehnuteľností na Okresnom úrade v Banskej Štiavnici, katastrálny odbor, </w:t>
      </w:r>
      <w:r>
        <w:rPr>
          <w:sz w:val="24"/>
          <w:szCs w:val="24"/>
        </w:rPr>
        <w:t xml:space="preserve">zapísaný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>1749/9</w:t>
      </w:r>
      <w:r w:rsidRPr="002B24D9">
        <w:rPr>
          <w:color w:val="FF0000"/>
          <w:sz w:val="24"/>
          <w:szCs w:val="24"/>
        </w:rPr>
        <w:t xml:space="preserve"> </w:t>
      </w:r>
      <w:r w:rsidRPr="00D3304E">
        <w:rPr>
          <w:sz w:val="24"/>
          <w:szCs w:val="24"/>
        </w:rPr>
        <w:t xml:space="preserve">o výmere </w:t>
      </w:r>
      <w:r>
        <w:rPr>
          <w:sz w:val="24"/>
          <w:szCs w:val="24"/>
        </w:rPr>
        <w:t>324</w:t>
      </w:r>
      <w:r w:rsidRPr="00D3304E">
        <w:rPr>
          <w:sz w:val="24"/>
          <w:szCs w:val="24"/>
        </w:rPr>
        <w:t xml:space="preserve"> m2 – </w:t>
      </w:r>
      <w:r>
        <w:rPr>
          <w:sz w:val="24"/>
          <w:szCs w:val="24"/>
        </w:rPr>
        <w:t>trvalý trávnatý porast, ktorý</w:t>
      </w:r>
      <w:r w:rsidRPr="00D3304E">
        <w:rPr>
          <w:sz w:val="24"/>
          <w:szCs w:val="24"/>
        </w:rPr>
        <w:t xml:space="preserve"> je priľahlým </w:t>
      </w:r>
      <w:r>
        <w:rPr>
          <w:sz w:val="24"/>
          <w:szCs w:val="24"/>
        </w:rPr>
        <w:t xml:space="preserve">pozemkom </w:t>
      </w:r>
      <w:r w:rsidRPr="00D3304E">
        <w:rPr>
          <w:sz w:val="24"/>
          <w:szCs w:val="24"/>
        </w:rPr>
        <w:t>k</w:t>
      </w:r>
      <w:r>
        <w:rPr>
          <w:sz w:val="24"/>
          <w:szCs w:val="24"/>
        </w:rPr>
        <w:t> </w:t>
      </w:r>
      <w:r w:rsidRPr="004A069C">
        <w:rPr>
          <w:sz w:val="24"/>
          <w:szCs w:val="24"/>
        </w:rPr>
        <w:t xml:space="preserve">nehnuteľnosti </w:t>
      </w:r>
      <w:r w:rsidRPr="004F5DAF">
        <w:rPr>
          <w:sz w:val="24"/>
          <w:szCs w:val="24"/>
          <w:highlight w:val="black"/>
        </w:rPr>
        <w:t>Marty Špuntovej, Križovatka 913/7, Banská Štiavnica, PSČ 969 01</w:t>
      </w:r>
      <w:r w:rsidRPr="004A069C">
        <w:rPr>
          <w:sz w:val="24"/>
          <w:szCs w:val="24"/>
        </w:rPr>
        <w:t>, za cenu navrhnutú kupujúcou</w:t>
      </w:r>
      <w:r>
        <w:rPr>
          <w:sz w:val="24"/>
          <w:szCs w:val="24"/>
        </w:rPr>
        <w:t xml:space="preserve"> 18</w:t>
      </w:r>
      <w:r w:rsidRPr="004A069C">
        <w:rPr>
          <w:sz w:val="24"/>
          <w:szCs w:val="24"/>
        </w:rPr>
        <w:t>€/</w:t>
      </w:r>
      <w:r w:rsidRPr="00B50379">
        <w:rPr>
          <w:sz w:val="24"/>
          <w:szCs w:val="24"/>
        </w:rPr>
        <w:t>m2.</w:t>
      </w:r>
    </w:p>
    <w:p w14:paraId="5DAD7CE7" w14:textId="77777777" w:rsidR="00F504DA" w:rsidRPr="00DB4ED2" w:rsidRDefault="00F504DA" w:rsidP="00F504DA">
      <w:pPr>
        <w:pStyle w:val="Odsekzoznamu"/>
        <w:spacing w:after="0"/>
        <w:ind w:right="23"/>
        <w:jc w:val="both"/>
        <w:rPr>
          <w:rFonts w:cstheme="minorHAnsi"/>
          <w:sz w:val="24"/>
          <w:szCs w:val="24"/>
        </w:rPr>
      </w:pPr>
    </w:p>
    <w:p w14:paraId="639D8208" w14:textId="77777777" w:rsidR="00F504DA" w:rsidRPr="005E7F64" w:rsidRDefault="00F504DA" w:rsidP="00F504DA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lastRenderedPageBreak/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26.5.2022 </w:t>
      </w:r>
      <w:r w:rsidRPr="005E7F64">
        <w:rPr>
          <w:rFonts w:cstheme="minorHAnsi"/>
          <w:sz w:val="24"/>
          <w:szCs w:val="24"/>
        </w:rPr>
        <w:t>obvyklým spôsobom.</w:t>
      </w:r>
    </w:p>
    <w:p w14:paraId="2C925E20" w14:textId="42A6A35A" w:rsidR="00F504DA" w:rsidRPr="00AF1FA1" w:rsidRDefault="00F504DA" w:rsidP="005A56C1">
      <w:pPr>
        <w:pStyle w:val="Odsekzoznamu"/>
        <w:numPr>
          <w:ilvl w:val="0"/>
          <w:numId w:val="20"/>
        </w:numPr>
        <w:spacing w:after="0"/>
        <w:rPr>
          <w:b/>
          <w:bCs/>
          <w:sz w:val="24"/>
          <w:szCs w:val="24"/>
        </w:rPr>
      </w:pPr>
      <w:r w:rsidRPr="00AF1FA1">
        <w:rPr>
          <w:rFonts w:cstheme="minorHAnsi"/>
          <w:b/>
          <w:sz w:val="24"/>
          <w:szCs w:val="24"/>
        </w:rPr>
        <w:t>schvaľuje</w:t>
      </w:r>
      <w:r w:rsidRPr="00AF1FA1">
        <w:rPr>
          <w:rFonts w:cstheme="minorHAnsi"/>
          <w:sz w:val="24"/>
          <w:szCs w:val="24"/>
        </w:rPr>
        <w:t xml:space="preserve"> odpredaj </w:t>
      </w:r>
      <w:r w:rsidRPr="00AF1FA1">
        <w:rPr>
          <w:sz w:val="24"/>
          <w:szCs w:val="24"/>
        </w:rPr>
        <w:t>pozemku,</w:t>
      </w:r>
      <w:r>
        <w:rPr>
          <w:sz w:val="24"/>
          <w:szCs w:val="24"/>
        </w:rPr>
        <w:t xml:space="preserve"> </w:t>
      </w:r>
      <w:r w:rsidRPr="00AF1FA1">
        <w:rPr>
          <w:sz w:val="24"/>
          <w:szCs w:val="24"/>
        </w:rPr>
        <w:t>pozemok vedený v katastri nehnuteľností na Okresnom úrade v Banskej Štiavnici, katastrálny odbor</w:t>
      </w:r>
      <w:r>
        <w:rPr>
          <w:sz w:val="24"/>
          <w:szCs w:val="24"/>
        </w:rPr>
        <w:t xml:space="preserve">, zapísaný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>1749/9</w:t>
      </w:r>
      <w:r w:rsidRPr="002B24D9">
        <w:rPr>
          <w:color w:val="FF0000"/>
          <w:sz w:val="24"/>
          <w:szCs w:val="24"/>
        </w:rPr>
        <w:t xml:space="preserve"> </w:t>
      </w:r>
      <w:r w:rsidRPr="00D3304E">
        <w:rPr>
          <w:sz w:val="24"/>
          <w:szCs w:val="24"/>
        </w:rPr>
        <w:t xml:space="preserve">o výmere </w:t>
      </w:r>
      <w:r>
        <w:rPr>
          <w:sz w:val="24"/>
          <w:szCs w:val="24"/>
        </w:rPr>
        <w:t>324</w:t>
      </w:r>
      <w:r w:rsidRPr="00D3304E">
        <w:rPr>
          <w:sz w:val="24"/>
          <w:szCs w:val="24"/>
        </w:rPr>
        <w:t xml:space="preserve"> m2 – </w:t>
      </w:r>
      <w:r>
        <w:rPr>
          <w:sz w:val="24"/>
          <w:szCs w:val="24"/>
        </w:rPr>
        <w:t>trvalý trávnatý porast, ktorý</w:t>
      </w:r>
      <w:r w:rsidRPr="00D3304E">
        <w:rPr>
          <w:sz w:val="24"/>
          <w:szCs w:val="24"/>
        </w:rPr>
        <w:t xml:space="preserve"> je priľahlým </w:t>
      </w:r>
      <w:r>
        <w:rPr>
          <w:sz w:val="24"/>
          <w:szCs w:val="24"/>
        </w:rPr>
        <w:t xml:space="preserve">pozemkom </w:t>
      </w:r>
      <w:r w:rsidRPr="00D3304E">
        <w:rPr>
          <w:sz w:val="24"/>
          <w:szCs w:val="24"/>
        </w:rPr>
        <w:t>k</w:t>
      </w:r>
      <w:r>
        <w:rPr>
          <w:sz w:val="24"/>
          <w:szCs w:val="24"/>
        </w:rPr>
        <w:t> </w:t>
      </w:r>
      <w:r w:rsidRPr="004A069C">
        <w:rPr>
          <w:sz w:val="24"/>
          <w:szCs w:val="24"/>
        </w:rPr>
        <w:t xml:space="preserve">nehnuteľnosti </w:t>
      </w:r>
      <w:r w:rsidRPr="006F1A0C">
        <w:rPr>
          <w:sz w:val="24"/>
          <w:szCs w:val="24"/>
          <w:highlight w:val="black"/>
        </w:rPr>
        <w:t>Marty Špuntovej, Križovatka 913/7, Banská Štiavnica, PSČ 969 01,</w:t>
      </w:r>
      <w:r w:rsidRPr="004A069C">
        <w:rPr>
          <w:sz w:val="24"/>
          <w:szCs w:val="24"/>
        </w:rPr>
        <w:t xml:space="preserve"> za cenu navrhnutú kupujúcou</w:t>
      </w:r>
      <w:r>
        <w:rPr>
          <w:sz w:val="24"/>
          <w:szCs w:val="24"/>
        </w:rPr>
        <w:t xml:space="preserve"> 18</w:t>
      </w:r>
      <w:r w:rsidRPr="004A069C">
        <w:rPr>
          <w:sz w:val="24"/>
          <w:szCs w:val="24"/>
        </w:rPr>
        <w:t>€/</w:t>
      </w:r>
      <w:r w:rsidRPr="00B50379">
        <w:rPr>
          <w:sz w:val="24"/>
          <w:szCs w:val="24"/>
        </w:rPr>
        <w:t>m2.</w:t>
      </w:r>
    </w:p>
    <w:p w14:paraId="0631B6B6" w14:textId="77777777" w:rsidR="00F504DA" w:rsidRPr="005E7F64" w:rsidRDefault="00F504DA" w:rsidP="00F504DA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3C3B29BA" w14:textId="77777777" w:rsidR="00F504DA" w:rsidRPr="005E7F64" w:rsidRDefault="00F504DA" w:rsidP="00F504DA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44BC9498" w14:textId="5F6C0F61" w:rsidR="00F504DA" w:rsidRPr="005E7F64" w:rsidRDefault="00F504DA" w:rsidP="00F504DA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 w:rsidR="00AA28CE">
        <w:rPr>
          <w:rFonts w:cstheme="minorHAnsi"/>
          <w:sz w:val="24"/>
          <w:szCs w:val="24"/>
        </w:rPr>
        <w:t>ujúci spolu s kúpnou cenou 5832</w:t>
      </w:r>
      <w:r>
        <w:rPr>
          <w:rFonts w:cstheme="minorHAnsi"/>
          <w:sz w:val="24"/>
          <w:szCs w:val="24"/>
        </w:rPr>
        <w:t xml:space="preserve">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14:paraId="119D64C3" w14:textId="77777777" w:rsidR="00F504DA" w:rsidRPr="005E7F64" w:rsidRDefault="00F504DA" w:rsidP="00F504DA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5E2F42A3" w14:textId="77777777" w:rsidR="00F504DA" w:rsidRPr="005E7F64" w:rsidRDefault="00F504DA" w:rsidP="00F504DA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14:paraId="561C5116" w14:textId="77777777" w:rsidR="00F504DA" w:rsidRPr="005E7F64" w:rsidRDefault="00F504DA" w:rsidP="00F504DA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14:paraId="175FAC16" w14:textId="58F4CC77" w:rsidR="00F504DA" w:rsidRPr="005E7F64" w:rsidRDefault="00F504DA" w:rsidP="00F504DA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35014E">
        <w:rPr>
          <w:rFonts w:cstheme="minorHAnsi"/>
          <w:bCs/>
          <w:sz w:val="24"/>
          <w:szCs w:val="24"/>
        </w:rPr>
        <w:t>6</w:t>
      </w:r>
    </w:p>
    <w:p w14:paraId="4C597B78" w14:textId="77777777" w:rsidR="00F504DA" w:rsidRPr="005E7F64" w:rsidRDefault="00F504DA" w:rsidP="00F504DA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14:paraId="1FE27C45" w14:textId="4A865D22" w:rsidR="00F504DA" w:rsidRDefault="0035014E" w:rsidP="00F504DA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F504DA">
        <w:rPr>
          <w:rFonts w:cstheme="minorHAnsi"/>
          <w:bCs/>
          <w:sz w:val="24"/>
          <w:szCs w:val="24"/>
        </w:rPr>
        <w:t xml:space="preserve"> za, 0 zdržal sa, 0</w:t>
      </w:r>
      <w:r w:rsidR="00F504DA" w:rsidRPr="005E7F64">
        <w:rPr>
          <w:rFonts w:cstheme="minorHAnsi"/>
          <w:bCs/>
          <w:sz w:val="24"/>
          <w:szCs w:val="24"/>
        </w:rPr>
        <w:t xml:space="preserve"> proti</w:t>
      </w:r>
    </w:p>
    <w:p w14:paraId="4EC61618" w14:textId="77777777" w:rsidR="00F504DA" w:rsidRDefault="00F504DA" w:rsidP="00F504DA">
      <w:pPr>
        <w:spacing w:after="0"/>
        <w:rPr>
          <w:sz w:val="24"/>
          <w:szCs w:val="24"/>
          <w:u w:val="single"/>
        </w:rPr>
      </w:pPr>
    </w:p>
    <w:p w14:paraId="204A64F2" w14:textId="77777777" w:rsidR="00F504DA" w:rsidRDefault="00F504DA" w:rsidP="00F504DA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14:paraId="266F631A" w14:textId="0086CF9A" w:rsidR="00F504DA" w:rsidRDefault="00F504DA" w:rsidP="00F504DA">
      <w:pPr>
        <w:spacing w:after="0"/>
        <w:rPr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>Bolo prijaté uznesenie č. 67/2022</w:t>
      </w:r>
    </w:p>
    <w:p w14:paraId="2927240A" w14:textId="77777777" w:rsidR="00F504DA" w:rsidRDefault="00F504DA" w:rsidP="00012266">
      <w:pPr>
        <w:spacing w:after="0"/>
        <w:rPr>
          <w:sz w:val="24"/>
          <w:szCs w:val="24"/>
          <w:u w:val="single"/>
        </w:rPr>
      </w:pPr>
    </w:p>
    <w:p w14:paraId="59D5CF72" w14:textId="5A2233D8" w:rsidR="00EA3578" w:rsidRPr="005E7F64" w:rsidRDefault="00EA3578" w:rsidP="00EA3578">
      <w:pPr>
        <w:spacing w:after="0"/>
        <w:rPr>
          <w:rFonts w:cstheme="minorHAnsi"/>
          <w:b/>
          <w:sz w:val="24"/>
          <w:szCs w:val="24"/>
          <w:u w:val="single"/>
        </w:rPr>
      </w:pPr>
      <w:r w:rsidRPr="002151B6">
        <w:rPr>
          <w:rFonts w:cstheme="minorHAnsi"/>
          <w:sz w:val="28"/>
          <w:szCs w:val="28"/>
          <w:u w:val="single"/>
        </w:rPr>
        <w:t>zámer č. 22/2022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26.5.2022</w:t>
      </w:r>
    </w:p>
    <w:p w14:paraId="7A842180" w14:textId="77777777" w:rsidR="00EA3578" w:rsidRPr="005E7F64" w:rsidRDefault="00EA3578" w:rsidP="00EA3578">
      <w:pPr>
        <w:ind w:left="425" w:right="23"/>
        <w:jc w:val="both"/>
        <w:rPr>
          <w:rFonts w:cstheme="minorHAnsi"/>
          <w:sz w:val="24"/>
          <w:szCs w:val="24"/>
        </w:rPr>
      </w:pPr>
    </w:p>
    <w:p w14:paraId="3A062A94" w14:textId="77777777" w:rsidR="00EA3578" w:rsidRPr="005E7F64" w:rsidRDefault="00EA3578" w:rsidP="00EA3578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becné zastupiteľstvo v súlade s §11 ods. 4 písm.  a) zák. č. 369/1990 Zb. o obecnom zriadení v platnom znení a §9a ods. 1-7 z.č. 138/1991 Zb. o majetku obcí v platnom znení a v spojení s Čl. III. Zásad hospodárenia a nakladania s majetkom obce a majetkom štátu, ktorý bol zverený obci Štiavnické Bane</w:t>
      </w:r>
    </w:p>
    <w:p w14:paraId="199C4C01" w14:textId="64A2F9A6" w:rsidR="00EA3578" w:rsidRPr="00DB4ED2" w:rsidRDefault="00EA3578" w:rsidP="005A56C1">
      <w:pPr>
        <w:pStyle w:val="Odsekzoznamu"/>
        <w:numPr>
          <w:ilvl w:val="0"/>
          <w:numId w:val="21"/>
        </w:numPr>
        <w:spacing w:after="0"/>
        <w:ind w:right="23"/>
        <w:jc w:val="both"/>
        <w:rPr>
          <w:rFonts w:cstheme="minorHAnsi"/>
          <w:sz w:val="24"/>
          <w:szCs w:val="24"/>
        </w:rPr>
      </w:pPr>
      <w:r w:rsidRPr="00DB4ED2">
        <w:rPr>
          <w:rFonts w:cstheme="minorHAnsi"/>
          <w:b/>
          <w:sz w:val="24"/>
          <w:szCs w:val="24"/>
        </w:rPr>
        <w:t xml:space="preserve">berie na vedomie </w:t>
      </w:r>
      <w:r>
        <w:rPr>
          <w:rFonts w:cstheme="minorHAnsi"/>
          <w:sz w:val="24"/>
          <w:szCs w:val="24"/>
        </w:rPr>
        <w:t>uznesenie č. 34</w:t>
      </w:r>
      <w:r w:rsidRPr="00DB4ED2">
        <w:rPr>
          <w:rFonts w:cstheme="minorHAnsi"/>
          <w:sz w:val="24"/>
          <w:szCs w:val="24"/>
        </w:rPr>
        <w:t>/2022, ktorým bol schválený zámer č.</w:t>
      </w:r>
      <w:r>
        <w:rPr>
          <w:rFonts w:cstheme="minorHAnsi"/>
          <w:sz w:val="24"/>
          <w:szCs w:val="24"/>
        </w:rPr>
        <w:t xml:space="preserve"> 22</w:t>
      </w:r>
      <w:r w:rsidRPr="00DB4ED2">
        <w:rPr>
          <w:rFonts w:cstheme="minorHAnsi"/>
          <w:sz w:val="24"/>
          <w:szCs w:val="24"/>
        </w:rPr>
        <w:t xml:space="preserve">/2022 na odpredaj </w:t>
      </w:r>
      <w:r w:rsidRPr="00DB4ED2">
        <w:rPr>
          <w:sz w:val="24"/>
          <w:szCs w:val="24"/>
        </w:rPr>
        <w:t xml:space="preserve">pozemku, pozemok vedený v katastri nehnuteľností na Okresnom úrade v Banskej Štiavnici, katastrálny odbor, </w:t>
      </w:r>
      <w:r>
        <w:rPr>
          <w:sz w:val="24"/>
          <w:szCs w:val="24"/>
        </w:rPr>
        <w:t xml:space="preserve">zapísaný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 xml:space="preserve">1535/90 </w:t>
      </w:r>
      <w:r w:rsidRPr="00D3304E">
        <w:rPr>
          <w:sz w:val="24"/>
          <w:szCs w:val="24"/>
        </w:rPr>
        <w:t xml:space="preserve">o výmere  </w:t>
      </w:r>
      <w:r>
        <w:rPr>
          <w:sz w:val="24"/>
          <w:szCs w:val="24"/>
        </w:rPr>
        <w:t xml:space="preserve">344 </w:t>
      </w:r>
      <w:r w:rsidRPr="00D3304E">
        <w:rPr>
          <w:sz w:val="24"/>
          <w:szCs w:val="24"/>
        </w:rPr>
        <w:t xml:space="preserve">m2 – </w:t>
      </w:r>
      <w:r>
        <w:rPr>
          <w:sz w:val="24"/>
          <w:szCs w:val="24"/>
        </w:rPr>
        <w:t>trvalý trávnatý porast, na základe GP</w:t>
      </w:r>
      <w:r w:rsidR="00170488">
        <w:rPr>
          <w:sz w:val="24"/>
          <w:szCs w:val="24"/>
        </w:rPr>
        <w:t xml:space="preserve"> č. 34544011-14/2022</w:t>
      </w:r>
      <w:r>
        <w:rPr>
          <w:sz w:val="24"/>
          <w:szCs w:val="24"/>
        </w:rPr>
        <w:t>, ktorý</w:t>
      </w:r>
      <w:r w:rsidRPr="00D3304E">
        <w:rPr>
          <w:sz w:val="24"/>
          <w:szCs w:val="24"/>
        </w:rPr>
        <w:t xml:space="preserve"> je priľahlým </w:t>
      </w:r>
      <w:r>
        <w:rPr>
          <w:sz w:val="24"/>
          <w:szCs w:val="24"/>
        </w:rPr>
        <w:t xml:space="preserve">pozemkom </w:t>
      </w:r>
      <w:r w:rsidRPr="00D3304E">
        <w:rPr>
          <w:sz w:val="24"/>
          <w:szCs w:val="24"/>
        </w:rPr>
        <w:t>k</w:t>
      </w:r>
      <w:r>
        <w:rPr>
          <w:sz w:val="24"/>
          <w:szCs w:val="24"/>
        </w:rPr>
        <w:t xml:space="preserve"> nehnuteľnosti </w:t>
      </w:r>
      <w:r w:rsidRPr="006F1A0C">
        <w:rPr>
          <w:sz w:val="24"/>
          <w:szCs w:val="24"/>
          <w:highlight w:val="black"/>
        </w:rPr>
        <w:t>Ing. Miroslava Nováka, 1. mája 10, Banská Štiavnica, 969 01</w:t>
      </w:r>
      <w:r w:rsidRPr="004A069C">
        <w:rPr>
          <w:sz w:val="24"/>
          <w:szCs w:val="24"/>
        </w:rPr>
        <w:t>, za cenu 10€/</w:t>
      </w:r>
      <w:r w:rsidRPr="00B50379">
        <w:rPr>
          <w:sz w:val="24"/>
          <w:szCs w:val="24"/>
        </w:rPr>
        <w:t>m2.</w:t>
      </w:r>
    </w:p>
    <w:p w14:paraId="1C1C8CD8" w14:textId="77777777" w:rsidR="00EA3578" w:rsidRPr="00DB4ED2" w:rsidRDefault="00EA3578" w:rsidP="00EA3578">
      <w:pPr>
        <w:pStyle w:val="Odsekzoznamu"/>
        <w:spacing w:after="0"/>
        <w:ind w:right="23"/>
        <w:jc w:val="both"/>
        <w:rPr>
          <w:rFonts w:cstheme="minorHAnsi"/>
          <w:sz w:val="24"/>
          <w:szCs w:val="24"/>
        </w:rPr>
      </w:pPr>
    </w:p>
    <w:p w14:paraId="0E540314" w14:textId="77777777" w:rsidR="00EA3578" w:rsidRPr="005E7F64" w:rsidRDefault="00EA3578" w:rsidP="00EA3578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26.5.2022 </w:t>
      </w:r>
      <w:r w:rsidRPr="005E7F64">
        <w:rPr>
          <w:rFonts w:cstheme="minorHAnsi"/>
          <w:sz w:val="24"/>
          <w:szCs w:val="24"/>
        </w:rPr>
        <w:t>obvyklým spôsobom.</w:t>
      </w:r>
    </w:p>
    <w:p w14:paraId="4806CA1E" w14:textId="5B504E63" w:rsidR="00EA3578" w:rsidRPr="00AF1FA1" w:rsidRDefault="00EA3578" w:rsidP="005A56C1">
      <w:pPr>
        <w:pStyle w:val="Odsekzoznamu"/>
        <w:numPr>
          <w:ilvl w:val="0"/>
          <w:numId w:val="21"/>
        </w:numPr>
        <w:spacing w:after="0"/>
        <w:rPr>
          <w:b/>
          <w:bCs/>
          <w:sz w:val="24"/>
          <w:szCs w:val="24"/>
        </w:rPr>
      </w:pPr>
      <w:r w:rsidRPr="00AF1FA1">
        <w:rPr>
          <w:rFonts w:cstheme="minorHAnsi"/>
          <w:b/>
          <w:sz w:val="24"/>
          <w:szCs w:val="24"/>
        </w:rPr>
        <w:t>schvaľuje</w:t>
      </w:r>
      <w:r w:rsidRPr="00AF1FA1">
        <w:rPr>
          <w:rFonts w:cstheme="minorHAnsi"/>
          <w:sz w:val="24"/>
          <w:szCs w:val="24"/>
        </w:rPr>
        <w:t xml:space="preserve"> odpredaj </w:t>
      </w:r>
      <w:r w:rsidRPr="00AF1FA1">
        <w:rPr>
          <w:sz w:val="24"/>
          <w:szCs w:val="24"/>
        </w:rPr>
        <w:t>pozemku,</w:t>
      </w:r>
      <w:r>
        <w:rPr>
          <w:sz w:val="24"/>
          <w:szCs w:val="24"/>
        </w:rPr>
        <w:t xml:space="preserve"> </w:t>
      </w:r>
      <w:r w:rsidRPr="00AF1FA1">
        <w:rPr>
          <w:sz w:val="24"/>
          <w:szCs w:val="24"/>
        </w:rPr>
        <w:t>pozemok vedený v katastri nehnuteľností na Okresnom úrade v Banskej Štiavnici, katastrálny odbor</w:t>
      </w:r>
      <w:r>
        <w:rPr>
          <w:sz w:val="24"/>
          <w:szCs w:val="24"/>
        </w:rPr>
        <w:t xml:space="preserve">, zapísaný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 xml:space="preserve">KN p.č. </w:t>
      </w:r>
      <w:r>
        <w:rPr>
          <w:sz w:val="24"/>
          <w:szCs w:val="24"/>
        </w:rPr>
        <w:t xml:space="preserve">1535/90 </w:t>
      </w:r>
      <w:r w:rsidRPr="00D3304E">
        <w:rPr>
          <w:sz w:val="24"/>
          <w:szCs w:val="24"/>
        </w:rPr>
        <w:t xml:space="preserve">o výmere  </w:t>
      </w:r>
      <w:r>
        <w:rPr>
          <w:sz w:val="24"/>
          <w:szCs w:val="24"/>
        </w:rPr>
        <w:t xml:space="preserve">344 </w:t>
      </w:r>
      <w:r w:rsidRPr="00D3304E">
        <w:rPr>
          <w:sz w:val="24"/>
          <w:szCs w:val="24"/>
        </w:rPr>
        <w:t xml:space="preserve">m2 – </w:t>
      </w:r>
      <w:r>
        <w:rPr>
          <w:sz w:val="24"/>
          <w:szCs w:val="24"/>
        </w:rPr>
        <w:t>trvalý trávnatý porast, na základe GP</w:t>
      </w:r>
      <w:r w:rsidR="00170488">
        <w:rPr>
          <w:sz w:val="24"/>
          <w:szCs w:val="24"/>
        </w:rPr>
        <w:t xml:space="preserve"> č. 34544011-14/2022</w:t>
      </w:r>
      <w:r>
        <w:rPr>
          <w:sz w:val="24"/>
          <w:szCs w:val="24"/>
        </w:rPr>
        <w:t xml:space="preserve"> ktorý</w:t>
      </w:r>
      <w:r w:rsidRPr="00D3304E">
        <w:rPr>
          <w:sz w:val="24"/>
          <w:szCs w:val="24"/>
        </w:rPr>
        <w:t xml:space="preserve"> je priľahlým </w:t>
      </w:r>
      <w:r>
        <w:rPr>
          <w:sz w:val="24"/>
          <w:szCs w:val="24"/>
        </w:rPr>
        <w:lastRenderedPageBreak/>
        <w:t xml:space="preserve">pozemkom </w:t>
      </w:r>
      <w:r w:rsidRPr="00D3304E">
        <w:rPr>
          <w:sz w:val="24"/>
          <w:szCs w:val="24"/>
        </w:rPr>
        <w:t>k</w:t>
      </w:r>
      <w:r>
        <w:rPr>
          <w:sz w:val="24"/>
          <w:szCs w:val="24"/>
        </w:rPr>
        <w:t xml:space="preserve"> nehnuteľnosti </w:t>
      </w:r>
      <w:r w:rsidRPr="006F1A0C">
        <w:rPr>
          <w:sz w:val="24"/>
          <w:szCs w:val="24"/>
          <w:highlight w:val="black"/>
        </w:rPr>
        <w:t>Ing. Miroslava Nováka, 1. mája 10, Banská Štiavnica, 969 01</w:t>
      </w:r>
      <w:r w:rsidRPr="004A069C">
        <w:rPr>
          <w:sz w:val="24"/>
          <w:szCs w:val="24"/>
        </w:rPr>
        <w:t>, za cenu 10€/</w:t>
      </w:r>
      <w:r w:rsidRPr="00B50379">
        <w:rPr>
          <w:sz w:val="24"/>
          <w:szCs w:val="24"/>
        </w:rPr>
        <w:t>m2.</w:t>
      </w:r>
    </w:p>
    <w:p w14:paraId="4784AF0C" w14:textId="77777777" w:rsidR="00EA3578" w:rsidRPr="005E7F64" w:rsidRDefault="00EA3578" w:rsidP="00EA3578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483C4A82" w14:textId="77777777" w:rsidR="00EA3578" w:rsidRPr="005E7F64" w:rsidRDefault="00EA3578" w:rsidP="00EA3578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4C032D53" w14:textId="02514BC3" w:rsidR="00EA3578" w:rsidRPr="005E7F64" w:rsidRDefault="00EA3578" w:rsidP="00EA3578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>
        <w:rPr>
          <w:rFonts w:cstheme="minorHAnsi"/>
          <w:sz w:val="24"/>
          <w:szCs w:val="24"/>
        </w:rPr>
        <w:t xml:space="preserve">ujúci spolu s kúpnou cenou 3440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14:paraId="30EEA9A9" w14:textId="77777777" w:rsidR="00EA3578" w:rsidRPr="005E7F64" w:rsidRDefault="00EA3578" w:rsidP="00EA3578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4EEF906F" w14:textId="77777777" w:rsidR="00EA3578" w:rsidRPr="005E7F64" w:rsidRDefault="00EA3578" w:rsidP="00EA3578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14:paraId="5784DC92" w14:textId="77777777" w:rsidR="00EA3578" w:rsidRPr="005E7F64" w:rsidRDefault="00EA3578" w:rsidP="00EA3578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14:paraId="1F0EBC9C" w14:textId="1FAFB8DF" w:rsidR="00EA3578" w:rsidRPr="005E7F64" w:rsidRDefault="00EA3578" w:rsidP="00EA3578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35014E">
        <w:rPr>
          <w:rFonts w:cstheme="minorHAnsi"/>
          <w:bCs/>
          <w:sz w:val="24"/>
          <w:szCs w:val="24"/>
        </w:rPr>
        <w:t>6</w:t>
      </w:r>
    </w:p>
    <w:p w14:paraId="136671E9" w14:textId="77777777" w:rsidR="00EA3578" w:rsidRPr="005E7F64" w:rsidRDefault="00EA3578" w:rsidP="00EA3578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14:paraId="5C2CA4D3" w14:textId="3809E0BD" w:rsidR="00EA3578" w:rsidRDefault="0035014E" w:rsidP="00EA3578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EA3578">
        <w:rPr>
          <w:rFonts w:cstheme="minorHAnsi"/>
          <w:bCs/>
          <w:sz w:val="24"/>
          <w:szCs w:val="24"/>
        </w:rPr>
        <w:t xml:space="preserve"> za, 0 zdržal sa, 0</w:t>
      </w:r>
      <w:r w:rsidR="00EA3578" w:rsidRPr="005E7F64">
        <w:rPr>
          <w:rFonts w:cstheme="minorHAnsi"/>
          <w:bCs/>
          <w:sz w:val="24"/>
          <w:szCs w:val="24"/>
        </w:rPr>
        <w:t xml:space="preserve"> proti</w:t>
      </w:r>
    </w:p>
    <w:p w14:paraId="37BC20CC" w14:textId="77777777" w:rsidR="00EA3578" w:rsidRDefault="00EA3578" w:rsidP="00EA3578">
      <w:pPr>
        <w:spacing w:after="0"/>
        <w:rPr>
          <w:sz w:val="24"/>
          <w:szCs w:val="24"/>
          <w:u w:val="single"/>
        </w:rPr>
      </w:pPr>
    </w:p>
    <w:p w14:paraId="47430C66" w14:textId="77777777" w:rsidR="00EA3578" w:rsidRDefault="00EA3578" w:rsidP="00EA3578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14:paraId="083ED104" w14:textId="2E81DFBE" w:rsidR="00EA3578" w:rsidRDefault="00EA3578" w:rsidP="00EA3578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lo prijaté uznesenie č. 68/2022</w:t>
      </w:r>
    </w:p>
    <w:p w14:paraId="48B9F309" w14:textId="77777777" w:rsidR="00EA3578" w:rsidRDefault="00EA3578" w:rsidP="00EA3578">
      <w:pPr>
        <w:spacing w:after="0"/>
        <w:rPr>
          <w:rFonts w:cstheme="minorHAnsi"/>
          <w:b/>
          <w:bCs/>
          <w:sz w:val="24"/>
          <w:szCs w:val="24"/>
        </w:rPr>
      </w:pPr>
    </w:p>
    <w:p w14:paraId="39B6BB68" w14:textId="7CDA8B82" w:rsidR="00EA3578" w:rsidRPr="005E7F64" w:rsidRDefault="00EA3578" w:rsidP="00EA3578">
      <w:pPr>
        <w:spacing w:after="0"/>
        <w:rPr>
          <w:rFonts w:cstheme="minorHAnsi"/>
          <w:b/>
          <w:sz w:val="24"/>
          <w:szCs w:val="24"/>
          <w:u w:val="single"/>
        </w:rPr>
      </w:pPr>
      <w:r w:rsidRPr="002151B6">
        <w:rPr>
          <w:rFonts w:cstheme="minorHAnsi"/>
          <w:sz w:val="28"/>
          <w:szCs w:val="28"/>
          <w:u w:val="single"/>
        </w:rPr>
        <w:t>zámer č. 23/2022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26.5.2022</w:t>
      </w:r>
    </w:p>
    <w:p w14:paraId="32404F90" w14:textId="77777777" w:rsidR="00EA3578" w:rsidRPr="005E7F64" w:rsidRDefault="00EA3578" w:rsidP="00EA3578">
      <w:pPr>
        <w:ind w:left="425" w:right="23"/>
        <w:jc w:val="both"/>
        <w:rPr>
          <w:rFonts w:cstheme="minorHAnsi"/>
          <w:sz w:val="24"/>
          <w:szCs w:val="24"/>
        </w:rPr>
      </w:pPr>
    </w:p>
    <w:p w14:paraId="6839056D" w14:textId="77777777" w:rsidR="00EA3578" w:rsidRPr="005E7F64" w:rsidRDefault="00EA3578" w:rsidP="00EA3578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becné zastupiteľstvo v súlade s §11 ods. 4 písm.  a) zák. č. 369/1990 Zb. o obecnom zriadení v platnom znení a §9a ods. 1-7 z.č. 138/1991 Zb. o majetku obcí v platnom znení a v spojení s Čl. III. Zásad hospodárenia a nakladania s majetkom obce a majetkom štátu, ktorý bol zverený obci Štiavnické Bane</w:t>
      </w:r>
    </w:p>
    <w:p w14:paraId="6E9216B0" w14:textId="296DEC39" w:rsidR="00EA3578" w:rsidRPr="00DB4ED2" w:rsidRDefault="00EA3578" w:rsidP="005A56C1">
      <w:pPr>
        <w:pStyle w:val="Odsekzoznamu"/>
        <w:numPr>
          <w:ilvl w:val="0"/>
          <w:numId w:val="22"/>
        </w:numPr>
        <w:spacing w:after="0"/>
        <w:ind w:right="23"/>
        <w:jc w:val="both"/>
        <w:rPr>
          <w:rFonts w:cstheme="minorHAnsi"/>
          <w:sz w:val="24"/>
          <w:szCs w:val="24"/>
        </w:rPr>
      </w:pPr>
      <w:r w:rsidRPr="00DB4ED2">
        <w:rPr>
          <w:rFonts w:cstheme="minorHAnsi"/>
          <w:b/>
          <w:sz w:val="24"/>
          <w:szCs w:val="24"/>
        </w:rPr>
        <w:t xml:space="preserve">berie na vedomie </w:t>
      </w:r>
      <w:r>
        <w:rPr>
          <w:rFonts w:cstheme="minorHAnsi"/>
          <w:sz w:val="24"/>
          <w:szCs w:val="24"/>
        </w:rPr>
        <w:t>uznesenie č. 35</w:t>
      </w:r>
      <w:r w:rsidRPr="00DB4ED2">
        <w:rPr>
          <w:rFonts w:cstheme="minorHAnsi"/>
          <w:sz w:val="24"/>
          <w:szCs w:val="24"/>
        </w:rPr>
        <w:t>/2022, ktorým bol schválený zámer č.</w:t>
      </w:r>
      <w:r>
        <w:rPr>
          <w:rFonts w:cstheme="minorHAnsi"/>
          <w:sz w:val="24"/>
          <w:szCs w:val="24"/>
        </w:rPr>
        <w:t xml:space="preserve"> 23</w:t>
      </w:r>
      <w:r w:rsidRPr="00DB4ED2">
        <w:rPr>
          <w:rFonts w:cstheme="minorHAnsi"/>
          <w:sz w:val="24"/>
          <w:szCs w:val="24"/>
        </w:rPr>
        <w:t xml:space="preserve">/2022 na odpredaj </w:t>
      </w:r>
      <w:r w:rsidRPr="00DB4ED2">
        <w:rPr>
          <w:sz w:val="24"/>
          <w:szCs w:val="24"/>
        </w:rPr>
        <w:t xml:space="preserve">pozemku, pozemok vedený v katastri nehnuteľností na Okresnom úrade v Banskej Štiavnici, katastrálny odbor, </w:t>
      </w:r>
      <w:r>
        <w:rPr>
          <w:sz w:val="24"/>
          <w:szCs w:val="24"/>
        </w:rPr>
        <w:t xml:space="preserve">zapísaný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>KN p.č.</w:t>
      </w:r>
      <w:r>
        <w:rPr>
          <w:sz w:val="24"/>
          <w:szCs w:val="24"/>
        </w:rPr>
        <w:t>1535/91</w:t>
      </w:r>
      <w:r w:rsidRPr="00D3304E">
        <w:rPr>
          <w:sz w:val="24"/>
          <w:szCs w:val="24"/>
        </w:rPr>
        <w:t xml:space="preserve"> o výmere  </w:t>
      </w:r>
      <w:r>
        <w:rPr>
          <w:sz w:val="24"/>
          <w:szCs w:val="24"/>
        </w:rPr>
        <w:t xml:space="preserve">65 </w:t>
      </w:r>
      <w:r w:rsidRPr="00D3304E">
        <w:rPr>
          <w:sz w:val="24"/>
          <w:szCs w:val="24"/>
        </w:rPr>
        <w:t xml:space="preserve">m2 – </w:t>
      </w:r>
      <w:r>
        <w:rPr>
          <w:sz w:val="24"/>
          <w:szCs w:val="24"/>
        </w:rPr>
        <w:t>trval</w:t>
      </w:r>
      <w:r w:rsidR="003C60D5">
        <w:rPr>
          <w:sz w:val="24"/>
          <w:szCs w:val="24"/>
        </w:rPr>
        <w:t>ý trávnatý porast, na základe</w:t>
      </w:r>
      <w:r w:rsidR="00170488">
        <w:rPr>
          <w:sz w:val="24"/>
          <w:szCs w:val="24"/>
        </w:rPr>
        <w:t xml:space="preserve"> č. GP č. 34544011-14/2022</w:t>
      </w:r>
      <w:r>
        <w:rPr>
          <w:sz w:val="24"/>
          <w:szCs w:val="24"/>
        </w:rPr>
        <w:t>,  ktorý</w:t>
      </w:r>
      <w:r w:rsidRPr="00D3304E">
        <w:rPr>
          <w:sz w:val="24"/>
          <w:szCs w:val="24"/>
        </w:rPr>
        <w:t xml:space="preserve"> je priľahlým </w:t>
      </w:r>
      <w:r>
        <w:rPr>
          <w:sz w:val="24"/>
          <w:szCs w:val="24"/>
        </w:rPr>
        <w:t xml:space="preserve">pozemkom </w:t>
      </w:r>
      <w:r w:rsidRPr="00D3304E">
        <w:rPr>
          <w:sz w:val="24"/>
          <w:szCs w:val="24"/>
        </w:rPr>
        <w:t>k</w:t>
      </w:r>
      <w:r>
        <w:rPr>
          <w:sz w:val="24"/>
          <w:szCs w:val="24"/>
        </w:rPr>
        <w:t xml:space="preserve"> nehnuteľnosti </w:t>
      </w:r>
      <w:r w:rsidRPr="006F1A0C">
        <w:rPr>
          <w:sz w:val="24"/>
          <w:szCs w:val="24"/>
          <w:highlight w:val="black"/>
        </w:rPr>
        <w:t>Tomáša Lintnera a Miroslavy Lintnerovej, Hronská Dúbrava 73, 966 11</w:t>
      </w:r>
      <w:r w:rsidRPr="004A069C">
        <w:rPr>
          <w:sz w:val="24"/>
          <w:szCs w:val="24"/>
        </w:rPr>
        <w:t>, za cenu 10€/</w:t>
      </w:r>
      <w:r w:rsidRPr="00B50379">
        <w:rPr>
          <w:sz w:val="24"/>
          <w:szCs w:val="24"/>
        </w:rPr>
        <w:t>m2.</w:t>
      </w:r>
    </w:p>
    <w:p w14:paraId="757D53F2" w14:textId="77777777" w:rsidR="00EA3578" w:rsidRPr="00DB4ED2" w:rsidRDefault="00EA3578" w:rsidP="00EA3578">
      <w:pPr>
        <w:pStyle w:val="Odsekzoznamu"/>
        <w:spacing w:after="0"/>
        <w:ind w:right="23"/>
        <w:jc w:val="both"/>
        <w:rPr>
          <w:rFonts w:cstheme="minorHAnsi"/>
          <w:sz w:val="24"/>
          <w:szCs w:val="24"/>
        </w:rPr>
      </w:pPr>
    </w:p>
    <w:p w14:paraId="640A6E69" w14:textId="77777777" w:rsidR="00EA3578" w:rsidRPr="005E7F64" w:rsidRDefault="00EA3578" w:rsidP="00EA3578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26.5.2022 </w:t>
      </w:r>
      <w:r w:rsidRPr="005E7F64">
        <w:rPr>
          <w:rFonts w:cstheme="minorHAnsi"/>
          <w:sz w:val="24"/>
          <w:szCs w:val="24"/>
        </w:rPr>
        <w:t>obvyklým spôsobom.</w:t>
      </w:r>
    </w:p>
    <w:p w14:paraId="7F3AA9F4" w14:textId="605DB722" w:rsidR="00EA3578" w:rsidRPr="00AF1FA1" w:rsidRDefault="00EA3578" w:rsidP="005A56C1">
      <w:pPr>
        <w:pStyle w:val="Odsekzoznamu"/>
        <w:numPr>
          <w:ilvl w:val="0"/>
          <w:numId w:val="22"/>
        </w:numPr>
        <w:spacing w:after="0"/>
        <w:rPr>
          <w:b/>
          <w:bCs/>
          <w:sz w:val="24"/>
          <w:szCs w:val="24"/>
        </w:rPr>
      </w:pPr>
      <w:r w:rsidRPr="00AF1FA1">
        <w:rPr>
          <w:rFonts w:cstheme="minorHAnsi"/>
          <w:b/>
          <w:sz w:val="24"/>
          <w:szCs w:val="24"/>
        </w:rPr>
        <w:t>schvaľuje</w:t>
      </w:r>
      <w:r w:rsidRPr="00AF1FA1">
        <w:rPr>
          <w:rFonts w:cstheme="minorHAnsi"/>
          <w:sz w:val="24"/>
          <w:szCs w:val="24"/>
        </w:rPr>
        <w:t xml:space="preserve"> odpredaj </w:t>
      </w:r>
      <w:r w:rsidRPr="00AF1FA1">
        <w:rPr>
          <w:sz w:val="24"/>
          <w:szCs w:val="24"/>
        </w:rPr>
        <w:t>pozemku,</w:t>
      </w:r>
      <w:r>
        <w:rPr>
          <w:sz w:val="24"/>
          <w:szCs w:val="24"/>
        </w:rPr>
        <w:t xml:space="preserve"> </w:t>
      </w:r>
      <w:r w:rsidRPr="00AF1FA1">
        <w:rPr>
          <w:sz w:val="24"/>
          <w:szCs w:val="24"/>
        </w:rPr>
        <w:t>pozemok vedený v katastri nehnuteľností na Okresnom úrade v Banskej Štiavnici, katastrálny odbor</w:t>
      </w:r>
      <w:r>
        <w:rPr>
          <w:sz w:val="24"/>
          <w:szCs w:val="24"/>
        </w:rPr>
        <w:t xml:space="preserve">, zapísaný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>KN p.č.</w:t>
      </w:r>
      <w:r>
        <w:rPr>
          <w:sz w:val="24"/>
          <w:szCs w:val="24"/>
        </w:rPr>
        <w:t>1535/91</w:t>
      </w:r>
      <w:r w:rsidRPr="00D3304E">
        <w:rPr>
          <w:sz w:val="24"/>
          <w:szCs w:val="24"/>
        </w:rPr>
        <w:t xml:space="preserve"> o výmere  </w:t>
      </w:r>
      <w:r>
        <w:rPr>
          <w:sz w:val="24"/>
          <w:szCs w:val="24"/>
        </w:rPr>
        <w:t xml:space="preserve">65 </w:t>
      </w:r>
      <w:r w:rsidRPr="00D3304E">
        <w:rPr>
          <w:sz w:val="24"/>
          <w:szCs w:val="24"/>
        </w:rPr>
        <w:t xml:space="preserve">m2 – </w:t>
      </w:r>
      <w:r>
        <w:rPr>
          <w:sz w:val="24"/>
          <w:szCs w:val="24"/>
        </w:rPr>
        <w:t>trvalý trávnatý p</w:t>
      </w:r>
      <w:r w:rsidR="003C60D5">
        <w:rPr>
          <w:sz w:val="24"/>
          <w:szCs w:val="24"/>
        </w:rPr>
        <w:t>orast, na základe</w:t>
      </w:r>
      <w:r w:rsidR="00170488">
        <w:rPr>
          <w:sz w:val="24"/>
          <w:szCs w:val="24"/>
        </w:rPr>
        <w:t xml:space="preserve"> č. GP č. 34544011-14/2022</w:t>
      </w:r>
      <w:r>
        <w:rPr>
          <w:sz w:val="24"/>
          <w:szCs w:val="24"/>
        </w:rPr>
        <w:t>,  ktorý</w:t>
      </w:r>
      <w:r w:rsidRPr="00D3304E">
        <w:rPr>
          <w:sz w:val="24"/>
          <w:szCs w:val="24"/>
        </w:rPr>
        <w:t xml:space="preserve"> je priľahlým </w:t>
      </w:r>
      <w:r>
        <w:rPr>
          <w:sz w:val="24"/>
          <w:szCs w:val="24"/>
        </w:rPr>
        <w:t xml:space="preserve">pozemkom </w:t>
      </w:r>
      <w:r w:rsidRPr="00D3304E">
        <w:rPr>
          <w:sz w:val="24"/>
          <w:szCs w:val="24"/>
        </w:rPr>
        <w:t>k</w:t>
      </w:r>
      <w:r>
        <w:rPr>
          <w:sz w:val="24"/>
          <w:szCs w:val="24"/>
        </w:rPr>
        <w:t> </w:t>
      </w:r>
      <w:r w:rsidRPr="006F1A0C">
        <w:rPr>
          <w:sz w:val="24"/>
          <w:szCs w:val="24"/>
          <w:highlight w:val="black"/>
        </w:rPr>
        <w:t>nehnuteľnosti Tomáša Lintnera a Miroslavy Lintnerovej, Hronská Dúbrava 73, 966 11</w:t>
      </w:r>
      <w:r w:rsidRPr="004A069C">
        <w:rPr>
          <w:sz w:val="24"/>
          <w:szCs w:val="24"/>
        </w:rPr>
        <w:t>, za cenu 10€/</w:t>
      </w:r>
      <w:r w:rsidRPr="00B50379">
        <w:rPr>
          <w:sz w:val="24"/>
          <w:szCs w:val="24"/>
        </w:rPr>
        <w:t>m2.</w:t>
      </w:r>
    </w:p>
    <w:p w14:paraId="0896E07E" w14:textId="77777777" w:rsidR="00EA3578" w:rsidRPr="005E7F64" w:rsidRDefault="00EA3578" w:rsidP="00EA3578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1F2EF627" w14:textId="77777777" w:rsidR="00EA3578" w:rsidRPr="005E7F64" w:rsidRDefault="00EA3578" w:rsidP="00EA3578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67A5E85E" w14:textId="02B37638" w:rsidR="00EA3578" w:rsidRPr="005E7F64" w:rsidRDefault="00EA3578" w:rsidP="00EA3578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>
        <w:rPr>
          <w:rFonts w:cstheme="minorHAnsi"/>
          <w:sz w:val="24"/>
          <w:szCs w:val="24"/>
        </w:rPr>
        <w:t xml:space="preserve">ujúci spolu s kúpnou cenou 650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14:paraId="62D052CF" w14:textId="77777777" w:rsidR="00EA3578" w:rsidRPr="005E7F64" w:rsidRDefault="00EA3578" w:rsidP="00EA3578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6D05C848" w14:textId="77777777" w:rsidR="00EA3578" w:rsidRPr="005E7F64" w:rsidRDefault="00EA3578" w:rsidP="00EA3578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14:paraId="11E16061" w14:textId="77777777" w:rsidR="00EA3578" w:rsidRPr="005E7F64" w:rsidRDefault="00EA3578" w:rsidP="00EA3578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14:paraId="0E3B2436" w14:textId="6DFF7545" w:rsidR="00EA3578" w:rsidRPr="005E7F64" w:rsidRDefault="00EA3578" w:rsidP="00EA3578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35014E">
        <w:rPr>
          <w:rFonts w:cstheme="minorHAnsi"/>
          <w:bCs/>
          <w:sz w:val="24"/>
          <w:szCs w:val="24"/>
        </w:rPr>
        <w:t>6</w:t>
      </w:r>
    </w:p>
    <w:p w14:paraId="0DE8DD39" w14:textId="77777777" w:rsidR="00EA3578" w:rsidRPr="005E7F64" w:rsidRDefault="00EA3578" w:rsidP="00EA3578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14:paraId="397B90A0" w14:textId="28702345" w:rsidR="00EA3578" w:rsidRDefault="0035014E" w:rsidP="00EA3578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EA3578">
        <w:rPr>
          <w:rFonts w:cstheme="minorHAnsi"/>
          <w:bCs/>
          <w:sz w:val="24"/>
          <w:szCs w:val="24"/>
        </w:rPr>
        <w:t xml:space="preserve"> za, 0 zdržal sa, 0</w:t>
      </w:r>
      <w:r w:rsidR="00EA3578" w:rsidRPr="005E7F64">
        <w:rPr>
          <w:rFonts w:cstheme="minorHAnsi"/>
          <w:bCs/>
          <w:sz w:val="24"/>
          <w:szCs w:val="24"/>
        </w:rPr>
        <w:t xml:space="preserve"> proti</w:t>
      </w:r>
    </w:p>
    <w:p w14:paraId="54681773" w14:textId="77777777" w:rsidR="00EA3578" w:rsidRDefault="00EA3578" w:rsidP="00EA3578">
      <w:pPr>
        <w:spacing w:after="0"/>
        <w:rPr>
          <w:sz w:val="24"/>
          <w:szCs w:val="24"/>
          <w:u w:val="single"/>
        </w:rPr>
      </w:pPr>
    </w:p>
    <w:p w14:paraId="38588200" w14:textId="77777777" w:rsidR="00EA3578" w:rsidRDefault="00EA3578" w:rsidP="00EA3578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14:paraId="6A1B958F" w14:textId="69B135AF" w:rsidR="00EA3578" w:rsidRDefault="00EA3578" w:rsidP="00EA3578">
      <w:pPr>
        <w:spacing w:after="0"/>
        <w:rPr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>Bolo prijaté uznesenie č. 69/2022</w:t>
      </w:r>
    </w:p>
    <w:p w14:paraId="20AD76E4" w14:textId="77777777" w:rsidR="00EA3578" w:rsidRDefault="00EA3578" w:rsidP="00EA3578">
      <w:pPr>
        <w:spacing w:after="0"/>
        <w:rPr>
          <w:sz w:val="24"/>
          <w:szCs w:val="24"/>
          <w:u w:val="single"/>
        </w:rPr>
      </w:pPr>
    </w:p>
    <w:p w14:paraId="70C9A72C" w14:textId="263EE6DA" w:rsidR="00EA3578" w:rsidRPr="005E7F64" w:rsidRDefault="00EA3578" w:rsidP="00EA3578">
      <w:pPr>
        <w:spacing w:after="0"/>
        <w:rPr>
          <w:rFonts w:cstheme="minorHAnsi"/>
          <w:b/>
          <w:sz w:val="24"/>
          <w:szCs w:val="24"/>
          <w:u w:val="single"/>
        </w:rPr>
      </w:pPr>
      <w:r w:rsidRPr="002151B6">
        <w:rPr>
          <w:rFonts w:cstheme="minorHAnsi"/>
          <w:sz w:val="28"/>
          <w:szCs w:val="28"/>
          <w:u w:val="single"/>
        </w:rPr>
        <w:t>zámer č. 24/2022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26.5.2022</w:t>
      </w:r>
    </w:p>
    <w:p w14:paraId="031F3B2C" w14:textId="77777777" w:rsidR="00EA3578" w:rsidRPr="005E7F64" w:rsidRDefault="00EA3578" w:rsidP="00EA3578">
      <w:pPr>
        <w:ind w:left="425" w:right="23"/>
        <w:jc w:val="both"/>
        <w:rPr>
          <w:rFonts w:cstheme="minorHAnsi"/>
          <w:sz w:val="24"/>
          <w:szCs w:val="24"/>
        </w:rPr>
      </w:pPr>
    </w:p>
    <w:p w14:paraId="602DC7F2" w14:textId="77777777" w:rsidR="00EA3578" w:rsidRPr="005E7F64" w:rsidRDefault="00EA3578" w:rsidP="00EA3578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becné zastupiteľstvo v súlade s §11 ods. 4 písm.  a) zák. č. 369/1990 Zb. o obecnom zriadení v platnom znení a §9a ods. 1-7 z.č. 138/1991 Zb. o majetku obcí v platnom znení a v spojení s Čl. III. Zásad hospodárenia a nakladania s majetkom obce a majetkom štátu, ktorý bol zverený obci Štiavnické Bane</w:t>
      </w:r>
    </w:p>
    <w:p w14:paraId="575C7B43" w14:textId="10578727" w:rsidR="00EA3578" w:rsidRPr="00DB4ED2" w:rsidRDefault="00EA3578" w:rsidP="005A56C1">
      <w:pPr>
        <w:pStyle w:val="Odsekzoznamu"/>
        <w:numPr>
          <w:ilvl w:val="0"/>
          <w:numId w:val="23"/>
        </w:numPr>
        <w:spacing w:after="0"/>
        <w:ind w:right="23"/>
        <w:jc w:val="both"/>
        <w:rPr>
          <w:rFonts w:cstheme="minorHAnsi"/>
          <w:sz w:val="24"/>
          <w:szCs w:val="24"/>
        </w:rPr>
      </w:pPr>
      <w:r w:rsidRPr="00DB4ED2">
        <w:rPr>
          <w:rFonts w:cstheme="minorHAnsi"/>
          <w:b/>
          <w:sz w:val="24"/>
          <w:szCs w:val="24"/>
        </w:rPr>
        <w:t xml:space="preserve">berie na vedomie </w:t>
      </w:r>
      <w:r>
        <w:rPr>
          <w:rFonts w:cstheme="minorHAnsi"/>
          <w:sz w:val="24"/>
          <w:szCs w:val="24"/>
        </w:rPr>
        <w:t>uznesenie č. 36</w:t>
      </w:r>
      <w:r w:rsidRPr="00DB4ED2">
        <w:rPr>
          <w:rFonts w:cstheme="minorHAnsi"/>
          <w:sz w:val="24"/>
          <w:szCs w:val="24"/>
        </w:rPr>
        <w:t>/2022, ktorým bol schválený zámer č.</w:t>
      </w:r>
      <w:r>
        <w:rPr>
          <w:rFonts w:cstheme="minorHAnsi"/>
          <w:sz w:val="24"/>
          <w:szCs w:val="24"/>
        </w:rPr>
        <w:t xml:space="preserve"> 24</w:t>
      </w:r>
      <w:r w:rsidRPr="00DB4ED2">
        <w:rPr>
          <w:rFonts w:cstheme="minorHAnsi"/>
          <w:sz w:val="24"/>
          <w:szCs w:val="24"/>
        </w:rPr>
        <w:t xml:space="preserve">/2022 na odpredaj </w:t>
      </w:r>
      <w:r w:rsidRPr="00DB4ED2">
        <w:rPr>
          <w:sz w:val="24"/>
          <w:szCs w:val="24"/>
        </w:rPr>
        <w:t xml:space="preserve">pozemku, pozemok vedený v katastri nehnuteľností na Okresnom úrade v Banskej Štiavnici, katastrálny odbor, </w:t>
      </w:r>
      <w:r>
        <w:rPr>
          <w:sz w:val="24"/>
          <w:szCs w:val="24"/>
        </w:rPr>
        <w:t xml:space="preserve">zapísaný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>KN p.č.</w:t>
      </w:r>
      <w:r>
        <w:rPr>
          <w:sz w:val="24"/>
          <w:szCs w:val="24"/>
        </w:rPr>
        <w:t>1535/92</w:t>
      </w:r>
      <w:r w:rsidRPr="00D3304E">
        <w:rPr>
          <w:sz w:val="24"/>
          <w:szCs w:val="24"/>
        </w:rPr>
        <w:t xml:space="preserve"> o výmere  </w:t>
      </w:r>
      <w:r>
        <w:rPr>
          <w:sz w:val="24"/>
          <w:szCs w:val="24"/>
        </w:rPr>
        <w:t xml:space="preserve">92 </w:t>
      </w:r>
      <w:r w:rsidRPr="00D3304E">
        <w:rPr>
          <w:sz w:val="24"/>
          <w:szCs w:val="24"/>
        </w:rPr>
        <w:t xml:space="preserve">m2 – </w:t>
      </w:r>
      <w:r>
        <w:rPr>
          <w:sz w:val="24"/>
          <w:szCs w:val="24"/>
        </w:rPr>
        <w:t>trval</w:t>
      </w:r>
      <w:r w:rsidR="0035014E">
        <w:rPr>
          <w:sz w:val="24"/>
          <w:szCs w:val="24"/>
        </w:rPr>
        <w:t xml:space="preserve">ý trávnatý porast, na základe </w:t>
      </w:r>
      <w:r w:rsidR="00170488">
        <w:rPr>
          <w:sz w:val="24"/>
          <w:szCs w:val="24"/>
        </w:rPr>
        <w:t>GP č. 34544011-14/2022</w:t>
      </w:r>
      <w:r>
        <w:rPr>
          <w:sz w:val="24"/>
          <w:szCs w:val="24"/>
        </w:rPr>
        <w:t>, ktorý</w:t>
      </w:r>
      <w:r w:rsidRPr="00D3304E">
        <w:rPr>
          <w:sz w:val="24"/>
          <w:szCs w:val="24"/>
        </w:rPr>
        <w:t xml:space="preserve"> je priľahlým </w:t>
      </w:r>
      <w:r>
        <w:rPr>
          <w:sz w:val="24"/>
          <w:szCs w:val="24"/>
        </w:rPr>
        <w:t xml:space="preserve">pozemkom </w:t>
      </w:r>
      <w:r w:rsidRPr="00D3304E">
        <w:rPr>
          <w:sz w:val="24"/>
          <w:szCs w:val="24"/>
        </w:rPr>
        <w:t>k</w:t>
      </w:r>
      <w:r>
        <w:rPr>
          <w:sz w:val="24"/>
          <w:szCs w:val="24"/>
        </w:rPr>
        <w:t xml:space="preserve"> nehnuteľnosti </w:t>
      </w:r>
      <w:r w:rsidRPr="006F1A0C">
        <w:rPr>
          <w:sz w:val="24"/>
          <w:szCs w:val="24"/>
          <w:highlight w:val="black"/>
        </w:rPr>
        <w:t>Dagmar Parillovej, Moskovská 28, 974 04 Banská Bystrica a Mgr. Karin Sýkorovej Horská č.10, Sliač, SR</w:t>
      </w:r>
      <w:r w:rsidRPr="006B45BE">
        <w:rPr>
          <w:sz w:val="24"/>
          <w:szCs w:val="24"/>
        </w:rPr>
        <w:t>, za cenu 10€/m2.</w:t>
      </w:r>
    </w:p>
    <w:p w14:paraId="11F19CD9" w14:textId="77777777" w:rsidR="00EA3578" w:rsidRPr="00DB4ED2" w:rsidRDefault="00EA3578" w:rsidP="00EA3578">
      <w:pPr>
        <w:pStyle w:val="Odsekzoznamu"/>
        <w:spacing w:after="0"/>
        <w:ind w:right="23"/>
        <w:jc w:val="both"/>
        <w:rPr>
          <w:rFonts w:cstheme="minorHAnsi"/>
          <w:sz w:val="24"/>
          <w:szCs w:val="24"/>
        </w:rPr>
      </w:pPr>
    </w:p>
    <w:p w14:paraId="7D1AECB2" w14:textId="77777777" w:rsidR="00EA3578" w:rsidRPr="005E7F64" w:rsidRDefault="00EA3578" w:rsidP="00EA3578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26.5.2022 </w:t>
      </w:r>
      <w:r w:rsidRPr="005E7F64">
        <w:rPr>
          <w:rFonts w:cstheme="minorHAnsi"/>
          <w:sz w:val="24"/>
          <w:szCs w:val="24"/>
        </w:rPr>
        <w:t>obvyklým spôsobom.</w:t>
      </w:r>
    </w:p>
    <w:p w14:paraId="0CF76DE4" w14:textId="283E3684" w:rsidR="00EA3578" w:rsidRPr="00AF1FA1" w:rsidRDefault="00EA3578" w:rsidP="005A56C1">
      <w:pPr>
        <w:pStyle w:val="Odsekzoznamu"/>
        <w:numPr>
          <w:ilvl w:val="0"/>
          <w:numId w:val="23"/>
        </w:numPr>
        <w:spacing w:after="0"/>
        <w:rPr>
          <w:b/>
          <w:bCs/>
          <w:sz w:val="24"/>
          <w:szCs w:val="24"/>
        </w:rPr>
      </w:pPr>
      <w:r w:rsidRPr="00AF1FA1">
        <w:rPr>
          <w:rFonts w:cstheme="minorHAnsi"/>
          <w:b/>
          <w:sz w:val="24"/>
          <w:szCs w:val="24"/>
        </w:rPr>
        <w:t>schvaľuje</w:t>
      </w:r>
      <w:r w:rsidRPr="00AF1FA1">
        <w:rPr>
          <w:rFonts w:cstheme="minorHAnsi"/>
          <w:sz w:val="24"/>
          <w:szCs w:val="24"/>
        </w:rPr>
        <w:t xml:space="preserve"> odpredaj </w:t>
      </w:r>
      <w:r w:rsidRPr="00AF1FA1">
        <w:rPr>
          <w:sz w:val="24"/>
          <w:szCs w:val="24"/>
        </w:rPr>
        <w:t>pozemku,</w:t>
      </w:r>
      <w:r>
        <w:rPr>
          <w:sz w:val="24"/>
          <w:szCs w:val="24"/>
        </w:rPr>
        <w:t xml:space="preserve"> </w:t>
      </w:r>
      <w:r w:rsidRPr="00AF1FA1">
        <w:rPr>
          <w:sz w:val="24"/>
          <w:szCs w:val="24"/>
        </w:rPr>
        <w:t>pozemok vedený v katastri nehnuteľností na Okresnom úrade v Banskej Štiavnici, katastrálny odbor</w:t>
      </w:r>
      <w:r>
        <w:rPr>
          <w:sz w:val="24"/>
          <w:szCs w:val="24"/>
        </w:rPr>
        <w:t xml:space="preserve">, zapísaný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>KN p.č.</w:t>
      </w:r>
      <w:r>
        <w:rPr>
          <w:sz w:val="24"/>
          <w:szCs w:val="24"/>
        </w:rPr>
        <w:t>1535/92</w:t>
      </w:r>
      <w:r w:rsidRPr="00D3304E">
        <w:rPr>
          <w:sz w:val="24"/>
          <w:szCs w:val="24"/>
        </w:rPr>
        <w:t xml:space="preserve"> o výmere  </w:t>
      </w:r>
      <w:r>
        <w:rPr>
          <w:sz w:val="24"/>
          <w:szCs w:val="24"/>
        </w:rPr>
        <w:t xml:space="preserve">92 </w:t>
      </w:r>
      <w:r w:rsidRPr="00D3304E">
        <w:rPr>
          <w:sz w:val="24"/>
          <w:szCs w:val="24"/>
        </w:rPr>
        <w:t xml:space="preserve">m2 – </w:t>
      </w:r>
      <w:r>
        <w:rPr>
          <w:sz w:val="24"/>
          <w:szCs w:val="24"/>
        </w:rPr>
        <w:t>trval</w:t>
      </w:r>
      <w:r w:rsidR="0035014E">
        <w:rPr>
          <w:sz w:val="24"/>
          <w:szCs w:val="24"/>
        </w:rPr>
        <w:t xml:space="preserve">ý trávnatý porast, na základe </w:t>
      </w:r>
      <w:r w:rsidR="00170488">
        <w:rPr>
          <w:sz w:val="24"/>
          <w:szCs w:val="24"/>
        </w:rPr>
        <w:t>GP č. 34544011-14/2022</w:t>
      </w:r>
      <w:r>
        <w:rPr>
          <w:sz w:val="24"/>
          <w:szCs w:val="24"/>
        </w:rPr>
        <w:t>, ktorý</w:t>
      </w:r>
      <w:r w:rsidRPr="00D3304E">
        <w:rPr>
          <w:sz w:val="24"/>
          <w:szCs w:val="24"/>
        </w:rPr>
        <w:t xml:space="preserve"> je priľahlým </w:t>
      </w:r>
      <w:r>
        <w:rPr>
          <w:sz w:val="24"/>
          <w:szCs w:val="24"/>
        </w:rPr>
        <w:t xml:space="preserve">pozemkom </w:t>
      </w:r>
      <w:r w:rsidRPr="00D3304E">
        <w:rPr>
          <w:sz w:val="24"/>
          <w:szCs w:val="24"/>
        </w:rPr>
        <w:t>k</w:t>
      </w:r>
      <w:r>
        <w:rPr>
          <w:sz w:val="24"/>
          <w:szCs w:val="24"/>
        </w:rPr>
        <w:t xml:space="preserve"> nehnuteľnosti </w:t>
      </w:r>
      <w:r w:rsidRPr="006F1A0C">
        <w:rPr>
          <w:sz w:val="24"/>
          <w:szCs w:val="24"/>
          <w:highlight w:val="black"/>
        </w:rPr>
        <w:t>Dagmar Parillovej, Moskovská 28, 974 04 Banská Bystrica a Mgr. Karin Sýkorovej Horská č.10, Sliač, SR</w:t>
      </w:r>
      <w:r w:rsidRPr="006B45BE">
        <w:rPr>
          <w:sz w:val="24"/>
          <w:szCs w:val="24"/>
        </w:rPr>
        <w:t>, za cenu 10€/m2.</w:t>
      </w:r>
    </w:p>
    <w:p w14:paraId="0B3F75CF" w14:textId="77777777" w:rsidR="00EA3578" w:rsidRPr="005E7F64" w:rsidRDefault="00EA3578" w:rsidP="00EA3578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1C973F99" w14:textId="77777777" w:rsidR="00EA3578" w:rsidRPr="005E7F64" w:rsidRDefault="00EA3578" w:rsidP="00EA3578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716F894D" w14:textId="207643F1" w:rsidR="00EA3578" w:rsidRPr="005E7F64" w:rsidRDefault="00EA3578" w:rsidP="00EA3578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>
        <w:rPr>
          <w:rFonts w:cstheme="minorHAnsi"/>
          <w:sz w:val="24"/>
          <w:szCs w:val="24"/>
        </w:rPr>
        <w:t xml:space="preserve">ujúci spolu s kúpnou cenou 920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14:paraId="5EF33C11" w14:textId="77777777" w:rsidR="00EA3578" w:rsidRPr="005E7F64" w:rsidRDefault="00EA3578" w:rsidP="00EA3578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34544400" w14:textId="77777777" w:rsidR="00EA3578" w:rsidRPr="005E7F64" w:rsidRDefault="00EA3578" w:rsidP="00EA3578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14:paraId="1FC17617" w14:textId="77777777" w:rsidR="00EA3578" w:rsidRPr="005E7F64" w:rsidRDefault="00EA3578" w:rsidP="00EA3578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14:paraId="5BDC0BC6" w14:textId="7105DB51" w:rsidR="00EA3578" w:rsidRPr="005E7F64" w:rsidRDefault="00EA3578" w:rsidP="00EA3578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35014E">
        <w:rPr>
          <w:rFonts w:cstheme="minorHAnsi"/>
          <w:bCs/>
          <w:sz w:val="24"/>
          <w:szCs w:val="24"/>
        </w:rPr>
        <w:t>6</w:t>
      </w:r>
    </w:p>
    <w:p w14:paraId="23BC8658" w14:textId="77777777" w:rsidR="00EA3578" w:rsidRPr="005E7F64" w:rsidRDefault="00EA3578" w:rsidP="00EA3578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14:paraId="127AA887" w14:textId="1F906C8D" w:rsidR="00EA3578" w:rsidRDefault="0035014E" w:rsidP="00EA3578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EA3578">
        <w:rPr>
          <w:rFonts w:cstheme="minorHAnsi"/>
          <w:bCs/>
          <w:sz w:val="24"/>
          <w:szCs w:val="24"/>
        </w:rPr>
        <w:t xml:space="preserve"> za, 0 zdržal sa, 0</w:t>
      </w:r>
      <w:r w:rsidR="00EA3578" w:rsidRPr="005E7F64">
        <w:rPr>
          <w:rFonts w:cstheme="minorHAnsi"/>
          <w:bCs/>
          <w:sz w:val="24"/>
          <w:szCs w:val="24"/>
        </w:rPr>
        <w:t xml:space="preserve"> proti</w:t>
      </w:r>
    </w:p>
    <w:p w14:paraId="069FEC42" w14:textId="77777777" w:rsidR="00EA3578" w:rsidRDefault="00EA3578" w:rsidP="00EA3578">
      <w:pPr>
        <w:spacing w:after="0"/>
        <w:rPr>
          <w:sz w:val="24"/>
          <w:szCs w:val="24"/>
          <w:u w:val="single"/>
        </w:rPr>
      </w:pPr>
    </w:p>
    <w:p w14:paraId="40374FB5" w14:textId="77777777" w:rsidR="00EA3578" w:rsidRDefault="00EA3578" w:rsidP="00EA3578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14:paraId="17AD086C" w14:textId="49A5E257" w:rsidR="00EA3578" w:rsidRDefault="00EA3578" w:rsidP="00EA3578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lo prijaté uznesenie č. 70/2022</w:t>
      </w:r>
    </w:p>
    <w:p w14:paraId="7BE8FBCB" w14:textId="77777777" w:rsidR="00D30D9A" w:rsidRDefault="00D30D9A" w:rsidP="00EA3578">
      <w:pPr>
        <w:spacing w:after="0"/>
        <w:rPr>
          <w:rFonts w:cstheme="minorHAnsi"/>
          <w:b/>
          <w:bCs/>
          <w:sz w:val="24"/>
          <w:szCs w:val="24"/>
        </w:rPr>
      </w:pPr>
    </w:p>
    <w:p w14:paraId="7AE19BC9" w14:textId="7988BE4C" w:rsidR="00D30D9A" w:rsidRPr="005E7F64" w:rsidRDefault="00D30D9A" w:rsidP="00D30D9A">
      <w:pPr>
        <w:spacing w:after="0"/>
        <w:rPr>
          <w:rFonts w:cstheme="minorHAnsi"/>
          <w:b/>
          <w:sz w:val="24"/>
          <w:szCs w:val="24"/>
          <w:u w:val="single"/>
        </w:rPr>
      </w:pPr>
      <w:r w:rsidRPr="002151B6">
        <w:rPr>
          <w:rFonts w:cstheme="minorHAnsi"/>
          <w:sz w:val="28"/>
          <w:szCs w:val="28"/>
          <w:u w:val="single"/>
        </w:rPr>
        <w:t>zámer č. 25/2022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26.5.2022</w:t>
      </w:r>
    </w:p>
    <w:p w14:paraId="3C225A5E" w14:textId="77777777" w:rsidR="00D30D9A" w:rsidRPr="005E7F64" w:rsidRDefault="00D30D9A" w:rsidP="00D30D9A">
      <w:pPr>
        <w:ind w:left="425" w:right="23"/>
        <w:jc w:val="both"/>
        <w:rPr>
          <w:rFonts w:cstheme="minorHAnsi"/>
          <w:sz w:val="24"/>
          <w:szCs w:val="24"/>
        </w:rPr>
      </w:pPr>
    </w:p>
    <w:p w14:paraId="0CF194CE" w14:textId="77777777" w:rsidR="00D30D9A" w:rsidRPr="005E7F64" w:rsidRDefault="00D30D9A" w:rsidP="00D30D9A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becné zastupiteľstvo v súlade s §11 ods. 4 písm.  a) zák. č. 369/1990 Zb. o obecnom zriadení v platnom znení a §9a ods. 1-7 z.č. 138/1991 Zb. o majetku obcí v platnom znení a v spojení s Čl. III. Zásad hospodárenia a nakladania s majetkom obce a majetkom štátu, ktorý bol zverený obci Štiavnické Bane</w:t>
      </w:r>
    </w:p>
    <w:p w14:paraId="607EB8C3" w14:textId="4F7C384D" w:rsidR="00D30D9A" w:rsidRPr="00D30D9A" w:rsidRDefault="00D30D9A" w:rsidP="005A56C1">
      <w:pPr>
        <w:pStyle w:val="Odsekzoznamu"/>
        <w:numPr>
          <w:ilvl w:val="0"/>
          <w:numId w:val="24"/>
        </w:numPr>
        <w:spacing w:after="0"/>
        <w:ind w:right="23"/>
        <w:jc w:val="both"/>
        <w:rPr>
          <w:rFonts w:cstheme="minorHAnsi"/>
          <w:sz w:val="24"/>
          <w:szCs w:val="24"/>
        </w:rPr>
      </w:pPr>
      <w:r w:rsidRPr="00D30D9A">
        <w:rPr>
          <w:rFonts w:cstheme="minorHAnsi"/>
          <w:b/>
          <w:sz w:val="24"/>
          <w:szCs w:val="24"/>
        </w:rPr>
        <w:t xml:space="preserve">berie na vedomie </w:t>
      </w:r>
      <w:r w:rsidRPr="00D30D9A">
        <w:rPr>
          <w:rFonts w:cstheme="minorHAnsi"/>
          <w:sz w:val="24"/>
          <w:szCs w:val="24"/>
        </w:rPr>
        <w:t xml:space="preserve">uznesenie č. 37/2022, ktorým bol schválený zámer č. 25/2022 na odpredaj </w:t>
      </w:r>
      <w:r w:rsidR="00170488">
        <w:rPr>
          <w:sz w:val="24"/>
          <w:szCs w:val="24"/>
        </w:rPr>
        <w:t>pozemkov</w:t>
      </w:r>
      <w:r w:rsidRPr="00D30D9A">
        <w:rPr>
          <w:sz w:val="24"/>
          <w:szCs w:val="24"/>
        </w:rPr>
        <w:t xml:space="preserve"> vedený</w:t>
      </w:r>
      <w:r w:rsidR="00170488">
        <w:rPr>
          <w:sz w:val="24"/>
          <w:szCs w:val="24"/>
        </w:rPr>
        <w:t>ch</w:t>
      </w:r>
      <w:r w:rsidRPr="00D30D9A">
        <w:rPr>
          <w:sz w:val="24"/>
          <w:szCs w:val="24"/>
        </w:rPr>
        <w:t xml:space="preserve"> v katastri nehnuteľností na Okresnom úrade v Banskej Štiavnici, katastrálny odbor, </w:t>
      </w:r>
      <w:r>
        <w:rPr>
          <w:sz w:val="24"/>
          <w:szCs w:val="24"/>
        </w:rPr>
        <w:t xml:space="preserve">zapísaných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>KN p.č.</w:t>
      </w:r>
      <w:r>
        <w:rPr>
          <w:sz w:val="24"/>
          <w:szCs w:val="24"/>
        </w:rPr>
        <w:t xml:space="preserve"> 835/2</w:t>
      </w:r>
      <w:r w:rsidRPr="00D3304E">
        <w:rPr>
          <w:sz w:val="24"/>
          <w:szCs w:val="24"/>
        </w:rPr>
        <w:t xml:space="preserve"> o výmere  </w:t>
      </w:r>
      <w:r>
        <w:rPr>
          <w:sz w:val="24"/>
          <w:szCs w:val="24"/>
        </w:rPr>
        <w:t xml:space="preserve">59 </w:t>
      </w:r>
      <w:r w:rsidRPr="00D3304E">
        <w:rPr>
          <w:sz w:val="24"/>
          <w:szCs w:val="24"/>
        </w:rPr>
        <w:t xml:space="preserve">m2 – </w:t>
      </w:r>
      <w:r>
        <w:rPr>
          <w:sz w:val="24"/>
          <w:szCs w:val="24"/>
        </w:rPr>
        <w:t xml:space="preserve">zastavané plochy a nádvoria, </w:t>
      </w:r>
      <w:r w:rsidR="00170488">
        <w:rPr>
          <w:sz w:val="24"/>
          <w:szCs w:val="24"/>
        </w:rPr>
        <w:t xml:space="preserve">na základe GP č. 34544011-34/2022 a </w:t>
      </w:r>
      <w:r>
        <w:rPr>
          <w:sz w:val="24"/>
          <w:szCs w:val="24"/>
        </w:rPr>
        <w:t xml:space="preserve">CKN p.č. 832/3 </w:t>
      </w:r>
      <w:r w:rsidR="00170488">
        <w:rPr>
          <w:sz w:val="24"/>
          <w:szCs w:val="24"/>
        </w:rPr>
        <w:t>o výmere 91 m2 – ostatná plocha</w:t>
      </w:r>
      <w:r>
        <w:rPr>
          <w:sz w:val="24"/>
          <w:szCs w:val="24"/>
        </w:rPr>
        <w:t xml:space="preserve">  na </w:t>
      </w:r>
      <w:r w:rsidR="00170488">
        <w:rPr>
          <w:sz w:val="24"/>
          <w:szCs w:val="24"/>
        </w:rPr>
        <w:t>základe GP č.34541011-36/2022,  ktoré sú</w:t>
      </w:r>
      <w:r w:rsidRPr="00167FB1">
        <w:rPr>
          <w:sz w:val="24"/>
          <w:szCs w:val="24"/>
        </w:rPr>
        <w:t xml:space="preserve"> priľahlým</w:t>
      </w:r>
      <w:r w:rsidR="00170488">
        <w:rPr>
          <w:sz w:val="24"/>
          <w:szCs w:val="24"/>
        </w:rPr>
        <w:t>i pozemkami</w:t>
      </w:r>
      <w:r w:rsidRPr="00167FB1">
        <w:rPr>
          <w:sz w:val="24"/>
          <w:szCs w:val="24"/>
        </w:rPr>
        <w:t xml:space="preserve"> k nehnuteľnosti </w:t>
      </w:r>
      <w:r w:rsidRPr="006F1A0C">
        <w:rPr>
          <w:sz w:val="24"/>
          <w:szCs w:val="24"/>
          <w:highlight w:val="black"/>
        </w:rPr>
        <w:t>Mikláša Jakuba  a Mgr.art. Rozálie Miklášovej, Banská Belá, č. 45, PSČ 966 15, SR</w:t>
      </w:r>
      <w:r w:rsidRPr="00167FB1">
        <w:rPr>
          <w:sz w:val="24"/>
          <w:szCs w:val="24"/>
        </w:rPr>
        <w:t xml:space="preserve"> za cenu</w:t>
      </w:r>
      <w:r w:rsidRPr="006B45BE">
        <w:rPr>
          <w:sz w:val="24"/>
          <w:szCs w:val="24"/>
        </w:rPr>
        <w:t xml:space="preserve"> 10€/m2.</w:t>
      </w:r>
    </w:p>
    <w:p w14:paraId="069940B3" w14:textId="77777777" w:rsidR="00D30D9A" w:rsidRPr="00D30D9A" w:rsidRDefault="00D30D9A" w:rsidP="00D30D9A">
      <w:pPr>
        <w:pStyle w:val="Odsekzoznamu"/>
        <w:spacing w:after="0"/>
        <w:ind w:right="23"/>
        <w:jc w:val="both"/>
        <w:rPr>
          <w:rFonts w:cstheme="minorHAnsi"/>
          <w:sz w:val="24"/>
          <w:szCs w:val="24"/>
        </w:rPr>
      </w:pPr>
    </w:p>
    <w:p w14:paraId="7882E9DA" w14:textId="77777777" w:rsidR="00D30D9A" w:rsidRPr="005E7F64" w:rsidRDefault="00D30D9A" w:rsidP="00D30D9A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26.5.2022 </w:t>
      </w:r>
      <w:r w:rsidRPr="005E7F64">
        <w:rPr>
          <w:rFonts w:cstheme="minorHAnsi"/>
          <w:sz w:val="24"/>
          <w:szCs w:val="24"/>
        </w:rPr>
        <w:t>obvyklým spôsobom.</w:t>
      </w:r>
    </w:p>
    <w:p w14:paraId="5152484E" w14:textId="66111AEB" w:rsidR="00D30D9A" w:rsidRPr="00AF1FA1" w:rsidRDefault="00D30D9A" w:rsidP="005A56C1">
      <w:pPr>
        <w:pStyle w:val="Odsekzoznamu"/>
        <w:numPr>
          <w:ilvl w:val="0"/>
          <w:numId w:val="24"/>
        </w:numPr>
        <w:spacing w:after="0"/>
        <w:rPr>
          <w:b/>
          <w:bCs/>
          <w:sz w:val="24"/>
          <w:szCs w:val="24"/>
        </w:rPr>
      </w:pPr>
      <w:r w:rsidRPr="00AF1FA1">
        <w:rPr>
          <w:rFonts w:cstheme="minorHAnsi"/>
          <w:b/>
          <w:sz w:val="24"/>
          <w:szCs w:val="24"/>
        </w:rPr>
        <w:t>schvaľuje</w:t>
      </w:r>
      <w:r w:rsidRPr="00AF1FA1">
        <w:rPr>
          <w:rFonts w:cstheme="minorHAnsi"/>
          <w:sz w:val="24"/>
          <w:szCs w:val="24"/>
        </w:rPr>
        <w:t xml:space="preserve"> odpredaj </w:t>
      </w:r>
      <w:r w:rsidR="00170488">
        <w:rPr>
          <w:sz w:val="24"/>
          <w:szCs w:val="24"/>
        </w:rPr>
        <w:t>pozemkov</w:t>
      </w:r>
      <w:r w:rsidRPr="00AF1FA1">
        <w:rPr>
          <w:sz w:val="24"/>
          <w:szCs w:val="24"/>
        </w:rPr>
        <w:t xml:space="preserve"> vedený</w:t>
      </w:r>
      <w:r w:rsidR="00170488">
        <w:rPr>
          <w:sz w:val="24"/>
          <w:szCs w:val="24"/>
        </w:rPr>
        <w:t>ch</w:t>
      </w:r>
      <w:r w:rsidRPr="00AF1FA1">
        <w:rPr>
          <w:sz w:val="24"/>
          <w:szCs w:val="24"/>
        </w:rPr>
        <w:t xml:space="preserve"> v katastri nehnuteľností na Okresnom úrade v Banskej Štiavnici, katastrálny odbor</w:t>
      </w:r>
      <w:r>
        <w:rPr>
          <w:sz w:val="24"/>
          <w:szCs w:val="24"/>
        </w:rPr>
        <w:t xml:space="preserve">, zapísaných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>
        <w:rPr>
          <w:sz w:val="24"/>
          <w:szCs w:val="24"/>
        </w:rPr>
        <w:t>C</w:t>
      </w:r>
      <w:r w:rsidRPr="00D3304E">
        <w:rPr>
          <w:sz w:val="24"/>
          <w:szCs w:val="24"/>
        </w:rPr>
        <w:t>KN p.č.</w:t>
      </w:r>
      <w:r>
        <w:rPr>
          <w:sz w:val="24"/>
          <w:szCs w:val="24"/>
        </w:rPr>
        <w:t xml:space="preserve"> 835/2</w:t>
      </w:r>
      <w:r w:rsidRPr="00D3304E">
        <w:rPr>
          <w:sz w:val="24"/>
          <w:szCs w:val="24"/>
        </w:rPr>
        <w:t xml:space="preserve"> o výmere  </w:t>
      </w:r>
      <w:r>
        <w:rPr>
          <w:sz w:val="24"/>
          <w:szCs w:val="24"/>
        </w:rPr>
        <w:t xml:space="preserve">59 </w:t>
      </w:r>
      <w:r w:rsidRPr="00D3304E">
        <w:rPr>
          <w:sz w:val="24"/>
          <w:szCs w:val="24"/>
        </w:rPr>
        <w:t xml:space="preserve">m2 – </w:t>
      </w:r>
      <w:r w:rsidR="00170488">
        <w:rPr>
          <w:sz w:val="24"/>
          <w:szCs w:val="24"/>
        </w:rPr>
        <w:t xml:space="preserve">zastavané plochy a nádvoria na základe GP č. 34544011-34/2022 </w:t>
      </w:r>
      <w:r>
        <w:rPr>
          <w:sz w:val="24"/>
          <w:szCs w:val="24"/>
        </w:rPr>
        <w:t xml:space="preserve"> CKN p.č. 832/3 </w:t>
      </w:r>
      <w:r w:rsidR="00170488">
        <w:rPr>
          <w:sz w:val="24"/>
          <w:szCs w:val="24"/>
        </w:rPr>
        <w:t>o výmere 91 m2 – ostatná plocha</w:t>
      </w:r>
      <w:r>
        <w:rPr>
          <w:sz w:val="24"/>
          <w:szCs w:val="24"/>
        </w:rPr>
        <w:t xml:space="preserve">  na </w:t>
      </w:r>
      <w:r w:rsidR="00170488">
        <w:rPr>
          <w:sz w:val="24"/>
          <w:szCs w:val="24"/>
        </w:rPr>
        <w:t>základe GP č.34541011-36/2022,  ktoré sú</w:t>
      </w:r>
      <w:r w:rsidRPr="00167FB1">
        <w:rPr>
          <w:sz w:val="24"/>
          <w:szCs w:val="24"/>
        </w:rPr>
        <w:t xml:space="preserve"> priľahlým</w:t>
      </w:r>
      <w:r w:rsidR="00170488">
        <w:rPr>
          <w:sz w:val="24"/>
          <w:szCs w:val="24"/>
        </w:rPr>
        <w:t>i pozemkami</w:t>
      </w:r>
      <w:r w:rsidRPr="00167FB1">
        <w:rPr>
          <w:sz w:val="24"/>
          <w:szCs w:val="24"/>
        </w:rPr>
        <w:t xml:space="preserve"> k </w:t>
      </w:r>
      <w:r w:rsidRPr="006F1A0C">
        <w:rPr>
          <w:sz w:val="24"/>
          <w:szCs w:val="24"/>
          <w:highlight w:val="black"/>
        </w:rPr>
        <w:t>nehnuteľnosti Mikláša Jakuba  a Mgr.art. Rozálie Miklášovej, Banská Belá, č. 45, PSČ 966 15, SR</w:t>
      </w:r>
      <w:r w:rsidRPr="00167FB1">
        <w:rPr>
          <w:sz w:val="24"/>
          <w:szCs w:val="24"/>
        </w:rPr>
        <w:t xml:space="preserve"> za cenu</w:t>
      </w:r>
      <w:r w:rsidRPr="006B45BE">
        <w:rPr>
          <w:sz w:val="24"/>
          <w:szCs w:val="24"/>
        </w:rPr>
        <w:t xml:space="preserve"> 10€/m2.</w:t>
      </w:r>
    </w:p>
    <w:p w14:paraId="5CACB8C4" w14:textId="77777777" w:rsidR="00D30D9A" w:rsidRPr="005E7F64" w:rsidRDefault="00D30D9A" w:rsidP="00D30D9A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69392EA3" w14:textId="77777777" w:rsidR="00D30D9A" w:rsidRPr="005E7F64" w:rsidRDefault="00D30D9A" w:rsidP="00D30D9A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51BF1195" w14:textId="7FDE895A" w:rsidR="00D30D9A" w:rsidRPr="005E7F64" w:rsidRDefault="00D30D9A" w:rsidP="00D30D9A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>
        <w:rPr>
          <w:rFonts w:cstheme="minorHAnsi"/>
          <w:sz w:val="24"/>
          <w:szCs w:val="24"/>
        </w:rPr>
        <w:t xml:space="preserve">ujúci spolu s kúpnou cenou 1500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14:paraId="2A127053" w14:textId="77777777" w:rsidR="00D30D9A" w:rsidRPr="005E7F64" w:rsidRDefault="00D30D9A" w:rsidP="00D30D9A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206BE8E9" w14:textId="77777777" w:rsidR="00D30D9A" w:rsidRPr="005E7F64" w:rsidRDefault="00D30D9A" w:rsidP="00D30D9A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14:paraId="66D2F46E" w14:textId="77777777" w:rsidR="00D30D9A" w:rsidRPr="005E7F64" w:rsidRDefault="00D30D9A" w:rsidP="00D30D9A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14:paraId="45F80C3B" w14:textId="02A120D0" w:rsidR="00D30D9A" w:rsidRPr="005E7F64" w:rsidRDefault="00D30D9A" w:rsidP="00D30D9A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35014E">
        <w:rPr>
          <w:rFonts w:cstheme="minorHAnsi"/>
          <w:bCs/>
          <w:sz w:val="24"/>
          <w:szCs w:val="24"/>
        </w:rPr>
        <w:t>6</w:t>
      </w:r>
    </w:p>
    <w:p w14:paraId="57FA1F54" w14:textId="77777777" w:rsidR="00D30D9A" w:rsidRPr="005E7F64" w:rsidRDefault="00D30D9A" w:rsidP="00D30D9A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14:paraId="3190C8EF" w14:textId="614EBEE9" w:rsidR="00D30D9A" w:rsidRDefault="0035014E" w:rsidP="00D30D9A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D30D9A">
        <w:rPr>
          <w:rFonts w:cstheme="minorHAnsi"/>
          <w:bCs/>
          <w:sz w:val="24"/>
          <w:szCs w:val="24"/>
        </w:rPr>
        <w:t xml:space="preserve"> za, 0 zdržal sa, 0</w:t>
      </w:r>
      <w:r w:rsidR="00D30D9A" w:rsidRPr="005E7F64">
        <w:rPr>
          <w:rFonts w:cstheme="minorHAnsi"/>
          <w:bCs/>
          <w:sz w:val="24"/>
          <w:szCs w:val="24"/>
        </w:rPr>
        <w:t xml:space="preserve"> proti</w:t>
      </w:r>
    </w:p>
    <w:p w14:paraId="1A79567D" w14:textId="77777777" w:rsidR="00D30D9A" w:rsidRDefault="00D30D9A" w:rsidP="00D30D9A">
      <w:pPr>
        <w:spacing w:after="0"/>
        <w:rPr>
          <w:sz w:val="24"/>
          <w:szCs w:val="24"/>
          <w:u w:val="single"/>
        </w:rPr>
      </w:pPr>
    </w:p>
    <w:p w14:paraId="3BF7AED6" w14:textId="77777777" w:rsidR="00D30D9A" w:rsidRDefault="00D30D9A" w:rsidP="00D30D9A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14:paraId="6572A342" w14:textId="48A4F6DB" w:rsidR="00D30D9A" w:rsidRDefault="00D30D9A" w:rsidP="00D30D9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lo prijaté uznesenie č. 71/2022</w:t>
      </w:r>
    </w:p>
    <w:p w14:paraId="324E3C5B" w14:textId="77777777" w:rsidR="00D30D9A" w:rsidRDefault="00D30D9A" w:rsidP="00D30D9A">
      <w:pPr>
        <w:spacing w:after="0"/>
        <w:rPr>
          <w:rFonts w:cstheme="minorHAnsi"/>
          <w:b/>
          <w:bCs/>
          <w:sz w:val="24"/>
          <w:szCs w:val="24"/>
        </w:rPr>
      </w:pPr>
    </w:p>
    <w:p w14:paraId="68F7E554" w14:textId="61573669" w:rsidR="00D30D9A" w:rsidRPr="005E7F64" w:rsidRDefault="00D30D9A" w:rsidP="00D30D9A">
      <w:pPr>
        <w:spacing w:after="0"/>
        <w:rPr>
          <w:rFonts w:cstheme="minorHAnsi"/>
          <w:b/>
          <w:sz w:val="24"/>
          <w:szCs w:val="24"/>
          <w:u w:val="single"/>
        </w:rPr>
      </w:pPr>
      <w:r w:rsidRPr="00BE4F5D">
        <w:rPr>
          <w:rFonts w:cstheme="minorHAnsi"/>
          <w:sz w:val="28"/>
          <w:szCs w:val="28"/>
          <w:u w:val="single"/>
        </w:rPr>
        <w:lastRenderedPageBreak/>
        <w:t>zámer č. 26/2022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26.5.2022</w:t>
      </w:r>
    </w:p>
    <w:p w14:paraId="0925A58E" w14:textId="77777777" w:rsidR="00D30D9A" w:rsidRPr="005E7F64" w:rsidRDefault="00D30D9A" w:rsidP="00D30D9A">
      <w:pPr>
        <w:ind w:left="425" w:right="23"/>
        <w:jc w:val="both"/>
        <w:rPr>
          <w:rFonts w:cstheme="minorHAnsi"/>
          <w:sz w:val="24"/>
          <w:szCs w:val="24"/>
        </w:rPr>
      </w:pPr>
    </w:p>
    <w:p w14:paraId="044CEA7E" w14:textId="77777777" w:rsidR="00D30D9A" w:rsidRPr="005E7F64" w:rsidRDefault="00D30D9A" w:rsidP="00D30D9A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becné zastupiteľstvo v súlade s §11 ods. 4 písm.  a) zák. č. 369/1990 Zb. o obecnom zriadení v platnom znení a §9a ods. 1-7 z.č. 138/1991 Zb. o majetku obcí v platnom znení a v spojení s Čl. III. Zásad hospodárenia a nakladania s majetkom obce a majetkom štátu, ktorý bol zverený obci Štiavnické Bane</w:t>
      </w:r>
    </w:p>
    <w:p w14:paraId="15CC9634" w14:textId="6F7E084C" w:rsidR="00D30D9A" w:rsidRPr="00D30D9A" w:rsidRDefault="00D30D9A" w:rsidP="005A56C1">
      <w:pPr>
        <w:pStyle w:val="Odsekzoznamu"/>
        <w:numPr>
          <w:ilvl w:val="0"/>
          <w:numId w:val="25"/>
        </w:numPr>
        <w:spacing w:after="0"/>
        <w:ind w:right="23"/>
        <w:jc w:val="both"/>
        <w:rPr>
          <w:rFonts w:cstheme="minorHAnsi"/>
          <w:sz w:val="24"/>
          <w:szCs w:val="24"/>
        </w:rPr>
      </w:pPr>
      <w:r w:rsidRPr="00D30D9A">
        <w:rPr>
          <w:rFonts w:cstheme="minorHAnsi"/>
          <w:b/>
          <w:sz w:val="24"/>
          <w:szCs w:val="24"/>
        </w:rPr>
        <w:t xml:space="preserve">berie na vedomie </w:t>
      </w:r>
      <w:r>
        <w:rPr>
          <w:rFonts w:cstheme="minorHAnsi"/>
          <w:sz w:val="24"/>
          <w:szCs w:val="24"/>
        </w:rPr>
        <w:t>uznesenie č. 38</w:t>
      </w:r>
      <w:r w:rsidRPr="00D30D9A">
        <w:rPr>
          <w:rFonts w:cstheme="minorHAnsi"/>
          <w:sz w:val="24"/>
          <w:szCs w:val="24"/>
        </w:rPr>
        <w:t>/2022, ktorým bol schválený zámer č.</w:t>
      </w:r>
      <w:r>
        <w:rPr>
          <w:rFonts w:cstheme="minorHAnsi"/>
          <w:sz w:val="24"/>
          <w:szCs w:val="24"/>
        </w:rPr>
        <w:t xml:space="preserve"> 26</w:t>
      </w:r>
      <w:r w:rsidRPr="00D30D9A">
        <w:rPr>
          <w:rFonts w:cstheme="minorHAnsi"/>
          <w:sz w:val="24"/>
          <w:szCs w:val="24"/>
        </w:rPr>
        <w:t xml:space="preserve">/2022 na odpredaj </w:t>
      </w:r>
      <w:r w:rsidR="00170488">
        <w:rPr>
          <w:sz w:val="24"/>
          <w:szCs w:val="24"/>
        </w:rPr>
        <w:t xml:space="preserve">pozemkov, </w:t>
      </w:r>
      <w:r w:rsidRPr="00D30D9A">
        <w:rPr>
          <w:sz w:val="24"/>
          <w:szCs w:val="24"/>
        </w:rPr>
        <w:t>vedený</w:t>
      </w:r>
      <w:r w:rsidR="00170488">
        <w:rPr>
          <w:sz w:val="24"/>
          <w:szCs w:val="24"/>
        </w:rPr>
        <w:t>ch</w:t>
      </w:r>
      <w:r w:rsidRPr="00D30D9A">
        <w:rPr>
          <w:sz w:val="24"/>
          <w:szCs w:val="24"/>
        </w:rPr>
        <w:t xml:space="preserve"> v katastri nehnuteľností na Okresnom úrade v Banskej Štiavnici, katastrálny odbor, </w:t>
      </w:r>
      <w:r w:rsidR="00E24143">
        <w:rPr>
          <w:sz w:val="24"/>
          <w:szCs w:val="24"/>
        </w:rPr>
        <w:t xml:space="preserve">zapísaných na LV č.2 v k.ú. Štiavnické Bane ako prípad hodný osobitného zreteľa </w:t>
      </w:r>
      <w:r w:rsidR="00E24143" w:rsidRPr="00D3304E">
        <w:rPr>
          <w:sz w:val="24"/>
          <w:szCs w:val="24"/>
        </w:rPr>
        <w:t xml:space="preserve">- parcelu </w:t>
      </w:r>
      <w:r w:rsidR="00E24143">
        <w:rPr>
          <w:sz w:val="24"/>
          <w:szCs w:val="24"/>
        </w:rPr>
        <w:t>C</w:t>
      </w:r>
      <w:r w:rsidR="00E24143" w:rsidRPr="00D3304E">
        <w:rPr>
          <w:sz w:val="24"/>
          <w:szCs w:val="24"/>
        </w:rPr>
        <w:t>KN p.č.</w:t>
      </w:r>
      <w:r w:rsidR="004701C9">
        <w:rPr>
          <w:sz w:val="24"/>
          <w:szCs w:val="24"/>
        </w:rPr>
        <w:t xml:space="preserve"> 1535/95</w:t>
      </w:r>
      <w:r w:rsidR="00E24143" w:rsidRPr="00D3304E">
        <w:rPr>
          <w:sz w:val="24"/>
          <w:szCs w:val="24"/>
        </w:rPr>
        <w:t xml:space="preserve"> o výmere  </w:t>
      </w:r>
      <w:r w:rsidR="00E24143">
        <w:rPr>
          <w:sz w:val="24"/>
          <w:szCs w:val="24"/>
        </w:rPr>
        <w:t xml:space="preserve">63 </w:t>
      </w:r>
      <w:r w:rsidR="00E24143" w:rsidRPr="00D3304E">
        <w:rPr>
          <w:sz w:val="24"/>
          <w:szCs w:val="24"/>
        </w:rPr>
        <w:t xml:space="preserve">m2 – </w:t>
      </w:r>
      <w:r w:rsidR="00E24143">
        <w:rPr>
          <w:sz w:val="24"/>
          <w:szCs w:val="24"/>
        </w:rPr>
        <w:t>zastavané plo</w:t>
      </w:r>
      <w:r w:rsidR="004701C9">
        <w:rPr>
          <w:sz w:val="24"/>
          <w:szCs w:val="24"/>
        </w:rPr>
        <w:t>chy a nádvoria, CKN p.č. 1535/94</w:t>
      </w:r>
      <w:r w:rsidR="00E24143">
        <w:rPr>
          <w:sz w:val="24"/>
          <w:szCs w:val="24"/>
        </w:rPr>
        <w:t xml:space="preserve"> o výmere 162 m2 – </w:t>
      </w:r>
      <w:r w:rsidR="00E24143" w:rsidRPr="00D65715">
        <w:rPr>
          <w:sz w:val="24"/>
          <w:szCs w:val="24"/>
        </w:rPr>
        <w:t xml:space="preserve">zastavané plochy a </w:t>
      </w:r>
      <w:r w:rsidR="00170488">
        <w:rPr>
          <w:sz w:val="24"/>
          <w:szCs w:val="24"/>
        </w:rPr>
        <w:t>nádvoria,  na základe GP</w:t>
      </w:r>
      <w:r w:rsidR="003C60D5">
        <w:rPr>
          <w:sz w:val="24"/>
          <w:szCs w:val="24"/>
        </w:rPr>
        <w:t xml:space="preserve"> č. 34544011-37/2022</w:t>
      </w:r>
      <w:r w:rsidR="00170488">
        <w:rPr>
          <w:sz w:val="24"/>
          <w:szCs w:val="24"/>
        </w:rPr>
        <w:t>,  ktoré sú</w:t>
      </w:r>
      <w:r w:rsidR="00E24143" w:rsidRPr="00D65715">
        <w:rPr>
          <w:sz w:val="24"/>
          <w:szCs w:val="24"/>
        </w:rPr>
        <w:t xml:space="preserve"> priľahlým</w:t>
      </w:r>
      <w:r w:rsidR="00170488">
        <w:rPr>
          <w:sz w:val="24"/>
          <w:szCs w:val="24"/>
        </w:rPr>
        <w:t>i pozemkami</w:t>
      </w:r>
      <w:r w:rsidR="00E24143" w:rsidRPr="00D65715">
        <w:rPr>
          <w:sz w:val="24"/>
          <w:szCs w:val="24"/>
        </w:rPr>
        <w:t xml:space="preserve"> k nehnuteľnosti </w:t>
      </w:r>
      <w:r w:rsidR="00E24143" w:rsidRPr="006F1A0C">
        <w:rPr>
          <w:sz w:val="24"/>
          <w:szCs w:val="24"/>
          <w:highlight w:val="black"/>
        </w:rPr>
        <w:t>Ing. Kretha Martina a Mgr. Jarmily Krethovej, Súkennícka 278/28, Prievidza, PSČ 971 01, SR</w:t>
      </w:r>
      <w:r w:rsidR="00E24143" w:rsidRPr="00D65715">
        <w:rPr>
          <w:sz w:val="24"/>
          <w:szCs w:val="24"/>
        </w:rPr>
        <w:t xml:space="preserve"> za cenu 10€/m2.</w:t>
      </w:r>
    </w:p>
    <w:p w14:paraId="64AB05BB" w14:textId="77777777" w:rsidR="00D30D9A" w:rsidRPr="00D30D9A" w:rsidRDefault="00D30D9A" w:rsidP="00D30D9A">
      <w:pPr>
        <w:pStyle w:val="Odsekzoznamu"/>
        <w:spacing w:after="0"/>
        <w:ind w:right="23"/>
        <w:jc w:val="both"/>
        <w:rPr>
          <w:rFonts w:cstheme="minorHAnsi"/>
          <w:sz w:val="24"/>
          <w:szCs w:val="24"/>
        </w:rPr>
      </w:pPr>
    </w:p>
    <w:p w14:paraId="1007C3A8" w14:textId="77777777" w:rsidR="00D30D9A" w:rsidRPr="005E7F64" w:rsidRDefault="00D30D9A" w:rsidP="00D30D9A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26.5.2022 </w:t>
      </w:r>
      <w:r w:rsidRPr="005E7F64">
        <w:rPr>
          <w:rFonts w:cstheme="minorHAnsi"/>
          <w:sz w:val="24"/>
          <w:szCs w:val="24"/>
        </w:rPr>
        <w:t>obvyklým spôsobom.</w:t>
      </w:r>
    </w:p>
    <w:p w14:paraId="14E9CD04" w14:textId="1FA1BBCB" w:rsidR="00D30D9A" w:rsidRPr="00AF1FA1" w:rsidRDefault="00D30D9A" w:rsidP="005A56C1">
      <w:pPr>
        <w:pStyle w:val="Odsekzoznamu"/>
        <w:numPr>
          <w:ilvl w:val="0"/>
          <w:numId w:val="25"/>
        </w:numPr>
        <w:spacing w:after="0"/>
        <w:rPr>
          <w:b/>
          <w:bCs/>
          <w:sz w:val="24"/>
          <w:szCs w:val="24"/>
        </w:rPr>
      </w:pPr>
      <w:r w:rsidRPr="00AF1FA1">
        <w:rPr>
          <w:rFonts w:cstheme="minorHAnsi"/>
          <w:b/>
          <w:sz w:val="24"/>
          <w:szCs w:val="24"/>
        </w:rPr>
        <w:t>schvaľuje</w:t>
      </w:r>
      <w:r w:rsidRPr="00AF1FA1">
        <w:rPr>
          <w:rFonts w:cstheme="minorHAnsi"/>
          <w:sz w:val="24"/>
          <w:szCs w:val="24"/>
        </w:rPr>
        <w:t xml:space="preserve"> odpredaj </w:t>
      </w:r>
      <w:r w:rsidR="00170488">
        <w:rPr>
          <w:sz w:val="24"/>
          <w:szCs w:val="24"/>
        </w:rPr>
        <w:t>pozemkov</w:t>
      </w:r>
      <w:r w:rsidRPr="00AF1FA1">
        <w:rPr>
          <w:sz w:val="24"/>
          <w:szCs w:val="24"/>
        </w:rPr>
        <w:t xml:space="preserve"> vedený</w:t>
      </w:r>
      <w:r w:rsidR="00170488">
        <w:rPr>
          <w:sz w:val="24"/>
          <w:szCs w:val="24"/>
        </w:rPr>
        <w:t>ch</w:t>
      </w:r>
      <w:r w:rsidRPr="00AF1FA1">
        <w:rPr>
          <w:sz w:val="24"/>
          <w:szCs w:val="24"/>
        </w:rPr>
        <w:t xml:space="preserve"> v katastri nehnuteľností na Okresnom úrade v Banskej Štiavnici, katastrálny odbor</w:t>
      </w:r>
      <w:r>
        <w:rPr>
          <w:sz w:val="24"/>
          <w:szCs w:val="24"/>
        </w:rPr>
        <w:t xml:space="preserve">, </w:t>
      </w:r>
      <w:r w:rsidR="00E24143">
        <w:rPr>
          <w:sz w:val="24"/>
          <w:szCs w:val="24"/>
        </w:rPr>
        <w:t xml:space="preserve">zapísaných na LV č.2 v k.ú. Štiavnické Bane ako prípad hodný osobitného zreteľa </w:t>
      </w:r>
      <w:r w:rsidR="00E24143" w:rsidRPr="00D3304E">
        <w:rPr>
          <w:sz w:val="24"/>
          <w:szCs w:val="24"/>
        </w:rPr>
        <w:t xml:space="preserve">- parcelu </w:t>
      </w:r>
      <w:r w:rsidR="00E24143">
        <w:rPr>
          <w:sz w:val="24"/>
          <w:szCs w:val="24"/>
        </w:rPr>
        <w:t>C</w:t>
      </w:r>
      <w:r w:rsidR="00E24143" w:rsidRPr="00D3304E">
        <w:rPr>
          <w:sz w:val="24"/>
          <w:szCs w:val="24"/>
        </w:rPr>
        <w:t>KN p.č.</w:t>
      </w:r>
      <w:r w:rsidR="004701C9">
        <w:rPr>
          <w:sz w:val="24"/>
          <w:szCs w:val="24"/>
        </w:rPr>
        <w:t xml:space="preserve"> 1535/95</w:t>
      </w:r>
      <w:r w:rsidR="00E24143" w:rsidRPr="00D3304E">
        <w:rPr>
          <w:sz w:val="24"/>
          <w:szCs w:val="24"/>
        </w:rPr>
        <w:t xml:space="preserve"> o výmere  </w:t>
      </w:r>
      <w:r w:rsidR="00E24143">
        <w:rPr>
          <w:sz w:val="24"/>
          <w:szCs w:val="24"/>
        </w:rPr>
        <w:t xml:space="preserve">63 </w:t>
      </w:r>
      <w:r w:rsidR="00E24143" w:rsidRPr="00D3304E">
        <w:rPr>
          <w:sz w:val="24"/>
          <w:szCs w:val="24"/>
        </w:rPr>
        <w:t xml:space="preserve">m2 – </w:t>
      </w:r>
      <w:r w:rsidR="00E24143">
        <w:rPr>
          <w:sz w:val="24"/>
          <w:szCs w:val="24"/>
        </w:rPr>
        <w:t>zastavané plo</w:t>
      </w:r>
      <w:r w:rsidR="004701C9">
        <w:rPr>
          <w:sz w:val="24"/>
          <w:szCs w:val="24"/>
        </w:rPr>
        <w:t>chy a nádvoria, CKN p.č. 1535/94</w:t>
      </w:r>
      <w:r w:rsidR="00E24143">
        <w:rPr>
          <w:sz w:val="24"/>
          <w:szCs w:val="24"/>
        </w:rPr>
        <w:t xml:space="preserve"> o výmere 162 m2 – </w:t>
      </w:r>
      <w:r w:rsidR="00E24143" w:rsidRPr="00D65715">
        <w:rPr>
          <w:sz w:val="24"/>
          <w:szCs w:val="24"/>
        </w:rPr>
        <w:t xml:space="preserve">zastavané plochy a </w:t>
      </w:r>
      <w:r w:rsidR="00170488">
        <w:rPr>
          <w:sz w:val="24"/>
          <w:szCs w:val="24"/>
        </w:rPr>
        <w:t>nádvoria,  na základe GP</w:t>
      </w:r>
      <w:r w:rsidR="003C60D5">
        <w:rPr>
          <w:sz w:val="24"/>
          <w:szCs w:val="24"/>
        </w:rPr>
        <w:t xml:space="preserve"> č. 34544011-37/2022</w:t>
      </w:r>
      <w:r w:rsidR="00170488">
        <w:rPr>
          <w:sz w:val="24"/>
          <w:szCs w:val="24"/>
        </w:rPr>
        <w:t>,  ktoré sú</w:t>
      </w:r>
      <w:r w:rsidR="00E24143" w:rsidRPr="00D65715">
        <w:rPr>
          <w:sz w:val="24"/>
          <w:szCs w:val="24"/>
        </w:rPr>
        <w:t xml:space="preserve"> priľahlým</w:t>
      </w:r>
      <w:r w:rsidR="00170488">
        <w:rPr>
          <w:sz w:val="24"/>
          <w:szCs w:val="24"/>
        </w:rPr>
        <w:t>i pozemkami</w:t>
      </w:r>
      <w:r w:rsidR="00E24143" w:rsidRPr="00D65715">
        <w:rPr>
          <w:sz w:val="24"/>
          <w:szCs w:val="24"/>
        </w:rPr>
        <w:t xml:space="preserve"> k nehnuteľnosti </w:t>
      </w:r>
      <w:r w:rsidR="00E24143" w:rsidRPr="006F1A0C">
        <w:rPr>
          <w:sz w:val="24"/>
          <w:szCs w:val="24"/>
          <w:highlight w:val="black"/>
        </w:rPr>
        <w:t>Ing. Kretha Martina a Mgr. Jarmily Krethovej, Súkennícka 278/28, Prievidza, PSČ 971 01, SR</w:t>
      </w:r>
      <w:r w:rsidR="00E24143" w:rsidRPr="00D65715">
        <w:rPr>
          <w:sz w:val="24"/>
          <w:szCs w:val="24"/>
        </w:rPr>
        <w:t xml:space="preserve"> za cenu 10€/m2.</w:t>
      </w:r>
    </w:p>
    <w:p w14:paraId="686AC2C8" w14:textId="77777777" w:rsidR="00D30D9A" w:rsidRPr="005E7F64" w:rsidRDefault="00D30D9A" w:rsidP="00D30D9A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62BF5290" w14:textId="77777777" w:rsidR="00D30D9A" w:rsidRPr="005E7F64" w:rsidRDefault="00D30D9A" w:rsidP="00D30D9A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60CF4B55" w14:textId="290BCAFF" w:rsidR="00D30D9A" w:rsidRPr="005E7F64" w:rsidRDefault="00D30D9A" w:rsidP="00D30D9A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>
        <w:rPr>
          <w:rFonts w:cstheme="minorHAnsi"/>
          <w:sz w:val="24"/>
          <w:szCs w:val="24"/>
        </w:rPr>
        <w:t>ujúci spo</w:t>
      </w:r>
      <w:r w:rsidR="00E24143">
        <w:rPr>
          <w:rFonts w:cstheme="minorHAnsi"/>
          <w:sz w:val="24"/>
          <w:szCs w:val="24"/>
        </w:rPr>
        <w:t>lu s kúpnou cenou 225</w:t>
      </w:r>
      <w:r>
        <w:rPr>
          <w:rFonts w:cstheme="minorHAnsi"/>
          <w:sz w:val="24"/>
          <w:szCs w:val="24"/>
        </w:rPr>
        <w:t xml:space="preserve">0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14:paraId="0B89E0BC" w14:textId="77777777" w:rsidR="00D30D9A" w:rsidRPr="005E7F64" w:rsidRDefault="00D30D9A" w:rsidP="00D30D9A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437F5281" w14:textId="77777777" w:rsidR="00D30D9A" w:rsidRPr="005E7F64" w:rsidRDefault="00D30D9A" w:rsidP="00D30D9A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14:paraId="068D0046" w14:textId="77777777" w:rsidR="00D30D9A" w:rsidRPr="005E7F64" w:rsidRDefault="00D30D9A" w:rsidP="00D30D9A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14:paraId="6A503600" w14:textId="24FED9C5" w:rsidR="00D30D9A" w:rsidRPr="005E7F64" w:rsidRDefault="00D30D9A" w:rsidP="00D30D9A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35014E">
        <w:rPr>
          <w:rFonts w:cstheme="minorHAnsi"/>
          <w:bCs/>
          <w:sz w:val="24"/>
          <w:szCs w:val="24"/>
        </w:rPr>
        <w:t>6</w:t>
      </w:r>
    </w:p>
    <w:p w14:paraId="22347D29" w14:textId="77777777" w:rsidR="00D30D9A" w:rsidRPr="005E7F64" w:rsidRDefault="00D30D9A" w:rsidP="00D30D9A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14:paraId="52B25B98" w14:textId="5BFF75ED" w:rsidR="00D30D9A" w:rsidRDefault="0035014E" w:rsidP="00D30D9A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D30D9A">
        <w:rPr>
          <w:rFonts w:cstheme="minorHAnsi"/>
          <w:bCs/>
          <w:sz w:val="24"/>
          <w:szCs w:val="24"/>
        </w:rPr>
        <w:t xml:space="preserve"> za, 0 zdržal sa, 0</w:t>
      </w:r>
      <w:r w:rsidR="00D30D9A" w:rsidRPr="005E7F64">
        <w:rPr>
          <w:rFonts w:cstheme="minorHAnsi"/>
          <w:bCs/>
          <w:sz w:val="24"/>
          <w:szCs w:val="24"/>
        </w:rPr>
        <w:t xml:space="preserve"> proti</w:t>
      </w:r>
    </w:p>
    <w:p w14:paraId="1F70BDEC" w14:textId="77777777" w:rsidR="00D30D9A" w:rsidRDefault="00D30D9A" w:rsidP="00D30D9A">
      <w:pPr>
        <w:spacing w:after="0"/>
        <w:rPr>
          <w:sz w:val="24"/>
          <w:szCs w:val="24"/>
          <w:u w:val="single"/>
        </w:rPr>
      </w:pPr>
    </w:p>
    <w:p w14:paraId="4332C932" w14:textId="77777777" w:rsidR="00D30D9A" w:rsidRDefault="00D30D9A" w:rsidP="00D30D9A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14:paraId="2F6F5968" w14:textId="22D2C537" w:rsidR="00D30D9A" w:rsidRDefault="00D30D9A" w:rsidP="00D30D9A">
      <w:pPr>
        <w:spacing w:after="0"/>
        <w:rPr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>Bolo prijaté uznesenie č. 72/2022</w:t>
      </w:r>
    </w:p>
    <w:p w14:paraId="7E6E4FCA" w14:textId="77777777" w:rsidR="00D30D9A" w:rsidRDefault="00D30D9A" w:rsidP="00D30D9A">
      <w:pPr>
        <w:spacing w:after="0"/>
        <w:rPr>
          <w:sz w:val="24"/>
          <w:szCs w:val="24"/>
          <w:u w:val="single"/>
        </w:rPr>
      </w:pPr>
    </w:p>
    <w:p w14:paraId="3EA5022D" w14:textId="66160510" w:rsidR="00E24143" w:rsidRPr="005E7F64" w:rsidRDefault="00E24143" w:rsidP="00E24143">
      <w:pPr>
        <w:spacing w:after="0"/>
        <w:rPr>
          <w:rFonts w:cstheme="minorHAnsi"/>
          <w:b/>
          <w:sz w:val="24"/>
          <w:szCs w:val="24"/>
          <w:u w:val="single"/>
        </w:rPr>
      </w:pPr>
      <w:r w:rsidRPr="00BE4F5D">
        <w:rPr>
          <w:rFonts w:cstheme="minorHAnsi"/>
          <w:sz w:val="28"/>
          <w:szCs w:val="28"/>
          <w:u w:val="single"/>
        </w:rPr>
        <w:t>zámer č. 27/2022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26.5.2022</w:t>
      </w:r>
    </w:p>
    <w:p w14:paraId="5B5150E9" w14:textId="77777777" w:rsidR="00E24143" w:rsidRPr="005E7F64" w:rsidRDefault="00E24143" w:rsidP="00E24143">
      <w:pPr>
        <w:ind w:left="425" w:right="23"/>
        <w:jc w:val="both"/>
        <w:rPr>
          <w:rFonts w:cstheme="minorHAnsi"/>
          <w:sz w:val="24"/>
          <w:szCs w:val="24"/>
        </w:rPr>
      </w:pPr>
    </w:p>
    <w:p w14:paraId="5999EF4F" w14:textId="77777777" w:rsidR="00E24143" w:rsidRPr="005E7F64" w:rsidRDefault="00E24143" w:rsidP="00E24143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Obecné zastupiteľstvo v súlade s §11 ods. 4 písm.  a) zák. č. 369/1990 Zb. o obecnom zriadení v platnom znení a §9a ods. 1-7 z.č. 138/1991 Zb. o majetku obcí v platnom znení a v spojení </w:t>
      </w:r>
      <w:r w:rsidRPr="005E7F64">
        <w:rPr>
          <w:rFonts w:cstheme="minorHAnsi"/>
          <w:sz w:val="24"/>
          <w:szCs w:val="24"/>
        </w:rPr>
        <w:lastRenderedPageBreak/>
        <w:t>s Čl. III. Zásad hospodárenia a nakladania s majetkom obce a majetkom štátu, ktorý bol zverený obci Štiavnické Bane</w:t>
      </w:r>
    </w:p>
    <w:p w14:paraId="017E7C6D" w14:textId="6C8304F8" w:rsidR="00E24143" w:rsidRPr="00D30D9A" w:rsidRDefault="00E24143" w:rsidP="005A56C1">
      <w:pPr>
        <w:pStyle w:val="Odsekzoznamu"/>
        <w:numPr>
          <w:ilvl w:val="0"/>
          <w:numId w:val="26"/>
        </w:numPr>
        <w:spacing w:after="0"/>
        <w:ind w:right="23"/>
        <w:jc w:val="both"/>
        <w:rPr>
          <w:rFonts w:cstheme="minorHAnsi"/>
          <w:sz w:val="24"/>
          <w:szCs w:val="24"/>
        </w:rPr>
      </w:pPr>
      <w:r w:rsidRPr="00D30D9A">
        <w:rPr>
          <w:rFonts w:cstheme="minorHAnsi"/>
          <w:b/>
          <w:sz w:val="24"/>
          <w:szCs w:val="24"/>
        </w:rPr>
        <w:t xml:space="preserve">berie na vedomie </w:t>
      </w:r>
      <w:r>
        <w:rPr>
          <w:rFonts w:cstheme="minorHAnsi"/>
          <w:sz w:val="24"/>
          <w:szCs w:val="24"/>
        </w:rPr>
        <w:t>uznesenie č. 39</w:t>
      </w:r>
      <w:r w:rsidRPr="00D30D9A">
        <w:rPr>
          <w:rFonts w:cstheme="minorHAnsi"/>
          <w:sz w:val="24"/>
          <w:szCs w:val="24"/>
        </w:rPr>
        <w:t>/2022, ktorým bol schválený zámer č.</w:t>
      </w:r>
      <w:r>
        <w:rPr>
          <w:rFonts w:cstheme="minorHAnsi"/>
          <w:sz w:val="24"/>
          <w:szCs w:val="24"/>
        </w:rPr>
        <w:t xml:space="preserve"> 27</w:t>
      </w:r>
      <w:r w:rsidRPr="00D30D9A">
        <w:rPr>
          <w:rFonts w:cstheme="minorHAnsi"/>
          <w:sz w:val="24"/>
          <w:szCs w:val="24"/>
        </w:rPr>
        <w:t xml:space="preserve">/2022 na odpredaj </w:t>
      </w:r>
      <w:r w:rsidR="007F7A13">
        <w:rPr>
          <w:sz w:val="24"/>
          <w:szCs w:val="24"/>
        </w:rPr>
        <w:t>pozemkov, pozemky vedené</w:t>
      </w:r>
      <w:r w:rsidRPr="00D30D9A">
        <w:rPr>
          <w:sz w:val="24"/>
          <w:szCs w:val="24"/>
        </w:rPr>
        <w:t xml:space="preserve"> v katastri nehnuteľností na Okresnom úrade v Banskej Štiavnici, katastrálny odbor, </w:t>
      </w:r>
      <w:r>
        <w:rPr>
          <w:sz w:val="24"/>
          <w:szCs w:val="24"/>
        </w:rPr>
        <w:t xml:space="preserve">zapísaných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 w:rsidRPr="001538C9">
        <w:rPr>
          <w:sz w:val="24"/>
          <w:szCs w:val="24"/>
        </w:rPr>
        <w:t xml:space="preserve">CKN p.č.   99/27 </w:t>
      </w:r>
      <w:r w:rsidRPr="00A307B3">
        <w:rPr>
          <w:sz w:val="24"/>
          <w:szCs w:val="24"/>
        </w:rPr>
        <w:t>o výmere  28 m2 – trva</w:t>
      </w:r>
      <w:r>
        <w:rPr>
          <w:sz w:val="24"/>
          <w:szCs w:val="24"/>
        </w:rPr>
        <w:t xml:space="preserve">lý trávny </w:t>
      </w:r>
      <w:r w:rsidRPr="001538C9">
        <w:rPr>
          <w:sz w:val="24"/>
          <w:szCs w:val="24"/>
        </w:rPr>
        <w:t>porast, CKN p.č. 91/4  - o </w:t>
      </w:r>
      <w:r w:rsidR="00A93DE1">
        <w:rPr>
          <w:sz w:val="24"/>
          <w:szCs w:val="24"/>
        </w:rPr>
        <w:t>výmere 10</w:t>
      </w:r>
      <w:r w:rsidRPr="00A307B3">
        <w:rPr>
          <w:sz w:val="24"/>
          <w:szCs w:val="24"/>
        </w:rPr>
        <w:t xml:space="preserve"> m2 – </w:t>
      </w:r>
      <w:r w:rsidR="00CA394F">
        <w:rPr>
          <w:sz w:val="24"/>
          <w:szCs w:val="24"/>
        </w:rPr>
        <w:t>zastavané plochy a nádvoria</w:t>
      </w:r>
      <w:r w:rsidRPr="00A307B3">
        <w:rPr>
          <w:sz w:val="24"/>
          <w:szCs w:val="24"/>
        </w:rPr>
        <w:t>,  na základe GP</w:t>
      </w:r>
      <w:r w:rsidR="00170488">
        <w:rPr>
          <w:sz w:val="24"/>
          <w:szCs w:val="24"/>
        </w:rPr>
        <w:t xml:space="preserve"> č. 34454011-63/2022</w:t>
      </w:r>
      <w:r w:rsidRPr="00A307B3">
        <w:rPr>
          <w:sz w:val="24"/>
          <w:szCs w:val="24"/>
        </w:rPr>
        <w:t xml:space="preserve">,  </w:t>
      </w:r>
      <w:r w:rsidR="007F7A13">
        <w:rPr>
          <w:sz w:val="24"/>
          <w:szCs w:val="24"/>
        </w:rPr>
        <w:t>ktoré sú</w:t>
      </w:r>
      <w:r w:rsidRPr="00A307B3">
        <w:rPr>
          <w:sz w:val="24"/>
          <w:szCs w:val="24"/>
        </w:rPr>
        <w:t xml:space="preserve"> priľahlým</w:t>
      </w:r>
      <w:r w:rsidR="007F7A13">
        <w:rPr>
          <w:sz w:val="24"/>
          <w:szCs w:val="24"/>
        </w:rPr>
        <w:t>i pozemkami</w:t>
      </w:r>
      <w:r w:rsidRPr="00A307B3">
        <w:rPr>
          <w:sz w:val="24"/>
          <w:szCs w:val="24"/>
        </w:rPr>
        <w:t xml:space="preserve"> k nehnuteľnosti </w:t>
      </w:r>
      <w:r w:rsidRPr="006F1A0C">
        <w:rPr>
          <w:sz w:val="24"/>
          <w:szCs w:val="24"/>
          <w:highlight w:val="black"/>
        </w:rPr>
        <w:t>MUDr. Aleny Rückerovej, Adámiho 449/12, Bratislava - Karlova Ves, PSČ 841 05</w:t>
      </w:r>
      <w:r w:rsidRPr="00A307B3">
        <w:rPr>
          <w:sz w:val="24"/>
          <w:szCs w:val="24"/>
        </w:rPr>
        <w:t>, za cenu</w:t>
      </w:r>
      <w:r w:rsidRPr="00BC50FE">
        <w:rPr>
          <w:sz w:val="24"/>
          <w:szCs w:val="24"/>
        </w:rPr>
        <w:t xml:space="preserve"> 10€/m2.</w:t>
      </w:r>
    </w:p>
    <w:p w14:paraId="6C780317" w14:textId="77777777" w:rsidR="00E24143" w:rsidRPr="00D30D9A" w:rsidRDefault="00E24143" w:rsidP="00E24143">
      <w:pPr>
        <w:pStyle w:val="Odsekzoznamu"/>
        <w:spacing w:after="0"/>
        <w:ind w:right="23"/>
        <w:jc w:val="both"/>
        <w:rPr>
          <w:rFonts w:cstheme="minorHAnsi"/>
          <w:sz w:val="24"/>
          <w:szCs w:val="24"/>
        </w:rPr>
      </w:pPr>
    </w:p>
    <w:p w14:paraId="531B6A9D" w14:textId="77777777" w:rsidR="00E24143" w:rsidRPr="005E7F64" w:rsidRDefault="00E24143" w:rsidP="00E24143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10.5.2022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26.5.2022 </w:t>
      </w:r>
      <w:r w:rsidRPr="005E7F64">
        <w:rPr>
          <w:rFonts w:cstheme="minorHAnsi"/>
          <w:sz w:val="24"/>
          <w:szCs w:val="24"/>
        </w:rPr>
        <w:t>obvyklým spôsobom.</w:t>
      </w:r>
    </w:p>
    <w:p w14:paraId="5DD5E592" w14:textId="5770DA94" w:rsidR="00E24143" w:rsidRPr="00AF1FA1" w:rsidRDefault="00E24143" w:rsidP="005A56C1">
      <w:pPr>
        <w:pStyle w:val="Odsekzoznamu"/>
        <w:numPr>
          <w:ilvl w:val="0"/>
          <w:numId w:val="26"/>
        </w:numPr>
        <w:spacing w:after="0"/>
        <w:rPr>
          <w:b/>
          <w:bCs/>
          <w:sz w:val="24"/>
          <w:szCs w:val="24"/>
        </w:rPr>
      </w:pPr>
      <w:r w:rsidRPr="00AF1FA1">
        <w:rPr>
          <w:rFonts w:cstheme="minorHAnsi"/>
          <w:b/>
          <w:sz w:val="24"/>
          <w:szCs w:val="24"/>
        </w:rPr>
        <w:t>schvaľuje</w:t>
      </w:r>
      <w:r w:rsidRPr="00AF1FA1">
        <w:rPr>
          <w:rFonts w:cstheme="minorHAnsi"/>
          <w:sz w:val="24"/>
          <w:szCs w:val="24"/>
        </w:rPr>
        <w:t xml:space="preserve"> odpredaj </w:t>
      </w:r>
      <w:r w:rsidR="007F7A13">
        <w:rPr>
          <w:sz w:val="24"/>
          <w:szCs w:val="24"/>
        </w:rPr>
        <w:t>pozemkov</w:t>
      </w:r>
      <w:r w:rsidRPr="00AF1FA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F7A13">
        <w:rPr>
          <w:sz w:val="24"/>
          <w:szCs w:val="24"/>
        </w:rPr>
        <w:t>pozemky vedené</w:t>
      </w:r>
      <w:r w:rsidRPr="00AF1FA1">
        <w:rPr>
          <w:sz w:val="24"/>
          <w:szCs w:val="24"/>
        </w:rPr>
        <w:t xml:space="preserve"> v katastri nehnuteľností na Okresnom úrade v Banskej Štiavnici, katastrálny odbor</w:t>
      </w:r>
      <w:r>
        <w:rPr>
          <w:sz w:val="24"/>
          <w:szCs w:val="24"/>
        </w:rPr>
        <w:t xml:space="preserve">, zapísaných na LV č.2 v k.ú. Štiavnické Bane ako prípad hodný osobitného zreteľa </w:t>
      </w:r>
      <w:r w:rsidRPr="00D3304E">
        <w:rPr>
          <w:sz w:val="24"/>
          <w:szCs w:val="24"/>
        </w:rPr>
        <w:t xml:space="preserve">- parcelu </w:t>
      </w:r>
      <w:r w:rsidRPr="001538C9">
        <w:rPr>
          <w:sz w:val="24"/>
          <w:szCs w:val="24"/>
        </w:rPr>
        <w:t xml:space="preserve">CKN p.č.   99/27 </w:t>
      </w:r>
      <w:r w:rsidRPr="00A307B3">
        <w:rPr>
          <w:sz w:val="24"/>
          <w:szCs w:val="24"/>
        </w:rPr>
        <w:t>o výmere  28 m2 – trva</w:t>
      </w:r>
      <w:r>
        <w:rPr>
          <w:sz w:val="24"/>
          <w:szCs w:val="24"/>
        </w:rPr>
        <w:t xml:space="preserve">lý trávny </w:t>
      </w:r>
      <w:r w:rsidRPr="001538C9">
        <w:rPr>
          <w:sz w:val="24"/>
          <w:szCs w:val="24"/>
        </w:rPr>
        <w:t>porast, CKN p.č. 91/4  - o </w:t>
      </w:r>
      <w:r w:rsidR="00586AD7">
        <w:rPr>
          <w:sz w:val="24"/>
          <w:szCs w:val="24"/>
        </w:rPr>
        <w:t>výmere 10</w:t>
      </w:r>
      <w:r w:rsidRPr="00A307B3">
        <w:rPr>
          <w:sz w:val="24"/>
          <w:szCs w:val="24"/>
        </w:rPr>
        <w:t xml:space="preserve"> m2 – </w:t>
      </w:r>
      <w:r w:rsidR="00CA394F">
        <w:rPr>
          <w:sz w:val="24"/>
          <w:szCs w:val="24"/>
        </w:rPr>
        <w:t>zastavané plochy a nádvoria</w:t>
      </w:r>
      <w:r w:rsidR="007F7A13">
        <w:rPr>
          <w:sz w:val="24"/>
          <w:szCs w:val="24"/>
        </w:rPr>
        <w:t>,  na základe GP</w:t>
      </w:r>
      <w:r w:rsidR="00115DB9">
        <w:rPr>
          <w:sz w:val="24"/>
          <w:szCs w:val="24"/>
        </w:rPr>
        <w:t xml:space="preserve"> č. 34454011-63/2022</w:t>
      </w:r>
      <w:r w:rsidR="007F7A13">
        <w:rPr>
          <w:sz w:val="24"/>
          <w:szCs w:val="24"/>
        </w:rPr>
        <w:t>,  ktoré sú</w:t>
      </w:r>
      <w:r w:rsidRPr="00A307B3">
        <w:rPr>
          <w:sz w:val="24"/>
          <w:szCs w:val="24"/>
        </w:rPr>
        <w:t xml:space="preserve"> priľahlým</w:t>
      </w:r>
      <w:r w:rsidR="007F7A13">
        <w:rPr>
          <w:sz w:val="24"/>
          <w:szCs w:val="24"/>
        </w:rPr>
        <w:t>i pozemkami</w:t>
      </w:r>
      <w:r w:rsidRPr="00A307B3">
        <w:rPr>
          <w:sz w:val="24"/>
          <w:szCs w:val="24"/>
        </w:rPr>
        <w:t xml:space="preserve"> k nehnuteľnosti </w:t>
      </w:r>
      <w:r w:rsidRPr="006F1A0C">
        <w:rPr>
          <w:sz w:val="24"/>
          <w:szCs w:val="24"/>
          <w:highlight w:val="black"/>
        </w:rPr>
        <w:t>MUDr. Aleny Rückerovej, Adámiho 449/12, Bratislava - Karlova Ves, PSČ 841 05,</w:t>
      </w:r>
      <w:r w:rsidRPr="00A307B3">
        <w:rPr>
          <w:sz w:val="24"/>
          <w:szCs w:val="24"/>
        </w:rPr>
        <w:t xml:space="preserve"> za cenu</w:t>
      </w:r>
      <w:r w:rsidRPr="00BC50FE">
        <w:rPr>
          <w:sz w:val="24"/>
          <w:szCs w:val="24"/>
        </w:rPr>
        <w:t xml:space="preserve"> 10€/m2.</w:t>
      </w:r>
    </w:p>
    <w:p w14:paraId="71D4F863" w14:textId="77777777" w:rsidR="00E24143" w:rsidRPr="005E7F64" w:rsidRDefault="00E24143" w:rsidP="00E24143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1249F2D1" w14:textId="77777777" w:rsidR="00E24143" w:rsidRPr="005E7F64" w:rsidRDefault="00E24143" w:rsidP="00E24143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39F4F15A" w14:textId="156627BD" w:rsidR="00E24143" w:rsidRPr="005E7F64" w:rsidRDefault="00E24143" w:rsidP="00E24143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 w:rsidR="00586AD7">
        <w:rPr>
          <w:rFonts w:cstheme="minorHAnsi"/>
          <w:sz w:val="24"/>
          <w:szCs w:val="24"/>
        </w:rPr>
        <w:t>ujúci spolu s kúpnou cenou 380</w:t>
      </w:r>
      <w:r>
        <w:rPr>
          <w:rFonts w:cstheme="minorHAnsi"/>
          <w:sz w:val="24"/>
          <w:szCs w:val="24"/>
        </w:rPr>
        <w:t xml:space="preserve">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14:paraId="04DBD0BB" w14:textId="77777777" w:rsidR="00E24143" w:rsidRPr="005E7F64" w:rsidRDefault="00E24143" w:rsidP="00E24143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14:paraId="7FE350E6" w14:textId="77777777" w:rsidR="00E24143" w:rsidRPr="005E7F64" w:rsidRDefault="00E24143" w:rsidP="00E24143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14:paraId="4EA385E2" w14:textId="77777777" w:rsidR="00E24143" w:rsidRPr="005E7F64" w:rsidRDefault="00E24143" w:rsidP="00E24143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14:paraId="72541287" w14:textId="725BF962" w:rsidR="00E24143" w:rsidRPr="005E7F64" w:rsidRDefault="00E24143" w:rsidP="00E24143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35014E">
        <w:rPr>
          <w:rFonts w:cstheme="minorHAnsi"/>
          <w:bCs/>
          <w:sz w:val="24"/>
          <w:szCs w:val="24"/>
        </w:rPr>
        <w:t>6</w:t>
      </w:r>
    </w:p>
    <w:p w14:paraId="1E57C6AC" w14:textId="77777777" w:rsidR="00E24143" w:rsidRPr="005E7F64" w:rsidRDefault="00E24143" w:rsidP="00E24143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14:paraId="286D7141" w14:textId="07B5CACB" w:rsidR="00E24143" w:rsidRDefault="0035014E" w:rsidP="00E24143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E24143">
        <w:rPr>
          <w:rFonts w:cstheme="minorHAnsi"/>
          <w:bCs/>
          <w:sz w:val="24"/>
          <w:szCs w:val="24"/>
        </w:rPr>
        <w:t xml:space="preserve"> za, 0 zdržal sa, 0</w:t>
      </w:r>
      <w:r w:rsidR="00E24143" w:rsidRPr="005E7F64">
        <w:rPr>
          <w:rFonts w:cstheme="minorHAnsi"/>
          <w:bCs/>
          <w:sz w:val="24"/>
          <w:szCs w:val="24"/>
        </w:rPr>
        <w:t xml:space="preserve"> proti</w:t>
      </w:r>
    </w:p>
    <w:p w14:paraId="099E8A02" w14:textId="77777777" w:rsidR="00E24143" w:rsidRDefault="00E24143" w:rsidP="00E24143">
      <w:pPr>
        <w:spacing w:after="0"/>
        <w:rPr>
          <w:sz w:val="24"/>
          <w:szCs w:val="24"/>
          <w:u w:val="single"/>
        </w:rPr>
      </w:pPr>
    </w:p>
    <w:p w14:paraId="22211577" w14:textId="77777777" w:rsidR="00E24143" w:rsidRDefault="00E24143" w:rsidP="00E24143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14:paraId="66227A4A" w14:textId="427B72FE" w:rsidR="00E24143" w:rsidRDefault="00E24143" w:rsidP="00E24143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lo prijaté uznesenie č. 73/2022</w:t>
      </w:r>
    </w:p>
    <w:p w14:paraId="146AD500" w14:textId="77777777" w:rsidR="00E24143" w:rsidRDefault="00E24143" w:rsidP="00E24143">
      <w:pPr>
        <w:spacing w:after="0"/>
        <w:rPr>
          <w:rFonts w:cstheme="minorHAnsi"/>
          <w:b/>
          <w:bCs/>
          <w:sz w:val="24"/>
          <w:szCs w:val="24"/>
        </w:rPr>
      </w:pPr>
    </w:p>
    <w:p w14:paraId="617A2D6D" w14:textId="0DA8BD0A" w:rsidR="00E24143" w:rsidRDefault="00AD1CC8" w:rsidP="00E24143">
      <w:pPr>
        <w:spacing w:after="0"/>
        <w:rPr>
          <w:sz w:val="24"/>
          <w:szCs w:val="24"/>
          <w:u w:val="single"/>
        </w:rPr>
      </w:pPr>
      <w:r w:rsidRPr="00BE4F5D">
        <w:rPr>
          <w:rFonts w:cstheme="minorHAnsi"/>
          <w:sz w:val="28"/>
          <w:szCs w:val="28"/>
          <w:u w:val="single"/>
        </w:rPr>
        <w:t xml:space="preserve">zámer č. </w:t>
      </w:r>
      <w:r w:rsidR="00F93F16" w:rsidRPr="00BE4F5D">
        <w:rPr>
          <w:rFonts w:cstheme="minorHAnsi"/>
          <w:sz w:val="28"/>
          <w:szCs w:val="28"/>
          <w:u w:val="single"/>
        </w:rPr>
        <w:t>28</w:t>
      </w:r>
      <w:r w:rsidRPr="00BE4F5D">
        <w:rPr>
          <w:rFonts w:cstheme="minorHAnsi"/>
          <w:sz w:val="28"/>
          <w:szCs w:val="28"/>
          <w:u w:val="single"/>
        </w:rPr>
        <w:t>/2022</w:t>
      </w:r>
      <w:r>
        <w:rPr>
          <w:rFonts w:cstheme="minorHAnsi"/>
          <w:sz w:val="24"/>
          <w:szCs w:val="24"/>
          <w:u w:val="single"/>
        </w:rPr>
        <w:t xml:space="preserve"> – ako prípad hodný osobitného zreteľa</w:t>
      </w:r>
    </w:p>
    <w:p w14:paraId="49CC18A6" w14:textId="77777777" w:rsidR="00AD1CC8" w:rsidRPr="000964D0" w:rsidRDefault="00AD1CC8" w:rsidP="00AD1CC8">
      <w:pPr>
        <w:spacing w:after="0"/>
        <w:rPr>
          <w:sz w:val="24"/>
          <w:szCs w:val="24"/>
          <w:u w:val="single"/>
        </w:rPr>
      </w:pPr>
    </w:p>
    <w:p w14:paraId="35DA70DF" w14:textId="77777777" w:rsidR="00AD1CC8" w:rsidRPr="000964D0" w:rsidRDefault="00AD1CC8" w:rsidP="00AD1CC8">
      <w:pPr>
        <w:ind w:right="23"/>
        <w:jc w:val="both"/>
        <w:rPr>
          <w:sz w:val="24"/>
          <w:szCs w:val="24"/>
          <w:u w:val="single"/>
        </w:rPr>
      </w:pPr>
      <w:r w:rsidRPr="000964D0">
        <w:rPr>
          <w:sz w:val="24"/>
          <w:szCs w:val="24"/>
        </w:rPr>
        <w:t xml:space="preserve">Obecné zastupiteľstvo v súlade s § 11 odst. 4 písm. a) zák. č. 369/1990 Zb. o obecnom zriadení v platnom znení a § 9a odst. (8) písm. e) a odst. (9) písm. c) zák. č. 138/1991 Zb. o majetku obcí v platnom znení a v spojení s Čl. III. Zásad hospodárenia nakladania s majetkom obce a s majetkom štátu, ktorý bol zverený obci Štiavnické Bane </w:t>
      </w:r>
    </w:p>
    <w:p w14:paraId="1828E951" w14:textId="17C1CFE0" w:rsidR="00AD1CC8" w:rsidRPr="000964D0" w:rsidRDefault="00AD1CC8" w:rsidP="00AD1CC8">
      <w:pPr>
        <w:ind w:right="23"/>
        <w:jc w:val="both"/>
        <w:rPr>
          <w:sz w:val="24"/>
          <w:szCs w:val="24"/>
        </w:rPr>
      </w:pPr>
      <w:r w:rsidRPr="000964D0">
        <w:rPr>
          <w:sz w:val="24"/>
          <w:szCs w:val="24"/>
        </w:rPr>
        <w:t xml:space="preserve">A/ </w:t>
      </w:r>
      <w:r w:rsidRPr="000964D0">
        <w:rPr>
          <w:b/>
          <w:sz w:val="24"/>
          <w:szCs w:val="24"/>
        </w:rPr>
        <w:t>schvaľuje</w:t>
      </w:r>
      <w:r w:rsidRPr="000964D0">
        <w:rPr>
          <w:sz w:val="24"/>
          <w:szCs w:val="24"/>
        </w:rPr>
        <w:t xml:space="preserve"> zámer č.</w:t>
      </w:r>
      <w:r w:rsidR="00F93F16">
        <w:rPr>
          <w:sz w:val="24"/>
          <w:szCs w:val="24"/>
        </w:rPr>
        <w:t>28</w:t>
      </w:r>
      <w:r>
        <w:rPr>
          <w:sz w:val="24"/>
          <w:szCs w:val="24"/>
        </w:rPr>
        <w:t>/202</w:t>
      </w:r>
      <w:r w:rsidR="007F7A13">
        <w:rPr>
          <w:sz w:val="24"/>
          <w:szCs w:val="24"/>
        </w:rPr>
        <w:t>2 odpredaj pozemku</w:t>
      </w:r>
      <w:r w:rsidRPr="000964D0">
        <w:rPr>
          <w:sz w:val="24"/>
          <w:szCs w:val="24"/>
        </w:rPr>
        <w:t xml:space="preserve"> ako prípad ho</w:t>
      </w:r>
      <w:r>
        <w:rPr>
          <w:sz w:val="24"/>
          <w:szCs w:val="24"/>
        </w:rPr>
        <w:t>dný osobitného zreteľa : pozemok vedený</w:t>
      </w:r>
      <w:r w:rsidRPr="000964D0">
        <w:rPr>
          <w:sz w:val="24"/>
          <w:szCs w:val="24"/>
        </w:rPr>
        <w:t xml:space="preserve"> v katastri nehnuteľností na Okresnom úrade v Banskej Štiavnici, katastrálny </w:t>
      </w:r>
      <w:r w:rsidRPr="000964D0">
        <w:rPr>
          <w:sz w:val="24"/>
          <w:szCs w:val="24"/>
        </w:rPr>
        <w:lastRenderedPageBreak/>
        <w:t>odbor, v k.ú. Štiavni</w:t>
      </w:r>
      <w:r>
        <w:rPr>
          <w:sz w:val="24"/>
          <w:szCs w:val="24"/>
        </w:rPr>
        <w:t>cké Bane na LV č.2</w:t>
      </w:r>
      <w:r w:rsidRPr="000964D0">
        <w:rPr>
          <w:sz w:val="24"/>
          <w:szCs w:val="24"/>
        </w:rPr>
        <w:t xml:space="preserve">  –  C</w:t>
      </w:r>
      <w:r>
        <w:rPr>
          <w:sz w:val="24"/>
          <w:szCs w:val="24"/>
        </w:rPr>
        <w:t xml:space="preserve"> </w:t>
      </w:r>
      <w:r w:rsidRPr="000964D0">
        <w:rPr>
          <w:sz w:val="24"/>
          <w:szCs w:val="24"/>
        </w:rPr>
        <w:t xml:space="preserve">KN p.č. </w:t>
      </w:r>
      <w:r>
        <w:rPr>
          <w:sz w:val="24"/>
          <w:szCs w:val="24"/>
        </w:rPr>
        <w:t>1137/5</w:t>
      </w:r>
      <w:r w:rsidRPr="000964D0">
        <w:rPr>
          <w:sz w:val="24"/>
          <w:szCs w:val="24"/>
        </w:rPr>
        <w:t xml:space="preserve">  o výmere </w:t>
      </w:r>
      <w:r>
        <w:rPr>
          <w:sz w:val="24"/>
          <w:szCs w:val="24"/>
        </w:rPr>
        <w:t>334 m2</w:t>
      </w:r>
      <w:r w:rsidRPr="000964D0">
        <w:rPr>
          <w:sz w:val="24"/>
          <w:szCs w:val="24"/>
        </w:rPr>
        <w:t>-</w:t>
      </w:r>
      <w:r>
        <w:rPr>
          <w:sz w:val="24"/>
          <w:szCs w:val="24"/>
        </w:rPr>
        <w:t xml:space="preserve"> záhrada, podľa GP č. 43/2021, </w:t>
      </w:r>
      <w:r w:rsidRPr="000964D0">
        <w:rPr>
          <w:sz w:val="24"/>
          <w:szCs w:val="24"/>
        </w:rPr>
        <w:t>ktor</w:t>
      </w:r>
      <w:r>
        <w:rPr>
          <w:sz w:val="24"/>
          <w:szCs w:val="24"/>
        </w:rPr>
        <w:t>ý</w:t>
      </w:r>
      <w:r w:rsidRPr="000964D0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Pr="000964D0">
        <w:rPr>
          <w:sz w:val="24"/>
          <w:szCs w:val="24"/>
        </w:rPr>
        <w:t xml:space="preserve"> </w:t>
      </w:r>
      <w:r w:rsidRPr="00C6048C">
        <w:rPr>
          <w:sz w:val="24"/>
          <w:szCs w:val="24"/>
        </w:rPr>
        <w:t>priľahlým</w:t>
      </w:r>
      <w:r>
        <w:rPr>
          <w:sz w:val="24"/>
          <w:szCs w:val="24"/>
        </w:rPr>
        <w:t xml:space="preserve"> pozemkom</w:t>
      </w:r>
      <w:r w:rsidRPr="00C6048C">
        <w:rPr>
          <w:sz w:val="24"/>
          <w:szCs w:val="24"/>
        </w:rPr>
        <w:t xml:space="preserve"> k</w:t>
      </w:r>
      <w:r>
        <w:rPr>
          <w:sz w:val="24"/>
          <w:szCs w:val="24"/>
        </w:rPr>
        <w:t> </w:t>
      </w:r>
      <w:r w:rsidRPr="006F1A0C">
        <w:rPr>
          <w:sz w:val="24"/>
          <w:szCs w:val="24"/>
          <w:highlight w:val="black"/>
        </w:rPr>
        <w:t xml:space="preserve">nehnuteľnosti </w:t>
      </w:r>
      <w:r w:rsidRPr="006F1A0C">
        <w:rPr>
          <w:rFonts w:cs="Arial"/>
          <w:sz w:val="24"/>
          <w:szCs w:val="24"/>
          <w:highlight w:val="black"/>
        </w:rPr>
        <w:t>MUDr. Milady Burčíkovej, Jégeho 220/19, Bratislava 821 08</w:t>
      </w:r>
      <w:r>
        <w:rPr>
          <w:rFonts w:cs="Arial"/>
          <w:sz w:val="24"/>
          <w:szCs w:val="24"/>
        </w:rPr>
        <w:t xml:space="preserve">, </w:t>
      </w:r>
      <w:r w:rsidRPr="00BC012F">
        <w:rPr>
          <w:sz w:val="24"/>
          <w:szCs w:val="24"/>
        </w:rPr>
        <w:t>za</w:t>
      </w:r>
      <w:r w:rsidRPr="00C6048C">
        <w:rPr>
          <w:sz w:val="24"/>
          <w:szCs w:val="24"/>
        </w:rPr>
        <w:t xml:space="preserve"> cenu </w:t>
      </w:r>
      <w:r>
        <w:rPr>
          <w:sz w:val="24"/>
          <w:szCs w:val="24"/>
        </w:rPr>
        <w:t>10</w:t>
      </w:r>
      <w:r w:rsidRPr="00C6048C">
        <w:rPr>
          <w:sz w:val="24"/>
          <w:szCs w:val="24"/>
        </w:rPr>
        <w:t>,- €/m</w:t>
      </w:r>
      <w:r w:rsidRPr="00C6048C">
        <w:rPr>
          <w:sz w:val="24"/>
          <w:szCs w:val="24"/>
          <w:vertAlign w:val="superscript"/>
        </w:rPr>
        <w:t>2</w:t>
      </w:r>
      <w:r w:rsidRPr="00C6048C">
        <w:rPr>
          <w:sz w:val="24"/>
          <w:szCs w:val="24"/>
        </w:rPr>
        <w:t xml:space="preserve"> .</w:t>
      </w:r>
    </w:p>
    <w:p w14:paraId="748B74C8" w14:textId="77777777" w:rsidR="00AD1CC8" w:rsidRPr="000964D0" w:rsidRDefault="00AD1CC8" w:rsidP="00AD1CC8">
      <w:pPr>
        <w:ind w:right="23"/>
        <w:jc w:val="both"/>
        <w:rPr>
          <w:sz w:val="24"/>
          <w:szCs w:val="24"/>
        </w:rPr>
      </w:pPr>
      <w:r w:rsidRPr="000964D0">
        <w:rPr>
          <w:sz w:val="24"/>
          <w:szCs w:val="24"/>
        </w:rPr>
        <w:t xml:space="preserve">B/ </w:t>
      </w:r>
      <w:r w:rsidRPr="000964D0">
        <w:rPr>
          <w:b/>
          <w:sz w:val="24"/>
          <w:szCs w:val="24"/>
        </w:rPr>
        <w:t>odporúča</w:t>
      </w:r>
      <w:r w:rsidRPr="000964D0">
        <w:rPr>
          <w:sz w:val="24"/>
          <w:szCs w:val="24"/>
        </w:rPr>
        <w:t xml:space="preserve"> starostovi obce: Zverejniť zámer obce Štiavnické Bane odpredať majetok obce - pozemok v k.ú. Štiavnické Bane na dobu 15 dní na úradnej tabuli a na internetovej stránke obce a po uplynutí uvedenej doby predložiť na rokovanie OZ správu o zverejnení so všetkými pripomienkami, ktoré k zverejnenému zámeru budú na obecný úrad doručené.</w:t>
      </w:r>
    </w:p>
    <w:p w14:paraId="250C0AE1" w14:textId="77777777" w:rsidR="00AD1CC8" w:rsidRPr="004E32AA" w:rsidRDefault="00AD1CC8" w:rsidP="00AD1CC8">
      <w:pPr>
        <w:spacing w:after="0"/>
        <w:rPr>
          <w:b/>
          <w:sz w:val="24"/>
          <w:szCs w:val="24"/>
        </w:rPr>
      </w:pPr>
      <w:r w:rsidRPr="004E32AA">
        <w:rPr>
          <w:b/>
          <w:bCs/>
          <w:sz w:val="24"/>
          <w:szCs w:val="24"/>
        </w:rPr>
        <w:t xml:space="preserve">Hlasovanie: </w:t>
      </w:r>
    </w:p>
    <w:p w14:paraId="5A0A14B5" w14:textId="77777777" w:rsidR="00AD1CC8" w:rsidRPr="000964D0" w:rsidRDefault="00AD1CC8" w:rsidP="00AD1CC8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 xml:space="preserve">Počet poslancov OZ: 7, </w:t>
      </w:r>
    </w:p>
    <w:p w14:paraId="4FC93BB8" w14:textId="64318DBC" w:rsidR="00AD1CC8" w:rsidRDefault="00AD1CC8" w:rsidP="00AD1CC8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>Prítomní:</w:t>
      </w:r>
      <w:r>
        <w:rPr>
          <w:sz w:val="24"/>
          <w:szCs w:val="24"/>
        </w:rPr>
        <w:t xml:space="preserve"> </w:t>
      </w:r>
      <w:r w:rsidRPr="000964D0">
        <w:rPr>
          <w:sz w:val="24"/>
          <w:szCs w:val="24"/>
        </w:rPr>
        <w:t xml:space="preserve"> </w:t>
      </w:r>
      <w:r w:rsidR="0035014E">
        <w:rPr>
          <w:sz w:val="24"/>
          <w:szCs w:val="24"/>
        </w:rPr>
        <w:t>6</w:t>
      </w:r>
    </w:p>
    <w:p w14:paraId="7604E51F" w14:textId="03902B5F" w:rsidR="00AD1CC8" w:rsidRPr="00AB5BED" w:rsidRDefault="0035014E" w:rsidP="00AD1CC8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AD1CC8">
        <w:rPr>
          <w:bCs/>
          <w:sz w:val="24"/>
          <w:szCs w:val="24"/>
        </w:rPr>
        <w:t xml:space="preserve"> </w:t>
      </w:r>
      <w:r w:rsidR="00AD1CC8" w:rsidRPr="000964D0">
        <w:rPr>
          <w:bCs/>
          <w:sz w:val="24"/>
          <w:szCs w:val="24"/>
        </w:rPr>
        <w:t>za ,</w:t>
      </w:r>
      <w:r w:rsidR="00AD1CC8">
        <w:rPr>
          <w:bCs/>
          <w:sz w:val="24"/>
          <w:szCs w:val="24"/>
        </w:rPr>
        <w:t xml:space="preserve"> 0</w:t>
      </w:r>
      <w:r w:rsidR="00AD1CC8" w:rsidRPr="000964D0">
        <w:rPr>
          <w:bCs/>
          <w:sz w:val="24"/>
          <w:szCs w:val="24"/>
        </w:rPr>
        <w:t xml:space="preserve"> zdržal sa</w:t>
      </w:r>
      <w:r w:rsidR="00AD1CC8">
        <w:rPr>
          <w:bCs/>
          <w:sz w:val="24"/>
          <w:szCs w:val="24"/>
        </w:rPr>
        <w:t>, 0</w:t>
      </w:r>
      <w:r w:rsidR="00AD1CC8" w:rsidRPr="000964D0">
        <w:rPr>
          <w:bCs/>
          <w:sz w:val="24"/>
          <w:szCs w:val="24"/>
        </w:rPr>
        <w:t xml:space="preserve"> proti</w:t>
      </w:r>
    </w:p>
    <w:p w14:paraId="54B2B791" w14:textId="77777777" w:rsidR="00AD1CC8" w:rsidRDefault="00AD1CC8" w:rsidP="00AD1CC8">
      <w:pPr>
        <w:spacing w:after="0"/>
        <w:rPr>
          <w:sz w:val="24"/>
          <w:szCs w:val="24"/>
        </w:rPr>
      </w:pPr>
    </w:p>
    <w:p w14:paraId="6739120F" w14:textId="4012EEFD" w:rsidR="00AD1CC8" w:rsidRDefault="00AD1CC8" w:rsidP="00AD1CC8">
      <w:pPr>
        <w:spacing w:after="0"/>
        <w:rPr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 w:rsidRPr="000964D0">
        <w:rPr>
          <w:b/>
          <w:bCs/>
          <w:sz w:val="24"/>
          <w:szCs w:val="24"/>
        </w:rPr>
        <w:t xml:space="preserve">Uznesenie č. </w:t>
      </w:r>
      <w:r w:rsidR="00730948">
        <w:rPr>
          <w:b/>
          <w:bCs/>
          <w:sz w:val="24"/>
          <w:szCs w:val="24"/>
        </w:rPr>
        <w:t>74/2022</w:t>
      </w:r>
    </w:p>
    <w:p w14:paraId="341092EF" w14:textId="77777777" w:rsidR="00D30D9A" w:rsidRDefault="00D30D9A" w:rsidP="00EA3578">
      <w:pPr>
        <w:spacing w:after="0"/>
        <w:rPr>
          <w:sz w:val="24"/>
          <w:szCs w:val="24"/>
          <w:u w:val="single"/>
        </w:rPr>
      </w:pPr>
    </w:p>
    <w:p w14:paraId="2BDDA32C" w14:textId="77777777" w:rsidR="00EA3578" w:rsidRDefault="00EA3578" w:rsidP="00EA3578">
      <w:pPr>
        <w:spacing w:after="0"/>
        <w:rPr>
          <w:sz w:val="24"/>
          <w:szCs w:val="24"/>
          <w:u w:val="single"/>
        </w:rPr>
      </w:pPr>
    </w:p>
    <w:p w14:paraId="6F36A3D8" w14:textId="6523411C" w:rsidR="00F93F16" w:rsidRDefault="00F93F16" w:rsidP="00F93F16">
      <w:pPr>
        <w:spacing w:after="0"/>
        <w:rPr>
          <w:sz w:val="24"/>
          <w:szCs w:val="24"/>
          <w:u w:val="single"/>
        </w:rPr>
      </w:pPr>
      <w:r w:rsidRPr="00BE4F5D">
        <w:rPr>
          <w:rFonts w:cstheme="minorHAnsi"/>
          <w:sz w:val="28"/>
          <w:szCs w:val="28"/>
          <w:u w:val="single"/>
        </w:rPr>
        <w:t>zámer č. 29/2022</w:t>
      </w:r>
      <w:r>
        <w:rPr>
          <w:rFonts w:cstheme="minorHAnsi"/>
          <w:sz w:val="24"/>
          <w:szCs w:val="24"/>
          <w:u w:val="single"/>
        </w:rPr>
        <w:t xml:space="preserve"> – ako prípad hodný osobitného zreteľa</w:t>
      </w:r>
    </w:p>
    <w:p w14:paraId="1E38911A" w14:textId="77777777" w:rsidR="00F93F16" w:rsidRPr="000964D0" w:rsidRDefault="00F93F16" w:rsidP="00F93F16">
      <w:pPr>
        <w:spacing w:after="0"/>
        <w:rPr>
          <w:sz w:val="24"/>
          <w:szCs w:val="24"/>
          <w:u w:val="single"/>
        </w:rPr>
      </w:pPr>
    </w:p>
    <w:p w14:paraId="7B236131" w14:textId="77777777" w:rsidR="00F93F16" w:rsidRPr="000964D0" w:rsidRDefault="00F93F16" w:rsidP="00F93F16">
      <w:pPr>
        <w:ind w:right="23"/>
        <w:jc w:val="both"/>
        <w:rPr>
          <w:sz w:val="24"/>
          <w:szCs w:val="24"/>
          <w:u w:val="single"/>
        </w:rPr>
      </w:pPr>
      <w:r w:rsidRPr="000964D0">
        <w:rPr>
          <w:sz w:val="24"/>
          <w:szCs w:val="24"/>
        </w:rPr>
        <w:t xml:space="preserve">Obecné zastupiteľstvo v súlade s § 11 odst. 4 písm. a) zák. č. 369/1990 Zb. o obecnom zriadení v platnom znení a § 9a odst. (8) písm. e) a odst. (9) písm. c) zák. č. 138/1991 Zb. o majetku obcí v platnom znení a v spojení s Čl. III. Zásad hospodárenia nakladania s majetkom obce a s majetkom štátu, ktorý bol zverený obci Štiavnické Bane </w:t>
      </w:r>
    </w:p>
    <w:p w14:paraId="17549156" w14:textId="2E943537" w:rsidR="00F93F16" w:rsidRPr="000964D0" w:rsidRDefault="00F93F16" w:rsidP="00F93F16">
      <w:pPr>
        <w:ind w:right="23"/>
        <w:jc w:val="both"/>
        <w:rPr>
          <w:sz w:val="24"/>
          <w:szCs w:val="24"/>
        </w:rPr>
      </w:pPr>
      <w:r w:rsidRPr="000964D0">
        <w:rPr>
          <w:sz w:val="24"/>
          <w:szCs w:val="24"/>
        </w:rPr>
        <w:t xml:space="preserve">A/ </w:t>
      </w:r>
      <w:r w:rsidRPr="000964D0">
        <w:rPr>
          <w:b/>
          <w:sz w:val="24"/>
          <w:szCs w:val="24"/>
        </w:rPr>
        <w:t>schvaľuje</w:t>
      </w:r>
      <w:r w:rsidRPr="000964D0">
        <w:rPr>
          <w:sz w:val="24"/>
          <w:szCs w:val="24"/>
        </w:rPr>
        <w:t xml:space="preserve"> zámer č.</w:t>
      </w:r>
      <w:r>
        <w:rPr>
          <w:sz w:val="24"/>
          <w:szCs w:val="24"/>
        </w:rPr>
        <w:t>29/202</w:t>
      </w:r>
      <w:r w:rsidR="007F7A13">
        <w:rPr>
          <w:sz w:val="24"/>
          <w:szCs w:val="24"/>
        </w:rPr>
        <w:t>2 odpredaj pozemku</w:t>
      </w:r>
      <w:r w:rsidRPr="000964D0">
        <w:rPr>
          <w:sz w:val="24"/>
          <w:szCs w:val="24"/>
        </w:rPr>
        <w:t xml:space="preserve"> ako prípad ho</w:t>
      </w:r>
      <w:r>
        <w:rPr>
          <w:sz w:val="24"/>
          <w:szCs w:val="24"/>
        </w:rPr>
        <w:t>dný osobitného zreteľa : pozemok vedený</w:t>
      </w:r>
      <w:r w:rsidRPr="000964D0">
        <w:rPr>
          <w:sz w:val="24"/>
          <w:szCs w:val="24"/>
        </w:rPr>
        <w:t xml:space="preserve"> v katastri nehnuteľností na Okresnom úrade v Banskej Štiavnici, katastrálny odbor, v k.ú. Štiavni</w:t>
      </w:r>
      <w:r>
        <w:rPr>
          <w:sz w:val="24"/>
          <w:szCs w:val="24"/>
        </w:rPr>
        <w:t>cké Bane na LV č.2</w:t>
      </w:r>
      <w:r w:rsidRPr="000964D0">
        <w:rPr>
          <w:sz w:val="24"/>
          <w:szCs w:val="24"/>
        </w:rPr>
        <w:t xml:space="preserve">  –  C</w:t>
      </w:r>
      <w:r>
        <w:rPr>
          <w:sz w:val="24"/>
          <w:szCs w:val="24"/>
        </w:rPr>
        <w:t xml:space="preserve"> </w:t>
      </w:r>
      <w:r w:rsidRPr="000964D0">
        <w:rPr>
          <w:sz w:val="24"/>
          <w:szCs w:val="24"/>
        </w:rPr>
        <w:t xml:space="preserve">KN p.č. </w:t>
      </w:r>
      <w:r>
        <w:rPr>
          <w:sz w:val="24"/>
          <w:szCs w:val="24"/>
        </w:rPr>
        <w:t>1468/29</w:t>
      </w:r>
      <w:r w:rsidRPr="000964D0">
        <w:rPr>
          <w:sz w:val="24"/>
          <w:szCs w:val="24"/>
        </w:rPr>
        <w:t xml:space="preserve">  o výmere </w:t>
      </w:r>
      <w:r>
        <w:rPr>
          <w:sz w:val="24"/>
          <w:szCs w:val="24"/>
        </w:rPr>
        <w:t>132 m2</w:t>
      </w:r>
      <w:r w:rsidRPr="000964D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F1D88">
        <w:rPr>
          <w:sz w:val="24"/>
          <w:szCs w:val="24"/>
        </w:rPr>
        <w:t>trvalý trávny porast</w:t>
      </w:r>
      <w:r>
        <w:rPr>
          <w:sz w:val="24"/>
          <w:szCs w:val="24"/>
        </w:rPr>
        <w:t xml:space="preserve">, </w:t>
      </w:r>
      <w:r w:rsidRPr="000964D0">
        <w:rPr>
          <w:sz w:val="24"/>
          <w:szCs w:val="24"/>
        </w:rPr>
        <w:t>ktor</w:t>
      </w:r>
      <w:r>
        <w:rPr>
          <w:sz w:val="24"/>
          <w:szCs w:val="24"/>
        </w:rPr>
        <w:t>ý</w:t>
      </w:r>
      <w:r w:rsidRPr="000964D0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Pr="000964D0">
        <w:rPr>
          <w:sz w:val="24"/>
          <w:szCs w:val="24"/>
        </w:rPr>
        <w:t xml:space="preserve"> </w:t>
      </w:r>
      <w:r w:rsidRPr="00C6048C">
        <w:rPr>
          <w:sz w:val="24"/>
          <w:szCs w:val="24"/>
        </w:rPr>
        <w:t>priľahlým</w:t>
      </w:r>
      <w:r>
        <w:rPr>
          <w:sz w:val="24"/>
          <w:szCs w:val="24"/>
        </w:rPr>
        <w:t xml:space="preserve"> pozemkom</w:t>
      </w:r>
      <w:r w:rsidRPr="00C6048C">
        <w:rPr>
          <w:sz w:val="24"/>
          <w:szCs w:val="24"/>
        </w:rPr>
        <w:t xml:space="preserve"> k</w:t>
      </w:r>
      <w:r>
        <w:rPr>
          <w:sz w:val="24"/>
          <w:szCs w:val="24"/>
        </w:rPr>
        <w:t> </w:t>
      </w:r>
      <w:r w:rsidRPr="00BC012F">
        <w:rPr>
          <w:sz w:val="24"/>
          <w:szCs w:val="24"/>
        </w:rPr>
        <w:t>nehnuteľnosti</w:t>
      </w:r>
      <w:r>
        <w:rPr>
          <w:sz w:val="24"/>
          <w:szCs w:val="24"/>
        </w:rPr>
        <w:t xml:space="preserve"> </w:t>
      </w:r>
      <w:r w:rsidRPr="006F1A0C">
        <w:rPr>
          <w:rFonts w:cs="Arial"/>
          <w:sz w:val="24"/>
          <w:szCs w:val="24"/>
          <w:highlight w:val="black"/>
        </w:rPr>
        <w:t>Jozefa Ferenčíka a Anny Ferenčíkovej, Dolná 28, B. Štiavnica, 969 01</w:t>
      </w:r>
      <w:r>
        <w:rPr>
          <w:rFonts w:cs="Arial"/>
          <w:sz w:val="24"/>
          <w:szCs w:val="24"/>
        </w:rPr>
        <w:t xml:space="preserve">, </w:t>
      </w:r>
      <w:r w:rsidRPr="00BC012F">
        <w:rPr>
          <w:sz w:val="24"/>
          <w:szCs w:val="24"/>
        </w:rPr>
        <w:t>za</w:t>
      </w:r>
      <w:r w:rsidRPr="00C6048C">
        <w:rPr>
          <w:sz w:val="24"/>
          <w:szCs w:val="24"/>
        </w:rPr>
        <w:t xml:space="preserve"> cenu </w:t>
      </w:r>
      <w:r>
        <w:rPr>
          <w:sz w:val="24"/>
          <w:szCs w:val="24"/>
        </w:rPr>
        <w:t>10</w:t>
      </w:r>
      <w:r w:rsidRPr="00C6048C">
        <w:rPr>
          <w:sz w:val="24"/>
          <w:szCs w:val="24"/>
        </w:rPr>
        <w:t>,- €/m</w:t>
      </w:r>
      <w:r w:rsidRPr="00C6048C">
        <w:rPr>
          <w:sz w:val="24"/>
          <w:szCs w:val="24"/>
          <w:vertAlign w:val="superscript"/>
        </w:rPr>
        <w:t>2</w:t>
      </w:r>
      <w:r w:rsidRPr="00C6048C">
        <w:rPr>
          <w:sz w:val="24"/>
          <w:szCs w:val="24"/>
        </w:rPr>
        <w:t xml:space="preserve"> .</w:t>
      </w:r>
    </w:p>
    <w:p w14:paraId="22583F86" w14:textId="77777777" w:rsidR="00F93F16" w:rsidRPr="000964D0" w:rsidRDefault="00F93F16" w:rsidP="00F93F16">
      <w:pPr>
        <w:ind w:right="23"/>
        <w:jc w:val="both"/>
        <w:rPr>
          <w:sz w:val="24"/>
          <w:szCs w:val="24"/>
        </w:rPr>
      </w:pPr>
      <w:r w:rsidRPr="000964D0">
        <w:rPr>
          <w:sz w:val="24"/>
          <w:szCs w:val="24"/>
        </w:rPr>
        <w:t xml:space="preserve">B/ </w:t>
      </w:r>
      <w:r w:rsidRPr="000964D0">
        <w:rPr>
          <w:b/>
          <w:sz w:val="24"/>
          <w:szCs w:val="24"/>
        </w:rPr>
        <w:t>odporúča</w:t>
      </w:r>
      <w:r w:rsidRPr="000964D0">
        <w:rPr>
          <w:sz w:val="24"/>
          <w:szCs w:val="24"/>
        </w:rPr>
        <w:t xml:space="preserve"> starostovi obce: Zverejniť zámer obce Štiavnické Bane odpredať majetok obce - pozemok v k.ú. Štiavnické Bane na dobu 15 dní na úradnej tabuli a na internetovej stránke obce a po uplynutí uvedenej doby predložiť na rokovanie OZ správu o zverejnení so všetkými pripomienkami, ktoré k zverejnenému zámeru budú na obecný úrad doručené.</w:t>
      </w:r>
    </w:p>
    <w:p w14:paraId="2E89C2C2" w14:textId="77777777" w:rsidR="00F93F16" w:rsidRPr="004E32AA" w:rsidRDefault="00F93F16" w:rsidP="00F93F16">
      <w:pPr>
        <w:spacing w:after="0"/>
        <w:rPr>
          <w:b/>
          <w:sz w:val="24"/>
          <w:szCs w:val="24"/>
        </w:rPr>
      </w:pPr>
      <w:r w:rsidRPr="004E32AA">
        <w:rPr>
          <w:b/>
          <w:bCs/>
          <w:sz w:val="24"/>
          <w:szCs w:val="24"/>
        </w:rPr>
        <w:t xml:space="preserve">Hlasovanie: </w:t>
      </w:r>
    </w:p>
    <w:p w14:paraId="76016676" w14:textId="77777777" w:rsidR="00F93F16" w:rsidRPr="000964D0" w:rsidRDefault="00F93F16" w:rsidP="00F93F16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 xml:space="preserve">Počet poslancov OZ: 7, </w:t>
      </w:r>
    </w:p>
    <w:p w14:paraId="2EC4C2D7" w14:textId="46493BDB" w:rsidR="00F93F16" w:rsidRDefault="00F93F16" w:rsidP="00F93F16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>Prítomní:</w:t>
      </w:r>
      <w:r>
        <w:rPr>
          <w:sz w:val="24"/>
          <w:szCs w:val="24"/>
        </w:rPr>
        <w:t xml:space="preserve"> </w:t>
      </w:r>
      <w:r w:rsidR="0035014E">
        <w:rPr>
          <w:sz w:val="24"/>
          <w:szCs w:val="24"/>
        </w:rPr>
        <w:t>6</w:t>
      </w:r>
    </w:p>
    <w:p w14:paraId="4D738341" w14:textId="06CD509C" w:rsidR="00F93F16" w:rsidRPr="00AB5BED" w:rsidRDefault="0035014E" w:rsidP="00F93F16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F93F16">
        <w:rPr>
          <w:bCs/>
          <w:sz w:val="24"/>
          <w:szCs w:val="24"/>
        </w:rPr>
        <w:t xml:space="preserve"> </w:t>
      </w:r>
      <w:r w:rsidR="00F93F16" w:rsidRPr="000964D0">
        <w:rPr>
          <w:bCs/>
          <w:sz w:val="24"/>
          <w:szCs w:val="24"/>
        </w:rPr>
        <w:t>za ,</w:t>
      </w:r>
      <w:r w:rsidR="00F93F16">
        <w:rPr>
          <w:bCs/>
          <w:sz w:val="24"/>
          <w:szCs w:val="24"/>
        </w:rPr>
        <w:t xml:space="preserve"> 0</w:t>
      </w:r>
      <w:r w:rsidR="00F93F16" w:rsidRPr="000964D0">
        <w:rPr>
          <w:bCs/>
          <w:sz w:val="24"/>
          <w:szCs w:val="24"/>
        </w:rPr>
        <w:t xml:space="preserve"> zdržal sa</w:t>
      </w:r>
      <w:r w:rsidR="00F93F16">
        <w:rPr>
          <w:bCs/>
          <w:sz w:val="24"/>
          <w:szCs w:val="24"/>
        </w:rPr>
        <w:t>, 0</w:t>
      </w:r>
      <w:r w:rsidR="00F93F16" w:rsidRPr="000964D0">
        <w:rPr>
          <w:bCs/>
          <w:sz w:val="24"/>
          <w:szCs w:val="24"/>
        </w:rPr>
        <w:t xml:space="preserve"> proti</w:t>
      </w:r>
    </w:p>
    <w:p w14:paraId="50A5AFCE" w14:textId="77777777" w:rsidR="00F93F16" w:rsidRDefault="00F93F16" w:rsidP="00F93F16">
      <w:pPr>
        <w:spacing w:after="0"/>
        <w:rPr>
          <w:sz w:val="24"/>
          <w:szCs w:val="24"/>
        </w:rPr>
      </w:pPr>
    </w:p>
    <w:p w14:paraId="15F13ED3" w14:textId="74B6F406" w:rsidR="00CC5C0B" w:rsidRDefault="00F93F16" w:rsidP="00F93F16">
      <w:pPr>
        <w:spacing w:after="0"/>
        <w:rPr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 w:rsidRPr="000964D0">
        <w:rPr>
          <w:b/>
          <w:bCs/>
          <w:sz w:val="24"/>
          <w:szCs w:val="24"/>
        </w:rPr>
        <w:t xml:space="preserve">Uznesenie č. </w:t>
      </w:r>
      <w:r w:rsidR="00730948">
        <w:rPr>
          <w:b/>
          <w:bCs/>
          <w:sz w:val="24"/>
          <w:szCs w:val="24"/>
        </w:rPr>
        <w:t>75/2022</w:t>
      </w:r>
    </w:p>
    <w:p w14:paraId="058F91F7" w14:textId="77777777" w:rsidR="00F93F16" w:rsidRDefault="00F93F16" w:rsidP="00F93F16">
      <w:pPr>
        <w:spacing w:after="0"/>
        <w:rPr>
          <w:b/>
          <w:bCs/>
          <w:sz w:val="24"/>
          <w:szCs w:val="24"/>
        </w:rPr>
      </w:pPr>
    </w:p>
    <w:p w14:paraId="654B36FF" w14:textId="0B5F4748" w:rsidR="00F93F16" w:rsidRDefault="00F93F16" w:rsidP="00F93F16">
      <w:pPr>
        <w:spacing w:after="0"/>
        <w:rPr>
          <w:sz w:val="24"/>
          <w:szCs w:val="24"/>
          <w:u w:val="single"/>
        </w:rPr>
      </w:pPr>
      <w:r w:rsidRPr="00BE4F5D">
        <w:rPr>
          <w:rFonts w:cstheme="minorHAnsi"/>
          <w:sz w:val="28"/>
          <w:szCs w:val="28"/>
          <w:u w:val="single"/>
        </w:rPr>
        <w:t>zámer č. 30/2022</w:t>
      </w:r>
      <w:r>
        <w:rPr>
          <w:rFonts w:cstheme="minorHAnsi"/>
          <w:sz w:val="24"/>
          <w:szCs w:val="24"/>
          <w:u w:val="single"/>
        </w:rPr>
        <w:t xml:space="preserve"> – ako prípad hodný osobitného zreteľa</w:t>
      </w:r>
    </w:p>
    <w:p w14:paraId="1189C6C1" w14:textId="77777777" w:rsidR="00F93F16" w:rsidRPr="000964D0" w:rsidRDefault="00F93F16" w:rsidP="00F93F16">
      <w:pPr>
        <w:spacing w:after="0"/>
        <w:rPr>
          <w:sz w:val="24"/>
          <w:szCs w:val="24"/>
          <w:u w:val="single"/>
        </w:rPr>
      </w:pPr>
    </w:p>
    <w:p w14:paraId="6D9AA617" w14:textId="77777777" w:rsidR="00F93F16" w:rsidRPr="000964D0" w:rsidRDefault="00F93F16" w:rsidP="00F93F16">
      <w:pPr>
        <w:ind w:right="23"/>
        <w:jc w:val="both"/>
        <w:rPr>
          <w:sz w:val="24"/>
          <w:szCs w:val="24"/>
          <w:u w:val="single"/>
        </w:rPr>
      </w:pPr>
      <w:r w:rsidRPr="000964D0">
        <w:rPr>
          <w:sz w:val="24"/>
          <w:szCs w:val="24"/>
        </w:rPr>
        <w:t xml:space="preserve">Obecné zastupiteľstvo v súlade s § 11 odst. 4 písm. a) zák. č. 369/1990 Zb. o obecnom zriadení v platnom znení a § 9a odst. (8) písm. e) a odst. (9) písm. c) zák. č. 138/1991 Zb. o majetku </w:t>
      </w:r>
      <w:r w:rsidRPr="000964D0">
        <w:rPr>
          <w:sz w:val="24"/>
          <w:szCs w:val="24"/>
        </w:rPr>
        <w:lastRenderedPageBreak/>
        <w:t xml:space="preserve">obcí v platnom znení a v spojení s Čl. III. Zásad hospodárenia nakladania s majetkom obce a s majetkom štátu, ktorý bol zverený obci Štiavnické Bane </w:t>
      </w:r>
    </w:p>
    <w:p w14:paraId="60E2A13C" w14:textId="4DD640BF" w:rsidR="00F93F16" w:rsidRPr="000964D0" w:rsidRDefault="00F93F16" w:rsidP="00F93F16">
      <w:pPr>
        <w:ind w:right="23"/>
        <w:jc w:val="both"/>
        <w:rPr>
          <w:sz w:val="24"/>
          <w:szCs w:val="24"/>
        </w:rPr>
      </w:pPr>
      <w:r w:rsidRPr="000964D0">
        <w:rPr>
          <w:sz w:val="24"/>
          <w:szCs w:val="24"/>
        </w:rPr>
        <w:t xml:space="preserve">A/ </w:t>
      </w:r>
      <w:r w:rsidRPr="000964D0">
        <w:rPr>
          <w:b/>
          <w:sz w:val="24"/>
          <w:szCs w:val="24"/>
        </w:rPr>
        <w:t>schvaľuje</w:t>
      </w:r>
      <w:r w:rsidRPr="000964D0">
        <w:rPr>
          <w:sz w:val="24"/>
          <w:szCs w:val="24"/>
        </w:rPr>
        <w:t xml:space="preserve"> zámer č.</w:t>
      </w:r>
      <w:r>
        <w:rPr>
          <w:sz w:val="24"/>
          <w:szCs w:val="24"/>
        </w:rPr>
        <w:t>30/202</w:t>
      </w:r>
      <w:r w:rsidR="007F7A13">
        <w:rPr>
          <w:sz w:val="24"/>
          <w:szCs w:val="24"/>
        </w:rPr>
        <w:t>2 odpredaj pozemku</w:t>
      </w:r>
      <w:r w:rsidRPr="000964D0">
        <w:rPr>
          <w:sz w:val="24"/>
          <w:szCs w:val="24"/>
        </w:rPr>
        <w:t xml:space="preserve"> ako prípad ho</w:t>
      </w:r>
      <w:r>
        <w:rPr>
          <w:sz w:val="24"/>
          <w:szCs w:val="24"/>
        </w:rPr>
        <w:t>dný osobitného zreteľa : pozemok vedený</w:t>
      </w:r>
      <w:r w:rsidRPr="000964D0">
        <w:rPr>
          <w:sz w:val="24"/>
          <w:szCs w:val="24"/>
        </w:rPr>
        <w:t xml:space="preserve"> v katastri nehnuteľností na Okresnom úrade v Banskej Štiavnici, katastrálny odbor, v k.ú. Štiavni</w:t>
      </w:r>
      <w:r>
        <w:rPr>
          <w:sz w:val="24"/>
          <w:szCs w:val="24"/>
        </w:rPr>
        <w:t>cké Bane na LV č.2</w:t>
      </w:r>
      <w:r w:rsidRPr="000964D0">
        <w:rPr>
          <w:sz w:val="24"/>
          <w:szCs w:val="24"/>
        </w:rPr>
        <w:t xml:space="preserve">  –  C</w:t>
      </w:r>
      <w:r>
        <w:rPr>
          <w:sz w:val="24"/>
          <w:szCs w:val="24"/>
        </w:rPr>
        <w:t xml:space="preserve"> </w:t>
      </w:r>
      <w:r w:rsidRPr="000964D0">
        <w:rPr>
          <w:sz w:val="24"/>
          <w:szCs w:val="24"/>
        </w:rPr>
        <w:t xml:space="preserve">KN p.č. </w:t>
      </w:r>
      <w:r>
        <w:rPr>
          <w:sz w:val="24"/>
          <w:szCs w:val="24"/>
        </w:rPr>
        <w:t>1742/29</w:t>
      </w:r>
      <w:r w:rsidRPr="000964D0">
        <w:rPr>
          <w:sz w:val="24"/>
          <w:szCs w:val="24"/>
        </w:rPr>
        <w:t xml:space="preserve">  o výmere </w:t>
      </w:r>
      <w:r>
        <w:rPr>
          <w:sz w:val="24"/>
          <w:szCs w:val="24"/>
        </w:rPr>
        <w:t>30 m2</w:t>
      </w:r>
      <w:r w:rsidRPr="000964D0">
        <w:rPr>
          <w:sz w:val="24"/>
          <w:szCs w:val="24"/>
        </w:rPr>
        <w:t>-</w:t>
      </w:r>
      <w:r>
        <w:rPr>
          <w:sz w:val="24"/>
          <w:szCs w:val="24"/>
        </w:rPr>
        <w:t xml:space="preserve"> zastavané plochy a nádvoria, </w:t>
      </w:r>
      <w:r w:rsidRPr="000964D0">
        <w:rPr>
          <w:sz w:val="24"/>
          <w:szCs w:val="24"/>
        </w:rPr>
        <w:t>ktor</w:t>
      </w:r>
      <w:r>
        <w:rPr>
          <w:sz w:val="24"/>
          <w:szCs w:val="24"/>
        </w:rPr>
        <w:t>ý</w:t>
      </w:r>
      <w:r w:rsidRPr="000964D0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Pr="000964D0">
        <w:rPr>
          <w:sz w:val="24"/>
          <w:szCs w:val="24"/>
        </w:rPr>
        <w:t xml:space="preserve"> </w:t>
      </w:r>
      <w:r w:rsidRPr="00C6048C">
        <w:rPr>
          <w:sz w:val="24"/>
          <w:szCs w:val="24"/>
        </w:rPr>
        <w:t>priľahlým</w:t>
      </w:r>
      <w:r>
        <w:rPr>
          <w:sz w:val="24"/>
          <w:szCs w:val="24"/>
        </w:rPr>
        <w:t xml:space="preserve"> pozemkom</w:t>
      </w:r>
      <w:r w:rsidRPr="00C6048C">
        <w:rPr>
          <w:sz w:val="24"/>
          <w:szCs w:val="24"/>
        </w:rPr>
        <w:t xml:space="preserve"> k</w:t>
      </w:r>
      <w:r w:rsidR="002E2120">
        <w:rPr>
          <w:sz w:val="24"/>
          <w:szCs w:val="24"/>
        </w:rPr>
        <w:t xml:space="preserve"> nehnuteľnosti</w:t>
      </w:r>
      <w:r w:rsidR="005F1D88">
        <w:rPr>
          <w:sz w:val="24"/>
          <w:szCs w:val="24"/>
        </w:rPr>
        <w:t> </w:t>
      </w:r>
      <w:r w:rsidR="005F1D88" w:rsidRPr="006F1A0C">
        <w:rPr>
          <w:sz w:val="24"/>
          <w:szCs w:val="24"/>
          <w:highlight w:val="black"/>
        </w:rPr>
        <w:t>Anny Egberts, Bronzová 43, 851 10 Bratislava</w:t>
      </w:r>
      <w:r>
        <w:rPr>
          <w:rFonts w:cs="Arial"/>
          <w:sz w:val="24"/>
          <w:szCs w:val="24"/>
        </w:rPr>
        <w:t xml:space="preserve">, </w:t>
      </w:r>
      <w:r w:rsidRPr="00BC012F">
        <w:rPr>
          <w:sz w:val="24"/>
          <w:szCs w:val="24"/>
        </w:rPr>
        <w:t>za</w:t>
      </w:r>
      <w:r w:rsidRPr="00C6048C">
        <w:rPr>
          <w:sz w:val="24"/>
          <w:szCs w:val="24"/>
        </w:rPr>
        <w:t xml:space="preserve"> cenu </w:t>
      </w:r>
      <w:r>
        <w:rPr>
          <w:sz w:val="24"/>
          <w:szCs w:val="24"/>
        </w:rPr>
        <w:t>10</w:t>
      </w:r>
      <w:r w:rsidRPr="00C6048C">
        <w:rPr>
          <w:sz w:val="24"/>
          <w:szCs w:val="24"/>
        </w:rPr>
        <w:t>,- €/m</w:t>
      </w:r>
      <w:r w:rsidRPr="00C6048C">
        <w:rPr>
          <w:sz w:val="24"/>
          <w:szCs w:val="24"/>
          <w:vertAlign w:val="superscript"/>
        </w:rPr>
        <w:t>2</w:t>
      </w:r>
      <w:r w:rsidRPr="00C6048C">
        <w:rPr>
          <w:sz w:val="24"/>
          <w:szCs w:val="24"/>
        </w:rPr>
        <w:t xml:space="preserve"> .</w:t>
      </w:r>
    </w:p>
    <w:p w14:paraId="715075C0" w14:textId="77777777" w:rsidR="00F93F16" w:rsidRPr="000964D0" w:rsidRDefault="00F93F16" w:rsidP="00F93F16">
      <w:pPr>
        <w:ind w:right="23"/>
        <w:jc w:val="both"/>
        <w:rPr>
          <w:sz w:val="24"/>
          <w:szCs w:val="24"/>
        </w:rPr>
      </w:pPr>
      <w:r w:rsidRPr="000964D0">
        <w:rPr>
          <w:sz w:val="24"/>
          <w:szCs w:val="24"/>
        </w:rPr>
        <w:t xml:space="preserve">B/ </w:t>
      </w:r>
      <w:r w:rsidRPr="000964D0">
        <w:rPr>
          <w:b/>
          <w:sz w:val="24"/>
          <w:szCs w:val="24"/>
        </w:rPr>
        <w:t>odporúča</w:t>
      </w:r>
      <w:r w:rsidRPr="000964D0">
        <w:rPr>
          <w:sz w:val="24"/>
          <w:szCs w:val="24"/>
        </w:rPr>
        <w:t xml:space="preserve"> starostovi obce: Zverejniť zámer obce Štiavnické Bane odpredať majetok obce - pozemok v k.ú. Štiavnické Bane na dobu 15 dní na úradnej tabuli a na internetovej stránke obce a po uplynutí uvedenej doby predložiť na rokovanie OZ správu o zverejnení so všetkými pripomienkami, ktoré k zverejnenému zámeru budú na obecný úrad doručené.</w:t>
      </w:r>
    </w:p>
    <w:p w14:paraId="36C249BA" w14:textId="77777777" w:rsidR="00F93F16" w:rsidRPr="004E32AA" w:rsidRDefault="00F93F16" w:rsidP="00F93F16">
      <w:pPr>
        <w:spacing w:after="0"/>
        <w:rPr>
          <w:b/>
          <w:sz w:val="24"/>
          <w:szCs w:val="24"/>
        </w:rPr>
      </w:pPr>
      <w:r w:rsidRPr="004E32AA">
        <w:rPr>
          <w:b/>
          <w:bCs/>
          <w:sz w:val="24"/>
          <w:szCs w:val="24"/>
        </w:rPr>
        <w:t xml:space="preserve">Hlasovanie: </w:t>
      </w:r>
    </w:p>
    <w:p w14:paraId="56932B87" w14:textId="77777777" w:rsidR="00F93F16" w:rsidRPr="000964D0" w:rsidRDefault="00F93F16" w:rsidP="00F93F16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 xml:space="preserve">Počet poslancov OZ: 7, </w:t>
      </w:r>
    </w:p>
    <w:p w14:paraId="66F9B468" w14:textId="0D9A2C3F" w:rsidR="00F93F16" w:rsidRDefault="00F93F16" w:rsidP="00F93F16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>Prítomní:</w:t>
      </w:r>
      <w:r>
        <w:rPr>
          <w:sz w:val="24"/>
          <w:szCs w:val="24"/>
        </w:rPr>
        <w:t xml:space="preserve"> </w:t>
      </w:r>
      <w:r w:rsidRPr="000964D0">
        <w:rPr>
          <w:sz w:val="24"/>
          <w:szCs w:val="24"/>
        </w:rPr>
        <w:t xml:space="preserve"> </w:t>
      </w:r>
      <w:r w:rsidR="0035014E">
        <w:rPr>
          <w:sz w:val="24"/>
          <w:szCs w:val="24"/>
        </w:rPr>
        <w:t>6</w:t>
      </w:r>
    </w:p>
    <w:p w14:paraId="148AD5DF" w14:textId="100BC53A" w:rsidR="00F93F16" w:rsidRPr="00AB5BED" w:rsidRDefault="0035014E" w:rsidP="00F93F16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F93F16">
        <w:rPr>
          <w:bCs/>
          <w:sz w:val="24"/>
          <w:szCs w:val="24"/>
        </w:rPr>
        <w:t xml:space="preserve"> </w:t>
      </w:r>
      <w:r w:rsidR="00F93F16" w:rsidRPr="000964D0">
        <w:rPr>
          <w:bCs/>
          <w:sz w:val="24"/>
          <w:szCs w:val="24"/>
        </w:rPr>
        <w:t>za ,</w:t>
      </w:r>
      <w:r w:rsidR="00F93F16">
        <w:rPr>
          <w:bCs/>
          <w:sz w:val="24"/>
          <w:szCs w:val="24"/>
        </w:rPr>
        <w:t xml:space="preserve"> 0</w:t>
      </w:r>
      <w:r w:rsidR="00F93F16" w:rsidRPr="000964D0">
        <w:rPr>
          <w:bCs/>
          <w:sz w:val="24"/>
          <w:szCs w:val="24"/>
        </w:rPr>
        <w:t xml:space="preserve"> zdržal sa</w:t>
      </w:r>
      <w:r w:rsidR="00F93F16">
        <w:rPr>
          <w:bCs/>
          <w:sz w:val="24"/>
          <w:szCs w:val="24"/>
        </w:rPr>
        <w:t>, 0</w:t>
      </w:r>
      <w:r w:rsidR="00F93F16" w:rsidRPr="000964D0">
        <w:rPr>
          <w:bCs/>
          <w:sz w:val="24"/>
          <w:szCs w:val="24"/>
        </w:rPr>
        <w:t xml:space="preserve"> proti</w:t>
      </w:r>
    </w:p>
    <w:p w14:paraId="7535FBC9" w14:textId="77777777" w:rsidR="00F93F16" w:rsidRDefault="00F93F16" w:rsidP="00F93F16">
      <w:pPr>
        <w:spacing w:after="0"/>
        <w:rPr>
          <w:sz w:val="24"/>
          <w:szCs w:val="24"/>
        </w:rPr>
      </w:pPr>
    </w:p>
    <w:p w14:paraId="33094994" w14:textId="4C57A074" w:rsidR="00F93F16" w:rsidRDefault="00F93F16" w:rsidP="00F93F16">
      <w:pPr>
        <w:spacing w:after="0"/>
        <w:rPr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 w:rsidRPr="000964D0">
        <w:rPr>
          <w:b/>
          <w:bCs/>
          <w:sz w:val="24"/>
          <w:szCs w:val="24"/>
        </w:rPr>
        <w:t xml:space="preserve">Uznesenie č. </w:t>
      </w:r>
      <w:r w:rsidR="00730948">
        <w:rPr>
          <w:b/>
          <w:bCs/>
          <w:sz w:val="24"/>
          <w:szCs w:val="24"/>
        </w:rPr>
        <w:t>76/2022</w:t>
      </w:r>
    </w:p>
    <w:p w14:paraId="6DB382E7" w14:textId="77777777" w:rsidR="005F1D88" w:rsidRDefault="005F1D88" w:rsidP="00F93F16">
      <w:pPr>
        <w:spacing w:after="0"/>
        <w:rPr>
          <w:b/>
          <w:bCs/>
          <w:sz w:val="24"/>
          <w:szCs w:val="24"/>
        </w:rPr>
      </w:pPr>
    </w:p>
    <w:p w14:paraId="33B72F45" w14:textId="68FC385D" w:rsidR="005F1D88" w:rsidRDefault="005F1D88" w:rsidP="005F1D88">
      <w:pPr>
        <w:spacing w:after="0"/>
        <w:rPr>
          <w:sz w:val="24"/>
          <w:szCs w:val="24"/>
          <w:u w:val="single"/>
        </w:rPr>
      </w:pPr>
      <w:r w:rsidRPr="00BE4F5D">
        <w:rPr>
          <w:rFonts w:cstheme="minorHAnsi"/>
          <w:sz w:val="28"/>
          <w:szCs w:val="28"/>
          <w:u w:val="single"/>
        </w:rPr>
        <w:t>zámer č. 31/2022</w:t>
      </w:r>
      <w:r>
        <w:rPr>
          <w:rFonts w:cstheme="minorHAnsi"/>
          <w:sz w:val="24"/>
          <w:szCs w:val="24"/>
          <w:u w:val="single"/>
        </w:rPr>
        <w:t xml:space="preserve"> – ako prípad hodný osobitného zreteľa</w:t>
      </w:r>
    </w:p>
    <w:p w14:paraId="159D2C4E" w14:textId="77777777" w:rsidR="005F1D88" w:rsidRPr="000964D0" w:rsidRDefault="005F1D88" w:rsidP="005F1D88">
      <w:pPr>
        <w:spacing w:after="0"/>
        <w:rPr>
          <w:sz w:val="24"/>
          <w:szCs w:val="24"/>
          <w:u w:val="single"/>
        </w:rPr>
      </w:pPr>
    </w:p>
    <w:p w14:paraId="49B975B1" w14:textId="77777777" w:rsidR="005F1D88" w:rsidRPr="000964D0" w:rsidRDefault="005F1D88" w:rsidP="005F1D88">
      <w:pPr>
        <w:ind w:right="23"/>
        <w:jc w:val="both"/>
        <w:rPr>
          <w:sz w:val="24"/>
          <w:szCs w:val="24"/>
          <w:u w:val="single"/>
        </w:rPr>
      </w:pPr>
      <w:r w:rsidRPr="000964D0">
        <w:rPr>
          <w:sz w:val="24"/>
          <w:szCs w:val="24"/>
        </w:rPr>
        <w:t xml:space="preserve">Obecné zastupiteľstvo v súlade s § 11 odst. 4 písm. a) zák. č. 369/1990 Zb. o obecnom zriadení v platnom znení a § 9a odst. (8) písm. e) a odst. (9) písm. c) zák. č. 138/1991 Zb. o majetku obcí v platnom znení a v spojení s Čl. III. Zásad hospodárenia nakladania s majetkom obce a s majetkom štátu, ktorý bol zverený obci Štiavnické Bane </w:t>
      </w:r>
    </w:p>
    <w:p w14:paraId="6AE4DA78" w14:textId="706B8102" w:rsidR="005F1D88" w:rsidRPr="002E2120" w:rsidRDefault="005F1D88" w:rsidP="005F1D88">
      <w:pPr>
        <w:ind w:right="23"/>
        <w:jc w:val="both"/>
        <w:rPr>
          <w:sz w:val="24"/>
          <w:szCs w:val="24"/>
        </w:rPr>
      </w:pPr>
      <w:r w:rsidRPr="000964D0">
        <w:rPr>
          <w:sz w:val="24"/>
          <w:szCs w:val="24"/>
        </w:rPr>
        <w:t xml:space="preserve">A/ </w:t>
      </w:r>
      <w:r w:rsidRPr="000964D0">
        <w:rPr>
          <w:b/>
          <w:sz w:val="24"/>
          <w:szCs w:val="24"/>
        </w:rPr>
        <w:t>schvaľuje</w:t>
      </w:r>
      <w:r w:rsidRPr="000964D0">
        <w:rPr>
          <w:sz w:val="24"/>
          <w:szCs w:val="24"/>
        </w:rPr>
        <w:t xml:space="preserve"> zámer č.</w:t>
      </w:r>
      <w:r>
        <w:rPr>
          <w:sz w:val="24"/>
          <w:szCs w:val="24"/>
        </w:rPr>
        <w:t>31/202</w:t>
      </w:r>
      <w:r w:rsidR="007F7A13">
        <w:rPr>
          <w:sz w:val="24"/>
          <w:szCs w:val="24"/>
        </w:rPr>
        <w:t>2 odpredaj pozemku</w:t>
      </w:r>
      <w:r w:rsidRPr="000964D0">
        <w:rPr>
          <w:sz w:val="24"/>
          <w:szCs w:val="24"/>
        </w:rPr>
        <w:t xml:space="preserve"> ako prípad ho</w:t>
      </w:r>
      <w:r>
        <w:rPr>
          <w:sz w:val="24"/>
          <w:szCs w:val="24"/>
        </w:rPr>
        <w:t>dný osobitného zreteľa : pozemok vedený</w:t>
      </w:r>
      <w:r w:rsidRPr="000964D0">
        <w:rPr>
          <w:sz w:val="24"/>
          <w:szCs w:val="24"/>
        </w:rPr>
        <w:t xml:space="preserve"> v katastri nehnuteľností na Okresnom úrade v Banskej Štiavnici, katastrálny odbor, v k.ú. Štiavni</w:t>
      </w:r>
      <w:r>
        <w:rPr>
          <w:sz w:val="24"/>
          <w:szCs w:val="24"/>
        </w:rPr>
        <w:t>cké Bane na LV č.2</w:t>
      </w:r>
      <w:r w:rsidRPr="000964D0">
        <w:rPr>
          <w:sz w:val="24"/>
          <w:szCs w:val="24"/>
        </w:rPr>
        <w:t xml:space="preserve">  –  C</w:t>
      </w:r>
      <w:r>
        <w:rPr>
          <w:sz w:val="24"/>
          <w:szCs w:val="24"/>
        </w:rPr>
        <w:t xml:space="preserve"> </w:t>
      </w:r>
      <w:r w:rsidRPr="000964D0">
        <w:rPr>
          <w:sz w:val="24"/>
          <w:szCs w:val="24"/>
        </w:rPr>
        <w:t xml:space="preserve">KN p.č. </w:t>
      </w:r>
      <w:r w:rsidR="002E2120">
        <w:rPr>
          <w:sz w:val="24"/>
          <w:szCs w:val="24"/>
        </w:rPr>
        <w:t>1535/55</w:t>
      </w:r>
      <w:r w:rsidRPr="000964D0">
        <w:rPr>
          <w:sz w:val="24"/>
          <w:szCs w:val="24"/>
        </w:rPr>
        <w:t xml:space="preserve">  o výmere </w:t>
      </w:r>
      <w:r w:rsidR="00170488">
        <w:rPr>
          <w:sz w:val="24"/>
          <w:szCs w:val="24"/>
        </w:rPr>
        <w:t>78</w:t>
      </w:r>
      <w:r>
        <w:rPr>
          <w:sz w:val="24"/>
          <w:szCs w:val="24"/>
        </w:rPr>
        <w:t xml:space="preserve"> m2</w:t>
      </w:r>
      <w:r w:rsidRPr="000964D0">
        <w:rPr>
          <w:sz w:val="24"/>
          <w:szCs w:val="24"/>
        </w:rPr>
        <w:t>-</w:t>
      </w:r>
      <w:r>
        <w:rPr>
          <w:sz w:val="24"/>
          <w:szCs w:val="24"/>
        </w:rPr>
        <w:t xml:space="preserve"> zastavané plochy a nádvoria, </w:t>
      </w:r>
      <w:r w:rsidRPr="000964D0">
        <w:rPr>
          <w:sz w:val="24"/>
          <w:szCs w:val="24"/>
        </w:rPr>
        <w:t>ktor</w:t>
      </w:r>
      <w:r>
        <w:rPr>
          <w:sz w:val="24"/>
          <w:szCs w:val="24"/>
        </w:rPr>
        <w:t>ý</w:t>
      </w:r>
      <w:r w:rsidRPr="000964D0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Pr="000964D0">
        <w:rPr>
          <w:sz w:val="24"/>
          <w:szCs w:val="24"/>
        </w:rPr>
        <w:t xml:space="preserve"> </w:t>
      </w:r>
      <w:r w:rsidRPr="00C6048C">
        <w:rPr>
          <w:sz w:val="24"/>
          <w:szCs w:val="24"/>
        </w:rPr>
        <w:t>priľahlým</w:t>
      </w:r>
      <w:r>
        <w:rPr>
          <w:sz w:val="24"/>
          <w:szCs w:val="24"/>
        </w:rPr>
        <w:t xml:space="preserve"> pozemkom</w:t>
      </w:r>
      <w:r w:rsidRPr="00C6048C">
        <w:rPr>
          <w:sz w:val="24"/>
          <w:szCs w:val="24"/>
        </w:rPr>
        <w:t xml:space="preserve"> k</w:t>
      </w:r>
      <w:r w:rsidR="002E2120">
        <w:rPr>
          <w:sz w:val="24"/>
          <w:szCs w:val="24"/>
        </w:rPr>
        <w:t xml:space="preserve"> nehnuteľnosti </w:t>
      </w:r>
      <w:r w:rsidR="002E2120" w:rsidRPr="006F1A0C">
        <w:rPr>
          <w:sz w:val="24"/>
          <w:szCs w:val="24"/>
          <w:highlight w:val="black"/>
        </w:rPr>
        <w:t>Ing. Aleny Melicherčíkovej, J. Straku 1543/2, 969 01 B. Štiavnica a Mgr. Mirona Breznoščáka, Martina Benku 1277/9, Banská Štiavnica, PSČ 969 01</w:t>
      </w:r>
      <w:r w:rsidRPr="002E2120">
        <w:rPr>
          <w:rFonts w:cs="Arial"/>
          <w:sz w:val="24"/>
          <w:szCs w:val="24"/>
        </w:rPr>
        <w:t xml:space="preserve">, </w:t>
      </w:r>
      <w:r w:rsidRPr="002E2120">
        <w:rPr>
          <w:sz w:val="24"/>
          <w:szCs w:val="24"/>
        </w:rPr>
        <w:t>za cenu 10,- €/m</w:t>
      </w:r>
      <w:r w:rsidRPr="002E2120">
        <w:rPr>
          <w:sz w:val="24"/>
          <w:szCs w:val="24"/>
          <w:vertAlign w:val="superscript"/>
        </w:rPr>
        <w:t>2</w:t>
      </w:r>
      <w:r w:rsidRPr="002E2120">
        <w:rPr>
          <w:sz w:val="24"/>
          <w:szCs w:val="24"/>
        </w:rPr>
        <w:t xml:space="preserve"> .</w:t>
      </w:r>
    </w:p>
    <w:p w14:paraId="689E1F42" w14:textId="77777777" w:rsidR="005F1D88" w:rsidRPr="000964D0" w:rsidRDefault="005F1D88" w:rsidP="005F1D88">
      <w:pPr>
        <w:ind w:right="23"/>
        <w:jc w:val="both"/>
        <w:rPr>
          <w:sz w:val="24"/>
          <w:szCs w:val="24"/>
        </w:rPr>
      </w:pPr>
      <w:r w:rsidRPr="000964D0">
        <w:rPr>
          <w:sz w:val="24"/>
          <w:szCs w:val="24"/>
        </w:rPr>
        <w:t xml:space="preserve">B/ </w:t>
      </w:r>
      <w:r w:rsidRPr="000964D0">
        <w:rPr>
          <w:b/>
          <w:sz w:val="24"/>
          <w:szCs w:val="24"/>
        </w:rPr>
        <w:t>odporúča</w:t>
      </w:r>
      <w:r w:rsidRPr="000964D0">
        <w:rPr>
          <w:sz w:val="24"/>
          <w:szCs w:val="24"/>
        </w:rPr>
        <w:t xml:space="preserve"> starostovi obce: Zverejniť zámer obce Štiavnické Bane odpredať majetok obce - pozemok v k.ú. Štiavnické Bane na dobu 15 dní na úradnej tabuli a na internetovej stránke obce a po uplynutí uvedenej doby predložiť na rokovanie OZ správu o zverejnení so všetkými pripomienkami, ktoré k zverejnenému zámeru budú na obecný úrad doručené.</w:t>
      </w:r>
    </w:p>
    <w:p w14:paraId="152215F3" w14:textId="77777777" w:rsidR="005F1D88" w:rsidRPr="004E32AA" w:rsidRDefault="005F1D88" w:rsidP="005F1D88">
      <w:pPr>
        <w:spacing w:after="0"/>
        <w:rPr>
          <w:b/>
          <w:sz w:val="24"/>
          <w:szCs w:val="24"/>
        </w:rPr>
      </w:pPr>
      <w:r w:rsidRPr="004E32AA">
        <w:rPr>
          <w:b/>
          <w:bCs/>
          <w:sz w:val="24"/>
          <w:szCs w:val="24"/>
        </w:rPr>
        <w:t xml:space="preserve">Hlasovanie: </w:t>
      </w:r>
    </w:p>
    <w:p w14:paraId="57B0BF20" w14:textId="77777777" w:rsidR="005F1D88" w:rsidRPr="000964D0" w:rsidRDefault="005F1D88" w:rsidP="005F1D88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 xml:space="preserve">Počet poslancov OZ: 7, </w:t>
      </w:r>
    </w:p>
    <w:p w14:paraId="32A12324" w14:textId="2E9A0189" w:rsidR="005F1D88" w:rsidRDefault="005F1D88" w:rsidP="005F1D88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>Prítomní:</w:t>
      </w:r>
      <w:r>
        <w:rPr>
          <w:sz w:val="24"/>
          <w:szCs w:val="24"/>
        </w:rPr>
        <w:t xml:space="preserve"> </w:t>
      </w:r>
      <w:r w:rsidRPr="000964D0">
        <w:rPr>
          <w:sz w:val="24"/>
          <w:szCs w:val="24"/>
        </w:rPr>
        <w:t xml:space="preserve"> </w:t>
      </w:r>
      <w:r w:rsidR="0035014E">
        <w:rPr>
          <w:sz w:val="24"/>
          <w:szCs w:val="24"/>
        </w:rPr>
        <w:t>6</w:t>
      </w:r>
    </w:p>
    <w:p w14:paraId="6ACDE0DC" w14:textId="7274E24D" w:rsidR="005F1D88" w:rsidRPr="00AB5BED" w:rsidRDefault="0035014E" w:rsidP="005F1D88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5F1D88">
        <w:rPr>
          <w:bCs/>
          <w:sz w:val="24"/>
          <w:szCs w:val="24"/>
        </w:rPr>
        <w:t xml:space="preserve"> </w:t>
      </w:r>
      <w:r w:rsidR="005F1D88" w:rsidRPr="000964D0">
        <w:rPr>
          <w:bCs/>
          <w:sz w:val="24"/>
          <w:szCs w:val="24"/>
        </w:rPr>
        <w:t>za ,</w:t>
      </w:r>
      <w:r w:rsidR="005F1D88">
        <w:rPr>
          <w:bCs/>
          <w:sz w:val="24"/>
          <w:szCs w:val="24"/>
        </w:rPr>
        <w:t xml:space="preserve"> 0</w:t>
      </w:r>
      <w:r w:rsidR="005F1D88" w:rsidRPr="000964D0">
        <w:rPr>
          <w:bCs/>
          <w:sz w:val="24"/>
          <w:szCs w:val="24"/>
        </w:rPr>
        <w:t xml:space="preserve"> zdržal sa</w:t>
      </w:r>
      <w:r w:rsidR="005F1D88">
        <w:rPr>
          <w:bCs/>
          <w:sz w:val="24"/>
          <w:szCs w:val="24"/>
        </w:rPr>
        <w:t>, 0</w:t>
      </w:r>
      <w:r w:rsidR="005F1D88" w:rsidRPr="000964D0">
        <w:rPr>
          <w:bCs/>
          <w:sz w:val="24"/>
          <w:szCs w:val="24"/>
        </w:rPr>
        <w:t xml:space="preserve"> proti</w:t>
      </w:r>
    </w:p>
    <w:p w14:paraId="6A427828" w14:textId="77777777" w:rsidR="005F1D88" w:rsidRDefault="005F1D88" w:rsidP="005F1D88">
      <w:pPr>
        <w:spacing w:after="0"/>
        <w:rPr>
          <w:sz w:val="24"/>
          <w:szCs w:val="24"/>
        </w:rPr>
      </w:pPr>
    </w:p>
    <w:p w14:paraId="130883A1" w14:textId="4C79C92E" w:rsidR="005F1D88" w:rsidRPr="00F93F16" w:rsidRDefault="005F1D88" w:rsidP="005F1D88">
      <w:pPr>
        <w:spacing w:after="0"/>
        <w:rPr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 w:rsidRPr="000964D0">
        <w:rPr>
          <w:b/>
          <w:bCs/>
          <w:sz w:val="24"/>
          <w:szCs w:val="24"/>
        </w:rPr>
        <w:t xml:space="preserve">Uznesenie č. </w:t>
      </w:r>
      <w:r w:rsidR="00730948">
        <w:rPr>
          <w:b/>
          <w:bCs/>
          <w:sz w:val="24"/>
          <w:szCs w:val="24"/>
        </w:rPr>
        <w:t>77/2022</w:t>
      </w:r>
    </w:p>
    <w:p w14:paraId="1AB1D7F9" w14:textId="77777777" w:rsidR="005F1D88" w:rsidRPr="00BE4F5D" w:rsidRDefault="005F1D88" w:rsidP="00F93F16">
      <w:pPr>
        <w:spacing w:after="0"/>
        <w:rPr>
          <w:b/>
          <w:bCs/>
          <w:sz w:val="28"/>
          <w:szCs w:val="28"/>
        </w:rPr>
      </w:pPr>
    </w:p>
    <w:p w14:paraId="27A58CD4" w14:textId="4F1EB6C6" w:rsidR="002E2120" w:rsidRDefault="002E2120" w:rsidP="002E2120">
      <w:pPr>
        <w:spacing w:after="0"/>
        <w:rPr>
          <w:sz w:val="24"/>
          <w:szCs w:val="24"/>
          <w:u w:val="single"/>
        </w:rPr>
      </w:pPr>
      <w:r w:rsidRPr="00BE4F5D">
        <w:rPr>
          <w:rFonts w:cstheme="minorHAnsi"/>
          <w:sz w:val="28"/>
          <w:szCs w:val="28"/>
          <w:u w:val="single"/>
        </w:rPr>
        <w:lastRenderedPageBreak/>
        <w:t>zámer č. 32/2022</w:t>
      </w:r>
      <w:r>
        <w:rPr>
          <w:rFonts w:cstheme="minorHAnsi"/>
          <w:sz w:val="24"/>
          <w:szCs w:val="24"/>
          <w:u w:val="single"/>
        </w:rPr>
        <w:t xml:space="preserve"> – ako prípad hodný osobitného zreteľa</w:t>
      </w:r>
    </w:p>
    <w:p w14:paraId="151879E2" w14:textId="77777777" w:rsidR="002E2120" w:rsidRPr="000964D0" w:rsidRDefault="002E2120" w:rsidP="002E2120">
      <w:pPr>
        <w:spacing w:after="0"/>
        <w:rPr>
          <w:sz w:val="24"/>
          <w:szCs w:val="24"/>
          <w:u w:val="single"/>
        </w:rPr>
      </w:pPr>
    </w:p>
    <w:p w14:paraId="670896E9" w14:textId="77777777" w:rsidR="002E2120" w:rsidRPr="000964D0" w:rsidRDefault="002E2120" w:rsidP="002E2120">
      <w:pPr>
        <w:ind w:right="23"/>
        <w:jc w:val="both"/>
        <w:rPr>
          <w:sz w:val="24"/>
          <w:szCs w:val="24"/>
          <w:u w:val="single"/>
        </w:rPr>
      </w:pPr>
      <w:r w:rsidRPr="000964D0">
        <w:rPr>
          <w:sz w:val="24"/>
          <w:szCs w:val="24"/>
        </w:rPr>
        <w:t xml:space="preserve">Obecné zastupiteľstvo v súlade s § 11 odst. 4 písm. a) zák. č. 369/1990 Zb. o obecnom zriadení v platnom znení a § 9a odst. (8) písm. e) a odst. (9) písm. c) zák. č. 138/1991 Zb. o majetku obcí v platnom znení a v spojení s Čl. III. Zásad hospodárenia nakladania s majetkom obce a s majetkom štátu, ktorý bol zverený obci Štiavnické Bane </w:t>
      </w:r>
    </w:p>
    <w:p w14:paraId="4F92513E" w14:textId="487E0DF9" w:rsidR="002E2120" w:rsidRPr="002E2120" w:rsidRDefault="002E2120" w:rsidP="002E2120">
      <w:pPr>
        <w:ind w:right="23"/>
        <w:jc w:val="both"/>
        <w:rPr>
          <w:sz w:val="24"/>
          <w:szCs w:val="24"/>
        </w:rPr>
      </w:pPr>
      <w:r w:rsidRPr="000964D0">
        <w:rPr>
          <w:sz w:val="24"/>
          <w:szCs w:val="24"/>
        </w:rPr>
        <w:t xml:space="preserve">A/ </w:t>
      </w:r>
      <w:r w:rsidRPr="000964D0">
        <w:rPr>
          <w:b/>
          <w:sz w:val="24"/>
          <w:szCs w:val="24"/>
        </w:rPr>
        <w:t>schvaľuje</w:t>
      </w:r>
      <w:r w:rsidRPr="000964D0">
        <w:rPr>
          <w:sz w:val="24"/>
          <w:szCs w:val="24"/>
        </w:rPr>
        <w:t xml:space="preserve"> zámer č.</w:t>
      </w:r>
      <w:r>
        <w:rPr>
          <w:sz w:val="24"/>
          <w:szCs w:val="24"/>
        </w:rPr>
        <w:t>32/2022 odpredaj pozemkov</w:t>
      </w:r>
      <w:r w:rsidRPr="000964D0">
        <w:rPr>
          <w:sz w:val="24"/>
          <w:szCs w:val="24"/>
        </w:rPr>
        <w:t xml:space="preserve"> ako prípad ho</w:t>
      </w:r>
      <w:r>
        <w:rPr>
          <w:sz w:val="24"/>
          <w:szCs w:val="24"/>
        </w:rPr>
        <w:t>dný osobitného zreteľa : pozemok vedený</w:t>
      </w:r>
      <w:r w:rsidRPr="000964D0">
        <w:rPr>
          <w:sz w:val="24"/>
          <w:szCs w:val="24"/>
        </w:rPr>
        <w:t xml:space="preserve"> v katastri nehnuteľností na Okresnom úrade v Banskej Štiavnici, katastrálny odbor, v k.ú. Štiavni</w:t>
      </w:r>
      <w:r>
        <w:rPr>
          <w:sz w:val="24"/>
          <w:szCs w:val="24"/>
        </w:rPr>
        <w:t>cké Bane na LV č.1</w:t>
      </w:r>
      <w:r w:rsidRPr="000964D0">
        <w:rPr>
          <w:sz w:val="24"/>
          <w:szCs w:val="24"/>
        </w:rPr>
        <w:t xml:space="preserve">  –  C</w:t>
      </w:r>
      <w:r>
        <w:rPr>
          <w:sz w:val="24"/>
          <w:szCs w:val="24"/>
        </w:rPr>
        <w:t xml:space="preserve"> </w:t>
      </w:r>
      <w:r w:rsidRPr="000964D0">
        <w:rPr>
          <w:sz w:val="24"/>
          <w:szCs w:val="24"/>
        </w:rPr>
        <w:t xml:space="preserve">KN p.č. </w:t>
      </w:r>
      <w:r>
        <w:rPr>
          <w:sz w:val="24"/>
          <w:szCs w:val="24"/>
        </w:rPr>
        <w:t>1524/7</w:t>
      </w:r>
      <w:r w:rsidRPr="000964D0">
        <w:rPr>
          <w:sz w:val="24"/>
          <w:szCs w:val="24"/>
        </w:rPr>
        <w:t xml:space="preserve">  o výmere </w:t>
      </w:r>
      <w:r>
        <w:rPr>
          <w:sz w:val="24"/>
          <w:szCs w:val="24"/>
        </w:rPr>
        <w:t>42 m2</w:t>
      </w:r>
      <w:r w:rsidRPr="000964D0">
        <w:rPr>
          <w:sz w:val="24"/>
          <w:szCs w:val="24"/>
        </w:rPr>
        <w:t>-</w:t>
      </w:r>
      <w:r>
        <w:rPr>
          <w:sz w:val="24"/>
          <w:szCs w:val="24"/>
        </w:rPr>
        <w:t xml:space="preserve"> zastavané plochy a nádvoria a </w:t>
      </w:r>
      <w:r w:rsidR="007F7A13">
        <w:rPr>
          <w:sz w:val="24"/>
          <w:szCs w:val="24"/>
        </w:rPr>
        <w:t>pozemok vedený</w:t>
      </w:r>
      <w:r w:rsidR="007F7A13" w:rsidRPr="000964D0">
        <w:rPr>
          <w:sz w:val="24"/>
          <w:szCs w:val="24"/>
        </w:rPr>
        <w:t xml:space="preserve"> v katastri nehnuteľností na Okresnom úrade v Banskej Štiavnici, katastrálny odbor, v k.ú. Štiavni</w:t>
      </w:r>
      <w:r w:rsidR="007F7A13">
        <w:rPr>
          <w:sz w:val="24"/>
          <w:szCs w:val="24"/>
        </w:rPr>
        <w:t>cké Bane na LV č.2</w:t>
      </w:r>
      <w:r w:rsidR="007F7A13" w:rsidRPr="000964D0">
        <w:rPr>
          <w:sz w:val="24"/>
          <w:szCs w:val="24"/>
        </w:rPr>
        <w:t xml:space="preserve">  –  C</w:t>
      </w:r>
      <w:r w:rsidR="007F7A13">
        <w:rPr>
          <w:sz w:val="24"/>
          <w:szCs w:val="24"/>
        </w:rPr>
        <w:t xml:space="preserve"> </w:t>
      </w:r>
      <w:r w:rsidR="007F7A13" w:rsidRPr="000964D0">
        <w:rPr>
          <w:sz w:val="24"/>
          <w:szCs w:val="24"/>
        </w:rPr>
        <w:t xml:space="preserve">KN p.č. </w:t>
      </w:r>
      <w:r w:rsidR="007F7A13">
        <w:rPr>
          <w:sz w:val="24"/>
          <w:szCs w:val="24"/>
        </w:rPr>
        <w:t>1519/3</w:t>
      </w:r>
      <w:r w:rsidR="007F7A13" w:rsidRPr="000964D0">
        <w:rPr>
          <w:sz w:val="24"/>
          <w:szCs w:val="24"/>
        </w:rPr>
        <w:t xml:space="preserve">  o výmere </w:t>
      </w:r>
      <w:r w:rsidR="007F7A13">
        <w:rPr>
          <w:sz w:val="24"/>
          <w:szCs w:val="24"/>
        </w:rPr>
        <w:t>278 m2</w:t>
      </w:r>
      <w:r w:rsidR="007F7A13" w:rsidRPr="000964D0">
        <w:rPr>
          <w:sz w:val="24"/>
          <w:szCs w:val="24"/>
        </w:rPr>
        <w:t>-</w:t>
      </w:r>
      <w:r w:rsidR="007F7A13">
        <w:rPr>
          <w:sz w:val="24"/>
          <w:szCs w:val="24"/>
        </w:rPr>
        <w:t xml:space="preserve"> zastavané plochy a nádvoria</w:t>
      </w:r>
      <w:r w:rsidR="007F7A13" w:rsidRPr="000964D0">
        <w:rPr>
          <w:sz w:val="24"/>
          <w:szCs w:val="24"/>
        </w:rPr>
        <w:t xml:space="preserve"> </w:t>
      </w:r>
      <w:r w:rsidRPr="000964D0">
        <w:rPr>
          <w:sz w:val="24"/>
          <w:szCs w:val="24"/>
        </w:rPr>
        <w:t>ktor</w:t>
      </w:r>
      <w:r>
        <w:rPr>
          <w:sz w:val="24"/>
          <w:szCs w:val="24"/>
        </w:rPr>
        <w:t>ý</w:t>
      </w:r>
      <w:r w:rsidRPr="000964D0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Pr="000964D0">
        <w:rPr>
          <w:sz w:val="24"/>
          <w:szCs w:val="24"/>
        </w:rPr>
        <w:t xml:space="preserve"> </w:t>
      </w:r>
      <w:r w:rsidRPr="00C6048C">
        <w:rPr>
          <w:sz w:val="24"/>
          <w:szCs w:val="24"/>
        </w:rPr>
        <w:t>priľahlým</w:t>
      </w:r>
      <w:r>
        <w:rPr>
          <w:sz w:val="24"/>
          <w:szCs w:val="24"/>
        </w:rPr>
        <w:t xml:space="preserve"> pozemkom</w:t>
      </w:r>
      <w:r w:rsidRPr="00C6048C">
        <w:rPr>
          <w:sz w:val="24"/>
          <w:szCs w:val="24"/>
        </w:rPr>
        <w:t xml:space="preserve"> k</w:t>
      </w:r>
      <w:r w:rsidR="007F7A13">
        <w:rPr>
          <w:sz w:val="24"/>
          <w:szCs w:val="24"/>
        </w:rPr>
        <w:t> </w:t>
      </w:r>
      <w:r>
        <w:rPr>
          <w:sz w:val="24"/>
          <w:szCs w:val="24"/>
        </w:rPr>
        <w:t>nehnuteľnosti</w:t>
      </w:r>
      <w:r w:rsidR="007F7A13">
        <w:rPr>
          <w:sz w:val="24"/>
          <w:szCs w:val="24"/>
        </w:rPr>
        <w:t xml:space="preserve"> </w:t>
      </w:r>
      <w:r w:rsidR="007F7A13" w:rsidRPr="006F1A0C">
        <w:rPr>
          <w:sz w:val="24"/>
          <w:szCs w:val="24"/>
          <w:highlight w:val="black"/>
        </w:rPr>
        <w:t>Dušana Foltána, Tatranská 5351/9, 934 01 Levice</w:t>
      </w:r>
      <w:r w:rsidRPr="006F1A0C">
        <w:rPr>
          <w:rFonts w:cs="Arial"/>
          <w:sz w:val="24"/>
          <w:szCs w:val="24"/>
          <w:highlight w:val="black"/>
        </w:rPr>
        <w:t>,</w:t>
      </w:r>
      <w:r w:rsidRPr="002E2120">
        <w:rPr>
          <w:rFonts w:cs="Arial"/>
          <w:sz w:val="24"/>
          <w:szCs w:val="24"/>
        </w:rPr>
        <w:t xml:space="preserve"> </w:t>
      </w:r>
      <w:r w:rsidRPr="002E2120">
        <w:rPr>
          <w:sz w:val="24"/>
          <w:szCs w:val="24"/>
        </w:rPr>
        <w:t>za cenu 10,- €/m</w:t>
      </w:r>
      <w:r w:rsidRPr="002E2120">
        <w:rPr>
          <w:sz w:val="24"/>
          <w:szCs w:val="24"/>
          <w:vertAlign w:val="superscript"/>
        </w:rPr>
        <w:t>2</w:t>
      </w:r>
      <w:r w:rsidRPr="002E2120">
        <w:rPr>
          <w:sz w:val="24"/>
          <w:szCs w:val="24"/>
        </w:rPr>
        <w:t xml:space="preserve"> .</w:t>
      </w:r>
    </w:p>
    <w:p w14:paraId="3B43A73E" w14:textId="77777777" w:rsidR="002E2120" w:rsidRPr="000964D0" w:rsidRDefault="002E2120" w:rsidP="002E2120">
      <w:pPr>
        <w:ind w:right="23"/>
        <w:jc w:val="both"/>
        <w:rPr>
          <w:sz w:val="24"/>
          <w:szCs w:val="24"/>
        </w:rPr>
      </w:pPr>
      <w:r w:rsidRPr="000964D0">
        <w:rPr>
          <w:sz w:val="24"/>
          <w:szCs w:val="24"/>
        </w:rPr>
        <w:t xml:space="preserve">B/ </w:t>
      </w:r>
      <w:r w:rsidRPr="000964D0">
        <w:rPr>
          <w:b/>
          <w:sz w:val="24"/>
          <w:szCs w:val="24"/>
        </w:rPr>
        <w:t>odporúča</w:t>
      </w:r>
      <w:r w:rsidRPr="000964D0">
        <w:rPr>
          <w:sz w:val="24"/>
          <w:szCs w:val="24"/>
        </w:rPr>
        <w:t xml:space="preserve"> starostovi obce: Zverejniť zámer obce Štiavnické Bane odpredať majetok obce - pozemok v k.ú. Štiavnické Bane na dobu 15 dní na úradnej tabuli a na internetovej stránke obce a po uplynutí uvedenej doby predložiť na rokovanie OZ správu o zverejnení so všetkými pripomienkami, ktoré k zverejnenému zámeru budú na obecný úrad doručené.</w:t>
      </w:r>
    </w:p>
    <w:p w14:paraId="7CD172AE" w14:textId="77777777" w:rsidR="000537A8" w:rsidRPr="004E32AA" w:rsidRDefault="000537A8" w:rsidP="000537A8">
      <w:pPr>
        <w:spacing w:after="0"/>
        <w:rPr>
          <w:b/>
          <w:sz w:val="24"/>
          <w:szCs w:val="24"/>
        </w:rPr>
      </w:pPr>
      <w:r w:rsidRPr="004E32AA">
        <w:rPr>
          <w:b/>
          <w:bCs/>
          <w:sz w:val="24"/>
          <w:szCs w:val="24"/>
        </w:rPr>
        <w:t xml:space="preserve">Hlasovanie: </w:t>
      </w:r>
    </w:p>
    <w:p w14:paraId="0A298369" w14:textId="77777777" w:rsidR="000537A8" w:rsidRPr="000964D0" w:rsidRDefault="000537A8" w:rsidP="000537A8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 xml:space="preserve">Počet poslancov OZ: 7, </w:t>
      </w:r>
    </w:p>
    <w:p w14:paraId="75A312E8" w14:textId="091A87C8" w:rsidR="000537A8" w:rsidRDefault="000537A8" w:rsidP="000537A8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>Prítomní:</w:t>
      </w:r>
      <w:r w:rsidR="0035014E">
        <w:rPr>
          <w:sz w:val="24"/>
          <w:szCs w:val="24"/>
        </w:rPr>
        <w:t xml:space="preserve"> 6</w:t>
      </w:r>
    </w:p>
    <w:p w14:paraId="0C193E3A" w14:textId="77777777" w:rsidR="000537A8" w:rsidRPr="000537A8" w:rsidRDefault="000537A8" w:rsidP="000537A8">
      <w:pPr>
        <w:spacing w:after="0"/>
        <w:rPr>
          <w:sz w:val="24"/>
          <w:szCs w:val="24"/>
        </w:rPr>
      </w:pPr>
      <w:r w:rsidRPr="000537A8">
        <w:rPr>
          <w:sz w:val="24"/>
          <w:szCs w:val="24"/>
        </w:rPr>
        <w:t xml:space="preserve">Hlasovanie: </w:t>
      </w:r>
    </w:p>
    <w:p w14:paraId="3F74F8EF" w14:textId="4348E8A5" w:rsidR="000537A8" w:rsidRPr="00AB5BED" w:rsidRDefault="0035014E" w:rsidP="000537A8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0537A8">
        <w:rPr>
          <w:bCs/>
          <w:sz w:val="24"/>
          <w:szCs w:val="24"/>
        </w:rPr>
        <w:t xml:space="preserve"> </w:t>
      </w:r>
      <w:r w:rsidR="000537A8" w:rsidRPr="000964D0">
        <w:rPr>
          <w:bCs/>
          <w:sz w:val="24"/>
          <w:szCs w:val="24"/>
        </w:rPr>
        <w:t>za ,</w:t>
      </w:r>
      <w:r w:rsidR="000537A8">
        <w:rPr>
          <w:bCs/>
          <w:sz w:val="24"/>
          <w:szCs w:val="24"/>
        </w:rPr>
        <w:t xml:space="preserve"> 0</w:t>
      </w:r>
      <w:r w:rsidR="000537A8" w:rsidRPr="000964D0">
        <w:rPr>
          <w:bCs/>
          <w:sz w:val="24"/>
          <w:szCs w:val="24"/>
        </w:rPr>
        <w:t xml:space="preserve"> zdržal sa</w:t>
      </w:r>
      <w:r w:rsidR="000537A8">
        <w:rPr>
          <w:bCs/>
          <w:sz w:val="24"/>
          <w:szCs w:val="24"/>
        </w:rPr>
        <w:t>, 0</w:t>
      </w:r>
      <w:r w:rsidR="000537A8" w:rsidRPr="000964D0">
        <w:rPr>
          <w:bCs/>
          <w:sz w:val="24"/>
          <w:szCs w:val="24"/>
        </w:rPr>
        <w:t xml:space="preserve"> proti</w:t>
      </w:r>
    </w:p>
    <w:p w14:paraId="41B80A95" w14:textId="77777777" w:rsidR="002E2120" w:rsidRDefault="002E2120" w:rsidP="002E2120">
      <w:pPr>
        <w:spacing w:after="0"/>
        <w:rPr>
          <w:sz w:val="24"/>
          <w:szCs w:val="24"/>
        </w:rPr>
      </w:pPr>
    </w:p>
    <w:p w14:paraId="4C7AC4E1" w14:textId="6247662B" w:rsidR="002E2120" w:rsidRPr="00F93F16" w:rsidRDefault="002E2120" w:rsidP="002E2120">
      <w:pPr>
        <w:spacing w:after="0"/>
        <w:rPr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 w:rsidRPr="000964D0">
        <w:rPr>
          <w:b/>
          <w:bCs/>
          <w:sz w:val="24"/>
          <w:szCs w:val="24"/>
        </w:rPr>
        <w:t xml:space="preserve">Uznesenie č. </w:t>
      </w:r>
      <w:r w:rsidR="00730948">
        <w:rPr>
          <w:b/>
          <w:bCs/>
          <w:sz w:val="24"/>
          <w:szCs w:val="24"/>
        </w:rPr>
        <w:t>78/2022</w:t>
      </w:r>
    </w:p>
    <w:p w14:paraId="67BF0EBE" w14:textId="77777777" w:rsidR="002E2120" w:rsidRPr="00F93F16" w:rsidRDefault="002E2120" w:rsidP="00F93F16">
      <w:pPr>
        <w:spacing w:after="0"/>
        <w:rPr>
          <w:b/>
          <w:bCs/>
          <w:sz w:val="24"/>
          <w:szCs w:val="24"/>
        </w:rPr>
      </w:pPr>
    </w:p>
    <w:p w14:paraId="440031FF" w14:textId="6AB2F4D0" w:rsidR="007F7A13" w:rsidRDefault="007F7A13" w:rsidP="007F7A13">
      <w:pPr>
        <w:spacing w:after="0"/>
        <w:rPr>
          <w:sz w:val="24"/>
          <w:szCs w:val="24"/>
          <w:u w:val="single"/>
        </w:rPr>
      </w:pPr>
      <w:r w:rsidRPr="00BE4F5D">
        <w:rPr>
          <w:rFonts w:cstheme="minorHAnsi"/>
          <w:sz w:val="28"/>
          <w:szCs w:val="28"/>
          <w:u w:val="single"/>
        </w:rPr>
        <w:t>zámer č. 33/2022</w:t>
      </w:r>
      <w:r>
        <w:rPr>
          <w:rFonts w:cstheme="minorHAnsi"/>
          <w:sz w:val="24"/>
          <w:szCs w:val="24"/>
          <w:u w:val="single"/>
        </w:rPr>
        <w:t xml:space="preserve"> – ako prípad hodný osobitného zreteľa</w:t>
      </w:r>
    </w:p>
    <w:p w14:paraId="568AD9BA" w14:textId="77777777" w:rsidR="007F7A13" w:rsidRPr="000964D0" w:rsidRDefault="007F7A13" w:rsidP="007F7A13">
      <w:pPr>
        <w:spacing w:after="0"/>
        <w:rPr>
          <w:sz w:val="24"/>
          <w:szCs w:val="24"/>
          <w:u w:val="single"/>
        </w:rPr>
      </w:pPr>
    </w:p>
    <w:p w14:paraId="27CFA976" w14:textId="77777777" w:rsidR="007F7A13" w:rsidRPr="000964D0" w:rsidRDefault="007F7A13" w:rsidP="007F7A13">
      <w:pPr>
        <w:ind w:right="23"/>
        <w:jc w:val="both"/>
        <w:rPr>
          <w:sz w:val="24"/>
          <w:szCs w:val="24"/>
          <w:u w:val="single"/>
        </w:rPr>
      </w:pPr>
      <w:r w:rsidRPr="000964D0">
        <w:rPr>
          <w:sz w:val="24"/>
          <w:szCs w:val="24"/>
        </w:rPr>
        <w:t xml:space="preserve">Obecné zastupiteľstvo v súlade s § 11 odst. 4 písm. a) zák. č. 369/1990 Zb. o obecnom zriadení v platnom znení a § 9a odst. (8) písm. e) a odst. (9) písm. c) zák. č. 138/1991 Zb. o majetku obcí v platnom znení a v spojení s Čl. III. Zásad hospodárenia nakladania s majetkom obce a s majetkom štátu, ktorý bol zverený obci Štiavnické Bane </w:t>
      </w:r>
    </w:p>
    <w:p w14:paraId="64A4D521" w14:textId="560CF839" w:rsidR="007F7A13" w:rsidRPr="002E2120" w:rsidRDefault="007F7A13" w:rsidP="007F7A13">
      <w:pPr>
        <w:ind w:right="23"/>
        <w:jc w:val="both"/>
        <w:rPr>
          <w:sz w:val="24"/>
          <w:szCs w:val="24"/>
        </w:rPr>
      </w:pPr>
      <w:r w:rsidRPr="000964D0">
        <w:rPr>
          <w:sz w:val="24"/>
          <w:szCs w:val="24"/>
        </w:rPr>
        <w:t xml:space="preserve">A/ </w:t>
      </w:r>
      <w:r w:rsidRPr="000964D0">
        <w:rPr>
          <w:b/>
          <w:sz w:val="24"/>
          <w:szCs w:val="24"/>
        </w:rPr>
        <w:t>schvaľuje</w:t>
      </w:r>
      <w:r w:rsidRPr="000964D0">
        <w:rPr>
          <w:sz w:val="24"/>
          <w:szCs w:val="24"/>
        </w:rPr>
        <w:t xml:space="preserve"> zámer č.</w:t>
      </w:r>
      <w:r>
        <w:rPr>
          <w:sz w:val="24"/>
          <w:szCs w:val="24"/>
        </w:rPr>
        <w:t>33/2022 odpredaj pozemku</w:t>
      </w:r>
      <w:r w:rsidRPr="000964D0">
        <w:rPr>
          <w:sz w:val="24"/>
          <w:szCs w:val="24"/>
        </w:rPr>
        <w:t xml:space="preserve"> ako prípad ho</w:t>
      </w:r>
      <w:r>
        <w:rPr>
          <w:sz w:val="24"/>
          <w:szCs w:val="24"/>
        </w:rPr>
        <w:t>dný osobitného zreteľa : pozemok vedený</w:t>
      </w:r>
      <w:r w:rsidRPr="000964D0">
        <w:rPr>
          <w:sz w:val="24"/>
          <w:szCs w:val="24"/>
        </w:rPr>
        <w:t xml:space="preserve"> v katastri nehnuteľností na Okresnom úrade v Banskej Štiavnici, katastrálny odbor, v k.ú. Štiavni</w:t>
      </w:r>
      <w:r>
        <w:rPr>
          <w:sz w:val="24"/>
          <w:szCs w:val="24"/>
        </w:rPr>
        <w:t>cké Bane na LV č.2</w:t>
      </w:r>
      <w:r w:rsidRPr="000964D0">
        <w:rPr>
          <w:sz w:val="24"/>
          <w:szCs w:val="24"/>
        </w:rPr>
        <w:t xml:space="preserve">  –  C</w:t>
      </w:r>
      <w:r>
        <w:rPr>
          <w:sz w:val="24"/>
          <w:szCs w:val="24"/>
        </w:rPr>
        <w:t xml:space="preserve"> </w:t>
      </w:r>
      <w:r w:rsidRPr="000964D0">
        <w:rPr>
          <w:sz w:val="24"/>
          <w:szCs w:val="24"/>
        </w:rPr>
        <w:t xml:space="preserve">KN p.č. </w:t>
      </w:r>
      <w:r>
        <w:rPr>
          <w:sz w:val="24"/>
          <w:szCs w:val="24"/>
        </w:rPr>
        <w:t>1720/19</w:t>
      </w:r>
      <w:r w:rsidRPr="000964D0">
        <w:rPr>
          <w:sz w:val="24"/>
          <w:szCs w:val="24"/>
        </w:rPr>
        <w:t xml:space="preserve">  o výmere </w:t>
      </w:r>
      <w:r>
        <w:rPr>
          <w:sz w:val="24"/>
          <w:szCs w:val="24"/>
        </w:rPr>
        <w:t>37 m2</w:t>
      </w:r>
      <w:r w:rsidRPr="000964D0">
        <w:rPr>
          <w:sz w:val="24"/>
          <w:szCs w:val="24"/>
        </w:rPr>
        <w:t>-</w:t>
      </w:r>
      <w:r>
        <w:rPr>
          <w:sz w:val="24"/>
          <w:szCs w:val="24"/>
        </w:rPr>
        <w:t xml:space="preserve"> zastavané plochy a nádvoria, </w:t>
      </w:r>
      <w:r w:rsidRPr="000964D0">
        <w:rPr>
          <w:sz w:val="24"/>
          <w:szCs w:val="24"/>
        </w:rPr>
        <w:t>ktor</w:t>
      </w:r>
      <w:r>
        <w:rPr>
          <w:sz w:val="24"/>
          <w:szCs w:val="24"/>
        </w:rPr>
        <w:t>ý</w:t>
      </w:r>
      <w:r w:rsidRPr="000964D0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Pr="000964D0">
        <w:rPr>
          <w:sz w:val="24"/>
          <w:szCs w:val="24"/>
        </w:rPr>
        <w:t xml:space="preserve"> </w:t>
      </w:r>
      <w:r w:rsidRPr="00C6048C">
        <w:rPr>
          <w:sz w:val="24"/>
          <w:szCs w:val="24"/>
        </w:rPr>
        <w:t>priľahlým</w:t>
      </w:r>
      <w:r>
        <w:rPr>
          <w:sz w:val="24"/>
          <w:szCs w:val="24"/>
        </w:rPr>
        <w:t xml:space="preserve"> pozemkom</w:t>
      </w:r>
      <w:r w:rsidRPr="00C6048C">
        <w:rPr>
          <w:sz w:val="24"/>
          <w:szCs w:val="24"/>
        </w:rPr>
        <w:t xml:space="preserve"> k</w:t>
      </w:r>
      <w:r>
        <w:rPr>
          <w:sz w:val="24"/>
          <w:szCs w:val="24"/>
        </w:rPr>
        <w:t xml:space="preserve"> nehnuteľnosti </w:t>
      </w:r>
      <w:r w:rsidRPr="006F1A0C">
        <w:rPr>
          <w:sz w:val="24"/>
          <w:szCs w:val="24"/>
          <w:highlight w:val="black"/>
        </w:rPr>
        <w:t>Ervína Gurtlera</w:t>
      </w:r>
      <w:r w:rsidRPr="006F1A0C">
        <w:rPr>
          <w:rFonts w:cs="Arial"/>
          <w:sz w:val="24"/>
          <w:szCs w:val="24"/>
          <w:highlight w:val="black"/>
        </w:rPr>
        <w:t>, Vodárenská 7, Dunajská Lužná, 900 42</w:t>
      </w:r>
      <w:r>
        <w:rPr>
          <w:rFonts w:cs="Arial"/>
          <w:sz w:val="24"/>
          <w:szCs w:val="24"/>
        </w:rPr>
        <w:t>,</w:t>
      </w:r>
      <w:r w:rsidRPr="002E2120">
        <w:rPr>
          <w:rFonts w:cs="Arial"/>
          <w:sz w:val="24"/>
          <w:szCs w:val="24"/>
        </w:rPr>
        <w:t xml:space="preserve"> </w:t>
      </w:r>
      <w:r w:rsidRPr="002E2120">
        <w:rPr>
          <w:sz w:val="24"/>
          <w:szCs w:val="24"/>
        </w:rPr>
        <w:t>za cenu 10,- €/m</w:t>
      </w:r>
      <w:r w:rsidRPr="002E2120">
        <w:rPr>
          <w:sz w:val="24"/>
          <w:szCs w:val="24"/>
          <w:vertAlign w:val="superscript"/>
        </w:rPr>
        <w:t>2</w:t>
      </w:r>
      <w:r w:rsidRPr="002E2120">
        <w:rPr>
          <w:sz w:val="24"/>
          <w:szCs w:val="24"/>
        </w:rPr>
        <w:t xml:space="preserve"> .</w:t>
      </w:r>
    </w:p>
    <w:p w14:paraId="229134D9" w14:textId="77777777" w:rsidR="007F7A13" w:rsidRPr="000964D0" w:rsidRDefault="007F7A13" w:rsidP="007F7A13">
      <w:pPr>
        <w:ind w:right="23"/>
        <w:jc w:val="both"/>
        <w:rPr>
          <w:sz w:val="24"/>
          <w:szCs w:val="24"/>
        </w:rPr>
      </w:pPr>
      <w:r w:rsidRPr="000964D0">
        <w:rPr>
          <w:sz w:val="24"/>
          <w:szCs w:val="24"/>
        </w:rPr>
        <w:t xml:space="preserve">B/ </w:t>
      </w:r>
      <w:r w:rsidRPr="000964D0">
        <w:rPr>
          <w:b/>
          <w:sz w:val="24"/>
          <w:szCs w:val="24"/>
        </w:rPr>
        <w:t>odporúča</w:t>
      </w:r>
      <w:r w:rsidRPr="000964D0">
        <w:rPr>
          <w:sz w:val="24"/>
          <w:szCs w:val="24"/>
        </w:rPr>
        <w:t xml:space="preserve"> starostovi obce: Zverejniť zámer obce Štiavnické Bane odpredať majetok obce - pozemok v k.ú. Štiavnické Bane na dobu 15 dní na úradnej tabuli a na internetovej stránke obce a po uplynutí uvedenej doby predložiť na rokovanie OZ správu o zverejnení so všetkými pripomienkami, ktoré k zverejnenému zámeru budú na obecný úrad doručené.</w:t>
      </w:r>
    </w:p>
    <w:p w14:paraId="37A524DA" w14:textId="77777777" w:rsidR="007F7A13" w:rsidRPr="004E32AA" w:rsidRDefault="007F7A13" w:rsidP="007F7A13">
      <w:pPr>
        <w:spacing w:after="0"/>
        <w:rPr>
          <w:b/>
          <w:sz w:val="24"/>
          <w:szCs w:val="24"/>
        </w:rPr>
      </w:pPr>
      <w:r w:rsidRPr="004E32AA">
        <w:rPr>
          <w:b/>
          <w:bCs/>
          <w:sz w:val="24"/>
          <w:szCs w:val="24"/>
        </w:rPr>
        <w:lastRenderedPageBreak/>
        <w:t xml:space="preserve">Hlasovanie: </w:t>
      </w:r>
    </w:p>
    <w:p w14:paraId="558385A0" w14:textId="77777777" w:rsidR="007F7A13" w:rsidRPr="000964D0" w:rsidRDefault="007F7A13" w:rsidP="007F7A13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 xml:space="preserve">Počet poslancov OZ: 7, </w:t>
      </w:r>
    </w:p>
    <w:p w14:paraId="42CF65C1" w14:textId="5F11DBA1" w:rsidR="000537A8" w:rsidRDefault="007F7A13" w:rsidP="007F7A13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>Prítomní:</w:t>
      </w:r>
      <w:r w:rsidR="0035014E">
        <w:rPr>
          <w:sz w:val="24"/>
          <w:szCs w:val="24"/>
        </w:rPr>
        <w:t xml:space="preserve"> 6</w:t>
      </w:r>
    </w:p>
    <w:p w14:paraId="1A6ABBA9" w14:textId="77777777" w:rsidR="000537A8" w:rsidRPr="000537A8" w:rsidRDefault="000537A8" w:rsidP="000537A8">
      <w:pPr>
        <w:spacing w:after="0"/>
        <w:rPr>
          <w:sz w:val="24"/>
          <w:szCs w:val="24"/>
        </w:rPr>
      </w:pPr>
      <w:r w:rsidRPr="000537A8">
        <w:rPr>
          <w:sz w:val="24"/>
          <w:szCs w:val="24"/>
        </w:rPr>
        <w:t xml:space="preserve">Hlasovanie: </w:t>
      </w:r>
    </w:p>
    <w:p w14:paraId="6B9D3842" w14:textId="2FC7F120" w:rsidR="007F7A13" w:rsidRPr="00AB5BED" w:rsidRDefault="0035014E" w:rsidP="007F7A13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7F7A13">
        <w:rPr>
          <w:bCs/>
          <w:sz w:val="24"/>
          <w:szCs w:val="24"/>
        </w:rPr>
        <w:t xml:space="preserve"> </w:t>
      </w:r>
      <w:r w:rsidR="007F7A13" w:rsidRPr="000964D0">
        <w:rPr>
          <w:bCs/>
          <w:sz w:val="24"/>
          <w:szCs w:val="24"/>
        </w:rPr>
        <w:t>za ,</w:t>
      </w:r>
      <w:r w:rsidR="007F7A13">
        <w:rPr>
          <w:bCs/>
          <w:sz w:val="24"/>
          <w:szCs w:val="24"/>
        </w:rPr>
        <w:t xml:space="preserve"> 0</w:t>
      </w:r>
      <w:r w:rsidR="007F7A13" w:rsidRPr="000964D0">
        <w:rPr>
          <w:bCs/>
          <w:sz w:val="24"/>
          <w:szCs w:val="24"/>
        </w:rPr>
        <w:t xml:space="preserve"> zdržal sa</w:t>
      </w:r>
      <w:r w:rsidR="007F7A13">
        <w:rPr>
          <w:bCs/>
          <w:sz w:val="24"/>
          <w:szCs w:val="24"/>
        </w:rPr>
        <w:t>, 0</w:t>
      </w:r>
      <w:r w:rsidR="007F7A13" w:rsidRPr="000964D0">
        <w:rPr>
          <w:bCs/>
          <w:sz w:val="24"/>
          <w:szCs w:val="24"/>
        </w:rPr>
        <w:t xml:space="preserve"> proti</w:t>
      </w:r>
    </w:p>
    <w:p w14:paraId="3A3E6D71" w14:textId="77777777" w:rsidR="007F7A13" w:rsidRDefault="007F7A13" w:rsidP="007F7A13">
      <w:pPr>
        <w:spacing w:after="0"/>
        <w:rPr>
          <w:sz w:val="24"/>
          <w:szCs w:val="24"/>
        </w:rPr>
      </w:pPr>
    </w:p>
    <w:p w14:paraId="6FDF519F" w14:textId="6FB71785" w:rsidR="00F93F16" w:rsidRDefault="007F7A13" w:rsidP="007F7A13">
      <w:pPr>
        <w:spacing w:after="0"/>
        <w:rPr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 w:rsidRPr="000964D0">
        <w:rPr>
          <w:b/>
          <w:bCs/>
          <w:sz w:val="24"/>
          <w:szCs w:val="24"/>
        </w:rPr>
        <w:t xml:space="preserve">Uznesenie č. </w:t>
      </w:r>
      <w:r w:rsidR="00730948">
        <w:rPr>
          <w:b/>
          <w:bCs/>
          <w:sz w:val="24"/>
          <w:szCs w:val="24"/>
        </w:rPr>
        <w:t>79/2022</w:t>
      </w:r>
    </w:p>
    <w:p w14:paraId="369C8E01" w14:textId="77777777" w:rsidR="007F7A13" w:rsidRDefault="007F7A13" w:rsidP="007F7A13">
      <w:pPr>
        <w:spacing w:after="0"/>
        <w:rPr>
          <w:b/>
          <w:bCs/>
          <w:sz w:val="24"/>
          <w:szCs w:val="24"/>
        </w:rPr>
      </w:pPr>
    </w:p>
    <w:p w14:paraId="4397E5AF" w14:textId="410A6EF3" w:rsidR="007F7A13" w:rsidRDefault="007F7A13" w:rsidP="007F7A13">
      <w:pPr>
        <w:spacing w:after="0"/>
        <w:rPr>
          <w:sz w:val="24"/>
          <w:szCs w:val="24"/>
          <w:u w:val="single"/>
        </w:rPr>
      </w:pPr>
      <w:r w:rsidRPr="00BE4F5D">
        <w:rPr>
          <w:rFonts w:cstheme="minorHAnsi"/>
          <w:sz w:val="28"/>
          <w:szCs w:val="28"/>
          <w:u w:val="single"/>
        </w:rPr>
        <w:t>zámer č. 34/2022</w:t>
      </w:r>
      <w:r>
        <w:rPr>
          <w:rFonts w:cstheme="minorHAnsi"/>
          <w:sz w:val="24"/>
          <w:szCs w:val="24"/>
          <w:u w:val="single"/>
        </w:rPr>
        <w:t xml:space="preserve"> – ako prípad hodný osobitného zreteľa</w:t>
      </w:r>
    </w:p>
    <w:p w14:paraId="35534D1B" w14:textId="77777777" w:rsidR="007F7A13" w:rsidRPr="000964D0" w:rsidRDefault="007F7A13" w:rsidP="007F7A13">
      <w:pPr>
        <w:spacing w:after="0"/>
        <w:rPr>
          <w:sz w:val="24"/>
          <w:szCs w:val="24"/>
          <w:u w:val="single"/>
        </w:rPr>
      </w:pPr>
    </w:p>
    <w:p w14:paraId="57C1D92D" w14:textId="77777777" w:rsidR="007F7A13" w:rsidRPr="000964D0" w:rsidRDefault="007F7A13" w:rsidP="007F7A13">
      <w:pPr>
        <w:ind w:right="23"/>
        <w:jc w:val="both"/>
        <w:rPr>
          <w:sz w:val="24"/>
          <w:szCs w:val="24"/>
          <w:u w:val="single"/>
        </w:rPr>
      </w:pPr>
      <w:r w:rsidRPr="000964D0">
        <w:rPr>
          <w:sz w:val="24"/>
          <w:szCs w:val="24"/>
        </w:rPr>
        <w:t xml:space="preserve">Obecné zastupiteľstvo v súlade s § 11 odst. 4 písm. a) zák. č. 369/1990 Zb. o obecnom zriadení v platnom znení a § 9a odst. (8) písm. e) a odst. (9) písm. c) zák. č. 138/1991 Zb. o majetku obcí v platnom znení a v spojení s Čl. III. Zásad hospodárenia nakladania s majetkom obce a s majetkom štátu, ktorý bol zverený obci Štiavnické Bane </w:t>
      </w:r>
    </w:p>
    <w:p w14:paraId="42B5816B" w14:textId="643A4109" w:rsidR="007F7A13" w:rsidRPr="002E2120" w:rsidRDefault="007F7A13" w:rsidP="007F7A13">
      <w:pPr>
        <w:ind w:right="23"/>
        <w:jc w:val="both"/>
        <w:rPr>
          <w:sz w:val="24"/>
          <w:szCs w:val="24"/>
        </w:rPr>
      </w:pPr>
      <w:r w:rsidRPr="000964D0">
        <w:rPr>
          <w:sz w:val="24"/>
          <w:szCs w:val="24"/>
        </w:rPr>
        <w:t xml:space="preserve">A/ </w:t>
      </w:r>
      <w:r w:rsidRPr="000964D0">
        <w:rPr>
          <w:b/>
          <w:sz w:val="24"/>
          <w:szCs w:val="24"/>
        </w:rPr>
        <w:t>schvaľuje</w:t>
      </w:r>
      <w:r w:rsidRPr="000964D0">
        <w:rPr>
          <w:sz w:val="24"/>
          <w:szCs w:val="24"/>
        </w:rPr>
        <w:t xml:space="preserve"> zámer č.</w:t>
      </w:r>
      <w:r>
        <w:rPr>
          <w:sz w:val="24"/>
          <w:szCs w:val="24"/>
        </w:rPr>
        <w:t>34/2022 odpredaj pozemku</w:t>
      </w:r>
      <w:r w:rsidRPr="000964D0">
        <w:rPr>
          <w:sz w:val="24"/>
          <w:szCs w:val="24"/>
        </w:rPr>
        <w:t xml:space="preserve"> ako prípad ho</w:t>
      </w:r>
      <w:r>
        <w:rPr>
          <w:sz w:val="24"/>
          <w:szCs w:val="24"/>
        </w:rPr>
        <w:t>dný osobitného zreteľa : pozemok vedený</w:t>
      </w:r>
      <w:r w:rsidRPr="000964D0">
        <w:rPr>
          <w:sz w:val="24"/>
          <w:szCs w:val="24"/>
        </w:rPr>
        <w:t xml:space="preserve"> v katastri nehnuteľností na Okresnom úrade v Banskej Štiavnici, katastrálny odbor, v k.ú. Štiavni</w:t>
      </w:r>
      <w:r>
        <w:rPr>
          <w:sz w:val="24"/>
          <w:szCs w:val="24"/>
        </w:rPr>
        <w:t>cké Bane na LV č.1</w:t>
      </w:r>
      <w:r w:rsidRPr="000964D0">
        <w:rPr>
          <w:sz w:val="24"/>
          <w:szCs w:val="24"/>
        </w:rPr>
        <w:t xml:space="preserve">  –  C</w:t>
      </w:r>
      <w:r>
        <w:rPr>
          <w:sz w:val="24"/>
          <w:szCs w:val="24"/>
        </w:rPr>
        <w:t xml:space="preserve"> </w:t>
      </w:r>
      <w:r w:rsidRPr="000964D0">
        <w:rPr>
          <w:sz w:val="24"/>
          <w:szCs w:val="24"/>
        </w:rPr>
        <w:t xml:space="preserve">KN p.č. </w:t>
      </w:r>
      <w:r>
        <w:rPr>
          <w:sz w:val="24"/>
          <w:szCs w:val="24"/>
        </w:rPr>
        <w:t>816</w:t>
      </w:r>
      <w:r w:rsidRPr="000964D0">
        <w:rPr>
          <w:sz w:val="24"/>
          <w:szCs w:val="24"/>
        </w:rPr>
        <w:t xml:space="preserve">  o výmere </w:t>
      </w:r>
      <w:r>
        <w:rPr>
          <w:sz w:val="24"/>
          <w:szCs w:val="24"/>
        </w:rPr>
        <w:t>35 m2</w:t>
      </w:r>
      <w:r w:rsidRPr="000964D0">
        <w:rPr>
          <w:sz w:val="24"/>
          <w:szCs w:val="24"/>
        </w:rPr>
        <w:t>-</w:t>
      </w:r>
      <w:r>
        <w:rPr>
          <w:sz w:val="24"/>
          <w:szCs w:val="24"/>
        </w:rPr>
        <w:t xml:space="preserve"> záhrada, </w:t>
      </w:r>
      <w:r w:rsidRPr="000964D0">
        <w:rPr>
          <w:sz w:val="24"/>
          <w:szCs w:val="24"/>
        </w:rPr>
        <w:t>ktor</w:t>
      </w:r>
      <w:r>
        <w:rPr>
          <w:sz w:val="24"/>
          <w:szCs w:val="24"/>
        </w:rPr>
        <w:t>ý</w:t>
      </w:r>
      <w:r w:rsidRPr="000964D0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Pr="000964D0">
        <w:rPr>
          <w:sz w:val="24"/>
          <w:szCs w:val="24"/>
        </w:rPr>
        <w:t xml:space="preserve"> </w:t>
      </w:r>
      <w:r w:rsidRPr="00C6048C">
        <w:rPr>
          <w:sz w:val="24"/>
          <w:szCs w:val="24"/>
        </w:rPr>
        <w:t>priľahlým</w:t>
      </w:r>
      <w:r>
        <w:rPr>
          <w:sz w:val="24"/>
          <w:szCs w:val="24"/>
        </w:rPr>
        <w:t xml:space="preserve"> pozemkom</w:t>
      </w:r>
      <w:r w:rsidRPr="00C6048C">
        <w:rPr>
          <w:sz w:val="24"/>
          <w:szCs w:val="24"/>
        </w:rPr>
        <w:t xml:space="preserve"> k</w:t>
      </w:r>
      <w:r>
        <w:rPr>
          <w:sz w:val="24"/>
          <w:szCs w:val="24"/>
        </w:rPr>
        <w:t xml:space="preserve"> nehnuteľnosti </w:t>
      </w:r>
      <w:r w:rsidRPr="006F1A0C">
        <w:rPr>
          <w:sz w:val="24"/>
          <w:szCs w:val="24"/>
          <w:highlight w:val="black"/>
        </w:rPr>
        <w:t>Ing. Ivety Seleckej, Štiavnické Bane 15, 969 81</w:t>
      </w:r>
      <w:r>
        <w:rPr>
          <w:rFonts w:cs="Arial"/>
          <w:sz w:val="24"/>
          <w:szCs w:val="24"/>
        </w:rPr>
        <w:t>,</w:t>
      </w:r>
      <w:r w:rsidRPr="002E2120">
        <w:rPr>
          <w:rFonts w:cs="Arial"/>
          <w:sz w:val="24"/>
          <w:szCs w:val="24"/>
        </w:rPr>
        <w:t xml:space="preserve"> </w:t>
      </w:r>
      <w:r w:rsidRPr="002E2120">
        <w:rPr>
          <w:sz w:val="24"/>
          <w:szCs w:val="24"/>
        </w:rPr>
        <w:t>za cenu 10,- €/m</w:t>
      </w:r>
      <w:r w:rsidRPr="002E2120">
        <w:rPr>
          <w:sz w:val="24"/>
          <w:szCs w:val="24"/>
          <w:vertAlign w:val="superscript"/>
        </w:rPr>
        <w:t>2</w:t>
      </w:r>
      <w:r w:rsidRPr="002E2120">
        <w:rPr>
          <w:sz w:val="24"/>
          <w:szCs w:val="24"/>
        </w:rPr>
        <w:t xml:space="preserve"> .</w:t>
      </w:r>
    </w:p>
    <w:p w14:paraId="4832B931" w14:textId="77777777" w:rsidR="007F7A13" w:rsidRPr="000964D0" w:rsidRDefault="007F7A13" w:rsidP="007F7A13">
      <w:pPr>
        <w:ind w:right="23"/>
        <w:jc w:val="both"/>
        <w:rPr>
          <w:sz w:val="24"/>
          <w:szCs w:val="24"/>
        </w:rPr>
      </w:pPr>
      <w:r w:rsidRPr="000964D0">
        <w:rPr>
          <w:sz w:val="24"/>
          <w:szCs w:val="24"/>
        </w:rPr>
        <w:t xml:space="preserve">B/ </w:t>
      </w:r>
      <w:r w:rsidRPr="000964D0">
        <w:rPr>
          <w:b/>
          <w:sz w:val="24"/>
          <w:szCs w:val="24"/>
        </w:rPr>
        <w:t>odporúča</w:t>
      </w:r>
      <w:r w:rsidRPr="000964D0">
        <w:rPr>
          <w:sz w:val="24"/>
          <w:szCs w:val="24"/>
        </w:rPr>
        <w:t xml:space="preserve"> starostovi obce: Zverejniť zámer obce Štiavnické Bane odpredať majetok obce - pozemok v k.ú. Štiavnické Bane na dobu 15 dní na úradnej tabuli a na internetovej stránke obce a po uplynutí uvedenej doby predložiť na rokovanie OZ správu o zverejnení so všetkými pripomienkami, ktoré k zverejnenému zámeru budú na obecný úrad doručené.</w:t>
      </w:r>
    </w:p>
    <w:p w14:paraId="06C6EF20" w14:textId="77777777" w:rsidR="000537A8" w:rsidRPr="004E32AA" w:rsidRDefault="000537A8" w:rsidP="000537A8">
      <w:pPr>
        <w:spacing w:after="0"/>
        <w:rPr>
          <w:b/>
          <w:sz w:val="24"/>
          <w:szCs w:val="24"/>
        </w:rPr>
      </w:pPr>
      <w:r w:rsidRPr="004E32AA">
        <w:rPr>
          <w:b/>
          <w:bCs/>
          <w:sz w:val="24"/>
          <w:szCs w:val="24"/>
        </w:rPr>
        <w:t xml:space="preserve">Hlasovanie: </w:t>
      </w:r>
    </w:p>
    <w:p w14:paraId="18D0551A" w14:textId="77777777" w:rsidR="000537A8" w:rsidRPr="000964D0" w:rsidRDefault="000537A8" w:rsidP="000537A8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 xml:space="preserve">Počet poslancov OZ: 7, </w:t>
      </w:r>
    </w:p>
    <w:p w14:paraId="0B5D7BF3" w14:textId="247A261A" w:rsidR="000537A8" w:rsidRDefault="000537A8" w:rsidP="000537A8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>Prítomní:</w:t>
      </w:r>
      <w:r w:rsidR="0035014E">
        <w:rPr>
          <w:sz w:val="24"/>
          <w:szCs w:val="24"/>
        </w:rPr>
        <w:t xml:space="preserve"> 6</w:t>
      </w:r>
    </w:p>
    <w:p w14:paraId="1C68C0EB" w14:textId="77777777" w:rsidR="000537A8" w:rsidRPr="000537A8" w:rsidRDefault="000537A8" w:rsidP="000537A8">
      <w:pPr>
        <w:spacing w:after="0"/>
        <w:rPr>
          <w:sz w:val="24"/>
          <w:szCs w:val="24"/>
        </w:rPr>
      </w:pPr>
      <w:r w:rsidRPr="000537A8">
        <w:rPr>
          <w:sz w:val="24"/>
          <w:szCs w:val="24"/>
        </w:rPr>
        <w:t xml:space="preserve">Hlasovanie: </w:t>
      </w:r>
    </w:p>
    <w:p w14:paraId="79BDAE37" w14:textId="176EC75A" w:rsidR="000537A8" w:rsidRPr="00AB5BED" w:rsidRDefault="0035014E" w:rsidP="000537A8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0537A8">
        <w:rPr>
          <w:bCs/>
          <w:sz w:val="24"/>
          <w:szCs w:val="24"/>
        </w:rPr>
        <w:t xml:space="preserve"> </w:t>
      </w:r>
      <w:r w:rsidR="000537A8" w:rsidRPr="000964D0">
        <w:rPr>
          <w:bCs/>
          <w:sz w:val="24"/>
          <w:szCs w:val="24"/>
        </w:rPr>
        <w:t>za ,</w:t>
      </w:r>
      <w:r w:rsidR="000537A8">
        <w:rPr>
          <w:bCs/>
          <w:sz w:val="24"/>
          <w:szCs w:val="24"/>
        </w:rPr>
        <w:t xml:space="preserve"> 0</w:t>
      </w:r>
      <w:r w:rsidR="000537A8" w:rsidRPr="000964D0">
        <w:rPr>
          <w:bCs/>
          <w:sz w:val="24"/>
          <w:szCs w:val="24"/>
        </w:rPr>
        <w:t xml:space="preserve"> zdržal sa</w:t>
      </w:r>
      <w:r w:rsidR="000537A8">
        <w:rPr>
          <w:bCs/>
          <w:sz w:val="24"/>
          <w:szCs w:val="24"/>
        </w:rPr>
        <w:t>, 0</w:t>
      </w:r>
      <w:r w:rsidR="000537A8" w:rsidRPr="000964D0">
        <w:rPr>
          <w:bCs/>
          <w:sz w:val="24"/>
          <w:szCs w:val="24"/>
        </w:rPr>
        <w:t xml:space="preserve"> proti</w:t>
      </w:r>
    </w:p>
    <w:p w14:paraId="6DEF4D06" w14:textId="77777777" w:rsidR="007F7A13" w:rsidRDefault="007F7A13" w:rsidP="007F7A13">
      <w:pPr>
        <w:spacing w:after="0"/>
        <w:rPr>
          <w:sz w:val="24"/>
          <w:szCs w:val="24"/>
        </w:rPr>
      </w:pPr>
    </w:p>
    <w:p w14:paraId="106ACD7A" w14:textId="1379C0D1" w:rsidR="007F7A13" w:rsidRDefault="007F7A13" w:rsidP="007F7A13">
      <w:pPr>
        <w:spacing w:after="0"/>
        <w:rPr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 w:rsidRPr="000964D0">
        <w:rPr>
          <w:b/>
          <w:bCs/>
          <w:sz w:val="24"/>
          <w:szCs w:val="24"/>
        </w:rPr>
        <w:t xml:space="preserve">Uznesenie č. </w:t>
      </w:r>
      <w:r w:rsidR="00730948">
        <w:rPr>
          <w:b/>
          <w:bCs/>
          <w:sz w:val="24"/>
          <w:szCs w:val="24"/>
        </w:rPr>
        <w:t>80/2022</w:t>
      </w:r>
    </w:p>
    <w:p w14:paraId="19D02E83" w14:textId="77777777" w:rsidR="0053160A" w:rsidRDefault="0053160A" w:rsidP="007F7A13">
      <w:pPr>
        <w:spacing w:after="0"/>
        <w:rPr>
          <w:b/>
          <w:bCs/>
          <w:sz w:val="24"/>
          <w:szCs w:val="24"/>
        </w:rPr>
      </w:pPr>
    </w:p>
    <w:p w14:paraId="0D0123E4" w14:textId="77777777" w:rsidR="0053160A" w:rsidRPr="00115DB9" w:rsidRDefault="0053160A" w:rsidP="0053160A">
      <w:pPr>
        <w:pStyle w:val="Odsekzoznamu"/>
        <w:spacing w:after="0"/>
        <w:rPr>
          <w:b/>
          <w:bCs/>
          <w:sz w:val="24"/>
          <w:szCs w:val="24"/>
        </w:rPr>
      </w:pPr>
    </w:p>
    <w:p w14:paraId="7FCA9F1E" w14:textId="77777777" w:rsidR="0053160A" w:rsidRPr="00115DB9" w:rsidRDefault="0053160A" w:rsidP="0053160A">
      <w:pPr>
        <w:pStyle w:val="Odsekzoznamu"/>
        <w:spacing w:after="0"/>
        <w:ind w:left="0"/>
        <w:rPr>
          <w:sz w:val="24"/>
          <w:szCs w:val="24"/>
          <w:u w:val="single"/>
        </w:rPr>
      </w:pPr>
      <w:r w:rsidRPr="00115DB9">
        <w:rPr>
          <w:sz w:val="24"/>
          <w:szCs w:val="24"/>
          <w:u w:val="single"/>
        </w:rPr>
        <w:t>Kúpa pozemku</w:t>
      </w:r>
    </w:p>
    <w:p w14:paraId="1B473212" w14:textId="77777777" w:rsidR="0053160A" w:rsidRPr="00115DB9" w:rsidRDefault="0053160A" w:rsidP="0053160A">
      <w:pPr>
        <w:pStyle w:val="Odsekzoznamu"/>
        <w:spacing w:after="0"/>
        <w:ind w:left="0"/>
        <w:rPr>
          <w:sz w:val="24"/>
          <w:szCs w:val="24"/>
        </w:rPr>
      </w:pPr>
    </w:p>
    <w:p w14:paraId="15588CDF" w14:textId="77777777" w:rsidR="0053160A" w:rsidRPr="00115DB9" w:rsidRDefault="0053160A" w:rsidP="0053160A">
      <w:pPr>
        <w:pStyle w:val="Odsekzoznamu"/>
        <w:spacing w:after="0"/>
        <w:ind w:left="0"/>
        <w:rPr>
          <w:sz w:val="24"/>
          <w:szCs w:val="24"/>
        </w:rPr>
      </w:pPr>
      <w:r w:rsidRPr="00115DB9">
        <w:rPr>
          <w:sz w:val="24"/>
          <w:szCs w:val="24"/>
        </w:rPr>
        <w:t xml:space="preserve">Obecné zastupiteľstvo v Štiavnických Baniach </w:t>
      </w:r>
    </w:p>
    <w:p w14:paraId="01210090" w14:textId="77777777" w:rsidR="0053160A" w:rsidRPr="00115DB9" w:rsidRDefault="0053160A" w:rsidP="0053160A">
      <w:pPr>
        <w:pStyle w:val="Odsekzoznamu"/>
        <w:spacing w:after="0"/>
        <w:ind w:left="708"/>
        <w:rPr>
          <w:sz w:val="24"/>
          <w:szCs w:val="24"/>
        </w:rPr>
      </w:pPr>
    </w:p>
    <w:p w14:paraId="6A1F349B" w14:textId="4B7CDE10" w:rsidR="0053160A" w:rsidRPr="00115DB9" w:rsidRDefault="0053160A" w:rsidP="0053160A">
      <w:pPr>
        <w:pStyle w:val="Odsekzoznamu"/>
        <w:spacing w:after="0"/>
        <w:ind w:left="708"/>
        <w:rPr>
          <w:sz w:val="24"/>
          <w:szCs w:val="24"/>
        </w:rPr>
      </w:pPr>
      <w:r w:rsidRPr="00115DB9">
        <w:rPr>
          <w:sz w:val="24"/>
          <w:szCs w:val="24"/>
        </w:rPr>
        <w:t xml:space="preserve">a) schvaľuje kúpu pozemku z dôvodu, že uvedený pozemok je časť miestnej komunikácie - pozemok CKN p.č. </w:t>
      </w:r>
      <w:r w:rsidR="00B45A67" w:rsidRPr="00115DB9">
        <w:rPr>
          <w:sz w:val="24"/>
          <w:szCs w:val="24"/>
        </w:rPr>
        <w:t>99/32</w:t>
      </w:r>
      <w:r w:rsidR="00586AD7">
        <w:rPr>
          <w:sz w:val="24"/>
          <w:szCs w:val="24"/>
        </w:rPr>
        <w:t xml:space="preserve"> o výmere 3</w:t>
      </w:r>
      <w:r w:rsidRPr="00115DB9">
        <w:rPr>
          <w:sz w:val="24"/>
          <w:szCs w:val="24"/>
        </w:rPr>
        <w:t xml:space="preserve"> m2 – </w:t>
      </w:r>
      <w:r w:rsidR="00CA394F">
        <w:rPr>
          <w:sz w:val="24"/>
          <w:szCs w:val="24"/>
        </w:rPr>
        <w:t>trvalý trávny porast</w:t>
      </w:r>
      <w:bookmarkStart w:id="0" w:name="_GoBack"/>
      <w:bookmarkEnd w:id="0"/>
      <w:r w:rsidRPr="00115DB9">
        <w:rPr>
          <w:sz w:val="24"/>
          <w:szCs w:val="24"/>
        </w:rPr>
        <w:t xml:space="preserve">, vedeného v KN Okresného úradu v Banskej Štiavnici, katastrálny odbor, na liste vlastníctva č.858, ktorého vlastníkom je </w:t>
      </w:r>
      <w:r w:rsidRPr="00C657AF">
        <w:rPr>
          <w:sz w:val="24"/>
          <w:szCs w:val="24"/>
          <w:highlight w:val="black"/>
        </w:rPr>
        <w:t>Rückerová Alena r. Kostrová, MUDr., Adámiho 449/12, Bratislava - Karlova Ves, PSČ 841 05</w:t>
      </w:r>
      <w:r w:rsidRPr="00115DB9">
        <w:rPr>
          <w:sz w:val="24"/>
          <w:szCs w:val="24"/>
        </w:rPr>
        <w:t xml:space="preserve">,  za kúpnu cenu 10 ,-€/m2. </w:t>
      </w:r>
    </w:p>
    <w:p w14:paraId="4A32032A" w14:textId="77777777" w:rsidR="0053160A" w:rsidRPr="00115DB9" w:rsidRDefault="0053160A" w:rsidP="0053160A">
      <w:pPr>
        <w:pStyle w:val="Odsekzoznamu"/>
        <w:spacing w:after="0"/>
        <w:ind w:left="708"/>
        <w:rPr>
          <w:sz w:val="24"/>
          <w:szCs w:val="24"/>
        </w:rPr>
      </w:pPr>
    </w:p>
    <w:p w14:paraId="7BB033ED" w14:textId="061843C6" w:rsidR="0053160A" w:rsidRPr="00586AD7" w:rsidRDefault="00586AD7" w:rsidP="00586AD7">
      <w:pPr>
        <w:pStyle w:val="Odsekzoznamu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)</w:t>
      </w:r>
      <w:r w:rsidR="0053160A" w:rsidRPr="00586AD7">
        <w:rPr>
          <w:sz w:val="24"/>
          <w:szCs w:val="24"/>
        </w:rPr>
        <w:t xml:space="preserve">poveruje starostu, aby vykonal všetky relevantné právne úkony za účelom prevodu majetku súčasného majiteľa nehnuteľnosti </w:t>
      </w:r>
      <w:r w:rsidR="0053160A" w:rsidRPr="00C657AF">
        <w:rPr>
          <w:sz w:val="24"/>
          <w:szCs w:val="24"/>
          <w:highlight w:val="black"/>
        </w:rPr>
        <w:t>-  Rückerová Alena r. Kostrová, MUDr., Adámiho 449/12, Bratislava - Karlova Ves, PSČ 841 05</w:t>
      </w:r>
    </w:p>
    <w:p w14:paraId="6F3E1B7E" w14:textId="77777777" w:rsidR="0053160A" w:rsidRPr="00115DB9" w:rsidRDefault="0053160A" w:rsidP="005F08AE">
      <w:pPr>
        <w:pStyle w:val="Odsekzoznamu"/>
        <w:spacing w:after="0"/>
        <w:ind w:left="0"/>
        <w:rPr>
          <w:sz w:val="24"/>
          <w:szCs w:val="24"/>
        </w:rPr>
      </w:pPr>
      <w:r w:rsidRPr="00115DB9">
        <w:rPr>
          <w:sz w:val="24"/>
          <w:szCs w:val="24"/>
        </w:rPr>
        <w:t xml:space="preserve">Hlasovanie: </w:t>
      </w:r>
    </w:p>
    <w:p w14:paraId="3CB1A9DC" w14:textId="77777777" w:rsidR="0053160A" w:rsidRPr="00115DB9" w:rsidRDefault="0053160A" w:rsidP="005F08AE">
      <w:pPr>
        <w:pStyle w:val="Odsekzoznamu"/>
        <w:spacing w:after="0"/>
        <w:ind w:left="0"/>
        <w:rPr>
          <w:sz w:val="24"/>
          <w:szCs w:val="24"/>
        </w:rPr>
      </w:pPr>
      <w:r w:rsidRPr="00115DB9">
        <w:rPr>
          <w:sz w:val="24"/>
          <w:szCs w:val="24"/>
        </w:rPr>
        <w:t>Počet poslancov OZ: 7</w:t>
      </w:r>
    </w:p>
    <w:p w14:paraId="06CE24C8" w14:textId="1AFD907A" w:rsidR="0053160A" w:rsidRPr="00115DB9" w:rsidRDefault="000537A8" w:rsidP="005F08AE">
      <w:pPr>
        <w:pStyle w:val="Odsekzoznamu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ítomní: </w:t>
      </w:r>
      <w:r w:rsidR="0053160A" w:rsidRPr="00115DB9">
        <w:rPr>
          <w:sz w:val="24"/>
          <w:szCs w:val="24"/>
        </w:rPr>
        <w:t xml:space="preserve"> </w:t>
      </w:r>
      <w:r w:rsidR="00595625">
        <w:rPr>
          <w:sz w:val="24"/>
          <w:szCs w:val="24"/>
        </w:rPr>
        <w:t>6</w:t>
      </w:r>
    </w:p>
    <w:p w14:paraId="2D65C78D" w14:textId="77777777" w:rsidR="0053160A" w:rsidRPr="00115DB9" w:rsidRDefault="0053160A" w:rsidP="005F08AE">
      <w:pPr>
        <w:pStyle w:val="Odsekzoznamu"/>
        <w:spacing w:after="0"/>
        <w:ind w:left="0"/>
        <w:rPr>
          <w:sz w:val="24"/>
          <w:szCs w:val="24"/>
        </w:rPr>
      </w:pPr>
      <w:r w:rsidRPr="00115DB9">
        <w:rPr>
          <w:sz w:val="24"/>
          <w:szCs w:val="24"/>
        </w:rPr>
        <w:t xml:space="preserve">Hlasovanie: </w:t>
      </w:r>
    </w:p>
    <w:p w14:paraId="34A53D39" w14:textId="63CC9A81" w:rsidR="0053160A" w:rsidRPr="00115DB9" w:rsidRDefault="00595625" w:rsidP="005F08AE">
      <w:pPr>
        <w:pStyle w:val="Odsekzoznamu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</w:t>
      </w:r>
      <w:r w:rsidR="0053160A" w:rsidRPr="00115DB9">
        <w:rPr>
          <w:sz w:val="24"/>
          <w:szCs w:val="24"/>
        </w:rPr>
        <w:t xml:space="preserve"> za , 0 zdržal sa, 0 proti</w:t>
      </w:r>
    </w:p>
    <w:p w14:paraId="0CC2748A" w14:textId="77777777" w:rsidR="00595625" w:rsidRDefault="00595625" w:rsidP="00595625">
      <w:pPr>
        <w:spacing w:after="0"/>
        <w:rPr>
          <w:sz w:val="24"/>
          <w:szCs w:val="24"/>
        </w:rPr>
      </w:pPr>
    </w:p>
    <w:p w14:paraId="762721FC" w14:textId="0684BB6D" w:rsidR="0053160A" w:rsidRPr="00595625" w:rsidRDefault="0053160A" w:rsidP="00595625">
      <w:pPr>
        <w:spacing w:after="0"/>
        <w:rPr>
          <w:b/>
          <w:bCs/>
          <w:sz w:val="24"/>
          <w:szCs w:val="24"/>
        </w:rPr>
      </w:pPr>
      <w:r w:rsidRPr="00595625">
        <w:rPr>
          <w:sz w:val="24"/>
          <w:szCs w:val="24"/>
        </w:rPr>
        <w:t xml:space="preserve">Bolo prijaté </w:t>
      </w:r>
      <w:r w:rsidRPr="00595625">
        <w:rPr>
          <w:b/>
          <w:bCs/>
          <w:sz w:val="24"/>
          <w:szCs w:val="24"/>
        </w:rPr>
        <w:t>Uznesenie č. 81/2022</w:t>
      </w:r>
    </w:p>
    <w:p w14:paraId="62951986" w14:textId="77777777" w:rsidR="0053160A" w:rsidRPr="00F93F16" w:rsidRDefault="0053160A" w:rsidP="007F7A13">
      <w:pPr>
        <w:spacing w:after="0"/>
        <w:rPr>
          <w:b/>
          <w:bCs/>
          <w:sz w:val="24"/>
          <w:szCs w:val="24"/>
        </w:rPr>
      </w:pPr>
    </w:p>
    <w:p w14:paraId="7E0DB654" w14:textId="0E9B86E5" w:rsidR="00A773A6" w:rsidRPr="00FB45E1" w:rsidRDefault="00F231E3" w:rsidP="00A773A6">
      <w:pPr>
        <w:spacing w:after="0"/>
        <w:rPr>
          <w:rFonts w:cstheme="minorHAnsi"/>
          <w:b/>
          <w:sz w:val="28"/>
          <w:szCs w:val="28"/>
          <w:u w:val="single"/>
        </w:rPr>
      </w:pPr>
      <w:r w:rsidRPr="00FB45E1">
        <w:rPr>
          <w:rFonts w:cstheme="minorHAnsi"/>
          <w:b/>
          <w:bCs/>
          <w:sz w:val="28"/>
          <w:szCs w:val="28"/>
          <w:u w:val="single"/>
        </w:rPr>
        <w:t>K bodu č. 8</w:t>
      </w:r>
      <w:r w:rsidR="00442518" w:rsidRPr="00FB45E1">
        <w:rPr>
          <w:rFonts w:cstheme="minorHAnsi"/>
          <w:b/>
          <w:bCs/>
          <w:sz w:val="28"/>
          <w:szCs w:val="28"/>
          <w:u w:val="single"/>
        </w:rPr>
        <w:t xml:space="preserve"> – </w:t>
      </w:r>
      <w:r w:rsidRPr="00FB45E1">
        <w:rPr>
          <w:rFonts w:cstheme="minorHAnsi"/>
          <w:b/>
          <w:bCs/>
          <w:sz w:val="28"/>
          <w:szCs w:val="28"/>
          <w:u w:val="single"/>
        </w:rPr>
        <w:t>Rôzne</w:t>
      </w:r>
      <w:r w:rsidR="00FB45E1" w:rsidRPr="00FB45E1">
        <w:rPr>
          <w:rFonts w:cstheme="minorHAnsi"/>
          <w:b/>
          <w:bCs/>
          <w:sz w:val="28"/>
          <w:szCs w:val="28"/>
          <w:u w:val="single"/>
        </w:rPr>
        <w:t xml:space="preserve">: </w:t>
      </w:r>
      <w:r w:rsidR="00A773A6" w:rsidRPr="00FB45E1">
        <w:rPr>
          <w:rFonts w:cstheme="minorHAnsi"/>
          <w:b/>
          <w:sz w:val="28"/>
          <w:szCs w:val="28"/>
          <w:u w:val="single"/>
        </w:rPr>
        <w:t>informácie o projektoch, oporný múr, prenájom pozemkov</w:t>
      </w:r>
    </w:p>
    <w:p w14:paraId="43BA5B21" w14:textId="52D2DA4E" w:rsidR="00A24881" w:rsidRDefault="00A24881" w:rsidP="002376F5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2D7A0712" w14:textId="77777777" w:rsidR="00524911" w:rsidRPr="009C00FA" w:rsidRDefault="00524911" w:rsidP="00524911">
      <w:pPr>
        <w:pStyle w:val="Odsekzoznamu"/>
        <w:numPr>
          <w:ilvl w:val="0"/>
          <w:numId w:val="32"/>
        </w:numPr>
        <w:spacing w:after="0"/>
        <w:rPr>
          <w:rFonts w:cstheme="minorHAnsi"/>
          <w:bCs/>
          <w:sz w:val="24"/>
          <w:szCs w:val="24"/>
        </w:rPr>
      </w:pPr>
      <w:r w:rsidRPr="009C00FA">
        <w:rPr>
          <w:rFonts w:cstheme="minorHAnsi"/>
          <w:bCs/>
          <w:sz w:val="24"/>
          <w:szCs w:val="24"/>
        </w:rPr>
        <w:t>Obecné zastupiteľstvo v Štiavnických Baniach berie na vedomie nasledovné projekty:</w:t>
      </w:r>
    </w:p>
    <w:p w14:paraId="3D6E144E" w14:textId="77777777" w:rsidR="00524911" w:rsidRPr="00E9454C" w:rsidRDefault="00524911" w:rsidP="00524911">
      <w:pPr>
        <w:spacing w:after="0"/>
        <w:rPr>
          <w:rFonts w:cstheme="minorHAnsi"/>
          <w:bCs/>
          <w:color w:val="FF0000"/>
          <w:sz w:val="24"/>
          <w:szCs w:val="24"/>
        </w:rPr>
      </w:pPr>
    </w:p>
    <w:p w14:paraId="430DDB36" w14:textId="77777777" w:rsidR="00524911" w:rsidRDefault="00524911" w:rsidP="00524911">
      <w:pPr>
        <w:pStyle w:val="Odsekzoznamu"/>
        <w:numPr>
          <w:ilvl w:val="0"/>
          <w:numId w:val="29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imná z</w:t>
      </w:r>
      <w:r w:rsidRPr="00FB45E1">
        <w:rPr>
          <w:rFonts w:cstheme="minorHAnsi"/>
          <w:bCs/>
          <w:sz w:val="24"/>
          <w:szCs w:val="24"/>
        </w:rPr>
        <w:t>áhrada Základná škola</w:t>
      </w:r>
      <w:r>
        <w:rPr>
          <w:rFonts w:cstheme="minorHAnsi"/>
          <w:bCs/>
          <w:sz w:val="24"/>
          <w:szCs w:val="24"/>
        </w:rPr>
        <w:t xml:space="preserve"> – predpokladaná cena za realizáciu projektu: 50 000 €</w:t>
      </w:r>
    </w:p>
    <w:p w14:paraId="059F8F85" w14:textId="77777777" w:rsidR="00524911" w:rsidRDefault="00524911" w:rsidP="00524911">
      <w:pPr>
        <w:pStyle w:val="Odsekzoznamu"/>
        <w:numPr>
          <w:ilvl w:val="0"/>
          <w:numId w:val="29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teplenie školy (dokončenie) - predpokladaná cena za realizáciu projektu: 50 000 €</w:t>
      </w:r>
    </w:p>
    <w:p w14:paraId="5551A02E" w14:textId="77777777" w:rsidR="00524911" w:rsidRDefault="00524911" w:rsidP="00524911">
      <w:pPr>
        <w:pStyle w:val="Odsekzoznamu"/>
        <w:numPr>
          <w:ilvl w:val="0"/>
          <w:numId w:val="29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konštrukcia učebne na prednášky v Základnej škole - predpokladaná cena za realizáciu projektu: 45 000 €</w:t>
      </w:r>
    </w:p>
    <w:p w14:paraId="377AEDC3" w14:textId="77777777" w:rsidR="00524911" w:rsidRDefault="00524911" w:rsidP="00524911">
      <w:pPr>
        <w:pStyle w:val="Odsekzoznamu"/>
        <w:numPr>
          <w:ilvl w:val="0"/>
          <w:numId w:val="29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adstavba budovy materskej školy - predpokladaná cena za realizáciu projektu: 200 000 €</w:t>
      </w:r>
    </w:p>
    <w:p w14:paraId="02001EA5" w14:textId="77777777" w:rsidR="00524911" w:rsidRDefault="00524911" w:rsidP="00524911">
      <w:pPr>
        <w:pStyle w:val="Odsekzoznamu"/>
        <w:numPr>
          <w:ilvl w:val="0"/>
          <w:numId w:val="29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konštrukcia ciest – asfaltovanie - predpokladaná cena za realizáciu projektu: 30 000 €</w:t>
      </w:r>
    </w:p>
    <w:p w14:paraId="59A45A62" w14:textId="77777777" w:rsidR="00524911" w:rsidRDefault="00524911" w:rsidP="00524911">
      <w:pPr>
        <w:pStyle w:val="Odsekzoznamu"/>
        <w:numPr>
          <w:ilvl w:val="0"/>
          <w:numId w:val="29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úprava vody – filtrovanie - predpokladaná cena za realizáciu projektu: 24 000 €</w:t>
      </w:r>
    </w:p>
    <w:p w14:paraId="112C5585" w14:textId="77777777" w:rsidR="00524911" w:rsidRDefault="00524911" w:rsidP="00524911">
      <w:pPr>
        <w:pStyle w:val="Odsekzoznamu"/>
        <w:numPr>
          <w:ilvl w:val="0"/>
          <w:numId w:val="29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onitoring – kanalizácia - predpokladaná cena za realizáciu projektu: 5 000 €</w:t>
      </w:r>
    </w:p>
    <w:p w14:paraId="6CD999B8" w14:textId="77777777" w:rsidR="00524911" w:rsidRDefault="00524911" w:rsidP="00524911">
      <w:pPr>
        <w:pStyle w:val="Odsekzoznamu"/>
        <w:numPr>
          <w:ilvl w:val="0"/>
          <w:numId w:val="29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íprava projektu: dopravné značenie v obci - predpokladaná cena za realizáciu projektu: 5 000 €</w:t>
      </w:r>
    </w:p>
    <w:p w14:paraId="72EB0FD7" w14:textId="77777777" w:rsidR="00524911" w:rsidRDefault="00524911" w:rsidP="00524911">
      <w:pPr>
        <w:pStyle w:val="Odsekzoznamu"/>
        <w:numPr>
          <w:ilvl w:val="0"/>
          <w:numId w:val="29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zmiestnenie wifi hotspotov (bezplatný internet v obci) - predpokladaná cena za realizáciu projektu: 10 000 €</w:t>
      </w:r>
    </w:p>
    <w:p w14:paraId="3ECBAFCE" w14:textId="77777777" w:rsidR="00524911" w:rsidRDefault="00524911" w:rsidP="00524911">
      <w:pPr>
        <w:pStyle w:val="Odsekzoznamu"/>
        <w:numPr>
          <w:ilvl w:val="0"/>
          <w:numId w:val="29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časná oprava – rekonštrukcia ČOV: 27 000 €</w:t>
      </w:r>
    </w:p>
    <w:p w14:paraId="16DC5E79" w14:textId="77777777" w:rsidR="00FB45E1" w:rsidRDefault="00FB45E1" w:rsidP="002376F5">
      <w:pPr>
        <w:spacing w:after="0"/>
        <w:rPr>
          <w:rFonts w:cstheme="minorHAnsi"/>
          <w:bCs/>
          <w:sz w:val="24"/>
          <w:szCs w:val="24"/>
        </w:rPr>
      </w:pPr>
    </w:p>
    <w:p w14:paraId="197F6487" w14:textId="3D18EAA0" w:rsidR="00FB45E1" w:rsidRPr="009C00FA" w:rsidRDefault="00FB45E1" w:rsidP="009C00FA">
      <w:pPr>
        <w:pStyle w:val="Odsekzoznamu"/>
        <w:numPr>
          <w:ilvl w:val="0"/>
          <w:numId w:val="32"/>
        </w:numPr>
        <w:spacing w:after="0"/>
        <w:rPr>
          <w:rFonts w:cstheme="minorHAnsi"/>
          <w:bCs/>
          <w:color w:val="FF0000"/>
          <w:sz w:val="24"/>
          <w:szCs w:val="24"/>
        </w:rPr>
      </w:pPr>
      <w:r w:rsidRPr="009C00FA">
        <w:rPr>
          <w:rFonts w:cstheme="minorHAnsi"/>
          <w:bCs/>
          <w:sz w:val="24"/>
          <w:szCs w:val="24"/>
        </w:rPr>
        <w:t>Obecné zastupiteľstvo v Štiavnických Baniach súhlasí s vybudovaním oporného múru na pozemku s p.č. CKN 814/7, ktorý zabráni zosuvu miestnej komunikácie a nachádzajúcej sa na parcele EKN 1721/1. Obec za</w:t>
      </w:r>
      <w:r w:rsidR="00E9454C" w:rsidRPr="009C00FA">
        <w:rPr>
          <w:rFonts w:cstheme="minorHAnsi"/>
          <w:bCs/>
          <w:sz w:val="24"/>
          <w:szCs w:val="24"/>
        </w:rPr>
        <w:t xml:space="preserve">kúpi </w:t>
      </w:r>
      <w:r w:rsidRPr="009C00FA">
        <w:rPr>
          <w:rFonts w:cstheme="minorHAnsi"/>
          <w:bCs/>
          <w:sz w:val="24"/>
          <w:szCs w:val="24"/>
        </w:rPr>
        <w:t xml:space="preserve"> materiál </w:t>
      </w:r>
      <w:r w:rsidR="00E9454C" w:rsidRPr="009C00FA">
        <w:rPr>
          <w:rFonts w:cstheme="minorHAnsi"/>
          <w:bCs/>
          <w:sz w:val="24"/>
          <w:szCs w:val="24"/>
        </w:rPr>
        <w:t>vo výške</w:t>
      </w:r>
      <w:r w:rsidR="009C00FA" w:rsidRPr="009C00FA">
        <w:rPr>
          <w:rFonts w:cstheme="minorHAnsi"/>
          <w:bCs/>
          <w:sz w:val="24"/>
          <w:szCs w:val="24"/>
        </w:rPr>
        <w:t xml:space="preserve"> cca do 5 000 €</w:t>
      </w:r>
      <w:r w:rsidR="00E9454C" w:rsidRPr="009C00FA">
        <w:rPr>
          <w:rFonts w:cstheme="minorHAnsi"/>
          <w:bCs/>
          <w:sz w:val="24"/>
          <w:szCs w:val="24"/>
        </w:rPr>
        <w:t>,</w:t>
      </w:r>
      <w:r w:rsidRPr="009C00FA">
        <w:rPr>
          <w:rFonts w:cstheme="minorHAnsi"/>
          <w:bCs/>
          <w:sz w:val="24"/>
          <w:szCs w:val="24"/>
        </w:rPr>
        <w:t> majiteľ susediaceho pozemku zabezpečí stavebné práce na opornom múre na základe</w:t>
      </w:r>
      <w:r w:rsidR="00744D9D" w:rsidRPr="009C00FA">
        <w:rPr>
          <w:rFonts w:cstheme="minorHAnsi"/>
          <w:bCs/>
          <w:sz w:val="24"/>
          <w:szCs w:val="24"/>
        </w:rPr>
        <w:t xml:space="preserve"> „</w:t>
      </w:r>
      <w:r w:rsidR="00E9454C" w:rsidRPr="009C00FA">
        <w:rPr>
          <w:rFonts w:cstheme="minorHAnsi"/>
          <w:bCs/>
          <w:sz w:val="24"/>
          <w:szCs w:val="24"/>
        </w:rPr>
        <w:t xml:space="preserve"> </w:t>
      </w:r>
      <w:r w:rsidR="00997C46" w:rsidRPr="009C00FA">
        <w:rPr>
          <w:rFonts w:cstheme="minorHAnsi"/>
          <w:bCs/>
          <w:sz w:val="24"/>
          <w:szCs w:val="24"/>
        </w:rPr>
        <w:t>Zmluvy o vyhotovení diela</w:t>
      </w:r>
      <w:r w:rsidR="00744D9D" w:rsidRPr="009C00FA">
        <w:rPr>
          <w:rFonts w:cstheme="minorHAnsi"/>
          <w:bCs/>
          <w:sz w:val="24"/>
          <w:szCs w:val="24"/>
        </w:rPr>
        <w:t>“</w:t>
      </w:r>
      <w:r w:rsidR="00997C46" w:rsidRPr="009C00FA">
        <w:rPr>
          <w:rFonts w:cstheme="minorHAnsi"/>
          <w:bCs/>
          <w:sz w:val="24"/>
          <w:szCs w:val="24"/>
        </w:rPr>
        <w:t>, v ktorej  bude zahrnutý rozsah prác, rozmery telesa oporného múru</w:t>
      </w:r>
      <w:r w:rsidR="00744D9D" w:rsidRPr="009C00FA">
        <w:rPr>
          <w:rFonts w:cstheme="minorHAnsi"/>
          <w:bCs/>
          <w:sz w:val="24"/>
          <w:szCs w:val="24"/>
        </w:rPr>
        <w:t xml:space="preserve">, </w:t>
      </w:r>
      <w:r w:rsidR="00997C46" w:rsidRPr="009C00FA">
        <w:rPr>
          <w:rFonts w:cstheme="minorHAnsi"/>
          <w:bCs/>
          <w:sz w:val="24"/>
          <w:szCs w:val="24"/>
        </w:rPr>
        <w:t xml:space="preserve"> spolu</w:t>
      </w:r>
      <w:r w:rsidR="00744D9D" w:rsidRPr="009C00FA">
        <w:rPr>
          <w:rFonts w:cstheme="minorHAnsi"/>
          <w:bCs/>
          <w:sz w:val="24"/>
          <w:szCs w:val="24"/>
        </w:rPr>
        <w:t xml:space="preserve"> </w:t>
      </w:r>
      <w:r w:rsidR="00997C46" w:rsidRPr="009C00FA">
        <w:rPr>
          <w:rFonts w:cstheme="minorHAnsi"/>
          <w:bCs/>
          <w:sz w:val="24"/>
          <w:szCs w:val="24"/>
        </w:rPr>
        <w:t xml:space="preserve"> </w:t>
      </w:r>
      <w:r w:rsidR="00744D9D" w:rsidRPr="009C00FA">
        <w:rPr>
          <w:rFonts w:cstheme="minorHAnsi"/>
          <w:bCs/>
          <w:sz w:val="24"/>
          <w:szCs w:val="24"/>
        </w:rPr>
        <w:t xml:space="preserve">s  </w:t>
      </w:r>
      <w:r w:rsidR="00997C46" w:rsidRPr="009C00FA">
        <w:rPr>
          <w:rFonts w:cstheme="minorHAnsi"/>
          <w:bCs/>
          <w:sz w:val="24"/>
          <w:szCs w:val="24"/>
        </w:rPr>
        <w:t xml:space="preserve">vyčíslenými nákladmi na jeho realizáciu </w:t>
      </w:r>
      <w:r w:rsidR="00744D9D" w:rsidRPr="009C00FA">
        <w:rPr>
          <w:rFonts w:cstheme="minorHAnsi"/>
          <w:bCs/>
          <w:sz w:val="24"/>
          <w:szCs w:val="24"/>
        </w:rPr>
        <w:t xml:space="preserve"> a termínom začatia  a ukončenia resp. odovzdania diela vlastníkovi – Obci Št. Bane.</w:t>
      </w:r>
      <w:r w:rsidR="00997C46" w:rsidRPr="009C00FA">
        <w:rPr>
          <w:rFonts w:cstheme="minorHAnsi"/>
          <w:bCs/>
          <w:sz w:val="24"/>
          <w:szCs w:val="24"/>
        </w:rPr>
        <w:t xml:space="preserve">  </w:t>
      </w:r>
      <w:r w:rsidR="00E9454C" w:rsidRPr="009C00FA">
        <w:rPr>
          <w:rFonts w:cstheme="minorHAnsi"/>
          <w:bCs/>
          <w:sz w:val="24"/>
          <w:szCs w:val="24"/>
        </w:rPr>
        <w:t xml:space="preserve"> </w:t>
      </w:r>
    </w:p>
    <w:p w14:paraId="4DD7CFB0" w14:textId="77777777" w:rsidR="00FB45E1" w:rsidRDefault="00FB45E1" w:rsidP="002376F5">
      <w:pPr>
        <w:spacing w:after="0"/>
        <w:rPr>
          <w:rFonts w:cstheme="minorHAnsi"/>
          <w:bCs/>
          <w:sz w:val="24"/>
          <w:szCs w:val="24"/>
        </w:rPr>
      </w:pPr>
    </w:p>
    <w:p w14:paraId="2A5A85F9" w14:textId="77777777" w:rsidR="00115DB9" w:rsidRPr="00615606" w:rsidRDefault="00115DB9" w:rsidP="00115DB9">
      <w:pPr>
        <w:pStyle w:val="Odsekzoznamu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lasovanie:</w:t>
      </w:r>
    </w:p>
    <w:p w14:paraId="6DD26B69" w14:textId="77777777" w:rsidR="00115DB9" w:rsidRPr="00615606" w:rsidRDefault="00115DB9" w:rsidP="00115DB9">
      <w:pPr>
        <w:pStyle w:val="Odsekzoznamu"/>
        <w:spacing w:after="0"/>
        <w:rPr>
          <w:sz w:val="24"/>
          <w:szCs w:val="24"/>
        </w:rPr>
      </w:pPr>
      <w:r w:rsidRPr="00615606">
        <w:rPr>
          <w:sz w:val="24"/>
          <w:szCs w:val="24"/>
        </w:rPr>
        <w:t>Počet poslancov OZ: 7</w:t>
      </w:r>
    </w:p>
    <w:p w14:paraId="3C6F7FB3" w14:textId="37D2469F" w:rsidR="00115DB9" w:rsidRPr="00615606" w:rsidRDefault="00115DB9" w:rsidP="00115DB9">
      <w:pPr>
        <w:pStyle w:val="Odsekzoznamu"/>
        <w:spacing w:after="0"/>
        <w:rPr>
          <w:sz w:val="24"/>
          <w:szCs w:val="24"/>
        </w:rPr>
      </w:pPr>
      <w:r w:rsidRPr="00615606">
        <w:rPr>
          <w:sz w:val="24"/>
          <w:szCs w:val="24"/>
        </w:rPr>
        <w:t xml:space="preserve">Prítomní: </w:t>
      </w:r>
      <w:r w:rsidR="004C6E92">
        <w:rPr>
          <w:sz w:val="24"/>
          <w:szCs w:val="24"/>
        </w:rPr>
        <w:t>6</w:t>
      </w:r>
    </w:p>
    <w:p w14:paraId="1C82C6E1" w14:textId="77777777" w:rsidR="00115DB9" w:rsidRPr="00615606" w:rsidRDefault="00115DB9" w:rsidP="00115DB9">
      <w:pPr>
        <w:pStyle w:val="Odsekzoznamu"/>
        <w:spacing w:after="0"/>
        <w:rPr>
          <w:sz w:val="24"/>
          <w:szCs w:val="24"/>
        </w:rPr>
      </w:pPr>
      <w:r w:rsidRPr="00615606">
        <w:rPr>
          <w:sz w:val="24"/>
          <w:szCs w:val="24"/>
        </w:rPr>
        <w:lastRenderedPageBreak/>
        <w:t>Hlasovanie:</w:t>
      </w:r>
    </w:p>
    <w:p w14:paraId="601458D6" w14:textId="35059374" w:rsidR="00115DB9" w:rsidRPr="00B12E24" w:rsidRDefault="004C6E92" w:rsidP="00115DB9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6</w:t>
      </w:r>
      <w:r w:rsidR="00115DB9" w:rsidRPr="00B12E24">
        <w:rPr>
          <w:sz w:val="24"/>
          <w:szCs w:val="24"/>
        </w:rPr>
        <w:t xml:space="preserve"> za, 0 zdržal sa, 0 proti</w:t>
      </w:r>
    </w:p>
    <w:p w14:paraId="281D60AA" w14:textId="77777777" w:rsidR="00115DB9" w:rsidRDefault="00115DB9" w:rsidP="00115DB9">
      <w:pPr>
        <w:spacing w:after="0"/>
        <w:rPr>
          <w:bCs/>
          <w:sz w:val="24"/>
          <w:szCs w:val="24"/>
        </w:rPr>
      </w:pPr>
    </w:p>
    <w:p w14:paraId="4755229B" w14:textId="7219A263" w:rsidR="00115DB9" w:rsidRDefault="00115DB9" w:rsidP="00115DB9">
      <w:pPr>
        <w:spacing w:after="0"/>
        <w:rPr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>
        <w:rPr>
          <w:b/>
          <w:bCs/>
          <w:sz w:val="24"/>
          <w:szCs w:val="24"/>
        </w:rPr>
        <w:t>Uznesenie č. 82/2022</w:t>
      </w:r>
    </w:p>
    <w:p w14:paraId="5AC63322" w14:textId="77777777" w:rsidR="00115DB9" w:rsidRDefault="00115DB9" w:rsidP="002376F5">
      <w:pPr>
        <w:spacing w:after="0"/>
        <w:rPr>
          <w:rFonts w:cstheme="minorHAnsi"/>
          <w:bCs/>
          <w:sz w:val="24"/>
          <w:szCs w:val="24"/>
          <w:u w:val="single"/>
        </w:rPr>
      </w:pPr>
    </w:p>
    <w:p w14:paraId="00A49418" w14:textId="77777777" w:rsidR="00115DB9" w:rsidRDefault="00115DB9" w:rsidP="002376F5">
      <w:pPr>
        <w:spacing w:after="0"/>
        <w:rPr>
          <w:rFonts w:cstheme="minorHAnsi"/>
          <w:bCs/>
          <w:sz w:val="24"/>
          <w:szCs w:val="24"/>
          <w:u w:val="single"/>
        </w:rPr>
      </w:pPr>
    </w:p>
    <w:p w14:paraId="1278C0AD" w14:textId="77777777" w:rsidR="00524911" w:rsidRDefault="00524911" w:rsidP="00524911">
      <w:pPr>
        <w:spacing w:after="0"/>
        <w:rPr>
          <w:rFonts w:cstheme="minorHAnsi"/>
          <w:bCs/>
          <w:sz w:val="24"/>
          <w:szCs w:val="24"/>
          <w:u w:val="single"/>
        </w:rPr>
      </w:pPr>
      <w:r w:rsidRPr="00716263">
        <w:rPr>
          <w:rFonts w:cstheme="minorHAnsi"/>
          <w:bCs/>
          <w:sz w:val="24"/>
          <w:szCs w:val="24"/>
          <w:u w:val="single"/>
        </w:rPr>
        <w:t>Nájomná zmluva</w:t>
      </w:r>
    </w:p>
    <w:p w14:paraId="3D84735B" w14:textId="77777777" w:rsidR="00524911" w:rsidRPr="009C00FA" w:rsidRDefault="00524911" w:rsidP="00524911">
      <w:pPr>
        <w:spacing w:after="0"/>
        <w:rPr>
          <w:rFonts w:cstheme="minorHAnsi"/>
          <w:bCs/>
          <w:sz w:val="24"/>
          <w:szCs w:val="24"/>
        </w:rPr>
      </w:pPr>
      <w:r w:rsidRPr="009C00FA">
        <w:rPr>
          <w:rFonts w:cstheme="minorHAnsi"/>
          <w:bCs/>
          <w:sz w:val="24"/>
          <w:szCs w:val="24"/>
        </w:rPr>
        <w:t xml:space="preserve">1:  Berie na vedomie ponukové konanie pozemkov na prenájom, pre hospodársku činnosť vykonávanú samostatne hospodáriacimi roľníkmi -  podľa § 9a ods. 9 Zákona SNR č. 138/1991 Zb o majetku obcí v znení neskorších predpisov. </w:t>
      </w:r>
    </w:p>
    <w:p w14:paraId="1D4A40FA" w14:textId="77777777" w:rsidR="00524911" w:rsidRPr="00363D88" w:rsidRDefault="00524911" w:rsidP="00524911">
      <w:pPr>
        <w:spacing w:after="0"/>
        <w:rPr>
          <w:rFonts w:cstheme="minorHAnsi"/>
          <w:bCs/>
          <w:sz w:val="24"/>
          <w:szCs w:val="24"/>
        </w:rPr>
      </w:pPr>
    </w:p>
    <w:p w14:paraId="44AB8545" w14:textId="77777777" w:rsidR="00524911" w:rsidRDefault="00524911" w:rsidP="00524911">
      <w:pPr>
        <w:spacing w:after="0"/>
        <w:rPr>
          <w:rFonts w:cstheme="minorHAnsi"/>
          <w:bCs/>
          <w:sz w:val="24"/>
          <w:szCs w:val="24"/>
        </w:rPr>
      </w:pPr>
      <w:r w:rsidRPr="00363D88">
        <w:rPr>
          <w:rFonts w:cstheme="minorHAnsi"/>
          <w:bCs/>
          <w:sz w:val="24"/>
          <w:szCs w:val="24"/>
        </w:rPr>
        <w:t xml:space="preserve">2: </w:t>
      </w:r>
      <w:r w:rsidRPr="00A24881">
        <w:rPr>
          <w:rFonts w:cstheme="minorHAnsi"/>
          <w:bCs/>
          <w:sz w:val="24"/>
          <w:szCs w:val="24"/>
        </w:rPr>
        <w:t xml:space="preserve">Obecné zastupiteľstvo </w:t>
      </w:r>
      <w:r>
        <w:rPr>
          <w:rFonts w:cstheme="minorHAnsi"/>
          <w:bCs/>
          <w:sz w:val="24"/>
          <w:szCs w:val="24"/>
        </w:rPr>
        <w:t xml:space="preserve">v Štiavnických Baniach schvaľuje prenájom parcely CKN 3733 – 25 566 m2 trvalý trávny porast v k.ú Štiavnické Bane, zapísaných na LV č. 2, na poľnohospodárske účely, na základe vyhodnotenia ponuky na rokovaní Obecného zastupiteľstva 29.6.2022, ktorá bola doručená </w:t>
      </w:r>
      <w:r w:rsidRPr="00363D88">
        <w:rPr>
          <w:rFonts w:cstheme="minorHAnsi"/>
          <w:bCs/>
          <w:sz w:val="24"/>
          <w:szCs w:val="24"/>
        </w:rPr>
        <w:t xml:space="preserve">ako </w:t>
      </w:r>
      <w:r>
        <w:rPr>
          <w:rFonts w:cstheme="minorHAnsi"/>
          <w:bCs/>
          <w:sz w:val="24"/>
          <w:szCs w:val="24"/>
        </w:rPr>
        <w:t>jediná a najvýhodnejšia pre Stanislava Vozára na 5 rokov od popísania zmluvy v </w:t>
      </w:r>
      <w:r w:rsidRPr="009C00FA">
        <w:rPr>
          <w:rFonts w:cstheme="minorHAnsi"/>
          <w:bCs/>
          <w:sz w:val="24"/>
          <w:szCs w:val="24"/>
        </w:rPr>
        <w:t>sume 0,00508 €/m2/rok.</w:t>
      </w:r>
    </w:p>
    <w:p w14:paraId="032488BA" w14:textId="77777777" w:rsidR="00524911" w:rsidRDefault="00524911" w:rsidP="00524911">
      <w:pPr>
        <w:spacing w:after="0"/>
        <w:rPr>
          <w:rFonts w:cstheme="minorHAnsi"/>
          <w:bCs/>
          <w:sz w:val="24"/>
          <w:szCs w:val="24"/>
        </w:rPr>
      </w:pPr>
    </w:p>
    <w:p w14:paraId="2B9E0730" w14:textId="77777777" w:rsidR="00524911" w:rsidRDefault="00524911" w:rsidP="00524911">
      <w:pPr>
        <w:spacing w:after="0"/>
        <w:rPr>
          <w:rFonts w:cstheme="minorHAnsi"/>
          <w:bCs/>
          <w:sz w:val="24"/>
          <w:szCs w:val="24"/>
        </w:rPr>
      </w:pPr>
    </w:p>
    <w:p w14:paraId="68867815" w14:textId="77777777" w:rsidR="00524911" w:rsidRPr="00615606" w:rsidRDefault="00524911" w:rsidP="00524911">
      <w:pPr>
        <w:pStyle w:val="Odsekzoznamu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lasovanie:</w:t>
      </w:r>
    </w:p>
    <w:p w14:paraId="09B99E97" w14:textId="77777777" w:rsidR="00524911" w:rsidRPr="00615606" w:rsidRDefault="00524911" w:rsidP="00524911">
      <w:pPr>
        <w:pStyle w:val="Odsekzoznamu"/>
        <w:spacing w:after="0"/>
        <w:ind w:left="0"/>
        <w:rPr>
          <w:sz w:val="24"/>
          <w:szCs w:val="24"/>
        </w:rPr>
      </w:pPr>
      <w:r w:rsidRPr="00615606">
        <w:rPr>
          <w:sz w:val="24"/>
          <w:szCs w:val="24"/>
        </w:rPr>
        <w:t>Počet poslancov OZ: 7</w:t>
      </w:r>
    </w:p>
    <w:p w14:paraId="3105BBFB" w14:textId="77777777" w:rsidR="00524911" w:rsidRPr="00615606" w:rsidRDefault="00524911" w:rsidP="00524911">
      <w:pPr>
        <w:pStyle w:val="Odsekzoznamu"/>
        <w:spacing w:after="0"/>
        <w:ind w:left="0"/>
        <w:rPr>
          <w:sz w:val="24"/>
          <w:szCs w:val="24"/>
        </w:rPr>
      </w:pPr>
      <w:r w:rsidRPr="00615606">
        <w:rPr>
          <w:sz w:val="24"/>
          <w:szCs w:val="24"/>
        </w:rPr>
        <w:t xml:space="preserve">Prítomní: </w:t>
      </w:r>
      <w:r>
        <w:rPr>
          <w:sz w:val="24"/>
          <w:szCs w:val="24"/>
        </w:rPr>
        <w:t>6</w:t>
      </w:r>
    </w:p>
    <w:p w14:paraId="44095DB5" w14:textId="77777777" w:rsidR="00524911" w:rsidRPr="00615606" w:rsidRDefault="00524911" w:rsidP="00524911">
      <w:pPr>
        <w:pStyle w:val="Odsekzoznamu"/>
        <w:spacing w:after="0"/>
        <w:ind w:left="0"/>
        <w:rPr>
          <w:sz w:val="24"/>
          <w:szCs w:val="24"/>
        </w:rPr>
      </w:pPr>
      <w:r w:rsidRPr="00615606">
        <w:rPr>
          <w:sz w:val="24"/>
          <w:szCs w:val="24"/>
        </w:rPr>
        <w:t>Hlasovanie:</w:t>
      </w:r>
    </w:p>
    <w:p w14:paraId="365CB435" w14:textId="77777777" w:rsidR="00524911" w:rsidRPr="00B12E24" w:rsidRDefault="00524911" w:rsidP="00524911">
      <w:pPr>
        <w:spacing w:after="0"/>
        <w:rPr>
          <w:sz w:val="24"/>
          <w:szCs w:val="24"/>
        </w:rPr>
      </w:pPr>
      <w:r>
        <w:rPr>
          <w:sz w:val="24"/>
          <w:szCs w:val="24"/>
        </w:rPr>
        <w:t>6</w:t>
      </w:r>
      <w:r w:rsidRPr="00B12E24">
        <w:rPr>
          <w:sz w:val="24"/>
          <w:szCs w:val="24"/>
        </w:rPr>
        <w:t xml:space="preserve"> za, 0 zdržal sa, 0 proti</w:t>
      </w:r>
    </w:p>
    <w:p w14:paraId="1D7A2BB9" w14:textId="77777777" w:rsidR="00524911" w:rsidRDefault="00524911" w:rsidP="00524911">
      <w:pPr>
        <w:spacing w:after="0"/>
        <w:rPr>
          <w:bCs/>
          <w:sz w:val="24"/>
          <w:szCs w:val="24"/>
        </w:rPr>
      </w:pPr>
    </w:p>
    <w:p w14:paraId="72EC2335" w14:textId="77777777" w:rsidR="00524911" w:rsidRDefault="00524911" w:rsidP="00524911">
      <w:pPr>
        <w:spacing w:after="0"/>
        <w:rPr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>
        <w:rPr>
          <w:b/>
          <w:bCs/>
          <w:sz w:val="24"/>
          <w:szCs w:val="24"/>
        </w:rPr>
        <w:t>Uznesenie č. 83/2022</w:t>
      </w:r>
    </w:p>
    <w:p w14:paraId="680FA1A3" w14:textId="77777777" w:rsidR="00524911" w:rsidRDefault="00524911" w:rsidP="00524911">
      <w:pPr>
        <w:spacing w:after="0"/>
        <w:rPr>
          <w:b/>
          <w:bCs/>
          <w:sz w:val="24"/>
          <w:szCs w:val="24"/>
        </w:rPr>
      </w:pPr>
    </w:p>
    <w:p w14:paraId="3AB8CDF2" w14:textId="77777777" w:rsidR="00524911" w:rsidRPr="00363D88" w:rsidRDefault="00524911" w:rsidP="00524911">
      <w:pPr>
        <w:spacing w:after="0"/>
        <w:rPr>
          <w:rFonts w:cstheme="minorHAnsi"/>
          <w:bCs/>
          <w:sz w:val="24"/>
          <w:szCs w:val="24"/>
        </w:rPr>
      </w:pPr>
      <w:r w:rsidRPr="00363D88">
        <w:rPr>
          <w:rFonts w:cstheme="minorHAnsi"/>
          <w:bCs/>
          <w:sz w:val="24"/>
          <w:szCs w:val="24"/>
        </w:rPr>
        <w:t xml:space="preserve">1:  Berie na vedomie ponukové konanie pozemkov na prenájom, pre hospodársku činnosť vykonávanú samostatne hospodáriacimi roľníkmi -  podľa § 9a ods. 9 Zákona SNR č. 138/1991 Zb o majetku obcí v znení neskorších predpisov. </w:t>
      </w:r>
    </w:p>
    <w:p w14:paraId="5EC18DAF" w14:textId="77777777" w:rsidR="00524911" w:rsidRPr="00744D9D" w:rsidRDefault="00524911" w:rsidP="00524911">
      <w:pPr>
        <w:spacing w:after="0"/>
        <w:rPr>
          <w:rFonts w:cstheme="minorHAnsi"/>
          <w:bCs/>
          <w:color w:val="FF0000"/>
          <w:sz w:val="24"/>
          <w:szCs w:val="24"/>
        </w:rPr>
      </w:pPr>
    </w:p>
    <w:p w14:paraId="42656B6F" w14:textId="77777777" w:rsidR="00524911" w:rsidRDefault="00524911" w:rsidP="00524911">
      <w:pPr>
        <w:spacing w:after="0"/>
        <w:rPr>
          <w:rFonts w:cstheme="minorHAnsi"/>
          <w:bCs/>
          <w:sz w:val="24"/>
          <w:szCs w:val="24"/>
        </w:rPr>
      </w:pPr>
      <w:r w:rsidRPr="004C6E92">
        <w:rPr>
          <w:rFonts w:cstheme="minorHAnsi"/>
          <w:bCs/>
          <w:sz w:val="24"/>
          <w:szCs w:val="24"/>
        </w:rPr>
        <w:t xml:space="preserve">2. </w:t>
      </w:r>
      <w:r w:rsidRPr="00A24881">
        <w:rPr>
          <w:rFonts w:cstheme="minorHAnsi"/>
          <w:bCs/>
          <w:sz w:val="24"/>
          <w:szCs w:val="24"/>
        </w:rPr>
        <w:t xml:space="preserve">Obecné zastupiteľstvo </w:t>
      </w:r>
      <w:r>
        <w:rPr>
          <w:rFonts w:cstheme="minorHAnsi"/>
          <w:bCs/>
          <w:sz w:val="24"/>
          <w:szCs w:val="24"/>
        </w:rPr>
        <w:t>v Štiavnických Baniach schvaľuje prenájom parcely CKN 3511 – 16 507 m2 - trvalý trávny porast v k.ú Štiavnické Bane, zapísaných na LV č. 2, na poľnohospodárske účely, na základe vyhodnotenia ponuky na rokovaní Obecného zastupiteľstva 29.6.2022, kt</w:t>
      </w:r>
      <w:r w:rsidRPr="00363D88">
        <w:rPr>
          <w:rFonts w:cstheme="minorHAnsi"/>
          <w:bCs/>
          <w:sz w:val="24"/>
          <w:szCs w:val="24"/>
        </w:rPr>
        <w:t xml:space="preserve">orá bola doručená ako </w:t>
      </w:r>
      <w:r>
        <w:rPr>
          <w:rFonts w:cstheme="minorHAnsi"/>
          <w:bCs/>
          <w:sz w:val="24"/>
          <w:szCs w:val="24"/>
        </w:rPr>
        <w:t>jediná a najvýhodnejšia pre Ľudovíta Heilera ml.  na 5 rokov od popísania zmluvy v </w:t>
      </w:r>
      <w:r w:rsidRPr="009C00FA">
        <w:rPr>
          <w:rFonts w:cstheme="minorHAnsi"/>
          <w:bCs/>
          <w:sz w:val="24"/>
          <w:szCs w:val="24"/>
        </w:rPr>
        <w:t>sume 0,005/m2/ €/rok.</w:t>
      </w:r>
    </w:p>
    <w:p w14:paraId="4DC06034" w14:textId="77777777" w:rsidR="000537A8" w:rsidRDefault="000537A8" w:rsidP="002376F5">
      <w:pPr>
        <w:spacing w:after="0"/>
        <w:rPr>
          <w:rFonts w:cstheme="minorHAnsi"/>
          <w:bCs/>
          <w:sz w:val="24"/>
          <w:szCs w:val="24"/>
        </w:rPr>
      </w:pPr>
    </w:p>
    <w:p w14:paraId="1A1D42A5" w14:textId="77777777" w:rsidR="000537A8" w:rsidRPr="00615606" w:rsidRDefault="000537A8" w:rsidP="005F08AE">
      <w:pPr>
        <w:pStyle w:val="Odsekzoznamu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lasovanie:</w:t>
      </w:r>
    </w:p>
    <w:p w14:paraId="6F928337" w14:textId="77777777" w:rsidR="000537A8" w:rsidRPr="00615606" w:rsidRDefault="000537A8" w:rsidP="005F08AE">
      <w:pPr>
        <w:pStyle w:val="Odsekzoznamu"/>
        <w:spacing w:after="0"/>
        <w:ind w:left="0"/>
        <w:rPr>
          <w:sz w:val="24"/>
          <w:szCs w:val="24"/>
        </w:rPr>
      </w:pPr>
      <w:r w:rsidRPr="00615606">
        <w:rPr>
          <w:sz w:val="24"/>
          <w:szCs w:val="24"/>
        </w:rPr>
        <w:t>Počet poslancov OZ: 7</w:t>
      </w:r>
    </w:p>
    <w:p w14:paraId="62C0B590" w14:textId="0E1DF53B" w:rsidR="000537A8" w:rsidRPr="00615606" w:rsidRDefault="000537A8" w:rsidP="005F08AE">
      <w:pPr>
        <w:pStyle w:val="Odsekzoznamu"/>
        <w:spacing w:after="0"/>
        <w:ind w:left="0"/>
        <w:rPr>
          <w:sz w:val="24"/>
          <w:szCs w:val="24"/>
        </w:rPr>
      </w:pPr>
      <w:r w:rsidRPr="00615606">
        <w:rPr>
          <w:sz w:val="24"/>
          <w:szCs w:val="24"/>
        </w:rPr>
        <w:t xml:space="preserve">Prítomní: </w:t>
      </w:r>
      <w:r w:rsidR="004C6E92">
        <w:rPr>
          <w:sz w:val="24"/>
          <w:szCs w:val="24"/>
        </w:rPr>
        <w:t>6</w:t>
      </w:r>
    </w:p>
    <w:p w14:paraId="16023466" w14:textId="77777777" w:rsidR="000537A8" w:rsidRPr="00615606" w:rsidRDefault="000537A8" w:rsidP="005F08AE">
      <w:pPr>
        <w:pStyle w:val="Odsekzoznamu"/>
        <w:spacing w:after="0"/>
        <w:ind w:left="0"/>
        <w:rPr>
          <w:sz w:val="24"/>
          <w:szCs w:val="24"/>
        </w:rPr>
      </w:pPr>
      <w:r w:rsidRPr="00615606">
        <w:rPr>
          <w:sz w:val="24"/>
          <w:szCs w:val="24"/>
        </w:rPr>
        <w:t>Hlasovanie:</w:t>
      </w:r>
    </w:p>
    <w:p w14:paraId="6DA0F3C9" w14:textId="20F6D190" w:rsidR="000537A8" w:rsidRPr="00B12E24" w:rsidRDefault="004C6E92" w:rsidP="005F08AE">
      <w:pPr>
        <w:spacing w:after="0"/>
        <w:rPr>
          <w:sz w:val="24"/>
          <w:szCs w:val="24"/>
        </w:rPr>
      </w:pPr>
      <w:r>
        <w:rPr>
          <w:sz w:val="24"/>
          <w:szCs w:val="24"/>
        </w:rPr>
        <w:t>6</w:t>
      </w:r>
      <w:r w:rsidR="000537A8" w:rsidRPr="00B12E24">
        <w:rPr>
          <w:sz w:val="24"/>
          <w:szCs w:val="24"/>
        </w:rPr>
        <w:t xml:space="preserve"> za, 0 zdržal sa, 0 proti</w:t>
      </w:r>
    </w:p>
    <w:p w14:paraId="52B551D7" w14:textId="77777777" w:rsidR="000537A8" w:rsidRDefault="000537A8" w:rsidP="000537A8">
      <w:pPr>
        <w:spacing w:after="0"/>
        <w:rPr>
          <w:bCs/>
          <w:sz w:val="24"/>
          <w:szCs w:val="24"/>
        </w:rPr>
      </w:pPr>
    </w:p>
    <w:p w14:paraId="2B6826A9" w14:textId="45535744" w:rsidR="002A1148" w:rsidRPr="000537A8" w:rsidRDefault="000537A8" w:rsidP="006F1FA1">
      <w:pPr>
        <w:spacing w:after="0"/>
        <w:rPr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>
        <w:rPr>
          <w:b/>
          <w:bCs/>
          <w:sz w:val="24"/>
          <w:szCs w:val="24"/>
        </w:rPr>
        <w:t>Uznesenie č. 84/2022</w:t>
      </w:r>
    </w:p>
    <w:p w14:paraId="47D75AA3" w14:textId="77777777" w:rsidR="00524911" w:rsidRDefault="00524911" w:rsidP="00F231E3">
      <w:pPr>
        <w:spacing w:after="0"/>
        <w:rPr>
          <w:b/>
          <w:bCs/>
          <w:sz w:val="24"/>
          <w:szCs w:val="24"/>
        </w:rPr>
      </w:pPr>
    </w:p>
    <w:p w14:paraId="37581E89" w14:textId="0F67C8F3" w:rsidR="00F231E3" w:rsidRDefault="00F231E3" w:rsidP="00F231E3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lastRenderedPageBreak/>
        <w:t>K bodu č. 9</w:t>
      </w:r>
      <w:r w:rsidRPr="00456D11">
        <w:rPr>
          <w:rFonts w:cstheme="minorHAnsi"/>
          <w:b/>
          <w:bCs/>
          <w:sz w:val="28"/>
          <w:szCs w:val="28"/>
          <w:u w:val="single"/>
        </w:rPr>
        <w:t xml:space="preserve"> – </w:t>
      </w:r>
      <w:r>
        <w:rPr>
          <w:rFonts w:cstheme="minorHAnsi"/>
          <w:b/>
          <w:bCs/>
          <w:sz w:val="28"/>
          <w:szCs w:val="28"/>
          <w:u w:val="single"/>
        </w:rPr>
        <w:t>Diskusia</w:t>
      </w:r>
    </w:p>
    <w:p w14:paraId="3C7AF4BC" w14:textId="77777777" w:rsidR="004C6E92" w:rsidRDefault="004C6E92" w:rsidP="00F231E3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540B9BAD" w14:textId="126B2FF9" w:rsidR="004C6E92" w:rsidRDefault="004C6E92" w:rsidP="00F231E3">
      <w:pPr>
        <w:spacing w:after="0"/>
        <w:rPr>
          <w:rFonts w:cstheme="minorHAnsi"/>
          <w:bCs/>
          <w:sz w:val="24"/>
          <w:szCs w:val="24"/>
        </w:rPr>
      </w:pPr>
      <w:r w:rsidRPr="004C6E92">
        <w:rPr>
          <w:rFonts w:cstheme="minorHAnsi"/>
          <w:bCs/>
          <w:sz w:val="24"/>
          <w:szCs w:val="24"/>
          <w:u w:val="single"/>
        </w:rPr>
        <w:t>p. Šestáková</w:t>
      </w:r>
      <w:r>
        <w:rPr>
          <w:rFonts w:cstheme="minorHAnsi"/>
          <w:bCs/>
          <w:sz w:val="24"/>
          <w:szCs w:val="24"/>
        </w:rPr>
        <w:t xml:space="preserve"> – informuje o nadchádzajúcich športových dňoch pre seniorov, odovzdala darčeky tým, ktorí pomáhajú pri organizácii. </w:t>
      </w:r>
    </w:p>
    <w:p w14:paraId="45E58D51" w14:textId="0B212DD2" w:rsidR="004C6E92" w:rsidRDefault="004C6E92" w:rsidP="00F231E3">
      <w:pPr>
        <w:spacing w:after="0"/>
        <w:rPr>
          <w:rFonts w:cstheme="minorHAnsi"/>
          <w:bCs/>
          <w:sz w:val="24"/>
          <w:szCs w:val="24"/>
        </w:rPr>
      </w:pPr>
      <w:r w:rsidRPr="004C6E92">
        <w:rPr>
          <w:rFonts w:cstheme="minorHAnsi"/>
          <w:bCs/>
          <w:sz w:val="24"/>
          <w:szCs w:val="24"/>
          <w:u w:val="single"/>
        </w:rPr>
        <w:t>p. Blaško</w:t>
      </w:r>
      <w:r>
        <w:rPr>
          <w:rFonts w:cstheme="minorHAnsi"/>
          <w:bCs/>
          <w:sz w:val="24"/>
          <w:szCs w:val="24"/>
        </w:rPr>
        <w:t xml:space="preserve"> – navrhol pomoc od DHZ</w:t>
      </w:r>
    </w:p>
    <w:p w14:paraId="6A6A4D37" w14:textId="674CD5E6" w:rsidR="004C6E92" w:rsidRDefault="004C6E92" w:rsidP="00F231E3">
      <w:pPr>
        <w:spacing w:after="0"/>
        <w:rPr>
          <w:rFonts w:cstheme="minorHAnsi"/>
          <w:bCs/>
          <w:sz w:val="24"/>
          <w:szCs w:val="24"/>
        </w:rPr>
      </w:pPr>
      <w:r w:rsidRPr="004C6E92">
        <w:rPr>
          <w:rFonts w:cstheme="minorHAnsi"/>
          <w:bCs/>
          <w:sz w:val="24"/>
          <w:szCs w:val="24"/>
          <w:u w:val="single"/>
        </w:rPr>
        <w:t>p. Šestáková</w:t>
      </w:r>
      <w:r>
        <w:rPr>
          <w:rFonts w:cstheme="minorHAnsi"/>
          <w:bCs/>
          <w:sz w:val="24"/>
          <w:szCs w:val="24"/>
        </w:rPr>
        <w:t xml:space="preserve"> – prijala pomoc, hlavne personálne – od pracovníkov O.Ú a taktiež od DHZ</w:t>
      </w:r>
    </w:p>
    <w:p w14:paraId="41F7B214" w14:textId="191CE976" w:rsidR="004C6E92" w:rsidRDefault="004C6E92" w:rsidP="00F231E3">
      <w:pPr>
        <w:spacing w:after="0"/>
        <w:rPr>
          <w:rFonts w:cstheme="minorHAnsi"/>
          <w:bCs/>
          <w:sz w:val="24"/>
          <w:szCs w:val="24"/>
        </w:rPr>
      </w:pPr>
      <w:r w:rsidRPr="004C6E92">
        <w:rPr>
          <w:rFonts w:cstheme="minorHAnsi"/>
          <w:bCs/>
          <w:sz w:val="24"/>
          <w:szCs w:val="24"/>
          <w:u w:val="single"/>
        </w:rPr>
        <w:t>p. Rucker</w:t>
      </w:r>
      <w:r>
        <w:rPr>
          <w:rFonts w:cstheme="minorHAnsi"/>
          <w:bCs/>
          <w:sz w:val="24"/>
          <w:szCs w:val="24"/>
        </w:rPr>
        <w:t xml:space="preserve"> – informoval sa o predaji a kúpe pozemkov pre p. Ruckerovú a o cenách pozemkov</w:t>
      </w:r>
    </w:p>
    <w:p w14:paraId="2787A049" w14:textId="616B171C" w:rsidR="004C6E92" w:rsidRDefault="004C6E92" w:rsidP="00F231E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1C3CA5">
        <w:rPr>
          <w:rFonts w:cstheme="minorHAnsi"/>
          <w:bCs/>
          <w:sz w:val="24"/>
          <w:szCs w:val="24"/>
        </w:rPr>
        <w:t>spomenul list, ktorý napísal pre hlavného kontrolóra a poslancov – nikto sa k listu nevyjadril</w:t>
      </w:r>
    </w:p>
    <w:p w14:paraId="798E4146" w14:textId="0A46FACF" w:rsidR="001C3CA5" w:rsidRDefault="001C3CA5" w:rsidP="00F231E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fakturácia – pri zverejňovaní sa neudávajú názvy firiem, iba IČO</w:t>
      </w:r>
    </w:p>
    <w:p w14:paraId="5CCBF4CE" w14:textId="69C04839" w:rsidR="001C3CA5" w:rsidRDefault="001C3CA5" w:rsidP="00F231E3">
      <w:pPr>
        <w:spacing w:after="0"/>
        <w:rPr>
          <w:rFonts w:cstheme="minorHAnsi"/>
          <w:bCs/>
          <w:sz w:val="24"/>
          <w:szCs w:val="24"/>
        </w:rPr>
      </w:pPr>
      <w:r w:rsidRPr="001C3CA5">
        <w:rPr>
          <w:rFonts w:cstheme="minorHAnsi"/>
          <w:bCs/>
          <w:sz w:val="24"/>
          <w:szCs w:val="24"/>
          <w:u w:val="single"/>
        </w:rPr>
        <w:t>p. Láslo</w:t>
      </w:r>
      <w:r>
        <w:rPr>
          <w:rFonts w:cstheme="minorHAnsi"/>
          <w:bCs/>
          <w:sz w:val="24"/>
          <w:szCs w:val="24"/>
        </w:rPr>
        <w:t xml:space="preserve"> – názov firmy musí byť uvedený, IČO je nesprávne</w:t>
      </w:r>
    </w:p>
    <w:p w14:paraId="54A8DF7A" w14:textId="6D923724" w:rsidR="001C3CA5" w:rsidRDefault="001C3CA5" w:rsidP="001C3CA5">
      <w:pPr>
        <w:spacing w:after="0"/>
        <w:rPr>
          <w:rFonts w:cstheme="minorHAnsi"/>
          <w:bCs/>
          <w:sz w:val="24"/>
          <w:szCs w:val="24"/>
        </w:rPr>
      </w:pPr>
      <w:r w:rsidRPr="001C3CA5">
        <w:rPr>
          <w:rFonts w:cstheme="minorHAnsi"/>
          <w:bCs/>
          <w:sz w:val="24"/>
          <w:szCs w:val="24"/>
          <w:u w:val="single"/>
        </w:rPr>
        <w:t>p. starosta</w:t>
      </w:r>
      <w:r>
        <w:rPr>
          <w:rFonts w:cstheme="minorHAnsi"/>
          <w:bCs/>
          <w:sz w:val="24"/>
          <w:szCs w:val="24"/>
        </w:rPr>
        <w:t xml:space="preserve"> – prisľúbil nápravu</w:t>
      </w:r>
    </w:p>
    <w:p w14:paraId="2B9D44FA" w14:textId="2FAFA2EF" w:rsidR="001C3CA5" w:rsidRDefault="001C3CA5" w:rsidP="001C3CA5">
      <w:pPr>
        <w:spacing w:after="0"/>
        <w:rPr>
          <w:rFonts w:cstheme="minorHAnsi"/>
          <w:bCs/>
          <w:sz w:val="24"/>
          <w:szCs w:val="24"/>
        </w:rPr>
      </w:pPr>
      <w:r w:rsidRPr="001C3CA5">
        <w:rPr>
          <w:rFonts w:cstheme="minorHAnsi"/>
          <w:bCs/>
          <w:sz w:val="24"/>
          <w:szCs w:val="24"/>
          <w:u w:val="single"/>
        </w:rPr>
        <w:t>p. Rucker</w:t>
      </w:r>
      <w:r>
        <w:rPr>
          <w:rFonts w:cstheme="minorHAnsi"/>
          <w:bCs/>
          <w:sz w:val="24"/>
          <w:szCs w:val="24"/>
        </w:rPr>
        <w:t xml:space="preserve"> – kanalizácia – 6.6 bola v obci komisia, ktorá zistila že životné prostredie sa znečisťuje. Obec nemala dať v minulosti súhlas, aby ľudia zrušili žumpy. Prekvapilo ho že </w:t>
      </w:r>
      <w:r w:rsidR="00B27C48">
        <w:rPr>
          <w:rFonts w:cstheme="minorHAnsi"/>
          <w:bCs/>
          <w:sz w:val="24"/>
          <w:szCs w:val="24"/>
        </w:rPr>
        <w:t>vedenie mesta</w:t>
      </w:r>
      <w:r>
        <w:rPr>
          <w:rFonts w:cstheme="minorHAnsi"/>
          <w:bCs/>
          <w:sz w:val="24"/>
          <w:szCs w:val="24"/>
        </w:rPr>
        <w:t xml:space="preserve"> B. Štiavnica na obhliadku neprišlo. Navrhuje napojiť čističku do funkčnej v</w:t>
      </w:r>
      <w:r w:rsidR="00B27C48">
        <w:rPr>
          <w:rFonts w:cstheme="minorHAnsi"/>
          <w:bCs/>
          <w:sz w:val="24"/>
          <w:szCs w:val="24"/>
        </w:rPr>
        <w:t xml:space="preserve"> BS, </w:t>
      </w:r>
      <w:r>
        <w:rPr>
          <w:rFonts w:cstheme="minorHAnsi"/>
          <w:bCs/>
          <w:sz w:val="24"/>
          <w:szCs w:val="24"/>
        </w:rPr>
        <w:t xml:space="preserve">napísať </w:t>
      </w:r>
      <w:r w:rsidR="00F92C14">
        <w:rPr>
          <w:rFonts w:cstheme="minorHAnsi"/>
          <w:bCs/>
          <w:sz w:val="24"/>
          <w:szCs w:val="24"/>
        </w:rPr>
        <w:t xml:space="preserve">list primátorke do BS a dohodnúť sa s nimi, aby sa ušetrili financie v obci. </w:t>
      </w:r>
    </w:p>
    <w:p w14:paraId="000A8019" w14:textId="53AC7686" w:rsidR="00B27C48" w:rsidRDefault="00B27C48" w:rsidP="001C3CA5">
      <w:pPr>
        <w:spacing w:after="0"/>
        <w:rPr>
          <w:rFonts w:cstheme="minorHAnsi"/>
          <w:bCs/>
          <w:sz w:val="24"/>
          <w:szCs w:val="24"/>
        </w:rPr>
      </w:pPr>
      <w:r w:rsidRPr="005B5D9D">
        <w:rPr>
          <w:rFonts w:cstheme="minorHAnsi"/>
          <w:bCs/>
          <w:sz w:val="24"/>
          <w:szCs w:val="24"/>
          <w:u w:val="single"/>
        </w:rPr>
        <w:t>p. Šušková</w:t>
      </w:r>
      <w:r>
        <w:rPr>
          <w:rFonts w:cstheme="minorHAnsi"/>
          <w:bCs/>
          <w:sz w:val="24"/>
          <w:szCs w:val="24"/>
        </w:rPr>
        <w:t xml:space="preserve"> – keďže kanalizácia v obci nie je funkčná, každý občan je zodpovedný za tvorenie splaškových vôd a mať žumpu. Je to povinnosť zo zákona.</w:t>
      </w:r>
    </w:p>
    <w:p w14:paraId="20E9B4C1" w14:textId="33B420DD" w:rsidR="005B5D9D" w:rsidRDefault="006129D6" w:rsidP="001C3CA5">
      <w:pPr>
        <w:spacing w:after="0"/>
        <w:rPr>
          <w:rFonts w:cstheme="minorHAnsi"/>
          <w:bCs/>
          <w:sz w:val="24"/>
          <w:szCs w:val="24"/>
        </w:rPr>
      </w:pPr>
      <w:r w:rsidRPr="006129D6">
        <w:rPr>
          <w:rFonts w:cstheme="minorHAnsi"/>
          <w:bCs/>
          <w:sz w:val="24"/>
          <w:szCs w:val="24"/>
          <w:u w:val="single"/>
        </w:rPr>
        <w:t>p. Havlík</w:t>
      </w:r>
      <w:r>
        <w:rPr>
          <w:rFonts w:cstheme="minorHAnsi"/>
          <w:bCs/>
          <w:sz w:val="24"/>
          <w:szCs w:val="24"/>
        </w:rPr>
        <w:t xml:space="preserve"> – počul informácie, že p. primátorka zakázala prísť pracovníčke na kontrolu kanalizácie v našej obci</w:t>
      </w:r>
    </w:p>
    <w:p w14:paraId="205D931B" w14:textId="40E13DF6" w:rsidR="006129D6" w:rsidRDefault="006129D6" w:rsidP="001C3CA5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upozornil p. Lásla, aby odpovedal p. Ruckerovi na list, ktorý mu napísal</w:t>
      </w:r>
    </w:p>
    <w:p w14:paraId="1C12E754" w14:textId="6E75462E" w:rsidR="006129D6" w:rsidRDefault="006129D6" w:rsidP="001C3CA5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keďže p. Láslo odmietol, pán Havlík navrhuje jeho odvolanie</w:t>
      </w:r>
    </w:p>
    <w:p w14:paraId="6CFE1872" w14:textId="43E91DF9" w:rsidR="006129D6" w:rsidRDefault="006129D6" w:rsidP="001C3CA5">
      <w:pPr>
        <w:spacing w:after="0"/>
        <w:rPr>
          <w:rFonts w:cstheme="minorHAnsi"/>
          <w:bCs/>
          <w:sz w:val="24"/>
          <w:szCs w:val="24"/>
        </w:rPr>
      </w:pPr>
      <w:r w:rsidRPr="006129D6">
        <w:rPr>
          <w:rFonts w:cstheme="minorHAnsi"/>
          <w:bCs/>
          <w:sz w:val="24"/>
          <w:szCs w:val="24"/>
          <w:u w:val="single"/>
        </w:rPr>
        <w:t>p. Kubiš</w:t>
      </w:r>
      <w:r>
        <w:rPr>
          <w:rFonts w:cstheme="minorHAnsi"/>
          <w:bCs/>
          <w:sz w:val="24"/>
          <w:szCs w:val="24"/>
        </w:rPr>
        <w:t xml:space="preserve"> – nepáči sa mu že hlavný kontrolór už viackrát opustil rokovanie a neodpovedal na otázku</w:t>
      </w:r>
    </w:p>
    <w:p w14:paraId="78252429" w14:textId="503B4842" w:rsidR="006129D6" w:rsidRDefault="006129D6" w:rsidP="001C3CA5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otázka na p. Havlíka – či pán Heiler stavia hospodársku stavbu, alebo obytnú stavbu?</w:t>
      </w:r>
    </w:p>
    <w:p w14:paraId="1330BFD0" w14:textId="4C671DA6" w:rsidR="006129D6" w:rsidRDefault="006129D6" w:rsidP="001C3CA5">
      <w:pPr>
        <w:spacing w:after="0"/>
        <w:rPr>
          <w:rFonts w:cstheme="minorHAnsi"/>
          <w:bCs/>
          <w:sz w:val="24"/>
          <w:szCs w:val="24"/>
        </w:rPr>
      </w:pPr>
      <w:r w:rsidRPr="000C69E8">
        <w:rPr>
          <w:rFonts w:cstheme="minorHAnsi"/>
          <w:bCs/>
          <w:sz w:val="24"/>
          <w:szCs w:val="24"/>
          <w:u w:val="single"/>
        </w:rPr>
        <w:t>p. Havlík</w:t>
      </w:r>
      <w:r>
        <w:rPr>
          <w:rFonts w:cstheme="minorHAnsi"/>
          <w:bCs/>
          <w:sz w:val="24"/>
          <w:szCs w:val="24"/>
        </w:rPr>
        <w:t xml:space="preserve">  - p. Heiler stavia rodinný dom</w:t>
      </w:r>
    </w:p>
    <w:p w14:paraId="0D4FE093" w14:textId="20D05C8D" w:rsidR="006129D6" w:rsidRDefault="006129D6" w:rsidP="001C3CA5">
      <w:pPr>
        <w:spacing w:after="0"/>
        <w:rPr>
          <w:rFonts w:cstheme="minorHAnsi"/>
          <w:bCs/>
          <w:sz w:val="24"/>
          <w:szCs w:val="24"/>
        </w:rPr>
      </w:pPr>
      <w:r w:rsidRPr="000C69E8">
        <w:rPr>
          <w:rFonts w:cstheme="minorHAnsi"/>
          <w:bCs/>
          <w:sz w:val="24"/>
          <w:szCs w:val="24"/>
          <w:u w:val="single"/>
        </w:rPr>
        <w:t>p. Kubiš</w:t>
      </w:r>
      <w:r>
        <w:rPr>
          <w:rFonts w:cstheme="minorHAnsi"/>
          <w:bCs/>
          <w:sz w:val="24"/>
          <w:szCs w:val="24"/>
        </w:rPr>
        <w:t xml:space="preserve"> – prečo p. Andrášik</w:t>
      </w:r>
      <w:r w:rsidR="000C69E8">
        <w:rPr>
          <w:rFonts w:cstheme="minorHAnsi"/>
          <w:bCs/>
          <w:sz w:val="24"/>
          <w:szCs w:val="24"/>
        </w:rPr>
        <w:t xml:space="preserve">ovi sa dnes schválil predaj pozemku a minulý rok sa pozemok neschválil? </w:t>
      </w:r>
    </w:p>
    <w:p w14:paraId="63FA9FC6" w14:textId="24350282" w:rsidR="000C69E8" w:rsidRDefault="000C69E8" w:rsidP="001C3CA5">
      <w:pPr>
        <w:spacing w:after="0"/>
        <w:rPr>
          <w:rFonts w:cstheme="minorHAnsi"/>
          <w:bCs/>
          <w:sz w:val="24"/>
          <w:szCs w:val="24"/>
        </w:rPr>
      </w:pPr>
      <w:r w:rsidRPr="000C69E8">
        <w:rPr>
          <w:rFonts w:cstheme="minorHAnsi"/>
          <w:bCs/>
          <w:sz w:val="24"/>
          <w:szCs w:val="24"/>
          <w:u w:val="single"/>
        </w:rPr>
        <w:t>p. starosta</w:t>
      </w:r>
      <w:r>
        <w:rPr>
          <w:rFonts w:cstheme="minorHAnsi"/>
          <w:bCs/>
          <w:sz w:val="24"/>
          <w:szCs w:val="24"/>
        </w:rPr>
        <w:t xml:space="preserve"> - p. Andrášik nemal splnenú povinnosť</w:t>
      </w:r>
      <w:r w:rsidR="005F08AE">
        <w:rPr>
          <w:rFonts w:cstheme="minorHAnsi"/>
          <w:bCs/>
          <w:sz w:val="24"/>
          <w:szCs w:val="24"/>
        </w:rPr>
        <w:t xml:space="preserve"> platenia</w:t>
      </w:r>
      <w:r>
        <w:rPr>
          <w:rFonts w:cstheme="minorHAnsi"/>
          <w:bCs/>
          <w:sz w:val="24"/>
          <w:szCs w:val="24"/>
        </w:rPr>
        <w:t xml:space="preserve"> dane z ubytovania, to bol dôvod prečo sa mu predaj neschválil</w:t>
      </w:r>
    </w:p>
    <w:p w14:paraId="4D3D76F5" w14:textId="713E7FD0" w:rsidR="000C69E8" w:rsidRDefault="00714A11" w:rsidP="001C3CA5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  <w:u w:val="single"/>
        </w:rPr>
        <w:t>p. Rucker</w:t>
      </w:r>
      <w:r w:rsidR="000C69E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–</w:t>
      </w:r>
      <w:r w:rsidR="000C69E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oplotil sa vodný zdroj v Kopanici?</w:t>
      </w:r>
    </w:p>
    <w:p w14:paraId="05BA3871" w14:textId="3F92D8BC" w:rsidR="00714A11" w:rsidRDefault="00714A11" w:rsidP="001C3CA5">
      <w:pPr>
        <w:spacing w:after="0"/>
        <w:rPr>
          <w:rFonts w:cstheme="minorHAnsi"/>
          <w:bCs/>
          <w:sz w:val="24"/>
          <w:szCs w:val="24"/>
        </w:rPr>
      </w:pPr>
      <w:r w:rsidRPr="00714A11">
        <w:rPr>
          <w:rFonts w:cstheme="minorHAnsi"/>
          <w:bCs/>
          <w:sz w:val="24"/>
          <w:szCs w:val="24"/>
          <w:u w:val="single"/>
        </w:rPr>
        <w:t>p. starosta</w:t>
      </w:r>
      <w:r>
        <w:rPr>
          <w:rFonts w:cstheme="minorHAnsi"/>
          <w:bCs/>
          <w:sz w:val="24"/>
          <w:szCs w:val="24"/>
        </w:rPr>
        <w:t xml:space="preserve"> – dal sa tam oplôtok, aby sa tam zvieratá nedostali</w:t>
      </w:r>
    </w:p>
    <w:p w14:paraId="29B114F5" w14:textId="7147D5DF" w:rsidR="00714A11" w:rsidRDefault="00714A11" w:rsidP="001C3CA5">
      <w:pPr>
        <w:spacing w:after="0"/>
        <w:rPr>
          <w:rFonts w:cstheme="minorHAnsi"/>
          <w:bCs/>
          <w:sz w:val="24"/>
          <w:szCs w:val="24"/>
        </w:rPr>
      </w:pPr>
      <w:r w:rsidRPr="00714A11">
        <w:rPr>
          <w:rFonts w:cstheme="minorHAnsi"/>
          <w:bCs/>
          <w:sz w:val="24"/>
          <w:szCs w:val="24"/>
          <w:u w:val="single"/>
        </w:rPr>
        <w:t>p. Havlik</w:t>
      </w:r>
      <w:r>
        <w:rPr>
          <w:rFonts w:cstheme="minorHAnsi"/>
          <w:bCs/>
          <w:sz w:val="24"/>
          <w:szCs w:val="24"/>
        </w:rPr>
        <w:t xml:space="preserve"> – nie je to zdroj pitnej vody</w:t>
      </w:r>
    </w:p>
    <w:p w14:paraId="7F916D0C" w14:textId="58C07FA5" w:rsidR="00714A11" w:rsidRDefault="007857EB" w:rsidP="001C3CA5">
      <w:pPr>
        <w:spacing w:after="0"/>
        <w:rPr>
          <w:rFonts w:cstheme="minorHAnsi"/>
          <w:bCs/>
          <w:sz w:val="24"/>
          <w:szCs w:val="24"/>
        </w:rPr>
      </w:pPr>
      <w:r w:rsidRPr="007857EB">
        <w:rPr>
          <w:rFonts w:cstheme="minorHAnsi"/>
          <w:bCs/>
          <w:sz w:val="24"/>
          <w:szCs w:val="24"/>
          <w:u w:val="single"/>
        </w:rPr>
        <w:t>p. Blaško</w:t>
      </w:r>
      <w:r>
        <w:rPr>
          <w:rFonts w:cstheme="minorHAnsi"/>
          <w:bCs/>
          <w:sz w:val="24"/>
          <w:szCs w:val="24"/>
        </w:rPr>
        <w:t xml:space="preserve"> - navrhuje rozvoz vody v teplých dňoch v spolupráci s hasičmi</w:t>
      </w:r>
    </w:p>
    <w:p w14:paraId="00A7F3D2" w14:textId="77777777" w:rsidR="000C69E8" w:rsidRDefault="000C69E8" w:rsidP="001C3CA5">
      <w:pPr>
        <w:spacing w:after="0"/>
        <w:rPr>
          <w:rFonts w:cstheme="minorHAnsi"/>
          <w:bCs/>
          <w:sz w:val="24"/>
          <w:szCs w:val="24"/>
        </w:rPr>
      </w:pPr>
    </w:p>
    <w:p w14:paraId="3756390F" w14:textId="1E452D24" w:rsidR="00F231E3" w:rsidRPr="007D5A33" w:rsidRDefault="00F231E3" w:rsidP="00F231E3">
      <w:pPr>
        <w:spacing w:after="0"/>
        <w:rPr>
          <w:sz w:val="24"/>
          <w:szCs w:val="24"/>
        </w:rPr>
      </w:pPr>
      <w:r>
        <w:rPr>
          <w:rFonts w:cstheme="minorHAnsi"/>
          <w:b/>
          <w:bCs/>
          <w:sz w:val="28"/>
          <w:szCs w:val="28"/>
          <w:u w:val="single"/>
        </w:rPr>
        <w:t>K bodu č. 10</w:t>
      </w:r>
      <w:r w:rsidRPr="00456D11">
        <w:rPr>
          <w:rFonts w:cstheme="minorHAnsi"/>
          <w:b/>
          <w:bCs/>
          <w:sz w:val="28"/>
          <w:szCs w:val="28"/>
          <w:u w:val="single"/>
        </w:rPr>
        <w:t xml:space="preserve"> – </w:t>
      </w:r>
      <w:r>
        <w:rPr>
          <w:rFonts w:cstheme="minorHAnsi"/>
          <w:b/>
          <w:bCs/>
          <w:sz w:val="28"/>
          <w:szCs w:val="28"/>
          <w:u w:val="single"/>
        </w:rPr>
        <w:t>Záver</w:t>
      </w:r>
    </w:p>
    <w:p w14:paraId="1B94D258" w14:textId="77777777" w:rsidR="00F231E3" w:rsidRPr="002376F5" w:rsidRDefault="00F231E3" w:rsidP="00F231E3">
      <w:pPr>
        <w:spacing w:after="0"/>
        <w:rPr>
          <w:rFonts w:cstheme="minorHAnsi"/>
          <w:bCs/>
          <w:sz w:val="24"/>
          <w:szCs w:val="24"/>
        </w:rPr>
      </w:pPr>
    </w:p>
    <w:p w14:paraId="36E87C29" w14:textId="04C40B3A" w:rsidR="005A3A7D" w:rsidRPr="00912331" w:rsidRDefault="00442518" w:rsidP="00BF370D">
      <w:pPr>
        <w:tabs>
          <w:tab w:val="left" w:pos="720"/>
        </w:tabs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>Záverom starosta poďakoval všetkým za účasť a ukončil rokovanie OZ</w:t>
      </w:r>
    </w:p>
    <w:p w14:paraId="3EA3B465" w14:textId="459AEEED" w:rsidR="00BF370D" w:rsidRPr="005E7F64" w:rsidRDefault="00BF370D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verovatelia:</w:t>
      </w:r>
    </w:p>
    <w:p w14:paraId="294C5AB0" w14:textId="12255D5B" w:rsidR="00BF370D" w:rsidRPr="005E7F64" w:rsidRDefault="00714A11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NDr. Zuzana Šušková  </w:t>
      </w:r>
      <w:r w:rsidR="00BF370D" w:rsidRPr="005E7F64">
        <w:rPr>
          <w:rFonts w:cstheme="minorHAnsi"/>
          <w:sz w:val="24"/>
          <w:szCs w:val="24"/>
        </w:rPr>
        <w:t>...................................</w:t>
      </w:r>
    </w:p>
    <w:p w14:paraId="713FDD2A" w14:textId="744796E5" w:rsidR="00BF370D" w:rsidRPr="005E7F64" w:rsidRDefault="00714A11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c. Miroslav Hrubša      </w:t>
      </w:r>
      <w:r w:rsidR="009C26A9">
        <w:rPr>
          <w:rFonts w:cstheme="minorHAnsi"/>
          <w:sz w:val="24"/>
          <w:szCs w:val="24"/>
        </w:rPr>
        <w:t>..</w:t>
      </w:r>
      <w:r w:rsidR="00BF370D" w:rsidRPr="005E7F64">
        <w:rPr>
          <w:rFonts w:cstheme="minorHAnsi"/>
          <w:sz w:val="24"/>
          <w:szCs w:val="24"/>
        </w:rPr>
        <w:t>...</w:t>
      </w:r>
      <w:r w:rsidR="00A91160">
        <w:rPr>
          <w:rFonts w:cstheme="minorHAnsi"/>
          <w:sz w:val="24"/>
          <w:szCs w:val="24"/>
        </w:rPr>
        <w:t>..............................</w:t>
      </w:r>
    </w:p>
    <w:p w14:paraId="3A147C2F" w14:textId="77777777" w:rsidR="00D562B9" w:rsidRPr="005E7F64" w:rsidRDefault="00D562B9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</w:p>
    <w:p w14:paraId="195EAF19" w14:textId="77777777" w:rsidR="007D5A33" w:rsidRDefault="00BF370D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lastRenderedPageBreak/>
        <w:t>Zapisovateľka:</w:t>
      </w:r>
    </w:p>
    <w:p w14:paraId="228716D2" w14:textId="60701E35" w:rsidR="00BF370D" w:rsidRPr="005E7F64" w:rsidRDefault="00D562B9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Lucia </w:t>
      </w:r>
      <w:r w:rsidR="00BF370D" w:rsidRPr="005E7F64">
        <w:rPr>
          <w:rFonts w:cstheme="minorHAnsi"/>
          <w:sz w:val="24"/>
          <w:szCs w:val="24"/>
        </w:rPr>
        <w:t>Kurucová ................................</w:t>
      </w:r>
    </w:p>
    <w:p w14:paraId="33833A1A" w14:textId="77777777" w:rsidR="00BF370D" w:rsidRPr="005E7F64" w:rsidRDefault="00BF370D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</w:p>
    <w:p w14:paraId="02D837EF" w14:textId="57E885AD" w:rsidR="00AD0628" w:rsidRPr="005E7F64" w:rsidRDefault="00BF370D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  </w:t>
      </w:r>
    </w:p>
    <w:p w14:paraId="3BE678A2" w14:textId="66745E82" w:rsidR="00BF370D" w:rsidRPr="005E7F64" w:rsidRDefault="00115DB9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9.6</w:t>
      </w:r>
      <w:r w:rsidR="007D5A33">
        <w:rPr>
          <w:rFonts w:cstheme="minorHAnsi"/>
          <w:sz w:val="24"/>
          <w:szCs w:val="24"/>
        </w:rPr>
        <w:t>.2022</w:t>
      </w:r>
      <w:r w:rsidR="003A4345">
        <w:rPr>
          <w:rFonts w:cstheme="minorHAnsi"/>
          <w:sz w:val="24"/>
          <w:szCs w:val="24"/>
        </w:rPr>
        <w:t xml:space="preserve"> </w:t>
      </w:r>
      <w:r w:rsidR="005A5D3B" w:rsidRPr="005E7F64">
        <w:rPr>
          <w:rFonts w:cstheme="minorHAnsi"/>
          <w:sz w:val="24"/>
          <w:szCs w:val="24"/>
        </w:rPr>
        <w:t xml:space="preserve">Štiavnické Bane </w:t>
      </w:r>
      <w:r w:rsidR="00587905" w:rsidRPr="005E7F64">
        <w:rPr>
          <w:rFonts w:cstheme="minorHAnsi"/>
          <w:sz w:val="24"/>
          <w:szCs w:val="24"/>
        </w:rPr>
        <w:t xml:space="preserve">  </w:t>
      </w:r>
      <w:r w:rsidR="00AB2233">
        <w:rPr>
          <w:rFonts w:cstheme="minorHAnsi"/>
          <w:sz w:val="24"/>
          <w:szCs w:val="24"/>
        </w:rPr>
        <w:t xml:space="preserve">                                       </w:t>
      </w:r>
      <w:r w:rsidR="003A4345">
        <w:rPr>
          <w:rFonts w:cstheme="minorHAnsi"/>
          <w:sz w:val="24"/>
          <w:szCs w:val="24"/>
        </w:rPr>
        <w:t xml:space="preserve">               </w:t>
      </w:r>
      <w:r w:rsidR="00AB2233">
        <w:rPr>
          <w:rFonts w:cstheme="minorHAnsi"/>
          <w:sz w:val="24"/>
          <w:szCs w:val="24"/>
        </w:rPr>
        <w:t xml:space="preserve">                 </w:t>
      </w:r>
      <w:r w:rsidR="00BF370D" w:rsidRPr="005E7F64">
        <w:rPr>
          <w:rFonts w:cstheme="minorHAnsi"/>
          <w:sz w:val="24"/>
          <w:szCs w:val="24"/>
        </w:rPr>
        <w:t>Stanislav Neuschl</w:t>
      </w:r>
    </w:p>
    <w:p w14:paraId="64E7EFB0" w14:textId="74097D45" w:rsidR="00827355" w:rsidRPr="003A4345" w:rsidRDefault="00D562B9" w:rsidP="003A4345">
      <w:pPr>
        <w:tabs>
          <w:tab w:val="left" w:pos="7320"/>
        </w:tabs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67F3F">
        <w:rPr>
          <w:rFonts w:cstheme="minorHAnsi"/>
          <w:sz w:val="24"/>
          <w:szCs w:val="24"/>
        </w:rPr>
        <w:t xml:space="preserve"> </w:t>
      </w:r>
      <w:r w:rsidRPr="005E7F64">
        <w:rPr>
          <w:rFonts w:cstheme="minorHAnsi"/>
          <w:sz w:val="24"/>
          <w:szCs w:val="24"/>
        </w:rPr>
        <w:t>starosta obce</w:t>
      </w:r>
    </w:p>
    <w:sectPr w:rsidR="00827355" w:rsidRPr="003A4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33970" w14:textId="77777777" w:rsidR="005E2E19" w:rsidRDefault="005E2E19" w:rsidP="000A0543">
      <w:pPr>
        <w:spacing w:after="0" w:line="240" w:lineRule="auto"/>
      </w:pPr>
      <w:r>
        <w:separator/>
      </w:r>
    </w:p>
  </w:endnote>
  <w:endnote w:type="continuationSeparator" w:id="0">
    <w:p w14:paraId="68EF0E32" w14:textId="77777777" w:rsidR="005E2E19" w:rsidRDefault="005E2E19" w:rsidP="000A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52452" w14:textId="77777777" w:rsidR="005E2E19" w:rsidRDefault="005E2E19" w:rsidP="000A0543">
      <w:pPr>
        <w:spacing w:after="0" w:line="240" w:lineRule="auto"/>
      </w:pPr>
      <w:r>
        <w:separator/>
      </w:r>
    </w:p>
  </w:footnote>
  <w:footnote w:type="continuationSeparator" w:id="0">
    <w:p w14:paraId="7146EC11" w14:textId="77777777" w:rsidR="005E2E19" w:rsidRDefault="005E2E19" w:rsidP="000A0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433D14"/>
    <w:multiLevelType w:val="hybridMultilevel"/>
    <w:tmpl w:val="58762552"/>
    <w:lvl w:ilvl="0" w:tplc="334AF4B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4FB4"/>
    <w:multiLevelType w:val="hybridMultilevel"/>
    <w:tmpl w:val="4DF06C02"/>
    <w:lvl w:ilvl="0" w:tplc="EE746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F04A0"/>
    <w:multiLevelType w:val="hybridMultilevel"/>
    <w:tmpl w:val="CBA28FD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20DBC"/>
    <w:multiLevelType w:val="hybridMultilevel"/>
    <w:tmpl w:val="1430C13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92E60"/>
    <w:multiLevelType w:val="hybridMultilevel"/>
    <w:tmpl w:val="1430C13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52C43"/>
    <w:multiLevelType w:val="hybridMultilevel"/>
    <w:tmpl w:val="610EDA62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853FA"/>
    <w:multiLevelType w:val="hybridMultilevel"/>
    <w:tmpl w:val="CBA28FD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A240C"/>
    <w:multiLevelType w:val="hybridMultilevel"/>
    <w:tmpl w:val="663A4136"/>
    <w:lvl w:ilvl="0" w:tplc="A72011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B96B78"/>
    <w:multiLevelType w:val="hybridMultilevel"/>
    <w:tmpl w:val="1430C13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6420D"/>
    <w:multiLevelType w:val="hybridMultilevel"/>
    <w:tmpl w:val="9A5C59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E57C1"/>
    <w:multiLevelType w:val="hybridMultilevel"/>
    <w:tmpl w:val="13DAD9E0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D5340"/>
    <w:multiLevelType w:val="hybridMultilevel"/>
    <w:tmpl w:val="13DAD9E0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56A5A"/>
    <w:multiLevelType w:val="hybridMultilevel"/>
    <w:tmpl w:val="1430C13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A125C"/>
    <w:multiLevelType w:val="hybridMultilevel"/>
    <w:tmpl w:val="1430C13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62184"/>
    <w:multiLevelType w:val="hybridMultilevel"/>
    <w:tmpl w:val="9A5C59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8476C"/>
    <w:multiLevelType w:val="hybridMultilevel"/>
    <w:tmpl w:val="13DAD9E0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7533A"/>
    <w:multiLevelType w:val="hybridMultilevel"/>
    <w:tmpl w:val="4B86E4A8"/>
    <w:lvl w:ilvl="0" w:tplc="7C22AA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A3579"/>
    <w:multiLevelType w:val="hybridMultilevel"/>
    <w:tmpl w:val="CBA28FD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71FCB"/>
    <w:multiLevelType w:val="hybridMultilevel"/>
    <w:tmpl w:val="CBA28FD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92BD4"/>
    <w:multiLevelType w:val="hybridMultilevel"/>
    <w:tmpl w:val="1430C13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E7C41"/>
    <w:multiLevelType w:val="hybridMultilevel"/>
    <w:tmpl w:val="72AA57A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4D457C"/>
    <w:multiLevelType w:val="hybridMultilevel"/>
    <w:tmpl w:val="3AAE8F94"/>
    <w:lvl w:ilvl="0" w:tplc="4BA08C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070C8"/>
    <w:multiLevelType w:val="hybridMultilevel"/>
    <w:tmpl w:val="CBA28FD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A2B2C"/>
    <w:multiLevelType w:val="hybridMultilevel"/>
    <w:tmpl w:val="CBA28FD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3613D"/>
    <w:multiLevelType w:val="hybridMultilevel"/>
    <w:tmpl w:val="1430C13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40512"/>
    <w:multiLevelType w:val="hybridMultilevel"/>
    <w:tmpl w:val="1430C13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80D28"/>
    <w:multiLevelType w:val="hybridMultilevel"/>
    <w:tmpl w:val="1430C13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42F87"/>
    <w:multiLevelType w:val="hybridMultilevel"/>
    <w:tmpl w:val="1430C13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1674B"/>
    <w:multiLevelType w:val="hybridMultilevel"/>
    <w:tmpl w:val="166C93BE"/>
    <w:lvl w:ilvl="0" w:tplc="DA7440AA">
      <w:start w:val="1"/>
      <w:numFmt w:val="lowerLetter"/>
      <w:lvlText w:val="%1)"/>
      <w:lvlJc w:val="left"/>
      <w:pPr>
        <w:ind w:left="360" w:hanging="360"/>
      </w:pPr>
      <w:rPr>
        <w:rFonts w:cstheme="minorHAnsi"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431EEE"/>
    <w:multiLevelType w:val="hybridMultilevel"/>
    <w:tmpl w:val="CBA28FD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D3E4D"/>
    <w:multiLevelType w:val="hybridMultilevel"/>
    <w:tmpl w:val="1430C13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29"/>
  </w:num>
  <w:num w:numId="5">
    <w:abstractNumId w:val="6"/>
  </w:num>
  <w:num w:numId="6">
    <w:abstractNumId w:val="23"/>
  </w:num>
  <w:num w:numId="7">
    <w:abstractNumId w:val="3"/>
  </w:num>
  <w:num w:numId="8">
    <w:abstractNumId w:val="7"/>
  </w:num>
  <w:num w:numId="9">
    <w:abstractNumId w:val="19"/>
  </w:num>
  <w:num w:numId="10">
    <w:abstractNumId w:val="18"/>
  </w:num>
  <w:num w:numId="11">
    <w:abstractNumId w:val="30"/>
  </w:num>
  <w:num w:numId="12">
    <w:abstractNumId w:val="24"/>
  </w:num>
  <w:num w:numId="13">
    <w:abstractNumId w:val="11"/>
  </w:num>
  <w:num w:numId="14">
    <w:abstractNumId w:val="12"/>
  </w:num>
  <w:num w:numId="15">
    <w:abstractNumId w:val="16"/>
  </w:num>
  <w:num w:numId="16">
    <w:abstractNumId w:val="14"/>
  </w:num>
  <w:num w:numId="17">
    <w:abstractNumId w:val="25"/>
  </w:num>
  <w:num w:numId="18">
    <w:abstractNumId w:val="4"/>
  </w:num>
  <w:num w:numId="19">
    <w:abstractNumId w:val="9"/>
  </w:num>
  <w:num w:numId="20">
    <w:abstractNumId w:val="5"/>
  </w:num>
  <w:num w:numId="21">
    <w:abstractNumId w:val="28"/>
  </w:num>
  <w:num w:numId="22">
    <w:abstractNumId w:val="13"/>
  </w:num>
  <w:num w:numId="23">
    <w:abstractNumId w:val="27"/>
  </w:num>
  <w:num w:numId="24">
    <w:abstractNumId w:val="31"/>
  </w:num>
  <w:num w:numId="25">
    <w:abstractNumId w:val="26"/>
  </w:num>
  <w:num w:numId="26">
    <w:abstractNumId w:val="20"/>
  </w:num>
  <w:num w:numId="27">
    <w:abstractNumId w:val="17"/>
  </w:num>
  <w:num w:numId="28">
    <w:abstractNumId w:val="8"/>
  </w:num>
  <w:num w:numId="29">
    <w:abstractNumId w:val="22"/>
  </w:num>
  <w:num w:numId="30">
    <w:abstractNumId w:val="10"/>
  </w:num>
  <w:num w:numId="31">
    <w:abstractNumId w:val="0"/>
  </w:num>
  <w:num w:numId="32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D5"/>
    <w:rsid w:val="000002C1"/>
    <w:rsid w:val="00000DE5"/>
    <w:rsid w:val="00011A3E"/>
    <w:rsid w:val="00011F67"/>
    <w:rsid w:val="00012266"/>
    <w:rsid w:val="00013295"/>
    <w:rsid w:val="00014DF3"/>
    <w:rsid w:val="0001535B"/>
    <w:rsid w:val="000201B4"/>
    <w:rsid w:val="00026DFC"/>
    <w:rsid w:val="0003139B"/>
    <w:rsid w:val="00031AE1"/>
    <w:rsid w:val="00033E02"/>
    <w:rsid w:val="000356EF"/>
    <w:rsid w:val="00035998"/>
    <w:rsid w:val="000470FE"/>
    <w:rsid w:val="00047BC6"/>
    <w:rsid w:val="000537A8"/>
    <w:rsid w:val="00054599"/>
    <w:rsid w:val="00054BC5"/>
    <w:rsid w:val="0005501D"/>
    <w:rsid w:val="00057450"/>
    <w:rsid w:val="000650A0"/>
    <w:rsid w:val="00066710"/>
    <w:rsid w:val="00072A26"/>
    <w:rsid w:val="0007388F"/>
    <w:rsid w:val="00074115"/>
    <w:rsid w:val="00083FED"/>
    <w:rsid w:val="00092179"/>
    <w:rsid w:val="000964D0"/>
    <w:rsid w:val="000A0543"/>
    <w:rsid w:val="000A13C3"/>
    <w:rsid w:val="000A179B"/>
    <w:rsid w:val="000A2E30"/>
    <w:rsid w:val="000A40D8"/>
    <w:rsid w:val="000A5C07"/>
    <w:rsid w:val="000B03DE"/>
    <w:rsid w:val="000B0960"/>
    <w:rsid w:val="000B0EF0"/>
    <w:rsid w:val="000B1C92"/>
    <w:rsid w:val="000B3C43"/>
    <w:rsid w:val="000B53E0"/>
    <w:rsid w:val="000B67FA"/>
    <w:rsid w:val="000B6FB3"/>
    <w:rsid w:val="000B7A36"/>
    <w:rsid w:val="000B7D2B"/>
    <w:rsid w:val="000C07FB"/>
    <w:rsid w:val="000C114D"/>
    <w:rsid w:val="000C4640"/>
    <w:rsid w:val="000C5E09"/>
    <w:rsid w:val="000C69E8"/>
    <w:rsid w:val="000D1F2F"/>
    <w:rsid w:val="000E179E"/>
    <w:rsid w:val="000E1A75"/>
    <w:rsid w:val="000E1DF5"/>
    <w:rsid w:val="000E28FE"/>
    <w:rsid w:val="000E2A2E"/>
    <w:rsid w:val="000E476B"/>
    <w:rsid w:val="000E4F65"/>
    <w:rsid w:val="000F0AC4"/>
    <w:rsid w:val="000F5D42"/>
    <w:rsid w:val="000F6FF9"/>
    <w:rsid w:val="00100012"/>
    <w:rsid w:val="00101EDA"/>
    <w:rsid w:val="00102EFB"/>
    <w:rsid w:val="00104A38"/>
    <w:rsid w:val="0010774E"/>
    <w:rsid w:val="0011533A"/>
    <w:rsid w:val="00115DB9"/>
    <w:rsid w:val="001162E6"/>
    <w:rsid w:val="001206C8"/>
    <w:rsid w:val="00120EB3"/>
    <w:rsid w:val="00121323"/>
    <w:rsid w:val="001218E0"/>
    <w:rsid w:val="001221BD"/>
    <w:rsid w:val="001227F5"/>
    <w:rsid w:val="001252CC"/>
    <w:rsid w:val="00125C37"/>
    <w:rsid w:val="00131317"/>
    <w:rsid w:val="00131D72"/>
    <w:rsid w:val="00132D75"/>
    <w:rsid w:val="00136B95"/>
    <w:rsid w:val="00146AFA"/>
    <w:rsid w:val="00147CA9"/>
    <w:rsid w:val="001538C9"/>
    <w:rsid w:val="00153A5C"/>
    <w:rsid w:val="00157BDC"/>
    <w:rsid w:val="00161865"/>
    <w:rsid w:val="001619E1"/>
    <w:rsid w:val="00164B3F"/>
    <w:rsid w:val="00167FB1"/>
    <w:rsid w:val="00170173"/>
    <w:rsid w:val="00170488"/>
    <w:rsid w:val="0017695A"/>
    <w:rsid w:val="001827FC"/>
    <w:rsid w:val="00182D8F"/>
    <w:rsid w:val="00182F28"/>
    <w:rsid w:val="00184AFC"/>
    <w:rsid w:val="00190DAF"/>
    <w:rsid w:val="00191C27"/>
    <w:rsid w:val="00192031"/>
    <w:rsid w:val="001A51FB"/>
    <w:rsid w:val="001B0D0D"/>
    <w:rsid w:val="001B1ADA"/>
    <w:rsid w:val="001B5867"/>
    <w:rsid w:val="001C3CA5"/>
    <w:rsid w:val="001C5D67"/>
    <w:rsid w:val="001C7E07"/>
    <w:rsid w:val="001D0421"/>
    <w:rsid w:val="001E4652"/>
    <w:rsid w:val="001E477D"/>
    <w:rsid w:val="001F2A66"/>
    <w:rsid w:val="001F2FEF"/>
    <w:rsid w:val="001F4A7D"/>
    <w:rsid w:val="001F55E0"/>
    <w:rsid w:val="001F6EF2"/>
    <w:rsid w:val="001F7A16"/>
    <w:rsid w:val="00200CF8"/>
    <w:rsid w:val="0020637A"/>
    <w:rsid w:val="002151B6"/>
    <w:rsid w:val="00215B2F"/>
    <w:rsid w:val="0021782A"/>
    <w:rsid w:val="00217D62"/>
    <w:rsid w:val="00220ACA"/>
    <w:rsid w:val="002212D5"/>
    <w:rsid w:val="00221D2F"/>
    <w:rsid w:val="00227062"/>
    <w:rsid w:val="00227C41"/>
    <w:rsid w:val="002338C3"/>
    <w:rsid w:val="00233D82"/>
    <w:rsid w:val="002350EF"/>
    <w:rsid w:val="00236441"/>
    <w:rsid w:val="002376F5"/>
    <w:rsid w:val="00243A06"/>
    <w:rsid w:val="00245C75"/>
    <w:rsid w:val="00250BE5"/>
    <w:rsid w:val="0025352D"/>
    <w:rsid w:val="00261ADD"/>
    <w:rsid w:val="002638AF"/>
    <w:rsid w:val="0026637E"/>
    <w:rsid w:val="00267F3F"/>
    <w:rsid w:val="002739C9"/>
    <w:rsid w:val="00275D60"/>
    <w:rsid w:val="00283721"/>
    <w:rsid w:val="00286419"/>
    <w:rsid w:val="00286F04"/>
    <w:rsid w:val="00290090"/>
    <w:rsid w:val="0029074E"/>
    <w:rsid w:val="00291FFB"/>
    <w:rsid w:val="0029211C"/>
    <w:rsid w:val="00295C30"/>
    <w:rsid w:val="00296B70"/>
    <w:rsid w:val="002A1148"/>
    <w:rsid w:val="002A1843"/>
    <w:rsid w:val="002A37C0"/>
    <w:rsid w:val="002A3F6E"/>
    <w:rsid w:val="002B1A17"/>
    <w:rsid w:val="002B24B3"/>
    <w:rsid w:val="002B24D9"/>
    <w:rsid w:val="002B716A"/>
    <w:rsid w:val="002B739D"/>
    <w:rsid w:val="002B7A97"/>
    <w:rsid w:val="002C33E6"/>
    <w:rsid w:val="002C583A"/>
    <w:rsid w:val="002C6F12"/>
    <w:rsid w:val="002D05BD"/>
    <w:rsid w:val="002D5C1A"/>
    <w:rsid w:val="002E0041"/>
    <w:rsid w:val="002E08D6"/>
    <w:rsid w:val="002E1899"/>
    <w:rsid w:val="002E2120"/>
    <w:rsid w:val="002E781B"/>
    <w:rsid w:val="002F0D1B"/>
    <w:rsid w:val="002F34FD"/>
    <w:rsid w:val="002F4913"/>
    <w:rsid w:val="002F62AE"/>
    <w:rsid w:val="0030103D"/>
    <w:rsid w:val="00303E2D"/>
    <w:rsid w:val="00305B8A"/>
    <w:rsid w:val="00307C21"/>
    <w:rsid w:val="00310C8B"/>
    <w:rsid w:val="00311BDA"/>
    <w:rsid w:val="00313826"/>
    <w:rsid w:val="00313F34"/>
    <w:rsid w:val="00317259"/>
    <w:rsid w:val="0031748E"/>
    <w:rsid w:val="0032209F"/>
    <w:rsid w:val="0032730A"/>
    <w:rsid w:val="003306DB"/>
    <w:rsid w:val="00330C07"/>
    <w:rsid w:val="00335999"/>
    <w:rsid w:val="00340205"/>
    <w:rsid w:val="00341350"/>
    <w:rsid w:val="00342BD7"/>
    <w:rsid w:val="003457A0"/>
    <w:rsid w:val="00346584"/>
    <w:rsid w:val="00347358"/>
    <w:rsid w:val="0035014E"/>
    <w:rsid w:val="00350486"/>
    <w:rsid w:val="00350B7F"/>
    <w:rsid w:val="003553A2"/>
    <w:rsid w:val="00357960"/>
    <w:rsid w:val="00363D7E"/>
    <w:rsid w:val="00363D88"/>
    <w:rsid w:val="00364C3C"/>
    <w:rsid w:val="003710A2"/>
    <w:rsid w:val="00373089"/>
    <w:rsid w:val="00374496"/>
    <w:rsid w:val="003758C8"/>
    <w:rsid w:val="00381CF7"/>
    <w:rsid w:val="003839DE"/>
    <w:rsid w:val="00387639"/>
    <w:rsid w:val="00397184"/>
    <w:rsid w:val="0039718B"/>
    <w:rsid w:val="003A0129"/>
    <w:rsid w:val="003A08CA"/>
    <w:rsid w:val="003A4345"/>
    <w:rsid w:val="003A5E92"/>
    <w:rsid w:val="003A7A08"/>
    <w:rsid w:val="003B0417"/>
    <w:rsid w:val="003C04AE"/>
    <w:rsid w:val="003C30C6"/>
    <w:rsid w:val="003C5579"/>
    <w:rsid w:val="003C60D5"/>
    <w:rsid w:val="003D3692"/>
    <w:rsid w:val="003D407D"/>
    <w:rsid w:val="003D60EA"/>
    <w:rsid w:val="003E25D3"/>
    <w:rsid w:val="003E26A4"/>
    <w:rsid w:val="003E5699"/>
    <w:rsid w:val="003E7992"/>
    <w:rsid w:val="003F460F"/>
    <w:rsid w:val="003F6082"/>
    <w:rsid w:val="003F6C85"/>
    <w:rsid w:val="003F6C9C"/>
    <w:rsid w:val="003F6E99"/>
    <w:rsid w:val="003F769D"/>
    <w:rsid w:val="00400082"/>
    <w:rsid w:val="0040282F"/>
    <w:rsid w:val="00404B86"/>
    <w:rsid w:val="0040630C"/>
    <w:rsid w:val="00410486"/>
    <w:rsid w:val="00410C7A"/>
    <w:rsid w:val="004116A3"/>
    <w:rsid w:val="00411D76"/>
    <w:rsid w:val="00413070"/>
    <w:rsid w:val="00413F83"/>
    <w:rsid w:val="00417F7E"/>
    <w:rsid w:val="00424FD5"/>
    <w:rsid w:val="0043292A"/>
    <w:rsid w:val="00433295"/>
    <w:rsid w:val="0043368D"/>
    <w:rsid w:val="00433DA8"/>
    <w:rsid w:val="00435F71"/>
    <w:rsid w:val="004377FD"/>
    <w:rsid w:val="00442518"/>
    <w:rsid w:val="00446ABE"/>
    <w:rsid w:val="00447FA5"/>
    <w:rsid w:val="004514B2"/>
    <w:rsid w:val="004561E4"/>
    <w:rsid w:val="00456D11"/>
    <w:rsid w:val="0045794A"/>
    <w:rsid w:val="004618D5"/>
    <w:rsid w:val="004621CE"/>
    <w:rsid w:val="00464CE5"/>
    <w:rsid w:val="00466255"/>
    <w:rsid w:val="00467E16"/>
    <w:rsid w:val="004701C9"/>
    <w:rsid w:val="00476105"/>
    <w:rsid w:val="004854B6"/>
    <w:rsid w:val="00487A86"/>
    <w:rsid w:val="0049066A"/>
    <w:rsid w:val="00491660"/>
    <w:rsid w:val="004946DA"/>
    <w:rsid w:val="00495339"/>
    <w:rsid w:val="0049546D"/>
    <w:rsid w:val="00496520"/>
    <w:rsid w:val="004A069C"/>
    <w:rsid w:val="004B1B18"/>
    <w:rsid w:val="004B296D"/>
    <w:rsid w:val="004B6294"/>
    <w:rsid w:val="004B6652"/>
    <w:rsid w:val="004C0CBE"/>
    <w:rsid w:val="004C273A"/>
    <w:rsid w:val="004C4E75"/>
    <w:rsid w:val="004C54EB"/>
    <w:rsid w:val="004C6E92"/>
    <w:rsid w:val="004D02DA"/>
    <w:rsid w:val="004D02FD"/>
    <w:rsid w:val="004D26F5"/>
    <w:rsid w:val="004D5BC0"/>
    <w:rsid w:val="004D619F"/>
    <w:rsid w:val="004D7254"/>
    <w:rsid w:val="004E0804"/>
    <w:rsid w:val="004E0AFA"/>
    <w:rsid w:val="004E32AA"/>
    <w:rsid w:val="004F01A2"/>
    <w:rsid w:val="004F0831"/>
    <w:rsid w:val="004F414A"/>
    <w:rsid w:val="004F55DC"/>
    <w:rsid w:val="004F5DAF"/>
    <w:rsid w:val="004F6E12"/>
    <w:rsid w:val="004F7E80"/>
    <w:rsid w:val="00501508"/>
    <w:rsid w:val="00503182"/>
    <w:rsid w:val="00506ED0"/>
    <w:rsid w:val="005072D4"/>
    <w:rsid w:val="0050778E"/>
    <w:rsid w:val="00510CC0"/>
    <w:rsid w:val="00511FBC"/>
    <w:rsid w:val="005125A3"/>
    <w:rsid w:val="0051689D"/>
    <w:rsid w:val="005224DB"/>
    <w:rsid w:val="00524854"/>
    <w:rsid w:val="00524911"/>
    <w:rsid w:val="0052618D"/>
    <w:rsid w:val="0053160A"/>
    <w:rsid w:val="00532E5F"/>
    <w:rsid w:val="00533739"/>
    <w:rsid w:val="00535D44"/>
    <w:rsid w:val="00537BFC"/>
    <w:rsid w:val="00540E61"/>
    <w:rsid w:val="005444DE"/>
    <w:rsid w:val="00545925"/>
    <w:rsid w:val="00550B64"/>
    <w:rsid w:val="00551AFF"/>
    <w:rsid w:val="005526C0"/>
    <w:rsid w:val="0055401E"/>
    <w:rsid w:val="0055440C"/>
    <w:rsid w:val="0055538F"/>
    <w:rsid w:val="0055662A"/>
    <w:rsid w:val="00556AF1"/>
    <w:rsid w:val="00556D0B"/>
    <w:rsid w:val="00561CC6"/>
    <w:rsid w:val="0056309B"/>
    <w:rsid w:val="0056576F"/>
    <w:rsid w:val="00567920"/>
    <w:rsid w:val="00572022"/>
    <w:rsid w:val="0057404C"/>
    <w:rsid w:val="0057405B"/>
    <w:rsid w:val="00580893"/>
    <w:rsid w:val="005838FD"/>
    <w:rsid w:val="00585C8D"/>
    <w:rsid w:val="005861B3"/>
    <w:rsid w:val="00586542"/>
    <w:rsid w:val="00586AD7"/>
    <w:rsid w:val="00587905"/>
    <w:rsid w:val="0059390D"/>
    <w:rsid w:val="005939AB"/>
    <w:rsid w:val="00595625"/>
    <w:rsid w:val="005964C0"/>
    <w:rsid w:val="00597826"/>
    <w:rsid w:val="005A3A7D"/>
    <w:rsid w:val="005A4987"/>
    <w:rsid w:val="005A54A5"/>
    <w:rsid w:val="005A56C1"/>
    <w:rsid w:val="005A5D3B"/>
    <w:rsid w:val="005A7F9C"/>
    <w:rsid w:val="005B5D9D"/>
    <w:rsid w:val="005C06B2"/>
    <w:rsid w:val="005C5E7A"/>
    <w:rsid w:val="005D32F2"/>
    <w:rsid w:val="005D38C8"/>
    <w:rsid w:val="005D5216"/>
    <w:rsid w:val="005D7EB0"/>
    <w:rsid w:val="005E1F84"/>
    <w:rsid w:val="005E2E19"/>
    <w:rsid w:val="005E5514"/>
    <w:rsid w:val="005E7CA3"/>
    <w:rsid w:val="005E7F64"/>
    <w:rsid w:val="005F08AE"/>
    <w:rsid w:val="005F0AF7"/>
    <w:rsid w:val="005F1425"/>
    <w:rsid w:val="005F1D88"/>
    <w:rsid w:val="005F1EE0"/>
    <w:rsid w:val="005F730F"/>
    <w:rsid w:val="005F791B"/>
    <w:rsid w:val="00600882"/>
    <w:rsid w:val="00600E4F"/>
    <w:rsid w:val="00601327"/>
    <w:rsid w:val="00606E0A"/>
    <w:rsid w:val="00610273"/>
    <w:rsid w:val="006129D6"/>
    <w:rsid w:val="00614340"/>
    <w:rsid w:val="00615606"/>
    <w:rsid w:val="006169F7"/>
    <w:rsid w:val="00621361"/>
    <w:rsid w:val="00621801"/>
    <w:rsid w:val="00624128"/>
    <w:rsid w:val="0062775F"/>
    <w:rsid w:val="006313DE"/>
    <w:rsid w:val="0063320B"/>
    <w:rsid w:val="006347EF"/>
    <w:rsid w:val="006401C4"/>
    <w:rsid w:val="00641B5D"/>
    <w:rsid w:val="00644EA2"/>
    <w:rsid w:val="00650D15"/>
    <w:rsid w:val="00651263"/>
    <w:rsid w:val="00654AE2"/>
    <w:rsid w:val="00663FB1"/>
    <w:rsid w:val="006743E8"/>
    <w:rsid w:val="00676B76"/>
    <w:rsid w:val="00681353"/>
    <w:rsid w:val="00682761"/>
    <w:rsid w:val="00685B2B"/>
    <w:rsid w:val="006874F6"/>
    <w:rsid w:val="00691011"/>
    <w:rsid w:val="00693BAD"/>
    <w:rsid w:val="00693EAC"/>
    <w:rsid w:val="00694053"/>
    <w:rsid w:val="0069473A"/>
    <w:rsid w:val="006A1C81"/>
    <w:rsid w:val="006A2D8E"/>
    <w:rsid w:val="006A5C71"/>
    <w:rsid w:val="006B2F35"/>
    <w:rsid w:val="006B45BE"/>
    <w:rsid w:val="006B60A3"/>
    <w:rsid w:val="006B75BC"/>
    <w:rsid w:val="006C2373"/>
    <w:rsid w:val="006C2D4E"/>
    <w:rsid w:val="006C404B"/>
    <w:rsid w:val="006C4967"/>
    <w:rsid w:val="006D4C07"/>
    <w:rsid w:val="006E1EA8"/>
    <w:rsid w:val="006E25FF"/>
    <w:rsid w:val="006E46D7"/>
    <w:rsid w:val="006E46E3"/>
    <w:rsid w:val="006F1280"/>
    <w:rsid w:val="006F1A0C"/>
    <w:rsid w:val="006F1FA1"/>
    <w:rsid w:val="006F3153"/>
    <w:rsid w:val="006F3BE0"/>
    <w:rsid w:val="006F4EF5"/>
    <w:rsid w:val="006F6001"/>
    <w:rsid w:val="006F6577"/>
    <w:rsid w:val="00702F91"/>
    <w:rsid w:val="007100E9"/>
    <w:rsid w:val="0071048A"/>
    <w:rsid w:val="00713496"/>
    <w:rsid w:val="00713B49"/>
    <w:rsid w:val="00714A11"/>
    <w:rsid w:val="00716263"/>
    <w:rsid w:val="00723CA0"/>
    <w:rsid w:val="00730948"/>
    <w:rsid w:val="00730D3F"/>
    <w:rsid w:val="007369C8"/>
    <w:rsid w:val="00740FD2"/>
    <w:rsid w:val="00742DEC"/>
    <w:rsid w:val="0074421B"/>
    <w:rsid w:val="00744D9D"/>
    <w:rsid w:val="00747625"/>
    <w:rsid w:val="007514DF"/>
    <w:rsid w:val="00751CE0"/>
    <w:rsid w:val="00752D0E"/>
    <w:rsid w:val="00754608"/>
    <w:rsid w:val="00754721"/>
    <w:rsid w:val="00754CA2"/>
    <w:rsid w:val="00755B25"/>
    <w:rsid w:val="00756F60"/>
    <w:rsid w:val="007721E0"/>
    <w:rsid w:val="00772287"/>
    <w:rsid w:val="00774B68"/>
    <w:rsid w:val="00775863"/>
    <w:rsid w:val="00777B69"/>
    <w:rsid w:val="0078000D"/>
    <w:rsid w:val="0078063B"/>
    <w:rsid w:val="00781DB8"/>
    <w:rsid w:val="00783667"/>
    <w:rsid w:val="00783B33"/>
    <w:rsid w:val="00783FE7"/>
    <w:rsid w:val="00784007"/>
    <w:rsid w:val="007857EB"/>
    <w:rsid w:val="00790596"/>
    <w:rsid w:val="00794741"/>
    <w:rsid w:val="007957BE"/>
    <w:rsid w:val="00796E58"/>
    <w:rsid w:val="007A14B1"/>
    <w:rsid w:val="007A471B"/>
    <w:rsid w:val="007A6025"/>
    <w:rsid w:val="007A7240"/>
    <w:rsid w:val="007A7365"/>
    <w:rsid w:val="007A7748"/>
    <w:rsid w:val="007B010D"/>
    <w:rsid w:val="007B26C3"/>
    <w:rsid w:val="007B50A2"/>
    <w:rsid w:val="007B5800"/>
    <w:rsid w:val="007B5936"/>
    <w:rsid w:val="007C03B9"/>
    <w:rsid w:val="007C097A"/>
    <w:rsid w:val="007C0FF5"/>
    <w:rsid w:val="007C1BBE"/>
    <w:rsid w:val="007C1D0B"/>
    <w:rsid w:val="007C6A99"/>
    <w:rsid w:val="007C6C6A"/>
    <w:rsid w:val="007D25D3"/>
    <w:rsid w:val="007D3AF4"/>
    <w:rsid w:val="007D3DC6"/>
    <w:rsid w:val="007D3F49"/>
    <w:rsid w:val="007D5A33"/>
    <w:rsid w:val="007D64EA"/>
    <w:rsid w:val="007E1185"/>
    <w:rsid w:val="007E257C"/>
    <w:rsid w:val="007E2741"/>
    <w:rsid w:val="007E27F6"/>
    <w:rsid w:val="007E2EAB"/>
    <w:rsid w:val="007E4CC0"/>
    <w:rsid w:val="007E4DE3"/>
    <w:rsid w:val="007F6F14"/>
    <w:rsid w:val="007F7A13"/>
    <w:rsid w:val="007F7FF1"/>
    <w:rsid w:val="008002DD"/>
    <w:rsid w:val="00801378"/>
    <w:rsid w:val="008019D4"/>
    <w:rsid w:val="008019D7"/>
    <w:rsid w:val="008020F5"/>
    <w:rsid w:val="0080225C"/>
    <w:rsid w:val="00804878"/>
    <w:rsid w:val="00805C20"/>
    <w:rsid w:val="008071CC"/>
    <w:rsid w:val="00815317"/>
    <w:rsid w:val="00815599"/>
    <w:rsid w:val="0081672C"/>
    <w:rsid w:val="008168DE"/>
    <w:rsid w:val="00817125"/>
    <w:rsid w:val="008177AC"/>
    <w:rsid w:val="00825929"/>
    <w:rsid w:val="00827355"/>
    <w:rsid w:val="008357F2"/>
    <w:rsid w:val="00837246"/>
    <w:rsid w:val="00841450"/>
    <w:rsid w:val="008424BC"/>
    <w:rsid w:val="008443EC"/>
    <w:rsid w:val="0084556E"/>
    <w:rsid w:val="00846073"/>
    <w:rsid w:val="008519A0"/>
    <w:rsid w:val="0085463D"/>
    <w:rsid w:val="0085558C"/>
    <w:rsid w:val="00855D71"/>
    <w:rsid w:val="00857974"/>
    <w:rsid w:val="008638D8"/>
    <w:rsid w:val="00867A4D"/>
    <w:rsid w:val="008700F7"/>
    <w:rsid w:val="00870D19"/>
    <w:rsid w:val="008719F1"/>
    <w:rsid w:val="00872448"/>
    <w:rsid w:val="00872976"/>
    <w:rsid w:val="00872D04"/>
    <w:rsid w:val="00874A50"/>
    <w:rsid w:val="00874FA6"/>
    <w:rsid w:val="0088483E"/>
    <w:rsid w:val="008857DD"/>
    <w:rsid w:val="008876CA"/>
    <w:rsid w:val="0089154D"/>
    <w:rsid w:val="0089332C"/>
    <w:rsid w:val="00896EAA"/>
    <w:rsid w:val="008A3387"/>
    <w:rsid w:val="008A512F"/>
    <w:rsid w:val="008B4382"/>
    <w:rsid w:val="008B4DA3"/>
    <w:rsid w:val="008B66B3"/>
    <w:rsid w:val="008B70FE"/>
    <w:rsid w:val="008C02A2"/>
    <w:rsid w:val="008C3479"/>
    <w:rsid w:val="008C5DE4"/>
    <w:rsid w:val="008C6D30"/>
    <w:rsid w:val="008C71E2"/>
    <w:rsid w:val="008C7832"/>
    <w:rsid w:val="008D0095"/>
    <w:rsid w:val="008D39D0"/>
    <w:rsid w:val="008E1B40"/>
    <w:rsid w:val="008E23AF"/>
    <w:rsid w:val="008E4F16"/>
    <w:rsid w:val="008E6576"/>
    <w:rsid w:val="008F4CB3"/>
    <w:rsid w:val="008F628C"/>
    <w:rsid w:val="008F66F2"/>
    <w:rsid w:val="009045FB"/>
    <w:rsid w:val="009070F6"/>
    <w:rsid w:val="009117BA"/>
    <w:rsid w:val="00912331"/>
    <w:rsid w:val="00915261"/>
    <w:rsid w:val="00917FC2"/>
    <w:rsid w:val="00920323"/>
    <w:rsid w:val="00920A96"/>
    <w:rsid w:val="00923DB9"/>
    <w:rsid w:val="00930532"/>
    <w:rsid w:val="00932189"/>
    <w:rsid w:val="00935655"/>
    <w:rsid w:val="00936E3B"/>
    <w:rsid w:val="009416BB"/>
    <w:rsid w:val="009420D8"/>
    <w:rsid w:val="00942A81"/>
    <w:rsid w:val="0095183C"/>
    <w:rsid w:val="0095225C"/>
    <w:rsid w:val="00954677"/>
    <w:rsid w:val="00955043"/>
    <w:rsid w:val="00955E3F"/>
    <w:rsid w:val="00956738"/>
    <w:rsid w:val="00960708"/>
    <w:rsid w:val="0096120D"/>
    <w:rsid w:val="009618E2"/>
    <w:rsid w:val="009635FF"/>
    <w:rsid w:val="009646F6"/>
    <w:rsid w:val="00967343"/>
    <w:rsid w:val="0097077E"/>
    <w:rsid w:val="00970AB6"/>
    <w:rsid w:val="00970C49"/>
    <w:rsid w:val="0097147F"/>
    <w:rsid w:val="0097245B"/>
    <w:rsid w:val="009728F6"/>
    <w:rsid w:val="00972CA4"/>
    <w:rsid w:val="00980BD5"/>
    <w:rsid w:val="009822A3"/>
    <w:rsid w:val="0098246C"/>
    <w:rsid w:val="00997C46"/>
    <w:rsid w:val="009B3403"/>
    <w:rsid w:val="009B5347"/>
    <w:rsid w:val="009B658C"/>
    <w:rsid w:val="009B68AE"/>
    <w:rsid w:val="009C00FA"/>
    <w:rsid w:val="009C26A9"/>
    <w:rsid w:val="009C4555"/>
    <w:rsid w:val="009C6693"/>
    <w:rsid w:val="009C6817"/>
    <w:rsid w:val="009E18D7"/>
    <w:rsid w:val="009E2F7C"/>
    <w:rsid w:val="009E6D0A"/>
    <w:rsid w:val="009F19B9"/>
    <w:rsid w:val="009F359E"/>
    <w:rsid w:val="00A02C79"/>
    <w:rsid w:val="00A033CE"/>
    <w:rsid w:val="00A04C1E"/>
    <w:rsid w:val="00A04E74"/>
    <w:rsid w:val="00A07F22"/>
    <w:rsid w:val="00A106C5"/>
    <w:rsid w:val="00A12215"/>
    <w:rsid w:val="00A1337D"/>
    <w:rsid w:val="00A139E5"/>
    <w:rsid w:val="00A142E3"/>
    <w:rsid w:val="00A14783"/>
    <w:rsid w:val="00A1481B"/>
    <w:rsid w:val="00A17617"/>
    <w:rsid w:val="00A21630"/>
    <w:rsid w:val="00A24881"/>
    <w:rsid w:val="00A25B60"/>
    <w:rsid w:val="00A272B4"/>
    <w:rsid w:val="00A30732"/>
    <w:rsid w:val="00A307B3"/>
    <w:rsid w:val="00A30B69"/>
    <w:rsid w:val="00A31A7D"/>
    <w:rsid w:val="00A40018"/>
    <w:rsid w:val="00A40563"/>
    <w:rsid w:val="00A5352E"/>
    <w:rsid w:val="00A556F6"/>
    <w:rsid w:val="00A562DC"/>
    <w:rsid w:val="00A605C8"/>
    <w:rsid w:val="00A638F0"/>
    <w:rsid w:val="00A6465F"/>
    <w:rsid w:val="00A66C3D"/>
    <w:rsid w:val="00A7477A"/>
    <w:rsid w:val="00A773A6"/>
    <w:rsid w:val="00A77CB5"/>
    <w:rsid w:val="00A8077E"/>
    <w:rsid w:val="00A84588"/>
    <w:rsid w:val="00A87A5C"/>
    <w:rsid w:val="00A90965"/>
    <w:rsid w:val="00A91160"/>
    <w:rsid w:val="00A92E83"/>
    <w:rsid w:val="00A93DE1"/>
    <w:rsid w:val="00A940E7"/>
    <w:rsid w:val="00A96BC0"/>
    <w:rsid w:val="00AA1765"/>
    <w:rsid w:val="00AA21AD"/>
    <w:rsid w:val="00AA28CE"/>
    <w:rsid w:val="00AA3BED"/>
    <w:rsid w:val="00AA6787"/>
    <w:rsid w:val="00AB2233"/>
    <w:rsid w:val="00AB3F59"/>
    <w:rsid w:val="00AB55DB"/>
    <w:rsid w:val="00AB5BED"/>
    <w:rsid w:val="00AB67E4"/>
    <w:rsid w:val="00AB7D9B"/>
    <w:rsid w:val="00AC2083"/>
    <w:rsid w:val="00AC3C48"/>
    <w:rsid w:val="00AC3D31"/>
    <w:rsid w:val="00AD0628"/>
    <w:rsid w:val="00AD1CC8"/>
    <w:rsid w:val="00AD476F"/>
    <w:rsid w:val="00AD6EF5"/>
    <w:rsid w:val="00AE234D"/>
    <w:rsid w:val="00AE2968"/>
    <w:rsid w:val="00AE632E"/>
    <w:rsid w:val="00AE66C3"/>
    <w:rsid w:val="00AF02B8"/>
    <w:rsid w:val="00AF1F42"/>
    <w:rsid w:val="00AF1FA1"/>
    <w:rsid w:val="00B02314"/>
    <w:rsid w:val="00B03307"/>
    <w:rsid w:val="00B12E24"/>
    <w:rsid w:val="00B15141"/>
    <w:rsid w:val="00B2074E"/>
    <w:rsid w:val="00B22B55"/>
    <w:rsid w:val="00B27C48"/>
    <w:rsid w:val="00B31600"/>
    <w:rsid w:val="00B374A9"/>
    <w:rsid w:val="00B40C32"/>
    <w:rsid w:val="00B40FD7"/>
    <w:rsid w:val="00B41635"/>
    <w:rsid w:val="00B4585A"/>
    <w:rsid w:val="00B458D0"/>
    <w:rsid w:val="00B45A67"/>
    <w:rsid w:val="00B50379"/>
    <w:rsid w:val="00B54585"/>
    <w:rsid w:val="00B552AA"/>
    <w:rsid w:val="00B605E5"/>
    <w:rsid w:val="00B60964"/>
    <w:rsid w:val="00B60A2B"/>
    <w:rsid w:val="00B61FC1"/>
    <w:rsid w:val="00B640F1"/>
    <w:rsid w:val="00B65A83"/>
    <w:rsid w:val="00B707F7"/>
    <w:rsid w:val="00B743A2"/>
    <w:rsid w:val="00B74449"/>
    <w:rsid w:val="00B76820"/>
    <w:rsid w:val="00B809A3"/>
    <w:rsid w:val="00B81D25"/>
    <w:rsid w:val="00B83847"/>
    <w:rsid w:val="00B87252"/>
    <w:rsid w:val="00B87DAE"/>
    <w:rsid w:val="00B93E16"/>
    <w:rsid w:val="00B9422C"/>
    <w:rsid w:val="00B95C45"/>
    <w:rsid w:val="00B95FD9"/>
    <w:rsid w:val="00BA0063"/>
    <w:rsid w:val="00BA7EB7"/>
    <w:rsid w:val="00BC012F"/>
    <w:rsid w:val="00BC0709"/>
    <w:rsid w:val="00BC2324"/>
    <w:rsid w:val="00BC34FA"/>
    <w:rsid w:val="00BC50FE"/>
    <w:rsid w:val="00BC73C7"/>
    <w:rsid w:val="00BD0CA2"/>
    <w:rsid w:val="00BD1D42"/>
    <w:rsid w:val="00BD2FC4"/>
    <w:rsid w:val="00BD3A6D"/>
    <w:rsid w:val="00BE01B8"/>
    <w:rsid w:val="00BE3133"/>
    <w:rsid w:val="00BE3FB3"/>
    <w:rsid w:val="00BE4F5D"/>
    <w:rsid w:val="00BE593D"/>
    <w:rsid w:val="00BE6274"/>
    <w:rsid w:val="00BE63D5"/>
    <w:rsid w:val="00BE6429"/>
    <w:rsid w:val="00BE7884"/>
    <w:rsid w:val="00BE7979"/>
    <w:rsid w:val="00BF370D"/>
    <w:rsid w:val="00BF4958"/>
    <w:rsid w:val="00BF6382"/>
    <w:rsid w:val="00BF7027"/>
    <w:rsid w:val="00BF7E77"/>
    <w:rsid w:val="00C0322A"/>
    <w:rsid w:val="00C059FB"/>
    <w:rsid w:val="00C10694"/>
    <w:rsid w:val="00C10D27"/>
    <w:rsid w:val="00C1240E"/>
    <w:rsid w:val="00C14DD8"/>
    <w:rsid w:val="00C16D1F"/>
    <w:rsid w:val="00C23177"/>
    <w:rsid w:val="00C25B56"/>
    <w:rsid w:val="00C26A43"/>
    <w:rsid w:val="00C26A49"/>
    <w:rsid w:val="00C276C3"/>
    <w:rsid w:val="00C32C1C"/>
    <w:rsid w:val="00C37398"/>
    <w:rsid w:val="00C40C0A"/>
    <w:rsid w:val="00C412E2"/>
    <w:rsid w:val="00C44295"/>
    <w:rsid w:val="00C50D56"/>
    <w:rsid w:val="00C51620"/>
    <w:rsid w:val="00C533C2"/>
    <w:rsid w:val="00C5526E"/>
    <w:rsid w:val="00C6048C"/>
    <w:rsid w:val="00C608BB"/>
    <w:rsid w:val="00C61736"/>
    <w:rsid w:val="00C6307D"/>
    <w:rsid w:val="00C657AF"/>
    <w:rsid w:val="00C658AF"/>
    <w:rsid w:val="00C72C22"/>
    <w:rsid w:val="00C7737A"/>
    <w:rsid w:val="00C80310"/>
    <w:rsid w:val="00C8251C"/>
    <w:rsid w:val="00C9306E"/>
    <w:rsid w:val="00C93B1D"/>
    <w:rsid w:val="00C95928"/>
    <w:rsid w:val="00CA1B50"/>
    <w:rsid w:val="00CA394F"/>
    <w:rsid w:val="00CA58D9"/>
    <w:rsid w:val="00CA5A02"/>
    <w:rsid w:val="00CA5A7A"/>
    <w:rsid w:val="00CA5F51"/>
    <w:rsid w:val="00CA7C3E"/>
    <w:rsid w:val="00CB6DB7"/>
    <w:rsid w:val="00CC1E09"/>
    <w:rsid w:val="00CC4AA4"/>
    <w:rsid w:val="00CC5C0B"/>
    <w:rsid w:val="00CD16EE"/>
    <w:rsid w:val="00CD2BD7"/>
    <w:rsid w:val="00CD3D73"/>
    <w:rsid w:val="00CD5883"/>
    <w:rsid w:val="00CE2300"/>
    <w:rsid w:val="00CE2A0D"/>
    <w:rsid w:val="00CE30A6"/>
    <w:rsid w:val="00CE3564"/>
    <w:rsid w:val="00CE502B"/>
    <w:rsid w:val="00CE63B6"/>
    <w:rsid w:val="00CF1E69"/>
    <w:rsid w:val="00CF2F1D"/>
    <w:rsid w:val="00CF7B1C"/>
    <w:rsid w:val="00D00AE2"/>
    <w:rsid w:val="00D014FA"/>
    <w:rsid w:val="00D028C9"/>
    <w:rsid w:val="00D03383"/>
    <w:rsid w:val="00D0358B"/>
    <w:rsid w:val="00D03F01"/>
    <w:rsid w:val="00D04399"/>
    <w:rsid w:val="00D04647"/>
    <w:rsid w:val="00D058A2"/>
    <w:rsid w:val="00D12FE6"/>
    <w:rsid w:val="00D13EB3"/>
    <w:rsid w:val="00D14951"/>
    <w:rsid w:val="00D14C33"/>
    <w:rsid w:val="00D2072F"/>
    <w:rsid w:val="00D21087"/>
    <w:rsid w:val="00D22444"/>
    <w:rsid w:val="00D22BA5"/>
    <w:rsid w:val="00D25732"/>
    <w:rsid w:val="00D30D9A"/>
    <w:rsid w:val="00D31F1D"/>
    <w:rsid w:val="00D3304E"/>
    <w:rsid w:val="00D33463"/>
    <w:rsid w:val="00D3710B"/>
    <w:rsid w:val="00D37BBB"/>
    <w:rsid w:val="00D41085"/>
    <w:rsid w:val="00D51E4C"/>
    <w:rsid w:val="00D51FDE"/>
    <w:rsid w:val="00D5520E"/>
    <w:rsid w:val="00D562B9"/>
    <w:rsid w:val="00D619FF"/>
    <w:rsid w:val="00D632F1"/>
    <w:rsid w:val="00D63423"/>
    <w:rsid w:val="00D65715"/>
    <w:rsid w:val="00D71272"/>
    <w:rsid w:val="00D71C89"/>
    <w:rsid w:val="00D73BBA"/>
    <w:rsid w:val="00D802DF"/>
    <w:rsid w:val="00D82C21"/>
    <w:rsid w:val="00D87D20"/>
    <w:rsid w:val="00D90DAE"/>
    <w:rsid w:val="00D91832"/>
    <w:rsid w:val="00D91DD9"/>
    <w:rsid w:val="00D92B06"/>
    <w:rsid w:val="00D93187"/>
    <w:rsid w:val="00D94351"/>
    <w:rsid w:val="00D945DD"/>
    <w:rsid w:val="00D9560E"/>
    <w:rsid w:val="00D96221"/>
    <w:rsid w:val="00DA017C"/>
    <w:rsid w:val="00DA0E5C"/>
    <w:rsid w:val="00DA29FD"/>
    <w:rsid w:val="00DA5702"/>
    <w:rsid w:val="00DB1E6E"/>
    <w:rsid w:val="00DB2CAD"/>
    <w:rsid w:val="00DB4ED2"/>
    <w:rsid w:val="00DC605B"/>
    <w:rsid w:val="00DC6528"/>
    <w:rsid w:val="00DD278B"/>
    <w:rsid w:val="00DD6E93"/>
    <w:rsid w:val="00DD7F47"/>
    <w:rsid w:val="00DF01B3"/>
    <w:rsid w:val="00DF67FE"/>
    <w:rsid w:val="00DF6BA3"/>
    <w:rsid w:val="00E000F0"/>
    <w:rsid w:val="00E00C27"/>
    <w:rsid w:val="00E0147F"/>
    <w:rsid w:val="00E01E7F"/>
    <w:rsid w:val="00E052DD"/>
    <w:rsid w:val="00E074F8"/>
    <w:rsid w:val="00E12538"/>
    <w:rsid w:val="00E144FE"/>
    <w:rsid w:val="00E14C89"/>
    <w:rsid w:val="00E17819"/>
    <w:rsid w:val="00E209E0"/>
    <w:rsid w:val="00E2122F"/>
    <w:rsid w:val="00E24143"/>
    <w:rsid w:val="00E30004"/>
    <w:rsid w:val="00E306DF"/>
    <w:rsid w:val="00E311CC"/>
    <w:rsid w:val="00E31CFC"/>
    <w:rsid w:val="00E33563"/>
    <w:rsid w:val="00E34AE9"/>
    <w:rsid w:val="00E4229E"/>
    <w:rsid w:val="00E4244D"/>
    <w:rsid w:val="00E43E6B"/>
    <w:rsid w:val="00E4621E"/>
    <w:rsid w:val="00E47358"/>
    <w:rsid w:val="00E5026B"/>
    <w:rsid w:val="00E605B2"/>
    <w:rsid w:val="00E60E4E"/>
    <w:rsid w:val="00E66C68"/>
    <w:rsid w:val="00E717CA"/>
    <w:rsid w:val="00E72613"/>
    <w:rsid w:val="00E751D0"/>
    <w:rsid w:val="00E8239A"/>
    <w:rsid w:val="00E86E14"/>
    <w:rsid w:val="00E87C7A"/>
    <w:rsid w:val="00E9062E"/>
    <w:rsid w:val="00E93F57"/>
    <w:rsid w:val="00E9454C"/>
    <w:rsid w:val="00EA10C3"/>
    <w:rsid w:val="00EA3578"/>
    <w:rsid w:val="00EA3DCA"/>
    <w:rsid w:val="00EB10B9"/>
    <w:rsid w:val="00EB522E"/>
    <w:rsid w:val="00EC00C2"/>
    <w:rsid w:val="00EC27AE"/>
    <w:rsid w:val="00EC402F"/>
    <w:rsid w:val="00ED3682"/>
    <w:rsid w:val="00ED5A81"/>
    <w:rsid w:val="00EE2331"/>
    <w:rsid w:val="00EE3570"/>
    <w:rsid w:val="00EE3EF0"/>
    <w:rsid w:val="00EE4ACC"/>
    <w:rsid w:val="00EE53AB"/>
    <w:rsid w:val="00EF153F"/>
    <w:rsid w:val="00EF2715"/>
    <w:rsid w:val="00EF28AB"/>
    <w:rsid w:val="00EF3D1F"/>
    <w:rsid w:val="00EF7430"/>
    <w:rsid w:val="00F04165"/>
    <w:rsid w:val="00F06651"/>
    <w:rsid w:val="00F1005A"/>
    <w:rsid w:val="00F15255"/>
    <w:rsid w:val="00F2304C"/>
    <w:rsid w:val="00F231E3"/>
    <w:rsid w:val="00F373E2"/>
    <w:rsid w:val="00F43928"/>
    <w:rsid w:val="00F44406"/>
    <w:rsid w:val="00F448B6"/>
    <w:rsid w:val="00F44E3F"/>
    <w:rsid w:val="00F46A03"/>
    <w:rsid w:val="00F477B0"/>
    <w:rsid w:val="00F504DA"/>
    <w:rsid w:val="00F53005"/>
    <w:rsid w:val="00F54F63"/>
    <w:rsid w:val="00F56371"/>
    <w:rsid w:val="00F60389"/>
    <w:rsid w:val="00F60C04"/>
    <w:rsid w:val="00F612EF"/>
    <w:rsid w:val="00F62315"/>
    <w:rsid w:val="00F65CFB"/>
    <w:rsid w:val="00F66922"/>
    <w:rsid w:val="00F71D9C"/>
    <w:rsid w:val="00F71F98"/>
    <w:rsid w:val="00F72798"/>
    <w:rsid w:val="00F72A9A"/>
    <w:rsid w:val="00F75F42"/>
    <w:rsid w:val="00F8120C"/>
    <w:rsid w:val="00F8492A"/>
    <w:rsid w:val="00F857F5"/>
    <w:rsid w:val="00F85B24"/>
    <w:rsid w:val="00F902B4"/>
    <w:rsid w:val="00F92051"/>
    <w:rsid w:val="00F92C14"/>
    <w:rsid w:val="00F93F16"/>
    <w:rsid w:val="00F96034"/>
    <w:rsid w:val="00FA4E83"/>
    <w:rsid w:val="00FA5B06"/>
    <w:rsid w:val="00FA65EF"/>
    <w:rsid w:val="00FB1B1C"/>
    <w:rsid w:val="00FB38D0"/>
    <w:rsid w:val="00FB3D09"/>
    <w:rsid w:val="00FB45E1"/>
    <w:rsid w:val="00FB501C"/>
    <w:rsid w:val="00FB5186"/>
    <w:rsid w:val="00FC1512"/>
    <w:rsid w:val="00FC2D75"/>
    <w:rsid w:val="00FC4529"/>
    <w:rsid w:val="00FC51A8"/>
    <w:rsid w:val="00FC596C"/>
    <w:rsid w:val="00FD3B99"/>
    <w:rsid w:val="00FE16F9"/>
    <w:rsid w:val="00FE276E"/>
    <w:rsid w:val="00FE3EEC"/>
    <w:rsid w:val="00FE5EA4"/>
    <w:rsid w:val="00FE7076"/>
    <w:rsid w:val="00FF40F5"/>
    <w:rsid w:val="00FF4763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FBD4"/>
  <w15:docId w15:val="{D8914967-F988-41E1-9500-322352E8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08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24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7D2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47625"/>
    <w:pPr>
      <w:ind w:left="720"/>
      <w:contextualSpacing/>
    </w:pPr>
  </w:style>
  <w:style w:type="paragraph" w:styleId="Bezriadkovania">
    <w:name w:val="No Spacing"/>
    <w:qFormat/>
    <w:rsid w:val="00790596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935655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0A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543"/>
  </w:style>
  <w:style w:type="paragraph" w:styleId="Pta">
    <w:name w:val="footer"/>
    <w:basedOn w:val="Normlny"/>
    <w:link w:val="PtaChar"/>
    <w:uiPriority w:val="99"/>
    <w:unhideWhenUsed/>
    <w:rsid w:val="000A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0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7B36-0130-4D8D-8ADC-982AFC47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5</Pages>
  <Words>10395</Words>
  <Characters>59258</Characters>
  <Application>Microsoft Office Word</Application>
  <DocSecurity>0</DocSecurity>
  <Lines>493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, š.p.</Company>
  <LinksUpToDate>false</LinksUpToDate>
  <CharactersWithSpaces>6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COVÁ Lucia</dc:creator>
  <cp:lastModifiedBy>KURUCOVÁ Lucia</cp:lastModifiedBy>
  <cp:revision>7</cp:revision>
  <cp:lastPrinted>2022-07-20T08:13:00Z</cp:lastPrinted>
  <dcterms:created xsi:type="dcterms:W3CDTF">2022-07-19T10:04:00Z</dcterms:created>
  <dcterms:modified xsi:type="dcterms:W3CDTF">2022-08-03T08:58:00Z</dcterms:modified>
</cp:coreProperties>
</file>